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7D4" w:rsidRPr="00050054" w:rsidRDefault="000B57D4" w:rsidP="00050054">
      <w:pPr>
        <w:jc w:val="center"/>
        <w:rPr>
          <w:rFonts w:cs="Arial"/>
          <w:szCs w:val="24"/>
        </w:rPr>
      </w:pPr>
      <w:bookmarkStart w:id="0" w:name="_Toc451327720"/>
      <w:r w:rsidRPr="00050054">
        <w:rPr>
          <w:rFonts w:cs="Arial"/>
          <w:szCs w:val="24"/>
        </w:rPr>
        <w:t>UNIVERSIDADE CIDADE DE SÃO PAULO</w:t>
      </w:r>
    </w:p>
    <w:p w:rsidR="000B57D4" w:rsidRPr="00050054" w:rsidRDefault="000B57D4" w:rsidP="00050054">
      <w:pPr>
        <w:ind w:left="360"/>
        <w:jc w:val="center"/>
        <w:rPr>
          <w:rFonts w:cs="Arial"/>
          <w:szCs w:val="24"/>
        </w:rPr>
      </w:pPr>
    </w:p>
    <w:p w:rsidR="000B57D4" w:rsidRPr="00050054" w:rsidRDefault="004E7ED1" w:rsidP="00050054">
      <w:pPr>
        <w:ind w:left="360"/>
        <w:jc w:val="center"/>
        <w:rPr>
          <w:rFonts w:cs="Arial"/>
          <w:szCs w:val="24"/>
        </w:rPr>
      </w:pPr>
      <w:r>
        <w:rPr>
          <w:rFonts w:cs="Arial"/>
          <w:szCs w:val="24"/>
        </w:rPr>
        <w:t>BRUNO VIDEIRA DOS</w:t>
      </w:r>
      <w:bookmarkStart w:id="1" w:name="_GoBack"/>
      <w:bookmarkEnd w:id="1"/>
      <w:r>
        <w:rPr>
          <w:rFonts w:cs="Arial"/>
          <w:szCs w:val="24"/>
        </w:rPr>
        <w:t xml:space="preserve"> SANTOS</w:t>
      </w:r>
    </w:p>
    <w:p w:rsidR="000B57D4" w:rsidRPr="00050054" w:rsidRDefault="000B57D4" w:rsidP="00050054">
      <w:pPr>
        <w:ind w:firstLine="360"/>
        <w:jc w:val="center"/>
        <w:rPr>
          <w:rFonts w:cs="Arial"/>
          <w:szCs w:val="24"/>
        </w:rPr>
      </w:pPr>
    </w:p>
    <w:p w:rsidR="000B57D4" w:rsidRPr="00050054" w:rsidRDefault="000B57D4" w:rsidP="00050054">
      <w:pPr>
        <w:ind w:left="360"/>
        <w:jc w:val="center"/>
        <w:rPr>
          <w:rFonts w:cs="Arial"/>
          <w:szCs w:val="24"/>
        </w:rPr>
      </w:pPr>
    </w:p>
    <w:p w:rsidR="000B57D4" w:rsidRPr="00050054" w:rsidRDefault="000B57D4" w:rsidP="00050054">
      <w:pPr>
        <w:ind w:left="360"/>
        <w:jc w:val="center"/>
        <w:rPr>
          <w:rFonts w:cs="Arial"/>
          <w:szCs w:val="24"/>
        </w:rPr>
      </w:pPr>
    </w:p>
    <w:p w:rsidR="000B57D4" w:rsidRPr="00050054" w:rsidRDefault="000B57D4" w:rsidP="00050054">
      <w:pPr>
        <w:ind w:left="360"/>
        <w:jc w:val="center"/>
        <w:rPr>
          <w:rFonts w:cs="Arial"/>
          <w:szCs w:val="24"/>
        </w:rPr>
      </w:pPr>
    </w:p>
    <w:p w:rsidR="000B57D4" w:rsidRPr="00050054" w:rsidRDefault="000B57D4" w:rsidP="00050054">
      <w:pPr>
        <w:ind w:left="360"/>
        <w:jc w:val="center"/>
        <w:rPr>
          <w:rFonts w:cs="Arial"/>
          <w:szCs w:val="24"/>
        </w:rPr>
      </w:pPr>
    </w:p>
    <w:p w:rsidR="00050054" w:rsidRPr="00050054" w:rsidRDefault="00050054" w:rsidP="00050054">
      <w:pPr>
        <w:ind w:left="360"/>
        <w:jc w:val="center"/>
        <w:rPr>
          <w:rFonts w:cs="Arial"/>
          <w:szCs w:val="24"/>
        </w:rPr>
      </w:pPr>
    </w:p>
    <w:p w:rsidR="000B57D4" w:rsidRPr="00050054" w:rsidRDefault="000B57D4" w:rsidP="00050054">
      <w:pPr>
        <w:ind w:left="360"/>
        <w:jc w:val="center"/>
        <w:rPr>
          <w:rFonts w:cs="Arial"/>
          <w:szCs w:val="24"/>
        </w:rPr>
      </w:pPr>
    </w:p>
    <w:p w:rsidR="000B57D4" w:rsidRPr="00050054" w:rsidRDefault="000B57D4" w:rsidP="00050054">
      <w:pPr>
        <w:ind w:left="360"/>
        <w:jc w:val="center"/>
        <w:rPr>
          <w:rFonts w:cs="Arial"/>
          <w:szCs w:val="24"/>
        </w:rPr>
      </w:pPr>
    </w:p>
    <w:p w:rsidR="000B57D4" w:rsidRPr="00050054" w:rsidRDefault="000B57D4" w:rsidP="00050054">
      <w:pPr>
        <w:ind w:left="360"/>
        <w:jc w:val="center"/>
        <w:rPr>
          <w:rFonts w:cs="Arial"/>
          <w:szCs w:val="24"/>
        </w:rPr>
      </w:pPr>
    </w:p>
    <w:p w:rsidR="000B57D4" w:rsidRPr="000510BF" w:rsidRDefault="000B57D4" w:rsidP="00050054">
      <w:pPr>
        <w:ind w:left="360"/>
        <w:jc w:val="center"/>
        <w:rPr>
          <w:rFonts w:cs="Arial"/>
          <w:smallCaps/>
          <w:sz w:val="28"/>
          <w:szCs w:val="28"/>
        </w:rPr>
      </w:pPr>
      <w:r w:rsidRPr="000510BF">
        <w:rPr>
          <w:rFonts w:cs="Arial"/>
          <w:smallCaps/>
          <w:sz w:val="28"/>
          <w:szCs w:val="28"/>
        </w:rPr>
        <w:t xml:space="preserve">SISTEMA </w:t>
      </w:r>
      <w:r w:rsidR="004E7ED1">
        <w:rPr>
          <w:rFonts w:cs="Arial"/>
          <w:smallCaps/>
          <w:sz w:val="28"/>
          <w:szCs w:val="28"/>
        </w:rPr>
        <w:t>DE HELPDESK</w:t>
      </w:r>
    </w:p>
    <w:p w:rsidR="000B57D4" w:rsidRPr="00050054" w:rsidRDefault="000B57D4" w:rsidP="00050054">
      <w:pPr>
        <w:ind w:left="360"/>
        <w:jc w:val="center"/>
        <w:rPr>
          <w:rFonts w:cs="Arial"/>
          <w:szCs w:val="24"/>
        </w:rPr>
      </w:pPr>
    </w:p>
    <w:p w:rsidR="000B57D4" w:rsidRPr="00050054" w:rsidRDefault="000B57D4" w:rsidP="00050054">
      <w:pPr>
        <w:tabs>
          <w:tab w:val="left" w:pos="3735"/>
        </w:tabs>
        <w:ind w:left="360"/>
        <w:jc w:val="center"/>
        <w:rPr>
          <w:rFonts w:cs="Arial"/>
          <w:szCs w:val="24"/>
        </w:rPr>
      </w:pPr>
    </w:p>
    <w:p w:rsidR="000B57D4" w:rsidRPr="00050054" w:rsidRDefault="000B57D4" w:rsidP="00050054">
      <w:pPr>
        <w:tabs>
          <w:tab w:val="left" w:pos="3735"/>
        </w:tabs>
        <w:ind w:left="360"/>
        <w:jc w:val="center"/>
        <w:rPr>
          <w:rFonts w:cs="Arial"/>
          <w:szCs w:val="24"/>
        </w:rPr>
      </w:pPr>
    </w:p>
    <w:p w:rsidR="00050054" w:rsidRPr="00050054" w:rsidRDefault="00050054" w:rsidP="00050054">
      <w:pPr>
        <w:tabs>
          <w:tab w:val="left" w:pos="3735"/>
        </w:tabs>
        <w:ind w:left="360"/>
        <w:jc w:val="center"/>
        <w:rPr>
          <w:rFonts w:cs="Arial"/>
          <w:szCs w:val="24"/>
        </w:rPr>
      </w:pPr>
    </w:p>
    <w:p w:rsidR="00050054" w:rsidRPr="00050054" w:rsidRDefault="00050054" w:rsidP="00050054">
      <w:pPr>
        <w:tabs>
          <w:tab w:val="left" w:pos="3735"/>
        </w:tabs>
        <w:ind w:left="360"/>
        <w:jc w:val="center"/>
        <w:rPr>
          <w:rFonts w:cs="Arial"/>
          <w:szCs w:val="24"/>
        </w:rPr>
      </w:pPr>
    </w:p>
    <w:p w:rsidR="000B57D4" w:rsidRDefault="000B57D4" w:rsidP="00050054">
      <w:pPr>
        <w:ind w:left="360"/>
        <w:jc w:val="center"/>
        <w:rPr>
          <w:rFonts w:cs="Arial"/>
          <w:szCs w:val="24"/>
        </w:rPr>
      </w:pPr>
    </w:p>
    <w:p w:rsidR="00B47D39" w:rsidRPr="00050054" w:rsidRDefault="00B47D39" w:rsidP="00050054">
      <w:pPr>
        <w:ind w:left="360"/>
        <w:jc w:val="center"/>
        <w:rPr>
          <w:rFonts w:cs="Arial"/>
          <w:szCs w:val="24"/>
        </w:rPr>
      </w:pPr>
    </w:p>
    <w:p w:rsidR="000B57D4" w:rsidRPr="00050054" w:rsidRDefault="000B57D4" w:rsidP="00050054">
      <w:pPr>
        <w:ind w:left="360"/>
        <w:jc w:val="center"/>
        <w:rPr>
          <w:rFonts w:cs="Arial"/>
          <w:szCs w:val="24"/>
        </w:rPr>
      </w:pPr>
    </w:p>
    <w:p w:rsidR="000B57D4" w:rsidRPr="00050054" w:rsidRDefault="000B57D4" w:rsidP="00050054">
      <w:pPr>
        <w:ind w:left="360"/>
        <w:jc w:val="center"/>
        <w:rPr>
          <w:rFonts w:cs="Arial"/>
          <w:szCs w:val="24"/>
        </w:rPr>
      </w:pPr>
      <w:r w:rsidRPr="00050054">
        <w:rPr>
          <w:rFonts w:cs="Arial"/>
          <w:szCs w:val="24"/>
        </w:rPr>
        <w:t>São Paulo</w:t>
      </w:r>
    </w:p>
    <w:p w:rsidR="000B57D4" w:rsidRPr="00050054" w:rsidRDefault="000B57D4" w:rsidP="00050054">
      <w:pPr>
        <w:ind w:left="360"/>
        <w:jc w:val="center"/>
        <w:rPr>
          <w:rFonts w:cs="Arial"/>
          <w:szCs w:val="24"/>
        </w:rPr>
      </w:pPr>
      <w:r w:rsidRPr="00050054">
        <w:rPr>
          <w:rFonts w:cs="Arial"/>
          <w:szCs w:val="24"/>
        </w:rPr>
        <w:t>201</w:t>
      </w:r>
      <w:r w:rsidR="004E7ED1">
        <w:rPr>
          <w:rFonts w:cs="Arial"/>
          <w:szCs w:val="24"/>
        </w:rPr>
        <w:t>8</w:t>
      </w:r>
    </w:p>
    <w:p w:rsidR="000B57D4" w:rsidRPr="00050054" w:rsidRDefault="004E7ED1" w:rsidP="00050054">
      <w:pPr>
        <w:ind w:left="360"/>
        <w:jc w:val="center"/>
        <w:rPr>
          <w:rFonts w:cs="Arial"/>
          <w:szCs w:val="24"/>
        </w:rPr>
      </w:pPr>
      <w:r>
        <w:rPr>
          <w:rFonts w:cs="Arial"/>
          <w:szCs w:val="24"/>
        </w:rPr>
        <w:lastRenderedPageBreak/>
        <w:t>BRUNO VIDEIRA DOS SANTOS</w:t>
      </w:r>
    </w:p>
    <w:p w:rsidR="000B57D4" w:rsidRPr="00050054" w:rsidRDefault="000B57D4" w:rsidP="00050054">
      <w:pPr>
        <w:ind w:left="360"/>
        <w:jc w:val="center"/>
        <w:rPr>
          <w:rFonts w:cs="Arial"/>
          <w:szCs w:val="24"/>
        </w:rPr>
      </w:pPr>
    </w:p>
    <w:p w:rsidR="000B57D4" w:rsidRPr="00050054" w:rsidRDefault="000B57D4" w:rsidP="00050054">
      <w:pPr>
        <w:ind w:firstLine="360"/>
        <w:jc w:val="center"/>
        <w:rPr>
          <w:rFonts w:cs="Arial"/>
          <w:szCs w:val="24"/>
        </w:rPr>
      </w:pPr>
    </w:p>
    <w:p w:rsidR="000B57D4" w:rsidRPr="00050054" w:rsidRDefault="000B57D4" w:rsidP="00050054">
      <w:pPr>
        <w:ind w:left="360"/>
        <w:jc w:val="center"/>
        <w:rPr>
          <w:rFonts w:cs="Arial"/>
          <w:szCs w:val="24"/>
        </w:rPr>
      </w:pPr>
    </w:p>
    <w:p w:rsidR="00050054" w:rsidRPr="00050054" w:rsidRDefault="00050054" w:rsidP="00050054">
      <w:pPr>
        <w:ind w:left="360"/>
        <w:jc w:val="center"/>
        <w:rPr>
          <w:rFonts w:cs="Arial"/>
          <w:szCs w:val="24"/>
        </w:rPr>
      </w:pPr>
    </w:p>
    <w:p w:rsidR="000B57D4" w:rsidRPr="00050054" w:rsidRDefault="000B57D4" w:rsidP="00050054">
      <w:pPr>
        <w:ind w:left="360"/>
        <w:jc w:val="center"/>
        <w:rPr>
          <w:rFonts w:cs="Arial"/>
          <w:szCs w:val="24"/>
        </w:rPr>
      </w:pPr>
    </w:p>
    <w:p w:rsidR="000B57D4" w:rsidRPr="00050054" w:rsidRDefault="000B57D4" w:rsidP="00050054">
      <w:pPr>
        <w:ind w:left="360"/>
        <w:jc w:val="center"/>
        <w:rPr>
          <w:rFonts w:cs="Arial"/>
          <w:szCs w:val="24"/>
        </w:rPr>
      </w:pPr>
      <w:r w:rsidRPr="000510BF">
        <w:rPr>
          <w:rFonts w:cs="Arial"/>
          <w:smallCaps/>
          <w:sz w:val="28"/>
          <w:szCs w:val="28"/>
        </w:rPr>
        <w:t xml:space="preserve">SISTEMA DE </w:t>
      </w:r>
      <w:r w:rsidR="004E7ED1">
        <w:rPr>
          <w:rFonts w:cs="Arial"/>
          <w:smallCaps/>
          <w:sz w:val="28"/>
          <w:szCs w:val="28"/>
        </w:rPr>
        <w:t>HELPDESK</w:t>
      </w:r>
    </w:p>
    <w:p w:rsidR="000B57D4" w:rsidRPr="00050054" w:rsidRDefault="000B57D4" w:rsidP="00050054">
      <w:pPr>
        <w:ind w:left="4248"/>
        <w:jc w:val="both"/>
        <w:rPr>
          <w:rFonts w:cs="Arial"/>
          <w:szCs w:val="24"/>
        </w:rPr>
      </w:pPr>
      <w:r w:rsidRPr="00050054">
        <w:rPr>
          <w:rFonts w:cs="Arial"/>
          <w:szCs w:val="24"/>
        </w:rPr>
        <w:t>Trabalho de Conclusão de Curso de Engenharia da Computação da Universidade da cidade de São Paulo, como requisito para obtenção do diploma de graduação.</w:t>
      </w:r>
    </w:p>
    <w:p w:rsidR="000B57D4" w:rsidRPr="00050054" w:rsidRDefault="000B57D4" w:rsidP="00050054">
      <w:pPr>
        <w:ind w:left="4248"/>
        <w:jc w:val="both"/>
        <w:rPr>
          <w:rFonts w:cs="Arial"/>
          <w:szCs w:val="24"/>
        </w:rPr>
      </w:pPr>
    </w:p>
    <w:p w:rsidR="000B57D4" w:rsidRPr="00050054" w:rsidRDefault="000B57D4" w:rsidP="00050054">
      <w:pPr>
        <w:ind w:left="4248"/>
        <w:jc w:val="both"/>
        <w:rPr>
          <w:rFonts w:cs="Arial"/>
          <w:szCs w:val="24"/>
        </w:rPr>
      </w:pPr>
      <w:r w:rsidRPr="00050054">
        <w:rPr>
          <w:rFonts w:cs="Arial"/>
          <w:szCs w:val="24"/>
        </w:rPr>
        <w:t>PROFESSOR ORIENTADOR:</w:t>
      </w:r>
    </w:p>
    <w:p w:rsidR="000B57D4" w:rsidRPr="00050054" w:rsidRDefault="00926BF5" w:rsidP="00050054">
      <w:pPr>
        <w:ind w:left="4248"/>
        <w:jc w:val="both"/>
        <w:rPr>
          <w:rFonts w:cs="Arial"/>
          <w:szCs w:val="24"/>
        </w:rPr>
      </w:pPr>
      <w:r>
        <w:rPr>
          <w:rFonts w:cs="Arial"/>
          <w:szCs w:val="24"/>
        </w:rPr>
        <w:t>MAURICIO WIELER ORELLANA</w:t>
      </w:r>
    </w:p>
    <w:p w:rsidR="000B57D4" w:rsidRPr="00050054" w:rsidRDefault="000B57D4" w:rsidP="00050054">
      <w:pPr>
        <w:ind w:left="360"/>
        <w:jc w:val="center"/>
        <w:rPr>
          <w:rFonts w:cs="Arial"/>
          <w:szCs w:val="24"/>
        </w:rPr>
      </w:pPr>
    </w:p>
    <w:p w:rsidR="000B57D4" w:rsidRPr="00050054" w:rsidRDefault="000B57D4" w:rsidP="00050054">
      <w:pPr>
        <w:ind w:left="360"/>
        <w:jc w:val="center"/>
        <w:rPr>
          <w:rFonts w:cs="Arial"/>
          <w:szCs w:val="24"/>
        </w:rPr>
      </w:pPr>
    </w:p>
    <w:p w:rsidR="00050054" w:rsidRPr="00050054" w:rsidRDefault="00050054" w:rsidP="00050054">
      <w:pPr>
        <w:ind w:left="360"/>
        <w:jc w:val="center"/>
        <w:rPr>
          <w:rFonts w:cs="Arial"/>
          <w:szCs w:val="24"/>
        </w:rPr>
      </w:pPr>
    </w:p>
    <w:p w:rsidR="00050054" w:rsidRPr="00050054" w:rsidRDefault="00050054" w:rsidP="00050054">
      <w:pPr>
        <w:ind w:left="360"/>
        <w:jc w:val="center"/>
        <w:rPr>
          <w:rFonts w:cs="Arial"/>
          <w:szCs w:val="24"/>
        </w:rPr>
      </w:pPr>
    </w:p>
    <w:p w:rsidR="009223AF" w:rsidRDefault="009223AF" w:rsidP="00050054">
      <w:pPr>
        <w:ind w:left="360"/>
        <w:jc w:val="center"/>
        <w:rPr>
          <w:rFonts w:cs="Arial"/>
          <w:szCs w:val="24"/>
        </w:rPr>
      </w:pPr>
    </w:p>
    <w:p w:rsidR="00B47D39" w:rsidRDefault="00B47D39" w:rsidP="00050054">
      <w:pPr>
        <w:ind w:left="360"/>
        <w:jc w:val="center"/>
        <w:rPr>
          <w:rFonts w:cs="Arial"/>
          <w:szCs w:val="24"/>
        </w:rPr>
      </w:pPr>
    </w:p>
    <w:p w:rsidR="00B47D39" w:rsidRPr="00050054" w:rsidRDefault="00B47D39" w:rsidP="00050054">
      <w:pPr>
        <w:ind w:left="360"/>
        <w:jc w:val="center"/>
        <w:rPr>
          <w:rFonts w:cs="Arial"/>
          <w:szCs w:val="24"/>
        </w:rPr>
      </w:pPr>
    </w:p>
    <w:p w:rsidR="000B57D4" w:rsidRPr="00050054" w:rsidRDefault="000B57D4" w:rsidP="00050054">
      <w:pPr>
        <w:ind w:left="360"/>
        <w:jc w:val="center"/>
        <w:rPr>
          <w:rFonts w:cs="Arial"/>
          <w:szCs w:val="24"/>
        </w:rPr>
      </w:pPr>
    </w:p>
    <w:p w:rsidR="000B57D4" w:rsidRPr="00050054" w:rsidRDefault="000B57D4" w:rsidP="00050054">
      <w:pPr>
        <w:ind w:left="360"/>
        <w:jc w:val="center"/>
        <w:rPr>
          <w:rFonts w:cs="Arial"/>
          <w:szCs w:val="24"/>
        </w:rPr>
      </w:pPr>
      <w:r w:rsidRPr="00050054">
        <w:rPr>
          <w:rFonts w:cs="Arial"/>
          <w:szCs w:val="24"/>
        </w:rPr>
        <w:t>São Paulo</w:t>
      </w:r>
    </w:p>
    <w:p w:rsidR="00131D7E" w:rsidRPr="00050054" w:rsidRDefault="000B57D4" w:rsidP="00050054">
      <w:pPr>
        <w:ind w:left="360"/>
        <w:jc w:val="center"/>
        <w:rPr>
          <w:rFonts w:cs="Arial"/>
          <w:szCs w:val="24"/>
        </w:rPr>
      </w:pPr>
      <w:r w:rsidRPr="00050054">
        <w:rPr>
          <w:rFonts w:cs="Arial"/>
          <w:szCs w:val="24"/>
        </w:rPr>
        <w:t>201</w:t>
      </w:r>
      <w:r w:rsidR="00926BF5">
        <w:rPr>
          <w:rFonts w:cs="Arial"/>
          <w:szCs w:val="24"/>
        </w:rPr>
        <w:t>8</w:t>
      </w:r>
    </w:p>
    <w:p w:rsidR="000B57D4" w:rsidRPr="00050054" w:rsidRDefault="00B47D39" w:rsidP="00050054">
      <w:pPr>
        <w:ind w:left="360"/>
        <w:jc w:val="center"/>
        <w:rPr>
          <w:rFonts w:cs="Arial"/>
          <w:szCs w:val="24"/>
        </w:rPr>
      </w:pPr>
      <w:r>
        <w:rPr>
          <w:rFonts w:cs="Arial"/>
          <w:szCs w:val="24"/>
        </w:rPr>
        <w:lastRenderedPageBreak/>
        <w:t>BRUNO VIDEIRA DOS SANTOS</w:t>
      </w:r>
    </w:p>
    <w:p w:rsidR="00340FEA" w:rsidRDefault="00340FEA" w:rsidP="00050054">
      <w:pPr>
        <w:ind w:left="360"/>
        <w:jc w:val="center"/>
        <w:rPr>
          <w:rFonts w:cs="Arial"/>
          <w:szCs w:val="24"/>
        </w:rPr>
      </w:pPr>
    </w:p>
    <w:p w:rsidR="00B47D39" w:rsidRPr="00050054" w:rsidRDefault="00B47D39" w:rsidP="00050054">
      <w:pPr>
        <w:ind w:left="360"/>
        <w:jc w:val="center"/>
        <w:rPr>
          <w:rFonts w:cs="Arial"/>
          <w:szCs w:val="24"/>
        </w:rPr>
      </w:pPr>
    </w:p>
    <w:p w:rsidR="000B57D4" w:rsidRPr="000510BF" w:rsidRDefault="000B57D4" w:rsidP="00050054">
      <w:pPr>
        <w:ind w:left="360"/>
        <w:jc w:val="center"/>
        <w:rPr>
          <w:rFonts w:cs="Arial"/>
          <w:smallCaps/>
          <w:sz w:val="28"/>
          <w:szCs w:val="28"/>
        </w:rPr>
      </w:pPr>
      <w:r w:rsidRPr="000510BF">
        <w:rPr>
          <w:rFonts w:cs="Arial"/>
          <w:smallCaps/>
          <w:sz w:val="28"/>
          <w:szCs w:val="28"/>
        </w:rPr>
        <w:t xml:space="preserve">SISTEMA DE </w:t>
      </w:r>
      <w:r w:rsidR="001440E2">
        <w:rPr>
          <w:rFonts w:cs="Arial"/>
          <w:smallCaps/>
          <w:sz w:val="28"/>
          <w:szCs w:val="28"/>
        </w:rPr>
        <w:t xml:space="preserve">HELPDESK </w:t>
      </w:r>
    </w:p>
    <w:p w:rsidR="00340FEA" w:rsidRPr="00050054" w:rsidRDefault="00340FEA" w:rsidP="00050054">
      <w:pPr>
        <w:ind w:left="360"/>
        <w:jc w:val="center"/>
        <w:rPr>
          <w:rFonts w:cs="Arial"/>
          <w:szCs w:val="24"/>
        </w:rPr>
      </w:pPr>
    </w:p>
    <w:p w:rsidR="000B57D4" w:rsidRPr="00050054" w:rsidRDefault="000B57D4" w:rsidP="00050054">
      <w:pPr>
        <w:ind w:left="4248"/>
        <w:jc w:val="both"/>
        <w:rPr>
          <w:rFonts w:cs="Arial"/>
          <w:szCs w:val="24"/>
        </w:rPr>
      </w:pPr>
      <w:r w:rsidRPr="00050054">
        <w:rPr>
          <w:rFonts w:cs="Arial"/>
          <w:szCs w:val="24"/>
        </w:rPr>
        <w:t>Trabalho de Conclusão de Curso de Engenharia da Computação da Universidade da cidade de São Paulo, como requisito para obtenção do diploma de graduação.</w:t>
      </w:r>
    </w:p>
    <w:p w:rsidR="00340FEA" w:rsidRPr="00050054" w:rsidRDefault="00340FEA" w:rsidP="00050054">
      <w:pPr>
        <w:ind w:left="360"/>
        <w:jc w:val="right"/>
        <w:rPr>
          <w:rFonts w:cs="Arial"/>
          <w:szCs w:val="24"/>
        </w:rPr>
      </w:pPr>
    </w:p>
    <w:p w:rsidR="00340FEA" w:rsidRPr="00050054" w:rsidRDefault="00340FEA" w:rsidP="00050054">
      <w:pPr>
        <w:ind w:left="360"/>
        <w:jc w:val="right"/>
        <w:rPr>
          <w:rFonts w:cs="Arial"/>
          <w:szCs w:val="24"/>
        </w:rPr>
      </w:pPr>
      <w:r w:rsidRPr="00050054">
        <w:rPr>
          <w:rFonts w:cs="Arial"/>
          <w:szCs w:val="24"/>
        </w:rPr>
        <w:t>São Paulo, 1</w:t>
      </w:r>
      <w:r w:rsidR="001440E2">
        <w:rPr>
          <w:rFonts w:cs="Arial"/>
          <w:szCs w:val="24"/>
        </w:rPr>
        <w:t>2</w:t>
      </w:r>
      <w:r w:rsidRPr="00050054">
        <w:rPr>
          <w:rFonts w:cs="Arial"/>
          <w:szCs w:val="24"/>
        </w:rPr>
        <w:t xml:space="preserve"> de novembro de 201</w:t>
      </w:r>
      <w:r w:rsidR="001440E2">
        <w:rPr>
          <w:rFonts w:cs="Arial"/>
          <w:szCs w:val="24"/>
        </w:rPr>
        <w:t>8</w:t>
      </w:r>
      <w:r w:rsidRPr="00050054">
        <w:rPr>
          <w:rFonts w:cs="Arial"/>
          <w:szCs w:val="24"/>
        </w:rPr>
        <w:t>.</w:t>
      </w:r>
    </w:p>
    <w:p w:rsidR="00340FEA" w:rsidRPr="00050054" w:rsidRDefault="00340FEA" w:rsidP="00050054">
      <w:pPr>
        <w:ind w:left="360"/>
        <w:jc w:val="right"/>
        <w:rPr>
          <w:rFonts w:cs="Arial"/>
          <w:szCs w:val="24"/>
        </w:rPr>
      </w:pPr>
    </w:p>
    <w:p w:rsidR="00340FEA" w:rsidRPr="00050054" w:rsidRDefault="00340FEA" w:rsidP="00050054">
      <w:pPr>
        <w:ind w:left="360"/>
        <w:jc w:val="center"/>
        <w:rPr>
          <w:rFonts w:cs="Arial"/>
          <w:b/>
          <w:szCs w:val="24"/>
        </w:rPr>
      </w:pPr>
      <w:r w:rsidRPr="00050054">
        <w:rPr>
          <w:rFonts w:cs="Arial"/>
          <w:b/>
          <w:szCs w:val="24"/>
        </w:rPr>
        <w:t>BANCA EXAMINADORA</w:t>
      </w:r>
    </w:p>
    <w:p w:rsidR="00340FEA" w:rsidRPr="00050054" w:rsidRDefault="00340FEA" w:rsidP="00050054">
      <w:pPr>
        <w:ind w:left="360"/>
        <w:jc w:val="center"/>
        <w:rPr>
          <w:rFonts w:cs="Arial"/>
          <w:b/>
          <w:szCs w:val="24"/>
        </w:rPr>
      </w:pPr>
    </w:p>
    <w:p w:rsidR="00340FEA" w:rsidRPr="00050054" w:rsidRDefault="00340FEA" w:rsidP="00050054">
      <w:pPr>
        <w:ind w:left="360"/>
        <w:jc w:val="center"/>
        <w:rPr>
          <w:rFonts w:cs="Arial"/>
          <w:szCs w:val="24"/>
        </w:rPr>
      </w:pPr>
      <w:r w:rsidRPr="00050054">
        <w:rPr>
          <w:rFonts w:cs="Arial"/>
          <w:szCs w:val="24"/>
        </w:rPr>
        <w:t>___________________________________________________</w:t>
      </w:r>
    </w:p>
    <w:p w:rsidR="00340FEA" w:rsidRPr="00050054" w:rsidRDefault="00340FEA" w:rsidP="00050054">
      <w:pPr>
        <w:ind w:left="360"/>
        <w:jc w:val="center"/>
        <w:rPr>
          <w:rFonts w:cs="Arial"/>
          <w:szCs w:val="24"/>
        </w:rPr>
      </w:pPr>
      <w:r w:rsidRPr="00050054">
        <w:rPr>
          <w:rFonts w:cs="Arial"/>
          <w:szCs w:val="24"/>
        </w:rPr>
        <w:t xml:space="preserve">(Prof. </w:t>
      </w:r>
      <w:r w:rsidR="001440E2">
        <w:rPr>
          <w:rFonts w:cs="Arial"/>
          <w:szCs w:val="24"/>
        </w:rPr>
        <w:t>Mauricio Wieler Orellana</w:t>
      </w:r>
      <w:r w:rsidRPr="00050054">
        <w:rPr>
          <w:rFonts w:cs="Arial"/>
          <w:szCs w:val="24"/>
        </w:rPr>
        <w:t>)</w:t>
      </w:r>
    </w:p>
    <w:p w:rsidR="00E01463" w:rsidRPr="00050054" w:rsidRDefault="00E01463" w:rsidP="00050054">
      <w:pPr>
        <w:ind w:left="360"/>
        <w:jc w:val="center"/>
        <w:rPr>
          <w:rFonts w:cs="Arial"/>
          <w:szCs w:val="24"/>
        </w:rPr>
      </w:pPr>
    </w:p>
    <w:p w:rsidR="00340FEA" w:rsidRPr="00050054" w:rsidRDefault="00340FEA" w:rsidP="00050054">
      <w:pPr>
        <w:ind w:left="360"/>
        <w:jc w:val="center"/>
        <w:rPr>
          <w:rFonts w:cs="Arial"/>
          <w:szCs w:val="24"/>
        </w:rPr>
      </w:pPr>
      <w:r w:rsidRPr="00050054">
        <w:rPr>
          <w:rFonts w:cs="Arial"/>
          <w:szCs w:val="24"/>
        </w:rPr>
        <w:t>___________________________________________________</w:t>
      </w:r>
    </w:p>
    <w:p w:rsidR="00340FEA" w:rsidRPr="00050054" w:rsidRDefault="00340FEA" w:rsidP="00050054">
      <w:pPr>
        <w:ind w:left="360"/>
        <w:jc w:val="center"/>
        <w:rPr>
          <w:rFonts w:cs="Arial"/>
          <w:szCs w:val="24"/>
        </w:rPr>
      </w:pPr>
    </w:p>
    <w:p w:rsidR="00E01463" w:rsidRPr="00050054" w:rsidRDefault="00E01463" w:rsidP="00050054">
      <w:pPr>
        <w:ind w:left="360"/>
        <w:jc w:val="center"/>
        <w:rPr>
          <w:rFonts w:cs="Arial"/>
          <w:szCs w:val="24"/>
        </w:rPr>
      </w:pPr>
    </w:p>
    <w:p w:rsidR="00340FEA" w:rsidRPr="00050054" w:rsidRDefault="00340FEA" w:rsidP="00050054">
      <w:pPr>
        <w:ind w:left="360"/>
        <w:jc w:val="center"/>
        <w:rPr>
          <w:rFonts w:cs="Arial"/>
          <w:szCs w:val="24"/>
        </w:rPr>
      </w:pPr>
      <w:r w:rsidRPr="00050054">
        <w:rPr>
          <w:rFonts w:cs="Arial"/>
          <w:szCs w:val="24"/>
        </w:rPr>
        <w:t>__________________________________________________</w:t>
      </w:r>
    </w:p>
    <w:p w:rsidR="00E01463" w:rsidRPr="00050054" w:rsidRDefault="00E01463" w:rsidP="00050054">
      <w:pPr>
        <w:ind w:left="360"/>
        <w:jc w:val="center"/>
        <w:rPr>
          <w:rFonts w:cs="Arial"/>
          <w:b/>
          <w:szCs w:val="24"/>
        </w:rPr>
      </w:pPr>
    </w:p>
    <w:p w:rsidR="00E01463" w:rsidRPr="00050054" w:rsidRDefault="00E01463" w:rsidP="00050054">
      <w:pPr>
        <w:ind w:left="360"/>
        <w:jc w:val="center"/>
        <w:rPr>
          <w:rFonts w:cs="Arial"/>
          <w:b/>
          <w:szCs w:val="24"/>
        </w:rPr>
      </w:pPr>
    </w:p>
    <w:p w:rsidR="00E01463" w:rsidRPr="00050054" w:rsidRDefault="00E01463" w:rsidP="00050054">
      <w:pPr>
        <w:ind w:left="360"/>
        <w:jc w:val="center"/>
        <w:rPr>
          <w:rFonts w:cs="Arial"/>
          <w:b/>
          <w:szCs w:val="24"/>
        </w:rPr>
      </w:pPr>
    </w:p>
    <w:p w:rsidR="00E01463" w:rsidRPr="00050054" w:rsidRDefault="00E01463" w:rsidP="00050054">
      <w:pPr>
        <w:ind w:left="360"/>
        <w:jc w:val="center"/>
        <w:rPr>
          <w:rFonts w:cs="Arial"/>
          <w:b/>
          <w:szCs w:val="24"/>
        </w:rPr>
      </w:pPr>
    </w:p>
    <w:p w:rsidR="00E01463" w:rsidRPr="00050054" w:rsidRDefault="00E01463" w:rsidP="00050054">
      <w:pPr>
        <w:ind w:left="360"/>
        <w:jc w:val="center"/>
        <w:rPr>
          <w:rFonts w:cs="Arial"/>
          <w:b/>
          <w:szCs w:val="24"/>
        </w:rPr>
      </w:pPr>
    </w:p>
    <w:p w:rsidR="00E01463" w:rsidRPr="00050054" w:rsidRDefault="00E01463" w:rsidP="00050054">
      <w:pPr>
        <w:ind w:left="360"/>
        <w:jc w:val="center"/>
        <w:rPr>
          <w:rFonts w:cs="Arial"/>
          <w:b/>
          <w:szCs w:val="24"/>
        </w:rPr>
      </w:pPr>
    </w:p>
    <w:p w:rsidR="00E01463" w:rsidRPr="00050054" w:rsidRDefault="00E01463" w:rsidP="00050054">
      <w:pPr>
        <w:ind w:left="360"/>
        <w:jc w:val="center"/>
        <w:rPr>
          <w:rFonts w:cs="Arial"/>
          <w:b/>
          <w:szCs w:val="24"/>
        </w:rPr>
      </w:pPr>
    </w:p>
    <w:p w:rsidR="00E01463" w:rsidRPr="00050054" w:rsidRDefault="00E01463" w:rsidP="00050054">
      <w:pPr>
        <w:ind w:left="360"/>
        <w:jc w:val="center"/>
        <w:rPr>
          <w:rFonts w:cs="Arial"/>
          <w:b/>
          <w:szCs w:val="24"/>
        </w:rPr>
      </w:pPr>
    </w:p>
    <w:p w:rsidR="00E01463" w:rsidRPr="00050054" w:rsidRDefault="00E01463" w:rsidP="00050054">
      <w:pPr>
        <w:ind w:left="360"/>
        <w:jc w:val="center"/>
        <w:rPr>
          <w:rFonts w:cs="Arial"/>
          <w:b/>
          <w:szCs w:val="24"/>
        </w:rPr>
      </w:pPr>
    </w:p>
    <w:p w:rsidR="00050054" w:rsidRPr="00050054" w:rsidRDefault="00050054" w:rsidP="00050054">
      <w:pPr>
        <w:ind w:left="360"/>
        <w:jc w:val="center"/>
        <w:rPr>
          <w:rFonts w:cs="Arial"/>
          <w:b/>
          <w:szCs w:val="24"/>
        </w:rPr>
      </w:pPr>
    </w:p>
    <w:p w:rsidR="00050054" w:rsidRPr="00050054" w:rsidRDefault="00050054" w:rsidP="00050054">
      <w:pPr>
        <w:ind w:left="360"/>
        <w:jc w:val="center"/>
        <w:rPr>
          <w:rFonts w:cs="Arial"/>
          <w:b/>
          <w:szCs w:val="24"/>
        </w:rPr>
      </w:pPr>
    </w:p>
    <w:p w:rsidR="00050054" w:rsidRPr="00050054" w:rsidRDefault="00050054" w:rsidP="00050054">
      <w:pPr>
        <w:ind w:left="360"/>
        <w:jc w:val="center"/>
        <w:rPr>
          <w:rFonts w:cs="Arial"/>
          <w:b/>
          <w:szCs w:val="24"/>
        </w:rPr>
      </w:pPr>
    </w:p>
    <w:p w:rsidR="00050054" w:rsidRPr="00050054" w:rsidRDefault="00050054" w:rsidP="00050054">
      <w:pPr>
        <w:ind w:left="360"/>
        <w:jc w:val="center"/>
        <w:rPr>
          <w:rFonts w:cs="Arial"/>
          <w:b/>
          <w:szCs w:val="24"/>
        </w:rPr>
      </w:pPr>
    </w:p>
    <w:p w:rsidR="00050054" w:rsidRPr="00050054" w:rsidRDefault="00050054" w:rsidP="00050054">
      <w:pPr>
        <w:ind w:left="360"/>
        <w:jc w:val="center"/>
        <w:rPr>
          <w:rFonts w:cs="Arial"/>
          <w:b/>
          <w:szCs w:val="24"/>
        </w:rPr>
      </w:pPr>
    </w:p>
    <w:p w:rsidR="00E01463" w:rsidRDefault="00E01463" w:rsidP="00050054">
      <w:pPr>
        <w:ind w:left="360"/>
        <w:jc w:val="center"/>
        <w:rPr>
          <w:rFonts w:cs="Arial"/>
          <w:b/>
          <w:szCs w:val="24"/>
        </w:rPr>
      </w:pPr>
    </w:p>
    <w:p w:rsidR="003E6BB3" w:rsidRPr="00050054" w:rsidRDefault="003E6BB3" w:rsidP="00050054">
      <w:pPr>
        <w:ind w:left="360"/>
        <w:jc w:val="center"/>
        <w:rPr>
          <w:rFonts w:cs="Arial"/>
          <w:b/>
          <w:szCs w:val="24"/>
        </w:rPr>
      </w:pPr>
    </w:p>
    <w:p w:rsidR="00E01463" w:rsidRPr="00050054" w:rsidRDefault="00E01463" w:rsidP="00050054">
      <w:pPr>
        <w:ind w:left="360"/>
        <w:jc w:val="center"/>
        <w:rPr>
          <w:rFonts w:cs="Arial"/>
          <w:b/>
          <w:szCs w:val="24"/>
        </w:rPr>
      </w:pPr>
    </w:p>
    <w:p w:rsidR="00E01463" w:rsidRPr="00050054" w:rsidRDefault="00E01463" w:rsidP="00050054">
      <w:pPr>
        <w:ind w:left="360"/>
        <w:jc w:val="center"/>
        <w:rPr>
          <w:rFonts w:cs="Arial"/>
          <w:b/>
          <w:szCs w:val="24"/>
        </w:rPr>
      </w:pPr>
    </w:p>
    <w:p w:rsidR="006E07F7" w:rsidRDefault="006E07F7" w:rsidP="00050054">
      <w:pPr>
        <w:ind w:left="360"/>
        <w:jc w:val="center"/>
        <w:rPr>
          <w:rFonts w:cs="Arial"/>
          <w:b/>
          <w:szCs w:val="24"/>
        </w:rPr>
      </w:pPr>
    </w:p>
    <w:p w:rsidR="001440E2" w:rsidRDefault="001440E2" w:rsidP="00050054">
      <w:pPr>
        <w:ind w:left="360"/>
        <w:jc w:val="center"/>
        <w:rPr>
          <w:rFonts w:cs="Arial"/>
          <w:b/>
          <w:szCs w:val="24"/>
        </w:rPr>
      </w:pPr>
    </w:p>
    <w:p w:rsidR="001440E2" w:rsidRDefault="001440E2" w:rsidP="00050054">
      <w:pPr>
        <w:ind w:left="360"/>
        <w:jc w:val="center"/>
        <w:rPr>
          <w:rFonts w:cs="Arial"/>
          <w:b/>
          <w:szCs w:val="24"/>
        </w:rPr>
      </w:pPr>
    </w:p>
    <w:p w:rsidR="00B47D39" w:rsidRDefault="00B47D39" w:rsidP="00050054">
      <w:pPr>
        <w:ind w:left="360"/>
        <w:jc w:val="center"/>
        <w:rPr>
          <w:rFonts w:cs="Arial"/>
          <w:b/>
          <w:szCs w:val="24"/>
        </w:rPr>
      </w:pPr>
    </w:p>
    <w:p w:rsidR="00B47D39" w:rsidRDefault="00B47D39" w:rsidP="00050054">
      <w:pPr>
        <w:ind w:left="360"/>
        <w:jc w:val="center"/>
        <w:rPr>
          <w:rFonts w:cs="Arial"/>
          <w:b/>
          <w:szCs w:val="24"/>
        </w:rPr>
      </w:pPr>
    </w:p>
    <w:p w:rsidR="001440E2" w:rsidRPr="00050054" w:rsidRDefault="001440E2" w:rsidP="00050054">
      <w:pPr>
        <w:ind w:left="360"/>
        <w:jc w:val="center"/>
        <w:rPr>
          <w:rFonts w:cs="Arial"/>
          <w:b/>
          <w:szCs w:val="24"/>
        </w:rPr>
      </w:pPr>
    </w:p>
    <w:p w:rsidR="00E01463" w:rsidRPr="00050054" w:rsidRDefault="001440E2" w:rsidP="00050054">
      <w:pPr>
        <w:ind w:left="4248"/>
        <w:jc w:val="both"/>
        <w:rPr>
          <w:rFonts w:cs="Arial"/>
          <w:szCs w:val="24"/>
        </w:rPr>
      </w:pPr>
      <w:r>
        <w:rPr>
          <w:rFonts w:cs="Arial"/>
          <w:szCs w:val="24"/>
        </w:rPr>
        <w:t>Dedico este trabalho a minha família e amigos que me apoiaram até o momento</w:t>
      </w:r>
      <w:r w:rsidR="00E01463" w:rsidRPr="00050054">
        <w:rPr>
          <w:rFonts w:cs="Arial"/>
          <w:szCs w:val="24"/>
        </w:rPr>
        <w:t>.</w:t>
      </w:r>
    </w:p>
    <w:p w:rsidR="00E01463" w:rsidRPr="00050054" w:rsidRDefault="00E01463" w:rsidP="00050054">
      <w:pPr>
        <w:ind w:left="360"/>
        <w:jc w:val="center"/>
        <w:rPr>
          <w:rFonts w:cs="Arial"/>
          <w:b/>
          <w:szCs w:val="24"/>
        </w:rPr>
      </w:pPr>
    </w:p>
    <w:p w:rsidR="002146D8" w:rsidRPr="00050054" w:rsidRDefault="002146D8" w:rsidP="00050054">
      <w:pPr>
        <w:ind w:left="360"/>
        <w:jc w:val="center"/>
        <w:rPr>
          <w:rFonts w:cs="Arial"/>
          <w:b/>
          <w:szCs w:val="24"/>
        </w:rPr>
      </w:pPr>
      <w:r w:rsidRPr="00050054">
        <w:rPr>
          <w:rFonts w:cs="Arial"/>
          <w:b/>
          <w:szCs w:val="24"/>
        </w:rPr>
        <w:t>AGRADECIMENTOS</w:t>
      </w:r>
    </w:p>
    <w:p w:rsidR="00053EDE" w:rsidRPr="00050054" w:rsidRDefault="00053EDE" w:rsidP="00050054">
      <w:pPr>
        <w:shd w:val="clear" w:color="auto" w:fill="FFFFFF"/>
        <w:spacing w:after="0"/>
        <w:ind w:left="225"/>
        <w:rPr>
          <w:rFonts w:cs="Arial"/>
          <w:b/>
          <w:szCs w:val="24"/>
        </w:rPr>
      </w:pPr>
    </w:p>
    <w:p w:rsidR="00CD269B" w:rsidRPr="00050054" w:rsidRDefault="001440E2" w:rsidP="00050054">
      <w:pPr>
        <w:ind w:left="360"/>
        <w:jc w:val="both"/>
        <w:rPr>
          <w:rFonts w:eastAsia="Times New Roman" w:cs="Arial"/>
          <w:color w:val="000000"/>
          <w:szCs w:val="24"/>
          <w:lang w:eastAsia="pt-BR"/>
        </w:rPr>
      </w:pPr>
      <w:r>
        <w:rPr>
          <w:rFonts w:eastAsia="Times New Roman" w:cs="Arial"/>
          <w:color w:val="000000"/>
          <w:szCs w:val="24"/>
          <w:lang w:eastAsia="pt-BR"/>
        </w:rPr>
        <w:t>Agradeço a minha família por ter me apoiado durante o curso.</w:t>
      </w:r>
    </w:p>
    <w:p w:rsidR="00CD269B" w:rsidRPr="00050054" w:rsidRDefault="00CD269B" w:rsidP="00050054">
      <w:pPr>
        <w:ind w:left="360"/>
        <w:jc w:val="both"/>
        <w:rPr>
          <w:rFonts w:eastAsia="Times New Roman" w:cs="Arial"/>
          <w:color w:val="000000"/>
          <w:szCs w:val="24"/>
          <w:lang w:eastAsia="pt-BR"/>
        </w:rPr>
      </w:pPr>
      <w:r w:rsidRPr="00050054">
        <w:rPr>
          <w:rFonts w:eastAsia="Times New Roman" w:cs="Arial"/>
          <w:color w:val="000000"/>
          <w:szCs w:val="24"/>
          <w:lang w:eastAsia="pt-BR"/>
        </w:rPr>
        <w:t>Ao Pro</w:t>
      </w:r>
      <w:r w:rsidR="00090882">
        <w:rPr>
          <w:rFonts w:eastAsia="Times New Roman" w:cs="Arial"/>
          <w:color w:val="000000"/>
          <w:szCs w:val="24"/>
          <w:lang w:eastAsia="pt-BR"/>
        </w:rPr>
        <w:t xml:space="preserve">f. </w:t>
      </w:r>
      <w:r w:rsidR="001440E2">
        <w:rPr>
          <w:rFonts w:eastAsia="Times New Roman" w:cs="Arial"/>
          <w:color w:val="000000"/>
          <w:szCs w:val="24"/>
          <w:lang w:eastAsia="pt-BR"/>
        </w:rPr>
        <w:t>Mauricio Wieler Orellana</w:t>
      </w:r>
      <w:r w:rsidR="00090882">
        <w:rPr>
          <w:rFonts w:eastAsia="Times New Roman" w:cs="Arial"/>
          <w:color w:val="000000"/>
          <w:szCs w:val="24"/>
          <w:lang w:eastAsia="pt-BR"/>
        </w:rPr>
        <w:t>, por ter orientado</w:t>
      </w:r>
      <w:r w:rsidR="00090882">
        <w:rPr>
          <w:rFonts w:eastAsia="Times New Roman" w:cs="Arial"/>
          <w:color w:val="FF0000"/>
          <w:szCs w:val="24"/>
          <w:lang w:eastAsia="pt-BR"/>
        </w:rPr>
        <w:t xml:space="preserve"> </w:t>
      </w:r>
      <w:r w:rsidRPr="00090882">
        <w:rPr>
          <w:rFonts w:eastAsia="Times New Roman" w:cs="Arial"/>
          <w:szCs w:val="24"/>
          <w:lang w:eastAsia="pt-BR"/>
        </w:rPr>
        <w:t>este trabalho.</w:t>
      </w:r>
    </w:p>
    <w:p w:rsidR="001E4472" w:rsidRPr="00050054" w:rsidRDefault="001E4472" w:rsidP="00050054">
      <w:pPr>
        <w:ind w:left="360"/>
        <w:jc w:val="both"/>
        <w:rPr>
          <w:rFonts w:eastAsia="Times New Roman" w:cs="Arial"/>
          <w:color w:val="000000"/>
          <w:szCs w:val="24"/>
          <w:lang w:eastAsia="pt-BR"/>
        </w:rPr>
      </w:pPr>
      <w:r w:rsidRPr="00050054">
        <w:rPr>
          <w:rFonts w:eastAsia="Times New Roman" w:cs="Arial"/>
          <w:color w:val="000000"/>
          <w:szCs w:val="24"/>
          <w:lang w:eastAsia="pt-BR"/>
        </w:rPr>
        <w:t>Aos amigos de trabalho, pelos conselhos, força e incentivo.</w:t>
      </w:r>
    </w:p>
    <w:p w:rsidR="00CD269B" w:rsidRPr="00050054" w:rsidRDefault="00CD269B" w:rsidP="00050054">
      <w:pPr>
        <w:ind w:left="360"/>
        <w:jc w:val="both"/>
        <w:rPr>
          <w:rFonts w:eastAsia="Times New Roman" w:cs="Arial"/>
          <w:color w:val="000000"/>
          <w:szCs w:val="24"/>
          <w:lang w:eastAsia="pt-BR"/>
        </w:rPr>
      </w:pPr>
      <w:r w:rsidRPr="00050054">
        <w:rPr>
          <w:rFonts w:eastAsia="Times New Roman" w:cs="Arial"/>
          <w:color w:val="000000"/>
          <w:szCs w:val="24"/>
          <w:lang w:eastAsia="pt-BR"/>
        </w:rPr>
        <w:t xml:space="preserve">A todos qυе direta оυ indiretamente fizeram </w:t>
      </w:r>
      <w:r w:rsidR="00C95955" w:rsidRPr="00050054">
        <w:rPr>
          <w:rFonts w:eastAsia="Times New Roman" w:cs="Arial"/>
          <w:color w:val="000000"/>
          <w:szCs w:val="24"/>
          <w:lang w:eastAsia="pt-BR"/>
        </w:rPr>
        <w:t>parte de</w:t>
      </w:r>
      <w:r w:rsidRPr="00050054">
        <w:rPr>
          <w:rFonts w:eastAsia="Times New Roman" w:cs="Arial"/>
          <w:color w:val="000000"/>
          <w:szCs w:val="24"/>
          <w:lang w:eastAsia="pt-BR"/>
        </w:rPr>
        <w:t xml:space="preserve"> </w:t>
      </w:r>
      <w:r w:rsidR="001440E2">
        <w:rPr>
          <w:rFonts w:eastAsia="Times New Roman" w:cs="Arial"/>
          <w:color w:val="000000"/>
          <w:szCs w:val="24"/>
          <w:lang w:eastAsia="pt-BR"/>
        </w:rPr>
        <w:t>minha</w:t>
      </w:r>
      <w:r w:rsidR="00C95955" w:rsidRPr="00050054">
        <w:rPr>
          <w:rFonts w:eastAsia="Times New Roman" w:cs="Arial"/>
          <w:color w:val="000000"/>
          <w:szCs w:val="24"/>
          <w:lang w:eastAsia="pt-BR"/>
        </w:rPr>
        <w:t xml:space="preserve"> formação, о </w:t>
      </w:r>
      <w:r w:rsidR="001440E2">
        <w:rPr>
          <w:rFonts w:eastAsia="Times New Roman" w:cs="Arial"/>
          <w:color w:val="000000"/>
          <w:szCs w:val="24"/>
          <w:lang w:eastAsia="pt-BR"/>
        </w:rPr>
        <w:t>meu</w:t>
      </w:r>
      <w:r w:rsidRPr="00050054">
        <w:rPr>
          <w:rFonts w:eastAsia="Times New Roman" w:cs="Arial"/>
          <w:color w:val="000000"/>
          <w:szCs w:val="24"/>
          <w:lang w:eastAsia="pt-BR"/>
        </w:rPr>
        <w:t xml:space="preserve"> muito obrigado.</w:t>
      </w:r>
    </w:p>
    <w:p w:rsidR="00CD269B" w:rsidRPr="00050054" w:rsidRDefault="00CD269B" w:rsidP="00050054">
      <w:pPr>
        <w:ind w:left="360"/>
        <w:jc w:val="both"/>
        <w:rPr>
          <w:rFonts w:cs="Arial"/>
          <w:b/>
          <w:szCs w:val="24"/>
        </w:rPr>
      </w:pPr>
    </w:p>
    <w:p w:rsidR="002146D8" w:rsidRPr="00050054" w:rsidRDefault="002146D8" w:rsidP="00050054">
      <w:pPr>
        <w:ind w:left="360"/>
        <w:jc w:val="center"/>
        <w:rPr>
          <w:rFonts w:cs="Arial"/>
          <w:b/>
          <w:szCs w:val="24"/>
        </w:rPr>
      </w:pPr>
    </w:p>
    <w:p w:rsidR="002146D8" w:rsidRPr="00050054" w:rsidRDefault="002146D8" w:rsidP="00050054">
      <w:pPr>
        <w:ind w:left="360"/>
        <w:jc w:val="center"/>
        <w:rPr>
          <w:rFonts w:cs="Arial"/>
          <w:b/>
          <w:szCs w:val="24"/>
        </w:rPr>
      </w:pPr>
    </w:p>
    <w:p w:rsidR="002146D8" w:rsidRPr="00050054" w:rsidRDefault="002146D8" w:rsidP="00050054">
      <w:pPr>
        <w:ind w:left="360"/>
        <w:jc w:val="center"/>
        <w:rPr>
          <w:rFonts w:cs="Arial"/>
          <w:b/>
          <w:szCs w:val="24"/>
        </w:rPr>
      </w:pPr>
    </w:p>
    <w:p w:rsidR="002146D8" w:rsidRPr="00050054" w:rsidRDefault="002146D8" w:rsidP="00050054">
      <w:pPr>
        <w:ind w:left="360"/>
        <w:jc w:val="center"/>
        <w:rPr>
          <w:rFonts w:cs="Arial"/>
          <w:b/>
          <w:szCs w:val="24"/>
        </w:rPr>
      </w:pPr>
    </w:p>
    <w:p w:rsidR="002146D8" w:rsidRPr="00050054" w:rsidRDefault="002146D8" w:rsidP="00050054">
      <w:pPr>
        <w:ind w:left="360"/>
        <w:jc w:val="center"/>
        <w:rPr>
          <w:rFonts w:cs="Arial"/>
          <w:b/>
          <w:szCs w:val="24"/>
        </w:rPr>
      </w:pPr>
    </w:p>
    <w:p w:rsidR="00050054" w:rsidRPr="00050054" w:rsidRDefault="00050054" w:rsidP="00050054">
      <w:pPr>
        <w:ind w:left="360"/>
        <w:jc w:val="center"/>
        <w:rPr>
          <w:rFonts w:cs="Arial"/>
          <w:b/>
          <w:szCs w:val="24"/>
        </w:rPr>
      </w:pPr>
    </w:p>
    <w:p w:rsidR="00050054" w:rsidRPr="00050054" w:rsidRDefault="00050054" w:rsidP="00050054">
      <w:pPr>
        <w:ind w:left="360"/>
        <w:jc w:val="center"/>
        <w:rPr>
          <w:rFonts w:cs="Arial"/>
          <w:b/>
          <w:szCs w:val="24"/>
        </w:rPr>
      </w:pPr>
    </w:p>
    <w:p w:rsidR="002146D8" w:rsidRPr="00050054" w:rsidRDefault="002146D8" w:rsidP="00050054">
      <w:pPr>
        <w:ind w:left="360"/>
        <w:jc w:val="center"/>
        <w:rPr>
          <w:rFonts w:cs="Arial"/>
          <w:b/>
          <w:szCs w:val="24"/>
        </w:rPr>
      </w:pPr>
    </w:p>
    <w:p w:rsidR="002146D8" w:rsidRPr="00050054" w:rsidRDefault="002146D8" w:rsidP="00050054">
      <w:pPr>
        <w:ind w:left="360"/>
        <w:jc w:val="center"/>
        <w:rPr>
          <w:rFonts w:cs="Arial"/>
          <w:b/>
          <w:szCs w:val="24"/>
        </w:rPr>
      </w:pPr>
    </w:p>
    <w:p w:rsidR="001E4472" w:rsidRPr="00050054" w:rsidRDefault="001E4472" w:rsidP="00050054">
      <w:pPr>
        <w:ind w:left="360"/>
        <w:jc w:val="center"/>
        <w:rPr>
          <w:rFonts w:cs="Arial"/>
          <w:b/>
          <w:szCs w:val="24"/>
        </w:rPr>
      </w:pPr>
    </w:p>
    <w:p w:rsidR="001E4472" w:rsidRPr="00050054" w:rsidRDefault="001E4472" w:rsidP="00050054">
      <w:pPr>
        <w:ind w:left="360"/>
        <w:jc w:val="center"/>
        <w:rPr>
          <w:rFonts w:cs="Arial"/>
          <w:b/>
          <w:szCs w:val="24"/>
        </w:rPr>
      </w:pPr>
    </w:p>
    <w:p w:rsidR="002146D8" w:rsidRDefault="002146D8" w:rsidP="00050054">
      <w:pPr>
        <w:ind w:left="360"/>
        <w:jc w:val="center"/>
        <w:rPr>
          <w:rFonts w:cs="Arial"/>
          <w:b/>
          <w:szCs w:val="24"/>
        </w:rPr>
      </w:pPr>
    </w:p>
    <w:p w:rsidR="001440E2" w:rsidRDefault="001440E2" w:rsidP="00050054">
      <w:pPr>
        <w:ind w:left="360"/>
        <w:jc w:val="center"/>
        <w:rPr>
          <w:rFonts w:cs="Arial"/>
          <w:b/>
          <w:szCs w:val="24"/>
        </w:rPr>
      </w:pPr>
    </w:p>
    <w:p w:rsidR="001440E2" w:rsidRDefault="001440E2" w:rsidP="00050054">
      <w:pPr>
        <w:ind w:left="360"/>
        <w:jc w:val="center"/>
        <w:rPr>
          <w:rFonts w:cs="Arial"/>
          <w:b/>
          <w:szCs w:val="24"/>
        </w:rPr>
      </w:pPr>
    </w:p>
    <w:p w:rsidR="000B57D4" w:rsidRPr="00050054" w:rsidRDefault="000B57D4" w:rsidP="00050054">
      <w:pPr>
        <w:ind w:left="360"/>
        <w:jc w:val="center"/>
        <w:rPr>
          <w:rFonts w:cs="Arial"/>
          <w:b/>
          <w:szCs w:val="24"/>
        </w:rPr>
      </w:pPr>
      <w:r w:rsidRPr="00050054">
        <w:rPr>
          <w:rFonts w:cs="Arial"/>
          <w:b/>
          <w:szCs w:val="24"/>
        </w:rPr>
        <w:lastRenderedPageBreak/>
        <w:t>RESUMO</w:t>
      </w:r>
    </w:p>
    <w:p w:rsidR="000B57D4" w:rsidRPr="00050054" w:rsidRDefault="000B57D4" w:rsidP="00050054">
      <w:pPr>
        <w:ind w:left="360"/>
        <w:rPr>
          <w:rFonts w:cs="Arial"/>
          <w:szCs w:val="24"/>
        </w:rPr>
      </w:pPr>
    </w:p>
    <w:p w:rsidR="000B57D4" w:rsidRPr="00050054" w:rsidRDefault="000B57D4" w:rsidP="00050054">
      <w:pPr>
        <w:ind w:left="360"/>
        <w:jc w:val="both"/>
        <w:rPr>
          <w:rFonts w:cs="Arial"/>
          <w:szCs w:val="24"/>
        </w:rPr>
      </w:pPr>
      <w:r w:rsidRPr="00090882">
        <w:rPr>
          <w:rFonts w:cs="Arial"/>
          <w:szCs w:val="24"/>
        </w:rPr>
        <w:tab/>
      </w:r>
      <w:r w:rsidR="0008036E" w:rsidRPr="00090882">
        <w:rPr>
          <w:rFonts w:cs="Arial"/>
          <w:szCs w:val="24"/>
        </w:rPr>
        <w:t xml:space="preserve">Este </w:t>
      </w:r>
      <w:r w:rsidR="00053C3D">
        <w:rPr>
          <w:rFonts w:cs="Arial"/>
          <w:szCs w:val="24"/>
        </w:rPr>
        <w:t>projeto</w:t>
      </w:r>
      <w:r w:rsidR="0008036E" w:rsidRPr="00090882">
        <w:rPr>
          <w:rFonts w:cs="Arial"/>
          <w:szCs w:val="24"/>
        </w:rPr>
        <w:t xml:space="preserve"> tem c</w:t>
      </w:r>
      <w:r w:rsidRPr="00090882">
        <w:rPr>
          <w:rFonts w:cs="Arial"/>
          <w:szCs w:val="24"/>
        </w:rPr>
        <w:t xml:space="preserve">omo objetivo </w:t>
      </w:r>
      <w:r w:rsidR="00D710D2">
        <w:rPr>
          <w:rFonts w:cs="Arial"/>
          <w:szCs w:val="24"/>
        </w:rPr>
        <w:t>o desenvolvimento</w:t>
      </w:r>
      <w:r w:rsidR="0008036E" w:rsidRPr="00090882">
        <w:rPr>
          <w:rFonts w:cs="Arial"/>
          <w:szCs w:val="24"/>
        </w:rPr>
        <w:t xml:space="preserve"> de</w:t>
      </w:r>
      <w:r w:rsidRPr="00090882">
        <w:rPr>
          <w:rFonts w:cs="Arial"/>
          <w:szCs w:val="24"/>
        </w:rPr>
        <w:t xml:space="preserve"> um </w:t>
      </w:r>
      <w:r w:rsidR="00FB4447">
        <w:rPr>
          <w:rFonts w:cs="Arial"/>
          <w:szCs w:val="24"/>
        </w:rPr>
        <w:t>“</w:t>
      </w:r>
      <w:r w:rsidRPr="00090882">
        <w:rPr>
          <w:rFonts w:cs="Arial"/>
          <w:szCs w:val="24"/>
        </w:rPr>
        <w:t xml:space="preserve">sistema de </w:t>
      </w:r>
      <w:r w:rsidR="00AD02D4">
        <w:rPr>
          <w:rFonts w:cs="Arial"/>
          <w:szCs w:val="24"/>
        </w:rPr>
        <w:t xml:space="preserve">helpdesk mobile </w:t>
      </w:r>
      <w:r w:rsidR="00FB4447">
        <w:rPr>
          <w:rFonts w:cs="Arial"/>
          <w:szCs w:val="24"/>
        </w:rPr>
        <w:t>multiplataforma”</w:t>
      </w:r>
      <w:r w:rsidRPr="00050054">
        <w:rPr>
          <w:rFonts w:cs="Arial"/>
          <w:szCs w:val="24"/>
        </w:rPr>
        <w:t>.</w:t>
      </w:r>
      <w:r w:rsidR="00AD02D4">
        <w:rPr>
          <w:rFonts w:cs="Arial"/>
          <w:szCs w:val="24"/>
        </w:rPr>
        <w:t xml:space="preserve"> Hoje quando existe a necessidade de </w:t>
      </w:r>
      <w:r w:rsidR="0034036B">
        <w:rPr>
          <w:rFonts w:cs="Arial"/>
          <w:szCs w:val="24"/>
        </w:rPr>
        <w:t xml:space="preserve">se </w:t>
      </w:r>
      <w:r w:rsidR="00AD02D4">
        <w:rPr>
          <w:rFonts w:cs="Arial"/>
          <w:szCs w:val="24"/>
        </w:rPr>
        <w:t xml:space="preserve">desenvolver um aplicativo mobile ou desktop, existem diversas plataformas para </w:t>
      </w:r>
      <w:r w:rsidR="00A93068">
        <w:rPr>
          <w:rFonts w:cs="Arial"/>
          <w:szCs w:val="24"/>
        </w:rPr>
        <w:t>a</w:t>
      </w:r>
      <w:r w:rsidR="00AD02D4">
        <w:rPr>
          <w:rFonts w:cs="Arial"/>
          <w:szCs w:val="24"/>
        </w:rPr>
        <w:t xml:space="preserve">s quais o aplicativo deve funcionar. No caso de aplicativo mobile as principais </w:t>
      </w:r>
      <w:r w:rsidR="00FB4447">
        <w:rPr>
          <w:rFonts w:cs="Arial"/>
          <w:szCs w:val="24"/>
        </w:rPr>
        <w:t xml:space="preserve">plataformas </w:t>
      </w:r>
      <w:r w:rsidR="00AD02D4">
        <w:rPr>
          <w:rFonts w:cs="Arial"/>
          <w:szCs w:val="24"/>
        </w:rPr>
        <w:t>são Android e IOS, e cada uma dessas plataformas envolve</w:t>
      </w:r>
      <w:r w:rsidR="00FB4447">
        <w:rPr>
          <w:rFonts w:cs="Arial"/>
          <w:szCs w:val="24"/>
        </w:rPr>
        <w:t>m</w:t>
      </w:r>
      <w:r w:rsidR="00AD02D4">
        <w:rPr>
          <w:rFonts w:cs="Arial"/>
          <w:szCs w:val="24"/>
        </w:rPr>
        <w:t xml:space="preserve"> uma linguagem e tecnologia de desenvolvimento próprio, sendo assim o desenvolvedor deveria estudar cada uma das tecnologias para todas plataformas nas quais o aplicativo deve rodar e desenvolver uma versão do aplicativo para cada plataforma, o que acarreta numa curva de aprendizado </w:t>
      </w:r>
      <w:r w:rsidR="00A93068">
        <w:rPr>
          <w:rFonts w:cs="Arial"/>
          <w:szCs w:val="24"/>
        </w:rPr>
        <w:t>maior</w:t>
      </w:r>
      <w:r w:rsidR="00AD02D4">
        <w:rPr>
          <w:rFonts w:cs="Arial"/>
          <w:szCs w:val="24"/>
        </w:rPr>
        <w:t xml:space="preserve"> (mais linguagens para estudar) e maior tempo de desenvolvimento (várias versões do mesmo produto). Uma alternativa para otimizar este processo é a utilização de uma tecnologia de desenvolvimento cross platform</w:t>
      </w:r>
      <w:r w:rsidR="00FB4447">
        <w:rPr>
          <w:rFonts w:cs="Arial"/>
          <w:szCs w:val="24"/>
        </w:rPr>
        <w:t xml:space="preserve"> (multiplataforma)</w:t>
      </w:r>
      <w:r w:rsidR="00AD02D4">
        <w:rPr>
          <w:rFonts w:cs="Arial"/>
          <w:szCs w:val="24"/>
        </w:rPr>
        <w:t>, onde a partir de um mesmo código pode-se gerar um aplicativo para todas as plataformas</w:t>
      </w:r>
      <w:r w:rsidR="00A93068">
        <w:rPr>
          <w:rFonts w:cs="Arial"/>
          <w:szCs w:val="24"/>
        </w:rPr>
        <w:t xml:space="preserve"> necessárias com pouca ou nenhuma modificação</w:t>
      </w:r>
      <w:r w:rsidR="00AD02D4">
        <w:rPr>
          <w:rFonts w:cs="Arial"/>
          <w:szCs w:val="24"/>
        </w:rPr>
        <w:t xml:space="preserve">. Uma das opções para o desenvolvimento </w:t>
      </w:r>
      <w:r w:rsidR="00FB4447">
        <w:rPr>
          <w:rFonts w:cs="Arial"/>
          <w:szCs w:val="24"/>
        </w:rPr>
        <w:t>multiplataforma</w:t>
      </w:r>
      <w:r w:rsidR="00AD02D4">
        <w:rPr>
          <w:rFonts w:cs="Arial"/>
          <w:szCs w:val="24"/>
        </w:rPr>
        <w:t xml:space="preserve"> mobile é o Apache Cordova, que permite através do uso de tecnologias web gerar aplicativos para diferentes plataformas como Android e IOS. Para exemplificar o uso dessa tecnologia </w:t>
      </w:r>
      <w:r w:rsidR="00FB4447">
        <w:rPr>
          <w:rFonts w:cs="Arial"/>
          <w:szCs w:val="24"/>
        </w:rPr>
        <w:t>será desenvolvido</w:t>
      </w:r>
      <w:r w:rsidR="00AD02D4">
        <w:rPr>
          <w:rFonts w:cs="Arial"/>
          <w:szCs w:val="24"/>
        </w:rPr>
        <w:t xml:space="preserve"> um sistema de helpdesk</w:t>
      </w:r>
      <w:r w:rsidR="00A93068">
        <w:rPr>
          <w:rFonts w:cs="Arial"/>
          <w:szCs w:val="24"/>
        </w:rPr>
        <w:t>, com as funcionalidades: Gerenciamento e atendimento de chamados, gerenciamento de catálogo de serviços, gerenciamento de usuários, base de conhecimento, além de outras.</w:t>
      </w:r>
      <w:r w:rsidR="00AD02D4">
        <w:rPr>
          <w:rFonts w:cs="Arial"/>
          <w:szCs w:val="24"/>
        </w:rPr>
        <w:t xml:space="preserve"> </w:t>
      </w:r>
    </w:p>
    <w:p w:rsidR="000B57D4" w:rsidRPr="00050054" w:rsidRDefault="000B57D4" w:rsidP="00050054">
      <w:pPr>
        <w:ind w:left="360"/>
        <w:jc w:val="both"/>
        <w:rPr>
          <w:rFonts w:cs="Arial"/>
          <w:szCs w:val="24"/>
        </w:rPr>
      </w:pPr>
    </w:p>
    <w:p w:rsidR="000B57D4" w:rsidRPr="00050054" w:rsidRDefault="000B57D4" w:rsidP="00050054">
      <w:pPr>
        <w:ind w:left="360"/>
        <w:jc w:val="both"/>
        <w:rPr>
          <w:rFonts w:cs="Arial"/>
          <w:szCs w:val="24"/>
        </w:rPr>
      </w:pPr>
    </w:p>
    <w:p w:rsidR="000B57D4" w:rsidRPr="00050054" w:rsidRDefault="000B57D4" w:rsidP="00050054">
      <w:pPr>
        <w:ind w:left="360"/>
        <w:jc w:val="both"/>
        <w:rPr>
          <w:rFonts w:cs="Arial"/>
          <w:color w:val="FF0000"/>
          <w:szCs w:val="24"/>
        </w:rPr>
      </w:pPr>
      <w:r w:rsidRPr="00050054">
        <w:rPr>
          <w:rFonts w:cs="Arial"/>
          <w:szCs w:val="24"/>
        </w:rPr>
        <w:t xml:space="preserve">Palavras-chaves: </w:t>
      </w:r>
      <w:r w:rsidR="00A93068">
        <w:rPr>
          <w:rFonts w:cs="Arial"/>
          <w:szCs w:val="24"/>
        </w:rPr>
        <w:t>HelpDesk</w:t>
      </w:r>
      <w:r w:rsidR="0008036E" w:rsidRPr="00CA0F65">
        <w:rPr>
          <w:rFonts w:cs="Arial"/>
          <w:szCs w:val="24"/>
        </w:rPr>
        <w:t>,</w:t>
      </w:r>
      <w:r w:rsidRPr="00CA0F65">
        <w:rPr>
          <w:rFonts w:cs="Arial"/>
          <w:szCs w:val="24"/>
        </w:rPr>
        <w:t xml:space="preserve"> </w:t>
      </w:r>
      <w:r w:rsidR="00A93068">
        <w:rPr>
          <w:rFonts w:cs="Arial"/>
          <w:szCs w:val="24"/>
        </w:rPr>
        <w:t>Mobile</w:t>
      </w:r>
      <w:r w:rsidRPr="00CA0F65">
        <w:rPr>
          <w:rFonts w:cs="Arial"/>
          <w:szCs w:val="24"/>
        </w:rPr>
        <w:t xml:space="preserve">, </w:t>
      </w:r>
      <w:r w:rsidR="00802F44">
        <w:rPr>
          <w:rFonts w:cs="Arial"/>
          <w:szCs w:val="24"/>
        </w:rPr>
        <w:t xml:space="preserve">Multiplataforma, </w:t>
      </w:r>
      <w:r w:rsidR="00A93068">
        <w:rPr>
          <w:rFonts w:cs="Arial"/>
          <w:szCs w:val="24"/>
        </w:rPr>
        <w:t>Web</w:t>
      </w:r>
      <w:r w:rsidR="0008036E" w:rsidRPr="00CA0F65">
        <w:rPr>
          <w:rFonts w:cs="Arial"/>
          <w:szCs w:val="24"/>
        </w:rPr>
        <w:t>.</w:t>
      </w:r>
    </w:p>
    <w:p w:rsidR="000B57D4" w:rsidRPr="00050054" w:rsidRDefault="000B57D4" w:rsidP="00050054">
      <w:pPr>
        <w:ind w:left="360"/>
        <w:jc w:val="both"/>
        <w:rPr>
          <w:rFonts w:cs="Arial"/>
          <w:szCs w:val="24"/>
        </w:rPr>
      </w:pPr>
    </w:p>
    <w:p w:rsidR="000B57D4" w:rsidRPr="00050054" w:rsidRDefault="000B57D4" w:rsidP="00050054">
      <w:pPr>
        <w:ind w:left="360"/>
        <w:jc w:val="both"/>
        <w:rPr>
          <w:rFonts w:cs="Arial"/>
          <w:szCs w:val="24"/>
        </w:rPr>
      </w:pPr>
    </w:p>
    <w:p w:rsidR="000B57D4" w:rsidRPr="00050054" w:rsidRDefault="000B57D4" w:rsidP="00050054">
      <w:pPr>
        <w:ind w:left="360"/>
        <w:jc w:val="both"/>
        <w:rPr>
          <w:rFonts w:cs="Arial"/>
          <w:szCs w:val="24"/>
        </w:rPr>
      </w:pPr>
    </w:p>
    <w:p w:rsidR="000B57D4" w:rsidRPr="00050054" w:rsidRDefault="000B57D4" w:rsidP="00050054">
      <w:pPr>
        <w:ind w:left="360"/>
        <w:jc w:val="both"/>
        <w:rPr>
          <w:rFonts w:cs="Arial"/>
          <w:szCs w:val="24"/>
        </w:rPr>
      </w:pPr>
    </w:p>
    <w:p w:rsidR="000B57D4" w:rsidRPr="00050054" w:rsidRDefault="000B57D4" w:rsidP="00050054">
      <w:pPr>
        <w:ind w:left="360"/>
        <w:jc w:val="both"/>
        <w:rPr>
          <w:rFonts w:cs="Arial"/>
          <w:szCs w:val="24"/>
        </w:rPr>
      </w:pPr>
    </w:p>
    <w:p w:rsidR="000B57D4" w:rsidRPr="00050054" w:rsidRDefault="000B57D4" w:rsidP="00050054">
      <w:pPr>
        <w:ind w:left="360"/>
        <w:jc w:val="center"/>
        <w:rPr>
          <w:rFonts w:cs="Arial"/>
          <w:b/>
          <w:szCs w:val="24"/>
          <w:lang w:val="en-US"/>
        </w:rPr>
      </w:pPr>
      <w:r w:rsidRPr="00050054">
        <w:rPr>
          <w:rFonts w:cs="Arial"/>
          <w:b/>
          <w:szCs w:val="24"/>
          <w:lang w:val="en-US"/>
        </w:rPr>
        <w:lastRenderedPageBreak/>
        <w:t>ABSTRACT</w:t>
      </w:r>
    </w:p>
    <w:p w:rsidR="000B57D4" w:rsidRPr="00050054" w:rsidRDefault="000B57D4" w:rsidP="00050054">
      <w:pPr>
        <w:ind w:left="360"/>
        <w:jc w:val="center"/>
        <w:rPr>
          <w:rFonts w:cs="Arial"/>
          <w:b/>
          <w:szCs w:val="24"/>
          <w:lang w:val="en-US"/>
        </w:rPr>
      </w:pPr>
    </w:p>
    <w:p w:rsidR="000B57D4" w:rsidRPr="00090882" w:rsidRDefault="000B57D4" w:rsidP="00050054">
      <w:pPr>
        <w:ind w:left="360"/>
        <w:jc w:val="both"/>
        <w:rPr>
          <w:rFonts w:cs="Arial"/>
          <w:szCs w:val="24"/>
          <w:lang w:val="en-US"/>
        </w:rPr>
      </w:pPr>
      <w:r w:rsidRPr="00050054">
        <w:rPr>
          <w:rFonts w:cs="Arial"/>
          <w:szCs w:val="24"/>
          <w:lang w:val="en-US"/>
        </w:rPr>
        <w:tab/>
      </w:r>
      <w:r w:rsidR="00DB4BAB" w:rsidRPr="00DB4BAB">
        <w:rPr>
          <w:rFonts w:cs="Arial"/>
          <w:szCs w:val="24"/>
          <w:lang w:val="en-US"/>
        </w:rPr>
        <w:t xml:space="preserve">This project </w:t>
      </w:r>
      <w:r w:rsidR="00DB4BAB">
        <w:rPr>
          <w:rFonts w:cs="Arial"/>
          <w:szCs w:val="24"/>
          <w:lang w:val="en-US"/>
        </w:rPr>
        <w:t>has object</w:t>
      </w:r>
      <w:r w:rsidR="00DB4BAB" w:rsidRPr="00DB4BAB">
        <w:rPr>
          <w:rFonts w:cs="Arial"/>
          <w:szCs w:val="24"/>
          <w:lang w:val="en-US"/>
        </w:rPr>
        <w:t xml:space="preserve"> develop a helpdesk mobile cross platform system. Today when there is a need to develop a mobile or desktop application, there are several platforms for which the application should work. In the case of a mobile application, the main ones are Android and IOS, and each of these platforms involves a language and development technology of its own, so the developer should study each of the technologies for all platforms in which the application must run and develop a version of application for each platform, which leads to a larger learning curve (more languages ​​to study) and longer development time (several versions of the same product). An alternative to optimize this process is the use of a cross platform development technology, where from the same code you can generate an application for all the necessary platforms with little or no modification. One of the options for the cross platform mobile development is Apache Cordova, which allows </w:t>
      </w:r>
      <w:proofErr w:type="gramStart"/>
      <w:r w:rsidR="00DB4BAB" w:rsidRPr="00DB4BAB">
        <w:rPr>
          <w:rFonts w:cs="Arial"/>
          <w:szCs w:val="24"/>
          <w:lang w:val="en-US"/>
        </w:rPr>
        <w:t>through the use of</w:t>
      </w:r>
      <w:proofErr w:type="gramEnd"/>
      <w:r w:rsidR="00DB4BAB" w:rsidRPr="00DB4BAB">
        <w:rPr>
          <w:rFonts w:cs="Arial"/>
          <w:szCs w:val="24"/>
          <w:lang w:val="en-US"/>
        </w:rPr>
        <w:t xml:space="preserve"> web technologies to generate applications for different platforms like Android and IOS. To exemplify the use of this technology we have developed a helpdesk system, with the following functions: Call management, service catalog management, user management, knowledge base, among others.</w:t>
      </w:r>
    </w:p>
    <w:p w:rsidR="000B57D4" w:rsidRPr="00090882" w:rsidRDefault="000B57D4" w:rsidP="00050054">
      <w:pPr>
        <w:ind w:left="360"/>
        <w:jc w:val="both"/>
        <w:rPr>
          <w:rFonts w:cs="Arial"/>
          <w:szCs w:val="24"/>
          <w:lang w:val="en-US"/>
        </w:rPr>
      </w:pPr>
    </w:p>
    <w:p w:rsidR="000B57D4" w:rsidRPr="00090882" w:rsidRDefault="000B57D4" w:rsidP="00090882">
      <w:pPr>
        <w:ind w:left="360"/>
        <w:jc w:val="both"/>
        <w:rPr>
          <w:rFonts w:cs="Arial"/>
          <w:szCs w:val="24"/>
        </w:rPr>
      </w:pPr>
      <w:r w:rsidRPr="00090882">
        <w:rPr>
          <w:rFonts w:cs="Arial"/>
          <w:szCs w:val="24"/>
        </w:rPr>
        <w:t xml:space="preserve">Keywords: </w:t>
      </w:r>
      <w:r w:rsidR="00DB4BAB">
        <w:rPr>
          <w:rFonts w:cs="Arial"/>
          <w:szCs w:val="24"/>
        </w:rPr>
        <w:t>HelpDesk</w:t>
      </w:r>
      <w:r w:rsidR="00DB4BAB" w:rsidRPr="00CA0F65">
        <w:rPr>
          <w:rFonts w:cs="Arial"/>
          <w:szCs w:val="24"/>
        </w:rPr>
        <w:t xml:space="preserve">, </w:t>
      </w:r>
      <w:r w:rsidR="00DB4BAB">
        <w:rPr>
          <w:rFonts w:cs="Arial"/>
          <w:szCs w:val="24"/>
        </w:rPr>
        <w:t>Mobile</w:t>
      </w:r>
      <w:r w:rsidR="00DB4BAB" w:rsidRPr="00CA0F65">
        <w:rPr>
          <w:rFonts w:cs="Arial"/>
          <w:szCs w:val="24"/>
        </w:rPr>
        <w:t xml:space="preserve">, </w:t>
      </w:r>
      <w:r w:rsidR="00DB4BAB">
        <w:rPr>
          <w:rFonts w:cs="Arial"/>
          <w:szCs w:val="24"/>
        </w:rPr>
        <w:t>Cross Platform</w:t>
      </w:r>
      <w:r w:rsidR="00DB4BAB" w:rsidRPr="00CA0F65">
        <w:rPr>
          <w:rFonts w:cs="Arial"/>
          <w:szCs w:val="24"/>
        </w:rPr>
        <w:t xml:space="preserve">, </w:t>
      </w:r>
      <w:r w:rsidR="00DB4BAB">
        <w:rPr>
          <w:rFonts w:cs="Arial"/>
          <w:szCs w:val="24"/>
        </w:rPr>
        <w:t>Web</w:t>
      </w:r>
      <w:r w:rsidR="00DB4BAB" w:rsidRPr="00CA0F65">
        <w:rPr>
          <w:rFonts w:cs="Arial"/>
          <w:szCs w:val="24"/>
        </w:rPr>
        <w:t>.</w:t>
      </w:r>
    </w:p>
    <w:p w:rsidR="0008036E" w:rsidRPr="00050054" w:rsidRDefault="0008036E" w:rsidP="00050054">
      <w:pPr>
        <w:rPr>
          <w:rFonts w:cs="Arial"/>
          <w:szCs w:val="24"/>
        </w:rPr>
      </w:pPr>
      <w:r w:rsidRPr="00050054">
        <w:rPr>
          <w:rFonts w:cs="Arial"/>
          <w:szCs w:val="24"/>
        </w:rPr>
        <w:br w:type="page"/>
      </w:r>
    </w:p>
    <w:sdt>
      <w:sdtPr>
        <w:rPr>
          <w:rFonts w:cstheme="minorBidi"/>
          <w:color w:val="auto"/>
          <w:sz w:val="24"/>
          <w:lang w:eastAsia="en-US"/>
        </w:rPr>
        <w:id w:val="-867602509"/>
        <w:docPartObj>
          <w:docPartGallery w:val="Table of Contents"/>
          <w:docPartUnique/>
        </w:docPartObj>
      </w:sdtPr>
      <w:sdtEndPr>
        <w:rPr>
          <w:rFonts w:ascii="Arial" w:hAnsi="Arial"/>
          <w:b/>
          <w:bCs w:val="0"/>
          <w:szCs w:val="24"/>
        </w:rPr>
      </w:sdtEndPr>
      <w:sdtContent>
        <w:p w:rsidR="00615539" w:rsidRPr="00F33920" w:rsidRDefault="00615539" w:rsidP="00597676">
          <w:pPr>
            <w:pStyle w:val="CabealhodoSumrio"/>
            <w:rPr>
              <w:color w:val="auto"/>
            </w:rPr>
          </w:pPr>
          <w:r w:rsidRPr="00F33920">
            <w:rPr>
              <w:color w:val="auto"/>
            </w:rPr>
            <w:t>SUMÁRIO</w:t>
          </w:r>
        </w:p>
        <w:p w:rsidR="00050054" w:rsidRPr="00E21ABA" w:rsidRDefault="00050054" w:rsidP="00050054">
          <w:pPr>
            <w:rPr>
              <w:sz w:val="22"/>
              <w:lang w:eastAsia="pt-BR"/>
            </w:rPr>
          </w:pPr>
        </w:p>
        <w:p w:rsidR="00615539" w:rsidRDefault="006665F8" w:rsidP="002C4AC4">
          <w:pPr>
            <w:pStyle w:val="Sumrio1"/>
          </w:pPr>
          <w:r w:rsidRPr="00E21ABA">
            <w:fldChar w:fldCharType="begin"/>
          </w:r>
          <w:r w:rsidR="00615539" w:rsidRPr="00E21ABA">
            <w:instrText xml:space="preserve"> TOC \o "1-3" \h \z \u </w:instrText>
          </w:r>
          <w:r w:rsidRPr="00E21ABA">
            <w:fldChar w:fldCharType="separate"/>
          </w:r>
          <w:hyperlink w:anchor="_Toc465800076" w:history="1">
            <w:r w:rsidR="00615539" w:rsidRPr="00E21ABA">
              <w:rPr>
                <w:rStyle w:val="Hyperlink"/>
                <w:color w:val="auto"/>
                <w:u w:val="none"/>
              </w:rPr>
              <w:t>1.INTRODUÇÃO</w:t>
            </w:r>
            <w:r w:rsidR="00615539" w:rsidRPr="00E21ABA">
              <w:rPr>
                <w:webHidden/>
              </w:rPr>
              <w:tab/>
            </w:r>
            <w:r w:rsidR="00015073">
              <w:rPr>
                <w:webHidden/>
              </w:rPr>
              <w:t>9</w:t>
            </w:r>
          </w:hyperlink>
        </w:p>
        <w:p w:rsidR="00615539" w:rsidRPr="004B5F1E" w:rsidRDefault="00050962" w:rsidP="002C4AC4">
          <w:pPr>
            <w:pStyle w:val="Sumrio1"/>
            <w:rPr>
              <w:rFonts w:eastAsiaTheme="minorEastAsia"/>
              <w:lang w:eastAsia="pt-BR"/>
            </w:rPr>
          </w:pPr>
          <w:hyperlink w:anchor="_Toc465800077" w:history="1">
            <w:r w:rsidRPr="00513F6A">
              <w:rPr>
                <w:rStyle w:val="Hyperlink"/>
                <w:color w:val="auto"/>
                <w:u w:val="none"/>
              </w:rPr>
              <w:t>1.</w:t>
            </w:r>
            <w:r w:rsidR="00F33920">
              <w:rPr>
                <w:rStyle w:val="Hyperlink"/>
                <w:color w:val="auto"/>
                <w:u w:val="none"/>
              </w:rPr>
              <w:t>2</w:t>
            </w:r>
            <w:r w:rsidR="00615539" w:rsidRPr="004B5F1E">
              <w:rPr>
                <w:rStyle w:val="Hyperlink"/>
                <w:b/>
                <w:color w:val="auto"/>
                <w:u w:val="none"/>
              </w:rPr>
              <w:t>.</w:t>
            </w:r>
            <w:r w:rsidR="00615539" w:rsidRPr="004B5F1E">
              <w:rPr>
                <w:rFonts w:eastAsiaTheme="minorEastAsia"/>
                <w:lang w:eastAsia="pt-BR"/>
              </w:rPr>
              <w:tab/>
            </w:r>
            <w:r w:rsidR="00615539" w:rsidRPr="00513F6A">
              <w:rPr>
                <w:rStyle w:val="Hyperlink"/>
                <w:color w:val="auto"/>
                <w:u w:val="none"/>
              </w:rPr>
              <w:t>OBJETIVOS</w:t>
            </w:r>
            <w:r w:rsidR="00615539" w:rsidRPr="004B5F1E">
              <w:rPr>
                <w:webHidden/>
              </w:rPr>
              <w:tab/>
            </w:r>
            <w:r w:rsidR="00015073" w:rsidRPr="004B5F1E">
              <w:rPr>
                <w:webHidden/>
              </w:rPr>
              <w:t>10</w:t>
            </w:r>
          </w:hyperlink>
        </w:p>
        <w:p w:rsidR="00050962" w:rsidRDefault="00050962" w:rsidP="00050962">
          <w:r>
            <w:t>1.</w:t>
          </w:r>
          <w:r w:rsidR="00F33920">
            <w:t>3</w:t>
          </w:r>
          <w:r>
            <w:t xml:space="preserve"> Justificativa</w:t>
          </w:r>
          <w:r w:rsidR="002C4AC4">
            <w:t>...........................................................................................................11</w:t>
          </w:r>
        </w:p>
        <w:p w:rsidR="00050962" w:rsidRPr="002C4AC4" w:rsidRDefault="00050962" w:rsidP="00050962">
          <w:r w:rsidRPr="002C4AC4">
            <w:t xml:space="preserve">2. Revisão </w:t>
          </w:r>
          <w:r w:rsidR="00FB3286" w:rsidRPr="002C4AC4">
            <w:t>de literatura</w:t>
          </w:r>
          <w:r w:rsidR="002C4AC4">
            <w:t>...............................................................................................1</w:t>
          </w:r>
          <w:r w:rsidR="00990E00">
            <w:t>2</w:t>
          </w:r>
        </w:p>
        <w:p w:rsidR="00050962" w:rsidRPr="002C4AC4" w:rsidRDefault="004B5F1E" w:rsidP="00050962">
          <w:r w:rsidRPr="002C4AC4">
            <w:t>3. Materiais e métodos</w:t>
          </w:r>
          <w:r w:rsidR="002C4AC4">
            <w:t>...............................................................................................1</w:t>
          </w:r>
          <w:r w:rsidR="00990E00">
            <w:t>4</w:t>
          </w:r>
        </w:p>
        <w:p w:rsidR="00615539" w:rsidRPr="002C4AC4" w:rsidRDefault="00050962" w:rsidP="002C4AC4">
          <w:pPr>
            <w:pStyle w:val="Sumrio1"/>
          </w:pPr>
          <w:hyperlink w:anchor="_Toc465800089" w:history="1">
            <w:r w:rsidR="00487F1B">
              <w:rPr>
                <w:rStyle w:val="Hyperlink"/>
                <w:color w:val="auto"/>
                <w:u w:val="none"/>
              </w:rPr>
              <w:t>4</w:t>
            </w:r>
            <w:r w:rsidR="001417E5" w:rsidRPr="002C4AC4">
              <w:rPr>
                <w:rStyle w:val="Hyperlink"/>
                <w:color w:val="auto"/>
                <w:u w:val="none"/>
              </w:rPr>
              <w:t>.</w:t>
            </w:r>
            <w:r w:rsidR="00EF3AE4">
              <w:rPr>
                <w:rFonts w:eastAsiaTheme="minorEastAsia"/>
                <w:lang w:eastAsia="pt-BR"/>
              </w:rPr>
              <w:t xml:space="preserve"> </w:t>
            </w:r>
            <w:r w:rsidRPr="002C4AC4">
              <w:rPr>
                <w:rFonts w:eastAsiaTheme="minorEastAsia"/>
                <w:lang w:eastAsia="pt-BR"/>
              </w:rPr>
              <w:t>Resultados</w:t>
            </w:r>
            <w:r w:rsidR="00615539" w:rsidRPr="002C4AC4">
              <w:rPr>
                <w:webHidden/>
              </w:rPr>
              <w:tab/>
            </w:r>
            <w:r w:rsidR="00990E00">
              <w:rPr>
                <w:webHidden/>
              </w:rPr>
              <w:t>25</w:t>
            </w:r>
          </w:hyperlink>
        </w:p>
        <w:p w:rsidR="00EC7097" w:rsidRPr="00396AA5" w:rsidRDefault="006665F8" w:rsidP="002C4AC4">
          <w:pPr>
            <w:pStyle w:val="Sumrio1"/>
            <w:rPr>
              <w:rFonts w:eastAsiaTheme="minorEastAsia"/>
              <w:lang w:eastAsia="pt-BR"/>
            </w:rPr>
          </w:pPr>
          <w:r w:rsidRPr="00E21ABA">
            <w:fldChar w:fldCharType="end"/>
          </w:r>
          <w:hyperlink w:anchor="_Toc465800097" w:history="1">
            <w:r w:rsidR="00487F1B">
              <w:rPr>
                <w:rStyle w:val="Hyperlink"/>
                <w:b/>
                <w:color w:val="auto"/>
                <w:u w:val="none"/>
              </w:rPr>
              <w:t>5</w:t>
            </w:r>
            <w:r w:rsidR="00EC7097" w:rsidRPr="00396AA5">
              <w:rPr>
                <w:rStyle w:val="Hyperlink"/>
                <w:b/>
                <w:color w:val="auto"/>
                <w:u w:val="none"/>
              </w:rPr>
              <w:t>.</w:t>
            </w:r>
            <w:r w:rsidR="00EF3AE4">
              <w:rPr>
                <w:rFonts w:eastAsiaTheme="minorEastAsia"/>
                <w:lang w:eastAsia="pt-BR"/>
              </w:rPr>
              <w:t xml:space="preserve"> </w:t>
            </w:r>
            <w:r w:rsidR="00EC7097" w:rsidRPr="00D04280">
              <w:rPr>
                <w:rFonts w:eastAsiaTheme="minorEastAsia"/>
                <w:lang w:eastAsia="pt-BR"/>
              </w:rPr>
              <w:t>CONCLUSÃO</w:t>
            </w:r>
            <w:r w:rsidR="00EC7097" w:rsidRPr="00396AA5">
              <w:rPr>
                <w:webHidden/>
              </w:rPr>
              <w:tab/>
            </w:r>
            <w:r w:rsidR="00990E00">
              <w:rPr>
                <w:webHidden/>
              </w:rPr>
              <w:t>36</w:t>
            </w:r>
          </w:hyperlink>
        </w:p>
        <w:p w:rsidR="00EC7097" w:rsidRDefault="00050962" w:rsidP="002C4AC4">
          <w:pPr>
            <w:pStyle w:val="Sumrio1"/>
          </w:pPr>
          <w:hyperlink w:anchor="_Toc465800097" w:history="1">
            <w:r w:rsidR="001417E5" w:rsidRPr="002C4AC4">
              <w:rPr>
                <w:rStyle w:val="Hyperlink"/>
                <w:b/>
                <w:color w:val="auto"/>
                <w:u w:val="none"/>
              </w:rPr>
              <w:t>6</w:t>
            </w:r>
            <w:r w:rsidR="00EC7097" w:rsidRPr="002C4AC4">
              <w:rPr>
                <w:rStyle w:val="Hyperlink"/>
                <w:b/>
                <w:color w:val="auto"/>
                <w:u w:val="none"/>
              </w:rPr>
              <w:t>.</w:t>
            </w:r>
            <w:r w:rsidR="00EF3AE4">
              <w:rPr>
                <w:rFonts w:eastAsiaTheme="minorEastAsia"/>
                <w:lang w:eastAsia="pt-BR"/>
              </w:rPr>
              <w:t xml:space="preserve"> </w:t>
            </w:r>
            <w:r w:rsidR="00EC7097" w:rsidRPr="002C4AC4">
              <w:rPr>
                <w:rFonts w:eastAsiaTheme="minorEastAsia"/>
                <w:lang w:eastAsia="pt-BR"/>
              </w:rPr>
              <w:t>REFERÊNCIAS</w:t>
            </w:r>
            <w:r w:rsidR="00EC7097" w:rsidRPr="002C4AC4">
              <w:rPr>
                <w:webHidden/>
              </w:rPr>
              <w:tab/>
            </w:r>
            <w:r w:rsidR="00885170">
              <w:rPr>
                <w:webHidden/>
              </w:rPr>
              <w:t>37</w:t>
            </w:r>
          </w:hyperlink>
        </w:p>
        <w:p w:rsidR="00487F1B" w:rsidRPr="00487F1B" w:rsidRDefault="00487F1B" w:rsidP="00487F1B">
          <w:r>
            <w:t>7.</w:t>
          </w:r>
          <w:r w:rsidR="00EF3AE4">
            <w:t xml:space="preserve">  </w:t>
          </w:r>
          <w:r>
            <w:t>Apêndice ...............................................................................................................</w:t>
          </w:r>
          <w:r w:rsidR="00885170">
            <w:t>38</w:t>
          </w:r>
        </w:p>
        <w:p w:rsidR="00E21ABA" w:rsidRDefault="00050962" w:rsidP="00050054">
          <w:pPr>
            <w:rPr>
              <w:b/>
              <w:szCs w:val="24"/>
            </w:rPr>
          </w:pPr>
        </w:p>
      </w:sdtContent>
    </w:sdt>
    <w:p w:rsidR="00FE3C0D" w:rsidRPr="00050054" w:rsidRDefault="0008036E" w:rsidP="00050054">
      <w:pPr>
        <w:rPr>
          <w:rFonts w:cs="Arial"/>
          <w:szCs w:val="24"/>
        </w:rPr>
      </w:pPr>
      <w:r w:rsidRPr="00050054">
        <w:rPr>
          <w:rFonts w:cs="Arial"/>
          <w:szCs w:val="24"/>
        </w:rPr>
        <w:br w:type="page"/>
      </w:r>
    </w:p>
    <w:p w:rsidR="00644D98" w:rsidRPr="00050054" w:rsidRDefault="00CF07D3" w:rsidP="00BC0C02">
      <w:pPr>
        <w:pStyle w:val="Ttulo1"/>
        <w:numPr>
          <w:ilvl w:val="0"/>
          <w:numId w:val="25"/>
        </w:numPr>
      </w:pPr>
      <w:bookmarkStart w:id="2" w:name="_Toc462167621"/>
      <w:bookmarkStart w:id="3" w:name="_Toc465800076"/>
      <w:r w:rsidRPr="00050054">
        <w:lastRenderedPageBreak/>
        <w:t>I</w:t>
      </w:r>
      <w:r w:rsidR="00644D98" w:rsidRPr="00050054">
        <w:t>NTRODUÇÃO</w:t>
      </w:r>
      <w:bookmarkEnd w:id="0"/>
      <w:bookmarkEnd w:id="2"/>
      <w:bookmarkEnd w:id="3"/>
    </w:p>
    <w:p w:rsidR="00F35A70" w:rsidRPr="00050054" w:rsidRDefault="00F35A70" w:rsidP="00050054">
      <w:pPr>
        <w:ind w:firstLine="284"/>
        <w:jc w:val="both"/>
        <w:rPr>
          <w:rFonts w:cs="Arial"/>
          <w:szCs w:val="24"/>
        </w:rPr>
      </w:pPr>
    </w:p>
    <w:p w:rsidR="00B83BC6" w:rsidRDefault="00A35BE5" w:rsidP="00050054">
      <w:pPr>
        <w:ind w:firstLine="284"/>
        <w:jc w:val="both"/>
        <w:rPr>
          <w:rFonts w:cs="Arial"/>
          <w:szCs w:val="24"/>
        </w:rPr>
      </w:pPr>
      <w:r w:rsidRPr="00050054">
        <w:rPr>
          <w:rFonts w:cs="Arial"/>
          <w:szCs w:val="24"/>
        </w:rPr>
        <w:t>.</w:t>
      </w:r>
      <w:r>
        <w:rPr>
          <w:rFonts w:cs="Arial"/>
          <w:szCs w:val="24"/>
        </w:rPr>
        <w:t xml:space="preserve"> </w:t>
      </w:r>
      <w:r w:rsidR="00B83BC6">
        <w:rPr>
          <w:rFonts w:cs="Arial"/>
          <w:szCs w:val="24"/>
        </w:rPr>
        <w:t>Atualmente,</w:t>
      </w:r>
      <w:r>
        <w:rPr>
          <w:rFonts w:cs="Arial"/>
          <w:szCs w:val="24"/>
        </w:rPr>
        <w:t xml:space="preserve"> quando </w:t>
      </w:r>
      <w:r w:rsidR="00B83BC6">
        <w:rPr>
          <w:rFonts w:cs="Arial"/>
          <w:szCs w:val="24"/>
        </w:rPr>
        <w:t>é necessário</w:t>
      </w:r>
      <w:r>
        <w:rPr>
          <w:rFonts w:cs="Arial"/>
          <w:szCs w:val="24"/>
        </w:rPr>
        <w:t xml:space="preserve"> desenvolver um aplicativo mobile ou desktop, existem diversas plataformas para as quais o aplicativo deve funcionar. No caso de aplicativo mobile as principais são Android e IOS, e cada uma dessas plataformas envolve uma linguagem e tecnologia de desenvolvimento próprio, sendo assim o desenvolvedor deveria estudar cada uma das tecnologias para todas plataformas nas quais o aplicativo deve rodar e desenvolver uma versão do aplicativo para cada plataforma, o que acarreta numa curva de aprendizado maior (mais linguagens para estudar) e maior tempo de desenvolvimento (várias versões do mesmo produto). </w:t>
      </w:r>
    </w:p>
    <w:p w:rsidR="00B83BC6" w:rsidRDefault="00B83BC6" w:rsidP="00050054">
      <w:pPr>
        <w:ind w:firstLine="284"/>
        <w:jc w:val="both"/>
        <w:rPr>
          <w:rFonts w:cs="Arial"/>
          <w:szCs w:val="24"/>
        </w:rPr>
      </w:pPr>
      <w:r>
        <w:rPr>
          <w:rFonts w:cs="Arial"/>
          <w:szCs w:val="24"/>
        </w:rPr>
        <w:t>Para otimizar este processo uma das alternativas</w:t>
      </w:r>
      <w:r w:rsidR="00A35BE5">
        <w:rPr>
          <w:rFonts w:cs="Arial"/>
          <w:szCs w:val="24"/>
        </w:rPr>
        <w:t xml:space="preserve"> é a utilização de uma tecnologia de desenvolvimento cross platform, onde a partir de um mesmo código pode-se gerar um aplicativo para todas as plataformas necessárias com pouca ou nenhuma modificação. Uma das opções para o desenvolvimento cross platform mobile é o Apache Cordova</w:t>
      </w:r>
      <w:r>
        <w:rPr>
          <w:rFonts w:cs="Arial"/>
          <w:szCs w:val="24"/>
        </w:rPr>
        <w:t>/Phonegap</w:t>
      </w:r>
      <w:r w:rsidR="00A35BE5">
        <w:rPr>
          <w:rFonts w:cs="Arial"/>
          <w:szCs w:val="24"/>
        </w:rPr>
        <w:t>, que permite através do uso de tecnologias web gerar aplicativos para diferentes plataformas como Android</w:t>
      </w:r>
      <w:r>
        <w:rPr>
          <w:rFonts w:cs="Arial"/>
          <w:szCs w:val="24"/>
        </w:rPr>
        <w:t>,</w:t>
      </w:r>
      <w:r w:rsidR="00A35BE5">
        <w:rPr>
          <w:rFonts w:cs="Arial"/>
          <w:szCs w:val="24"/>
        </w:rPr>
        <w:t xml:space="preserve"> IOS</w:t>
      </w:r>
      <w:r>
        <w:rPr>
          <w:rFonts w:cs="Arial"/>
          <w:szCs w:val="24"/>
        </w:rPr>
        <w:t>, Windows Phone e etc</w:t>
      </w:r>
      <w:r w:rsidR="00A35BE5">
        <w:rPr>
          <w:rFonts w:cs="Arial"/>
          <w:szCs w:val="24"/>
        </w:rPr>
        <w:t xml:space="preserve">. </w:t>
      </w:r>
    </w:p>
    <w:p w:rsidR="00094DE0" w:rsidRDefault="00A35BE5" w:rsidP="00050054">
      <w:pPr>
        <w:ind w:firstLine="284"/>
        <w:jc w:val="both"/>
        <w:rPr>
          <w:rFonts w:cs="Arial"/>
          <w:szCs w:val="24"/>
        </w:rPr>
      </w:pPr>
      <w:r>
        <w:rPr>
          <w:rFonts w:cs="Arial"/>
          <w:szCs w:val="24"/>
        </w:rPr>
        <w:t xml:space="preserve">Para exemplificar o uso dessa tecnologia </w:t>
      </w:r>
      <w:r w:rsidR="00917259">
        <w:rPr>
          <w:rFonts w:cs="Arial"/>
          <w:szCs w:val="24"/>
        </w:rPr>
        <w:t>será desenvolvido</w:t>
      </w:r>
      <w:r>
        <w:rPr>
          <w:rFonts w:cs="Arial"/>
          <w:szCs w:val="24"/>
        </w:rPr>
        <w:t xml:space="preserve"> um sistema de helpdesk, com as funcionalidades: Gerenciamento e atendimento de chamados, gerenciamento de catálogo de serviços, gerenciamento de usuários, base de conhecimento, além de outras.</w:t>
      </w:r>
      <w:r w:rsidR="00B83BC6">
        <w:rPr>
          <w:rFonts w:cs="Arial"/>
          <w:szCs w:val="24"/>
        </w:rPr>
        <w:t xml:space="preserve"> A interface do usuário foi escrita com tecnologias web (html, css e javascript) e exportada para aplicativo com o uso do PhoneGap/Cordova.</w:t>
      </w:r>
    </w:p>
    <w:p w:rsidR="00B83BC6" w:rsidRDefault="00B83BC6" w:rsidP="00050054">
      <w:pPr>
        <w:ind w:firstLine="284"/>
        <w:jc w:val="both"/>
        <w:rPr>
          <w:rFonts w:cs="Arial"/>
          <w:szCs w:val="24"/>
        </w:rPr>
      </w:pPr>
      <w:r>
        <w:rPr>
          <w:rFonts w:cs="Arial"/>
          <w:szCs w:val="24"/>
        </w:rPr>
        <w:t xml:space="preserve">A interface do sistema será em um aplicativo mobile, </w:t>
      </w:r>
      <w:proofErr w:type="gramStart"/>
      <w:r>
        <w:rPr>
          <w:rFonts w:cs="Arial"/>
          <w:szCs w:val="24"/>
        </w:rPr>
        <w:t>porém</w:t>
      </w:r>
      <w:proofErr w:type="gramEnd"/>
      <w:r>
        <w:rPr>
          <w:rFonts w:cs="Arial"/>
          <w:szCs w:val="24"/>
        </w:rPr>
        <w:t xml:space="preserve"> a inteligência do sistema está em um API Web, ou seja, o backend, desenvolvido com NODE.JS EXPRESS e MongoDB. </w:t>
      </w:r>
    </w:p>
    <w:p w:rsidR="00B83BC6" w:rsidRDefault="00B83BC6" w:rsidP="00050054">
      <w:pPr>
        <w:ind w:firstLine="284"/>
        <w:jc w:val="both"/>
        <w:rPr>
          <w:rFonts w:cs="Arial"/>
          <w:szCs w:val="24"/>
        </w:rPr>
      </w:pPr>
      <w:r>
        <w:rPr>
          <w:rFonts w:cs="Arial"/>
          <w:szCs w:val="24"/>
        </w:rPr>
        <w:t xml:space="preserve">No decorrer deste </w:t>
      </w:r>
      <w:r w:rsidR="009F4317">
        <w:rPr>
          <w:rFonts w:cs="Arial"/>
          <w:szCs w:val="24"/>
        </w:rPr>
        <w:t>será abordado</w:t>
      </w:r>
      <w:r>
        <w:rPr>
          <w:rFonts w:cs="Arial"/>
          <w:szCs w:val="24"/>
        </w:rPr>
        <w:t xml:space="preserve"> sistemas helpdesk, </w:t>
      </w:r>
      <w:r w:rsidR="009F4317">
        <w:rPr>
          <w:rFonts w:cs="Arial"/>
          <w:szCs w:val="24"/>
        </w:rPr>
        <w:t>multiplataforma</w:t>
      </w:r>
      <w:r>
        <w:rPr>
          <w:rFonts w:cs="Arial"/>
          <w:szCs w:val="24"/>
        </w:rPr>
        <w:t xml:space="preserve"> mobile, phonegap/cordova e as tecnologias usadas no desenvolvimento.</w:t>
      </w:r>
    </w:p>
    <w:p w:rsidR="00BC2775" w:rsidRDefault="00BC2775" w:rsidP="00050054">
      <w:pPr>
        <w:ind w:firstLine="284"/>
        <w:jc w:val="both"/>
        <w:rPr>
          <w:rFonts w:cs="Arial"/>
          <w:szCs w:val="24"/>
        </w:rPr>
      </w:pPr>
    </w:p>
    <w:p w:rsidR="009F4317" w:rsidRDefault="009F4317" w:rsidP="00050054">
      <w:pPr>
        <w:ind w:firstLine="284"/>
        <w:jc w:val="both"/>
        <w:rPr>
          <w:rFonts w:cs="Arial"/>
          <w:szCs w:val="24"/>
        </w:rPr>
      </w:pPr>
    </w:p>
    <w:p w:rsidR="00BC2775" w:rsidRPr="00E45CB7" w:rsidRDefault="00DC5319" w:rsidP="00050054">
      <w:pPr>
        <w:ind w:firstLine="284"/>
        <w:jc w:val="both"/>
        <w:rPr>
          <w:rFonts w:cs="Arial"/>
          <w:b/>
          <w:szCs w:val="24"/>
        </w:rPr>
      </w:pPr>
      <w:r w:rsidRPr="00E45CB7">
        <w:rPr>
          <w:rFonts w:cs="Arial"/>
          <w:b/>
          <w:szCs w:val="24"/>
        </w:rPr>
        <w:t xml:space="preserve"> O que é HelpDesk?</w:t>
      </w:r>
    </w:p>
    <w:p w:rsidR="00DC5319" w:rsidRDefault="00DC5319" w:rsidP="00050054">
      <w:pPr>
        <w:ind w:firstLine="284"/>
        <w:jc w:val="both"/>
      </w:pPr>
      <w:r>
        <w:lastRenderedPageBreak/>
        <w:t>O termo Help Desk refere-se ao serviço de suporte para problemas técnicos encontrados por usuários na utilização de sistemas ou equipamentos (COHEN, 2008). Entre os principais serviços atendidos pelo Help Desk estão os problemas técnicos de hardware, inconsistências em softwares, não funcionamento de redes e serviços, instalação de equipamentos, implantação de softwares, entre outros (COHEN, 2008).</w:t>
      </w:r>
    </w:p>
    <w:p w:rsidR="00DC5319" w:rsidRDefault="00DC5319" w:rsidP="00050054">
      <w:pPr>
        <w:ind w:firstLine="284"/>
        <w:jc w:val="both"/>
        <w:rPr>
          <w:rFonts w:cs="Arial"/>
          <w:szCs w:val="24"/>
        </w:rPr>
      </w:pPr>
    </w:p>
    <w:p w:rsidR="00DC5319" w:rsidRPr="00E45CB7" w:rsidRDefault="0081423A" w:rsidP="00050054">
      <w:pPr>
        <w:ind w:firstLine="284"/>
        <w:jc w:val="both"/>
        <w:rPr>
          <w:rFonts w:cs="Arial"/>
          <w:b/>
          <w:szCs w:val="24"/>
        </w:rPr>
      </w:pPr>
      <w:r w:rsidRPr="00E45CB7">
        <w:rPr>
          <w:rFonts w:cs="Arial"/>
          <w:b/>
          <w:szCs w:val="24"/>
        </w:rPr>
        <w:t>O que é multiplataforma/crossplatform?</w:t>
      </w:r>
    </w:p>
    <w:p w:rsidR="0081423A" w:rsidRDefault="0081423A" w:rsidP="00050054">
      <w:pPr>
        <w:ind w:firstLine="284"/>
        <w:jc w:val="both"/>
        <w:rPr>
          <w:rFonts w:cs="Arial"/>
          <w:szCs w:val="24"/>
        </w:rPr>
      </w:pPr>
      <w:r w:rsidRPr="0081423A">
        <w:rPr>
          <w:rFonts w:cs="Arial"/>
          <w:szCs w:val="24"/>
        </w:rPr>
        <w:t xml:space="preserve">Um software que pode ser executado em mais do que uma plataforma (sistema operacional) é </w:t>
      </w:r>
      <w:proofErr w:type="gramStart"/>
      <w:r w:rsidRPr="0081423A">
        <w:rPr>
          <w:rFonts w:cs="Arial"/>
          <w:szCs w:val="24"/>
        </w:rPr>
        <w:t>chamado</w:t>
      </w:r>
      <w:proofErr w:type="gramEnd"/>
      <w:r w:rsidRPr="0081423A">
        <w:rPr>
          <w:rFonts w:cs="Arial"/>
          <w:szCs w:val="24"/>
        </w:rPr>
        <w:t xml:space="preserve"> de software multiplataforma. Para um programa ser desenvolvido tendo em vista o suporte multiplataforma, um conceito essencial é a portabilidade do código-fonte, para que a partir de um mesmo código-fonte possa se</w:t>
      </w:r>
      <w:r>
        <w:rPr>
          <w:rFonts w:cs="Arial"/>
          <w:szCs w:val="24"/>
        </w:rPr>
        <w:t>r</w:t>
      </w:r>
      <w:r w:rsidRPr="0081423A">
        <w:rPr>
          <w:rFonts w:cs="Arial"/>
          <w:szCs w:val="24"/>
        </w:rPr>
        <w:t xml:space="preserve"> </w:t>
      </w:r>
      <w:r>
        <w:rPr>
          <w:rFonts w:cs="Arial"/>
          <w:szCs w:val="24"/>
        </w:rPr>
        <w:t>executado em</w:t>
      </w:r>
      <w:r w:rsidRPr="0081423A">
        <w:rPr>
          <w:rFonts w:cs="Arial"/>
          <w:szCs w:val="24"/>
        </w:rPr>
        <w:t xml:space="preserve"> diferentes plataformas. Uma das tecnologias mais utilizadas para desenvolvimento mobile multiplataforma é o Phonegap/Cordova, que </w:t>
      </w:r>
      <w:r>
        <w:rPr>
          <w:rFonts w:cs="Arial"/>
          <w:szCs w:val="24"/>
        </w:rPr>
        <w:t>t</w:t>
      </w:r>
      <w:r w:rsidRPr="0081423A">
        <w:rPr>
          <w:rFonts w:cs="Arial"/>
          <w:szCs w:val="24"/>
        </w:rPr>
        <w:t xml:space="preserve">erá </w:t>
      </w:r>
      <w:r>
        <w:rPr>
          <w:rFonts w:cs="Arial"/>
          <w:szCs w:val="24"/>
        </w:rPr>
        <w:t xml:space="preserve">sua utilização </w:t>
      </w:r>
      <w:r w:rsidRPr="0081423A">
        <w:rPr>
          <w:rFonts w:cs="Arial"/>
          <w:szCs w:val="24"/>
        </w:rPr>
        <w:t>demonstrad</w:t>
      </w:r>
      <w:r>
        <w:rPr>
          <w:rFonts w:cs="Arial"/>
          <w:szCs w:val="24"/>
        </w:rPr>
        <w:t>a</w:t>
      </w:r>
      <w:r w:rsidRPr="0081423A">
        <w:rPr>
          <w:rFonts w:cs="Arial"/>
          <w:szCs w:val="24"/>
        </w:rPr>
        <w:t xml:space="preserve"> neste trabalho. O termo em inglês para multiplataforma é </w:t>
      </w:r>
      <w:r w:rsidRPr="0081423A">
        <w:rPr>
          <w:rFonts w:cs="Arial"/>
          <w:szCs w:val="24"/>
          <w:u w:val="single"/>
        </w:rPr>
        <w:t>CrossPlatform</w:t>
      </w:r>
      <w:r w:rsidRPr="0081423A">
        <w:rPr>
          <w:rFonts w:cs="Arial"/>
          <w:szCs w:val="24"/>
        </w:rPr>
        <w:t>.</w:t>
      </w:r>
    </w:p>
    <w:p w:rsidR="009F4317" w:rsidRPr="00B83BC6" w:rsidRDefault="009F4317" w:rsidP="00050054">
      <w:pPr>
        <w:ind w:firstLine="284"/>
        <w:jc w:val="both"/>
        <w:rPr>
          <w:rFonts w:cs="Arial"/>
          <w:szCs w:val="24"/>
        </w:rPr>
      </w:pPr>
    </w:p>
    <w:p w:rsidR="006E07F7" w:rsidRPr="00050054" w:rsidRDefault="00BC0C02" w:rsidP="00597676">
      <w:pPr>
        <w:pStyle w:val="Ttulo1"/>
      </w:pPr>
      <w:bookmarkStart w:id="4" w:name="_Toc451327721"/>
      <w:bookmarkStart w:id="5" w:name="_Toc462167622"/>
      <w:bookmarkStart w:id="6" w:name="_Toc465800077"/>
      <w:r>
        <w:t xml:space="preserve">1.2 </w:t>
      </w:r>
      <w:r w:rsidR="00644D98" w:rsidRPr="00050054">
        <w:t>OBJETIVOS</w:t>
      </w:r>
      <w:bookmarkStart w:id="7" w:name="_Toc451327722"/>
      <w:bookmarkStart w:id="8" w:name="_Toc462167623"/>
      <w:bookmarkEnd w:id="4"/>
      <w:bookmarkEnd w:id="5"/>
      <w:bookmarkEnd w:id="6"/>
    </w:p>
    <w:p w:rsidR="00644D98" w:rsidRPr="00050054" w:rsidRDefault="00644D98" w:rsidP="00597676">
      <w:pPr>
        <w:pStyle w:val="Ttulo1"/>
      </w:pPr>
      <w:bookmarkStart w:id="9" w:name="_Toc465800078"/>
      <w:r w:rsidRPr="00050054">
        <w:t>OBJETIVO GERAL</w:t>
      </w:r>
      <w:bookmarkEnd w:id="7"/>
      <w:bookmarkEnd w:id="8"/>
      <w:bookmarkEnd w:id="9"/>
    </w:p>
    <w:p w:rsidR="00644D98" w:rsidRPr="00050054" w:rsidRDefault="00644D98" w:rsidP="00050054">
      <w:pPr>
        <w:rPr>
          <w:rFonts w:cs="Arial"/>
          <w:b/>
          <w:szCs w:val="24"/>
        </w:rPr>
      </w:pPr>
    </w:p>
    <w:p w:rsidR="00644D98" w:rsidRPr="00050054" w:rsidRDefault="00050962" w:rsidP="00050054">
      <w:pPr>
        <w:ind w:firstLine="360"/>
        <w:jc w:val="both"/>
        <w:rPr>
          <w:rFonts w:cs="Arial"/>
          <w:szCs w:val="24"/>
        </w:rPr>
      </w:pPr>
      <w:r>
        <w:rPr>
          <w:rFonts w:cs="Arial"/>
          <w:szCs w:val="24"/>
        </w:rPr>
        <w:t>Desenvolver</w:t>
      </w:r>
      <w:r w:rsidR="00644D98" w:rsidRPr="00050054">
        <w:rPr>
          <w:rFonts w:cs="Arial"/>
          <w:szCs w:val="24"/>
        </w:rPr>
        <w:t xml:space="preserve"> um sistem</w:t>
      </w:r>
      <w:r w:rsidR="00CA7189" w:rsidRPr="00050054">
        <w:rPr>
          <w:rFonts w:cs="Arial"/>
          <w:szCs w:val="24"/>
        </w:rPr>
        <w:t xml:space="preserve">a de </w:t>
      </w:r>
      <w:r w:rsidR="00B83BC6">
        <w:rPr>
          <w:rFonts w:cs="Arial"/>
          <w:szCs w:val="24"/>
        </w:rPr>
        <w:t xml:space="preserve">helpdesk mobile </w:t>
      </w:r>
      <w:r>
        <w:rPr>
          <w:rFonts w:cs="Arial"/>
          <w:szCs w:val="24"/>
        </w:rPr>
        <w:t>multiplataforma</w:t>
      </w:r>
      <w:r w:rsidR="00B83BC6">
        <w:rPr>
          <w:rFonts w:cs="Arial"/>
          <w:szCs w:val="24"/>
        </w:rPr>
        <w:t xml:space="preserve">, </w:t>
      </w:r>
      <w:r>
        <w:rPr>
          <w:rFonts w:cs="Arial"/>
          <w:szCs w:val="24"/>
        </w:rPr>
        <w:t>sendo assim a partir de um único código</w:t>
      </w:r>
      <w:r w:rsidR="003F4681">
        <w:rPr>
          <w:rFonts w:cs="Arial"/>
          <w:szCs w:val="24"/>
        </w:rPr>
        <w:t xml:space="preserve"> podemos exportar o sistema para diferentes plataformas móveis como Android e IOS.</w:t>
      </w:r>
    </w:p>
    <w:p w:rsidR="00644D98" w:rsidRPr="00050054" w:rsidRDefault="00EA2A0D" w:rsidP="00597676">
      <w:pPr>
        <w:pStyle w:val="Ttulo1"/>
      </w:pPr>
      <w:bookmarkStart w:id="10" w:name="_Toc451327723"/>
      <w:bookmarkStart w:id="11" w:name="_Toc462167624"/>
      <w:bookmarkStart w:id="12" w:name="_Toc465800079"/>
      <w:r w:rsidRPr="00050054">
        <w:t>OBJETIVO ESPECÍ</w:t>
      </w:r>
      <w:r w:rsidR="00644D98" w:rsidRPr="00050054">
        <w:t>FICO</w:t>
      </w:r>
      <w:bookmarkEnd w:id="10"/>
      <w:bookmarkEnd w:id="11"/>
      <w:bookmarkEnd w:id="12"/>
    </w:p>
    <w:p w:rsidR="00F35A70" w:rsidRPr="00050054" w:rsidRDefault="00F35A70" w:rsidP="00050054">
      <w:pPr>
        <w:rPr>
          <w:rFonts w:cs="Arial"/>
          <w:b/>
          <w:szCs w:val="24"/>
        </w:rPr>
      </w:pPr>
    </w:p>
    <w:p w:rsidR="00644D98" w:rsidRPr="00050054" w:rsidRDefault="00644D98" w:rsidP="00050054">
      <w:pPr>
        <w:rPr>
          <w:rFonts w:cs="Arial"/>
          <w:szCs w:val="24"/>
        </w:rPr>
      </w:pPr>
      <w:r w:rsidRPr="00050054">
        <w:rPr>
          <w:rFonts w:cs="Arial"/>
          <w:b/>
          <w:szCs w:val="24"/>
        </w:rPr>
        <w:tab/>
      </w:r>
      <w:r w:rsidRPr="00050054">
        <w:rPr>
          <w:rFonts w:cs="Arial"/>
          <w:szCs w:val="24"/>
        </w:rPr>
        <w:t>Os objetivos específicos des</w:t>
      </w:r>
      <w:r w:rsidR="008C2078" w:rsidRPr="00050054">
        <w:rPr>
          <w:rFonts w:cs="Arial"/>
          <w:szCs w:val="24"/>
        </w:rPr>
        <w:t>t</w:t>
      </w:r>
      <w:r w:rsidRPr="00050054">
        <w:rPr>
          <w:rFonts w:cs="Arial"/>
          <w:szCs w:val="24"/>
        </w:rPr>
        <w:t xml:space="preserve">e </w:t>
      </w:r>
      <w:r w:rsidR="00CA0F65" w:rsidRPr="00CA0F65">
        <w:rPr>
          <w:rFonts w:cs="Arial"/>
          <w:szCs w:val="24"/>
        </w:rPr>
        <w:t xml:space="preserve">projeto </w:t>
      </w:r>
      <w:r w:rsidR="00880C5D" w:rsidRPr="00CA0F65">
        <w:rPr>
          <w:rFonts w:cs="Arial"/>
          <w:szCs w:val="24"/>
        </w:rPr>
        <w:t>são</w:t>
      </w:r>
      <w:r w:rsidRPr="00CA0F65">
        <w:rPr>
          <w:rFonts w:cs="Arial"/>
          <w:szCs w:val="24"/>
        </w:rPr>
        <w:t>:</w:t>
      </w:r>
    </w:p>
    <w:p w:rsidR="00644D98" w:rsidRPr="00050054" w:rsidRDefault="00644D98" w:rsidP="00050054">
      <w:pPr>
        <w:rPr>
          <w:rFonts w:cs="Arial"/>
          <w:b/>
          <w:szCs w:val="24"/>
        </w:rPr>
      </w:pPr>
    </w:p>
    <w:p w:rsidR="00644D98" w:rsidRPr="00050054" w:rsidRDefault="006F6F66" w:rsidP="00050054">
      <w:pPr>
        <w:pStyle w:val="PargrafodaLista"/>
        <w:numPr>
          <w:ilvl w:val="0"/>
          <w:numId w:val="1"/>
        </w:numPr>
        <w:spacing w:line="360" w:lineRule="auto"/>
        <w:jc w:val="both"/>
        <w:rPr>
          <w:rFonts w:cs="Arial"/>
          <w:szCs w:val="24"/>
        </w:rPr>
      </w:pPr>
      <w:r>
        <w:rPr>
          <w:rFonts w:cs="Arial"/>
          <w:szCs w:val="24"/>
        </w:rPr>
        <w:lastRenderedPageBreak/>
        <w:t xml:space="preserve">Conhecer mais sobre desenvolvimento mobile </w:t>
      </w:r>
      <w:r w:rsidR="00BA2E70">
        <w:rPr>
          <w:rFonts w:cs="Arial"/>
          <w:szCs w:val="24"/>
        </w:rPr>
        <w:t xml:space="preserve">multiplataforma </w:t>
      </w:r>
      <w:r>
        <w:rPr>
          <w:rFonts w:cs="Arial"/>
          <w:szCs w:val="24"/>
        </w:rPr>
        <w:t>e suas vantagens</w:t>
      </w:r>
    </w:p>
    <w:p w:rsidR="00644D98" w:rsidRPr="00050054" w:rsidRDefault="00644D98" w:rsidP="00050054">
      <w:pPr>
        <w:pStyle w:val="PargrafodaLista"/>
        <w:spacing w:line="360" w:lineRule="auto"/>
        <w:jc w:val="both"/>
        <w:rPr>
          <w:rFonts w:cs="Arial"/>
          <w:szCs w:val="24"/>
        </w:rPr>
      </w:pPr>
    </w:p>
    <w:p w:rsidR="00644D98" w:rsidRDefault="006F6F66" w:rsidP="00050054">
      <w:pPr>
        <w:pStyle w:val="PargrafodaLista"/>
        <w:numPr>
          <w:ilvl w:val="0"/>
          <w:numId w:val="1"/>
        </w:numPr>
        <w:spacing w:line="360" w:lineRule="auto"/>
        <w:jc w:val="both"/>
        <w:rPr>
          <w:rFonts w:cs="Arial"/>
          <w:szCs w:val="24"/>
        </w:rPr>
      </w:pPr>
      <w:r>
        <w:rPr>
          <w:rFonts w:cs="Arial"/>
          <w:szCs w:val="24"/>
        </w:rPr>
        <w:t>Conhecer mais sobre sistemas helpdesk</w:t>
      </w:r>
    </w:p>
    <w:p w:rsidR="00DC73AF" w:rsidRPr="00DC73AF" w:rsidRDefault="00DC73AF" w:rsidP="00DC73AF">
      <w:pPr>
        <w:pStyle w:val="PargrafodaLista"/>
        <w:rPr>
          <w:rFonts w:cs="Arial"/>
          <w:szCs w:val="24"/>
        </w:rPr>
      </w:pPr>
    </w:p>
    <w:p w:rsidR="00DC73AF" w:rsidRDefault="00DC73AF" w:rsidP="00DC73AF">
      <w:pPr>
        <w:jc w:val="both"/>
        <w:rPr>
          <w:rFonts w:cs="Arial"/>
          <w:szCs w:val="24"/>
        </w:rPr>
      </w:pPr>
    </w:p>
    <w:p w:rsidR="00DC73AF" w:rsidRPr="005850D4" w:rsidRDefault="00BC0C02" w:rsidP="00DC73AF">
      <w:pPr>
        <w:jc w:val="both"/>
        <w:rPr>
          <w:rFonts w:cs="Arial"/>
          <w:b/>
          <w:sz w:val="28"/>
          <w:szCs w:val="24"/>
        </w:rPr>
      </w:pPr>
      <w:r>
        <w:rPr>
          <w:rFonts w:cs="Arial"/>
          <w:b/>
          <w:sz w:val="28"/>
          <w:szCs w:val="24"/>
        </w:rPr>
        <w:t xml:space="preserve">1.3 </w:t>
      </w:r>
      <w:r w:rsidR="00DC73AF" w:rsidRPr="005850D4">
        <w:rPr>
          <w:rFonts w:cs="Arial"/>
          <w:b/>
          <w:sz w:val="28"/>
          <w:szCs w:val="24"/>
        </w:rPr>
        <w:t>Justificativa</w:t>
      </w:r>
    </w:p>
    <w:p w:rsidR="00DC73AF" w:rsidRPr="00DC73AF" w:rsidRDefault="00DC73AF" w:rsidP="00DC73AF">
      <w:pPr>
        <w:jc w:val="both"/>
        <w:rPr>
          <w:rFonts w:cs="Arial"/>
          <w:szCs w:val="24"/>
        </w:rPr>
      </w:pPr>
      <w:r>
        <w:rPr>
          <w:rFonts w:cs="Arial"/>
          <w:szCs w:val="24"/>
        </w:rPr>
        <w:t>Os sistemas helpdesk são muito utilizados no dia-a-dia</w:t>
      </w:r>
      <w:r w:rsidR="00320E45">
        <w:rPr>
          <w:rFonts w:cs="Arial"/>
          <w:szCs w:val="24"/>
        </w:rPr>
        <w:t>,</w:t>
      </w:r>
      <w:r>
        <w:rPr>
          <w:rFonts w:cs="Arial"/>
          <w:szCs w:val="24"/>
        </w:rPr>
        <w:t xml:space="preserve"> quando um cliente vai abrir um chamado para solucionar um problema </w:t>
      </w:r>
      <w:r w:rsidR="00AA0669">
        <w:rPr>
          <w:rFonts w:cs="Arial"/>
          <w:szCs w:val="24"/>
        </w:rPr>
        <w:t>em uma empresa</w:t>
      </w:r>
      <w:r>
        <w:rPr>
          <w:rFonts w:cs="Arial"/>
          <w:szCs w:val="24"/>
        </w:rPr>
        <w:t xml:space="preserve">. Porém, </w:t>
      </w:r>
      <w:r w:rsidR="00AA0669">
        <w:rPr>
          <w:rFonts w:cs="Arial"/>
          <w:szCs w:val="24"/>
        </w:rPr>
        <w:t>há</w:t>
      </w:r>
      <w:r>
        <w:rPr>
          <w:rFonts w:cs="Arial"/>
          <w:szCs w:val="24"/>
        </w:rPr>
        <w:t xml:space="preserve"> poucos trabalhos acadêmicos sobre o assunto, e </w:t>
      </w:r>
      <w:r w:rsidR="00E571D3">
        <w:rPr>
          <w:rFonts w:cs="Arial"/>
          <w:szCs w:val="24"/>
        </w:rPr>
        <w:t xml:space="preserve">também </w:t>
      </w:r>
      <w:r>
        <w:rPr>
          <w:rFonts w:cs="Arial"/>
          <w:szCs w:val="24"/>
        </w:rPr>
        <w:t>poucos livros em</w:t>
      </w:r>
      <w:r w:rsidR="00AB5858">
        <w:rPr>
          <w:rFonts w:cs="Arial"/>
          <w:szCs w:val="24"/>
        </w:rPr>
        <w:t xml:space="preserve"> português</w:t>
      </w:r>
      <w:r>
        <w:rPr>
          <w:rFonts w:cs="Arial"/>
          <w:szCs w:val="24"/>
        </w:rPr>
        <w:t xml:space="preserve">. Dos trabalhos sobre o assunto alguns falam sobre aspectos como implantação, análise, entre outros, mas neste trabalho será tratado sobre a parte do desenvolvimento. E não será feito modificando um sistema já </w:t>
      </w:r>
      <w:proofErr w:type="gramStart"/>
      <w:r>
        <w:rPr>
          <w:rFonts w:cs="Arial"/>
          <w:szCs w:val="24"/>
        </w:rPr>
        <w:t>existente</w:t>
      </w:r>
      <w:proofErr w:type="gramEnd"/>
      <w:r>
        <w:rPr>
          <w:rFonts w:cs="Arial"/>
          <w:szCs w:val="24"/>
        </w:rPr>
        <w:t xml:space="preserve"> mas sim uma codificação do zero. </w:t>
      </w:r>
      <w:r w:rsidR="001C3883">
        <w:rPr>
          <w:rFonts w:cs="Arial"/>
          <w:szCs w:val="24"/>
        </w:rPr>
        <w:t>E n</w:t>
      </w:r>
      <w:r>
        <w:rPr>
          <w:rFonts w:cs="Arial"/>
          <w:szCs w:val="24"/>
        </w:rPr>
        <w:t xml:space="preserve">os trabalhos sobre desenvolvimento de sistema help desk disponíveis, geralmente é tratado sobre web ou desktop, mas este tratará sobre mobile e com multiplataforma. Então o trabalho acrescenta a contribuição de o sistema </w:t>
      </w:r>
      <w:r w:rsidR="00AA0669">
        <w:rPr>
          <w:rFonts w:cs="Arial"/>
          <w:szCs w:val="24"/>
        </w:rPr>
        <w:t>t</w:t>
      </w:r>
      <w:r>
        <w:rPr>
          <w:rFonts w:cs="Arial"/>
          <w:szCs w:val="24"/>
        </w:rPr>
        <w:t xml:space="preserve">er </w:t>
      </w:r>
      <w:r w:rsidR="00AA0669">
        <w:rPr>
          <w:rFonts w:cs="Arial"/>
          <w:szCs w:val="24"/>
        </w:rPr>
        <w:t xml:space="preserve">a diferença de ser </w:t>
      </w:r>
      <w:r w:rsidR="00E23081">
        <w:rPr>
          <w:rFonts w:cs="Arial"/>
          <w:szCs w:val="24"/>
        </w:rPr>
        <w:t xml:space="preserve">mobile e </w:t>
      </w:r>
      <w:r>
        <w:rPr>
          <w:rFonts w:cs="Arial"/>
          <w:szCs w:val="24"/>
        </w:rPr>
        <w:t>multiplataforma</w:t>
      </w:r>
      <w:r w:rsidR="00AA0669">
        <w:rPr>
          <w:rFonts w:cs="Arial"/>
          <w:szCs w:val="24"/>
        </w:rPr>
        <w:t xml:space="preserve"> </w:t>
      </w:r>
      <w:r w:rsidR="00E23081">
        <w:rPr>
          <w:rFonts w:cs="Arial"/>
          <w:szCs w:val="24"/>
        </w:rPr>
        <w:t>(</w:t>
      </w:r>
      <w:r w:rsidR="00AA0669">
        <w:rPr>
          <w:rFonts w:cs="Arial"/>
          <w:szCs w:val="24"/>
        </w:rPr>
        <w:t xml:space="preserve">que </w:t>
      </w:r>
      <w:r>
        <w:rPr>
          <w:rFonts w:cs="Arial"/>
          <w:szCs w:val="24"/>
        </w:rPr>
        <w:t>é uma estratégia que traz a vantagem de a partir de um único código desenvolver para diferentes plataformas</w:t>
      </w:r>
      <w:r w:rsidR="00E23081">
        <w:rPr>
          <w:rFonts w:cs="Arial"/>
          <w:szCs w:val="24"/>
        </w:rPr>
        <w:t>)</w:t>
      </w:r>
      <w:r w:rsidR="00AA0669">
        <w:rPr>
          <w:rFonts w:cs="Arial"/>
          <w:szCs w:val="24"/>
        </w:rPr>
        <w:t xml:space="preserve">. E </w:t>
      </w:r>
      <w:r w:rsidR="00E23081">
        <w:rPr>
          <w:rFonts w:cs="Arial"/>
          <w:szCs w:val="24"/>
        </w:rPr>
        <w:t>o fato de ser mobile traz a</w:t>
      </w:r>
      <w:r w:rsidR="00AA0669">
        <w:rPr>
          <w:rFonts w:cs="Arial"/>
          <w:szCs w:val="24"/>
        </w:rPr>
        <w:t xml:space="preserve"> vantagem de que pode ser vendido nas lojas de aplicativo e usar os recursos do dispositivo mobile.</w:t>
      </w:r>
    </w:p>
    <w:p w:rsidR="00644D98" w:rsidRPr="00050054" w:rsidRDefault="00644D98" w:rsidP="00050054">
      <w:pPr>
        <w:pStyle w:val="PargrafodaLista"/>
        <w:spacing w:line="360" w:lineRule="auto"/>
        <w:rPr>
          <w:rFonts w:cs="Arial"/>
          <w:szCs w:val="24"/>
        </w:rPr>
      </w:pPr>
    </w:p>
    <w:p w:rsidR="00644D98" w:rsidRPr="00050054" w:rsidRDefault="00644D98" w:rsidP="006F6F66">
      <w:pPr>
        <w:pStyle w:val="PargrafodaLista"/>
        <w:spacing w:line="360" w:lineRule="auto"/>
        <w:rPr>
          <w:rFonts w:cs="Arial"/>
          <w:szCs w:val="24"/>
        </w:rPr>
      </w:pPr>
    </w:p>
    <w:p w:rsidR="00CE022C" w:rsidRDefault="00CE022C">
      <w:pPr>
        <w:rPr>
          <w:rFonts w:cs="Arial"/>
          <w:b/>
          <w:szCs w:val="24"/>
        </w:rPr>
      </w:pPr>
      <w:r>
        <w:rPr>
          <w:rFonts w:cs="Arial"/>
          <w:b/>
          <w:szCs w:val="24"/>
        </w:rPr>
        <w:br w:type="page"/>
      </w:r>
    </w:p>
    <w:p w:rsidR="00FE3C0D" w:rsidRPr="005850D4" w:rsidRDefault="00E45CB7" w:rsidP="00050054">
      <w:pPr>
        <w:ind w:firstLine="284"/>
        <w:jc w:val="both"/>
        <w:rPr>
          <w:rFonts w:cs="Arial"/>
          <w:b/>
          <w:sz w:val="28"/>
          <w:szCs w:val="24"/>
        </w:rPr>
      </w:pPr>
      <w:r w:rsidRPr="005850D4">
        <w:rPr>
          <w:rFonts w:cs="Arial"/>
          <w:b/>
          <w:sz w:val="28"/>
          <w:szCs w:val="24"/>
        </w:rPr>
        <w:lastRenderedPageBreak/>
        <w:t xml:space="preserve">2. </w:t>
      </w:r>
      <w:r w:rsidR="009A16DE" w:rsidRPr="005850D4">
        <w:rPr>
          <w:rFonts w:cs="Arial"/>
          <w:b/>
          <w:sz w:val="28"/>
          <w:szCs w:val="24"/>
        </w:rPr>
        <w:t>Revisão de literatura</w:t>
      </w:r>
    </w:p>
    <w:p w:rsidR="00422FEE" w:rsidRDefault="00422FEE" w:rsidP="004C30FE">
      <w:pPr>
        <w:ind w:firstLine="284"/>
        <w:jc w:val="both"/>
        <w:rPr>
          <w:rFonts w:cs="Arial"/>
          <w:szCs w:val="24"/>
        </w:rPr>
      </w:pPr>
      <w:r>
        <w:rPr>
          <w:rFonts w:cs="Arial"/>
          <w:szCs w:val="24"/>
        </w:rPr>
        <w:t xml:space="preserve">No livro “Construindo Aplicativos Android com HTML, CSS e JavaScript”, de Jonathan Stark com Brian Jepson, é apresentado as técnicas de desenvolvimento mobile híbrido, porém com foco em Android. Apesar de que o conteúdo desse livro pode ser aproveitado para multiplataforma, como o próprio autor diz, </w:t>
      </w:r>
      <w:proofErr w:type="gramStart"/>
      <w:r>
        <w:rPr>
          <w:rFonts w:cs="Arial"/>
          <w:szCs w:val="24"/>
        </w:rPr>
        <w:t>pois</w:t>
      </w:r>
      <w:proofErr w:type="gramEnd"/>
      <w:r>
        <w:rPr>
          <w:rFonts w:cs="Arial"/>
          <w:szCs w:val="24"/>
        </w:rPr>
        <w:t xml:space="preserve"> o conteúdo fala sobre PhoneGap e Cordova. O livro inicia fazendo definições, depois trata da criação de interfaces utilizando HTML, CSS e Javascript, depos ele apresenta como tornar o </w:t>
      </w:r>
      <w:proofErr w:type="gramStart"/>
      <w:r>
        <w:rPr>
          <w:rFonts w:cs="Arial"/>
          <w:szCs w:val="24"/>
        </w:rPr>
        <w:t>aplicativo web</w:t>
      </w:r>
      <w:proofErr w:type="gramEnd"/>
      <w:r>
        <w:rPr>
          <w:rFonts w:cs="Arial"/>
          <w:szCs w:val="24"/>
        </w:rPr>
        <w:t xml:space="preserve"> em um nativo, a usar recursos do nativo e a enviar o aplicativo para a loja Android.</w:t>
      </w:r>
    </w:p>
    <w:p w:rsidR="00B06E82" w:rsidRDefault="00B06E82" w:rsidP="004C30FE">
      <w:pPr>
        <w:ind w:firstLine="284"/>
        <w:jc w:val="both"/>
        <w:rPr>
          <w:rFonts w:cs="Arial"/>
          <w:szCs w:val="24"/>
        </w:rPr>
      </w:pPr>
      <w:r>
        <w:rPr>
          <w:rFonts w:cs="Arial"/>
          <w:szCs w:val="24"/>
        </w:rPr>
        <w:t>No livro “</w:t>
      </w:r>
      <w:r w:rsidR="006B4DE2" w:rsidRPr="006B4DE2">
        <w:rPr>
          <w:rFonts w:cs="Arial"/>
          <w:szCs w:val="24"/>
        </w:rPr>
        <w:t>Implantação de Help Desk e Service Desk</w:t>
      </w:r>
      <w:r>
        <w:rPr>
          <w:rFonts w:cs="Arial"/>
          <w:szCs w:val="24"/>
        </w:rPr>
        <w:t xml:space="preserve">” do autor “Roberto Cohen” </w:t>
      </w:r>
      <w:r w:rsidR="006B4DE2">
        <w:rPr>
          <w:rFonts w:cs="Arial"/>
          <w:szCs w:val="24"/>
        </w:rPr>
        <w:t>é abordado conceitos sobre Helpdesk, porém o autor não fala sobre a parte desenvolvimento de sistemas (como desenvolver um software de helpdesk), mas sim sobre conceitos e a parte de negócio.</w:t>
      </w:r>
    </w:p>
    <w:p w:rsidR="00422FEE" w:rsidRDefault="004C30FE" w:rsidP="00050054">
      <w:pPr>
        <w:ind w:firstLine="284"/>
        <w:jc w:val="both"/>
      </w:pPr>
      <w:r>
        <w:rPr>
          <w:rFonts w:cs="Arial"/>
          <w:szCs w:val="24"/>
        </w:rPr>
        <w:t>No trabalho acadêmico “</w:t>
      </w:r>
      <w:r>
        <w:t>Sistema para Gerenciamento de Chamados Técnicos” do autor “Leandro Teixeira Perondi” da “UNIVERSIDADE DE CAXIAS DO SUL” ele trata sobre sistemas de helpdesk, porém focando mais na parte de implantação e configuração, e não desenvolvimento. Pois ele utiliza um software pronto, o GLPI, que é um software Open Source que pode ser utilizado para help desk. Porém, os conceitos e definições apresentados no trabalho do Leandro foram úteis para adquirir conhecimento sobre a área para que este trabalho pudesse ser feito.</w:t>
      </w:r>
    </w:p>
    <w:p w:rsidR="00AD0D40" w:rsidRDefault="00AD0D40" w:rsidP="00050054">
      <w:pPr>
        <w:ind w:firstLine="284"/>
        <w:jc w:val="both"/>
      </w:pPr>
      <w:r>
        <w:rPr>
          <w:rFonts w:cs="Arial"/>
          <w:szCs w:val="24"/>
        </w:rPr>
        <w:t>No trabalho acadêmico “</w:t>
      </w:r>
      <w:r>
        <w:t>SSP: UMA SOLUÇÃO INTELIGENTE PARA ATENDIMENTO HELP DESK E SERVICE DESK” do autor “FELIPE FERNANDO DE SOUZA CARVALHO” da instituição “</w:t>
      </w:r>
      <w:r w:rsidR="005D3787">
        <w:t>UNIVERSIDADE FEDERAL DO PARANÁ</w:t>
      </w:r>
      <w:r>
        <w:t>” é abordado o desenvolvimento de sistemas helpdesk. Ele se propõe a desenvolver o sistema para a plataforma JAVA EE</w:t>
      </w:r>
      <w:r w:rsidR="00E51B6F">
        <w:t xml:space="preserve"> (que é utilizado para web e desktop, diferente deste trabalho que é focado em mobile)</w:t>
      </w:r>
      <w:r>
        <w:t xml:space="preserve">. As funcionalidades que o autor apresentou para o sistema foram: “catálogo de serviços, gerenciamento de equipe de atendimento, roteamento parametrizável de chamados ou incidentes e SLA configurável com base na prioridade”. </w:t>
      </w:r>
      <w:r w:rsidR="008A3368">
        <w:t>As</w:t>
      </w:r>
      <w:r>
        <w:t xml:space="preserve"> funcionalidades </w:t>
      </w:r>
      <w:r w:rsidR="008A3368">
        <w:t xml:space="preserve">apontadas por este autor </w:t>
      </w:r>
      <w:r w:rsidR="006E62B6">
        <w:t xml:space="preserve">no trabalho dele </w:t>
      </w:r>
      <w:r>
        <w:t>serviram de inspiração para as func</w:t>
      </w:r>
      <w:r w:rsidR="008A3368">
        <w:t>ionalidades</w:t>
      </w:r>
      <w:r w:rsidR="006E62B6">
        <w:t xml:space="preserve"> aqui</w:t>
      </w:r>
      <w:r w:rsidR="008A3368">
        <w:t xml:space="preserve"> deste trabalho.</w:t>
      </w:r>
      <w:r w:rsidR="00FE2AFB">
        <w:t xml:space="preserve"> </w:t>
      </w:r>
      <w:r w:rsidR="00104804">
        <w:t>O trabalho deste autor</w:t>
      </w:r>
      <w:r w:rsidR="00FE2AFB">
        <w:t xml:space="preserve"> não aborda o </w:t>
      </w:r>
      <w:r w:rsidR="00104804">
        <w:t xml:space="preserve">assunto </w:t>
      </w:r>
      <w:r w:rsidR="00FE2AFB">
        <w:t>mobile.</w:t>
      </w:r>
    </w:p>
    <w:p w:rsidR="00CE022C" w:rsidRDefault="00B06E82" w:rsidP="00050054">
      <w:pPr>
        <w:ind w:firstLine="284"/>
        <w:jc w:val="both"/>
      </w:pPr>
      <w:r>
        <w:lastRenderedPageBreak/>
        <w:t>No trabalho “</w:t>
      </w:r>
      <w:r>
        <w:t>DESENVOLVIMENTO DE UM PROTÓTIPO DE APLICATIVO MÓVEL UTILIZANDO FERRAMENTA MULTIPLATAFORMA</w:t>
      </w:r>
      <w:r>
        <w:t>” de “</w:t>
      </w:r>
      <w:r>
        <w:t>HELENA BASSOTTO</w:t>
      </w:r>
      <w:r>
        <w:t>” a autora fala sobre desenvolvimento de aplicativos multiplataforma e cita outras opções de framework além do Phonegap abordado neste trabalho.</w:t>
      </w:r>
    </w:p>
    <w:p w:rsidR="00CE022C" w:rsidRDefault="00CE022C">
      <w:r>
        <w:br w:type="page"/>
      </w:r>
    </w:p>
    <w:p w:rsidR="00597676" w:rsidRPr="00597676" w:rsidRDefault="00597676" w:rsidP="00597676">
      <w:pPr>
        <w:pStyle w:val="Ttulo1"/>
      </w:pPr>
      <w:bookmarkStart w:id="13" w:name="_Toc451327724"/>
      <w:bookmarkStart w:id="14" w:name="_Toc462167625"/>
      <w:bookmarkStart w:id="15" w:name="_Toc465800080"/>
      <w:r w:rsidRPr="00597676">
        <w:lastRenderedPageBreak/>
        <w:t>3. Materiais e métodos</w:t>
      </w:r>
    </w:p>
    <w:p w:rsidR="00597676" w:rsidRDefault="00597676" w:rsidP="00597676">
      <w:r>
        <w:t>Nesta parte do trabalho será apresentado a metodologia, tecnologias utilizadas no desenvolvimento, funcionalidades do sistema e documentação.</w:t>
      </w:r>
    </w:p>
    <w:p w:rsidR="007B7E43" w:rsidRPr="00597676" w:rsidRDefault="007B7E43" w:rsidP="00597676">
      <w:pPr>
        <w:rPr>
          <w:b/>
        </w:rPr>
      </w:pPr>
      <w:r w:rsidRPr="00597676">
        <w:rPr>
          <w:b/>
        </w:rPr>
        <w:t>METODOLOGIA</w:t>
      </w:r>
      <w:bookmarkEnd w:id="13"/>
      <w:bookmarkEnd w:id="14"/>
      <w:bookmarkEnd w:id="15"/>
    </w:p>
    <w:p w:rsidR="00F35A70" w:rsidRPr="00050054" w:rsidRDefault="00F35A70" w:rsidP="00050054">
      <w:pPr>
        <w:ind w:firstLine="284"/>
        <w:jc w:val="both"/>
        <w:rPr>
          <w:rFonts w:cs="Arial"/>
          <w:szCs w:val="24"/>
        </w:rPr>
      </w:pPr>
    </w:p>
    <w:p w:rsidR="002C0DE5" w:rsidRDefault="002C0DE5" w:rsidP="002C0DE5">
      <w:pPr>
        <w:ind w:firstLine="284"/>
        <w:jc w:val="both"/>
        <w:rPr>
          <w:rFonts w:cs="Arial"/>
          <w:szCs w:val="24"/>
        </w:rPr>
      </w:pPr>
      <w:bookmarkStart w:id="16" w:name="_Toc451327725"/>
      <w:bookmarkStart w:id="17" w:name="_Toc462167626"/>
      <w:r>
        <w:rPr>
          <w:rFonts w:cs="Arial"/>
          <w:szCs w:val="24"/>
        </w:rPr>
        <w:t>A interface do usuário foi escrita com tecnologias web (html, css e javascript) e exportada para aplicativo com o uso do PhoneGap/</w:t>
      </w:r>
      <w:r w:rsidRPr="000A5A4B">
        <w:rPr>
          <w:rFonts w:cs="Arial"/>
          <w:szCs w:val="24"/>
        </w:rPr>
        <w:t>Cordova</w:t>
      </w:r>
      <w:r>
        <w:rPr>
          <w:rFonts w:cs="Arial"/>
          <w:szCs w:val="24"/>
        </w:rPr>
        <w:t>.</w:t>
      </w:r>
    </w:p>
    <w:p w:rsidR="00302D99" w:rsidRDefault="002C0DE5" w:rsidP="002C0DE5">
      <w:pPr>
        <w:ind w:firstLine="284"/>
        <w:jc w:val="both"/>
        <w:rPr>
          <w:rFonts w:cs="Arial"/>
          <w:szCs w:val="24"/>
        </w:rPr>
      </w:pPr>
      <w:r>
        <w:rPr>
          <w:rFonts w:cs="Arial"/>
          <w:szCs w:val="24"/>
        </w:rPr>
        <w:t xml:space="preserve">A interface do sistema será em um aplicativo mobile, </w:t>
      </w:r>
      <w:proofErr w:type="gramStart"/>
      <w:r>
        <w:rPr>
          <w:rFonts w:cs="Arial"/>
          <w:szCs w:val="24"/>
        </w:rPr>
        <w:t>porém</w:t>
      </w:r>
      <w:proofErr w:type="gramEnd"/>
      <w:r>
        <w:rPr>
          <w:rFonts w:cs="Arial"/>
          <w:szCs w:val="24"/>
        </w:rPr>
        <w:t xml:space="preserve"> a inteligência do sistema está em um API Web, ou seja, o backend, desenvolvido com NODE.JS EXPRESS e MongoDB.</w:t>
      </w:r>
    </w:p>
    <w:p w:rsidR="00597676" w:rsidRDefault="002C0DE5" w:rsidP="00597676">
      <w:pPr>
        <w:ind w:firstLine="284"/>
        <w:jc w:val="both"/>
        <w:rPr>
          <w:rFonts w:cs="Arial"/>
          <w:szCs w:val="24"/>
        </w:rPr>
      </w:pPr>
      <w:r>
        <w:rPr>
          <w:rFonts w:cs="Arial"/>
          <w:szCs w:val="24"/>
        </w:rPr>
        <w:t>Foi utilizado programação em camadas e orientação a objetos.</w:t>
      </w:r>
      <w:bookmarkEnd w:id="16"/>
      <w:bookmarkEnd w:id="17"/>
    </w:p>
    <w:p w:rsidR="00DE574F" w:rsidRPr="00597676" w:rsidRDefault="00D521A0" w:rsidP="00597676">
      <w:pPr>
        <w:jc w:val="both"/>
        <w:rPr>
          <w:rFonts w:cs="Arial"/>
          <w:b/>
          <w:szCs w:val="24"/>
        </w:rPr>
      </w:pPr>
      <w:r w:rsidRPr="00597676">
        <w:rPr>
          <w:b/>
        </w:rPr>
        <w:t xml:space="preserve">Html, </w:t>
      </w:r>
      <w:r w:rsidR="00025906" w:rsidRPr="00597676">
        <w:rPr>
          <w:b/>
        </w:rPr>
        <w:t>C</w:t>
      </w:r>
      <w:r w:rsidRPr="00597676">
        <w:rPr>
          <w:b/>
        </w:rPr>
        <w:t>ss e Javascript</w:t>
      </w:r>
    </w:p>
    <w:p w:rsidR="00DE574F" w:rsidRPr="00050054" w:rsidRDefault="00DE574F" w:rsidP="00050054">
      <w:pPr>
        <w:pStyle w:val="PargrafodaLista"/>
        <w:spacing w:line="360" w:lineRule="auto"/>
        <w:ind w:left="1069"/>
        <w:jc w:val="both"/>
        <w:rPr>
          <w:rFonts w:cs="Arial"/>
          <w:b/>
          <w:szCs w:val="24"/>
        </w:rPr>
      </w:pPr>
    </w:p>
    <w:p w:rsidR="00D521A0" w:rsidRDefault="00D521A0" w:rsidP="00D521A0">
      <w:r>
        <w:t>HTML (Hypertext Markup Language) é uma das linguagens utilizadas para criação de websites. Ela é baseada em marcação, com ela definimos o conteúdo e elementos de uma página. Foi criada por Tim Berners-Lee.</w:t>
      </w:r>
    </w:p>
    <w:p w:rsidR="00D521A0" w:rsidRDefault="00D521A0" w:rsidP="00D521A0">
      <w:r>
        <w:t>CSS (Cascading Style Sheets) é uma linguagem de estilização. É usada para dar o estilo a uma página web, como cor de fundo, cor de texto, efeitos e etc.</w:t>
      </w:r>
    </w:p>
    <w:p w:rsidR="00D521A0" w:rsidRDefault="00D521A0" w:rsidP="00D521A0">
      <w:r>
        <w:t>Javascript é uma linguagem de programação interpretada que foi originalmente feita como parte dos navegadores da web para scripts pudessem ser executados do lado cliente. Ela foi criada por Brendan Eich.</w:t>
      </w:r>
    </w:p>
    <w:p w:rsidR="00D521A0" w:rsidRDefault="00D521A0" w:rsidP="00D521A0"/>
    <w:p w:rsidR="00D521A0" w:rsidRDefault="00D521A0" w:rsidP="00597676">
      <w:pPr>
        <w:pStyle w:val="Ttulo1"/>
      </w:pPr>
      <w:r>
        <w:t>NodeJs e MongoDB</w:t>
      </w:r>
    </w:p>
    <w:p w:rsidR="00D521A0" w:rsidRDefault="00D521A0" w:rsidP="00D521A0">
      <w:proofErr w:type="gramStart"/>
      <w:r>
        <w:t>Node.js É</w:t>
      </w:r>
      <w:proofErr w:type="gramEnd"/>
      <w:r>
        <w:t xml:space="preserve"> uma tecnologia que permite utilizar o Javascript, que originalmente foi feito para rodar no browser, para rodar no servidor, como PHP, Java e etc. Tem como característica programação assíncrona. Foi criada por Ryan Dahl.</w:t>
      </w:r>
    </w:p>
    <w:p w:rsidR="00D521A0" w:rsidRDefault="00D521A0" w:rsidP="00D521A0">
      <w:r>
        <w:lastRenderedPageBreak/>
        <w:t xml:space="preserve">MongoDB É um banco de dados orientada a documentos, é NoSQL (não utiliza </w:t>
      </w:r>
      <w:proofErr w:type="gramStart"/>
      <w:r>
        <w:t>sql)  usa</w:t>
      </w:r>
      <w:proofErr w:type="gramEnd"/>
      <w:r>
        <w:t xml:space="preserve"> documentos semelhantes a JSON no armazenamento. </w:t>
      </w:r>
    </w:p>
    <w:p w:rsidR="00D521A0" w:rsidRDefault="00D521A0" w:rsidP="00D521A0"/>
    <w:p w:rsidR="00D521A0" w:rsidRDefault="00D521A0" w:rsidP="00597676">
      <w:pPr>
        <w:pStyle w:val="Ttulo1"/>
      </w:pPr>
      <w:r>
        <w:t>Phonegap/Cordova</w:t>
      </w:r>
    </w:p>
    <w:p w:rsidR="00D521A0" w:rsidRDefault="00D521A0" w:rsidP="00D521A0">
      <w:r>
        <w:t xml:space="preserve">Apache Cordova é um framework para desenvolvimento de aplicativos móveis código aberto. </w:t>
      </w:r>
    </w:p>
    <w:p w:rsidR="00D521A0" w:rsidRDefault="00D521A0" w:rsidP="00D521A0">
      <w:r>
        <w:t>A empresa Nitobi criou o Phonegap, que foi adquirido pela Adobe. A adobe doou o código para a Apache, que criou uma versão open source do PhoneGap chamada ApacheCordova. O PhoneGap é semelhante ao Cordova, porém com alguns recursos a mais, e é mantido pela Adobe.</w:t>
      </w:r>
    </w:p>
    <w:p w:rsidR="00D521A0" w:rsidRDefault="00D521A0" w:rsidP="00D521A0">
      <w:r>
        <w:t xml:space="preserve">O Cordova tem acesso a funções dos aparelhos móveis como acelerômetro, câmera e geolocalização, e permite que os desenvedores criem aplicaçoes híbridas  </w:t>
      </w:r>
    </w:p>
    <w:p w:rsidR="00D521A0" w:rsidRDefault="00D521A0" w:rsidP="00D521A0">
      <w:r>
        <w:t>utilizando HTML5, CSS3 e JavaScript. Uma aplicação híbrida está entre um aplicativo mobile web e um aplicativo mobile nativo.</w:t>
      </w:r>
    </w:p>
    <w:p w:rsidR="00D521A0" w:rsidRDefault="00D521A0" w:rsidP="00D521A0">
      <w:r>
        <w:t>O aplicativo mobile web é um website otimizado para o mobile que é acessado a partir de uma url, já um aplicativo nativo é instalado a partir da loja de aplicativos do sistema seja ele android/ios/etc, possui acesso aos recursos de hardware e geralmente é mais rápido que um website por estar instalado no aplicativo.</w:t>
      </w:r>
    </w:p>
    <w:p w:rsidR="00D521A0" w:rsidRDefault="00D521A0" w:rsidP="00D521A0">
      <w:r>
        <w:t>Já uma aplicação hibrida combina os dois, pegando um web site mobile e colocando dentro de webview, combinando com um api para acessar os recursos nativos e de hardware, e depois tudo isso é empacota e exportado gerando um aplicativo que pode ser instalado a partir da loja, com a diferença de a interface ter sido feita com tecnologias web.</w:t>
      </w:r>
    </w:p>
    <w:p w:rsidR="00D521A0" w:rsidRDefault="00D521A0" w:rsidP="00D521A0">
      <w:r>
        <w:t>Os aplicativos criados são compatíveis com iOS, Windows Phone e Android</w:t>
      </w:r>
      <w:r w:rsidR="00F401E0">
        <w:t>.</w:t>
      </w:r>
    </w:p>
    <w:p w:rsidR="00F401E0" w:rsidRDefault="00F401E0" w:rsidP="00D521A0">
      <w:r>
        <w:t xml:space="preserve">Através do uso de </w:t>
      </w:r>
      <w:r w:rsidRPr="00A17A1A">
        <w:rPr>
          <w:u w:val="single"/>
        </w:rPr>
        <w:t>plugins</w:t>
      </w:r>
      <w:r>
        <w:t xml:space="preserve"> é extendida as funcionalidades do phonegap para o uso dos recursos do sistema do dispositivo. Por exemplo, temos plugin para usar câmera, notificações e etc. Então basta o desenvolver adicionar o plugin no projeto e chamar as funções utilizando javascript para usar os recursos do dispositivo. E </w:t>
      </w:r>
      <w:r>
        <w:lastRenderedPageBreak/>
        <w:t>sendo assim a mesma programação Javascript para controlar os recursos como câmera, microfone, localização</w:t>
      </w:r>
      <w:r w:rsidR="00A17A1A">
        <w:t>, notificações</w:t>
      </w:r>
      <w:r>
        <w:t xml:space="preserve"> e etc vai funcionar em todas plataformas (android, ios, etc). Se fosse uma programação nativa, cada plataforma teria uma sintaxe diferente para controlar os recursos de sistema (câmera, microfone, notificações e etc).</w:t>
      </w:r>
    </w:p>
    <w:p w:rsidR="00D521A0" w:rsidRDefault="00D521A0" w:rsidP="00D521A0"/>
    <w:p w:rsidR="00D521A0" w:rsidRDefault="00D521A0" w:rsidP="00597676">
      <w:pPr>
        <w:pStyle w:val="Ttulo1"/>
      </w:pPr>
      <w:r>
        <w:t>Funcionalidades do sistema</w:t>
      </w:r>
    </w:p>
    <w:p w:rsidR="00D521A0" w:rsidRDefault="00D521A0" w:rsidP="00D521A0"/>
    <w:p w:rsidR="00D521A0" w:rsidRDefault="00D521A0" w:rsidP="00D521A0">
      <w:r>
        <w:t>O sistema de helpdesk implementado tem 3 tipos de usuário: Administrador, Técnico e Cliente.</w:t>
      </w:r>
    </w:p>
    <w:p w:rsidR="00D521A0" w:rsidRDefault="00D521A0" w:rsidP="00D521A0">
      <w:r>
        <w:t>As funcionalidades que foram implementadas no sistema são: Gerenciamento de chamados e atendimento, Gerenciamento de catalógo de serviços, Roteamento de chamado, Base de conhecimento e Gerenciamento de Usuários</w:t>
      </w:r>
    </w:p>
    <w:p w:rsidR="00D521A0" w:rsidRPr="00D521A0" w:rsidRDefault="00D521A0" w:rsidP="00D521A0"/>
    <w:p w:rsidR="00D521A0" w:rsidRDefault="00D521A0" w:rsidP="00597676">
      <w:pPr>
        <w:pStyle w:val="Ttulo1"/>
      </w:pPr>
      <w:r>
        <w:t>Gerenciamento de chamados e atendimento</w:t>
      </w:r>
    </w:p>
    <w:p w:rsidR="00D521A0" w:rsidRDefault="00D521A0" w:rsidP="00D521A0">
      <w:r>
        <w:t>O cliente pode abrir chamados, acompanhar o andamento, responder eventuais solicitaçoes de informaçao por parte do técnico, e ver quais são os serviços ofertados.</w:t>
      </w:r>
    </w:p>
    <w:p w:rsidR="00D521A0" w:rsidRDefault="00D521A0" w:rsidP="00D521A0">
      <w:r>
        <w:t xml:space="preserve">O técnico deve acompanhar </w:t>
      </w:r>
      <w:proofErr w:type="gramStart"/>
      <w:r>
        <w:t>o chamados</w:t>
      </w:r>
      <w:proofErr w:type="gramEnd"/>
      <w:r>
        <w:t xml:space="preserve"> que são abertos no seu departamento e atende-los, dando uma resposta e solução para o cliente e depois encerrar o chamado.</w:t>
      </w:r>
    </w:p>
    <w:p w:rsidR="00D521A0" w:rsidRDefault="00D521A0" w:rsidP="00D521A0"/>
    <w:p w:rsidR="00D521A0" w:rsidRDefault="00D521A0" w:rsidP="00597676">
      <w:pPr>
        <w:pStyle w:val="Ttulo1"/>
      </w:pPr>
      <w:r>
        <w:t>Gerenciamento de catálogo de serviços e departamentos</w:t>
      </w:r>
    </w:p>
    <w:p w:rsidR="00D521A0" w:rsidRDefault="00D521A0" w:rsidP="00D521A0">
      <w:r>
        <w:t>O cliente pode ver quais são os serviços ofertados antes de abrir um chamado.</w:t>
      </w:r>
    </w:p>
    <w:p w:rsidR="00D521A0" w:rsidRDefault="00D521A0" w:rsidP="00D521A0">
      <w:r>
        <w:t xml:space="preserve">Para mostrar a importância dessa funcionalidade no sistema, pode-se citar o que disse o autor Robert Cohens em seu livro “Implantação de Help Desk e Service </w:t>
      </w:r>
      <w:r>
        <w:lastRenderedPageBreak/>
        <w:t>Desk”: “Tal como um cardápio de restaurante no qual são apresentados os serviços que o mesmo oferece, você precisa listar o que disponibiliza ao seu usuário. Esse procedimento facilita que ambos os lados compreendam que coisas podem ser pedidas e quais precisam de uma negociação especial.”</w:t>
      </w:r>
    </w:p>
    <w:p w:rsidR="00D521A0" w:rsidRDefault="00D521A0" w:rsidP="00D521A0">
      <w:r>
        <w:t>No sistema Thunder Help Desk todo serviço está atrelado a um departamento.</w:t>
      </w:r>
    </w:p>
    <w:p w:rsidR="00D521A0" w:rsidRDefault="00D521A0" w:rsidP="00D521A0">
      <w:r>
        <w:t>O responsável por cadastrar departamentos e serviços é o administrador.</w:t>
      </w:r>
    </w:p>
    <w:p w:rsidR="00D521A0" w:rsidRDefault="00D521A0" w:rsidP="00D521A0"/>
    <w:p w:rsidR="00D521A0" w:rsidRDefault="00D521A0" w:rsidP="00597676">
      <w:pPr>
        <w:pStyle w:val="Ttulo1"/>
      </w:pPr>
      <w:r>
        <w:t xml:space="preserve"> Roteamento de chamados</w:t>
      </w:r>
    </w:p>
    <w:p w:rsidR="00D521A0" w:rsidRDefault="00D521A0" w:rsidP="00D521A0"/>
    <w:p w:rsidR="00D521A0" w:rsidRDefault="00D521A0" w:rsidP="00D521A0">
      <w:r>
        <w:t>O roteamento é feito com base no departamento, quando um usuário abre um chamado para um serviço do departamento de TI, por exemplo, na tela dos técnicos</w:t>
      </w:r>
    </w:p>
    <w:p w:rsidR="00D521A0" w:rsidRDefault="00D521A0" w:rsidP="00D521A0">
      <w:r>
        <w:t>do departamento de TI aparecerá este chamado como não alocado. Então o chamado aberto é encaminhado para os técnicos do departamento do chamado e um deles deve assumir.</w:t>
      </w:r>
    </w:p>
    <w:p w:rsidR="00D521A0" w:rsidRDefault="00D521A0" w:rsidP="00D521A0"/>
    <w:p w:rsidR="00D521A0" w:rsidRDefault="00D521A0" w:rsidP="00597676">
      <w:pPr>
        <w:pStyle w:val="Ttulo1"/>
      </w:pPr>
      <w:r>
        <w:t xml:space="preserve"> Base de conhecimento</w:t>
      </w:r>
    </w:p>
    <w:p w:rsidR="00D521A0" w:rsidRDefault="00D521A0" w:rsidP="00D521A0">
      <w:r>
        <w:t>O sistema permite aos ténicos pesquisar por chamados antigos, pois eles podem ter a resposta para algum novo chamado sobre o mesmo assunto</w:t>
      </w:r>
    </w:p>
    <w:p w:rsidR="00D521A0" w:rsidRDefault="00D521A0" w:rsidP="00D521A0"/>
    <w:p w:rsidR="00D521A0" w:rsidRDefault="00D521A0" w:rsidP="00597676">
      <w:pPr>
        <w:pStyle w:val="Ttulo1"/>
      </w:pPr>
      <w:r>
        <w:t>Gerenciamento de usuários</w:t>
      </w:r>
    </w:p>
    <w:p w:rsidR="00D521A0" w:rsidRDefault="00D521A0" w:rsidP="00D521A0">
      <w:r>
        <w:t>O administrador é responsável por cadastrar os usuários do sistema.</w:t>
      </w:r>
      <w:r w:rsidR="00FB3286">
        <w:t xml:space="preserve"> Os usuários do sistema são cliente, ténico e administrador. O diagrama de caso de uso apresentado na seção de documentação mostra uma relação entre os usuários do sistema e as funcionalidades.</w:t>
      </w:r>
    </w:p>
    <w:p w:rsidR="007C21F3" w:rsidRDefault="007C21F3" w:rsidP="00D521A0"/>
    <w:p w:rsidR="007C21F3" w:rsidRDefault="007C21F3" w:rsidP="00597676">
      <w:pPr>
        <w:pStyle w:val="Ttulo1"/>
      </w:pPr>
      <w:r>
        <w:lastRenderedPageBreak/>
        <w:t>Notificações</w:t>
      </w:r>
    </w:p>
    <w:p w:rsidR="007C21F3" w:rsidRDefault="007C21F3" w:rsidP="007C21F3">
      <w:pPr>
        <w:ind w:firstLine="360"/>
      </w:pPr>
      <w:r>
        <w:t xml:space="preserve">Uma característica das aplicações mobile são as notificações. Por exemplo, quando através do aplicativo de mensagens WhatsApp você envia uma mensagem para uma pessoa, instantaneamente ela receberá uma notificação, mesmo se o aplicativo não estiver aberto, ou o celular estiver bloqueado, essa pessoa receberá uma notificação e então desbloqueará o celular ou apenas abrirá o aplicativo para ver a nova mensagem. </w:t>
      </w:r>
    </w:p>
    <w:p w:rsidR="007C21F3" w:rsidRDefault="007C21F3" w:rsidP="007C21F3">
      <w:pPr>
        <w:ind w:firstLine="360"/>
      </w:pPr>
      <w:r>
        <w:t>Este recurso também seria muito útil num sistema de helpdesk, para que quando um cliente abrir um chamado os técnicos sejam rapidamente notificados desse novo chamado, e quando os técnicos responderem o chamado o cliente seja rapidamente notificado da resposta. Isso agiliza a comunicação e também faz com que não seja necessário ficar acessando o sistema para ver se há alguma resposta ou novidade.</w:t>
      </w:r>
    </w:p>
    <w:p w:rsidR="007C21F3" w:rsidRDefault="007C21F3" w:rsidP="007C21F3">
      <w:pPr>
        <w:ind w:firstLine="360"/>
      </w:pPr>
      <w:r>
        <w:t>Para poder implementar esse recurso no sistema de helpdesk mobile desenvolvido neste trabalho, será utilizado dois plugins do Phonegap/Cordova. Um plugin dá o recurso de notificações, e o outro plugin permite executar uma função/serviço em segundo plano (ou background). Esta função fica trabalhando mesmo quando o aplicativo não est</w:t>
      </w:r>
      <w:r w:rsidR="0077119F">
        <w:t>á</w:t>
      </w:r>
      <w:r>
        <w:t xml:space="preserve"> aberto ou quando o dispositivo está bloqueado. Esta função fica “escutando” ou “verificando” por novidades, e quando encontra, chama o plugin de notificações para notificar o usuário sobre alguma novidade relacionada aos chamados do sistema.</w:t>
      </w:r>
    </w:p>
    <w:p w:rsidR="0077119F" w:rsidRDefault="0077119F" w:rsidP="007C21F3">
      <w:pPr>
        <w:ind w:firstLine="360"/>
      </w:pPr>
      <w:r>
        <w:t>Para poder utilizar estes plugins devemos adicionar uma referência a eles no arquivo config.xml do phonegap.</w:t>
      </w:r>
    </w:p>
    <w:p w:rsidR="0077119F" w:rsidRPr="0077119F" w:rsidRDefault="0077119F" w:rsidP="0077119F">
      <w:pPr>
        <w:ind w:firstLine="360"/>
        <w:rPr>
          <w:i/>
        </w:rPr>
      </w:pPr>
      <w:r>
        <w:t>“</w:t>
      </w:r>
      <w:r w:rsidRPr="0077119F">
        <w:rPr>
          <w:i/>
        </w:rPr>
        <w:t>&lt;plugin name="cordova-plugin-local-notification" spec="0.9.0-beta.3" source="npm" /&gt;</w:t>
      </w:r>
    </w:p>
    <w:p w:rsidR="0077119F" w:rsidRDefault="0077119F" w:rsidP="0077119F">
      <w:pPr>
        <w:ind w:firstLine="360"/>
      </w:pPr>
      <w:r w:rsidRPr="0077119F">
        <w:rPr>
          <w:i/>
        </w:rPr>
        <w:t>&lt;plugin name="cordova-plugin-background-mode" source="npm" /&gt;</w:t>
      </w:r>
      <w:r>
        <w:t>”</w:t>
      </w:r>
    </w:p>
    <w:p w:rsidR="0077119F" w:rsidRDefault="0077119F" w:rsidP="0077119F">
      <w:pPr>
        <w:ind w:firstLine="360"/>
      </w:pPr>
    </w:p>
    <w:p w:rsidR="0077119F" w:rsidRDefault="0077119F" w:rsidP="0077119F">
      <w:pPr>
        <w:ind w:firstLine="360"/>
      </w:pPr>
      <w:r>
        <w:t>Deposi utilizamos os plugins com Javascript. Se fossemos implementar notificação em um aplicativo nativo, cada plataforma (android, ios) teria uma sintaxe diferente para implementar (Android seria usado por exemplo a linguagem Java, já o IOS seria usado a linguagem Switf, Objective-C ou outra)</w:t>
      </w:r>
    </w:p>
    <w:p w:rsidR="0077119F" w:rsidRPr="0077119F" w:rsidRDefault="0077119F" w:rsidP="0077119F">
      <w:pPr>
        <w:ind w:firstLine="360"/>
        <w:rPr>
          <w:b/>
        </w:rPr>
      </w:pPr>
      <w:r w:rsidRPr="0077119F">
        <w:rPr>
          <w:b/>
        </w:rPr>
        <w:lastRenderedPageBreak/>
        <w:t>Utilização do plugin de notificação</w:t>
      </w:r>
    </w:p>
    <w:p w:rsidR="0077119F" w:rsidRDefault="0077119F" w:rsidP="0077119F">
      <w:pPr>
        <w:ind w:firstLine="360"/>
      </w:pPr>
      <w:proofErr w:type="gramStart"/>
      <w:r>
        <w:t>cordova.plugins</w:t>
      </w:r>
      <w:proofErr w:type="gramEnd"/>
      <w:r>
        <w:t>.notification.local.schedule({</w:t>
      </w:r>
    </w:p>
    <w:p w:rsidR="0077119F" w:rsidRDefault="0077119F" w:rsidP="0077119F">
      <w:pPr>
        <w:ind w:firstLine="360"/>
      </w:pPr>
      <w:r>
        <w:t xml:space="preserve">    title: 'My first notification',</w:t>
      </w:r>
    </w:p>
    <w:p w:rsidR="0077119F" w:rsidRDefault="0077119F" w:rsidP="0077119F">
      <w:pPr>
        <w:ind w:firstLine="360"/>
      </w:pPr>
      <w:r>
        <w:t xml:space="preserve">    text: 'Thats pretty easy...',</w:t>
      </w:r>
    </w:p>
    <w:p w:rsidR="0077119F" w:rsidRDefault="0077119F" w:rsidP="0077119F">
      <w:pPr>
        <w:ind w:firstLine="360"/>
      </w:pPr>
      <w:r>
        <w:t xml:space="preserve">    foreground: true</w:t>
      </w:r>
    </w:p>
    <w:p w:rsidR="0077119F" w:rsidRDefault="0077119F" w:rsidP="0077119F">
      <w:pPr>
        <w:ind w:firstLine="360"/>
      </w:pPr>
      <w:r>
        <w:t>});</w:t>
      </w:r>
    </w:p>
    <w:p w:rsidR="0077119F" w:rsidRDefault="0077119F" w:rsidP="0077119F">
      <w:pPr>
        <w:ind w:firstLine="360"/>
      </w:pPr>
    </w:p>
    <w:p w:rsidR="0077119F" w:rsidRPr="00EF5633" w:rsidRDefault="0077119F" w:rsidP="0077119F">
      <w:pPr>
        <w:ind w:firstLine="360"/>
        <w:rPr>
          <w:b/>
        </w:rPr>
      </w:pPr>
      <w:r w:rsidRPr="00EF5633">
        <w:rPr>
          <w:b/>
        </w:rPr>
        <w:t>Utilização do plugin de serviço em segundo plano</w:t>
      </w:r>
    </w:p>
    <w:p w:rsidR="0077119F" w:rsidRDefault="0077119F" w:rsidP="0077119F">
      <w:pPr>
        <w:ind w:firstLine="360"/>
      </w:pPr>
      <w:proofErr w:type="gramStart"/>
      <w:r>
        <w:t>cordova.plugins</w:t>
      </w:r>
      <w:proofErr w:type="gramEnd"/>
      <w:r>
        <w:t>.backgroundMode.on('activate', function() {</w:t>
      </w:r>
    </w:p>
    <w:p w:rsidR="0077119F" w:rsidRDefault="0077119F" w:rsidP="0077119F">
      <w:pPr>
        <w:ind w:firstLine="360"/>
      </w:pPr>
      <w:r>
        <w:t xml:space="preserve">   </w:t>
      </w:r>
      <w:proofErr w:type="gramStart"/>
      <w:r>
        <w:t>cordova.plugins</w:t>
      </w:r>
      <w:proofErr w:type="gramEnd"/>
      <w:r>
        <w:t xml:space="preserve">.backgroundMode.disableWebViewOptimizations(); </w:t>
      </w:r>
    </w:p>
    <w:p w:rsidR="0077119F" w:rsidRDefault="0077119F" w:rsidP="0077119F">
      <w:pPr>
        <w:ind w:firstLine="360"/>
      </w:pPr>
      <w:r>
        <w:t>});</w:t>
      </w:r>
    </w:p>
    <w:p w:rsidR="0077119F" w:rsidRDefault="0077119F" w:rsidP="0077119F">
      <w:pPr>
        <w:ind w:firstLine="360"/>
      </w:pPr>
    </w:p>
    <w:p w:rsidR="0077119F" w:rsidRDefault="0077119F" w:rsidP="0077119F">
      <w:pPr>
        <w:ind w:firstLine="360"/>
      </w:pPr>
      <w:r>
        <w:t>Implementação combinando os dois plugins para se chegar ao objetivo das notificações dinâmicas</w:t>
      </w:r>
    </w:p>
    <w:p w:rsidR="0077119F" w:rsidRDefault="0077119F" w:rsidP="0077119F">
      <w:pPr>
        <w:ind w:firstLine="360"/>
      </w:pPr>
      <w:proofErr w:type="gramStart"/>
      <w:r>
        <w:t>document.addEventListener</w:t>
      </w:r>
      <w:proofErr w:type="gramEnd"/>
      <w:r>
        <w:t>('deviceready', function () {</w:t>
      </w:r>
      <w:r>
        <w:tab/>
      </w:r>
      <w:r>
        <w:tab/>
      </w:r>
      <w:r>
        <w:tab/>
      </w:r>
    </w:p>
    <w:p w:rsidR="0077119F" w:rsidRDefault="0077119F" w:rsidP="0077119F">
      <w:pPr>
        <w:ind w:firstLine="360"/>
      </w:pPr>
      <w:r>
        <w:tab/>
      </w:r>
      <w:proofErr w:type="gramStart"/>
      <w:r>
        <w:t>cordova.plugins</w:t>
      </w:r>
      <w:proofErr w:type="gramEnd"/>
      <w:r>
        <w:t>.backgroundMode.enable();</w:t>
      </w:r>
    </w:p>
    <w:p w:rsidR="0077119F" w:rsidRDefault="0077119F" w:rsidP="0077119F">
      <w:pPr>
        <w:ind w:firstLine="360"/>
      </w:pPr>
      <w:r>
        <w:tab/>
      </w:r>
      <w:proofErr w:type="gramStart"/>
      <w:r>
        <w:t>cordova.plugins</w:t>
      </w:r>
      <w:proofErr w:type="gramEnd"/>
      <w:r>
        <w:t>.backgroundMode.on('activate', function() {</w:t>
      </w:r>
    </w:p>
    <w:p w:rsidR="0077119F" w:rsidRDefault="0077119F" w:rsidP="0077119F">
      <w:pPr>
        <w:ind w:firstLine="360"/>
      </w:pPr>
      <w:r>
        <w:tab/>
        <w:t xml:space="preserve">   setInterval(</w:t>
      </w:r>
      <w:proofErr w:type="gramStart"/>
      <w:r>
        <w:t>function(</w:t>
      </w:r>
      <w:proofErr w:type="gramEnd"/>
      <w:r>
        <w:t>){</w:t>
      </w:r>
    </w:p>
    <w:p w:rsidR="0077119F" w:rsidRDefault="0077119F" w:rsidP="0077119F">
      <w:pPr>
        <w:ind w:firstLine="360"/>
      </w:pPr>
      <w:r>
        <w:tab/>
      </w:r>
      <w:r>
        <w:tab/>
      </w:r>
      <w:r>
        <w:tab/>
        <w:t xml:space="preserve">   </w:t>
      </w:r>
      <w:proofErr w:type="gramStart"/>
      <w:r>
        <w:t>$.ajax</w:t>
      </w:r>
      <w:proofErr w:type="gramEnd"/>
      <w:r>
        <w:t>(</w:t>
      </w:r>
    </w:p>
    <w:p w:rsidR="0077119F" w:rsidRDefault="0077119F" w:rsidP="0077119F">
      <w:pPr>
        <w:ind w:firstLine="360"/>
      </w:pPr>
      <w:r>
        <w:tab/>
      </w:r>
      <w:r>
        <w:tab/>
      </w:r>
      <w:r>
        <w:tab/>
      </w:r>
      <w:r>
        <w:tab/>
      </w:r>
      <w:r>
        <w:tab/>
        <w:t>{</w:t>
      </w:r>
    </w:p>
    <w:p w:rsidR="0077119F" w:rsidRDefault="0077119F" w:rsidP="0077119F">
      <w:pPr>
        <w:ind w:firstLine="360"/>
      </w:pPr>
      <w:r>
        <w:tab/>
      </w:r>
      <w:r>
        <w:tab/>
      </w:r>
      <w:r>
        <w:tab/>
      </w:r>
      <w:r>
        <w:tab/>
      </w:r>
      <w:r>
        <w:tab/>
      </w:r>
      <w:r>
        <w:tab/>
        <w:t>"method":"get",</w:t>
      </w:r>
    </w:p>
    <w:p w:rsidR="0077119F" w:rsidRDefault="0077119F" w:rsidP="0077119F">
      <w:pPr>
        <w:ind w:firstLine="360"/>
      </w:pPr>
      <w:r>
        <w:tab/>
      </w:r>
      <w:r>
        <w:tab/>
      </w:r>
      <w:r>
        <w:tab/>
      </w:r>
      <w:r>
        <w:tab/>
      </w:r>
      <w:r>
        <w:tab/>
      </w:r>
      <w:r>
        <w:tab/>
        <w:t xml:space="preserve">"url": </w:t>
      </w:r>
      <w:proofErr w:type="gramStart"/>
      <w:r>
        <w:t>self.service</w:t>
      </w:r>
      <w:proofErr w:type="gramEnd"/>
      <w:r>
        <w:t>_path+"checkNotification",</w:t>
      </w:r>
    </w:p>
    <w:p w:rsidR="0077119F" w:rsidRDefault="0077119F" w:rsidP="0077119F">
      <w:pPr>
        <w:ind w:firstLine="360"/>
      </w:pPr>
      <w:r>
        <w:tab/>
      </w:r>
      <w:r>
        <w:tab/>
      </w:r>
      <w:r>
        <w:tab/>
      </w:r>
      <w:r>
        <w:tab/>
      </w:r>
      <w:r>
        <w:tab/>
      </w:r>
      <w:r>
        <w:tab/>
        <w:t xml:space="preserve">"headers": </w:t>
      </w:r>
      <w:proofErr w:type="gramStart"/>
      <w:r>
        <w:t>self.getHeaders</w:t>
      </w:r>
      <w:proofErr w:type="gramEnd"/>
      <w:r>
        <w:t>(),</w:t>
      </w:r>
    </w:p>
    <w:p w:rsidR="0077119F" w:rsidRDefault="0077119F" w:rsidP="0077119F">
      <w:pPr>
        <w:ind w:firstLine="360"/>
      </w:pPr>
      <w:r>
        <w:lastRenderedPageBreak/>
        <w:tab/>
      </w:r>
      <w:r>
        <w:tab/>
      </w:r>
      <w:r>
        <w:tab/>
      </w:r>
      <w:r>
        <w:tab/>
      </w:r>
      <w:r>
        <w:tab/>
      </w:r>
      <w:r>
        <w:tab/>
        <w:t>"dataType": "json",</w:t>
      </w:r>
    </w:p>
    <w:p w:rsidR="0077119F" w:rsidRDefault="0077119F" w:rsidP="0077119F">
      <w:pPr>
        <w:ind w:firstLine="360"/>
      </w:pPr>
      <w:r>
        <w:tab/>
      </w:r>
      <w:r>
        <w:tab/>
      </w:r>
      <w:r>
        <w:tab/>
      </w:r>
      <w:r>
        <w:tab/>
      </w:r>
      <w:r>
        <w:tab/>
      </w:r>
      <w:r>
        <w:tab/>
        <w:t>"success":function(data) {</w:t>
      </w:r>
      <w:r>
        <w:tab/>
      </w:r>
      <w:r>
        <w:tab/>
      </w:r>
      <w:r>
        <w:tab/>
      </w:r>
      <w:r>
        <w:tab/>
      </w:r>
    </w:p>
    <w:p w:rsidR="0077119F" w:rsidRDefault="0077119F" w:rsidP="0077119F">
      <w:pPr>
        <w:ind w:firstLine="360"/>
      </w:pPr>
      <w:r>
        <w:tab/>
      </w:r>
      <w:r>
        <w:tab/>
      </w:r>
      <w:r>
        <w:tab/>
      </w:r>
      <w:r>
        <w:tab/>
      </w:r>
      <w:r>
        <w:tab/>
      </w:r>
      <w:r>
        <w:tab/>
      </w:r>
      <w:r>
        <w:tab/>
        <w:t>var quant = 0</w:t>
      </w:r>
    </w:p>
    <w:p w:rsidR="0077119F" w:rsidRDefault="0077119F" w:rsidP="0077119F">
      <w:pPr>
        <w:ind w:firstLine="360"/>
      </w:pPr>
      <w:r>
        <w:tab/>
      </w:r>
      <w:r>
        <w:tab/>
      </w:r>
      <w:r>
        <w:tab/>
      </w:r>
      <w:r>
        <w:tab/>
      </w:r>
      <w:r>
        <w:tab/>
      </w:r>
      <w:r>
        <w:tab/>
      </w:r>
      <w:r>
        <w:tab/>
        <w:t>var msguser = ''</w:t>
      </w:r>
    </w:p>
    <w:p w:rsidR="0077119F" w:rsidRDefault="0077119F" w:rsidP="0077119F">
      <w:pPr>
        <w:ind w:firstLine="360"/>
      </w:pPr>
      <w:r>
        <w:tab/>
      </w:r>
      <w:r>
        <w:tab/>
      </w:r>
      <w:r>
        <w:tab/>
      </w:r>
      <w:r>
        <w:tab/>
      </w:r>
      <w:r>
        <w:tab/>
      </w:r>
      <w:r>
        <w:tab/>
      </w:r>
      <w:r>
        <w:tab/>
        <w:t>if(</w:t>
      </w:r>
      <w:proofErr w:type="gramStart"/>
      <w:r>
        <w:t>data.length</w:t>
      </w:r>
      <w:proofErr w:type="gramEnd"/>
      <w:r>
        <w:t>) {</w:t>
      </w:r>
    </w:p>
    <w:p w:rsidR="0077119F" w:rsidRDefault="0077119F" w:rsidP="0077119F">
      <w:pPr>
        <w:ind w:firstLine="360"/>
      </w:pPr>
      <w:r>
        <w:tab/>
      </w:r>
      <w:r>
        <w:tab/>
      </w:r>
      <w:r>
        <w:tab/>
      </w:r>
      <w:r>
        <w:tab/>
      </w:r>
      <w:r>
        <w:tab/>
      </w:r>
      <w:r>
        <w:tab/>
      </w:r>
      <w:r>
        <w:tab/>
      </w:r>
      <w:r>
        <w:tab/>
        <w:t xml:space="preserve">quant = </w:t>
      </w:r>
      <w:proofErr w:type="gramStart"/>
      <w:r>
        <w:t>data.length</w:t>
      </w:r>
      <w:proofErr w:type="gramEnd"/>
    </w:p>
    <w:p w:rsidR="0077119F" w:rsidRDefault="0077119F" w:rsidP="0077119F">
      <w:pPr>
        <w:ind w:firstLine="360"/>
      </w:pPr>
      <w:r>
        <w:tab/>
      </w:r>
      <w:r>
        <w:tab/>
      </w:r>
      <w:r>
        <w:tab/>
      </w:r>
      <w:r>
        <w:tab/>
      </w:r>
      <w:r>
        <w:tab/>
      </w:r>
      <w:r>
        <w:tab/>
      </w:r>
      <w:r>
        <w:tab/>
      </w:r>
      <w:r>
        <w:tab/>
        <w:t>if(quant&gt;1) {</w:t>
      </w:r>
    </w:p>
    <w:p w:rsidR="0077119F" w:rsidRDefault="0077119F" w:rsidP="0077119F">
      <w:pPr>
        <w:ind w:firstLine="360"/>
      </w:pPr>
      <w:r>
        <w:tab/>
      </w:r>
      <w:r>
        <w:tab/>
      </w:r>
      <w:r>
        <w:tab/>
      </w:r>
      <w:r>
        <w:tab/>
      </w:r>
      <w:r>
        <w:tab/>
      </w:r>
      <w:r>
        <w:tab/>
      </w:r>
      <w:r>
        <w:tab/>
      </w:r>
      <w:r>
        <w:tab/>
      </w:r>
      <w:r>
        <w:tab/>
        <w:t>msguser = quant+' chamados novos'</w:t>
      </w:r>
    </w:p>
    <w:p w:rsidR="0077119F" w:rsidRDefault="0077119F" w:rsidP="0077119F">
      <w:pPr>
        <w:ind w:firstLine="360"/>
      </w:pPr>
      <w:r>
        <w:tab/>
      </w:r>
      <w:r>
        <w:tab/>
      </w:r>
      <w:r>
        <w:tab/>
      </w:r>
      <w:r>
        <w:tab/>
      </w:r>
      <w:r>
        <w:tab/>
      </w:r>
      <w:r>
        <w:tab/>
      </w:r>
      <w:r>
        <w:tab/>
      </w:r>
      <w:r>
        <w:tab/>
        <w:t>} else {</w:t>
      </w:r>
    </w:p>
    <w:p w:rsidR="0077119F" w:rsidRDefault="0077119F" w:rsidP="0077119F">
      <w:pPr>
        <w:ind w:firstLine="360"/>
      </w:pPr>
      <w:r>
        <w:tab/>
      </w:r>
      <w:r>
        <w:tab/>
      </w:r>
      <w:r>
        <w:tab/>
      </w:r>
      <w:r>
        <w:tab/>
      </w:r>
      <w:r>
        <w:tab/>
      </w:r>
      <w:r>
        <w:tab/>
      </w:r>
      <w:r>
        <w:tab/>
      </w:r>
      <w:r>
        <w:tab/>
      </w:r>
      <w:r>
        <w:tab/>
        <w:t>msguser = quant+' chamado novo'</w:t>
      </w:r>
    </w:p>
    <w:p w:rsidR="0077119F" w:rsidRDefault="0077119F" w:rsidP="0077119F">
      <w:pPr>
        <w:ind w:firstLine="360"/>
      </w:pPr>
      <w:r>
        <w:tab/>
      </w:r>
      <w:r>
        <w:tab/>
      </w:r>
      <w:r>
        <w:tab/>
      </w:r>
      <w:r>
        <w:tab/>
      </w:r>
      <w:r>
        <w:tab/>
      </w:r>
      <w:r>
        <w:tab/>
      </w:r>
      <w:r>
        <w:tab/>
      </w:r>
      <w:r>
        <w:tab/>
        <w:t>}</w:t>
      </w:r>
    </w:p>
    <w:p w:rsidR="0077119F" w:rsidRDefault="0077119F" w:rsidP="0077119F">
      <w:pPr>
        <w:ind w:firstLine="360"/>
      </w:pPr>
      <w:r>
        <w:tab/>
      </w:r>
      <w:r>
        <w:tab/>
      </w:r>
      <w:r>
        <w:tab/>
      </w:r>
      <w:r>
        <w:tab/>
      </w:r>
      <w:r>
        <w:tab/>
      </w:r>
      <w:r>
        <w:tab/>
      </w:r>
      <w:r>
        <w:tab/>
      </w:r>
      <w:r>
        <w:tab/>
      </w:r>
      <w:proofErr w:type="gramStart"/>
      <w:r>
        <w:t>cordova.plugins</w:t>
      </w:r>
      <w:proofErr w:type="gramEnd"/>
      <w:r>
        <w:t>.notification.local.schedule({</w:t>
      </w:r>
    </w:p>
    <w:p w:rsidR="0077119F" w:rsidRDefault="0077119F" w:rsidP="0077119F">
      <w:pPr>
        <w:ind w:firstLine="360"/>
      </w:pPr>
      <w:r>
        <w:tab/>
      </w:r>
      <w:r>
        <w:tab/>
      </w:r>
      <w:r>
        <w:tab/>
      </w:r>
      <w:r>
        <w:tab/>
      </w:r>
      <w:r>
        <w:tab/>
      </w:r>
      <w:r>
        <w:tab/>
      </w:r>
      <w:r>
        <w:tab/>
      </w:r>
      <w:r>
        <w:tab/>
      </w:r>
      <w:r>
        <w:tab/>
        <w:t>title: 'HelpDesk',</w:t>
      </w:r>
    </w:p>
    <w:p w:rsidR="0077119F" w:rsidRDefault="0077119F" w:rsidP="0077119F">
      <w:pPr>
        <w:ind w:firstLine="360"/>
      </w:pPr>
      <w:r>
        <w:tab/>
      </w:r>
      <w:r>
        <w:tab/>
      </w:r>
      <w:r>
        <w:tab/>
      </w:r>
      <w:r>
        <w:tab/>
      </w:r>
      <w:r>
        <w:tab/>
      </w:r>
      <w:r>
        <w:tab/>
      </w:r>
      <w:r>
        <w:tab/>
      </w:r>
      <w:r>
        <w:tab/>
      </w:r>
      <w:r>
        <w:tab/>
        <w:t>text: msguser</w:t>
      </w:r>
    </w:p>
    <w:p w:rsidR="0077119F" w:rsidRDefault="0077119F" w:rsidP="0077119F">
      <w:pPr>
        <w:ind w:firstLine="360"/>
      </w:pPr>
      <w:r>
        <w:tab/>
      </w:r>
      <w:r>
        <w:tab/>
      </w:r>
      <w:r>
        <w:tab/>
      </w:r>
      <w:r>
        <w:tab/>
      </w:r>
      <w:r>
        <w:tab/>
      </w:r>
      <w:r>
        <w:tab/>
      </w:r>
      <w:r>
        <w:tab/>
      </w:r>
      <w:r>
        <w:tab/>
        <w:t>});</w:t>
      </w:r>
    </w:p>
    <w:p w:rsidR="0077119F" w:rsidRDefault="0077119F" w:rsidP="0077119F">
      <w:pPr>
        <w:ind w:firstLine="360"/>
      </w:pPr>
      <w:r>
        <w:tab/>
      </w:r>
      <w:r>
        <w:tab/>
      </w:r>
      <w:r>
        <w:tab/>
      </w:r>
      <w:r>
        <w:tab/>
      </w:r>
      <w:r>
        <w:tab/>
      </w:r>
      <w:r>
        <w:tab/>
      </w:r>
      <w:r>
        <w:tab/>
        <w:t>}</w:t>
      </w:r>
    </w:p>
    <w:p w:rsidR="0077119F" w:rsidRDefault="0077119F" w:rsidP="0077119F">
      <w:pPr>
        <w:ind w:firstLine="360"/>
      </w:pPr>
      <w:r>
        <w:tab/>
      </w:r>
      <w:r>
        <w:tab/>
      </w:r>
      <w:r>
        <w:tab/>
      </w:r>
      <w:r>
        <w:tab/>
      </w:r>
      <w:r>
        <w:tab/>
      </w:r>
      <w:r>
        <w:tab/>
        <w:t>}</w:t>
      </w:r>
    </w:p>
    <w:p w:rsidR="0077119F" w:rsidRDefault="0077119F" w:rsidP="0077119F">
      <w:pPr>
        <w:ind w:firstLine="360"/>
      </w:pPr>
      <w:r>
        <w:tab/>
      </w:r>
      <w:r>
        <w:tab/>
      </w:r>
      <w:r>
        <w:tab/>
      </w:r>
      <w:r>
        <w:tab/>
      </w:r>
      <w:r>
        <w:tab/>
        <w:t>}</w:t>
      </w:r>
    </w:p>
    <w:p w:rsidR="0077119F" w:rsidRDefault="0077119F" w:rsidP="0077119F">
      <w:pPr>
        <w:ind w:firstLine="360"/>
      </w:pPr>
      <w:r>
        <w:tab/>
      </w:r>
      <w:r>
        <w:tab/>
      </w:r>
      <w:r>
        <w:tab/>
      </w:r>
      <w:r>
        <w:tab/>
        <w:t>);</w:t>
      </w:r>
    </w:p>
    <w:p w:rsidR="0077119F" w:rsidRDefault="0077119F" w:rsidP="0077119F">
      <w:pPr>
        <w:ind w:firstLine="360"/>
      </w:pPr>
      <w:r>
        <w:tab/>
      </w:r>
      <w:r>
        <w:tab/>
        <w:t xml:space="preserve">   </w:t>
      </w:r>
    </w:p>
    <w:p w:rsidR="0077119F" w:rsidRDefault="0077119F" w:rsidP="0077119F">
      <w:pPr>
        <w:ind w:firstLine="360"/>
      </w:pPr>
      <w:r>
        <w:lastRenderedPageBreak/>
        <w:tab/>
        <w:t xml:space="preserve">   },30000)</w:t>
      </w:r>
    </w:p>
    <w:p w:rsidR="0077119F" w:rsidRDefault="0077119F" w:rsidP="0077119F">
      <w:pPr>
        <w:ind w:firstLine="360"/>
      </w:pPr>
      <w:r>
        <w:tab/>
        <w:t>});</w:t>
      </w:r>
    </w:p>
    <w:p w:rsidR="0077119F" w:rsidRDefault="0077119F" w:rsidP="0077119F">
      <w:pPr>
        <w:ind w:firstLine="360"/>
      </w:pPr>
      <w:r>
        <w:t>}, false);</w:t>
      </w:r>
    </w:p>
    <w:p w:rsidR="0077119F" w:rsidRDefault="0077119F" w:rsidP="0077119F">
      <w:pPr>
        <w:ind w:firstLine="360"/>
      </w:pPr>
    </w:p>
    <w:p w:rsidR="0077119F" w:rsidRPr="0077119F" w:rsidRDefault="0077119F" w:rsidP="0077119F">
      <w:pPr>
        <w:ind w:firstLine="360"/>
        <w:rPr>
          <w:b/>
        </w:rPr>
      </w:pPr>
      <w:r w:rsidRPr="0077119F">
        <w:rPr>
          <w:b/>
        </w:rPr>
        <w:t>Testando essa implementação</w:t>
      </w:r>
    </w:p>
    <w:p w:rsidR="0077119F" w:rsidRDefault="0077119F" w:rsidP="0077119F">
      <w:pPr>
        <w:ind w:firstLine="360"/>
      </w:pPr>
      <w:r>
        <w:t xml:space="preserve">Uma imagem mostrando o resultado do teste dessa implementação está disponívei na seção de resultados deste trabalho, onde são </w:t>
      </w:r>
      <w:proofErr w:type="gramStart"/>
      <w:r>
        <w:t>aprestados</w:t>
      </w:r>
      <w:proofErr w:type="gramEnd"/>
      <w:r>
        <w:t xml:space="preserve"> as telas do sistema.</w:t>
      </w:r>
    </w:p>
    <w:p w:rsidR="00E964E6" w:rsidRDefault="00E964E6" w:rsidP="0077119F">
      <w:pPr>
        <w:ind w:firstLine="360"/>
      </w:pPr>
    </w:p>
    <w:p w:rsidR="00E964E6" w:rsidRDefault="00E964E6">
      <w:r>
        <w:br w:type="page"/>
      </w:r>
    </w:p>
    <w:p w:rsidR="00D97F3A" w:rsidRDefault="00D97F3A" w:rsidP="00D521A0">
      <w:r w:rsidRPr="00D97F3A">
        <w:rPr>
          <w:b/>
        </w:rPr>
        <w:lastRenderedPageBreak/>
        <w:t>Documentação</w:t>
      </w:r>
    </w:p>
    <w:p w:rsidR="00D97F3A" w:rsidRDefault="00D97F3A" w:rsidP="00D521A0">
      <w:r>
        <w:t>Nesta seção será apresentado a documentação do sistema e conceitos relacionados. É mostrado dois diagramas da UML, o diagrama de caso de uso e diagrama de classes</w:t>
      </w:r>
    </w:p>
    <w:p w:rsidR="00FB3286" w:rsidRDefault="00FB3286" w:rsidP="00D521A0"/>
    <w:p w:rsidR="00D97F3A" w:rsidRPr="00D97F3A" w:rsidRDefault="00D97F3A" w:rsidP="00D521A0">
      <w:pPr>
        <w:rPr>
          <w:b/>
        </w:rPr>
      </w:pPr>
      <w:r w:rsidRPr="00D97F3A">
        <w:rPr>
          <w:b/>
        </w:rPr>
        <w:t>UML</w:t>
      </w:r>
    </w:p>
    <w:p w:rsidR="00D97F3A" w:rsidRDefault="00D97F3A" w:rsidP="00D521A0">
      <w:r w:rsidRPr="00D97F3A">
        <w:t>UML (Unified Modeling Language, traduzido para Linguagem de Modelagem Unificada) é uma linguagem para elaboraç</w:t>
      </w:r>
      <w:r>
        <w:t>ã</w:t>
      </w:r>
      <w:r w:rsidRPr="00D97F3A">
        <w:t xml:space="preserve">o da estrutura de projetos de software. </w:t>
      </w:r>
      <w:r>
        <w:t>Ela</w:t>
      </w:r>
      <w:r w:rsidRPr="00D97F3A">
        <w:t xml:space="preserve"> é empregada para visualização, especificação, construção e documentação de artefatos</w:t>
      </w:r>
      <w:r>
        <w:t xml:space="preserve"> de software</w:t>
      </w:r>
      <w:r w:rsidRPr="00D97F3A">
        <w:t>.</w:t>
      </w:r>
    </w:p>
    <w:p w:rsidR="00FB3286" w:rsidRDefault="00FB3286" w:rsidP="00D521A0"/>
    <w:p w:rsidR="00D97F3A" w:rsidRDefault="00D97F3A" w:rsidP="00D521A0">
      <w:pPr>
        <w:rPr>
          <w:b/>
        </w:rPr>
      </w:pPr>
      <w:r w:rsidRPr="00182D25">
        <w:rPr>
          <w:b/>
        </w:rPr>
        <w:t>Orientação a objetos</w:t>
      </w:r>
    </w:p>
    <w:p w:rsidR="00182D25" w:rsidRPr="00182D25" w:rsidRDefault="00182D25" w:rsidP="00182D25">
      <w:r w:rsidRPr="00182D25">
        <w:t xml:space="preserve">É um paradigma de programação, usado para análise, projeto e programação de software. </w:t>
      </w:r>
    </w:p>
    <w:p w:rsidR="00182D25" w:rsidRPr="00182D25" w:rsidRDefault="00182D25" w:rsidP="00182D25">
      <w:r w:rsidRPr="00182D25">
        <w:t xml:space="preserve">Traz o conceito de classes e objetos. Sendo a classe um modelo de uma entidade do mundo real que possui propriedades (características) e métodos </w:t>
      </w:r>
    </w:p>
    <w:p w:rsidR="00182D25" w:rsidRPr="00182D25" w:rsidRDefault="00182D25" w:rsidP="00182D25">
      <w:r w:rsidRPr="00182D25">
        <w:t xml:space="preserve">(funcionalidades, ações). Enquanto a classe é apenas </w:t>
      </w:r>
    </w:p>
    <w:p w:rsidR="00182D25" w:rsidRPr="00182D25" w:rsidRDefault="00182D25" w:rsidP="00182D25">
      <w:r w:rsidRPr="00182D25">
        <w:t>um modelo ou projeto, o objeto é uma instância</w:t>
      </w:r>
      <w:r>
        <w:t xml:space="preserve"> dessa classe</w:t>
      </w:r>
      <w:r w:rsidRPr="00182D25">
        <w:t>, uma implementação desse modelo.</w:t>
      </w:r>
      <w:r>
        <w:t xml:space="preserve"> A partir de uma única classe pode-se instanciar vários objetos. Exemplo: a partir da classe usuário pode-se instanciar os vários usuários que há no sistema, cada um desses usuários é um objeto e o modelo que os representa é a classe.</w:t>
      </w:r>
    </w:p>
    <w:p w:rsidR="00182D25" w:rsidRDefault="00182D25" w:rsidP="00D521A0">
      <w:pPr>
        <w:rPr>
          <w:b/>
        </w:rPr>
      </w:pPr>
    </w:p>
    <w:p w:rsidR="00182D25" w:rsidRDefault="00182D25" w:rsidP="00D521A0">
      <w:pPr>
        <w:rPr>
          <w:b/>
        </w:rPr>
      </w:pPr>
    </w:p>
    <w:p w:rsidR="00182D25" w:rsidRDefault="00182D25" w:rsidP="00D521A0">
      <w:pPr>
        <w:rPr>
          <w:b/>
        </w:rPr>
      </w:pPr>
    </w:p>
    <w:p w:rsidR="00182D25" w:rsidRDefault="00182D25" w:rsidP="00D521A0">
      <w:pPr>
        <w:rPr>
          <w:b/>
        </w:rPr>
      </w:pPr>
    </w:p>
    <w:p w:rsidR="00D97F3A" w:rsidRPr="00182D25" w:rsidRDefault="00D97F3A" w:rsidP="00D521A0">
      <w:pPr>
        <w:rPr>
          <w:b/>
        </w:rPr>
      </w:pPr>
      <w:r w:rsidRPr="00182D25">
        <w:rPr>
          <w:b/>
        </w:rPr>
        <w:lastRenderedPageBreak/>
        <w:t>Diagrama de classes</w:t>
      </w:r>
    </w:p>
    <w:p w:rsidR="00D97F3A" w:rsidRDefault="00D97F3A" w:rsidP="00D521A0">
      <w:r>
        <w:t xml:space="preserve">Representa as classes do </w:t>
      </w:r>
      <w:r w:rsidR="00182D25">
        <w:t>sistema de helpdesk desenvolvido, com suas propriedades e métodos</w:t>
      </w:r>
    </w:p>
    <w:p w:rsidR="00182D25" w:rsidRDefault="00182D25" w:rsidP="00D521A0">
      <w:r>
        <w:rPr>
          <w:noProof/>
        </w:rPr>
        <w:drawing>
          <wp:inline distT="0" distB="0" distL="0" distR="0">
            <wp:extent cx="5472752" cy="573752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018" cy="5739903"/>
                    </a:xfrm>
                    <a:prstGeom prst="rect">
                      <a:avLst/>
                    </a:prstGeom>
                    <a:noFill/>
                    <a:ln>
                      <a:noFill/>
                    </a:ln>
                  </pic:spPr>
                </pic:pic>
              </a:graphicData>
            </a:graphic>
          </wp:inline>
        </w:drawing>
      </w:r>
    </w:p>
    <w:p w:rsidR="00D04FE9" w:rsidRPr="00D04FE9" w:rsidRDefault="00D04FE9" w:rsidP="00D04FE9">
      <w:pPr>
        <w:jc w:val="center"/>
        <w:rPr>
          <w:i/>
        </w:rPr>
      </w:pPr>
      <w:r>
        <w:rPr>
          <w:i/>
        </w:rPr>
        <w:t>Diagrama de classes do sistema de helpdesk</w:t>
      </w:r>
    </w:p>
    <w:p w:rsidR="00182D25" w:rsidRPr="00182D25" w:rsidRDefault="00182D25" w:rsidP="00D521A0">
      <w:pPr>
        <w:rPr>
          <w:b/>
        </w:rPr>
      </w:pPr>
      <w:r w:rsidRPr="00182D25">
        <w:rPr>
          <w:b/>
        </w:rPr>
        <w:t>Diagrama de caso de uso</w:t>
      </w:r>
    </w:p>
    <w:p w:rsidR="00182D25" w:rsidRPr="00182D25" w:rsidRDefault="00182D25" w:rsidP="00D521A0">
      <w:r w:rsidRPr="00182D25">
        <w:t>Demonstra os atores (usuários) do sistema e quais funcionalidades do sistema eles utilizam. Representando assim a relação entre os usuários e as principais funções do sistema.</w:t>
      </w:r>
    </w:p>
    <w:p w:rsidR="00D97F3A" w:rsidRDefault="00182D25" w:rsidP="00D521A0">
      <w:r>
        <w:rPr>
          <w:noProof/>
        </w:rPr>
        <w:lastRenderedPageBreak/>
        <w:drawing>
          <wp:inline distT="0" distB="0" distL="0" distR="0">
            <wp:extent cx="5760085" cy="3843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843020"/>
                    </a:xfrm>
                    <a:prstGeom prst="rect">
                      <a:avLst/>
                    </a:prstGeom>
                    <a:noFill/>
                    <a:ln>
                      <a:noFill/>
                    </a:ln>
                  </pic:spPr>
                </pic:pic>
              </a:graphicData>
            </a:graphic>
          </wp:inline>
        </w:drawing>
      </w:r>
    </w:p>
    <w:p w:rsidR="00D04FE9" w:rsidRPr="00D04FE9" w:rsidRDefault="00D04FE9" w:rsidP="00D04FE9">
      <w:pPr>
        <w:jc w:val="center"/>
        <w:rPr>
          <w:i/>
        </w:rPr>
      </w:pPr>
      <w:r w:rsidRPr="00D04FE9">
        <w:rPr>
          <w:i/>
        </w:rPr>
        <w:t>Diagrama de caso de uso do sistema de helpdesk</w:t>
      </w:r>
    </w:p>
    <w:p w:rsidR="00D521A0" w:rsidRDefault="00D521A0" w:rsidP="00D521A0"/>
    <w:p w:rsidR="00D521A0" w:rsidRDefault="00D521A0" w:rsidP="00D521A0"/>
    <w:p w:rsidR="00FB3286" w:rsidRDefault="00FB3286" w:rsidP="00D521A0"/>
    <w:p w:rsidR="00FB3286" w:rsidRDefault="00FB3286" w:rsidP="00D521A0"/>
    <w:p w:rsidR="00FB3286" w:rsidRDefault="00FB3286" w:rsidP="00D521A0"/>
    <w:p w:rsidR="00FB3286" w:rsidRDefault="00FB3286" w:rsidP="00D521A0"/>
    <w:p w:rsidR="00FB3286" w:rsidRDefault="00FB3286" w:rsidP="00D521A0"/>
    <w:p w:rsidR="00FB3286" w:rsidRDefault="00FB3286" w:rsidP="00D521A0"/>
    <w:p w:rsidR="004C17F2" w:rsidRDefault="004C17F2" w:rsidP="00D521A0"/>
    <w:p w:rsidR="004C17F2" w:rsidRDefault="004C17F2" w:rsidP="00D521A0"/>
    <w:p w:rsidR="00D521A0" w:rsidRDefault="005850D4" w:rsidP="00597676">
      <w:pPr>
        <w:pStyle w:val="Ttulo1"/>
      </w:pPr>
      <w:r>
        <w:lastRenderedPageBreak/>
        <w:t>4. Resultados</w:t>
      </w:r>
    </w:p>
    <w:p w:rsidR="005850D4" w:rsidRPr="005850D4" w:rsidRDefault="005850D4" w:rsidP="005850D4">
      <w:r>
        <w:t xml:space="preserve">Nesta parte será apresentado como o sistema ficou, </w:t>
      </w:r>
      <w:proofErr w:type="gramStart"/>
      <w:r>
        <w:t>as telas do sistema com fotos tiradas do teste em dispositivo mobile</w:t>
      </w:r>
      <w:proofErr w:type="gramEnd"/>
    </w:p>
    <w:p w:rsidR="00D521A0" w:rsidRPr="00D521A0" w:rsidRDefault="00D521A0" w:rsidP="00D521A0"/>
    <w:p w:rsidR="00D521A0" w:rsidRDefault="002365E7" w:rsidP="002365E7">
      <w:pPr>
        <w:jc w:val="center"/>
      </w:pPr>
      <w:r w:rsidRPr="002365E7">
        <w:rPr>
          <w:noProof/>
        </w:rPr>
        <w:drawing>
          <wp:inline distT="0" distB="0" distL="0" distR="0" wp14:anchorId="46119767" wp14:editId="089C27C9">
            <wp:extent cx="2315688" cy="4116615"/>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3076" cy="4129748"/>
                    </a:xfrm>
                    <a:prstGeom prst="rect">
                      <a:avLst/>
                    </a:prstGeom>
                  </pic:spPr>
                </pic:pic>
              </a:graphicData>
            </a:graphic>
          </wp:inline>
        </w:drawing>
      </w:r>
    </w:p>
    <w:p w:rsidR="002365E7" w:rsidRDefault="002365E7" w:rsidP="002365E7">
      <w:pPr>
        <w:jc w:val="center"/>
      </w:pPr>
      <w:r>
        <w:t>Figura 1 – Ícone do aplicativo de help desk em um celular android. Print tirado do celular.</w:t>
      </w:r>
    </w:p>
    <w:p w:rsidR="002365E7" w:rsidRDefault="002365E7" w:rsidP="002365E7">
      <w:pPr>
        <w:jc w:val="center"/>
      </w:pPr>
    </w:p>
    <w:p w:rsidR="002365E7" w:rsidRDefault="002365E7" w:rsidP="002365E7">
      <w:pPr>
        <w:jc w:val="center"/>
      </w:pPr>
      <w:r w:rsidRPr="002365E7">
        <w:rPr>
          <w:noProof/>
        </w:rPr>
        <w:lastRenderedPageBreak/>
        <w:drawing>
          <wp:inline distT="0" distB="0" distL="0" distR="0" wp14:anchorId="233EFB0F" wp14:editId="16B19896">
            <wp:extent cx="3051958" cy="5425488"/>
            <wp:effectExtent l="0" t="0" r="0" b="381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121" cy="5438222"/>
                    </a:xfrm>
                    <a:prstGeom prst="rect">
                      <a:avLst/>
                    </a:prstGeom>
                  </pic:spPr>
                </pic:pic>
              </a:graphicData>
            </a:graphic>
          </wp:inline>
        </w:drawing>
      </w:r>
    </w:p>
    <w:p w:rsidR="002365E7" w:rsidRDefault="002365E7" w:rsidP="002365E7">
      <w:pPr>
        <w:jc w:val="center"/>
      </w:pPr>
      <w:r>
        <w:t>Figura 2 – Tela de login</w:t>
      </w:r>
    </w:p>
    <w:p w:rsidR="002365E7" w:rsidRDefault="002365E7" w:rsidP="002365E7">
      <w:pPr>
        <w:jc w:val="center"/>
      </w:pPr>
    </w:p>
    <w:p w:rsidR="002365E7" w:rsidRDefault="002365E7" w:rsidP="002365E7">
      <w:pPr>
        <w:jc w:val="center"/>
      </w:pPr>
      <w:r w:rsidRPr="002365E7">
        <w:rPr>
          <w:noProof/>
        </w:rPr>
        <w:lastRenderedPageBreak/>
        <w:drawing>
          <wp:inline distT="0" distB="0" distL="0" distR="0" wp14:anchorId="72614835" wp14:editId="42881679">
            <wp:extent cx="4088242" cy="7267698"/>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1079" cy="7272741"/>
                    </a:xfrm>
                    <a:prstGeom prst="rect">
                      <a:avLst/>
                    </a:prstGeom>
                  </pic:spPr>
                </pic:pic>
              </a:graphicData>
            </a:graphic>
          </wp:inline>
        </w:drawing>
      </w:r>
    </w:p>
    <w:p w:rsidR="002365E7" w:rsidRDefault="002365E7" w:rsidP="002365E7">
      <w:pPr>
        <w:jc w:val="center"/>
      </w:pPr>
      <w:r>
        <w:t>Figura 3 – Logado como Administrador, cadastro de usuário</w:t>
      </w:r>
    </w:p>
    <w:p w:rsidR="002365E7" w:rsidRDefault="002365E7" w:rsidP="002365E7">
      <w:pPr>
        <w:jc w:val="center"/>
      </w:pPr>
    </w:p>
    <w:p w:rsidR="002365E7" w:rsidRDefault="002365E7" w:rsidP="002365E7">
      <w:pPr>
        <w:jc w:val="center"/>
      </w:pPr>
      <w:r w:rsidRPr="002365E7">
        <w:rPr>
          <w:noProof/>
        </w:rPr>
        <w:lastRenderedPageBreak/>
        <w:drawing>
          <wp:inline distT="0" distB="0" distL="0" distR="0" wp14:anchorId="7ABC6E1E" wp14:editId="628D9CBD">
            <wp:extent cx="3794317" cy="6745184"/>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6340" cy="6748780"/>
                    </a:xfrm>
                    <a:prstGeom prst="rect">
                      <a:avLst/>
                    </a:prstGeom>
                  </pic:spPr>
                </pic:pic>
              </a:graphicData>
            </a:graphic>
          </wp:inline>
        </w:drawing>
      </w:r>
    </w:p>
    <w:p w:rsidR="002365E7" w:rsidRDefault="002365E7" w:rsidP="002365E7">
      <w:pPr>
        <w:jc w:val="center"/>
      </w:pPr>
      <w:r>
        <w:t>Figura 4 – Logado como Cliente, tela de abrir chamado</w:t>
      </w:r>
    </w:p>
    <w:p w:rsidR="002365E7" w:rsidRDefault="002365E7" w:rsidP="002365E7">
      <w:pPr>
        <w:jc w:val="center"/>
      </w:pPr>
    </w:p>
    <w:p w:rsidR="002365E7" w:rsidRDefault="002365E7" w:rsidP="002365E7">
      <w:pPr>
        <w:jc w:val="center"/>
      </w:pPr>
      <w:r w:rsidRPr="002365E7">
        <w:rPr>
          <w:noProof/>
        </w:rPr>
        <w:lastRenderedPageBreak/>
        <w:drawing>
          <wp:inline distT="0" distB="0" distL="0" distR="0" wp14:anchorId="53E859FD" wp14:editId="15100050">
            <wp:extent cx="4429496" cy="7874347"/>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2429" cy="7879561"/>
                    </a:xfrm>
                    <a:prstGeom prst="rect">
                      <a:avLst/>
                    </a:prstGeom>
                  </pic:spPr>
                </pic:pic>
              </a:graphicData>
            </a:graphic>
          </wp:inline>
        </w:drawing>
      </w:r>
    </w:p>
    <w:p w:rsidR="002365E7" w:rsidRDefault="002365E7" w:rsidP="002365E7">
      <w:pPr>
        <w:jc w:val="center"/>
      </w:pPr>
      <w:r>
        <w:t>Figura 5 - Área do cliente</w:t>
      </w:r>
    </w:p>
    <w:p w:rsidR="002365E7" w:rsidRDefault="002365E7" w:rsidP="002365E7">
      <w:pPr>
        <w:jc w:val="center"/>
      </w:pPr>
    </w:p>
    <w:p w:rsidR="002365E7" w:rsidRDefault="002365E7" w:rsidP="002365E7">
      <w:pPr>
        <w:jc w:val="center"/>
      </w:pPr>
      <w:r w:rsidRPr="002365E7">
        <w:rPr>
          <w:noProof/>
        </w:rPr>
        <w:lastRenderedPageBreak/>
        <w:drawing>
          <wp:inline distT="0" distB="0" distL="0" distR="0" wp14:anchorId="6F7FE6EE" wp14:editId="239D5001">
            <wp:extent cx="4132613" cy="7346576"/>
            <wp:effectExtent l="0" t="0" r="127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6133" cy="7352834"/>
                    </a:xfrm>
                    <a:prstGeom prst="rect">
                      <a:avLst/>
                    </a:prstGeom>
                  </pic:spPr>
                </pic:pic>
              </a:graphicData>
            </a:graphic>
          </wp:inline>
        </w:drawing>
      </w:r>
    </w:p>
    <w:p w:rsidR="002365E7" w:rsidRDefault="002365E7" w:rsidP="002365E7">
      <w:pPr>
        <w:jc w:val="center"/>
      </w:pPr>
      <w:r>
        <w:t>Figura 6 – Tela de lista de serviços logado como adm</w:t>
      </w:r>
    </w:p>
    <w:p w:rsidR="002365E7" w:rsidRDefault="002365E7" w:rsidP="002365E7">
      <w:pPr>
        <w:jc w:val="center"/>
      </w:pPr>
      <w:r w:rsidRPr="002365E7">
        <w:rPr>
          <w:noProof/>
        </w:rPr>
        <w:lastRenderedPageBreak/>
        <w:drawing>
          <wp:inline distT="0" distB="0" distL="0" distR="0" wp14:anchorId="18C812A7" wp14:editId="32F0CB04">
            <wp:extent cx="4037610" cy="7177689"/>
            <wp:effectExtent l="0" t="0" r="1270" b="444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0887" cy="7183515"/>
                    </a:xfrm>
                    <a:prstGeom prst="rect">
                      <a:avLst/>
                    </a:prstGeom>
                  </pic:spPr>
                </pic:pic>
              </a:graphicData>
            </a:graphic>
          </wp:inline>
        </w:drawing>
      </w:r>
    </w:p>
    <w:p w:rsidR="002365E7" w:rsidRDefault="002365E7" w:rsidP="002365E7">
      <w:pPr>
        <w:jc w:val="center"/>
      </w:pPr>
      <w:r>
        <w:t xml:space="preserve">Figura 7 – Menu </w:t>
      </w:r>
      <w:r w:rsidR="00C032E4">
        <w:t>do administrador quando clicado no botão “Menu”</w:t>
      </w:r>
    </w:p>
    <w:p w:rsidR="00C032E4" w:rsidRDefault="00C032E4" w:rsidP="002365E7">
      <w:pPr>
        <w:jc w:val="center"/>
      </w:pPr>
    </w:p>
    <w:p w:rsidR="00C032E4" w:rsidRDefault="00C032E4" w:rsidP="002365E7">
      <w:pPr>
        <w:jc w:val="center"/>
      </w:pPr>
      <w:r w:rsidRPr="00C032E4">
        <w:rPr>
          <w:noProof/>
        </w:rPr>
        <w:lastRenderedPageBreak/>
        <w:drawing>
          <wp:inline distT="0" distB="0" distL="0" distR="0" wp14:anchorId="4B20BB6A" wp14:editId="2DBC8DBE">
            <wp:extent cx="4428929" cy="787334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524" cy="7876176"/>
                    </a:xfrm>
                    <a:prstGeom prst="rect">
                      <a:avLst/>
                    </a:prstGeom>
                  </pic:spPr>
                </pic:pic>
              </a:graphicData>
            </a:graphic>
          </wp:inline>
        </w:drawing>
      </w:r>
    </w:p>
    <w:p w:rsidR="00C032E4" w:rsidRDefault="00C032E4" w:rsidP="002365E7">
      <w:pPr>
        <w:jc w:val="center"/>
      </w:pPr>
      <w:r>
        <w:t>Figura 8 – Área do técnico</w:t>
      </w:r>
    </w:p>
    <w:p w:rsidR="00C032E4" w:rsidRDefault="00C032E4" w:rsidP="002365E7">
      <w:pPr>
        <w:jc w:val="center"/>
      </w:pPr>
    </w:p>
    <w:p w:rsidR="00C032E4" w:rsidRDefault="00C032E4" w:rsidP="002365E7">
      <w:pPr>
        <w:jc w:val="center"/>
      </w:pPr>
      <w:r w:rsidRPr="00C032E4">
        <w:rPr>
          <w:noProof/>
        </w:rPr>
        <w:lastRenderedPageBreak/>
        <w:drawing>
          <wp:inline distT="0" distB="0" distL="0" distR="0" wp14:anchorId="4E847054" wp14:editId="7387EBB7">
            <wp:extent cx="3788229" cy="6734362"/>
            <wp:effectExtent l="0" t="0" r="317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520" cy="6740213"/>
                    </a:xfrm>
                    <a:prstGeom prst="rect">
                      <a:avLst/>
                    </a:prstGeom>
                  </pic:spPr>
                </pic:pic>
              </a:graphicData>
            </a:graphic>
          </wp:inline>
        </w:drawing>
      </w:r>
    </w:p>
    <w:p w:rsidR="00C032E4" w:rsidRDefault="00C032E4" w:rsidP="002365E7">
      <w:pPr>
        <w:jc w:val="center"/>
      </w:pPr>
      <w:r>
        <w:t>Figura 9 – Técnico encerrando chamado</w:t>
      </w:r>
    </w:p>
    <w:p w:rsidR="00C032E4" w:rsidRDefault="00C032E4" w:rsidP="002365E7">
      <w:pPr>
        <w:jc w:val="center"/>
      </w:pPr>
    </w:p>
    <w:p w:rsidR="00C032E4" w:rsidRDefault="00C032E4" w:rsidP="002365E7">
      <w:pPr>
        <w:jc w:val="center"/>
      </w:pPr>
      <w:r w:rsidRPr="00C032E4">
        <w:rPr>
          <w:noProof/>
        </w:rPr>
        <w:lastRenderedPageBreak/>
        <w:drawing>
          <wp:inline distT="0" distB="0" distL="0" distR="0" wp14:anchorId="4EC7EB96" wp14:editId="5C75F080">
            <wp:extent cx="4070621" cy="7236372"/>
            <wp:effectExtent l="0" t="0" r="6350" b="317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2504" cy="7239720"/>
                    </a:xfrm>
                    <a:prstGeom prst="rect">
                      <a:avLst/>
                    </a:prstGeom>
                  </pic:spPr>
                </pic:pic>
              </a:graphicData>
            </a:graphic>
          </wp:inline>
        </w:drawing>
      </w:r>
    </w:p>
    <w:p w:rsidR="00C032E4" w:rsidRDefault="00C032E4" w:rsidP="002365E7">
      <w:pPr>
        <w:jc w:val="center"/>
      </w:pPr>
      <w:r>
        <w:t>Figura 10 – Pesquisa de chamado</w:t>
      </w:r>
    </w:p>
    <w:p w:rsidR="006A0634" w:rsidRDefault="006A0634" w:rsidP="002365E7">
      <w:pPr>
        <w:jc w:val="center"/>
      </w:pPr>
    </w:p>
    <w:p w:rsidR="006A0634" w:rsidRDefault="006A0634" w:rsidP="002365E7">
      <w:pPr>
        <w:jc w:val="center"/>
      </w:pPr>
    </w:p>
    <w:p w:rsidR="006A0634" w:rsidRDefault="006A0634" w:rsidP="002365E7">
      <w:pPr>
        <w:jc w:val="center"/>
      </w:pPr>
    </w:p>
    <w:p w:rsidR="006A0634" w:rsidRDefault="006A0634" w:rsidP="002365E7">
      <w:pPr>
        <w:jc w:val="center"/>
      </w:pPr>
      <w:r>
        <w:rPr>
          <w:noProof/>
        </w:rPr>
        <w:lastRenderedPageBreak/>
        <w:drawing>
          <wp:inline distT="0" distB="0" distL="0" distR="0">
            <wp:extent cx="3641073" cy="6475228"/>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0436" cy="6491878"/>
                    </a:xfrm>
                    <a:prstGeom prst="rect">
                      <a:avLst/>
                    </a:prstGeom>
                    <a:noFill/>
                    <a:ln>
                      <a:noFill/>
                    </a:ln>
                  </pic:spPr>
                </pic:pic>
              </a:graphicData>
            </a:graphic>
          </wp:inline>
        </w:drawing>
      </w:r>
    </w:p>
    <w:p w:rsidR="006A0634" w:rsidRDefault="006A0634" w:rsidP="002365E7">
      <w:pPr>
        <w:jc w:val="center"/>
      </w:pPr>
      <w:r>
        <w:t>Figura 11 – Notificação exibida quando chega um chamado novo</w:t>
      </w:r>
    </w:p>
    <w:p w:rsidR="00C032E4" w:rsidRDefault="00C032E4">
      <w:r>
        <w:br w:type="page"/>
      </w:r>
    </w:p>
    <w:p w:rsidR="00A7183A" w:rsidRPr="00050054" w:rsidRDefault="00BC0C02" w:rsidP="00597676">
      <w:pPr>
        <w:pStyle w:val="Ttulo1"/>
      </w:pPr>
      <w:bookmarkStart w:id="18" w:name="_Toc465800095"/>
      <w:r>
        <w:lastRenderedPageBreak/>
        <w:t xml:space="preserve">5. </w:t>
      </w:r>
      <w:r w:rsidR="00A7183A" w:rsidRPr="00050054">
        <w:t>CONCLUSÃO</w:t>
      </w:r>
      <w:bookmarkEnd w:id="18"/>
    </w:p>
    <w:p w:rsidR="00A7183A" w:rsidRPr="00050054" w:rsidRDefault="00A7183A" w:rsidP="00050054">
      <w:pPr>
        <w:ind w:firstLine="284"/>
        <w:jc w:val="both"/>
        <w:rPr>
          <w:rFonts w:cs="Arial"/>
          <w:szCs w:val="24"/>
        </w:rPr>
      </w:pPr>
    </w:p>
    <w:p w:rsidR="00CE022C" w:rsidRDefault="00CE022C" w:rsidP="00BC3394">
      <w:pPr>
        <w:ind w:firstLine="708"/>
      </w:pPr>
      <w:r>
        <w:t xml:space="preserve">Este trabalho trouxe a contribuição de desenvolver uma versão de sistema de helpdesk em formato de aplicativo mobile, que pode ser distribuído nas lojas de aplicativo e utilizar os recursos nativos do dispositivo. Além disso, com a utilização de tecnologia multiplataforma ele pode ser reaproveitado </w:t>
      </w:r>
      <w:r w:rsidR="000D2AE4">
        <w:t>nas principais plataformas do mercado a partir do mesmo código</w:t>
      </w:r>
      <w:r>
        <w:t>.</w:t>
      </w:r>
    </w:p>
    <w:p w:rsidR="000D2AE4" w:rsidRDefault="000D2AE4" w:rsidP="000D2AE4">
      <w:pPr>
        <w:ind w:firstLine="708"/>
      </w:pPr>
      <w:r>
        <w:t xml:space="preserve">Ao término deste trabalho, </w:t>
      </w:r>
      <w:r>
        <w:t>constata-se que</w:t>
      </w:r>
      <w:r>
        <w:t xml:space="preserve"> o desenvolvimento mobile cross platform se mostra um grande aliado do desenvolvedor, pois a partir de único projeto podemos exportar o aplicativo para diferentes plataformas, com o uso do Cordova. Com a utilização do Node no backend, acrescentou-se um reaproveitamento ainda maior de conhecimento, pois a mesma linguagem (JavaScript) foi usada tanto para programar a API no servidor (Node.js) quanto para a interação da interface do aplicativo (Javascript).</w:t>
      </w:r>
    </w:p>
    <w:p w:rsidR="00BC3394" w:rsidRDefault="00BC3394" w:rsidP="00BC3394">
      <w:pPr>
        <w:ind w:firstLine="708"/>
      </w:pPr>
      <w:r>
        <w:t xml:space="preserve">Como sugestão de trabalhos futuros, </w:t>
      </w:r>
      <w:r w:rsidR="000D2AE4">
        <w:t>pode-se</w:t>
      </w:r>
      <w:r>
        <w:t xml:space="preserve"> citar o uso de </w:t>
      </w:r>
      <w:r w:rsidR="000D2AE4">
        <w:t xml:space="preserve">mais </w:t>
      </w:r>
      <w:r>
        <w:t>recursos nativos do dispositivo como uso de câmera e microfone</w:t>
      </w:r>
      <w:r w:rsidR="000D2AE4">
        <w:t>, localização entre outros</w:t>
      </w:r>
      <w:r>
        <w:t>. Pode também se acrescentar novas funcionalidades de helpdesk ao sistema ou melhorar as já existentes.</w:t>
      </w:r>
    </w:p>
    <w:p w:rsidR="00BD112F" w:rsidRPr="00050054" w:rsidRDefault="00BD112F" w:rsidP="00050054">
      <w:pPr>
        <w:jc w:val="both"/>
        <w:rPr>
          <w:rFonts w:cs="Arial"/>
          <w:szCs w:val="24"/>
        </w:rPr>
      </w:pPr>
    </w:p>
    <w:p w:rsidR="00BD112F" w:rsidRPr="00050054" w:rsidRDefault="00BD112F" w:rsidP="00050054">
      <w:pPr>
        <w:jc w:val="both"/>
        <w:rPr>
          <w:rFonts w:cs="Arial"/>
          <w:szCs w:val="24"/>
        </w:rPr>
      </w:pPr>
    </w:p>
    <w:p w:rsidR="00BD112F" w:rsidRPr="00050054" w:rsidRDefault="00BD112F" w:rsidP="00050054">
      <w:pPr>
        <w:jc w:val="both"/>
        <w:rPr>
          <w:rFonts w:cs="Arial"/>
          <w:szCs w:val="24"/>
        </w:rPr>
      </w:pPr>
    </w:p>
    <w:p w:rsidR="00BD112F" w:rsidRPr="00050054" w:rsidRDefault="00BD112F" w:rsidP="00050054">
      <w:pPr>
        <w:jc w:val="both"/>
        <w:rPr>
          <w:rFonts w:cs="Arial"/>
          <w:szCs w:val="24"/>
        </w:rPr>
      </w:pPr>
    </w:p>
    <w:p w:rsidR="00BD112F" w:rsidRPr="00050054" w:rsidRDefault="00BD112F" w:rsidP="00050054">
      <w:pPr>
        <w:jc w:val="both"/>
        <w:rPr>
          <w:rFonts w:cs="Arial"/>
          <w:szCs w:val="24"/>
        </w:rPr>
      </w:pPr>
    </w:p>
    <w:p w:rsidR="00BD112F" w:rsidRPr="00050054" w:rsidRDefault="00BD112F" w:rsidP="00050054">
      <w:pPr>
        <w:jc w:val="both"/>
        <w:rPr>
          <w:rFonts w:cs="Arial"/>
          <w:szCs w:val="24"/>
        </w:rPr>
      </w:pPr>
    </w:p>
    <w:p w:rsidR="00BD112F" w:rsidRPr="00050054" w:rsidRDefault="00BD112F" w:rsidP="00050054">
      <w:pPr>
        <w:jc w:val="both"/>
        <w:rPr>
          <w:rFonts w:cs="Arial"/>
          <w:szCs w:val="24"/>
        </w:rPr>
      </w:pPr>
    </w:p>
    <w:p w:rsidR="00BD112F" w:rsidRPr="00050054" w:rsidRDefault="00BD112F" w:rsidP="00050054">
      <w:pPr>
        <w:jc w:val="both"/>
        <w:rPr>
          <w:rFonts w:cs="Arial"/>
          <w:szCs w:val="24"/>
        </w:rPr>
      </w:pPr>
    </w:p>
    <w:p w:rsidR="00BD112F" w:rsidRPr="00050054" w:rsidRDefault="00BD112F" w:rsidP="00050054">
      <w:pPr>
        <w:jc w:val="both"/>
        <w:rPr>
          <w:rFonts w:cs="Arial"/>
          <w:szCs w:val="24"/>
        </w:rPr>
      </w:pPr>
    </w:p>
    <w:p w:rsidR="001241D5" w:rsidRPr="00050054" w:rsidRDefault="009A3967" w:rsidP="00597676">
      <w:pPr>
        <w:pStyle w:val="Ttulo1"/>
      </w:pPr>
      <w:bookmarkStart w:id="19" w:name="_Toc451327728"/>
      <w:bookmarkStart w:id="20" w:name="_Toc462167629"/>
      <w:r>
        <w:lastRenderedPageBreak/>
        <w:t>.</w:t>
      </w:r>
      <w:r w:rsidR="00F77918" w:rsidRPr="00050054">
        <w:t xml:space="preserve"> </w:t>
      </w:r>
      <w:bookmarkStart w:id="21" w:name="_Toc465800097"/>
      <w:r w:rsidR="00BC0C02">
        <w:t xml:space="preserve">6. </w:t>
      </w:r>
      <w:r w:rsidR="00CA55F2" w:rsidRPr="00050054">
        <w:t>REFERÊNCIAS</w:t>
      </w:r>
      <w:bookmarkEnd w:id="19"/>
      <w:bookmarkEnd w:id="20"/>
      <w:bookmarkEnd w:id="21"/>
    </w:p>
    <w:p w:rsidR="00A05BA6" w:rsidRPr="00050054" w:rsidRDefault="00A05BA6" w:rsidP="00050054">
      <w:pPr>
        <w:ind w:firstLine="284"/>
        <w:rPr>
          <w:rFonts w:cs="Arial"/>
          <w:szCs w:val="24"/>
        </w:rPr>
      </w:pPr>
    </w:p>
    <w:p w:rsidR="00681C8D" w:rsidRDefault="00681C8D" w:rsidP="00AD580B">
      <w:pPr>
        <w:pStyle w:val="ecxmsonormal"/>
        <w:spacing w:line="360" w:lineRule="auto"/>
        <w:rPr>
          <w:rStyle w:val="Hyperlink"/>
          <w:rFonts w:ascii="Arial" w:hAnsi="Arial" w:cs="Arial"/>
          <w:color w:val="auto"/>
          <w:u w:val="none"/>
        </w:rPr>
      </w:pPr>
      <w:r>
        <w:rPr>
          <w:rFonts w:ascii="Helvetica" w:hAnsi="Helvetica" w:cs="Helvetica"/>
          <w:color w:val="222222"/>
          <w:shd w:val="clear" w:color="auto" w:fill="FFFFFF"/>
        </w:rPr>
        <w:t>BASSOTTO, Helena. </w:t>
      </w:r>
      <w:r>
        <w:rPr>
          <w:rStyle w:val="Forte"/>
          <w:rFonts w:ascii="Helvetica" w:hAnsi="Helvetica" w:cs="Helvetica"/>
          <w:color w:val="222222"/>
          <w:shd w:val="clear" w:color="auto" w:fill="FFFFFF"/>
        </w:rPr>
        <w:t>DESENVOLVIMENTO DE UM PROTÓTIPO DE APLICATIVO MÓVEL UTILIZANDO FERRAMENTA MULTIPLATAFORMA. </w:t>
      </w:r>
      <w:r>
        <w:rPr>
          <w:rFonts w:ascii="Helvetica" w:hAnsi="Helvetica" w:cs="Helvetica"/>
          <w:color w:val="222222"/>
          <w:shd w:val="clear" w:color="auto" w:fill="FFFFFF"/>
        </w:rPr>
        <w:t>2014. 82 f. TCC (Graduação) - Curso de CiÊncia da ComputaÇÃo, Universidade de Caxias do Sul, Caxias do Sul, 2014. Disponível em: &lt;https://repositorio.ucs.br/xmlui/bitstream/handle/11338/1512/TCC%20Helena%20Bassotto.pdf?sequence=1&amp;isAllowed=y&gt;. Acesso em: 01 ago. 2018.</w:t>
      </w:r>
    </w:p>
    <w:p w:rsidR="00681C8D" w:rsidRPr="00050054" w:rsidRDefault="00681C8D" w:rsidP="00AD580B">
      <w:pPr>
        <w:pStyle w:val="ecxmsonormal"/>
        <w:spacing w:line="360" w:lineRule="auto"/>
        <w:rPr>
          <w:rFonts w:ascii="Arial" w:hAnsi="Arial" w:cs="Arial"/>
        </w:rPr>
      </w:pPr>
      <w:r>
        <w:rPr>
          <w:rFonts w:ascii="Helvetica" w:hAnsi="Helvetica" w:cs="Helvetica"/>
          <w:color w:val="222222"/>
          <w:shd w:val="clear" w:color="auto" w:fill="FFFFFF"/>
        </w:rPr>
        <w:t>CARVALHO, Felipe Fernando de Souza. </w:t>
      </w:r>
      <w:r>
        <w:rPr>
          <w:rStyle w:val="Forte"/>
          <w:rFonts w:ascii="Helvetica" w:hAnsi="Helvetica" w:cs="Helvetica"/>
          <w:color w:val="222222"/>
          <w:shd w:val="clear" w:color="auto" w:fill="FFFFFF"/>
        </w:rPr>
        <w:t>SSP: UMA SOLUÇÃO INTELIGENTE PARA ATENDIMENTO HELP DESK E SERVICE DESK. </w:t>
      </w:r>
      <w:r>
        <w:rPr>
          <w:rFonts w:ascii="Helvetica" w:hAnsi="Helvetica" w:cs="Helvetica"/>
          <w:color w:val="222222"/>
          <w:shd w:val="clear" w:color="auto" w:fill="FFFFFF"/>
        </w:rPr>
        <w:t>2015. 279 f. Monografia (Especialização) - Curso de Engenharia de Software, Universidade Federal do Paraná, Curitiba, 2015. Disponível em: &lt;https://acervodigital.ufpr.br/bitstream/handle/1884/39560/R%20-%20E%20-%20FELIPE%20FERNANDO%20DE%20SOUZA%20CARVALHO.pdf?sequence=2&amp;isAllowed=y&gt;. Acesso em: 01 ago. 2018.</w:t>
      </w:r>
    </w:p>
    <w:p w:rsidR="00DE574F" w:rsidRPr="00050054" w:rsidRDefault="0065277D" w:rsidP="00050054">
      <w:pPr>
        <w:pStyle w:val="ecxmsonormal"/>
        <w:spacing w:line="360" w:lineRule="auto"/>
        <w:rPr>
          <w:rFonts w:ascii="Arial" w:hAnsi="Arial" w:cs="Arial"/>
        </w:rPr>
      </w:pPr>
      <w:r>
        <w:rPr>
          <w:rFonts w:ascii="Helvetica" w:hAnsi="Helvetica" w:cs="Helvetica"/>
          <w:color w:val="222222"/>
          <w:shd w:val="clear" w:color="auto" w:fill="FFFFFF"/>
        </w:rPr>
        <w:t>PERONDI, Leandro Teixeira. </w:t>
      </w:r>
      <w:r>
        <w:rPr>
          <w:rStyle w:val="Forte"/>
          <w:rFonts w:ascii="Helvetica" w:hAnsi="Helvetica" w:cs="Helvetica"/>
          <w:color w:val="222222"/>
          <w:shd w:val="clear" w:color="auto" w:fill="FFFFFF"/>
        </w:rPr>
        <w:t>Sistema para Gerenciamento de Chamados Técnicos. </w:t>
      </w:r>
      <w:r>
        <w:rPr>
          <w:rFonts w:ascii="Helvetica" w:hAnsi="Helvetica" w:cs="Helvetica"/>
          <w:color w:val="222222"/>
          <w:shd w:val="clear" w:color="auto" w:fill="FFFFFF"/>
        </w:rPr>
        <w:t>2013. 91 f. TCC (Graduação) - Curso de Sistemas de Informação, Universidade de Caxias do Sul, Caxiasdo Sul, 2013. Disponível em: &lt;https://repositorio.ucs.br/xmlui/bitstream/handle/11338/1246/TCC%20Leandro%20Teixeira%20Perondi.pdf?sequence=1&amp;isAllowed=y&gt;. Acesso em: 01 ago. 2018.</w:t>
      </w:r>
    </w:p>
    <w:p w:rsidR="00DE574F" w:rsidRDefault="00AD580B" w:rsidP="00050054">
      <w:pPr>
        <w:pStyle w:val="ecxmsonormal"/>
        <w:spacing w:line="360" w:lineRule="auto"/>
        <w:rPr>
          <w:rFonts w:ascii="Arial" w:hAnsi="Arial" w:cs="Arial"/>
        </w:rPr>
      </w:pPr>
      <w:r>
        <w:rPr>
          <w:rFonts w:ascii="Arial" w:hAnsi="Arial" w:cs="Arial"/>
        </w:rPr>
        <w:t>Cohen</w:t>
      </w:r>
      <w:r w:rsidR="00DE574F" w:rsidRPr="00050054">
        <w:rPr>
          <w:rFonts w:ascii="Arial" w:hAnsi="Arial" w:cs="Arial"/>
        </w:rPr>
        <w:t xml:space="preserve">, </w:t>
      </w:r>
      <w:r>
        <w:rPr>
          <w:rFonts w:ascii="Arial" w:hAnsi="Arial" w:cs="Arial"/>
        </w:rPr>
        <w:t>Roberto</w:t>
      </w:r>
      <w:r w:rsidR="00DE574F" w:rsidRPr="00050054">
        <w:rPr>
          <w:rFonts w:ascii="Arial" w:hAnsi="Arial" w:cs="Arial"/>
        </w:rPr>
        <w:t>.</w:t>
      </w:r>
      <w:r>
        <w:rPr>
          <w:rFonts w:ascii="Arial" w:hAnsi="Arial" w:cs="Arial"/>
        </w:rPr>
        <w:t>;</w:t>
      </w:r>
      <w:r w:rsidR="00DE574F" w:rsidRPr="00050054">
        <w:rPr>
          <w:rFonts w:ascii="Arial" w:hAnsi="Arial" w:cs="Arial"/>
        </w:rPr>
        <w:t xml:space="preserve"> </w:t>
      </w:r>
      <w:r>
        <w:rPr>
          <w:rFonts w:ascii="Arial" w:hAnsi="Arial" w:cs="Arial"/>
          <w:b/>
          <w:bCs/>
        </w:rPr>
        <w:t xml:space="preserve">IMPLANTAÇÃO DE HELPDESK E </w:t>
      </w:r>
      <w:proofErr w:type="gramStart"/>
      <w:r>
        <w:rPr>
          <w:rFonts w:ascii="Arial" w:hAnsi="Arial" w:cs="Arial"/>
          <w:b/>
          <w:bCs/>
        </w:rPr>
        <w:t>SERVICEDESK</w:t>
      </w:r>
      <w:r w:rsidR="00DE574F" w:rsidRPr="00050054">
        <w:rPr>
          <w:rFonts w:ascii="Arial" w:hAnsi="Arial" w:cs="Arial"/>
          <w:b/>
          <w:bCs/>
        </w:rPr>
        <w:t xml:space="preserve"> </w:t>
      </w:r>
      <w:r w:rsidR="00DE574F" w:rsidRPr="00050054">
        <w:rPr>
          <w:rFonts w:ascii="Arial" w:hAnsi="Arial" w:cs="Arial"/>
        </w:rPr>
        <w:t xml:space="preserve"> </w:t>
      </w:r>
      <w:r>
        <w:rPr>
          <w:rFonts w:ascii="Arial" w:hAnsi="Arial" w:cs="Arial"/>
        </w:rPr>
        <w:t>São</w:t>
      </w:r>
      <w:proofErr w:type="gramEnd"/>
      <w:r>
        <w:rPr>
          <w:rFonts w:ascii="Arial" w:hAnsi="Arial" w:cs="Arial"/>
        </w:rPr>
        <w:t xml:space="preserve"> Paulo</w:t>
      </w:r>
      <w:r w:rsidR="00DE574F" w:rsidRPr="00050054">
        <w:rPr>
          <w:rFonts w:ascii="Arial" w:hAnsi="Arial" w:cs="Arial"/>
        </w:rPr>
        <w:t xml:space="preserve">: </w:t>
      </w:r>
      <w:r>
        <w:rPr>
          <w:rFonts w:ascii="Arial" w:hAnsi="Arial" w:cs="Arial"/>
        </w:rPr>
        <w:t>novatec</w:t>
      </w:r>
      <w:r w:rsidR="00DE574F" w:rsidRPr="00050054">
        <w:rPr>
          <w:rFonts w:ascii="Arial" w:hAnsi="Arial" w:cs="Arial"/>
        </w:rPr>
        <w:t xml:space="preserve">, </w:t>
      </w:r>
      <w:r>
        <w:rPr>
          <w:rFonts w:ascii="Arial" w:hAnsi="Arial" w:cs="Arial"/>
        </w:rPr>
        <w:t>2008</w:t>
      </w:r>
      <w:r w:rsidR="00DE574F" w:rsidRPr="00050054">
        <w:rPr>
          <w:rFonts w:ascii="Arial" w:hAnsi="Arial" w:cs="Arial"/>
        </w:rPr>
        <w:t>.</w:t>
      </w:r>
    </w:p>
    <w:p w:rsidR="00AD580B" w:rsidRDefault="0065277D" w:rsidP="00AD580B">
      <w:pPr>
        <w:pStyle w:val="ecxmsonormal"/>
        <w:spacing w:line="360" w:lineRule="auto"/>
        <w:rPr>
          <w:rFonts w:ascii="Arial" w:hAnsi="Arial" w:cs="Arial"/>
        </w:rPr>
      </w:pPr>
      <w:r>
        <w:rPr>
          <w:rFonts w:ascii="Arial" w:hAnsi="Arial" w:cs="Arial"/>
        </w:rPr>
        <w:t>Stark, Jonathan</w:t>
      </w:r>
      <w:r w:rsidR="00AD580B" w:rsidRPr="00050054">
        <w:rPr>
          <w:rFonts w:ascii="Arial" w:hAnsi="Arial" w:cs="Arial"/>
        </w:rPr>
        <w:t>.</w:t>
      </w:r>
      <w:r w:rsidR="00AD580B">
        <w:rPr>
          <w:rFonts w:ascii="Arial" w:hAnsi="Arial" w:cs="Arial"/>
        </w:rPr>
        <w:t>;</w:t>
      </w:r>
      <w:r w:rsidR="00AD580B" w:rsidRPr="00050054">
        <w:rPr>
          <w:rFonts w:ascii="Arial" w:hAnsi="Arial" w:cs="Arial"/>
        </w:rPr>
        <w:t xml:space="preserve"> </w:t>
      </w:r>
      <w:r w:rsidR="00AD580B">
        <w:rPr>
          <w:rFonts w:ascii="Arial" w:hAnsi="Arial" w:cs="Arial"/>
          <w:b/>
          <w:bCs/>
        </w:rPr>
        <w:t xml:space="preserve">Construindo Aplicativos Android com </w:t>
      </w:r>
      <w:proofErr w:type="gramStart"/>
      <w:r w:rsidR="00AD580B">
        <w:rPr>
          <w:rFonts w:ascii="Arial" w:hAnsi="Arial" w:cs="Arial"/>
          <w:b/>
          <w:bCs/>
        </w:rPr>
        <w:t>html,css</w:t>
      </w:r>
      <w:proofErr w:type="gramEnd"/>
      <w:r w:rsidR="00AD580B">
        <w:rPr>
          <w:rFonts w:ascii="Arial" w:hAnsi="Arial" w:cs="Arial"/>
          <w:b/>
          <w:bCs/>
        </w:rPr>
        <w:t xml:space="preserve"> e javascript</w:t>
      </w:r>
      <w:r w:rsidR="00AD580B" w:rsidRPr="00050054">
        <w:rPr>
          <w:rFonts w:ascii="Arial" w:hAnsi="Arial" w:cs="Arial"/>
          <w:b/>
          <w:bCs/>
        </w:rPr>
        <w:t xml:space="preserve"> </w:t>
      </w:r>
      <w:r w:rsidR="00AD580B" w:rsidRPr="00050054">
        <w:rPr>
          <w:rFonts w:ascii="Arial" w:hAnsi="Arial" w:cs="Arial"/>
        </w:rPr>
        <w:t xml:space="preserve"> </w:t>
      </w:r>
      <w:r w:rsidR="00AD580B">
        <w:rPr>
          <w:rFonts w:ascii="Arial" w:hAnsi="Arial" w:cs="Arial"/>
        </w:rPr>
        <w:t>São Paulo</w:t>
      </w:r>
      <w:r w:rsidR="00AD580B" w:rsidRPr="00050054">
        <w:rPr>
          <w:rFonts w:ascii="Arial" w:hAnsi="Arial" w:cs="Arial"/>
        </w:rPr>
        <w:t xml:space="preserve">: </w:t>
      </w:r>
      <w:r w:rsidR="00AD580B">
        <w:rPr>
          <w:rFonts w:ascii="Arial" w:hAnsi="Arial" w:cs="Arial"/>
        </w:rPr>
        <w:t>novatec</w:t>
      </w:r>
      <w:r w:rsidR="00AD580B" w:rsidRPr="00050054">
        <w:rPr>
          <w:rFonts w:ascii="Arial" w:hAnsi="Arial" w:cs="Arial"/>
        </w:rPr>
        <w:t xml:space="preserve">, </w:t>
      </w:r>
      <w:r w:rsidR="00AD580B">
        <w:rPr>
          <w:rFonts w:ascii="Arial" w:hAnsi="Arial" w:cs="Arial"/>
        </w:rPr>
        <w:t>2012</w:t>
      </w:r>
      <w:r w:rsidR="00AD580B" w:rsidRPr="00050054">
        <w:rPr>
          <w:rFonts w:ascii="Arial" w:hAnsi="Arial" w:cs="Arial"/>
        </w:rPr>
        <w:t>.</w:t>
      </w:r>
    </w:p>
    <w:p w:rsidR="00681C8D" w:rsidRDefault="00681C8D" w:rsidP="00681C8D">
      <w:pPr>
        <w:pStyle w:val="ecxmsonormal"/>
        <w:spacing w:line="360" w:lineRule="auto"/>
        <w:rPr>
          <w:rFonts w:ascii="Arial" w:hAnsi="Arial" w:cs="Arial"/>
        </w:rPr>
      </w:pPr>
      <w:r>
        <w:rPr>
          <w:rFonts w:ascii="Arial" w:hAnsi="Arial" w:cs="Arial"/>
        </w:rPr>
        <w:t>Lopes</w:t>
      </w:r>
      <w:r>
        <w:rPr>
          <w:rFonts w:ascii="Arial" w:hAnsi="Arial" w:cs="Arial"/>
        </w:rPr>
        <w:t xml:space="preserve">, </w:t>
      </w:r>
      <w:r>
        <w:rPr>
          <w:rFonts w:ascii="Arial" w:hAnsi="Arial" w:cs="Arial"/>
        </w:rPr>
        <w:t>Sérgio</w:t>
      </w:r>
      <w:r w:rsidRPr="00050054">
        <w:rPr>
          <w:rFonts w:ascii="Arial" w:hAnsi="Arial" w:cs="Arial"/>
        </w:rPr>
        <w:t>.</w:t>
      </w:r>
      <w:r>
        <w:rPr>
          <w:rFonts w:ascii="Arial" w:hAnsi="Arial" w:cs="Arial"/>
        </w:rPr>
        <w:t>;</w:t>
      </w:r>
      <w:r w:rsidRPr="00050054">
        <w:rPr>
          <w:rFonts w:ascii="Arial" w:hAnsi="Arial" w:cs="Arial"/>
        </w:rPr>
        <w:t xml:space="preserve"> </w:t>
      </w:r>
      <w:r w:rsidRPr="00681C8D">
        <w:rPr>
          <w:rFonts w:ascii="Arial" w:hAnsi="Arial" w:cs="Arial"/>
          <w:b/>
        </w:rPr>
        <w:t>Aplicações mobile Híbridas com Cordova e Phonegap</w:t>
      </w:r>
      <w:r w:rsidR="003B22F4">
        <w:rPr>
          <w:rFonts w:ascii="Arial" w:hAnsi="Arial" w:cs="Arial"/>
          <w:b/>
        </w:rPr>
        <w:t>.</w:t>
      </w:r>
      <w:r w:rsidR="003B22F4">
        <w:rPr>
          <w:rFonts w:ascii="Arial" w:hAnsi="Arial" w:cs="Arial"/>
        </w:rPr>
        <w:t xml:space="preserve"> </w:t>
      </w:r>
      <w:r>
        <w:rPr>
          <w:rFonts w:ascii="Arial" w:hAnsi="Arial" w:cs="Arial"/>
        </w:rPr>
        <w:t>São Paulo</w:t>
      </w:r>
      <w:r w:rsidRPr="00050054">
        <w:rPr>
          <w:rFonts w:ascii="Arial" w:hAnsi="Arial" w:cs="Arial"/>
        </w:rPr>
        <w:t xml:space="preserve">: </w:t>
      </w:r>
      <w:r w:rsidR="00171153">
        <w:rPr>
          <w:rFonts w:ascii="Arial" w:hAnsi="Arial" w:cs="Arial"/>
        </w:rPr>
        <w:t>Casa do código</w:t>
      </w:r>
      <w:r w:rsidRPr="00050054">
        <w:rPr>
          <w:rFonts w:ascii="Arial" w:hAnsi="Arial" w:cs="Arial"/>
        </w:rPr>
        <w:t xml:space="preserve">, </w:t>
      </w:r>
      <w:r w:rsidR="003B22F4">
        <w:rPr>
          <w:rFonts w:ascii="Arial" w:hAnsi="Arial" w:cs="Arial"/>
        </w:rPr>
        <w:t>2016</w:t>
      </w:r>
      <w:r w:rsidRPr="00050054">
        <w:rPr>
          <w:rFonts w:ascii="Arial" w:hAnsi="Arial" w:cs="Arial"/>
        </w:rPr>
        <w:t>.</w:t>
      </w:r>
    </w:p>
    <w:p w:rsidR="007B6795" w:rsidRDefault="007B6795" w:rsidP="00050054">
      <w:pPr>
        <w:spacing w:after="0"/>
        <w:rPr>
          <w:rFonts w:cs="Arial"/>
          <w:szCs w:val="24"/>
        </w:rPr>
      </w:pPr>
    </w:p>
    <w:p w:rsidR="00F7102F" w:rsidRDefault="00F7102F" w:rsidP="00050054">
      <w:pPr>
        <w:spacing w:after="0"/>
        <w:rPr>
          <w:rFonts w:cs="Arial"/>
          <w:szCs w:val="24"/>
        </w:rPr>
      </w:pPr>
    </w:p>
    <w:p w:rsidR="00F7102F" w:rsidRDefault="00BC0C02" w:rsidP="00990E00">
      <w:pPr>
        <w:spacing w:after="0"/>
        <w:ind w:firstLine="708"/>
        <w:rPr>
          <w:rFonts w:cs="Arial"/>
          <w:b/>
          <w:sz w:val="32"/>
          <w:szCs w:val="24"/>
        </w:rPr>
      </w:pPr>
      <w:r>
        <w:rPr>
          <w:rFonts w:cs="Arial"/>
          <w:b/>
          <w:sz w:val="32"/>
          <w:szCs w:val="24"/>
        </w:rPr>
        <w:lastRenderedPageBreak/>
        <w:t>7.</w:t>
      </w:r>
      <w:r w:rsidR="00990E00">
        <w:rPr>
          <w:rFonts w:cs="Arial"/>
          <w:b/>
          <w:sz w:val="32"/>
          <w:szCs w:val="24"/>
        </w:rPr>
        <w:t xml:space="preserve"> </w:t>
      </w:r>
      <w:r w:rsidR="00F7102F" w:rsidRPr="00F7102F">
        <w:rPr>
          <w:rFonts w:cs="Arial"/>
          <w:b/>
          <w:sz w:val="32"/>
          <w:szCs w:val="24"/>
        </w:rPr>
        <w:t>Apêndices</w:t>
      </w:r>
    </w:p>
    <w:p w:rsidR="00990E00" w:rsidRPr="00F7102F" w:rsidRDefault="00990E00" w:rsidP="00990E00">
      <w:pPr>
        <w:spacing w:after="0"/>
        <w:ind w:firstLine="708"/>
        <w:rPr>
          <w:rFonts w:cs="Arial"/>
          <w:b/>
          <w:sz w:val="32"/>
          <w:szCs w:val="24"/>
        </w:rPr>
      </w:pPr>
    </w:p>
    <w:p w:rsidR="00F7102F" w:rsidRDefault="00F7102F" w:rsidP="00050054">
      <w:pPr>
        <w:spacing w:after="0"/>
        <w:rPr>
          <w:rFonts w:cs="Arial"/>
          <w:b/>
          <w:szCs w:val="24"/>
        </w:rPr>
      </w:pPr>
    </w:p>
    <w:p w:rsidR="00F7102F" w:rsidRPr="00F7102F" w:rsidRDefault="00F7102F" w:rsidP="00050054">
      <w:pPr>
        <w:spacing w:after="0"/>
        <w:rPr>
          <w:rFonts w:cs="Arial"/>
          <w:b/>
          <w:szCs w:val="24"/>
        </w:rPr>
      </w:pPr>
      <w:r w:rsidRPr="00F7102F">
        <w:rPr>
          <w:rFonts w:cs="Arial"/>
          <w:b/>
          <w:szCs w:val="24"/>
        </w:rPr>
        <w:t>Código-fonte da aplicação</w:t>
      </w:r>
    </w:p>
    <w:p w:rsidR="00F7102F" w:rsidRDefault="00F7102F" w:rsidP="00050054">
      <w:pPr>
        <w:spacing w:after="0"/>
        <w:rPr>
          <w:rFonts w:cs="Arial"/>
          <w:szCs w:val="24"/>
        </w:rPr>
      </w:pPr>
    </w:p>
    <w:p w:rsidR="00990E00" w:rsidRDefault="00F7102F" w:rsidP="00990E00">
      <w:pPr>
        <w:spacing w:after="0"/>
        <w:rPr>
          <w:rFonts w:cs="Arial"/>
          <w:szCs w:val="24"/>
        </w:rPr>
      </w:pPr>
      <w:r>
        <w:rPr>
          <w:rFonts w:cs="Arial"/>
          <w:szCs w:val="24"/>
        </w:rPr>
        <w:t>Nesta seção será apresentado parte do código-fonte da aplicação. Tanto na parte api quando a parte de interface do aplicativo mobile.</w:t>
      </w:r>
    </w:p>
    <w:p w:rsidR="00F7102F" w:rsidRPr="00990E00" w:rsidRDefault="00F7102F" w:rsidP="00990E00">
      <w:pPr>
        <w:spacing w:after="0"/>
        <w:rPr>
          <w:rFonts w:cs="Arial"/>
          <w:b/>
          <w:szCs w:val="24"/>
        </w:rPr>
      </w:pPr>
      <w:r w:rsidRPr="00990E00">
        <w:rPr>
          <w:b/>
        </w:rPr>
        <w:t xml:space="preserve"> API</w:t>
      </w:r>
    </w:p>
    <w:p w:rsidR="00F7102F" w:rsidRDefault="00F7102F" w:rsidP="00F7102F">
      <w:r>
        <w:t>var express = require('express'</w:t>
      </w:r>
      <w:proofErr w:type="gramStart"/>
      <w:r>
        <w:t>) ;</w:t>
      </w:r>
      <w:proofErr w:type="gramEnd"/>
    </w:p>
    <w:p w:rsidR="00F7102F" w:rsidRDefault="00F7102F" w:rsidP="00F7102F">
      <w:r>
        <w:t>var cors = require('cors');</w:t>
      </w:r>
    </w:p>
    <w:p w:rsidR="00F7102F" w:rsidRDefault="00F7102F" w:rsidP="00F7102F">
      <w:r>
        <w:t xml:space="preserve">var app = </w:t>
      </w:r>
      <w:proofErr w:type="gramStart"/>
      <w:r>
        <w:t>express(</w:t>
      </w:r>
      <w:proofErr w:type="gramEnd"/>
      <w:r>
        <w:t>),</w:t>
      </w:r>
    </w:p>
    <w:p w:rsidR="00F7102F" w:rsidRDefault="00F7102F" w:rsidP="00F7102F">
      <w:r>
        <w:t>load = require('express-load'),</w:t>
      </w:r>
    </w:p>
    <w:p w:rsidR="00F7102F" w:rsidRDefault="00F7102F" w:rsidP="00F7102F">
      <w:r>
        <w:t>mongoose = require('mongoose'),</w:t>
      </w:r>
    </w:p>
    <w:p w:rsidR="00F7102F" w:rsidRDefault="00F7102F" w:rsidP="00F7102F">
      <w:r>
        <w:t>bodyParser = require('body-parser');</w:t>
      </w:r>
    </w:p>
    <w:p w:rsidR="00F7102F" w:rsidRDefault="00F7102F" w:rsidP="00F7102F">
      <w:r>
        <w:t>app.use(</w:t>
      </w:r>
      <w:proofErr w:type="gramStart"/>
      <w:r>
        <w:t>cors(</w:t>
      </w:r>
      <w:proofErr w:type="gramEnd"/>
      <w:r>
        <w:t>));</w:t>
      </w:r>
    </w:p>
    <w:p w:rsidR="00F7102F" w:rsidRDefault="00F7102F" w:rsidP="00F7102F">
      <w:proofErr w:type="gramStart"/>
      <w:r>
        <w:t>app.use(</w:t>
      </w:r>
      <w:proofErr w:type="gramEnd"/>
      <w:r>
        <w:t>bodyParser.urlencoded({ extended: false }));</w:t>
      </w:r>
    </w:p>
    <w:p w:rsidR="00F7102F" w:rsidRDefault="00F7102F" w:rsidP="00F7102F">
      <w:proofErr w:type="gramStart"/>
      <w:r>
        <w:t>app.use(</w:t>
      </w:r>
      <w:proofErr w:type="gramEnd"/>
      <w:r>
        <w:t>bodyParser.json());</w:t>
      </w:r>
    </w:p>
    <w:p w:rsidR="00F7102F" w:rsidRDefault="00F7102F" w:rsidP="00F7102F"/>
    <w:p w:rsidR="00F7102F" w:rsidRDefault="00F7102F" w:rsidP="00F7102F">
      <w:proofErr w:type="gramStart"/>
      <w:r>
        <w:t>mongoose.connection</w:t>
      </w:r>
      <w:proofErr w:type="gramEnd"/>
      <w:r>
        <w:t>.on("open", function(ref) {</w:t>
      </w:r>
    </w:p>
    <w:p w:rsidR="00F7102F" w:rsidRDefault="00F7102F" w:rsidP="00F7102F">
      <w:r>
        <w:t xml:space="preserve">    </w:t>
      </w:r>
      <w:proofErr w:type="gramStart"/>
      <w:r>
        <w:t>console.log(</w:t>
      </w:r>
      <w:proofErr w:type="gramEnd"/>
      <w:r>
        <w:t>"Connected to mongo server.");</w:t>
      </w:r>
    </w:p>
    <w:p w:rsidR="00F7102F" w:rsidRDefault="00F7102F" w:rsidP="00F7102F">
      <w:r>
        <w:t>});</w:t>
      </w:r>
    </w:p>
    <w:p w:rsidR="00F7102F" w:rsidRDefault="00F7102F" w:rsidP="00F7102F"/>
    <w:p w:rsidR="00F7102F" w:rsidRDefault="00F7102F" w:rsidP="00F7102F">
      <w:proofErr w:type="gramStart"/>
      <w:r>
        <w:t>mongoose.connection</w:t>
      </w:r>
      <w:proofErr w:type="gramEnd"/>
      <w:r>
        <w:t>.on("error", function(err) {</w:t>
      </w:r>
    </w:p>
    <w:p w:rsidR="00F7102F" w:rsidRDefault="00F7102F" w:rsidP="00F7102F">
      <w:r>
        <w:t xml:space="preserve">    </w:t>
      </w:r>
      <w:proofErr w:type="gramStart"/>
      <w:r>
        <w:t>console.log(</w:t>
      </w:r>
      <w:proofErr w:type="gramEnd"/>
      <w:r>
        <w:t>"Could not connect to mongo server!");</w:t>
      </w:r>
    </w:p>
    <w:p w:rsidR="00F7102F" w:rsidRDefault="00F7102F" w:rsidP="00F7102F">
      <w:r>
        <w:t xml:space="preserve">    return console.log(err);</w:t>
      </w:r>
    </w:p>
    <w:p w:rsidR="00F7102F" w:rsidRDefault="00F7102F" w:rsidP="00F7102F">
      <w:r>
        <w:lastRenderedPageBreak/>
        <w:t>});</w:t>
      </w:r>
    </w:p>
    <w:p w:rsidR="00F7102F" w:rsidRDefault="00F7102F" w:rsidP="00F7102F"/>
    <w:p w:rsidR="00F7102F" w:rsidRDefault="00F7102F" w:rsidP="00F7102F">
      <w:proofErr w:type="gramStart"/>
      <w:r>
        <w:t>mongoose.connect</w:t>
      </w:r>
      <w:proofErr w:type="gramEnd"/>
      <w:r>
        <w:t>('mongodb://localhost:27017/helpdesk');</w:t>
      </w:r>
    </w:p>
    <w:p w:rsidR="00F7102F" w:rsidRDefault="00F7102F" w:rsidP="00F7102F">
      <w:r>
        <w:t xml:space="preserve">global.db = </w:t>
      </w:r>
      <w:proofErr w:type="gramStart"/>
      <w:r>
        <w:t>mongoose.connection</w:t>
      </w:r>
      <w:proofErr w:type="gramEnd"/>
      <w:r>
        <w:t>;</w:t>
      </w:r>
    </w:p>
    <w:p w:rsidR="00F7102F" w:rsidRDefault="00F7102F" w:rsidP="00F7102F"/>
    <w:p w:rsidR="00F7102F" w:rsidRDefault="00F7102F" w:rsidP="00F7102F">
      <w:r>
        <w:t>load('models'</w:t>
      </w:r>
      <w:proofErr w:type="gramStart"/>
      <w:r>
        <w:t>).then</w:t>
      </w:r>
      <w:proofErr w:type="gramEnd"/>
      <w:r>
        <w:t>('controllers').then('routes').into(app);</w:t>
      </w:r>
    </w:p>
    <w:p w:rsidR="00F7102F" w:rsidRDefault="00F7102F" w:rsidP="00F7102F"/>
    <w:p w:rsidR="00F7102F" w:rsidRDefault="00F7102F" w:rsidP="00F7102F">
      <w:proofErr w:type="gramStart"/>
      <w:r>
        <w:t>app.set(</w:t>
      </w:r>
      <w:proofErr w:type="gramEnd"/>
      <w:r>
        <w:t xml:space="preserve">'views', __dirname + '/views'); </w:t>
      </w:r>
    </w:p>
    <w:p w:rsidR="00F7102F" w:rsidRDefault="00F7102F" w:rsidP="00F7102F">
      <w:proofErr w:type="gramStart"/>
      <w:r>
        <w:t>app.set(</w:t>
      </w:r>
      <w:proofErr w:type="gramEnd"/>
      <w:r>
        <w:t xml:space="preserve">'view engine', 'ejs'); </w:t>
      </w:r>
    </w:p>
    <w:p w:rsidR="00F7102F" w:rsidRDefault="00F7102F" w:rsidP="00F7102F">
      <w:proofErr w:type="gramStart"/>
      <w:r>
        <w:t>app.use(</w:t>
      </w:r>
      <w:proofErr w:type="gramEnd"/>
      <w:r>
        <w:t>express.static(__dirname + '/public'));</w:t>
      </w:r>
    </w:p>
    <w:p w:rsidR="00F7102F" w:rsidRDefault="00F7102F" w:rsidP="00F7102F"/>
    <w:p w:rsidR="00F7102F" w:rsidRDefault="00F7102F" w:rsidP="00F7102F">
      <w:proofErr w:type="gramStart"/>
      <w:r>
        <w:t>global.userId</w:t>
      </w:r>
      <w:proofErr w:type="gramEnd"/>
      <w:r>
        <w:t xml:space="preserve"> = "";</w:t>
      </w:r>
    </w:p>
    <w:p w:rsidR="00F7102F" w:rsidRDefault="00F7102F" w:rsidP="00F7102F">
      <w:proofErr w:type="gramStart"/>
      <w:r>
        <w:t>global.token</w:t>
      </w:r>
      <w:proofErr w:type="gramEnd"/>
      <w:r>
        <w:t xml:space="preserve"> = "";</w:t>
      </w:r>
    </w:p>
    <w:p w:rsidR="00F7102F" w:rsidRDefault="00F7102F" w:rsidP="00F7102F"/>
    <w:p w:rsidR="00F7102F" w:rsidRDefault="00F7102F" w:rsidP="00F7102F">
      <w:r>
        <w:t>var autenticar = function(</w:t>
      </w:r>
      <w:proofErr w:type="gramStart"/>
      <w:r>
        <w:t>req,res</w:t>
      </w:r>
      <w:proofErr w:type="gramEnd"/>
      <w:r>
        <w:t>,next) {</w:t>
      </w:r>
    </w:p>
    <w:p w:rsidR="00F7102F" w:rsidRDefault="00F7102F" w:rsidP="00F7102F">
      <w:r>
        <w:tab/>
        <w:t>console.log("autenticar");</w:t>
      </w:r>
    </w:p>
    <w:p w:rsidR="00F7102F" w:rsidRDefault="00F7102F" w:rsidP="00F7102F">
      <w:r>
        <w:tab/>
        <w:t xml:space="preserve">var Session = </w:t>
      </w:r>
      <w:proofErr w:type="gramStart"/>
      <w:r>
        <w:t>app.models</w:t>
      </w:r>
      <w:proofErr w:type="gramEnd"/>
      <w:r>
        <w:t>.session;</w:t>
      </w:r>
    </w:p>
    <w:p w:rsidR="00F7102F" w:rsidRDefault="00F7102F" w:rsidP="00F7102F">
      <w:r>
        <w:tab/>
        <w:t xml:space="preserve">var token = </w:t>
      </w:r>
      <w:proofErr w:type="gramStart"/>
      <w:r>
        <w:t>req.header</w:t>
      </w:r>
      <w:proofErr w:type="gramEnd"/>
      <w:r>
        <w:t>("app-token");</w:t>
      </w:r>
    </w:p>
    <w:p w:rsidR="00F7102F" w:rsidRDefault="00F7102F" w:rsidP="00F7102F">
      <w:r>
        <w:tab/>
        <w:t>console.log(token);</w:t>
      </w:r>
    </w:p>
    <w:p w:rsidR="00F7102F" w:rsidRDefault="00F7102F" w:rsidP="00F7102F">
      <w:r>
        <w:tab/>
        <w:t>Session.findOne({"token":token}</w:t>
      </w:r>
      <w:proofErr w:type="gramStart"/>
      <w:r>
        <w:t>).exec</w:t>
      </w:r>
      <w:proofErr w:type="gramEnd"/>
      <w:r>
        <w:t>(function(erro,session){</w:t>
      </w:r>
    </w:p>
    <w:p w:rsidR="00F7102F" w:rsidRDefault="00F7102F" w:rsidP="00F7102F">
      <w:r>
        <w:tab/>
      </w:r>
      <w:r>
        <w:tab/>
      </w:r>
      <w:proofErr w:type="gramStart"/>
      <w:r>
        <w:t>console.log(</w:t>
      </w:r>
      <w:proofErr w:type="gramEnd"/>
      <w:r>
        <w:t>"callback do autenticar");</w:t>
      </w:r>
    </w:p>
    <w:p w:rsidR="00F7102F" w:rsidRDefault="00F7102F" w:rsidP="00F7102F">
      <w:r>
        <w:tab/>
      </w:r>
      <w:r>
        <w:tab/>
        <w:t>if(erro) {</w:t>
      </w:r>
    </w:p>
    <w:p w:rsidR="00F7102F" w:rsidRDefault="00F7102F" w:rsidP="00F7102F">
      <w:r>
        <w:tab/>
      </w:r>
      <w:r>
        <w:tab/>
      </w:r>
      <w:r>
        <w:tab/>
        <w:t xml:space="preserve">return </w:t>
      </w:r>
      <w:proofErr w:type="gramStart"/>
      <w:r>
        <w:t>res.json</w:t>
      </w:r>
      <w:proofErr w:type="gramEnd"/>
      <w:r>
        <w:t>({"Error":"Não autenticado"});</w:t>
      </w:r>
    </w:p>
    <w:p w:rsidR="00F7102F" w:rsidRDefault="00F7102F" w:rsidP="00F7102F">
      <w:r>
        <w:lastRenderedPageBreak/>
        <w:tab/>
      </w:r>
      <w:r>
        <w:tab/>
        <w:t>} else {</w:t>
      </w:r>
    </w:p>
    <w:p w:rsidR="00F7102F" w:rsidRDefault="00F7102F" w:rsidP="00F7102F">
      <w:r>
        <w:tab/>
      </w:r>
      <w:r>
        <w:tab/>
      </w:r>
      <w:r>
        <w:tab/>
        <w:t>if(session) {</w:t>
      </w:r>
    </w:p>
    <w:p w:rsidR="00F7102F" w:rsidRDefault="00F7102F" w:rsidP="00F7102F">
      <w:r>
        <w:tab/>
      </w:r>
      <w:r>
        <w:tab/>
      </w:r>
      <w:r>
        <w:tab/>
      </w:r>
      <w:r>
        <w:tab/>
      </w:r>
      <w:proofErr w:type="gramStart"/>
      <w:r>
        <w:t>global.userId</w:t>
      </w:r>
      <w:proofErr w:type="gramEnd"/>
      <w:r>
        <w:t xml:space="preserve"> = session.userId;</w:t>
      </w:r>
    </w:p>
    <w:p w:rsidR="00F7102F" w:rsidRDefault="00F7102F" w:rsidP="00F7102F">
      <w:r>
        <w:tab/>
      </w:r>
      <w:r>
        <w:tab/>
      </w:r>
      <w:r>
        <w:tab/>
      </w:r>
      <w:r>
        <w:tab/>
      </w:r>
      <w:proofErr w:type="gramStart"/>
      <w:r>
        <w:t>global.token</w:t>
      </w:r>
      <w:proofErr w:type="gramEnd"/>
      <w:r>
        <w:t xml:space="preserve"> = token;</w:t>
      </w:r>
    </w:p>
    <w:p w:rsidR="00F7102F" w:rsidRDefault="00F7102F" w:rsidP="00F7102F">
      <w:r>
        <w:tab/>
      </w:r>
      <w:r>
        <w:tab/>
      </w:r>
      <w:r>
        <w:tab/>
      </w:r>
      <w:r>
        <w:tab/>
      </w:r>
      <w:proofErr w:type="gramStart"/>
      <w:r>
        <w:t>console.log(</w:t>
      </w:r>
      <w:proofErr w:type="gramEnd"/>
      <w:r>
        <w:t>"user id: ");</w:t>
      </w:r>
    </w:p>
    <w:p w:rsidR="00F7102F" w:rsidRDefault="00F7102F" w:rsidP="00F7102F">
      <w:r>
        <w:tab/>
      </w:r>
      <w:r>
        <w:tab/>
      </w:r>
      <w:r>
        <w:tab/>
      </w:r>
      <w:r>
        <w:tab/>
        <w:t>console.log(</w:t>
      </w:r>
      <w:proofErr w:type="gramStart"/>
      <w:r>
        <w:t>global.userId</w:t>
      </w:r>
      <w:proofErr w:type="gramEnd"/>
      <w:r>
        <w:t>);</w:t>
      </w:r>
    </w:p>
    <w:p w:rsidR="00F7102F" w:rsidRDefault="00F7102F" w:rsidP="00F7102F">
      <w:r>
        <w:tab/>
      </w:r>
      <w:r>
        <w:tab/>
      </w:r>
      <w:r>
        <w:tab/>
      </w:r>
      <w:r>
        <w:tab/>
      </w:r>
      <w:proofErr w:type="gramStart"/>
      <w:r>
        <w:t>console.log(</w:t>
      </w:r>
      <w:proofErr w:type="gramEnd"/>
      <w:r>
        <w:t>"...");</w:t>
      </w:r>
    </w:p>
    <w:p w:rsidR="00F7102F" w:rsidRDefault="00F7102F" w:rsidP="00F7102F">
      <w:r>
        <w:tab/>
      </w:r>
      <w:r>
        <w:tab/>
      </w:r>
      <w:r>
        <w:tab/>
        <w:t>} else {</w:t>
      </w:r>
    </w:p>
    <w:p w:rsidR="00F7102F" w:rsidRDefault="00F7102F" w:rsidP="00F7102F">
      <w:r>
        <w:tab/>
      </w:r>
      <w:r>
        <w:tab/>
      </w:r>
      <w:r>
        <w:tab/>
      </w:r>
      <w:r>
        <w:tab/>
        <w:t xml:space="preserve">return </w:t>
      </w:r>
      <w:proofErr w:type="gramStart"/>
      <w:r>
        <w:t>res.json</w:t>
      </w:r>
      <w:proofErr w:type="gramEnd"/>
      <w:r>
        <w:t>({"Error":"Não autenticado"});</w:t>
      </w:r>
    </w:p>
    <w:p w:rsidR="00F7102F" w:rsidRDefault="00F7102F" w:rsidP="00F7102F">
      <w:r>
        <w:tab/>
      </w:r>
      <w:r>
        <w:tab/>
      </w:r>
      <w:r>
        <w:tab/>
        <w:t>}</w:t>
      </w:r>
    </w:p>
    <w:p w:rsidR="00F7102F" w:rsidRDefault="00F7102F" w:rsidP="00F7102F">
      <w:r>
        <w:tab/>
      </w:r>
      <w:r>
        <w:tab/>
        <w:t>}</w:t>
      </w:r>
    </w:p>
    <w:p w:rsidR="00F7102F" w:rsidRDefault="00F7102F" w:rsidP="00F7102F">
      <w:r>
        <w:tab/>
      </w:r>
      <w:r>
        <w:tab/>
      </w:r>
    </w:p>
    <w:p w:rsidR="00F7102F" w:rsidRDefault="00F7102F" w:rsidP="00F7102F">
      <w:r>
        <w:tab/>
      </w:r>
      <w:r>
        <w:tab/>
        <w:t xml:space="preserve">return </w:t>
      </w:r>
      <w:proofErr w:type="gramStart"/>
      <w:r>
        <w:t>next(</w:t>
      </w:r>
      <w:proofErr w:type="gramEnd"/>
      <w:r>
        <w:t>);</w:t>
      </w:r>
    </w:p>
    <w:p w:rsidR="00F7102F" w:rsidRDefault="00F7102F" w:rsidP="00F7102F">
      <w:r>
        <w:tab/>
        <w:t>});</w:t>
      </w:r>
    </w:p>
    <w:p w:rsidR="00F7102F" w:rsidRDefault="00F7102F" w:rsidP="00F7102F">
      <w:r>
        <w:t>}</w:t>
      </w:r>
    </w:p>
    <w:p w:rsidR="00F7102F" w:rsidRDefault="00F7102F" w:rsidP="00F7102F"/>
    <w:p w:rsidR="00F7102F" w:rsidRDefault="00F7102F" w:rsidP="00F7102F"/>
    <w:p w:rsidR="00F7102F" w:rsidRDefault="00F7102F" w:rsidP="00F7102F">
      <w:proofErr w:type="gramStart"/>
      <w:r>
        <w:t>app.get(</w:t>
      </w:r>
      <w:proofErr w:type="gramEnd"/>
      <w:r>
        <w:t>'/', function(req, res, next) {</w:t>
      </w:r>
    </w:p>
    <w:p w:rsidR="00F7102F" w:rsidRDefault="00F7102F" w:rsidP="00F7102F">
      <w:r>
        <w:t xml:space="preserve">  </w:t>
      </w:r>
      <w:proofErr w:type="gramStart"/>
      <w:r>
        <w:t>res.json</w:t>
      </w:r>
      <w:proofErr w:type="gramEnd"/>
      <w:r>
        <w:t>({appname:"thunderhelpdesk"});</w:t>
      </w:r>
    </w:p>
    <w:p w:rsidR="00F7102F" w:rsidRDefault="00F7102F" w:rsidP="00F7102F">
      <w:r>
        <w:t xml:space="preserve">}); </w:t>
      </w:r>
    </w:p>
    <w:p w:rsidR="00F7102F" w:rsidRDefault="00F7102F" w:rsidP="00F7102F">
      <w:proofErr w:type="gramStart"/>
      <w:r>
        <w:t>app.get(</w:t>
      </w:r>
      <w:proofErr w:type="gramEnd"/>
      <w:r>
        <w:t>'/loginfake', function(req, res, next) {</w:t>
      </w:r>
    </w:p>
    <w:p w:rsidR="00F7102F" w:rsidRDefault="00F7102F" w:rsidP="00F7102F">
      <w:r>
        <w:t xml:space="preserve">  </w:t>
      </w:r>
      <w:proofErr w:type="gramStart"/>
      <w:r>
        <w:t>res.json</w:t>
      </w:r>
      <w:proofErr w:type="gramEnd"/>
      <w:r>
        <w:t>({userId:"123",userName:"bruno",userType:"tecnico",userLogin:"blogin"});</w:t>
      </w:r>
    </w:p>
    <w:p w:rsidR="00F7102F" w:rsidRDefault="00F7102F" w:rsidP="00F7102F">
      <w:r>
        <w:t>});</w:t>
      </w:r>
    </w:p>
    <w:p w:rsidR="00F7102F" w:rsidRDefault="00F7102F" w:rsidP="00F7102F"/>
    <w:p w:rsidR="00F7102F" w:rsidRDefault="00F7102F" w:rsidP="00F7102F">
      <w:proofErr w:type="gramStart"/>
      <w:r>
        <w:t>app.post(</w:t>
      </w:r>
      <w:proofErr w:type="gramEnd"/>
      <w:r>
        <w:t>'/login', function(req, res, next) {</w:t>
      </w:r>
    </w:p>
    <w:p w:rsidR="00F7102F" w:rsidRDefault="00F7102F" w:rsidP="00F7102F">
      <w:r>
        <w:t xml:space="preserve">  var login = </w:t>
      </w:r>
      <w:proofErr w:type="gramStart"/>
      <w:r>
        <w:t>req.body</w:t>
      </w:r>
      <w:proofErr w:type="gramEnd"/>
      <w:r>
        <w:t>.login;</w:t>
      </w:r>
    </w:p>
    <w:p w:rsidR="00F7102F" w:rsidRDefault="00F7102F" w:rsidP="00F7102F">
      <w:r>
        <w:t xml:space="preserve">  var senha = </w:t>
      </w:r>
      <w:proofErr w:type="gramStart"/>
      <w:r>
        <w:t>req.body</w:t>
      </w:r>
      <w:proofErr w:type="gramEnd"/>
      <w:r>
        <w:t>.senha;</w:t>
      </w:r>
    </w:p>
    <w:p w:rsidR="00F7102F" w:rsidRDefault="00F7102F" w:rsidP="00F7102F">
      <w:r>
        <w:t xml:space="preserve">  </w:t>
      </w:r>
    </w:p>
    <w:p w:rsidR="00F7102F" w:rsidRDefault="00F7102F" w:rsidP="00F7102F">
      <w:r>
        <w:t xml:space="preserve">  var userId = ""; // variável que irá armazenar o id do usuário que será carregado caso o login seja feito com sucesso</w:t>
      </w:r>
    </w:p>
    <w:p w:rsidR="00F7102F" w:rsidRDefault="00F7102F" w:rsidP="00F7102F">
      <w:r>
        <w:t xml:space="preserve">  var userName="";</w:t>
      </w:r>
    </w:p>
    <w:p w:rsidR="00F7102F" w:rsidRDefault="00F7102F" w:rsidP="00F7102F">
      <w:r>
        <w:t xml:space="preserve">  var userType = "";</w:t>
      </w:r>
    </w:p>
    <w:p w:rsidR="00F7102F" w:rsidRDefault="00F7102F" w:rsidP="00F7102F">
      <w:r>
        <w:t xml:space="preserve">  var token = ""; // </w:t>
      </w:r>
      <w:proofErr w:type="gramStart"/>
      <w:r>
        <w:t>Guardará</w:t>
      </w:r>
      <w:proofErr w:type="gramEnd"/>
      <w:r>
        <w:t xml:space="preserve"> o token que será gerado</w:t>
      </w:r>
    </w:p>
    <w:p w:rsidR="00F7102F" w:rsidRDefault="00F7102F" w:rsidP="00F7102F">
      <w:r>
        <w:t xml:space="preserve">  </w:t>
      </w:r>
    </w:p>
    <w:p w:rsidR="00F7102F" w:rsidRDefault="00F7102F" w:rsidP="00F7102F">
      <w:r>
        <w:t xml:space="preserve">  var Usuario = </w:t>
      </w:r>
      <w:proofErr w:type="gramStart"/>
      <w:r>
        <w:t>app.models</w:t>
      </w:r>
      <w:proofErr w:type="gramEnd"/>
      <w:r>
        <w:t>.usuario;</w:t>
      </w:r>
    </w:p>
    <w:p w:rsidR="00F7102F" w:rsidRDefault="00F7102F" w:rsidP="00F7102F">
      <w:r>
        <w:t xml:space="preserve">  var Session = </w:t>
      </w:r>
      <w:proofErr w:type="gramStart"/>
      <w:r>
        <w:t>app.models</w:t>
      </w:r>
      <w:proofErr w:type="gramEnd"/>
      <w:r>
        <w:t>.session;</w:t>
      </w:r>
    </w:p>
    <w:p w:rsidR="00F7102F" w:rsidRDefault="00F7102F" w:rsidP="00F7102F">
      <w:r>
        <w:t xml:space="preserve">  console.log(</w:t>
      </w:r>
      <w:proofErr w:type="gramStart"/>
      <w:r>
        <w:t>req.body</w:t>
      </w:r>
      <w:proofErr w:type="gramEnd"/>
      <w:r>
        <w:t>);</w:t>
      </w:r>
    </w:p>
    <w:p w:rsidR="00F7102F" w:rsidRDefault="00F7102F" w:rsidP="00F7102F">
      <w:r>
        <w:t xml:space="preserve">  console.log({"login":login,"senha":senha,"ativo":1});</w:t>
      </w:r>
    </w:p>
    <w:p w:rsidR="00F7102F" w:rsidRDefault="00F7102F" w:rsidP="00F7102F">
      <w:r>
        <w:t xml:space="preserve">  Usuario.findOne({"login":login,"senha":senha,"ativo":1}</w:t>
      </w:r>
      <w:proofErr w:type="gramStart"/>
      <w:r>
        <w:t>).exec</w:t>
      </w:r>
      <w:proofErr w:type="gramEnd"/>
      <w:r>
        <w:t>(function(erro,usuario){</w:t>
      </w:r>
    </w:p>
    <w:p w:rsidR="00F7102F" w:rsidRDefault="00F7102F" w:rsidP="00F7102F">
      <w:r>
        <w:tab/>
        <w:t xml:space="preserve">  console.log(erro);</w:t>
      </w:r>
    </w:p>
    <w:p w:rsidR="00F7102F" w:rsidRDefault="00F7102F" w:rsidP="00F7102F">
      <w:r>
        <w:tab/>
        <w:t xml:space="preserve">  console.log(usuario);</w:t>
      </w:r>
    </w:p>
    <w:p w:rsidR="00F7102F" w:rsidRDefault="00F7102F" w:rsidP="00F7102F">
      <w:r>
        <w:tab/>
        <w:t>if(usuario) {</w:t>
      </w:r>
    </w:p>
    <w:p w:rsidR="00F7102F" w:rsidRDefault="00F7102F" w:rsidP="00F7102F">
      <w:r>
        <w:tab/>
      </w:r>
      <w:r>
        <w:tab/>
        <w:t>userId = usuario["_id"];</w:t>
      </w:r>
    </w:p>
    <w:p w:rsidR="00F7102F" w:rsidRDefault="00F7102F" w:rsidP="00F7102F">
      <w:r>
        <w:tab/>
      </w:r>
      <w:r>
        <w:tab/>
        <w:t xml:space="preserve">userName = </w:t>
      </w:r>
      <w:proofErr w:type="gramStart"/>
      <w:r>
        <w:t>usuario.nome</w:t>
      </w:r>
      <w:proofErr w:type="gramEnd"/>
      <w:r>
        <w:t>;</w:t>
      </w:r>
    </w:p>
    <w:p w:rsidR="00F7102F" w:rsidRDefault="00F7102F" w:rsidP="00F7102F">
      <w:r>
        <w:tab/>
      </w:r>
      <w:r>
        <w:tab/>
        <w:t>token = Date.now(</w:t>
      </w:r>
      <w:proofErr w:type="gramStart"/>
      <w:r>
        <w:t>).toString</w:t>
      </w:r>
      <w:proofErr w:type="gramEnd"/>
      <w:r>
        <w:t>() + "," + userId;</w:t>
      </w:r>
    </w:p>
    <w:p w:rsidR="00F7102F" w:rsidRDefault="00F7102F" w:rsidP="00F7102F">
      <w:r>
        <w:tab/>
      </w:r>
      <w:r>
        <w:tab/>
        <w:t xml:space="preserve">userType = </w:t>
      </w:r>
      <w:proofErr w:type="gramStart"/>
      <w:r>
        <w:t>usuario.tipo</w:t>
      </w:r>
      <w:proofErr w:type="gramEnd"/>
      <w:r>
        <w:t>;</w:t>
      </w:r>
    </w:p>
    <w:p w:rsidR="00F7102F" w:rsidRDefault="00F7102F" w:rsidP="00F7102F">
      <w:r>
        <w:lastRenderedPageBreak/>
        <w:tab/>
      </w:r>
      <w:r>
        <w:tab/>
      </w:r>
    </w:p>
    <w:p w:rsidR="00F7102F" w:rsidRDefault="00F7102F" w:rsidP="00F7102F">
      <w:r>
        <w:tab/>
      </w:r>
      <w:r>
        <w:tab/>
        <w:t>console.log(usuario);</w:t>
      </w:r>
    </w:p>
    <w:p w:rsidR="00F7102F" w:rsidRDefault="00F7102F" w:rsidP="00F7102F">
      <w:r>
        <w:tab/>
      </w:r>
      <w:r>
        <w:tab/>
      </w:r>
    </w:p>
    <w:p w:rsidR="00F7102F" w:rsidRDefault="00F7102F" w:rsidP="00F7102F">
      <w:r>
        <w:tab/>
      </w:r>
      <w:r>
        <w:tab/>
        <w:t>var jsonsession = {</w:t>
      </w:r>
    </w:p>
    <w:p w:rsidR="00F7102F" w:rsidRDefault="00F7102F" w:rsidP="00F7102F">
      <w:r>
        <w:tab/>
      </w:r>
      <w:r>
        <w:tab/>
      </w:r>
      <w:r>
        <w:tab/>
        <w:t>"userId": userId,</w:t>
      </w:r>
    </w:p>
    <w:p w:rsidR="00F7102F" w:rsidRDefault="00F7102F" w:rsidP="00F7102F">
      <w:r>
        <w:tab/>
      </w:r>
      <w:r>
        <w:tab/>
      </w:r>
      <w:r>
        <w:tab/>
        <w:t>"token": token,</w:t>
      </w:r>
    </w:p>
    <w:p w:rsidR="00F7102F" w:rsidRDefault="00F7102F" w:rsidP="00F7102F">
      <w:r>
        <w:tab/>
      </w:r>
      <w:r>
        <w:tab/>
      </w:r>
      <w:r>
        <w:tab/>
        <w:t>"dataCriacao</w:t>
      </w:r>
      <w:proofErr w:type="gramStart"/>
      <w:r>
        <w:t>" :</w:t>
      </w:r>
      <w:proofErr w:type="gramEnd"/>
      <w:r>
        <w:t xml:space="preserve"> Date.now(),</w:t>
      </w:r>
    </w:p>
    <w:p w:rsidR="00F7102F" w:rsidRDefault="00F7102F" w:rsidP="00F7102F">
      <w:r>
        <w:tab/>
      </w:r>
      <w:r>
        <w:tab/>
      </w:r>
      <w:r>
        <w:tab/>
        <w:t xml:space="preserve">"ultimoAcesso": </w:t>
      </w:r>
      <w:proofErr w:type="gramStart"/>
      <w:r>
        <w:t>Date.now(</w:t>
      </w:r>
      <w:proofErr w:type="gramEnd"/>
      <w:r>
        <w:t>)</w:t>
      </w:r>
    </w:p>
    <w:p w:rsidR="00F7102F" w:rsidRDefault="00F7102F" w:rsidP="00F7102F">
      <w:r>
        <w:tab/>
      </w:r>
      <w:r>
        <w:tab/>
        <w:t>}</w:t>
      </w:r>
    </w:p>
    <w:p w:rsidR="00F7102F" w:rsidRDefault="00F7102F" w:rsidP="00F7102F">
      <w:r>
        <w:tab/>
      </w:r>
      <w:r>
        <w:tab/>
        <w:t>// Guarda na sessão</w:t>
      </w:r>
    </w:p>
    <w:p w:rsidR="00F7102F" w:rsidRDefault="00F7102F" w:rsidP="00F7102F">
      <w:r>
        <w:tab/>
      </w:r>
      <w:r>
        <w:tab/>
        <w:t>//Session.insert(jsonsession);</w:t>
      </w:r>
    </w:p>
    <w:p w:rsidR="00F7102F" w:rsidRDefault="00F7102F" w:rsidP="00F7102F">
      <w:r>
        <w:tab/>
      </w:r>
      <w:r>
        <w:tab/>
      </w:r>
    </w:p>
    <w:p w:rsidR="00F7102F" w:rsidRDefault="00F7102F" w:rsidP="00F7102F">
      <w:r>
        <w:tab/>
      </w:r>
      <w:r>
        <w:tab/>
        <w:t xml:space="preserve">Session.create(jsonsession, </w:t>
      </w:r>
      <w:proofErr w:type="gramStart"/>
      <w:r>
        <w:t>function(</w:t>
      </w:r>
      <w:proofErr w:type="gramEnd"/>
      <w:r>
        <w:t xml:space="preserve">erro, session) { </w:t>
      </w:r>
    </w:p>
    <w:p w:rsidR="00F7102F" w:rsidRDefault="00F7102F" w:rsidP="00F7102F">
      <w:r>
        <w:tab/>
      </w:r>
      <w:r>
        <w:tab/>
      </w:r>
      <w:r>
        <w:tab/>
        <w:t>console.log(erro);</w:t>
      </w:r>
    </w:p>
    <w:p w:rsidR="00F7102F" w:rsidRDefault="00F7102F" w:rsidP="00F7102F">
      <w:r>
        <w:tab/>
      </w:r>
      <w:r>
        <w:tab/>
      </w:r>
      <w:r>
        <w:tab/>
        <w:t>if(erro</w:t>
      </w:r>
      <w:proofErr w:type="gramStart"/>
      <w:r>
        <w:t>){</w:t>
      </w:r>
      <w:proofErr w:type="gramEnd"/>
      <w:r>
        <w:t xml:space="preserve"> </w:t>
      </w:r>
    </w:p>
    <w:p w:rsidR="00F7102F" w:rsidRDefault="00F7102F" w:rsidP="00F7102F">
      <w:r>
        <w:tab/>
      </w:r>
      <w:r>
        <w:tab/>
      </w:r>
      <w:r>
        <w:tab/>
      </w:r>
      <w:r>
        <w:tab/>
        <w:t>//</w:t>
      </w:r>
      <w:proofErr w:type="gramStart"/>
      <w:r>
        <w:t>res.redirect</w:t>
      </w:r>
      <w:proofErr w:type="gramEnd"/>
      <w:r>
        <w:t xml:space="preserve">('/'); </w:t>
      </w:r>
    </w:p>
    <w:p w:rsidR="00F7102F" w:rsidRDefault="00F7102F" w:rsidP="00F7102F">
      <w:r>
        <w:tab/>
      </w:r>
      <w:r>
        <w:tab/>
      </w:r>
      <w:r>
        <w:tab/>
      </w:r>
      <w:r>
        <w:tab/>
      </w:r>
      <w:proofErr w:type="gramStart"/>
      <w:r>
        <w:t>res.json</w:t>
      </w:r>
      <w:proofErr w:type="gramEnd"/>
      <w:r>
        <w:t>({Error:"Não foi possível logar"});</w:t>
      </w:r>
    </w:p>
    <w:p w:rsidR="00F7102F" w:rsidRDefault="00F7102F" w:rsidP="00F7102F">
      <w:r>
        <w:tab/>
      </w:r>
      <w:r>
        <w:tab/>
      </w:r>
      <w:r>
        <w:tab/>
        <w:t>} else {</w:t>
      </w:r>
    </w:p>
    <w:p w:rsidR="00F7102F" w:rsidRDefault="00F7102F" w:rsidP="00F7102F">
      <w:r>
        <w:tab/>
      </w:r>
      <w:r>
        <w:tab/>
      </w:r>
      <w:r>
        <w:tab/>
      </w:r>
      <w:r>
        <w:tab/>
        <w:t>//</w:t>
      </w:r>
      <w:proofErr w:type="gramStart"/>
      <w:r>
        <w:t>req.session</w:t>
      </w:r>
      <w:proofErr w:type="gramEnd"/>
      <w:r>
        <w:t xml:space="preserve">.usuario = usuario; res.redirect('/contatos'); </w:t>
      </w:r>
    </w:p>
    <w:p w:rsidR="00F7102F" w:rsidRDefault="00F7102F" w:rsidP="00F7102F">
      <w:r>
        <w:tab/>
      </w:r>
      <w:r>
        <w:tab/>
      </w:r>
      <w:r>
        <w:tab/>
      </w:r>
      <w:r>
        <w:tab/>
      </w:r>
      <w:proofErr w:type="gramStart"/>
      <w:r>
        <w:t>res.json</w:t>
      </w:r>
      <w:proofErr w:type="gramEnd"/>
      <w:r>
        <w:t>({"userId":userId,"token":token,"userName":userName,"userType":userType});</w:t>
      </w:r>
    </w:p>
    <w:p w:rsidR="00F7102F" w:rsidRDefault="00F7102F" w:rsidP="00F7102F">
      <w:r>
        <w:tab/>
      </w:r>
      <w:r>
        <w:tab/>
      </w:r>
      <w:r>
        <w:tab/>
        <w:t xml:space="preserve">} </w:t>
      </w:r>
    </w:p>
    <w:p w:rsidR="00F7102F" w:rsidRDefault="00F7102F" w:rsidP="00F7102F">
      <w:r>
        <w:lastRenderedPageBreak/>
        <w:tab/>
      </w:r>
      <w:r>
        <w:tab/>
        <w:t>});</w:t>
      </w:r>
    </w:p>
    <w:p w:rsidR="00F7102F" w:rsidRDefault="00F7102F" w:rsidP="00F7102F">
      <w:r>
        <w:tab/>
      </w:r>
      <w:r>
        <w:tab/>
      </w:r>
    </w:p>
    <w:p w:rsidR="00F7102F" w:rsidRDefault="00F7102F" w:rsidP="00F7102F">
      <w:r>
        <w:tab/>
      </w:r>
      <w:r>
        <w:tab/>
      </w:r>
    </w:p>
    <w:p w:rsidR="00F7102F" w:rsidRDefault="00F7102F" w:rsidP="00F7102F">
      <w:r>
        <w:tab/>
      </w:r>
      <w:r>
        <w:tab/>
        <w:t>//</w:t>
      </w:r>
      <w:proofErr w:type="gramStart"/>
      <w:r>
        <w:t>res.send</w:t>
      </w:r>
      <w:proofErr w:type="gramEnd"/>
      <w:r>
        <w:t>("logado com sucesso");</w:t>
      </w:r>
    </w:p>
    <w:p w:rsidR="00F7102F" w:rsidRDefault="00F7102F" w:rsidP="00F7102F">
      <w:r>
        <w:tab/>
      </w:r>
      <w:r>
        <w:tab/>
        <w:t>//</w:t>
      </w:r>
      <w:proofErr w:type="gramStart"/>
      <w:r>
        <w:t>console.log(</w:t>
      </w:r>
      <w:proofErr w:type="gramEnd"/>
      <w:r>
        <w:t>"logado com sucesso");</w:t>
      </w:r>
    </w:p>
    <w:p w:rsidR="00F7102F" w:rsidRDefault="00F7102F" w:rsidP="00F7102F">
      <w:r>
        <w:tab/>
      </w:r>
      <w:r>
        <w:tab/>
      </w:r>
    </w:p>
    <w:p w:rsidR="00F7102F" w:rsidRDefault="00F7102F" w:rsidP="00F7102F">
      <w:r>
        <w:tab/>
        <w:t xml:space="preserve">  } else {</w:t>
      </w:r>
    </w:p>
    <w:p w:rsidR="00F7102F" w:rsidRDefault="00F7102F" w:rsidP="00F7102F">
      <w:r>
        <w:tab/>
      </w:r>
      <w:r>
        <w:tab/>
      </w:r>
      <w:proofErr w:type="gramStart"/>
      <w:r>
        <w:t>res.json</w:t>
      </w:r>
      <w:proofErr w:type="gramEnd"/>
      <w:r>
        <w:t>({Error:"Nâo foi possível logar"});</w:t>
      </w:r>
    </w:p>
    <w:p w:rsidR="00F7102F" w:rsidRDefault="00F7102F" w:rsidP="00F7102F">
      <w:r>
        <w:tab/>
      </w:r>
      <w:r>
        <w:tab/>
      </w:r>
      <w:proofErr w:type="gramStart"/>
      <w:r>
        <w:t>console.log(</w:t>
      </w:r>
      <w:proofErr w:type="gramEnd"/>
      <w:r>
        <w:t>"usuário ou senha inválidos");</w:t>
      </w:r>
    </w:p>
    <w:p w:rsidR="00F7102F" w:rsidRDefault="00F7102F" w:rsidP="00F7102F">
      <w:r>
        <w:tab/>
        <w:t xml:space="preserve">  }</w:t>
      </w:r>
    </w:p>
    <w:p w:rsidR="00F7102F" w:rsidRDefault="00F7102F" w:rsidP="00F7102F">
      <w:r>
        <w:t xml:space="preserve">  });</w:t>
      </w:r>
    </w:p>
    <w:p w:rsidR="00F7102F" w:rsidRDefault="00F7102F" w:rsidP="00F7102F">
      <w:r>
        <w:t xml:space="preserve">  </w:t>
      </w:r>
    </w:p>
    <w:p w:rsidR="00F7102F" w:rsidRDefault="00F7102F" w:rsidP="00F7102F">
      <w:r>
        <w:t xml:space="preserve">  </w:t>
      </w:r>
    </w:p>
    <w:p w:rsidR="00F7102F" w:rsidRDefault="00F7102F" w:rsidP="00F7102F">
      <w:r>
        <w:t>});</w:t>
      </w:r>
    </w:p>
    <w:p w:rsidR="00F7102F" w:rsidRDefault="00F7102F" w:rsidP="00F7102F"/>
    <w:p w:rsidR="00F7102F" w:rsidRDefault="00F7102F" w:rsidP="00F7102F"/>
    <w:p w:rsidR="00F7102F" w:rsidRDefault="00F7102F" w:rsidP="00F7102F">
      <w:proofErr w:type="gramStart"/>
      <w:r>
        <w:t>app.get(</w:t>
      </w:r>
      <w:proofErr w:type="gramEnd"/>
      <w:r>
        <w:t>'/logout', function(req, res, next) {</w:t>
      </w:r>
    </w:p>
    <w:p w:rsidR="00F7102F" w:rsidRDefault="00F7102F" w:rsidP="00F7102F">
      <w:r>
        <w:tab/>
        <w:t>console.log('logout');</w:t>
      </w:r>
    </w:p>
    <w:p w:rsidR="00F7102F" w:rsidRDefault="00F7102F" w:rsidP="00F7102F">
      <w:r>
        <w:tab/>
        <w:t>console.log(</w:t>
      </w:r>
      <w:proofErr w:type="gramStart"/>
      <w:r>
        <w:t>req.headers</w:t>
      </w:r>
      <w:proofErr w:type="gramEnd"/>
      <w:r>
        <w:t>);</w:t>
      </w:r>
    </w:p>
    <w:p w:rsidR="00F7102F" w:rsidRDefault="00F7102F" w:rsidP="00F7102F">
      <w:r>
        <w:tab/>
        <w:t>console.log(</w:t>
      </w:r>
      <w:proofErr w:type="gramStart"/>
      <w:r>
        <w:t>req.header</w:t>
      </w:r>
      <w:proofErr w:type="gramEnd"/>
      <w:r>
        <w:t>("app-token"));</w:t>
      </w:r>
    </w:p>
    <w:p w:rsidR="00F7102F" w:rsidRDefault="00F7102F" w:rsidP="00F7102F">
      <w:r>
        <w:tab/>
        <w:t xml:space="preserve">var token = </w:t>
      </w:r>
      <w:proofErr w:type="gramStart"/>
      <w:r>
        <w:t>req.header</w:t>
      </w:r>
      <w:proofErr w:type="gramEnd"/>
      <w:r>
        <w:t>("app-token");</w:t>
      </w:r>
    </w:p>
    <w:p w:rsidR="00F7102F" w:rsidRDefault="00F7102F" w:rsidP="00F7102F">
      <w:r>
        <w:tab/>
        <w:t xml:space="preserve">var Session = </w:t>
      </w:r>
      <w:proofErr w:type="gramStart"/>
      <w:r>
        <w:t>app.models</w:t>
      </w:r>
      <w:proofErr w:type="gramEnd"/>
      <w:r>
        <w:t>.session;</w:t>
      </w:r>
    </w:p>
    <w:p w:rsidR="00F7102F" w:rsidRDefault="00F7102F" w:rsidP="00F7102F">
      <w:r>
        <w:tab/>
        <w:t>var filter = {</w:t>
      </w:r>
    </w:p>
    <w:p w:rsidR="00F7102F" w:rsidRDefault="00F7102F" w:rsidP="00F7102F">
      <w:r>
        <w:lastRenderedPageBreak/>
        <w:tab/>
      </w:r>
      <w:r>
        <w:tab/>
      </w:r>
      <w:r>
        <w:tab/>
        <w:t>"token": token</w:t>
      </w:r>
    </w:p>
    <w:p w:rsidR="00F7102F" w:rsidRDefault="00F7102F" w:rsidP="00F7102F">
      <w:r>
        <w:tab/>
        <w:t>}</w:t>
      </w:r>
    </w:p>
    <w:p w:rsidR="00F7102F" w:rsidRDefault="00F7102F" w:rsidP="00F7102F">
      <w:r>
        <w:tab/>
        <w:t>var response = {};</w:t>
      </w:r>
    </w:p>
    <w:p w:rsidR="00F7102F" w:rsidRDefault="00F7102F" w:rsidP="00F7102F">
      <w:r>
        <w:tab/>
      </w:r>
    </w:p>
    <w:p w:rsidR="00F7102F" w:rsidRDefault="00F7102F" w:rsidP="00F7102F">
      <w:r>
        <w:tab/>
        <w:t>Session.remove(filter, function(err) {</w:t>
      </w:r>
    </w:p>
    <w:p w:rsidR="00F7102F" w:rsidRDefault="00F7102F" w:rsidP="00F7102F">
      <w:r>
        <w:tab/>
      </w:r>
      <w:r>
        <w:tab/>
        <w:t xml:space="preserve">if </w:t>
      </w:r>
      <w:proofErr w:type="gramStart"/>
      <w:r>
        <w:t>(!err</w:t>
      </w:r>
      <w:proofErr w:type="gramEnd"/>
      <w:r>
        <w:t>) {</w:t>
      </w:r>
    </w:p>
    <w:p w:rsidR="00F7102F" w:rsidRDefault="00F7102F" w:rsidP="00F7102F">
      <w:r>
        <w:tab/>
      </w:r>
      <w:r>
        <w:tab/>
      </w:r>
      <w:r>
        <w:tab/>
      </w:r>
      <w:r>
        <w:tab/>
        <w:t>response = {"ok":"ok"};</w:t>
      </w:r>
    </w:p>
    <w:p w:rsidR="00F7102F" w:rsidRDefault="00F7102F" w:rsidP="00F7102F">
      <w:r>
        <w:tab/>
      </w:r>
      <w:r>
        <w:tab/>
      </w:r>
      <w:r>
        <w:tab/>
      </w:r>
      <w:r>
        <w:tab/>
        <w:t>console.log(response);</w:t>
      </w:r>
    </w:p>
    <w:p w:rsidR="00F7102F" w:rsidRDefault="00F7102F" w:rsidP="00F7102F">
      <w:r>
        <w:tab/>
      </w:r>
      <w:r>
        <w:tab/>
      </w:r>
      <w:r>
        <w:tab/>
      </w:r>
      <w:r>
        <w:tab/>
      </w:r>
      <w:proofErr w:type="gramStart"/>
      <w:r>
        <w:t>res.json</w:t>
      </w:r>
      <w:proofErr w:type="gramEnd"/>
      <w:r>
        <w:t>(response);</w:t>
      </w:r>
    </w:p>
    <w:p w:rsidR="00F7102F" w:rsidRDefault="00F7102F" w:rsidP="00F7102F">
      <w:r>
        <w:tab/>
      </w:r>
      <w:r>
        <w:tab/>
        <w:t>}</w:t>
      </w:r>
    </w:p>
    <w:p w:rsidR="00F7102F" w:rsidRDefault="00F7102F" w:rsidP="00F7102F">
      <w:r>
        <w:tab/>
      </w:r>
      <w:r>
        <w:tab/>
        <w:t>else {</w:t>
      </w:r>
    </w:p>
    <w:p w:rsidR="00F7102F" w:rsidRDefault="00F7102F" w:rsidP="00F7102F">
      <w:r>
        <w:tab/>
      </w:r>
      <w:r>
        <w:tab/>
      </w:r>
      <w:r>
        <w:tab/>
      </w:r>
      <w:r>
        <w:tab/>
        <w:t>response = {"Error":err};</w:t>
      </w:r>
    </w:p>
    <w:p w:rsidR="00F7102F" w:rsidRDefault="00F7102F" w:rsidP="00F7102F">
      <w:r>
        <w:tab/>
      </w:r>
      <w:r>
        <w:tab/>
      </w:r>
      <w:r>
        <w:tab/>
      </w:r>
      <w:r>
        <w:tab/>
        <w:t>console.log(response);</w:t>
      </w:r>
    </w:p>
    <w:p w:rsidR="00F7102F" w:rsidRDefault="00F7102F" w:rsidP="00F7102F">
      <w:r>
        <w:tab/>
      </w:r>
      <w:r>
        <w:tab/>
      </w:r>
      <w:r>
        <w:tab/>
      </w:r>
      <w:r>
        <w:tab/>
      </w:r>
      <w:proofErr w:type="gramStart"/>
      <w:r>
        <w:t>res.json</w:t>
      </w:r>
      <w:proofErr w:type="gramEnd"/>
      <w:r>
        <w:t>(response);</w:t>
      </w:r>
    </w:p>
    <w:p w:rsidR="00F7102F" w:rsidRDefault="00F7102F" w:rsidP="00F7102F">
      <w:r>
        <w:tab/>
      </w:r>
      <w:r>
        <w:tab/>
        <w:t>}</w:t>
      </w:r>
    </w:p>
    <w:p w:rsidR="00F7102F" w:rsidRDefault="00F7102F" w:rsidP="00F7102F">
      <w:r>
        <w:tab/>
        <w:t>});</w:t>
      </w:r>
    </w:p>
    <w:p w:rsidR="00F7102F" w:rsidRDefault="00F7102F" w:rsidP="00F7102F">
      <w:r>
        <w:tab/>
      </w:r>
    </w:p>
    <w:p w:rsidR="00F7102F" w:rsidRDefault="00F7102F" w:rsidP="00F7102F"/>
    <w:p w:rsidR="00F7102F" w:rsidRDefault="00F7102F" w:rsidP="00F7102F">
      <w:r>
        <w:t>});</w:t>
      </w:r>
    </w:p>
    <w:p w:rsidR="00F7102F" w:rsidRDefault="00F7102F" w:rsidP="00F7102F"/>
    <w:p w:rsidR="00F7102F" w:rsidRDefault="00F7102F" w:rsidP="00F7102F">
      <w:proofErr w:type="gramStart"/>
      <w:r>
        <w:t>app.post(</w:t>
      </w:r>
      <w:proofErr w:type="gramEnd"/>
      <w:r>
        <w:t>'/chamados', autenticar, function(req, res, next) {</w:t>
      </w:r>
    </w:p>
    <w:p w:rsidR="00F7102F" w:rsidRDefault="00F7102F" w:rsidP="00F7102F">
      <w:proofErr w:type="gramStart"/>
      <w:r>
        <w:t>console.log(</w:t>
      </w:r>
      <w:proofErr w:type="gramEnd"/>
      <w:r>
        <w:t>"rota chamados");</w:t>
      </w:r>
    </w:p>
    <w:p w:rsidR="00F7102F" w:rsidRDefault="00F7102F" w:rsidP="00F7102F">
      <w:r>
        <w:t xml:space="preserve"> var Chamado = </w:t>
      </w:r>
      <w:proofErr w:type="gramStart"/>
      <w:r>
        <w:t>app.models</w:t>
      </w:r>
      <w:proofErr w:type="gramEnd"/>
      <w:r>
        <w:t xml:space="preserve">.chamado; </w:t>
      </w:r>
    </w:p>
    <w:p w:rsidR="00F7102F" w:rsidRDefault="00F7102F" w:rsidP="00F7102F">
      <w:r>
        <w:lastRenderedPageBreak/>
        <w:t xml:space="preserve"> var query = {};</w:t>
      </w:r>
    </w:p>
    <w:p w:rsidR="00F7102F" w:rsidRDefault="00F7102F" w:rsidP="00F7102F">
      <w:r>
        <w:t xml:space="preserve"> </w:t>
      </w:r>
    </w:p>
    <w:p w:rsidR="00F7102F" w:rsidRDefault="00F7102F" w:rsidP="00F7102F">
      <w:r>
        <w:t xml:space="preserve"> if(</w:t>
      </w:r>
      <w:proofErr w:type="gramStart"/>
      <w:r>
        <w:t>req.body</w:t>
      </w:r>
      <w:proofErr w:type="gramEnd"/>
      <w:r>
        <w:t>.departamento){</w:t>
      </w:r>
    </w:p>
    <w:p w:rsidR="00F7102F" w:rsidRDefault="00F7102F" w:rsidP="00F7102F">
      <w:r>
        <w:tab/>
      </w:r>
      <w:proofErr w:type="gramStart"/>
      <w:r>
        <w:t>query.departamento</w:t>
      </w:r>
      <w:proofErr w:type="gramEnd"/>
      <w:r>
        <w:t xml:space="preserve"> = req.body.departamento;</w:t>
      </w:r>
    </w:p>
    <w:p w:rsidR="00F7102F" w:rsidRDefault="00F7102F" w:rsidP="00F7102F">
      <w:r>
        <w:t xml:space="preserve"> }</w:t>
      </w:r>
    </w:p>
    <w:p w:rsidR="00F7102F" w:rsidRDefault="00F7102F" w:rsidP="00F7102F">
      <w:r>
        <w:t xml:space="preserve"> if(</w:t>
      </w:r>
      <w:proofErr w:type="gramStart"/>
      <w:r>
        <w:t>req.body</w:t>
      </w:r>
      <w:proofErr w:type="gramEnd"/>
      <w:r>
        <w:t>.titulo) {</w:t>
      </w:r>
    </w:p>
    <w:p w:rsidR="00F7102F" w:rsidRDefault="00F7102F" w:rsidP="00F7102F">
      <w:r>
        <w:tab/>
      </w:r>
      <w:proofErr w:type="gramStart"/>
      <w:r>
        <w:t>query.titulo</w:t>
      </w:r>
      <w:proofErr w:type="gramEnd"/>
      <w:r>
        <w:t xml:space="preserve"> = { "$regex": RegExp(req.body.titulo), "$options": 'i' };</w:t>
      </w:r>
    </w:p>
    <w:p w:rsidR="00F7102F" w:rsidRDefault="00F7102F" w:rsidP="00F7102F">
      <w:r>
        <w:t xml:space="preserve"> }</w:t>
      </w:r>
    </w:p>
    <w:p w:rsidR="00F7102F" w:rsidRDefault="00F7102F" w:rsidP="00F7102F">
      <w:r>
        <w:t xml:space="preserve"> if(</w:t>
      </w:r>
      <w:proofErr w:type="gramStart"/>
      <w:r>
        <w:t>req.body</w:t>
      </w:r>
      <w:proofErr w:type="gramEnd"/>
      <w:r>
        <w:t>.status) {</w:t>
      </w:r>
    </w:p>
    <w:p w:rsidR="00F7102F" w:rsidRDefault="00F7102F" w:rsidP="00F7102F">
      <w:r>
        <w:tab/>
        <w:t>if(</w:t>
      </w:r>
      <w:proofErr w:type="gramStart"/>
      <w:r>
        <w:t>req.body</w:t>
      </w:r>
      <w:proofErr w:type="gramEnd"/>
      <w:r>
        <w:t>.status=='naoalocado') {</w:t>
      </w:r>
    </w:p>
    <w:p w:rsidR="00F7102F" w:rsidRDefault="00F7102F" w:rsidP="00F7102F">
      <w:r>
        <w:tab/>
      </w:r>
      <w:r>
        <w:tab/>
      </w:r>
      <w:proofErr w:type="gramStart"/>
      <w:r>
        <w:t>query.encerrado</w:t>
      </w:r>
      <w:proofErr w:type="gramEnd"/>
      <w:r>
        <w:t xml:space="preserve"> = 0;</w:t>
      </w:r>
    </w:p>
    <w:p w:rsidR="00F7102F" w:rsidRDefault="00F7102F" w:rsidP="00F7102F">
      <w:r>
        <w:tab/>
      </w:r>
      <w:r>
        <w:tab/>
      </w:r>
      <w:proofErr w:type="gramStart"/>
      <w:r>
        <w:t>query.responsavel</w:t>
      </w:r>
      <w:proofErr w:type="gramEnd"/>
      <w:r>
        <w:t xml:space="preserve"> = 0;</w:t>
      </w:r>
    </w:p>
    <w:p w:rsidR="00F7102F" w:rsidRDefault="00F7102F" w:rsidP="00F7102F">
      <w:r>
        <w:tab/>
        <w:t>} else if(</w:t>
      </w:r>
      <w:proofErr w:type="gramStart"/>
      <w:r>
        <w:t>req.body</w:t>
      </w:r>
      <w:proofErr w:type="gramEnd"/>
      <w:r>
        <w:t>.status=='emaberto') {</w:t>
      </w:r>
    </w:p>
    <w:p w:rsidR="00F7102F" w:rsidRDefault="00F7102F" w:rsidP="00F7102F">
      <w:r>
        <w:tab/>
      </w:r>
      <w:r>
        <w:tab/>
      </w:r>
      <w:proofErr w:type="gramStart"/>
      <w:r>
        <w:t>query.encerrado</w:t>
      </w:r>
      <w:proofErr w:type="gramEnd"/>
      <w:r>
        <w:t xml:space="preserve"> = 0;</w:t>
      </w:r>
    </w:p>
    <w:p w:rsidR="00F7102F" w:rsidRDefault="00F7102F" w:rsidP="00F7102F">
      <w:r>
        <w:tab/>
      </w:r>
      <w:r>
        <w:tab/>
      </w:r>
      <w:proofErr w:type="gramStart"/>
      <w:r>
        <w:t>query.responsavel</w:t>
      </w:r>
      <w:proofErr w:type="gramEnd"/>
      <w:r>
        <w:t xml:space="preserve"> = {'$gt': 0};</w:t>
      </w:r>
    </w:p>
    <w:p w:rsidR="00F7102F" w:rsidRDefault="00F7102F" w:rsidP="00F7102F">
      <w:r>
        <w:tab/>
        <w:t>} else if(</w:t>
      </w:r>
      <w:proofErr w:type="gramStart"/>
      <w:r>
        <w:t>req.body</w:t>
      </w:r>
      <w:proofErr w:type="gramEnd"/>
      <w:r>
        <w:t>.status=='encerrado'){</w:t>
      </w:r>
    </w:p>
    <w:p w:rsidR="00F7102F" w:rsidRDefault="00F7102F" w:rsidP="00F7102F">
      <w:r>
        <w:tab/>
      </w:r>
      <w:r>
        <w:tab/>
      </w:r>
      <w:proofErr w:type="gramStart"/>
      <w:r>
        <w:t>query.encerrado</w:t>
      </w:r>
      <w:proofErr w:type="gramEnd"/>
      <w:r>
        <w:t xml:space="preserve"> = 1;</w:t>
      </w:r>
    </w:p>
    <w:p w:rsidR="00F7102F" w:rsidRDefault="00F7102F" w:rsidP="00F7102F">
      <w:r>
        <w:tab/>
      </w:r>
      <w:r>
        <w:tab/>
      </w:r>
    </w:p>
    <w:p w:rsidR="00F7102F" w:rsidRDefault="00F7102F" w:rsidP="00F7102F">
      <w:r>
        <w:tab/>
        <w:t>}</w:t>
      </w:r>
    </w:p>
    <w:p w:rsidR="00F7102F" w:rsidRDefault="00F7102F" w:rsidP="00F7102F">
      <w:r>
        <w:t xml:space="preserve"> }</w:t>
      </w:r>
    </w:p>
    <w:p w:rsidR="00F7102F" w:rsidRDefault="00F7102F" w:rsidP="00F7102F">
      <w:r>
        <w:t xml:space="preserve"> console.log(query);</w:t>
      </w:r>
    </w:p>
    <w:p w:rsidR="00F7102F" w:rsidRDefault="00F7102F" w:rsidP="00F7102F">
      <w:r>
        <w:t xml:space="preserve">  Chamado.find(query</w:t>
      </w:r>
      <w:proofErr w:type="gramStart"/>
      <w:r>
        <w:t>).exec</w:t>
      </w:r>
      <w:proofErr w:type="gramEnd"/>
      <w:r>
        <w:t>(function(erro, chamados){</w:t>
      </w:r>
    </w:p>
    <w:p w:rsidR="00F7102F" w:rsidRDefault="00F7102F" w:rsidP="00F7102F">
      <w:r>
        <w:tab/>
        <w:t>if(erro</w:t>
      </w:r>
      <w:proofErr w:type="gramStart"/>
      <w:r>
        <w:t>){</w:t>
      </w:r>
      <w:proofErr w:type="gramEnd"/>
    </w:p>
    <w:p w:rsidR="00F7102F" w:rsidRDefault="00F7102F" w:rsidP="00F7102F">
      <w:r>
        <w:lastRenderedPageBreak/>
        <w:tab/>
      </w:r>
      <w:r>
        <w:tab/>
      </w:r>
      <w:proofErr w:type="gramStart"/>
      <w:r>
        <w:t>res.json</w:t>
      </w:r>
      <w:proofErr w:type="gramEnd"/>
      <w:r>
        <w:t>(erro);</w:t>
      </w:r>
    </w:p>
    <w:p w:rsidR="00F7102F" w:rsidRDefault="00F7102F" w:rsidP="00F7102F">
      <w:r>
        <w:tab/>
        <w:t>} else {</w:t>
      </w:r>
    </w:p>
    <w:p w:rsidR="00F7102F" w:rsidRDefault="00F7102F" w:rsidP="00F7102F">
      <w:r>
        <w:tab/>
      </w:r>
      <w:r>
        <w:tab/>
      </w:r>
      <w:proofErr w:type="gramStart"/>
      <w:r>
        <w:t>res.json</w:t>
      </w:r>
      <w:proofErr w:type="gramEnd"/>
      <w:r>
        <w:t>(chamados);</w:t>
      </w:r>
    </w:p>
    <w:p w:rsidR="00F7102F" w:rsidRDefault="00F7102F" w:rsidP="00F7102F">
      <w:r>
        <w:tab/>
        <w:t>}</w:t>
      </w:r>
    </w:p>
    <w:p w:rsidR="00F7102F" w:rsidRDefault="00F7102F" w:rsidP="00F7102F"/>
    <w:p w:rsidR="00F7102F" w:rsidRDefault="00F7102F" w:rsidP="00F7102F">
      <w:r>
        <w:t xml:space="preserve">  })</w:t>
      </w:r>
    </w:p>
    <w:p w:rsidR="00F7102F" w:rsidRDefault="00F7102F" w:rsidP="00F7102F">
      <w:r>
        <w:t xml:space="preserve">  </w:t>
      </w:r>
    </w:p>
    <w:p w:rsidR="00F7102F" w:rsidRDefault="00F7102F" w:rsidP="00F7102F">
      <w:r>
        <w:t>});</w:t>
      </w:r>
    </w:p>
    <w:p w:rsidR="00F7102F" w:rsidRDefault="00F7102F" w:rsidP="00F7102F"/>
    <w:p w:rsidR="00F7102F" w:rsidRDefault="00F7102F" w:rsidP="00F7102F">
      <w:proofErr w:type="gramStart"/>
      <w:r>
        <w:t>app.get(</w:t>
      </w:r>
      <w:proofErr w:type="gramEnd"/>
      <w:r>
        <w:t>'/getchamado/:id', autenticar, function(req, res, next) {</w:t>
      </w:r>
    </w:p>
    <w:p w:rsidR="00F7102F" w:rsidRDefault="00F7102F" w:rsidP="00F7102F">
      <w:r>
        <w:t xml:space="preserve"> console.log("chamados");</w:t>
      </w:r>
    </w:p>
    <w:p w:rsidR="00F7102F" w:rsidRDefault="00F7102F" w:rsidP="00F7102F">
      <w:r>
        <w:t xml:space="preserve"> var result = [];</w:t>
      </w:r>
    </w:p>
    <w:p w:rsidR="00F7102F" w:rsidRDefault="00F7102F" w:rsidP="00F7102F">
      <w:r>
        <w:t xml:space="preserve"> var Chamado = </w:t>
      </w:r>
      <w:proofErr w:type="gramStart"/>
      <w:r>
        <w:t>app.models</w:t>
      </w:r>
      <w:proofErr w:type="gramEnd"/>
      <w:r>
        <w:t xml:space="preserve">.chamado; </w:t>
      </w:r>
    </w:p>
    <w:p w:rsidR="00F7102F" w:rsidRDefault="00F7102F" w:rsidP="00F7102F">
      <w:r>
        <w:tab/>
      </w:r>
    </w:p>
    <w:p w:rsidR="00F7102F" w:rsidRDefault="00F7102F" w:rsidP="00F7102F">
      <w:r>
        <w:t xml:space="preserve">  var id = req.params.id;</w:t>
      </w:r>
    </w:p>
    <w:p w:rsidR="00F7102F" w:rsidRDefault="00F7102F" w:rsidP="00F7102F">
      <w:r>
        <w:t xml:space="preserve">  </w:t>
      </w:r>
    </w:p>
    <w:p w:rsidR="00F7102F" w:rsidRDefault="00F7102F" w:rsidP="00F7102F">
      <w:r>
        <w:t xml:space="preserve">    Chamado.findById(id, </w:t>
      </w:r>
      <w:proofErr w:type="gramStart"/>
      <w:r>
        <w:t>function(</w:t>
      </w:r>
      <w:proofErr w:type="gramEnd"/>
      <w:r>
        <w:t>err, doc) {</w:t>
      </w:r>
    </w:p>
    <w:p w:rsidR="00F7102F" w:rsidRDefault="00F7102F" w:rsidP="00F7102F">
      <w:r>
        <w:tab/>
      </w:r>
      <w:r>
        <w:tab/>
        <w:t>console.log("callback");</w:t>
      </w:r>
    </w:p>
    <w:p w:rsidR="00F7102F" w:rsidRDefault="00F7102F" w:rsidP="00F7102F">
      <w:r>
        <w:tab/>
        <w:t xml:space="preserve">   if (err) {  </w:t>
      </w:r>
    </w:p>
    <w:p w:rsidR="00F7102F" w:rsidRDefault="00F7102F" w:rsidP="00F7102F">
      <w:r>
        <w:tab/>
      </w:r>
      <w:r>
        <w:tab/>
        <w:t xml:space="preserve"> </w:t>
      </w:r>
      <w:proofErr w:type="gramStart"/>
      <w:r>
        <w:t>console.error</w:t>
      </w:r>
      <w:proofErr w:type="gramEnd"/>
      <w:r>
        <w:t xml:space="preserve">('error, no entry found');  </w:t>
      </w:r>
    </w:p>
    <w:p w:rsidR="00F7102F" w:rsidRDefault="00F7102F" w:rsidP="00F7102F">
      <w:r>
        <w:tab/>
      </w:r>
      <w:r>
        <w:tab/>
        <w:t xml:space="preserve"> </w:t>
      </w:r>
      <w:proofErr w:type="gramStart"/>
      <w:r>
        <w:t>res.json</w:t>
      </w:r>
      <w:proofErr w:type="gramEnd"/>
      <w:r>
        <w:t>({Error:err});</w:t>
      </w:r>
    </w:p>
    <w:p w:rsidR="00F7102F" w:rsidRDefault="00F7102F" w:rsidP="00F7102F">
      <w:r>
        <w:tab/>
        <w:t xml:space="preserve">   } else {</w:t>
      </w:r>
    </w:p>
    <w:p w:rsidR="00F7102F" w:rsidRDefault="00F7102F" w:rsidP="00F7102F">
      <w:r>
        <w:tab/>
      </w:r>
      <w:r>
        <w:tab/>
      </w:r>
      <w:r>
        <w:tab/>
        <w:t>if</w:t>
      </w:r>
      <w:proofErr w:type="gramStart"/>
      <w:r>
        <w:t>(!doc</w:t>
      </w:r>
      <w:proofErr w:type="gramEnd"/>
      <w:r>
        <w:t>) {</w:t>
      </w:r>
    </w:p>
    <w:p w:rsidR="00F7102F" w:rsidRDefault="00F7102F" w:rsidP="00F7102F">
      <w:r>
        <w:lastRenderedPageBreak/>
        <w:tab/>
      </w:r>
      <w:r>
        <w:tab/>
      </w:r>
      <w:r>
        <w:tab/>
      </w:r>
      <w:r>
        <w:tab/>
      </w:r>
      <w:proofErr w:type="gramStart"/>
      <w:r>
        <w:t>console.log(</w:t>
      </w:r>
      <w:proofErr w:type="gramEnd"/>
      <w:r>
        <w:t>'não encontrado');</w:t>
      </w:r>
    </w:p>
    <w:p w:rsidR="00F7102F" w:rsidRDefault="00F7102F" w:rsidP="00F7102F">
      <w:r>
        <w:tab/>
      </w:r>
      <w:r>
        <w:tab/>
      </w:r>
      <w:r>
        <w:tab/>
      </w:r>
      <w:r>
        <w:tab/>
      </w:r>
      <w:proofErr w:type="gramStart"/>
      <w:r>
        <w:t>res.json</w:t>
      </w:r>
      <w:proofErr w:type="gramEnd"/>
      <w:r>
        <w:t>({Error:"não encontrado"});</w:t>
      </w:r>
    </w:p>
    <w:p w:rsidR="00F7102F" w:rsidRDefault="00F7102F" w:rsidP="00F7102F">
      <w:r>
        <w:tab/>
      </w:r>
      <w:r>
        <w:tab/>
      </w:r>
      <w:r>
        <w:tab/>
        <w:t>} else {</w:t>
      </w:r>
    </w:p>
    <w:p w:rsidR="00F7102F" w:rsidRDefault="00F7102F" w:rsidP="00F7102F">
      <w:r>
        <w:tab/>
      </w:r>
      <w:r>
        <w:tab/>
      </w:r>
      <w:r>
        <w:tab/>
      </w:r>
      <w:r>
        <w:tab/>
        <w:t>console.log('encontrado');</w:t>
      </w:r>
    </w:p>
    <w:p w:rsidR="00F7102F" w:rsidRDefault="00F7102F" w:rsidP="00F7102F">
      <w:r>
        <w:tab/>
      </w:r>
      <w:r>
        <w:tab/>
      </w:r>
      <w:r>
        <w:tab/>
      </w:r>
      <w:r>
        <w:tab/>
      </w:r>
      <w:proofErr w:type="gramStart"/>
      <w:r>
        <w:t>result.push</w:t>
      </w:r>
      <w:proofErr w:type="gramEnd"/>
      <w:r>
        <w:t>(doc)</w:t>
      </w:r>
    </w:p>
    <w:p w:rsidR="00F7102F" w:rsidRDefault="00F7102F" w:rsidP="00F7102F">
      <w:r>
        <w:tab/>
      </w:r>
      <w:r>
        <w:tab/>
      </w:r>
      <w:r>
        <w:tab/>
      </w:r>
      <w:r>
        <w:tab/>
        <w:t xml:space="preserve">var Usuario = </w:t>
      </w:r>
      <w:proofErr w:type="gramStart"/>
      <w:r>
        <w:t>app.models</w:t>
      </w:r>
      <w:proofErr w:type="gramEnd"/>
      <w:r>
        <w:t>.usuario;</w:t>
      </w:r>
    </w:p>
    <w:p w:rsidR="00F7102F" w:rsidRDefault="00F7102F" w:rsidP="00F7102F">
      <w:r>
        <w:tab/>
      </w:r>
      <w:r>
        <w:tab/>
      </w:r>
      <w:r>
        <w:tab/>
      </w:r>
      <w:r>
        <w:tab/>
        <w:t>console.log(</w:t>
      </w:r>
      <w:proofErr w:type="gramStart"/>
      <w:r>
        <w:t>doc.usuario</w:t>
      </w:r>
      <w:proofErr w:type="gramEnd"/>
      <w:r>
        <w:t>)</w:t>
      </w:r>
    </w:p>
    <w:p w:rsidR="00F7102F" w:rsidRDefault="00F7102F" w:rsidP="00F7102F">
      <w:r>
        <w:tab/>
      </w:r>
      <w:r>
        <w:tab/>
      </w:r>
      <w:r>
        <w:tab/>
      </w:r>
      <w:r>
        <w:tab/>
        <w:t>Usuario.findById(</w:t>
      </w:r>
      <w:proofErr w:type="gramStart"/>
      <w:r>
        <w:t>doc.usuario</w:t>
      </w:r>
      <w:proofErr w:type="gramEnd"/>
      <w:r>
        <w:t>, function(err, usu) {</w:t>
      </w:r>
    </w:p>
    <w:p w:rsidR="00F7102F" w:rsidRDefault="00F7102F" w:rsidP="00F7102F">
      <w:r>
        <w:tab/>
      </w:r>
      <w:r>
        <w:tab/>
      </w:r>
      <w:r>
        <w:tab/>
      </w:r>
      <w:r>
        <w:tab/>
      </w:r>
      <w:r>
        <w:tab/>
      </w:r>
      <w:proofErr w:type="gramStart"/>
      <w:r>
        <w:t>console.log(</w:t>
      </w:r>
      <w:proofErr w:type="gramEnd"/>
      <w:r>
        <w:t>'find usu')</w:t>
      </w:r>
    </w:p>
    <w:p w:rsidR="00F7102F" w:rsidRDefault="00F7102F" w:rsidP="00F7102F">
      <w:r>
        <w:tab/>
      </w:r>
      <w:r>
        <w:tab/>
      </w:r>
      <w:r>
        <w:tab/>
      </w:r>
      <w:r>
        <w:tab/>
      </w:r>
      <w:r>
        <w:tab/>
        <w:t>console.log(err)</w:t>
      </w:r>
    </w:p>
    <w:p w:rsidR="00F7102F" w:rsidRDefault="00F7102F" w:rsidP="00F7102F">
      <w:r>
        <w:tab/>
      </w:r>
      <w:r>
        <w:tab/>
      </w:r>
      <w:r>
        <w:tab/>
      </w:r>
      <w:r>
        <w:tab/>
      </w:r>
      <w:r>
        <w:tab/>
        <w:t>console.log(usu)</w:t>
      </w:r>
    </w:p>
    <w:p w:rsidR="00F7102F" w:rsidRDefault="00F7102F" w:rsidP="00F7102F">
      <w:r>
        <w:tab/>
      </w:r>
      <w:r>
        <w:tab/>
      </w:r>
      <w:r>
        <w:tab/>
      </w:r>
      <w:r>
        <w:tab/>
      </w:r>
      <w:r>
        <w:tab/>
      </w:r>
      <w:proofErr w:type="gramStart"/>
      <w:r>
        <w:t>if(</w:t>
      </w:r>
      <w:proofErr w:type="gramEnd"/>
      <w:r>
        <w:t>!err &amp;&amp; usu)  {</w:t>
      </w:r>
    </w:p>
    <w:p w:rsidR="00F7102F" w:rsidRDefault="00F7102F" w:rsidP="00F7102F">
      <w:r>
        <w:tab/>
      </w:r>
      <w:r>
        <w:tab/>
      </w:r>
      <w:r>
        <w:tab/>
      </w:r>
      <w:r>
        <w:tab/>
      </w:r>
      <w:r>
        <w:tab/>
      </w:r>
      <w:r>
        <w:tab/>
        <w:t>console.log('yes')</w:t>
      </w:r>
    </w:p>
    <w:p w:rsidR="00F7102F" w:rsidRDefault="00F7102F" w:rsidP="00F7102F">
      <w:r>
        <w:tab/>
      </w:r>
      <w:r>
        <w:tab/>
      </w:r>
      <w:r>
        <w:tab/>
      </w:r>
      <w:r>
        <w:tab/>
      </w:r>
      <w:r>
        <w:tab/>
      </w:r>
      <w:r>
        <w:tab/>
      </w:r>
      <w:proofErr w:type="gramStart"/>
      <w:r>
        <w:t>result.push</w:t>
      </w:r>
      <w:proofErr w:type="gramEnd"/>
      <w:r>
        <w:t>(usu)</w:t>
      </w:r>
    </w:p>
    <w:p w:rsidR="00F7102F" w:rsidRDefault="00F7102F" w:rsidP="00F7102F">
      <w:r>
        <w:tab/>
      </w:r>
      <w:r>
        <w:tab/>
      </w:r>
      <w:r>
        <w:tab/>
      </w:r>
      <w:r>
        <w:tab/>
      </w:r>
      <w:r>
        <w:tab/>
        <w:t>} else {</w:t>
      </w:r>
    </w:p>
    <w:p w:rsidR="00F7102F" w:rsidRDefault="00F7102F" w:rsidP="00F7102F">
      <w:r>
        <w:tab/>
      </w:r>
      <w:r>
        <w:tab/>
      </w:r>
      <w:r>
        <w:tab/>
      </w:r>
      <w:r>
        <w:tab/>
      </w:r>
      <w:r>
        <w:tab/>
      </w:r>
      <w:r>
        <w:tab/>
      </w:r>
      <w:proofErr w:type="gramStart"/>
      <w:r>
        <w:t>result.push</w:t>
      </w:r>
      <w:proofErr w:type="gramEnd"/>
      <w:r>
        <w:t>({})</w:t>
      </w:r>
    </w:p>
    <w:p w:rsidR="00F7102F" w:rsidRDefault="00F7102F" w:rsidP="00F7102F">
      <w:r>
        <w:tab/>
      </w:r>
      <w:r>
        <w:tab/>
      </w:r>
      <w:r>
        <w:tab/>
      </w:r>
      <w:r>
        <w:tab/>
      </w:r>
      <w:r>
        <w:tab/>
      </w:r>
      <w:r>
        <w:tab/>
        <w:t>console.log('no')</w:t>
      </w:r>
    </w:p>
    <w:p w:rsidR="00F7102F" w:rsidRDefault="00F7102F" w:rsidP="00F7102F">
      <w:r>
        <w:tab/>
      </w:r>
      <w:r>
        <w:tab/>
      </w:r>
      <w:r>
        <w:tab/>
      </w:r>
      <w:r>
        <w:tab/>
      </w:r>
      <w:r>
        <w:tab/>
        <w:t>}</w:t>
      </w:r>
    </w:p>
    <w:p w:rsidR="00F7102F" w:rsidRDefault="00F7102F" w:rsidP="00F7102F">
      <w:r>
        <w:tab/>
      </w:r>
      <w:r>
        <w:tab/>
      </w:r>
      <w:r>
        <w:tab/>
      </w:r>
      <w:r>
        <w:tab/>
      </w:r>
      <w:r>
        <w:tab/>
      </w:r>
    </w:p>
    <w:p w:rsidR="00F7102F" w:rsidRDefault="00F7102F" w:rsidP="00F7102F">
      <w:r>
        <w:tab/>
      </w:r>
      <w:r>
        <w:tab/>
      </w:r>
      <w:r>
        <w:tab/>
      </w:r>
      <w:r>
        <w:tab/>
      </w:r>
      <w:r>
        <w:tab/>
        <w:t xml:space="preserve">var Responsavel = </w:t>
      </w:r>
      <w:proofErr w:type="gramStart"/>
      <w:r>
        <w:t>app.models</w:t>
      </w:r>
      <w:proofErr w:type="gramEnd"/>
      <w:r>
        <w:t>.usuario;</w:t>
      </w:r>
    </w:p>
    <w:p w:rsidR="00F7102F" w:rsidRDefault="00F7102F" w:rsidP="00F7102F">
      <w:r>
        <w:tab/>
      </w:r>
      <w:r>
        <w:tab/>
      </w:r>
      <w:r>
        <w:tab/>
      </w:r>
      <w:r>
        <w:tab/>
      </w:r>
      <w:r>
        <w:tab/>
        <w:t>Responsavel.findById(</w:t>
      </w:r>
      <w:proofErr w:type="gramStart"/>
      <w:r>
        <w:t>doc.responsavel</w:t>
      </w:r>
      <w:proofErr w:type="gramEnd"/>
      <w:r>
        <w:t>, function(err, resp) {</w:t>
      </w:r>
    </w:p>
    <w:p w:rsidR="00F7102F" w:rsidRDefault="00F7102F" w:rsidP="00F7102F">
      <w:r>
        <w:tab/>
      </w:r>
      <w:r>
        <w:tab/>
      </w:r>
      <w:r>
        <w:tab/>
      </w:r>
      <w:r>
        <w:tab/>
      </w:r>
      <w:r>
        <w:tab/>
      </w:r>
      <w:r>
        <w:tab/>
      </w:r>
      <w:proofErr w:type="gramStart"/>
      <w:r>
        <w:t>if(</w:t>
      </w:r>
      <w:proofErr w:type="gramEnd"/>
      <w:r>
        <w:t>!err &amp;&amp; resp)  {</w:t>
      </w:r>
      <w:r>
        <w:tab/>
      </w:r>
      <w:r>
        <w:tab/>
      </w:r>
    </w:p>
    <w:p w:rsidR="00F7102F" w:rsidRDefault="00F7102F" w:rsidP="00F7102F">
      <w:r>
        <w:lastRenderedPageBreak/>
        <w:tab/>
      </w:r>
      <w:r>
        <w:tab/>
      </w:r>
      <w:r>
        <w:tab/>
      </w:r>
      <w:r>
        <w:tab/>
      </w:r>
      <w:r>
        <w:tab/>
      </w:r>
      <w:r>
        <w:tab/>
      </w:r>
      <w:r>
        <w:tab/>
      </w:r>
      <w:proofErr w:type="gramStart"/>
      <w:r>
        <w:t>result.push</w:t>
      </w:r>
      <w:proofErr w:type="gramEnd"/>
      <w:r>
        <w:t>(resp)</w:t>
      </w:r>
    </w:p>
    <w:p w:rsidR="00F7102F" w:rsidRDefault="00F7102F" w:rsidP="00F7102F">
      <w:r>
        <w:tab/>
      </w:r>
      <w:r>
        <w:tab/>
      </w:r>
      <w:r>
        <w:tab/>
      </w:r>
      <w:r>
        <w:tab/>
      </w:r>
      <w:r>
        <w:tab/>
      </w:r>
      <w:r>
        <w:tab/>
        <w:t>} else {</w:t>
      </w:r>
    </w:p>
    <w:p w:rsidR="00F7102F" w:rsidRDefault="00F7102F" w:rsidP="00F7102F">
      <w:r>
        <w:tab/>
      </w:r>
      <w:r>
        <w:tab/>
      </w:r>
      <w:r>
        <w:tab/>
      </w:r>
      <w:r>
        <w:tab/>
      </w:r>
      <w:r>
        <w:tab/>
      </w:r>
      <w:r>
        <w:tab/>
      </w:r>
      <w:r>
        <w:tab/>
      </w:r>
      <w:proofErr w:type="gramStart"/>
      <w:r>
        <w:t>result.push</w:t>
      </w:r>
      <w:proofErr w:type="gramEnd"/>
      <w:r>
        <w:t>({})</w:t>
      </w:r>
    </w:p>
    <w:p w:rsidR="00F7102F" w:rsidRDefault="00F7102F" w:rsidP="00F7102F">
      <w:r>
        <w:tab/>
      </w:r>
      <w:r>
        <w:tab/>
      </w:r>
      <w:r>
        <w:tab/>
      </w:r>
      <w:r>
        <w:tab/>
      </w:r>
      <w:r>
        <w:tab/>
      </w:r>
      <w:r>
        <w:tab/>
      </w:r>
      <w:r>
        <w:tab/>
        <w:t>console.log('no')</w:t>
      </w:r>
    </w:p>
    <w:p w:rsidR="00F7102F" w:rsidRDefault="00F7102F" w:rsidP="00F7102F">
      <w:r>
        <w:tab/>
      </w:r>
      <w:r>
        <w:tab/>
      </w:r>
      <w:r>
        <w:tab/>
      </w:r>
      <w:r>
        <w:tab/>
      </w:r>
      <w:r>
        <w:tab/>
      </w:r>
      <w:r>
        <w:tab/>
        <w:t>}</w:t>
      </w:r>
    </w:p>
    <w:p w:rsidR="00F7102F" w:rsidRDefault="00F7102F" w:rsidP="00F7102F">
      <w:r>
        <w:tab/>
      </w:r>
      <w:r>
        <w:tab/>
      </w:r>
      <w:r>
        <w:tab/>
      </w:r>
      <w:r>
        <w:tab/>
      </w:r>
      <w:r>
        <w:tab/>
      </w:r>
      <w:r>
        <w:tab/>
        <w:t xml:space="preserve">var Departamento = </w:t>
      </w:r>
      <w:proofErr w:type="gramStart"/>
      <w:r>
        <w:t>app.models</w:t>
      </w:r>
      <w:proofErr w:type="gramEnd"/>
      <w:r>
        <w:t>.departamento;</w:t>
      </w:r>
    </w:p>
    <w:p w:rsidR="00F7102F" w:rsidRDefault="00F7102F" w:rsidP="00F7102F">
      <w:r>
        <w:tab/>
      </w:r>
      <w:r>
        <w:tab/>
      </w:r>
      <w:r>
        <w:tab/>
      </w:r>
      <w:r>
        <w:tab/>
      </w:r>
      <w:r>
        <w:tab/>
      </w:r>
      <w:r>
        <w:tab/>
        <w:t>Departamento.findById(</w:t>
      </w:r>
      <w:proofErr w:type="gramStart"/>
      <w:r>
        <w:t>doc.departamento</w:t>
      </w:r>
      <w:proofErr w:type="gramEnd"/>
      <w:r>
        <w:t>, function(err, dep) {</w:t>
      </w:r>
    </w:p>
    <w:p w:rsidR="00F7102F" w:rsidRDefault="00F7102F" w:rsidP="00F7102F">
      <w:r>
        <w:tab/>
      </w:r>
      <w:r>
        <w:tab/>
      </w:r>
      <w:r>
        <w:tab/>
      </w:r>
      <w:r>
        <w:tab/>
      </w:r>
      <w:r>
        <w:tab/>
      </w:r>
      <w:r>
        <w:tab/>
      </w:r>
      <w:r>
        <w:tab/>
      </w:r>
      <w:proofErr w:type="gramStart"/>
      <w:r>
        <w:t>if(</w:t>
      </w:r>
      <w:proofErr w:type="gramEnd"/>
      <w:r>
        <w:t>!err &amp;&amp; dep)  {</w:t>
      </w:r>
      <w:r>
        <w:tab/>
      </w:r>
      <w:r>
        <w:tab/>
      </w:r>
    </w:p>
    <w:p w:rsidR="00F7102F" w:rsidRDefault="00F7102F" w:rsidP="00F7102F">
      <w:r>
        <w:tab/>
      </w:r>
      <w:r>
        <w:tab/>
      </w:r>
      <w:r>
        <w:tab/>
      </w:r>
      <w:r>
        <w:tab/>
      </w:r>
      <w:r>
        <w:tab/>
      </w:r>
      <w:r>
        <w:tab/>
      </w:r>
      <w:r>
        <w:tab/>
      </w:r>
      <w:r>
        <w:tab/>
      </w:r>
      <w:proofErr w:type="gramStart"/>
      <w:r>
        <w:t>result.push</w:t>
      </w:r>
      <w:proofErr w:type="gramEnd"/>
      <w:r>
        <w:t>(dep)</w:t>
      </w:r>
    </w:p>
    <w:p w:rsidR="00F7102F" w:rsidRDefault="00F7102F" w:rsidP="00F7102F">
      <w:r>
        <w:tab/>
      </w:r>
      <w:r>
        <w:tab/>
      </w:r>
      <w:r>
        <w:tab/>
      </w:r>
      <w:r>
        <w:tab/>
      </w:r>
      <w:r>
        <w:tab/>
      </w:r>
      <w:r>
        <w:tab/>
      </w:r>
      <w:r>
        <w:tab/>
        <w:t>} else {</w:t>
      </w:r>
    </w:p>
    <w:p w:rsidR="00F7102F" w:rsidRDefault="00F7102F" w:rsidP="00F7102F">
      <w:r>
        <w:tab/>
      </w:r>
      <w:r>
        <w:tab/>
      </w:r>
      <w:r>
        <w:tab/>
      </w:r>
      <w:r>
        <w:tab/>
      </w:r>
      <w:r>
        <w:tab/>
      </w:r>
      <w:r>
        <w:tab/>
      </w:r>
      <w:r>
        <w:tab/>
      </w:r>
      <w:r>
        <w:tab/>
      </w:r>
      <w:proofErr w:type="gramStart"/>
      <w:r>
        <w:t>result.push</w:t>
      </w:r>
      <w:proofErr w:type="gramEnd"/>
      <w:r>
        <w:t>({})</w:t>
      </w:r>
    </w:p>
    <w:p w:rsidR="00F7102F" w:rsidRDefault="00F7102F" w:rsidP="00F7102F">
      <w:r>
        <w:tab/>
      </w:r>
      <w:r>
        <w:tab/>
      </w:r>
      <w:r>
        <w:tab/>
      </w:r>
      <w:r>
        <w:tab/>
      </w:r>
      <w:r>
        <w:tab/>
      </w:r>
      <w:r>
        <w:tab/>
      </w:r>
      <w:r>
        <w:tab/>
      </w:r>
      <w:r>
        <w:tab/>
        <w:t>console.log('no')</w:t>
      </w:r>
    </w:p>
    <w:p w:rsidR="00F7102F" w:rsidRDefault="00F7102F" w:rsidP="00F7102F">
      <w:r>
        <w:tab/>
      </w:r>
      <w:r>
        <w:tab/>
      </w:r>
      <w:r>
        <w:tab/>
      </w:r>
      <w:r>
        <w:tab/>
      </w:r>
      <w:r>
        <w:tab/>
      </w:r>
      <w:r>
        <w:tab/>
      </w:r>
      <w:r>
        <w:tab/>
        <w:t>}</w:t>
      </w:r>
    </w:p>
    <w:p w:rsidR="00F7102F" w:rsidRDefault="00F7102F" w:rsidP="00F7102F">
      <w:r>
        <w:tab/>
      </w:r>
      <w:r>
        <w:tab/>
      </w:r>
      <w:r>
        <w:tab/>
      </w:r>
      <w:r>
        <w:tab/>
      </w:r>
      <w:r>
        <w:tab/>
      </w:r>
      <w:r>
        <w:tab/>
      </w:r>
      <w:r>
        <w:tab/>
        <w:t xml:space="preserve">var Servico = </w:t>
      </w:r>
      <w:proofErr w:type="gramStart"/>
      <w:r>
        <w:t>app.models</w:t>
      </w:r>
      <w:proofErr w:type="gramEnd"/>
      <w:r>
        <w:t>.servico;</w:t>
      </w:r>
    </w:p>
    <w:p w:rsidR="00F7102F" w:rsidRDefault="00F7102F" w:rsidP="00F7102F">
      <w:r>
        <w:tab/>
      </w:r>
      <w:r>
        <w:tab/>
      </w:r>
      <w:r>
        <w:tab/>
      </w:r>
      <w:r>
        <w:tab/>
      </w:r>
      <w:r>
        <w:tab/>
      </w:r>
      <w:r>
        <w:tab/>
      </w:r>
      <w:r>
        <w:tab/>
        <w:t>Servico.findById(</w:t>
      </w:r>
      <w:proofErr w:type="gramStart"/>
      <w:r>
        <w:t>doc.servico</w:t>
      </w:r>
      <w:proofErr w:type="gramEnd"/>
      <w:r>
        <w:t>, function(err, serv) {</w:t>
      </w:r>
    </w:p>
    <w:p w:rsidR="00F7102F" w:rsidRDefault="00F7102F" w:rsidP="00F7102F">
      <w:r>
        <w:tab/>
      </w:r>
      <w:r>
        <w:tab/>
      </w:r>
      <w:r>
        <w:tab/>
      </w:r>
      <w:r>
        <w:tab/>
      </w:r>
      <w:r>
        <w:tab/>
      </w:r>
      <w:r>
        <w:tab/>
      </w:r>
      <w:r>
        <w:tab/>
      </w:r>
      <w:r>
        <w:tab/>
      </w:r>
      <w:proofErr w:type="gramStart"/>
      <w:r>
        <w:t>if(</w:t>
      </w:r>
      <w:proofErr w:type="gramEnd"/>
      <w:r>
        <w:t>!err &amp;&amp; serv)  {</w:t>
      </w:r>
      <w:r>
        <w:tab/>
      </w:r>
      <w:r>
        <w:tab/>
      </w:r>
    </w:p>
    <w:p w:rsidR="00F7102F" w:rsidRDefault="00F7102F" w:rsidP="00F7102F">
      <w:r>
        <w:tab/>
      </w:r>
      <w:r>
        <w:tab/>
      </w:r>
      <w:r>
        <w:tab/>
      </w:r>
      <w:r>
        <w:tab/>
      </w:r>
      <w:r>
        <w:tab/>
      </w:r>
      <w:r>
        <w:tab/>
      </w:r>
      <w:r>
        <w:tab/>
      </w:r>
      <w:r>
        <w:tab/>
      </w:r>
      <w:r>
        <w:tab/>
        <w:t>console.log('serv........................')</w:t>
      </w:r>
    </w:p>
    <w:p w:rsidR="00F7102F" w:rsidRDefault="00F7102F" w:rsidP="00F7102F">
      <w:r>
        <w:tab/>
      </w:r>
      <w:r>
        <w:tab/>
      </w:r>
      <w:r>
        <w:tab/>
      </w:r>
      <w:r>
        <w:tab/>
      </w:r>
      <w:r>
        <w:tab/>
      </w:r>
      <w:r>
        <w:tab/>
      </w:r>
      <w:r>
        <w:tab/>
      </w:r>
      <w:r>
        <w:tab/>
      </w:r>
      <w:r>
        <w:tab/>
        <w:t>console.log(serv)</w:t>
      </w:r>
    </w:p>
    <w:p w:rsidR="00F7102F" w:rsidRDefault="00F7102F" w:rsidP="00F7102F">
      <w:r>
        <w:tab/>
      </w:r>
      <w:r>
        <w:tab/>
      </w:r>
      <w:r>
        <w:tab/>
      </w:r>
      <w:r>
        <w:tab/>
      </w:r>
      <w:r>
        <w:tab/>
      </w:r>
      <w:r>
        <w:tab/>
      </w:r>
      <w:r>
        <w:tab/>
      </w:r>
      <w:r>
        <w:tab/>
      </w:r>
      <w:r>
        <w:tab/>
      </w:r>
      <w:proofErr w:type="gramStart"/>
      <w:r>
        <w:t>result.push</w:t>
      </w:r>
      <w:proofErr w:type="gramEnd"/>
      <w:r>
        <w:t>(serv)</w:t>
      </w:r>
    </w:p>
    <w:p w:rsidR="00F7102F" w:rsidRDefault="00F7102F" w:rsidP="00F7102F">
      <w:r>
        <w:tab/>
      </w:r>
      <w:r>
        <w:tab/>
      </w:r>
      <w:r>
        <w:tab/>
      </w:r>
      <w:r>
        <w:tab/>
      </w:r>
      <w:r>
        <w:tab/>
      </w:r>
      <w:r>
        <w:tab/>
      </w:r>
      <w:r>
        <w:tab/>
      </w:r>
      <w:r>
        <w:tab/>
        <w:t>} else {</w:t>
      </w:r>
    </w:p>
    <w:p w:rsidR="00F7102F" w:rsidRDefault="00F7102F" w:rsidP="00F7102F">
      <w:r>
        <w:lastRenderedPageBreak/>
        <w:tab/>
      </w:r>
      <w:r>
        <w:tab/>
      </w:r>
      <w:r>
        <w:tab/>
      </w:r>
      <w:r>
        <w:tab/>
      </w:r>
      <w:r>
        <w:tab/>
      </w:r>
      <w:r>
        <w:tab/>
      </w:r>
      <w:r>
        <w:tab/>
      </w:r>
      <w:r>
        <w:tab/>
      </w:r>
      <w:r>
        <w:tab/>
      </w:r>
      <w:proofErr w:type="gramStart"/>
      <w:r>
        <w:t>result.push</w:t>
      </w:r>
      <w:proofErr w:type="gramEnd"/>
      <w:r>
        <w:t>({})</w:t>
      </w:r>
    </w:p>
    <w:p w:rsidR="00F7102F" w:rsidRDefault="00F7102F" w:rsidP="00F7102F">
      <w:r>
        <w:tab/>
      </w:r>
      <w:r>
        <w:tab/>
      </w:r>
      <w:r>
        <w:tab/>
      </w:r>
      <w:r>
        <w:tab/>
      </w:r>
      <w:r>
        <w:tab/>
      </w:r>
      <w:r>
        <w:tab/>
      </w:r>
      <w:r>
        <w:tab/>
      </w:r>
      <w:r>
        <w:tab/>
      </w:r>
      <w:r>
        <w:tab/>
      </w:r>
      <w:proofErr w:type="gramStart"/>
      <w:r>
        <w:t>console.log(</w:t>
      </w:r>
      <w:proofErr w:type="gramEnd"/>
      <w:r>
        <w:t>'no serv ...............')</w:t>
      </w:r>
    </w:p>
    <w:p w:rsidR="00F7102F" w:rsidRDefault="00F7102F" w:rsidP="00F7102F">
      <w:r>
        <w:tab/>
      </w:r>
      <w:r>
        <w:tab/>
      </w:r>
      <w:r>
        <w:tab/>
      </w:r>
      <w:r>
        <w:tab/>
      </w:r>
      <w:r>
        <w:tab/>
      </w:r>
      <w:r>
        <w:tab/>
      </w:r>
      <w:r>
        <w:tab/>
      </w:r>
      <w:r>
        <w:tab/>
      </w:r>
      <w:r>
        <w:tab/>
        <w:t>console.log(</w:t>
      </w:r>
      <w:proofErr w:type="gramStart"/>
      <w:r>
        <w:t>doc.servico</w:t>
      </w:r>
      <w:proofErr w:type="gramEnd"/>
      <w:r>
        <w:t>)</w:t>
      </w:r>
    </w:p>
    <w:p w:rsidR="00F7102F" w:rsidRDefault="00F7102F" w:rsidP="00F7102F">
      <w:r>
        <w:tab/>
      </w:r>
      <w:r>
        <w:tab/>
      </w:r>
      <w:r>
        <w:tab/>
      </w:r>
      <w:r>
        <w:tab/>
      </w:r>
      <w:r>
        <w:tab/>
      </w:r>
      <w:r>
        <w:tab/>
      </w:r>
      <w:r>
        <w:tab/>
      </w:r>
      <w:r>
        <w:tab/>
      </w:r>
      <w:r>
        <w:tab/>
        <w:t>console.log(doc._id)</w:t>
      </w:r>
    </w:p>
    <w:p w:rsidR="00F7102F" w:rsidRDefault="00F7102F" w:rsidP="00F7102F">
      <w:r>
        <w:tab/>
      </w:r>
      <w:r>
        <w:tab/>
      </w:r>
      <w:r>
        <w:tab/>
      </w:r>
      <w:r>
        <w:tab/>
      </w:r>
      <w:r>
        <w:tab/>
      </w:r>
      <w:r>
        <w:tab/>
      </w:r>
      <w:r>
        <w:tab/>
      </w:r>
      <w:r>
        <w:tab/>
      </w:r>
      <w:r>
        <w:tab/>
        <w:t>console.log(err)</w:t>
      </w:r>
    </w:p>
    <w:p w:rsidR="00F7102F" w:rsidRDefault="00F7102F" w:rsidP="00F7102F">
      <w:r>
        <w:tab/>
      </w:r>
      <w:r>
        <w:tab/>
      </w:r>
      <w:r>
        <w:tab/>
      </w:r>
      <w:r>
        <w:tab/>
      </w:r>
      <w:r>
        <w:tab/>
      </w:r>
      <w:r>
        <w:tab/>
      </w:r>
      <w:r>
        <w:tab/>
      </w:r>
      <w:r>
        <w:tab/>
      </w:r>
      <w:r>
        <w:tab/>
        <w:t>console.log(serv)</w:t>
      </w:r>
    </w:p>
    <w:p w:rsidR="00F7102F" w:rsidRDefault="00F7102F" w:rsidP="00F7102F">
      <w:r>
        <w:tab/>
      </w:r>
      <w:r>
        <w:tab/>
      </w:r>
      <w:r>
        <w:tab/>
      </w:r>
      <w:r>
        <w:tab/>
      </w:r>
      <w:r>
        <w:tab/>
      </w:r>
      <w:r>
        <w:tab/>
      </w:r>
      <w:r>
        <w:tab/>
      </w:r>
      <w:r>
        <w:tab/>
        <w:t>}</w:t>
      </w:r>
    </w:p>
    <w:p w:rsidR="00F7102F" w:rsidRDefault="00F7102F" w:rsidP="00F7102F">
      <w:r>
        <w:tab/>
      </w:r>
      <w:r>
        <w:tab/>
      </w:r>
      <w:r>
        <w:tab/>
      </w:r>
      <w:r>
        <w:tab/>
      </w:r>
      <w:r>
        <w:tab/>
      </w:r>
      <w:r>
        <w:tab/>
      </w:r>
      <w:r>
        <w:tab/>
      </w:r>
      <w:r>
        <w:tab/>
        <w:t>console.log(doc)</w:t>
      </w:r>
    </w:p>
    <w:p w:rsidR="00F7102F" w:rsidRDefault="00F7102F" w:rsidP="00F7102F">
      <w:r>
        <w:tab/>
      </w:r>
      <w:r>
        <w:tab/>
      </w:r>
      <w:r>
        <w:tab/>
      </w:r>
      <w:r>
        <w:tab/>
      </w:r>
      <w:r>
        <w:tab/>
      </w:r>
      <w:r>
        <w:tab/>
      </w:r>
      <w:r>
        <w:tab/>
      </w:r>
      <w:r>
        <w:tab/>
        <w:t>console.log(result)</w:t>
      </w:r>
    </w:p>
    <w:p w:rsidR="00F7102F" w:rsidRDefault="00F7102F" w:rsidP="00F7102F">
      <w:r>
        <w:tab/>
      </w:r>
      <w:r>
        <w:tab/>
      </w:r>
      <w:r>
        <w:tab/>
      </w:r>
      <w:r>
        <w:tab/>
      </w:r>
      <w:r>
        <w:tab/>
      </w:r>
      <w:r>
        <w:tab/>
      </w:r>
      <w:r>
        <w:tab/>
      </w:r>
      <w:r>
        <w:tab/>
      </w:r>
      <w:proofErr w:type="gramStart"/>
      <w:r>
        <w:t>res.json</w:t>
      </w:r>
      <w:proofErr w:type="gramEnd"/>
      <w:r>
        <w:t>(result);</w:t>
      </w:r>
    </w:p>
    <w:p w:rsidR="00F7102F" w:rsidRDefault="00F7102F" w:rsidP="00F7102F">
      <w:r>
        <w:tab/>
      </w:r>
      <w:r>
        <w:tab/>
      </w:r>
      <w:r>
        <w:tab/>
      </w:r>
      <w:r>
        <w:tab/>
      </w:r>
      <w:r>
        <w:tab/>
      </w:r>
      <w:r>
        <w:tab/>
      </w:r>
      <w:r>
        <w:tab/>
        <w:t>})</w:t>
      </w:r>
    </w:p>
    <w:p w:rsidR="00F7102F" w:rsidRDefault="00F7102F" w:rsidP="00F7102F">
      <w:r>
        <w:tab/>
      </w:r>
      <w:r>
        <w:tab/>
      </w:r>
      <w:r>
        <w:tab/>
      </w:r>
      <w:r>
        <w:tab/>
      </w:r>
      <w:r>
        <w:tab/>
      </w:r>
      <w:r>
        <w:tab/>
        <w:t>})</w:t>
      </w:r>
    </w:p>
    <w:p w:rsidR="00F7102F" w:rsidRDefault="00F7102F" w:rsidP="00F7102F">
      <w:r>
        <w:tab/>
      </w:r>
      <w:r>
        <w:tab/>
      </w:r>
      <w:r>
        <w:tab/>
      </w:r>
      <w:r>
        <w:tab/>
      </w:r>
      <w:r>
        <w:tab/>
      </w:r>
      <w:r>
        <w:tab/>
      </w:r>
    </w:p>
    <w:p w:rsidR="00F7102F" w:rsidRDefault="00F7102F" w:rsidP="00F7102F">
      <w:r>
        <w:tab/>
      </w:r>
      <w:r>
        <w:tab/>
      </w:r>
      <w:r>
        <w:tab/>
      </w:r>
      <w:r>
        <w:tab/>
      </w:r>
      <w:r>
        <w:tab/>
        <w:t>})</w:t>
      </w:r>
    </w:p>
    <w:p w:rsidR="00F7102F" w:rsidRDefault="00F7102F" w:rsidP="00F7102F">
      <w:r>
        <w:tab/>
      </w:r>
      <w:r>
        <w:tab/>
      </w:r>
      <w:r>
        <w:tab/>
      </w:r>
      <w:r>
        <w:tab/>
      </w:r>
      <w:r>
        <w:tab/>
      </w:r>
    </w:p>
    <w:p w:rsidR="00F7102F" w:rsidRDefault="00F7102F" w:rsidP="00F7102F">
      <w:r>
        <w:tab/>
      </w:r>
      <w:r>
        <w:tab/>
      </w:r>
      <w:r>
        <w:tab/>
      </w:r>
      <w:r>
        <w:tab/>
        <w:t>})</w:t>
      </w:r>
    </w:p>
    <w:p w:rsidR="00F7102F" w:rsidRDefault="00F7102F" w:rsidP="00F7102F">
      <w:r>
        <w:tab/>
      </w:r>
      <w:r>
        <w:tab/>
      </w:r>
      <w:r>
        <w:tab/>
      </w:r>
      <w:r>
        <w:tab/>
      </w:r>
    </w:p>
    <w:p w:rsidR="00F7102F" w:rsidRDefault="00F7102F" w:rsidP="00F7102F">
      <w:r>
        <w:tab/>
      </w:r>
      <w:r>
        <w:tab/>
      </w:r>
      <w:r>
        <w:tab/>
        <w:t>}</w:t>
      </w:r>
    </w:p>
    <w:p w:rsidR="00F7102F" w:rsidRDefault="00F7102F" w:rsidP="00F7102F">
      <w:r>
        <w:tab/>
      </w:r>
      <w:r>
        <w:tab/>
      </w:r>
      <w:r>
        <w:tab/>
      </w:r>
    </w:p>
    <w:p w:rsidR="00F7102F" w:rsidRDefault="00F7102F" w:rsidP="00F7102F">
      <w:r>
        <w:tab/>
        <w:t xml:space="preserve">   }</w:t>
      </w:r>
    </w:p>
    <w:p w:rsidR="00F7102F" w:rsidRDefault="00F7102F" w:rsidP="00F7102F">
      <w:r>
        <w:tab/>
        <w:t xml:space="preserve">});  </w:t>
      </w:r>
    </w:p>
    <w:p w:rsidR="00F7102F" w:rsidRDefault="00F7102F" w:rsidP="00F7102F">
      <w:r>
        <w:t>});</w:t>
      </w:r>
    </w:p>
    <w:p w:rsidR="00F7102F" w:rsidRDefault="00F7102F" w:rsidP="00F7102F"/>
    <w:p w:rsidR="00F7102F" w:rsidRDefault="00F7102F" w:rsidP="00F7102F"/>
    <w:p w:rsidR="00F7102F" w:rsidRDefault="00F7102F" w:rsidP="00F7102F">
      <w:r>
        <w:t>function getNextSequenceValue(</w:t>
      </w:r>
      <w:proofErr w:type="gramStart"/>
      <w:r>
        <w:t>sequenceName,callback</w:t>
      </w:r>
      <w:proofErr w:type="gramEnd"/>
      <w:r>
        <w:t>){</w:t>
      </w:r>
    </w:p>
    <w:p w:rsidR="00F7102F" w:rsidRDefault="00F7102F" w:rsidP="00F7102F">
      <w:r>
        <w:tab/>
        <w:t xml:space="preserve">var Counter = </w:t>
      </w:r>
      <w:proofErr w:type="gramStart"/>
      <w:r>
        <w:t>app.models</w:t>
      </w:r>
      <w:proofErr w:type="gramEnd"/>
      <w:r>
        <w:t xml:space="preserve">.counter; </w:t>
      </w:r>
    </w:p>
    <w:p w:rsidR="00F7102F" w:rsidRDefault="00F7102F" w:rsidP="00F7102F">
      <w:r>
        <w:tab/>
        <w:t>var seqval = 0;</w:t>
      </w:r>
    </w:p>
    <w:p w:rsidR="00F7102F" w:rsidRDefault="00F7102F" w:rsidP="00F7102F">
      <w:r>
        <w:t xml:space="preserve">   var sequenceDocument = Counter.findOneAndUpdate(</w:t>
      </w:r>
    </w:p>
    <w:p w:rsidR="00F7102F" w:rsidRDefault="00F7102F" w:rsidP="00F7102F">
      <w:r>
        <w:tab/>
        <w:t xml:space="preserve">   </w:t>
      </w:r>
      <w:proofErr w:type="gramStart"/>
      <w:r>
        <w:t>{ "</w:t>
      </w:r>
      <w:proofErr w:type="gramEnd"/>
      <w:r>
        <w:t>_id" : sequenceName },</w:t>
      </w:r>
    </w:p>
    <w:p w:rsidR="00F7102F" w:rsidRDefault="00F7102F" w:rsidP="00F7102F">
      <w:r>
        <w:tab/>
        <w:t xml:space="preserve">   </w:t>
      </w:r>
      <w:proofErr w:type="gramStart"/>
      <w:r>
        <w:t>{ $</w:t>
      </w:r>
      <w:proofErr w:type="gramEnd"/>
      <w:r>
        <w:t>inc: { "sequence_value" : 1 } },</w:t>
      </w:r>
    </w:p>
    <w:p w:rsidR="00F7102F" w:rsidRDefault="00F7102F" w:rsidP="00F7102F">
      <w:r>
        <w:tab/>
        <w:t xml:space="preserve">   {projection: </w:t>
      </w:r>
      <w:proofErr w:type="gramStart"/>
      <w:r>
        <w:t>{ "</w:t>
      </w:r>
      <w:proofErr w:type="gramEnd"/>
      <w:r>
        <w:t>_id" : 1, "sequence_value" : 1 },returnOriginal: false}</w:t>
      </w:r>
    </w:p>
    <w:p w:rsidR="00F7102F" w:rsidRDefault="00F7102F" w:rsidP="00F7102F">
      <w:r>
        <w:tab/>
      </w:r>
      <w:proofErr w:type="gramStart"/>
      <w:r>
        <w:t>).exec</w:t>
      </w:r>
      <w:proofErr w:type="gramEnd"/>
      <w:r>
        <w:t>(function(a,b){</w:t>
      </w:r>
    </w:p>
    <w:p w:rsidR="00F7102F" w:rsidRDefault="00F7102F" w:rsidP="00F7102F">
      <w:r>
        <w:tab/>
      </w:r>
      <w:r>
        <w:tab/>
        <w:t>console.log("exec");</w:t>
      </w:r>
    </w:p>
    <w:p w:rsidR="00F7102F" w:rsidRDefault="00F7102F" w:rsidP="00F7102F">
      <w:r>
        <w:tab/>
      </w:r>
      <w:r>
        <w:tab/>
        <w:t>console.log(a);</w:t>
      </w:r>
    </w:p>
    <w:p w:rsidR="00F7102F" w:rsidRDefault="00F7102F" w:rsidP="00F7102F">
      <w:r>
        <w:tab/>
      </w:r>
      <w:r>
        <w:tab/>
        <w:t>console.log(b);</w:t>
      </w:r>
    </w:p>
    <w:p w:rsidR="00F7102F" w:rsidRDefault="00F7102F" w:rsidP="00F7102F">
      <w:r>
        <w:tab/>
      </w:r>
      <w:r>
        <w:tab/>
      </w:r>
      <w:proofErr w:type="gramStart"/>
      <w:r>
        <w:t>if(</w:t>
      </w:r>
      <w:proofErr w:type="gramEnd"/>
      <w:r>
        <w:t>b &amp;&amp; b.sequence_value) {</w:t>
      </w:r>
    </w:p>
    <w:p w:rsidR="00F7102F" w:rsidRDefault="00F7102F" w:rsidP="00F7102F">
      <w:r>
        <w:tab/>
      </w:r>
      <w:r>
        <w:tab/>
      </w:r>
      <w:r>
        <w:tab/>
      </w:r>
      <w:r>
        <w:tab/>
        <w:t xml:space="preserve">seqval = </w:t>
      </w:r>
      <w:proofErr w:type="gramStart"/>
      <w:r>
        <w:t>b.sequence</w:t>
      </w:r>
      <w:proofErr w:type="gramEnd"/>
      <w:r>
        <w:t>_value + 1;</w:t>
      </w:r>
    </w:p>
    <w:p w:rsidR="00F7102F" w:rsidRDefault="00F7102F" w:rsidP="00F7102F">
      <w:r>
        <w:tab/>
      </w:r>
      <w:r>
        <w:tab/>
        <w:t>} else {</w:t>
      </w:r>
    </w:p>
    <w:p w:rsidR="00F7102F" w:rsidRDefault="00F7102F" w:rsidP="00F7102F">
      <w:r>
        <w:tab/>
      </w:r>
      <w:r>
        <w:tab/>
      </w:r>
      <w:r>
        <w:tab/>
        <w:t>seqval = 1</w:t>
      </w:r>
    </w:p>
    <w:p w:rsidR="00F7102F" w:rsidRDefault="00F7102F" w:rsidP="00F7102F">
      <w:r>
        <w:tab/>
      </w:r>
      <w:r>
        <w:tab/>
        <w:t>}</w:t>
      </w:r>
    </w:p>
    <w:p w:rsidR="00F7102F" w:rsidRDefault="00F7102F" w:rsidP="00F7102F">
      <w:r>
        <w:tab/>
      </w:r>
      <w:r>
        <w:tab/>
      </w:r>
    </w:p>
    <w:p w:rsidR="00F7102F" w:rsidRDefault="00F7102F" w:rsidP="00F7102F">
      <w:r>
        <w:tab/>
      </w:r>
      <w:r>
        <w:tab/>
        <w:t>callback(seqval);</w:t>
      </w:r>
    </w:p>
    <w:p w:rsidR="00F7102F" w:rsidRDefault="00F7102F" w:rsidP="00F7102F">
      <w:r>
        <w:tab/>
        <w:t>});</w:t>
      </w:r>
    </w:p>
    <w:p w:rsidR="00F7102F" w:rsidRDefault="00F7102F" w:rsidP="00F7102F">
      <w:r>
        <w:tab/>
        <w:t>console.log(sequenceDocument);</w:t>
      </w:r>
    </w:p>
    <w:p w:rsidR="00F7102F" w:rsidRDefault="00F7102F" w:rsidP="00F7102F">
      <w:r>
        <w:tab/>
        <w:t>console.log(sequenceName);</w:t>
      </w:r>
    </w:p>
    <w:p w:rsidR="00F7102F" w:rsidRDefault="00F7102F" w:rsidP="00F7102F">
      <w:r>
        <w:lastRenderedPageBreak/>
        <w:t xml:space="preserve">   //return sequenceDocument.sequence_value;</w:t>
      </w:r>
    </w:p>
    <w:p w:rsidR="00F7102F" w:rsidRDefault="00F7102F" w:rsidP="00F7102F">
      <w:r>
        <w:t xml:space="preserve">   console.log(seqval);</w:t>
      </w:r>
    </w:p>
    <w:p w:rsidR="00F7102F" w:rsidRDefault="00F7102F" w:rsidP="00F7102F">
      <w:r>
        <w:t xml:space="preserve">   return seqval;</w:t>
      </w:r>
    </w:p>
    <w:p w:rsidR="00F7102F" w:rsidRDefault="00F7102F" w:rsidP="00F7102F">
      <w:r>
        <w:t>}</w:t>
      </w:r>
    </w:p>
    <w:p w:rsidR="00F7102F" w:rsidRDefault="00F7102F" w:rsidP="00F7102F"/>
    <w:p w:rsidR="00F7102F" w:rsidRDefault="00F7102F" w:rsidP="00F7102F">
      <w:proofErr w:type="gramStart"/>
      <w:r>
        <w:t>app.post(</w:t>
      </w:r>
      <w:proofErr w:type="gramEnd"/>
      <w:r>
        <w:t>"/abrirchamado",autenticar, function(req,res,next){</w:t>
      </w:r>
    </w:p>
    <w:p w:rsidR="00F7102F" w:rsidRDefault="00F7102F" w:rsidP="00F7102F">
      <w:r>
        <w:tab/>
      </w:r>
    </w:p>
    <w:p w:rsidR="00F7102F" w:rsidRDefault="00F7102F" w:rsidP="00F7102F">
      <w:r>
        <w:tab/>
        <w:t xml:space="preserve">var Chamado = </w:t>
      </w:r>
      <w:proofErr w:type="gramStart"/>
      <w:r>
        <w:t>app.models</w:t>
      </w:r>
      <w:proofErr w:type="gramEnd"/>
      <w:r>
        <w:t>.chamado;</w:t>
      </w:r>
    </w:p>
    <w:p w:rsidR="00F7102F" w:rsidRDefault="00F7102F" w:rsidP="00F7102F">
      <w:r>
        <w:tab/>
      </w:r>
    </w:p>
    <w:p w:rsidR="00F7102F" w:rsidRDefault="00F7102F" w:rsidP="00F7102F">
      <w:r>
        <w:tab/>
        <w:t xml:space="preserve">var obj = </w:t>
      </w:r>
      <w:proofErr w:type="gramStart"/>
      <w:r>
        <w:t>req.body</w:t>
      </w:r>
      <w:proofErr w:type="gramEnd"/>
      <w:r>
        <w:t>;</w:t>
      </w:r>
    </w:p>
    <w:p w:rsidR="00F7102F" w:rsidRDefault="00F7102F" w:rsidP="00F7102F">
      <w:r>
        <w:tab/>
        <w:t>getNextSequenceValue("productid</w:t>
      </w:r>
      <w:proofErr w:type="gramStart"/>
      <w:r>
        <w:t>",function</w:t>
      </w:r>
      <w:proofErr w:type="gramEnd"/>
      <w:r>
        <w:t>(a,b){</w:t>
      </w:r>
    </w:p>
    <w:p w:rsidR="00F7102F" w:rsidRDefault="00F7102F" w:rsidP="00F7102F">
      <w:r>
        <w:tab/>
      </w:r>
      <w:r>
        <w:tab/>
      </w:r>
    </w:p>
    <w:p w:rsidR="00F7102F" w:rsidRDefault="00F7102F" w:rsidP="00F7102F">
      <w:r>
        <w:tab/>
      </w:r>
      <w:r>
        <w:tab/>
        <w:t>obj["_id"] = a;</w:t>
      </w:r>
    </w:p>
    <w:p w:rsidR="00F7102F" w:rsidRDefault="00F7102F" w:rsidP="00F7102F">
      <w:r>
        <w:tab/>
      </w:r>
      <w:r>
        <w:tab/>
      </w:r>
    </w:p>
    <w:p w:rsidR="00F7102F" w:rsidRDefault="00F7102F" w:rsidP="00F7102F">
      <w:r>
        <w:tab/>
      </w:r>
      <w:r>
        <w:tab/>
        <w:t>Chamado.create(</w:t>
      </w:r>
      <w:proofErr w:type="gramStart"/>
      <w:r>
        <w:t>obj,function</w:t>
      </w:r>
      <w:proofErr w:type="gramEnd"/>
      <w:r>
        <w:t>(erro,registro){</w:t>
      </w:r>
    </w:p>
    <w:p w:rsidR="00F7102F" w:rsidRDefault="00F7102F" w:rsidP="00F7102F">
      <w:r>
        <w:tab/>
      </w:r>
      <w:r>
        <w:tab/>
      </w:r>
      <w:r>
        <w:tab/>
      </w:r>
    </w:p>
    <w:p w:rsidR="00F7102F" w:rsidRDefault="00F7102F" w:rsidP="00F7102F">
      <w:r>
        <w:tab/>
      </w:r>
      <w:r>
        <w:tab/>
      </w:r>
      <w:r>
        <w:tab/>
        <w:t>if(erro) {</w:t>
      </w:r>
    </w:p>
    <w:p w:rsidR="00F7102F" w:rsidRDefault="00F7102F" w:rsidP="00F7102F">
      <w:r>
        <w:tab/>
      </w:r>
      <w:r>
        <w:tab/>
      </w:r>
      <w:r>
        <w:tab/>
      </w:r>
      <w:r>
        <w:tab/>
      </w:r>
      <w:proofErr w:type="gramStart"/>
      <w:r>
        <w:t>res.json</w:t>
      </w:r>
      <w:proofErr w:type="gramEnd"/>
      <w:r>
        <w:t>(erro);</w:t>
      </w:r>
    </w:p>
    <w:p w:rsidR="00F7102F" w:rsidRDefault="00F7102F" w:rsidP="00F7102F">
      <w:r>
        <w:tab/>
      </w:r>
      <w:r>
        <w:tab/>
      </w:r>
      <w:r>
        <w:tab/>
        <w:t>} else {</w:t>
      </w:r>
    </w:p>
    <w:p w:rsidR="00F7102F" w:rsidRDefault="00F7102F" w:rsidP="00F7102F">
      <w:r>
        <w:tab/>
      </w:r>
      <w:r>
        <w:tab/>
      </w:r>
      <w:r>
        <w:tab/>
      </w:r>
      <w:r>
        <w:tab/>
      </w:r>
      <w:proofErr w:type="gramStart"/>
      <w:r>
        <w:t>res.json</w:t>
      </w:r>
      <w:proofErr w:type="gramEnd"/>
      <w:r>
        <w:t>({"message":"Dados salvos com sucesso"});</w:t>
      </w:r>
    </w:p>
    <w:p w:rsidR="00F7102F" w:rsidRDefault="00F7102F" w:rsidP="00F7102F">
      <w:r>
        <w:tab/>
      </w:r>
      <w:r>
        <w:tab/>
      </w:r>
      <w:r>
        <w:tab/>
        <w:t>}</w:t>
      </w:r>
    </w:p>
    <w:p w:rsidR="00F7102F" w:rsidRDefault="00F7102F" w:rsidP="00F7102F">
      <w:r>
        <w:tab/>
      </w:r>
      <w:r>
        <w:tab/>
        <w:t>});</w:t>
      </w:r>
    </w:p>
    <w:p w:rsidR="00F7102F" w:rsidRDefault="00F7102F" w:rsidP="00F7102F">
      <w:r>
        <w:tab/>
        <w:t>});</w:t>
      </w:r>
    </w:p>
    <w:p w:rsidR="00F7102F" w:rsidRDefault="00F7102F" w:rsidP="00F7102F">
      <w:r>
        <w:lastRenderedPageBreak/>
        <w:tab/>
      </w:r>
    </w:p>
    <w:p w:rsidR="00F7102F" w:rsidRDefault="00F7102F" w:rsidP="00F7102F">
      <w:r>
        <w:tab/>
      </w:r>
    </w:p>
    <w:p w:rsidR="00F7102F" w:rsidRDefault="00F7102F" w:rsidP="00F7102F">
      <w:r>
        <w:tab/>
        <w:t>if(obj["_id"]) {</w:t>
      </w:r>
    </w:p>
    <w:p w:rsidR="00F7102F" w:rsidRDefault="00F7102F" w:rsidP="00F7102F">
      <w:r>
        <w:tab/>
      </w:r>
      <w:r>
        <w:tab/>
      </w:r>
      <w:r>
        <w:tab/>
      </w:r>
      <w:proofErr w:type="gramStart"/>
      <w:r>
        <w:t>res.send</w:t>
      </w:r>
      <w:proofErr w:type="gramEnd"/>
      <w:r>
        <w:t>("");</w:t>
      </w:r>
    </w:p>
    <w:p w:rsidR="00F7102F" w:rsidRDefault="00F7102F" w:rsidP="00F7102F">
      <w:r>
        <w:tab/>
        <w:t>}</w:t>
      </w:r>
    </w:p>
    <w:p w:rsidR="00F7102F" w:rsidRDefault="00F7102F" w:rsidP="00F7102F">
      <w:r>
        <w:tab/>
      </w:r>
    </w:p>
    <w:p w:rsidR="00F7102F" w:rsidRDefault="00F7102F" w:rsidP="00F7102F">
      <w:r>
        <w:t>});</w:t>
      </w:r>
    </w:p>
    <w:p w:rsidR="00F7102F" w:rsidRDefault="00F7102F" w:rsidP="00F7102F"/>
    <w:p w:rsidR="00F7102F" w:rsidRDefault="00F7102F" w:rsidP="00F7102F">
      <w:proofErr w:type="gramStart"/>
      <w:r>
        <w:t>app.post(</w:t>
      </w:r>
      <w:proofErr w:type="gramEnd"/>
      <w:r>
        <w:t>"/atribuirchamado",autenticar, function(req,res,next){</w:t>
      </w:r>
    </w:p>
    <w:p w:rsidR="00F7102F" w:rsidRDefault="00F7102F" w:rsidP="00F7102F">
      <w:r>
        <w:tab/>
        <w:t>console.log(</w:t>
      </w:r>
      <w:proofErr w:type="gramStart"/>
      <w:r>
        <w:t>req.body</w:t>
      </w:r>
      <w:proofErr w:type="gramEnd"/>
      <w:r>
        <w:t>);</w:t>
      </w:r>
    </w:p>
    <w:p w:rsidR="00F7102F" w:rsidRDefault="00F7102F" w:rsidP="00F7102F">
      <w:r>
        <w:tab/>
        <w:t xml:space="preserve">var Chamado = </w:t>
      </w:r>
      <w:proofErr w:type="gramStart"/>
      <w:r>
        <w:t>app.models</w:t>
      </w:r>
      <w:proofErr w:type="gramEnd"/>
      <w:r>
        <w:t>.chamado;</w:t>
      </w:r>
    </w:p>
    <w:p w:rsidR="00F7102F" w:rsidRDefault="00F7102F" w:rsidP="00F7102F">
      <w:r>
        <w:tab/>
        <w:t xml:space="preserve">var id = </w:t>
      </w:r>
      <w:proofErr w:type="gramStart"/>
      <w:r>
        <w:t>req.body</w:t>
      </w:r>
      <w:proofErr w:type="gramEnd"/>
      <w:r>
        <w:t>.chamado;</w:t>
      </w:r>
    </w:p>
    <w:p w:rsidR="00F7102F" w:rsidRDefault="00F7102F" w:rsidP="00F7102F">
      <w:r>
        <w:tab/>
        <w:t xml:space="preserve">var codusuario = </w:t>
      </w:r>
      <w:proofErr w:type="gramStart"/>
      <w:r>
        <w:t>req.body</w:t>
      </w:r>
      <w:proofErr w:type="gramEnd"/>
      <w:r>
        <w:t>.usuario;</w:t>
      </w:r>
    </w:p>
    <w:p w:rsidR="00F7102F" w:rsidRDefault="00F7102F" w:rsidP="00F7102F">
      <w:r>
        <w:tab/>
        <w:t>console.log(id);</w:t>
      </w:r>
    </w:p>
    <w:p w:rsidR="00F7102F" w:rsidRDefault="00F7102F" w:rsidP="00F7102F">
      <w:r>
        <w:tab/>
        <w:t xml:space="preserve">Chamado.findById(id, </w:t>
      </w:r>
      <w:proofErr w:type="gramStart"/>
      <w:r>
        <w:t>function(</w:t>
      </w:r>
      <w:proofErr w:type="gramEnd"/>
      <w:r>
        <w:t xml:space="preserve">err, doc) {  </w:t>
      </w:r>
    </w:p>
    <w:p w:rsidR="00F7102F" w:rsidRDefault="00F7102F" w:rsidP="00F7102F">
      <w:r>
        <w:tab/>
        <w:t xml:space="preserve">   if (err) {  </w:t>
      </w:r>
    </w:p>
    <w:p w:rsidR="00F7102F" w:rsidRDefault="00F7102F" w:rsidP="00F7102F">
      <w:r>
        <w:tab/>
      </w:r>
      <w:r>
        <w:tab/>
        <w:t xml:space="preserve"> </w:t>
      </w:r>
      <w:proofErr w:type="gramStart"/>
      <w:r>
        <w:t>console.error</w:t>
      </w:r>
      <w:proofErr w:type="gramEnd"/>
      <w:r>
        <w:t xml:space="preserve">('error, no entry found');  </w:t>
      </w:r>
    </w:p>
    <w:p w:rsidR="00F7102F" w:rsidRDefault="00F7102F" w:rsidP="00F7102F">
      <w:r>
        <w:tab/>
      </w:r>
      <w:r>
        <w:tab/>
        <w:t xml:space="preserve"> </w:t>
      </w:r>
      <w:proofErr w:type="gramStart"/>
      <w:r>
        <w:t>res.json</w:t>
      </w:r>
      <w:proofErr w:type="gramEnd"/>
      <w:r>
        <w:t>({Error:err});</w:t>
      </w:r>
    </w:p>
    <w:p w:rsidR="00F7102F" w:rsidRDefault="00F7102F" w:rsidP="00F7102F">
      <w:r>
        <w:tab/>
        <w:t xml:space="preserve">   </w:t>
      </w:r>
      <w:proofErr w:type="gramStart"/>
      <w:r>
        <w:t>}  else</w:t>
      </w:r>
      <w:proofErr w:type="gramEnd"/>
      <w:r>
        <w:t xml:space="preserve"> {</w:t>
      </w:r>
    </w:p>
    <w:p w:rsidR="00F7102F" w:rsidRDefault="00F7102F" w:rsidP="00F7102F">
      <w:r>
        <w:tab/>
      </w:r>
      <w:r>
        <w:tab/>
        <w:t xml:space="preserve">   console.log(doc);</w:t>
      </w:r>
    </w:p>
    <w:p w:rsidR="00F7102F" w:rsidRDefault="00F7102F" w:rsidP="00F7102F">
      <w:r>
        <w:tab/>
      </w:r>
      <w:r>
        <w:tab/>
        <w:t xml:space="preserve">   if(doc) {</w:t>
      </w:r>
    </w:p>
    <w:p w:rsidR="00F7102F" w:rsidRDefault="00F7102F" w:rsidP="00F7102F">
      <w:r>
        <w:tab/>
      </w:r>
      <w:r>
        <w:tab/>
      </w:r>
      <w:r>
        <w:tab/>
        <w:t xml:space="preserve">   </w:t>
      </w:r>
      <w:proofErr w:type="gramStart"/>
      <w:r>
        <w:t>doc.responsavel</w:t>
      </w:r>
      <w:proofErr w:type="gramEnd"/>
      <w:r>
        <w:t xml:space="preserve"> = codusuario;</w:t>
      </w:r>
    </w:p>
    <w:p w:rsidR="00F7102F" w:rsidRDefault="00F7102F" w:rsidP="00F7102F">
      <w:r>
        <w:tab/>
      </w:r>
      <w:r>
        <w:tab/>
      </w:r>
      <w:r>
        <w:tab/>
        <w:t xml:space="preserve">   </w:t>
      </w:r>
    </w:p>
    <w:p w:rsidR="00F7102F" w:rsidRDefault="00F7102F" w:rsidP="00F7102F">
      <w:r>
        <w:lastRenderedPageBreak/>
        <w:tab/>
      </w:r>
      <w:r>
        <w:tab/>
      </w:r>
      <w:r>
        <w:tab/>
        <w:t xml:space="preserve">   </w:t>
      </w:r>
    </w:p>
    <w:p w:rsidR="00F7102F" w:rsidRDefault="00F7102F" w:rsidP="00F7102F">
      <w:r>
        <w:tab/>
      </w:r>
      <w:r>
        <w:tab/>
      </w:r>
      <w:r>
        <w:tab/>
        <w:t xml:space="preserve">   </w:t>
      </w:r>
      <w:proofErr w:type="gramStart"/>
      <w:r>
        <w:t>doc.save</w:t>
      </w:r>
      <w:proofErr w:type="gramEnd"/>
      <w:r>
        <w:t>(function(err){</w:t>
      </w:r>
    </w:p>
    <w:p w:rsidR="00F7102F" w:rsidRDefault="00F7102F" w:rsidP="00F7102F">
      <w:r>
        <w:tab/>
      </w:r>
      <w:r>
        <w:tab/>
      </w:r>
      <w:r>
        <w:tab/>
      </w:r>
      <w:r>
        <w:tab/>
        <w:t>if(err) {</w:t>
      </w:r>
    </w:p>
    <w:p w:rsidR="00F7102F" w:rsidRDefault="00F7102F" w:rsidP="00F7102F">
      <w:r>
        <w:tab/>
      </w:r>
      <w:r>
        <w:tab/>
      </w:r>
      <w:r>
        <w:tab/>
      </w:r>
      <w:r>
        <w:tab/>
      </w:r>
      <w:r>
        <w:tab/>
      </w:r>
      <w:proofErr w:type="gramStart"/>
      <w:r>
        <w:t>res.json</w:t>
      </w:r>
      <w:proofErr w:type="gramEnd"/>
      <w:r>
        <w:t>({Error:err});</w:t>
      </w:r>
    </w:p>
    <w:p w:rsidR="00F7102F" w:rsidRDefault="00F7102F" w:rsidP="00F7102F">
      <w:r>
        <w:tab/>
      </w:r>
      <w:r>
        <w:tab/>
      </w:r>
      <w:r>
        <w:tab/>
      </w:r>
      <w:r>
        <w:tab/>
        <w:t>} else {</w:t>
      </w:r>
    </w:p>
    <w:p w:rsidR="00F7102F" w:rsidRDefault="00F7102F" w:rsidP="00F7102F">
      <w:r>
        <w:tab/>
      </w:r>
      <w:r>
        <w:tab/>
      </w:r>
      <w:r>
        <w:tab/>
      </w:r>
      <w:r>
        <w:tab/>
      </w:r>
      <w:r>
        <w:tab/>
      </w:r>
      <w:proofErr w:type="gramStart"/>
      <w:r>
        <w:t>res.json</w:t>
      </w:r>
      <w:proofErr w:type="gramEnd"/>
      <w:r>
        <w:t>({"message":"Dados salvos com sucesso"});</w:t>
      </w:r>
    </w:p>
    <w:p w:rsidR="00F7102F" w:rsidRDefault="00F7102F" w:rsidP="00F7102F">
      <w:r>
        <w:tab/>
      </w:r>
      <w:r>
        <w:tab/>
      </w:r>
      <w:r>
        <w:tab/>
      </w:r>
      <w:r>
        <w:tab/>
        <w:t>}</w:t>
      </w:r>
    </w:p>
    <w:p w:rsidR="00F7102F" w:rsidRDefault="00F7102F" w:rsidP="00F7102F">
      <w:r>
        <w:tab/>
      </w:r>
      <w:r>
        <w:tab/>
      </w:r>
      <w:r>
        <w:tab/>
        <w:t xml:space="preserve">   });</w:t>
      </w:r>
    </w:p>
    <w:p w:rsidR="00F7102F" w:rsidRDefault="00F7102F" w:rsidP="00F7102F">
      <w:r>
        <w:tab/>
      </w:r>
      <w:r>
        <w:tab/>
        <w:t xml:space="preserve">   } else {</w:t>
      </w:r>
    </w:p>
    <w:p w:rsidR="00F7102F" w:rsidRDefault="00F7102F" w:rsidP="00F7102F">
      <w:r>
        <w:tab/>
      </w:r>
      <w:r>
        <w:tab/>
      </w:r>
      <w:r>
        <w:tab/>
        <w:t xml:space="preserve">   </w:t>
      </w:r>
      <w:proofErr w:type="gramStart"/>
      <w:r>
        <w:t>console.log(</w:t>
      </w:r>
      <w:proofErr w:type="gramEnd"/>
      <w:r>
        <w:t>'não encontrado');</w:t>
      </w:r>
    </w:p>
    <w:p w:rsidR="00F7102F" w:rsidRDefault="00F7102F" w:rsidP="00F7102F">
      <w:r>
        <w:tab/>
      </w:r>
      <w:r>
        <w:tab/>
      </w:r>
      <w:r>
        <w:tab/>
        <w:t xml:space="preserve">   </w:t>
      </w:r>
      <w:proofErr w:type="gramStart"/>
      <w:r>
        <w:t>res.json</w:t>
      </w:r>
      <w:proofErr w:type="gramEnd"/>
      <w:r>
        <w:t>({Error:"Nâo encontrado"});</w:t>
      </w:r>
    </w:p>
    <w:p w:rsidR="00F7102F" w:rsidRDefault="00F7102F" w:rsidP="00F7102F">
      <w:r>
        <w:tab/>
      </w:r>
      <w:r>
        <w:tab/>
        <w:t xml:space="preserve">   }</w:t>
      </w:r>
    </w:p>
    <w:p w:rsidR="00F7102F" w:rsidRDefault="00F7102F" w:rsidP="00F7102F">
      <w:r>
        <w:tab/>
      </w:r>
      <w:r>
        <w:tab/>
        <w:t xml:space="preserve">     </w:t>
      </w:r>
    </w:p>
    <w:p w:rsidR="00F7102F" w:rsidRDefault="00F7102F" w:rsidP="00F7102F">
      <w:r>
        <w:tab/>
        <w:t xml:space="preserve">   }</w:t>
      </w:r>
    </w:p>
    <w:p w:rsidR="00F7102F" w:rsidRDefault="00F7102F" w:rsidP="00F7102F">
      <w:r>
        <w:tab/>
        <w:t xml:space="preserve">   </w:t>
      </w:r>
    </w:p>
    <w:p w:rsidR="00F7102F" w:rsidRDefault="00F7102F" w:rsidP="00F7102F">
      <w:r>
        <w:tab/>
        <w:t xml:space="preserve"> });</w:t>
      </w:r>
    </w:p>
    <w:p w:rsidR="00F7102F" w:rsidRDefault="00F7102F" w:rsidP="00F7102F">
      <w:r>
        <w:t>});</w:t>
      </w:r>
    </w:p>
    <w:p w:rsidR="00F7102F" w:rsidRDefault="00F7102F" w:rsidP="00F7102F"/>
    <w:p w:rsidR="00F7102F" w:rsidRDefault="00F7102F" w:rsidP="00F7102F"/>
    <w:p w:rsidR="00F7102F" w:rsidRDefault="00F7102F" w:rsidP="00F7102F"/>
    <w:p w:rsidR="00F7102F" w:rsidRDefault="00F7102F" w:rsidP="00F7102F">
      <w:proofErr w:type="gramStart"/>
      <w:r>
        <w:t>app.post(</w:t>
      </w:r>
      <w:proofErr w:type="gramEnd"/>
      <w:r>
        <w:t>"/responderchamado/:id",autenticar, function(req,res,next){</w:t>
      </w:r>
    </w:p>
    <w:p w:rsidR="00F7102F" w:rsidRDefault="00F7102F" w:rsidP="00F7102F">
      <w:r>
        <w:tab/>
        <w:t>console.log(</w:t>
      </w:r>
      <w:proofErr w:type="gramStart"/>
      <w:r>
        <w:t>req.body</w:t>
      </w:r>
      <w:proofErr w:type="gramEnd"/>
      <w:r>
        <w:t>);</w:t>
      </w:r>
    </w:p>
    <w:p w:rsidR="00F7102F" w:rsidRDefault="00F7102F" w:rsidP="00F7102F">
      <w:r>
        <w:tab/>
        <w:t xml:space="preserve">var Chamado = </w:t>
      </w:r>
      <w:proofErr w:type="gramStart"/>
      <w:r>
        <w:t>app.models</w:t>
      </w:r>
      <w:proofErr w:type="gramEnd"/>
      <w:r>
        <w:t>.chamado;</w:t>
      </w:r>
    </w:p>
    <w:p w:rsidR="00F7102F" w:rsidRDefault="00F7102F" w:rsidP="00F7102F">
      <w:r>
        <w:lastRenderedPageBreak/>
        <w:tab/>
        <w:t>var id = req.params.id;</w:t>
      </w:r>
    </w:p>
    <w:p w:rsidR="00F7102F" w:rsidRDefault="00F7102F" w:rsidP="00F7102F">
      <w:r>
        <w:tab/>
      </w:r>
    </w:p>
    <w:p w:rsidR="00F7102F" w:rsidRDefault="00F7102F" w:rsidP="00F7102F">
      <w:r>
        <w:tab/>
      </w:r>
      <w:r>
        <w:tab/>
        <w:t xml:space="preserve">var Usuario = </w:t>
      </w:r>
      <w:proofErr w:type="gramStart"/>
      <w:r>
        <w:t>app.models</w:t>
      </w:r>
      <w:proofErr w:type="gramEnd"/>
      <w:r>
        <w:t>.usuario;</w:t>
      </w:r>
    </w:p>
    <w:p w:rsidR="00F7102F" w:rsidRDefault="00F7102F" w:rsidP="00F7102F">
      <w:r>
        <w:tab/>
      </w:r>
      <w:r>
        <w:tab/>
      </w:r>
      <w:r>
        <w:tab/>
        <w:t>Usuario.findOne({"_id":</w:t>
      </w:r>
      <w:proofErr w:type="gramStart"/>
      <w:r>
        <w:t>global.userId</w:t>
      </w:r>
      <w:proofErr w:type="gramEnd"/>
      <w:r>
        <w:t>}).exec(function(erro,usu){</w:t>
      </w:r>
    </w:p>
    <w:p w:rsidR="00F7102F" w:rsidRDefault="00F7102F" w:rsidP="00F7102F">
      <w:r>
        <w:tab/>
      </w:r>
      <w:r>
        <w:tab/>
      </w:r>
      <w:r>
        <w:tab/>
      </w:r>
      <w:r>
        <w:tab/>
        <w:t>if(erro) {</w:t>
      </w:r>
    </w:p>
    <w:p w:rsidR="00F7102F" w:rsidRDefault="00F7102F" w:rsidP="00F7102F">
      <w:r>
        <w:tab/>
      </w:r>
      <w:r>
        <w:tab/>
      </w:r>
      <w:r>
        <w:tab/>
      </w:r>
      <w:r>
        <w:tab/>
      </w:r>
      <w:r>
        <w:tab/>
      </w:r>
      <w:proofErr w:type="gramStart"/>
      <w:r>
        <w:t>res.json</w:t>
      </w:r>
      <w:proofErr w:type="gramEnd"/>
      <w:r>
        <w:t>({Error:erro});</w:t>
      </w:r>
    </w:p>
    <w:p w:rsidR="00F7102F" w:rsidRDefault="00F7102F" w:rsidP="00F7102F">
      <w:r>
        <w:tab/>
      </w:r>
      <w:r>
        <w:tab/>
      </w:r>
      <w:r>
        <w:tab/>
      </w:r>
      <w:r>
        <w:tab/>
        <w:t>} else {</w:t>
      </w:r>
    </w:p>
    <w:p w:rsidR="00F7102F" w:rsidRDefault="00F7102F" w:rsidP="00F7102F">
      <w:r>
        <w:tab/>
      </w:r>
      <w:r>
        <w:tab/>
      </w:r>
      <w:r>
        <w:tab/>
      </w:r>
      <w:r>
        <w:tab/>
      </w:r>
      <w:r>
        <w:tab/>
        <w:t>if(usu) {</w:t>
      </w:r>
    </w:p>
    <w:p w:rsidR="00F7102F" w:rsidRDefault="00F7102F" w:rsidP="00F7102F">
      <w:r>
        <w:tab/>
      </w:r>
      <w:r>
        <w:tab/>
      </w:r>
      <w:r>
        <w:tab/>
      </w:r>
      <w:r>
        <w:tab/>
      </w:r>
      <w:r>
        <w:tab/>
      </w:r>
      <w:r>
        <w:tab/>
        <w:t>//</w:t>
      </w:r>
      <w:proofErr w:type="gramStart"/>
      <w:r>
        <w:t>res.json</w:t>
      </w:r>
      <w:proofErr w:type="gramEnd"/>
      <w:r>
        <w:t>(usu);</w:t>
      </w:r>
    </w:p>
    <w:p w:rsidR="00F7102F" w:rsidRDefault="00F7102F" w:rsidP="00F7102F">
      <w:r>
        <w:tab/>
      </w:r>
      <w:r>
        <w:tab/>
      </w:r>
      <w:r>
        <w:tab/>
      </w:r>
      <w:r>
        <w:tab/>
      </w:r>
      <w:r>
        <w:tab/>
      </w:r>
      <w:r>
        <w:tab/>
        <w:t xml:space="preserve">var </w:t>
      </w:r>
      <w:proofErr w:type="gramStart"/>
      <w:r>
        <w:t>descricao  =</w:t>
      </w:r>
      <w:proofErr w:type="gramEnd"/>
      <w:r>
        <w:t xml:space="preserve"> req.body.descricao;</w:t>
      </w:r>
    </w:p>
    <w:p w:rsidR="00F7102F" w:rsidRDefault="00F7102F" w:rsidP="00F7102F">
      <w:r>
        <w:tab/>
      </w:r>
      <w:r>
        <w:tab/>
      </w:r>
      <w:r>
        <w:tab/>
      </w:r>
      <w:r>
        <w:tab/>
      </w:r>
      <w:r>
        <w:tab/>
      </w:r>
      <w:r>
        <w:tab/>
        <w:t xml:space="preserve">var usuario = </w:t>
      </w:r>
      <w:proofErr w:type="gramStart"/>
      <w:r>
        <w:t>global.userId</w:t>
      </w:r>
      <w:proofErr w:type="gramEnd"/>
      <w:r>
        <w:t>;</w:t>
      </w:r>
    </w:p>
    <w:p w:rsidR="00F7102F" w:rsidRDefault="00F7102F" w:rsidP="00F7102F">
      <w:r>
        <w:tab/>
      </w:r>
      <w:r>
        <w:tab/>
      </w:r>
      <w:r>
        <w:tab/>
      </w:r>
      <w:r>
        <w:tab/>
      </w:r>
      <w:r>
        <w:tab/>
      </w:r>
      <w:r>
        <w:tab/>
        <w:t xml:space="preserve">var nomeUsuario = </w:t>
      </w:r>
      <w:proofErr w:type="gramStart"/>
      <w:r>
        <w:t>usu.nome</w:t>
      </w:r>
      <w:proofErr w:type="gramEnd"/>
      <w:r>
        <w:t>;</w:t>
      </w:r>
    </w:p>
    <w:p w:rsidR="00F7102F" w:rsidRDefault="00F7102F" w:rsidP="00F7102F">
      <w:r>
        <w:tab/>
      </w:r>
      <w:r>
        <w:tab/>
      </w:r>
      <w:r>
        <w:tab/>
      </w:r>
      <w:r>
        <w:tab/>
      </w:r>
      <w:r>
        <w:tab/>
      </w:r>
      <w:r>
        <w:tab/>
        <w:t xml:space="preserve">var data = </w:t>
      </w:r>
      <w:proofErr w:type="gramStart"/>
      <w:r>
        <w:t>Date.now(</w:t>
      </w:r>
      <w:proofErr w:type="gramEnd"/>
      <w:r>
        <w:t>);</w:t>
      </w:r>
    </w:p>
    <w:p w:rsidR="00F7102F" w:rsidRDefault="00F7102F" w:rsidP="00F7102F">
      <w:r>
        <w:tab/>
      </w:r>
      <w:r>
        <w:tab/>
      </w:r>
      <w:r>
        <w:tab/>
      </w:r>
      <w:r>
        <w:tab/>
      </w:r>
      <w:r>
        <w:tab/>
      </w:r>
      <w:r>
        <w:tab/>
        <w:t>var solicitacaoAprovacao = false;</w:t>
      </w:r>
    </w:p>
    <w:p w:rsidR="00F7102F" w:rsidRDefault="00F7102F" w:rsidP="00F7102F">
      <w:r>
        <w:tab/>
      </w:r>
      <w:r>
        <w:tab/>
      </w:r>
      <w:r>
        <w:tab/>
      </w:r>
      <w:r>
        <w:tab/>
      </w:r>
      <w:r>
        <w:tab/>
      </w:r>
      <w:r>
        <w:tab/>
        <w:t>var aprovacaoCliente = false;</w:t>
      </w:r>
    </w:p>
    <w:p w:rsidR="00F7102F" w:rsidRDefault="00F7102F" w:rsidP="00F7102F">
      <w:r>
        <w:tab/>
      </w:r>
      <w:r>
        <w:tab/>
      </w:r>
      <w:r>
        <w:tab/>
      </w:r>
      <w:r>
        <w:tab/>
      </w:r>
      <w:r>
        <w:tab/>
      </w:r>
      <w:r>
        <w:tab/>
        <w:t>var encerramento;</w:t>
      </w:r>
    </w:p>
    <w:p w:rsidR="00F7102F" w:rsidRDefault="00F7102F" w:rsidP="00F7102F">
      <w:r>
        <w:tab/>
      </w:r>
      <w:r>
        <w:tab/>
      </w:r>
      <w:r>
        <w:tab/>
      </w:r>
      <w:r>
        <w:tab/>
      </w:r>
      <w:r>
        <w:tab/>
      </w:r>
      <w:r>
        <w:tab/>
        <w:t>var privado;</w:t>
      </w:r>
    </w:p>
    <w:p w:rsidR="00F7102F" w:rsidRDefault="00F7102F" w:rsidP="00F7102F">
      <w:r>
        <w:tab/>
      </w:r>
      <w:r>
        <w:tab/>
      </w:r>
      <w:r>
        <w:tab/>
      </w:r>
      <w:r>
        <w:tab/>
      </w:r>
      <w:r>
        <w:tab/>
      </w:r>
      <w:r>
        <w:tab/>
      </w:r>
    </w:p>
    <w:p w:rsidR="00F7102F" w:rsidRDefault="00F7102F" w:rsidP="00F7102F">
      <w:r>
        <w:tab/>
      </w:r>
      <w:r>
        <w:tab/>
      </w:r>
      <w:r>
        <w:tab/>
      </w:r>
      <w:r>
        <w:tab/>
      </w:r>
      <w:r>
        <w:tab/>
      </w:r>
      <w:r>
        <w:tab/>
        <w:t xml:space="preserve">var </w:t>
      </w:r>
      <w:proofErr w:type="gramStart"/>
      <w:r>
        <w:t>tipo  =</w:t>
      </w:r>
      <w:proofErr w:type="gramEnd"/>
      <w:r>
        <w:t xml:space="preserve"> req.body.tipo; // Esta variável não é armazenada (ou seja, não faz parte do model), ela serve para processar e definir comportamento e os valores de outras variáveis que fazem parte do model</w:t>
      </w:r>
    </w:p>
    <w:p w:rsidR="00F7102F" w:rsidRDefault="00F7102F" w:rsidP="00F7102F">
      <w:r>
        <w:tab/>
      </w:r>
      <w:r>
        <w:tab/>
      </w:r>
      <w:r>
        <w:tab/>
      </w:r>
      <w:r>
        <w:tab/>
      </w:r>
      <w:r>
        <w:tab/>
      </w:r>
      <w:r>
        <w:tab/>
      </w:r>
    </w:p>
    <w:p w:rsidR="00F7102F" w:rsidRDefault="00F7102F" w:rsidP="00F7102F">
      <w:r>
        <w:tab/>
      </w:r>
      <w:r>
        <w:tab/>
      </w:r>
      <w:r>
        <w:tab/>
      </w:r>
      <w:r>
        <w:tab/>
      </w:r>
      <w:r>
        <w:tab/>
      </w:r>
      <w:r>
        <w:tab/>
      </w:r>
      <w:proofErr w:type="gramStart"/>
      <w:r>
        <w:t>if(</w:t>
      </w:r>
      <w:proofErr w:type="gramEnd"/>
      <w:r>
        <w:t>tipo == 'comentario') {</w:t>
      </w:r>
    </w:p>
    <w:p w:rsidR="00F7102F" w:rsidRDefault="00F7102F" w:rsidP="00F7102F">
      <w:r>
        <w:lastRenderedPageBreak/>
        <w:tab/>
      </w:r>
      <w:r>
        <w:tab/>
      </w:r>
      <w:r>
        <w:tab/>
      </w:r>
      <w:r>
        <w:tab/>
      </w:r>
      <w:r>
        <w:tab/>
      </w:r>
      <w:r>
        <w:tab/>
      </w:r>
      <w:r>
        <w:tab/>
        <w:t>privado = true;</w:t>
      </w:r>
    </w:p>
    <w:p w:rsidR="00F7102F" w:rsidRDefault="00F7102F" w:rsidP="00F7102F">
      <w:r>
        <w:tab/>
      </w:r>
      <w:r>
        <w:tab/>
      </w:r>
      <w:r>
        <w:tab/>
      </w:r>
      <w:r>
        <w:tab/>
      </w:r>
      <w:r>
        <w:tab/>
      </w:r>
      <w:r>
        <w:tab/>
      </w:r>
      <w:r>
        <w:tab/>
        <w:t>encerramento = false;</w:t>
      </w:r>
    </w:p>
    <w:p w:rsidR="00F7102F" w:rsidRDefault="00F7102F" w:rsidP="00F7102F">
      <w:r>
        <w:tab/>
      </w:r>
      <w:r>
        <w:tab/>
      </w:r>
      <w:r>
        <w:tab/>
      </w:r>
      <w:r>
        <w:tab/>
      </w:r>
      <w:r>
        <w:tab/>
      </w:r>
      <w:r>
        <w:tab/>
        <w:t xml:space="preserve">} else </w:t>
      </w:r>
      <w:proofErr w:type="gramStart"/>
      <w:r>
        <w:t>if(</w:t>
      </w:r>
      <w:proofErr w:type="gramEnd"/>
      <w:r>
        <w:t>tipo == 'encerramento') {</w:t>
      </w:r>
    </w:p>
    <w:p w:rsidR="00F7102F" w:rsidRDefault="00F7102F" w:rsidP="00F7102F">
      <w:r>
        <w:tab/>
      </w:r>
      <w:r>
        <w:tab/>
      </w:r>
      <w:r>
        <w:tab/>
      </w:r>
      <w:r>
        <w:tab/>
      </w:r>
      <w:r>
        <w:tab/>
      </w:r>
      <w:r>
        <w:tab/>
      </w:r>
      <w:r>
        <w:tab/>
      </w:r>
      <w:proofErr w:type="gramStart"/>
      <w:r>
        <w:t>privado  =</w:t>
      </w:r>
      <w:proofErr w:type="gramEnd"/>
      <w:r>
        <w:t xml:space="preserve"> false;</w:t>
      </w:r>
    </w:p>
    <w:p w:rsidR="00F7102F" w:rsidRDefault="00F7102F" w:rsidP="00F7102F">
      <w:r>
        <w:tab/>
      </w:r>
      <w:r>
        <w:tab/>
      </w:r>
      <w:r>
        <w:tab/>
      </w:r>
      <w:r>
        <w:tab/>
      </w:r>
      <w:r>
        <w:tab/>
      </w:r>
      <w:r>
        <w:tab/>
      </w:r>
      <w:r>
        <w:tab/>
        <w:t>encerramento = true;</w:t>
      </w:r>
    </w:p>
    <w:p w:rsidR="00F7102F" w:rsidRDefault="00F7102F" w:rsidP="00F7102F">
      <w:r>
        <w:tab/>
      </w:r>
      <w:r>
        <w:tab/>
      </w:r>
      <w:r>
        <w:tab/>
      </w:r>
      <w:r>
        <w:tab/>
      </w:r>
      <w:r>
        <w:tab/>
      </w:r>
      <w:r>
        <w:tab/>
      </w:r>
      <w:r>
        <w:tab/>
        <w:t>// alterar a propriedade encerrado do chamado e a propriedade data do encerramento</w:t>
      </w:r>
    </w:p>
    <w:p w:rsidR="00F7102F" w:rsidRDefault="00F7102F" w:rsidP="00F7102F">
      <w:r>
        <w:tab/>
      </w:r>
      <w:r>
        <w:tab/>
      </w:r>
      <w:r>
        <w:tab/>
      </w:r>
      <w:r>
        <w:tab/>
      </w:r>
      <w:r>
        <w:tab/>
      </w:r>
      <w:r>
        <w:tab/>
        <w:t>} else if(tipo=='resposta') {</w:t>
      </w:r>
    </w:p>
    <w:p w:rsidR="00F7102F" w:rsidRDefault="00F7102F" w:rsidP="00F7102F">
      <w:r>
        <w:tab/>
      </w:r>
      <w:r>
        <w:tab/>
      </w:r>
      <w:r>
        <w:tab/>
      </w:r>
      <w:r>
        <w:tab/>
      </w:r>
      <w:r>
        <w:tab/>
      </w:r>
      <w:r>
        <w:tab/>
      </w:r>
      <w:r>
        <w:tab/>
      </w:r>
      <w:proofErr w:type="gramStart"/>
      <w:r>
        <w:t>privado  =</w:t>
      </w:r>
      <w:proofErr w:type="gramEnd"/>
      <w:r>
        <w:t xml:space="preserve"> false;</w:t>
      </w:r>
    </w:p>
    <w:p w:rsidR="00F7102F" w:rsidRDefault="00F7102F" w:rsidP="00F7102F">
      <w:r>
        <w:tab/>
      </w:r>
      <w:r>
        <w:tab/>
      </w:r>
      <w:r>
        <w:tab/>
      </w:r>
      <w:r>
        <w:tab/>
      </w:r>
      <w:r>
        <w:tab/>
      </w:r>
      <w:r>
        <w:tab/>
      </w:r>
      <w:r>
        <w:tab/>
        <w:t>encerramento = false;</w:t>
      </w:r>
    </w:p>
    <w:p w:rsidR="00F7102F" w:rsidRDefault="00F7102F" w:rsidP="00F7102F">
      <w:r>
        <w:tab/>
      </w:r>
      <w:r>
        <w:tab/>
      </w:r>
      <w:r>
        <w:tab/>
      </w:r>
      <w:r>
        <w:tab/>
      </w:r>
      <w:r>
        <w:tab/>
      </w:r>
      <w:r>
        <w:tab/>
        <w:t>}</w:t>
      </w:r>
    </w:p>
    <w:p w:rsidR="00F7102F" w:rsidRDefault="00F7102F" w:rsidP="00F7102F">
      <w:r>
        <w:tab/>
      </w:r>
      <w:r>
        <w:tab/>
      </w:r>
      <w:r>
        <w:tab/>
      </w:r>
      <w:r>
        <w:tab/>
      </w:r>
      <w:r>
        <w:tab/>
      </w:r>
      <w:r>
        <w:tab/>
      </w:r>
    </w:p>
    <w:p w:rsidR="00F7102F" w:rsidRDefault="00F7102F" w:rsidP="00F7102F">
      <w:r>
        <w:tab/>
      </w:r>
      <w:r>
        <w:tab/>
      </w:r>
      <w:r>
        <w:tab/>
      </w:r>
      <w:r>
        <w:tab/>
      </w:r>
      <w:r>
        <w:tab/>
        <w:t xml:space="preserve">Chamado.findById(id, </w:t>
      </w:r>
      <w:proofErr w:type="gramStart"/>
      <w:r>
        <w:t>function(</w:t>
      </w:r>
      <w:proofErr w:type="gramEnd"/>
      <w:r>
        <w:t>err, doc) {</w:t>
      </w:r>
    </w:p>
    <w:p w:rsidR="00F7102F" w:rsidRDefault="00F7102F" w:rsidP="00F7102F">
      <w:r>
        <w:tab/>
      </w:r>
      <w:r>
        <w:tab/>
      </w:r>
      <w:r>
        <w:tab/>
      </w:r>
      <w:r>
        <w:tab/>
      </w:r>
      <w:r>
        <w:tab/>
        <w:t xml:space="preserve">   if (err) {  </w:t>
      </w:r>
    </w:p>
    <w:p w:rsidR="00F7102F" w:rsidRDefault="00F7102F" w:rsidP="00F7102F">
      <w:r>
        <w:tab/>
      </w:r>
      <w:r>
        <w:tab/>
      </w:r>
      <w:r>
        <w:tab/>
      </w:r>
      <w:r>
        <w:tab/>
      </w:r>
      <w:r>
        <w:tab/>
      </w:r>
      <w:r>
        <w:tab/>
        <w:t xml:space="preserve"> </w:t>
      </w:r>
      <w:proofErr w:type="gramStart"/>
      <w:r>
        <w:t>console.error</w:t>
      </w:r>
      <w:proofErr w:type="gramEnd"/>
      <w:r>
        <w:t xml:space="preserve">('error, no entry found');  </w:t>
      </w:r>
    </w:p>
    <w:p w:rsidR="00F7102F" w:rsidRDefault="00F7102F" w:rsidP="00F7102F">
      <w:r>
        <w:tab/>
      </w:r>
      <w:r>
        <w:tab/>
      </w:r>
      <w:r>
        <w:tab/>
      </w:r>
      <w:r>
        <w:tab/>
      </w:r>
      <w:r>
        <w:tab/>
      </w:r>
      <w:r>
        <w:tab/>
        <w:t xml:space="preserve"> </w:t>
      </w:r>
      <w:proofErr w:type="gramStart"/>
      <w:r>
        <w:t>res.json</w:t>
      </w:r>
      <w:proofErr w:type="gramEnd"/>
      <w:r>
        <w:t>({Error:err});</w:t>
      </w:r>
    </w:p>
    <w:p w:rsidR="00F7102F" w:rsidRDefault="00F7102F" w:rsidP="00F7102F">
      <w:r>
        <w:tab/>
      </w:r>
      <w:r>
        <w:tab/>
      </w:r>
      <w:r>
        <w:tab/>
      </w:r>
      <w:r>
        <w:tab/>
      </w:r>
      <w:r>
        <w:tab/>
        <w:t xml:space="preserve">   </w:t>
      </w:r>
      <w:proofErr w:type="gramStart"/>
      <w:r>
        <w:t>}  else</w:t>
      </w:r>
      <w:proofErr w:type="gramEnd"/>
      <w:r>
        <w:t xml:space="preserve"> {</w:t>
      </w:r>
    </w:p>
    <w:p w:rsidR="00F7102F" w:rsidRDefault="00F7102F" w:rsidP="00F7102F">
      <w:r>
        <w:tab/>
      </w:r>
      <w:r>
        <w:tab/>
      </w:r>
      <w:r>
        <w:tab/>
      </w:r>
      <w:r>
        <w:tab/>
      </w:r>
      <w:r>
        <w:tab/>
      </w:r>
      <w:r>
        <w:tab/>
      </w:r>
      <w:r>
        <w:tab/>
        <w:t>var newResponse = {</w:t>
      </w:r>
    </w:p>
    <w:p w:rsidR="00F7102F" w:rsidRDefault="00F7102F" w:rsidP="00F7102F">
      <w:r>
        <w:tab/>
      </w:r>
      <w:r>
        <w:tab/>
      </w:r>
      <w:r>
        <w:tab/>
      </w:r>
      <w:r>
        <w:tab/>
      </w:r>
      <w:r>
        <w:tab/>
      </w:r>
      <w:r>
        <w:tab/>
      </w:r>
      <w:r>
        <w:tab/>
      </w:r>
      <w:r>
        <w:tab/>
        <w:t>"descricao": descricao,</w:t>
      </w:r>
    </w:p>
    <w:p w:rsidR="00F7102F" w:rsidRDefault="00F7102F" w:rsidP="00F7102F">
      <w:r>
        <w:tab/>
      </w:r>
      <w:r>
        <w:tab/>
      </w:r>
      <w:r>
        <w:tab/>
      </w:r>
      <w:r>
        <w:tab/>
      </w:r>
      <w:r>
        <w:tab/>
      </w:r>
      <w:r>
        <w:tab/>
      </w:r>
      <w:r>
        <w:tab/>
      </w:r>
      <w:r>
        <w:tab/>
        <w:t>"usuario": usuario,</w:t>
      </w:r>
    </w:p>
    <w:p w:rsidR="00F7102F" w:rsidRDefault="00F7102F" w:rsidP="00F7102F">
      <w:r>
        <w:tab/>
      </w:r>
      <w:r>
        <w:tab/>
      </w:r>
      <w:r>
        <w:tab/>
      </w:r>
      <w:r>
        <w:tab/>
      </w:r>
      <w:r>
        <w:tab/>
      </w:r>
      <w:r>
        <w:tab/>
      </w:r>
      <w:r>
        <w:tab/>
      </w:r>
      <w:r>
        <w:tab/>
        <w:t>"nomeUsuario": nomeUsuario,</w:t>
      </w:r>
    </w:p>
    <w:p w:rsidR="00F7102F" w:rsidRDefault="00F7102F" w:rsidP="00F7102F">
      <w:r>
        <w:tab/>
      </w:r>
      <w:r>
        <w:tab/>
      </w:r>
      <w:r>
        <w:tab/>
      </w:r>
      <w:r>
        <w:tab/>
      </w:r>
      <w:r>
        <w:tab/>
      </w:r>
      <w:r>
        <w:tab/>
      </w:r>
      <w:r>
        <w:tab/>
      </w:r>
      <w:r>
        <w:tab/>
        <w:t>"data": data,</w:t>
      </w:r>
    </w:p>
    <w:p w:rsidR="00F7102F" w:rsidRDefault="00F7102F" w:rsidP="00F7102F">
      <w:r>
        <w:lastRenderedPageBreak/>
        <w:tab/>
      </w:r>
      <w:r>
        <w:tab/>
      </w:r>
      <w:r>
        <w:tab/>
      </w:r>
      <w:r>
        <w:tab/>
      </w:r>
      <w:r>
        <w:tab/>
      </w:r>
      <w:r>
        <w:tab/>
      </w:r>
      <w:r>
        <w:tab/>
      </w:r>
      <w:r>
        <w:tab/>
        <w:t>"solicitacaoAprovacao": solicitacaoAprovacao,</w:t>
      </w:r>
    </w:p>
    <w:p w:rsidR="00F7102F" w:rsidRDefault="00F7102F" w:rsidP="00F7102F">
      <w:r>
        <w:tab/>
      </w:r>
      <w:r>
        <w:tab/>
      </w:r>
      <w:r>
        <w:tab/>
      </w:r>
      <w:r>
        <w:tab/>
      </w:r>
      <w:r>
        <w:tab/>
      </w:r>
      <w:r>
        <w:tab/>
      </w:r>
      <w:r>
        <w:tab/>
      </w:r>
      <w:r>
        <w:tab/>
        <w:t>"aprovacaoCliente": aprovacaoCliente,</w:t>
      </w:r>
    </w:p>
    <w:p w:rsidR="00F7102F" w:rsidRDefault="00F7102F" w:rsidP="00F7102F">
      <w:r>
        <w:tab/>
      </w:r>
      <w:r>
        <w:tab/>
      </w:r>
      <w:r>
        <w:tab/>
      </w:r>
      <w:r>
        <w:tab/>
      </w:r>
      <w:r>
        <w:tab/>
      </w:r>
      <w:r>
        <w:tab/>
      </w:r>
      <w:r>
        <w:tab/>
      </w:r>
      <w:r>
        <w:tab/>
        <w:t>"encerramento": encerramento,</w:t>
      </w:r>
    </w:p>
    <w:p w:rsidR="00F7102F" w:rsidRDefault="00F7102F" w:rsidP="00F7102F">
      <w:r>
        <w:tab/>
      </w:r>
      <w:r>
        <w:tab/>
      </w:r>
      <w:r>
        <w:tab/>
      </w:r>
      <w:r>
        <w:tab/>
      </w:r>
      <w:r>
        <w:tab/>
      </w:r>
      <w:r>
        <w:tab/>
      </w:r>
      <w:r>
        <w:tab/>
      </w:r>
      <w:r>
        <w:tab/>
        <w:t>"privado": privado</w:t>
      </w:r>
    </w:p>
    <w:p w:rsidR="00F7102F" w:rsidRDefault="00F7102F" w:rsidP="00F7102F">
      <w:r>
        <w:tab/>
      </w:r>
      <w:r>
        <w:tab/>
      </w:r>
      <w:r>
        <w:tab/>
      </w:r>
      <w:r>
        <w:tab/>
      </w:r>
      <w:r>
        <w:tab/>
      </w:r>
      <w:r>
        <w:tab/>
      </w:r>
      <w:r>
        <w:tab/>
        <w:t>}</w:t>
      </w:r>
    </w:p>
    <w:p w:rsidR="00F7102F" w:rsidRDefault="00F7102F" w:rsidP="00F7102F">
      <w:r>
        <w:tab/>
      </w:r>
      <w:r>
        <w:tab/>
      </w:r>
      <w:r>
        <w:tab/>
      </w:r>
      <w:r>
        <w:tab/>
      </w:r>
      <w:r>
        <w:tab/>
        <w:t xml:space="preserve">   </w:t>
      </w:r>
    </w:p>
    <w:p w:rsidR="00F7102F" w:rsidRDefault="00F7102F" w:rsidP="00F7102F">
      <w:r>
        <w:tab/>
      </w:r>
      <w:r>
        <w:tab/>
      </w:r>
      <w:r>
        <w:tab/>
      </w:r>
      <w:r>
        <w:tab/>
      </w:r>
      <w:r>
        <w:tab/>
      </w:r>
      <w:r>
        <w:tab/>
        <w:t xml:space="preserve">   </w:t>
      </w:r>
      <w:proofErr w:type="gramStart"/>
      <w:r>
        <w:t>doc.respostas</w:t>
      </w:r>
      <w:proofErr w:type="gramEnd"/>
      <w:r>
        <w:t>.push(newResponse);</w:t>
      </w:r>
    </w:p>
    <w:p w:rsidR="00F7102F" w:rsidRDefault="00F7102F" w:rsidP="00F7102F">
      <w:r>
        <w:tab/>
      </w:r>
      <w:r>
        <w:tab/>
      </w:r>
      <w:r>
        <w:tab/>
      </w:r>
      <w:r>
        <w:tab/>
      </w:r>
      <w:r>
        <w:tab/>
      </w:r>
      <w:r>
        <w:tab/>
        <w:t xml:space="preserve">   if(encerramento) {</w:t>
      </w:r>
    </w:p>
    <w:p w:rsidR="00F7102F" w:rsidRDefault="00F7102F" w:rsidP="00F7102F">
      <w:r>
        <w:tab/>
      </w:r>
      <w:r>
        <w:tab/>
      </w:r>
      <w:r>
        <w:tab/>
      </w:r>
      <w:r>
        <w:tab/>
      </w:r>
      <w:r>
        <w:tab/>
      </w:r>
      <w:r>
        <w:tab/>
      </w:r>
      <w:r>
        <w:tab/>
      </w:r>
      <w:r>
        <w:tab/>
      </w:r>
      <w:proofErr w:type="gramStart"/>
      <w:r>
        <w:t>doc.encerrado</w:t>
      </w:r>
      <w:proofErr w:type="gramEnd"/>
      <w:r>
        <w:t xml:space="preserve"> = 1;</w:t>
      </w:r>
    </w:p>
    <w:p w:rsidR="00F7102F" w:rsidRDefault="00F7102F" w:rsidP="00F7102F">
      <w:r>
        <w:tab/>
      </w:r>
      <w:r>
        <w:tab/>
      </w:r>
      <w:r>
        <w:tab/>
      </w:r>
      <w:r>
        <w:tab/>
      </w:r>
      <w:r>
        <w:tab/>
      </w:r>
      <w:r>
        <w:tab/>
      </w:r>
      <w:r>
        <w:tab/>
      </w:r>
      <w:r>
        <w:tab/>
      </w:r>
      <w:proofErr w:type="gramStart"/>
      <w:r>
        <w:t>doc.dataEncerramento</w:t>
      </w:r>
      <w:proofErr w:type="gramEnd"/>
      <w:r>
        <w:t xml:space="preserve"> = Date.now();</w:t>
      </w:r>
    </w:p>
    <w:p w:rsidR="00F7102F" w:rsidRDefault="00F7102F" w:rsidP="00F7102F">
      <w:r>
        <w:tab/>
      </w:r>
      <w:r>
        <w:tab/>
      </w:r>
      <w:r>
        <w:tab/>
      </w:r>
      <w:r>
        <w:tab/>
      </w:r>
      <w:r>
        <w:tab/>
      </w:r>
      <w:r>
        <w:tab/>
        <w:t xml:space="preserve">   }</w:t>
      </w:r>
    </w:p>
    <w:p w:rsidR="00F7102F" w:rsidRDefault="00F7102F" w:rsidP="00F7102F">
      <w:r>
        <w:tab/>
      </w:r>
      <w:r>
        <w:tab/>
      </w:r>
      <w:r>
        <w:tab/>
      </w:r>
      <w:r>
        <w:tab/>
      </w:r>
      <w:r>
        <w:tab/>
      </w:r>
      <w:r>
        <w:tab/>
        <w:t xml:space="preserve">   </w:t>
      </w:r>
    </w:p>
    <w:p w:rsidR="00F7102F" w:rsidRDefault="00F7102F" w:rsidP="00F7102F">
      <w:r>
        <w:tab/>
      </w:r>
      <w:r>
        <w:tab/>
      </w:r>
      <w:r>
        <w:tab/>
      </w:r>
      <w:r>
        <w:tab/>
      </w:r>
      <w:r>
        <w:tab/>
      </w:r>
      <w:r>
        <w:tab/>
        <w:t xml:space="preserve">   </w:t>
      </w:r>
      <w:proofErr w:type="gramStart"/>
      <w:r>
        <w:t>doc.save</w:t>
      </w:r>
      <w:proofErr w:type="gramEnd"/>
      <w:r>
        <w:t>(function(err){</w:t>
      </w:r>
    </w:p>
    <w:p w:rsidR="00F7102F" w:rsidRDefault="00F7102F" w:rsidP="00F7102F">
      <w:r>
        <w:tab/>
      </w:r>
      <w:r>
        <w:tab/>
      </w:r>
      <w:r>
        <w:tab/>
      </w:r>
      <w:r>
        <w:tab/>
      </w:r>
      <w:r>
        <w:tab/>
      </w:r>
      <w:r>
        <w:tab/>
      </w:r>
      <w:r>
        <w:tab/>
        <w:t>if(err) {</w:t>
      </w:r>
    </w:p>
    <w:p w:rsidR="00F7102F" w:rsidRDefault="00F7102F" w:rsidP="00F7102F">
      <w:r>
        <w:tab/>
      </w:r>
      <w:r>
        <w:tab/>
      </w:r>
      <w:r>
        <w:tab/>
      </w:r>
      <w:r>
        <w:tab/>
      </w:r>
      <w:r>
        <w:tab/>
      </w:r>
      <w:r>
        <w:tab/>
      </w:r>
      <w:r>
        <w:tab/>
      </w:r>
      <w:r>
        <w:tab/>
      </w:r>
      <w:proofErr w:type="gramStart"/>
      <w:r>
        <w:t>res.json</w:t>
      </w:r>
      <w:proofErr w:type="gramEnd"/>
      <w:r>
        <w:t>({Error:err});</w:t>
      </w:r>
    </w:p>
    <w:p w:rsidR="00F7102F" w:rsidRDefault="00F7102F" w:rsidP="00F7102F">
      <w:r>
        <w:tab/>
      </w:r>
      <w:r>
        <w:tab/>
      </w:r>
      <w:r>
        <w:tab/>
      </w:r>
      <w:r>
        <w:tab/>
      </w:r>
      <w:r>
        <w:tab/>
      </w:r>
      <w:r>
        <w:tab/>
      </w:r>
      <w:r>
        <w:tab/>
        <w:t>} else {</w:t>
      </w:r>
    </w:p>
    <w:p w:rsidR="00F7102F" w:rsidRDefault="00F7102F" w:rsidP="00F7102F">
      <w:r>
        <w:tab/>
      </w:r>
      <w:r>
        <w:tab/>
      </w:r>
      <w:r>
        <w:tab/>
      </w:r>
      <w:r>
        <w:tab/>
      </w:r>
      <w:r>
        <w:tab/>
      </w:r>
      <w:r>
        <w:tab/>
      </w:r>
      <w:r>
        <w:tab/>
      </w:r>
      <w:r>
        <w:tab/>
      </w:r>
      <w:proofErr w:type="gramStart"/>
      <w:r>
        <w:t>res.json</w:t>
      </w:r>
      <w:proofErr w:type="gramEnd"/>
      <w:r>
        <w:t>({"message":"Dados salvos com sucesso"});</w:t>
      </w:r>
    </w:p>
    <w:p w:rsidR="00F7102F" w:rsidRDefault="00F7102F" w:rsidP="00F7102F">
      <w:r>
        <w:tab/>
      </w:r>
      <w:r>
        <w:tab/>
      </w:r>
      <w:r>
        <w:tab/>
      </w:r>
      <w:r>
        <w:tab/>
      </w:r>
      <w:r>
        <w:tab/>
      </w:r>
      <w:r>
        <w:tab/>
      </w:r>
      <w:r>
        <w:tab/>
        <w:t>}</w:t>
      </w:r>
    </w:p>
    <w:p w:rsidR="00F7102F" w:rsidRDefault="00F7102F" w:rsidP="00F7102F">
      <w:r>
        <w:tab/>
      </w:r>
      <w:r>
        <w:tab/>
      </w:r>
      <w:r>
        <w:tab/>
      </w:r>
      <w:r>
        <w:tab/>
      </w:r>
      <w:r>
        <w:tab/>
      </w:r>
      <w:r>
        <w:tab/>
        <w:t xml:space="preserve">   });  </w:t>
      </w:r>
    </w:p>
    <w:p w:rsidR="00F7102F" w:rsidRDefault="00F7102F" w:rsidP="00F7102F">
      <w:r>
        <w:tab/>
      </w:r>
      <w:r>
        <w:tab/>
      </w:r>
      <w:r>
        <w:tab/>
      </w:r>
      <w:r>
        <w:tab/>
      </w:r>
      <w:r>
        <w:tab/>
        <w:t xml:space="preserve">   }</w:t>
      </w:r>
    </w:p>
    <w:p w:rsidR="00F7102F" w:rsidRDefault="00F7102F" w:rsidP="00F7102F">
      <w:r>
        <w:lastRenderedPageBreak/>
        <w:tab/>
      </w:r>
      <w:r>
        <w:tab/>
      </w:r>
      <w:r>
        <w:tab/>
      </w:r>
      <w:r>
        <w:tab/>
      </w:r>
      <w:r>
        <w:tab/>
        <w:t xml:space="preserve">   </w:t>
      </w:r>
    </w:p>
    <w:p w:rsidR="00F7102F" w:rsidRDefault="00F7102F" w:rsidP="00F7102F">
      <w:r>
        <w:tab/>
      </w:r>
      <w:r>
        <w:tab/>
      </w:r>
      <w:r>
        <w:tab/>
      </w:r>
      <w:r>
        <w:tab/>
      </w:r>
      <w:r>
        <w:tab/>
        <w:t xml:space="preserve"> }); </w:t>
      </w:r>
    </w:p>
    <w:p w:rsidR="00F7102F" w:rsidRDefault="00F7102F" w:rsidP="00F7102F">
      <w:r>
        <w:tab/>
      </w:r>
      <w:r>
        <w:tab/>
      </w:r>
      <w:r>
        <w:tab/>
      </w:r>
      <w:r>
        <w:tab/>
      </w:r>
      <w:r>
        <w:tab/>
      </w:r>
      <w:r>
        <w:tab/>
      </w:r>
    </w:p>
    <w:p w:rsidR="00F7102F" w:rsidRDefault="00F7102F" w:rsidP="00F7102F">
      <w:r>
        <w:tab/>
      </w:r>
      <w:r>
        <w:tab/>
      </w:r>
      <w:r>
        <w:tab/>
      </w:r>
      <w:r>
        <w:tab/>
      </w:r>
      <w:r>
        <w:tab/>
      </w:r>
      <w:r>
        <w:tab/>
      </w:r>
    </w:p>
    <w:p w:rsidR="00F7102F" w:rsidRDefault="00F7102F" w:rsidP="00F7102F">
      <w:r>
        <w:tab/>
      </w:r>
      <w:r>
        <w:tab/>
      </w:r>
      <w:r>
        <w:tab/>
      </w:r>
      <w:r>
        <w:tab/>
      </w:r>
      <w:r>
        <w:tab/>
        <w:t>} else {</w:t>
      </w:r>
    </w:p>
    <w:p w:rsidR="00F7102F" w:rsidRDefault="00F7102F" w:rsidP="00F7102F">
      <w:r>
        <w:tab/>
      </w:r>
      <w:r>
        <w:tab/>
      </w:r>
      <w:r>
        <w:tab/>
      </w:r>
      <w:r>
        <w:tab/>
      </w:r>
      <w:r>
        <w:tab/>
      </w:r>
      <w:r>
        <w:tab/>
      </w:r>
      <w:proofErr w:type="gramStart"/>
      <w:r>
        <w:t>res.json</w:t>
      </w:r>
      <w:proofErr w:type="gramEnd"/>
      <w:r>
        <w:t>({Error:"Usuário logado não encontrado"});</w:t>
      </w:r>
    </w:p>
    <w:p w:rsidR="00F7102F" w:rsidRDefault="00F7102F" w:rsidP="00F7102F">
      <w:r>
        <w:tab/>
      </w:r>
      <w:r>
        <w:tab/>
      </w:r>
      <w:r>
        <w:tab/>
      </w:r>
      <w:r>
        <w:tab/>
      </w:r>
      <w:r>
        <w:tab/>
        <w:t>}</w:t>
      </w:r>
    </w:p>
    <w:p w:rsidR="00F7102F" w:rsidRDefault="00F7102F" w:rsidP="00F7102F">
      <w:r>
        <w:tab/>
      </w:r>
      <w:r>
        <w:tab/>
      </w:r>
      <w:r>
        <w:tab/>
      </w:r>
      <w:r>
        <w:tab/>
        <w:t>}</w:t>
      </w:r>
    </w:p>
    <w:p w:rsidR="00F7102F" w:rsidRDefault="00F7102F" w:rsidP="00F7102F">
      <w:r>
        <w:tab/>
      </w:r>
      <w:r>
        <w:tab/>
      </w:r>
      <w:r>
        <w:tab/>
        <w:t>});</w:t>
      </w:r>
      <w:r>
        <w:tab/>
      </w:r>
    </w:p>
    <w:p w:rsidR="00F7102F" w:rsidRDefault="00F7102F" w:rsidP="00F7102F">
      <w:r>
        <w:t>});</w:t>
      </w:r>
    </w:p>
    <w:p w:rsidR="00F7102F" w:rsidRDefault="00F7102F" w:rsidP="00F7102F"/>
    <w:p w:rsidR="00F7102F" w:rsidRDefault="00F7102F" w:rsidP="00F7102F">
      <w:proofErr w:type="gramStart"/>
      <w:r>
        <w:t>app.get(</w:t>
      </w:r>
      <w:proofErr w:type="gramEnd"/>
      <w:r>
        <w:t>'/getchamadosbyresponsavel', autenticar, function(req, res, next) {</w:t>
      </w:r>
    </w:p>
    <w:p w:rsidR="00F7102F" w:rsidRDefault="00F7102F" w:rsidP="00F7102F">
      <w:r>
        <w:tab/>
        <w:t xml:space="preserve">var Chamado = </w:t>
      </w:r>
      <w:proofErr w:type="gramStart"/>
      <w:r>
        <w:t>app.models</w:t>
      </w:r>
      <w:proofErr w:type="gramEnd"/>
      <w:r>
        <w:t>.chamado;</w:t>
      </w:r>
    </w:p>
    <w:p w:rsidR="00F7102F" w:rsidRDefault="00F7102F" w:rsidP="00F7102F">
      <w:r>
        <w:tab/>
        <w:t>var query = {"responsavel":</w:t>
      </w:r>
      <w:proofErr w:type="gramStart"/>
      <w:r>
        <w:t>global.userId</w:t>
      </w:r>
      <w:proofErr w:type="gramEnd"/>
      <w:r>
        <w:t>,"encerrado":0};</w:t>
      </w:r>
    </w:p>
    <w:p w:rsidR="00F7102F" w:rsidRDefault="00F7102F" w:rsidP="00F7102F">
      <w:r>
        <w:tab/>
        <w:t>Chamado.find(</w:t>
      </w:r>
      <w:proofErr w:type="gramStart"/>
      <w:r>
        <w:t>query,function</w:t>
      </w:r>
      <w:proofErr w:type="gramEnd"/>
      <w:r>
        <w:t>(err,doc){</w:t>
      </w:r>
    </w:p>
    <w:p w:rsidR="00F7102F" w:rsidRDefault="00F7102F" w:rsidP="00F7102F">
      <w:r>
        <w:tab/>
      </w:r>
      <w:r>
        <w:tab/>
        <w:t>if(err) {</w:t>
      </w:r>
    </w:p>
    <w:p w:rsidR="00F7102F" w:rsidRDefault="00F7102F" w:rsidP="00F7102F">
      <w:r>
        <w:tab/>
      </w:r>
      <w:r>
        <w:tab/>
      </w:r>
      <w:r>
        <w:tab/>
      </w:r>
      <w:proofErr w:type="gramStart"/>
      <w:r>
        <w:t>res.json</w:t>
      </w:r>
      <w:proofErr w:type="gramEnd"/>
      <w:r>
        <w:t>({"Error":err});</w:t>
      </w:r>
    </w:p>
    <w:p w:rsidR="00F7102F" w:rsidRDefault="00F7102F" w:rsidP="00F7102F">
      <w:r>
        <w:tab/>
      </w:r>
      <w:r>
        <w:tab/>
        <w:t>} else {</w:t>
      </w:r>
    </w:p>
    <w:p w:rsidR="00F7102F" w:rsidRDefault="00F7102F" w:rsidP="00F7102F">
      <w:r>
        <w:tab/>
      </w:r>
      <w:r>
        <w:tab/>
      </w:r>
      <w:r>
        <w:tab/>
      </w:r>
      <w:proofErr w:type="gramStart"/>
      <w:r>
        <w:t>if(</w:t>
      </w:r>
      <w:proofErr w:type="gramEnd"/>
      <w:r>
        <w:t>doc &amp;&amp; doc.length) {</w:t>
      </w:r>
    </w:p>
    <w:p w:rsidR="00F7102F" w:rsidRDefault="00F7102F" w:rsidP="00F7102F">
      <w:r>
        <w:tab/>
      </w:r>
      <w:r>
        <w:tab/>
      </w:r>
      <w:r>
        <w:tab/>
      </w:r>
      <w:r>
        <w:tab/>
      </w:r>
      <w:proofErr w:type="gramStart"/>
      <w:r>
        <w:t>res.json</w:t>
      </w:r>
      <w:proofErr w:type="gramEnd"/>
      <w:r>
        <w:t>(doc);</w:t>
      </w:r>
    </w:p>
    <w:p w:rsidR="00F7102F" w:rsidRDefault="00F7102F" w:rsidP="00F7102F">
      <w:r>
        <w:tab/>
      </w:r>
      <w:r>
        <w:tab/>
      </w:r>
      <w:r>
        <w:tab/>
        <w:t>} else {</w:t>
      </w:r>
    </w:p>
    <w:p w:rsidR="00F7102F" w:rsidRDefault="00F7102F" w:rsidP="00F7102F">
      <w:r>
        <w:tab/>
      </w:r>
      <w:r>
        <w:tab/>
      </w:r>
      <w:r>
        <w:tab/>
      </w:r>
      <w:r>
        <w:tab/>
      </w:r>
      <w:proofErr w:type="gramStart"/>
      <w:r>
        <w:t>res.json</w:t>
      </w:r>
      <w:proofErr w:type="gramEnd"/>
      <w:r>
        <w:t>({"Error":"not found"});</w:t>
      </w:r>
    </w:p>
    <w:p w:rsidR="00F7102F" w:rsidRDefault="00F7102F" w:rsidP="00F7102F">
      <w:r>
        <w:lastRenderedPageBreak/>
        <w:tab/>
      </w:r>
      <w:r>
        <w:tab/>
      </w:r>
      <w:r>
        <w:tab/>
        <w:t>}</w:t>
      </w:r>
    </w:p>
    <w:p w:rsidR="00F7102F" w:rsidRDefault="00F7102F" w:rsidP="00F7102F">
      <w:r>
        <w:tab/>
      </w:r>
      <w:r>
        <w:tab/>
        <w:t>}</w:t>
      </w:r>
    </w:p>
    <w:p w:rsidR="00F7102F" w:rsidRDefault="00F7102F" w:rsidP="00F7102F">
      <w:r>
        <w:tab/>
      </w:r>
      <w:r>
        <w:tab/>
      </w:r>
    </w:p>
    <w:p w:rsidR="00F7102F" w:rsidRDefault="00F7102F" w:rsidP="00F7102F">
      <w:r>
        <w:tab/>
        <w:t>});</w:t>
      </w:r>
    </w:p>
    <w:p w:rsidR="00F7102F" w:rsidRDefault="00F7102F" w:rsidP="00F7102F">
      <w:r>
        <w:t>});</w:t>
      </w:r>
    </w:p>
    <w:p w:rsidR="00F7102F" w:rsidRDefault="00F7102F" w:rsidP="00F7102F">
      <w:proofErr w:type="gramStart"/>
      <w:r>
        <w:t>app.get(</w:t>
      </w:r>
      <w:proofErr w:type="gramEnd"/>
      <w:r>
        <w:t>'/getchamadosdepartamento', autenticar, function(req, res, next) {</w:t>
      </w:r>
    </w:p>
    <w:p w:rsidR="00F7102F" w:rsidRDefault="00F7102F" w:rsidP="00F7102F">
      <w:r>
        <w:tab/>
        <w:t xml:space="preserve">var Chamado = </w:t>
      </w:r>
      <w:proofErr w:type="gramStart"/>
      <w:r>
        <w:t>app.models</w:t>
      </w:r>
      <w:proofErr w:type="gramEnd"/>
      <w:r>
        <w:t>.chamado;</w:t>
      </w:r>
    </w:p>
    <w:p w:rsidR="00F7102F" w:rsidRDefault="00F7102F" w:rsidP="00F7102F">
      <w:r>
        <w:tab/>
      </w:r>
    </w:p>
    <w:p w:rsidR="00F7102F" w:rsidRDefault="00F7102F" w:rsidP="00F7102F">
      <w:r>
        <w:tab/>
      </w:r>
    </w:p>
    <w:p w:rsidR="00F7102F" w:rsidRDefault="00F7102F" w:rsidP="00F7102F">
      <w:r>
        <w:tab/>
        <w:t xml:space="preserve">var Usuario = </w:t>
      </w:r>
      <w:proofErr w:type="gramStart"/>
      <w:r>
        <w:t>app.models</w:t>
      </w:r>
      <w:proofErr w:type="gramEnd"/>
      <w:r>
        <w:t>.usuario;</w:t>
      </w:r>
    </w:p>
    <w:p w:rsidR="00F7102F" w:rsidRDefault="00F7102F" w:rsidP="00F7102F">
      <w:r>
        <w:tab/>
        <w:t>Usuario.findOne({"_id":</w:t>
      </w:r>
      <w:proofErr w:type="gramStart"/>
      <w:r>
        <w:t>global.userId</w:t>
      </w:r>
      <w:proofErr w:type="gramEnd"/>
      <w:r>
        <w:t>}).exec(function(erro,usuario){</w:t>
      </w:r>
    </w:p>
    <w:p w:rsidR="00F7102F" w:rsidRDefault="00F7102F" w:rsidP="00F7102F">
      <w:r>
        <w:tab/>
      </w:r>
      <w:r>
        <w:tab/>
        <w:t>if(erro) {</w:t>
      </w:r>
    </w:p>
    <w:p w:rsidR="00F7102F" w:rsidRDefault="00F7102F" w:rsidP="00F7102F">
      <w:r>
        <w:tab/>
      </w:r>
      <w:r>
        <w:tab/>
      </w:r>
      <w:r>
        <w:tab/>
      </w:r>
      <w:proofErr w:type="gramStart"/>
      <w:r>
        <w:t>res.json</w:t>
      </w:r>
      <w:proofErr w:type="gramEnd"/>
      <w:r>
        <w:t>({Error:erro});</w:t>
      </w:r>
    </w:p>
    <w:p w:rsidR="00F7102F" w:rsidRDefault="00F7102F" w:rsidP="00F7102F">
      <w:r>
        <w:tab/>
      </w:r>
      <w:r>
        <w:tab/>
        <w:t>} else {</w:t>
      </w:r>
    </w:p>
    <w:p w:rsidR="00F7102F" w:rsidRDefault="00F7102F" w:rsidP="00F7102F">
      <w:r>
        <w:tab/>
      </w:r>
      <w:r>
        <w:tab/>
      </w:r>
      <w:r>
        <w:tab/>
        <w:t>if(usuario) {</w:t>
      </w:r>
    </w:p>
    <w:p w:rsidR="00F7102F" w:rsidRDefault="00F7102F" w:rsidP="00F7102F">
      <w:r>
        <w:tab/>
      </w:r>
      <w:r>
        <w:tab/>
      </w:r>
      <w:r>
        <w:tab/>
      </w:r>
      <w:r>
        <w:tab/>
        <w:t xml:space="preserve">var idDepartamento = </w:t>
      </w:r>
      <w:proofErr w:type="gramStart"/>
      <w:r>
        <w:t>usuario.departamento</w:t>
      </w:r>
      <w:proofErr w:type="gramEnd"/>
    </w:p>
    <w:p w:rsidR="00F7102F" w:rsidRDefault="00F7102F" w:rsidP="00F7102F">
      <w:r>
        <w:tab/>
      </w:r>
      <w:r>
        <w:tab/>
      </w:r>
      <w:r>
        <w:tab/>
      </w:r>
      <w:r>
        <w:tab/>
      </w:r>
    </w:p>
    <w:p w:rsidR="00F7102F" w:rsidRDefault="00F7102F" w:rsidP="00F7102F">
      <w:r>
        <w:tab/>
      </w:r>
      <w:r>
        <w:tab/>
      </w:r>
      <w:r>
        <w:tab/>
      </w:r>
      <w:r>
        <w:tab/>
        <w:t>var query = {"departamento":idDepartamento,"encerrado":0,"responsavel":0};</w:t>
      </w:r>
    </w:p>
    <w:p w:rsidR="00F7102F" w:rsidRDefault="00F7102F" w:rsidP="00F7102F">
      <w:r>
        <w:tab/>
      </w:r>
      <w:r>
        <w:tab/>
      </w:r>
      <w:r>
        <w:tab/>
      </w:r>
      <w:r>
        <w:tab/>
        <w:t>Chamado.find(</w:t>
      </w:r>
      <w:proofErr w:type="gramStart"/>
      <w:r>
        <w:t>query,function</w:t>
      </w:r>
      <w:proofErr w:type="gramEnd"/>
      <w:r>
        <w:t>(err,doc){</w:t>
      </w:r>
    </w:p>
    <w:p w:rsidR="00F7102F" w:rsidRDefault="00F7102F" w:rsidP="00F7102F">
      <w:r>
        <w:tab/>
      </w:r>
      <w:r>
        <w:tab/>
      </w:r>
      <w:r>
        <w:tab/>
      </w:r>
      <w:r>
        <w:tab/>
      </w:r>
      <w:r>
        <w:tab/>
        <w:t>if(err) {</w:t>
      </w:r>
    </w:p>
    <w:p w:rsidR="00F7102F" w:rsidRDefault="00F7102F" w:rsidP="00F7102F">
      <w:r>
        <w:tab/>
      </w:r>
      <w:r>
        <w:tab/>
      </w:r>
      <w:r>
        <w:tab/>
      </w:r>
      <w:r>
        <w:tab/>
      </w:r>
      <w:r>
        <w:tab/>
      </w:r>
      <w:r>
        <w:tab/>
      </w:r>
      <w:proofErr w:type="gramStart"/>
      <w:r>
        <w:t>res.json</w:t>
      </w:r>
      <w:proofErr w:type="gramEnd"/>
      <w:r>
        <w:t>({"Error":err});</w:t>
      </w:r>
    </w:p>
    <w:p w:rsidR="00F7102F" w:rsidRDefault="00F7102F" w:rsidP="00F7102F">
      <w:r>
        <w:tab/>
      </w:r>
      <w:r>
        <w:tab/>
      </w:r>
      <w:r>
        <w:tab/>
      </w:r>
      <w:r>
        <w:tab/>
      </w:r>
      <w:r>
        <w:tab/>
        <w:t>} else {</w:t>
      </w:r>
    </w:p>
    <w:p w:rsidR="00F7102F" w:rsidRDefault="00F7102F" w:rsidP="00F7102F">
      <w:r>
        <w:lastRenderedPageBreak/>
        <w:tab/>
      </w:r>
      <w:r>
        <w:tab/>
      </w:r>
      <w:r>
        <w:tab/>
      </w:r>
      <w:r>
        <w:tab/>
      </w:r>
      <w:r>
        <w:tab/>
      </w:r>
      <w:r>
        <w:tab/>
      </w:r>
      <w:proofErr w:type="gramStart"/>
      <w:r>
        <w:t>if(</w:t>
      </w:r>
      <w:proofErr w:type="gramEnd"/>
      <w:r>
        <w:t>doc &amp;&amp; doc.length) {</w:t>
      </w:r>
    </w:p>
    <w:p w:rsidR="00F7102F" w:rsidRDefault="00F7102F" w:rsidP="00F7102F">
      <w:r>
        <w:tab/>
      </w:r>
      <w:r>
        <w:tab/>
      </w:r>
      <w:r>
        <w:tab/>
      </w:r>
      <w:r>
        <w:tab/>
      </w:r>
      <w:r>
        <w:tab/>
      </w:r>
      <w:r>
        <w:tab/>
      </w:r>
      <w:r>
        <w:tab/>
      </w:r>
      <w:proofErr w:type="gramStart"/>
      <w:r>
        <w:t>res.json</w:t>
      </w:r>
      <w:proofErr w:type="gramEnd"/>
      <w:r>
        <w:t>(doc);</w:t>
      </w:r>
    </w:p>
    <w:p w:rsidR="00F7102F" w:rsidRDefault="00F7102F" w:rsidP="00F7102F">
      <w:r>
        <w:tab/>
      </w:r>
      <w:r>
        <w:tab/>
      </w:r>
      <w:r>
        <w:tab/>
      </w:r>
      <w:r>
        <w:tab/>
      </w:r>
      <w:r>
        <w:tab/>
      </w:r>
      <w:r>
        <w:tab/>
        <w:t>} else {</w:t>
      </w:r>
    </w:p>
    <w:p w:rsidR="00F7102F" w:rsidRDefault="00F7102F" w:rsidP="00F7102F">
      <w:r>
        <w:tab/>
      </w:r>
      <w:r>
        <w:tab/>
      </w:r>
      <w:r>
        <w:tab/>
      </w:r>
      <w:r>
        <w:tab/>
      </w:r>
      <w:r>
        <w:tab/>
      </w:r>
      <w:r>
        <w:tab/>
      </w:r>
      <w:r>
        <w:tab/>
      </w:r>
      <w:proofErr w:type="gramStart"/>
      <w:r>
        <w:t>res.json</w:t>
      </w:r>
      <w:proofErr w:type="gramEnd"/>
      <w:r>
        <w:t>({"Error":"not found"});</w:t>
      </w:r>
    </w:p>
    <w:p w:rsidR="00F7102F" w:rsidRDefault="00F7102F" w:rsidP="00F7102F">
      <w:r>
        <w:tab/>
      </w:r>
      <w:r>
        <w:tab/>
      </w:r>
      <w:r>
        <w:tab/>
      </w:r>
      <w:r>
        <w:tab/>
      </w:r>
      <w:r>
        <w:tab/>
      </w:r>
      <w:r>
        <w:tab/>
        <w:t>}</w:t>
      </w:r>
    </w:p>
    <w:p w:rsidR="00F7102F" w:rsidRDefault="00F7102F" w:rsidP="00F7102F">
      <w:r>
        <w:tab/>
      </w:r>
      <w:r>
        <w:tab/>
      </w:r>
      <w:r>
        <w:tab/>
      </w:r>
      <w:r>
        <w:tab/>
      </w:r>
      <w:r>
        <w:tab/>
        <w:t>}</w:t>
      </w:r>
    </w:p>
    <w:p w:rsidR="00F7102F" w:rsidRDefault="00F7102F" w:rsidP="00F7102F">
      <w:r>
        <w:tab/>
      </w:r>
      <w:r>
        <w:tab/>
      </w:r>
      <w:r>
        <w:tab/>
      </w:r>
      <w:r>
        <w:tab/>
        <w:t>});</w:t>
      </w:r>
    </w:p>
    <w:p w:rsidR="00F7102F" w:rsidRDefault="00F7102F" w:rsidP="00F7102F">
      <w:r>
        <w:tab/>
      </w:r>
      <w:r>
        <w:tab/>
      </w:r>
      <w:r>
        <w:tab/>
      </w:r>
      <w:r>
        <w:tab/>
      </w:r>
    </w:p>
    <w:p w:rsidR="00F7102F" w:rsidRDefault="00F7102F" w:rsidP="00F7102F">
      <w:r>
        <w:tab/>
      </w:r>
      <w:r>
        <w:tab/>
      </w:r>
      <w:r>
        <w:tab/>
        <w:t>} else {</w:t>
      </w:r>
    </w:p>
    <w:p w:rsidR="00F7102F" w:rsidRDefault="00F7102F" w:rsidP="00F7102F">
      <w:r>
        <w:tab/>
      </w:r>
      <w:r>
        <w:tab/>
      </w:r>
      <w:r>
        <w:tab/>
      </w:r>
      <w:r>
        <w:tab/>
      </w:r>
      <w:proofErr w:type="gramStart"/>
      <w:r>
        <w:t>res.json</w:t>
      </w:r>
      <w:proofErr w:type="gramEnd"/>
      <w:r>
        <w:t>({Error:"not found"});</w:t>
      </w:r>
    </w:p>
    <w:p w:rsidR="00F7102F" w:rsidRDefault="00F7102F" w:rsidP="00F7102F">
      <w:r>
        <w:tab/>
      </w:r>
      <w:r>
        <w:tab/>
      </w:r>
      <w:r>
        <w:tab/>
        <w:t>}</w:t>
      </w:r>
    </w:p>
    <w:p w:rsidR="00F7102F" w:rsidRDefault="00F7102F" w:rsidP="00F7102F">
      <w:r>
        <w:tab/>
      </w:r>
      <w:r>
        <w:tab/>
        <w:t>}</w:t>
      </w:r>
    </w:p>
    <w:p w:rsidR="00F7102F" w:rsidRDefault="00F7102F" w:rsidP="00F7102F">
      <w:r>
        <w:tab/>
        <w:t>});</w:t>
      </w:r>
    </w:p>
    <w:p w:rsidR="00F7102F" w:rsidRDefault="00F7102F" w:rsidP="00F7102F">
      <w:r>
        <w:tab/>
      </w:r>
    </w:p>
    <w:p w:rsidR="00F7102F" w:rsidRDefault="00F7102F" w:rsidP="00F7102F">
      <w:r>
        <w:tab/>
      </w:r>
    </w:p>
    <w:p w:rsidR="00F7102F" w:rsidRDefault="00F7102F" w:rsidP="00F7102F">
      <w:r>
        <w:t>});</w:t>
      </w:r>
    </w:p>
    <w:p w:rsidR="00F7102F" w:rsidRDefault="00F7102F" w:rsidP="00F7102F"/>
    <w:p w:rsidR="00F7102F" w:rsidRDefault="00F7102F" w:rsidP="00F7102F">
      <w:proofErr w:type="gramStart"/>
      <w:r>
        <w:t>app.get(</w:t>
      </w:r>
      <w:proofErr w:type="gramEnd"/>
      <w:r>
        <w:t>'/servicos/:id', autenticar, function(req, res, next) {</w:t>
      </w:r>
    </w:p>
    <w:p w:rsidR="00F7102F" w:rsidRDefault="00F7102F" w:rsidP="00F7102F">
      <w:r>
        <w:tab/>
        <w:t xml:space="preserve">var Servico = </w:t>
      </w:r>
      <w:proofErr w:type="gramStart"/>
      <w:r>
        <w:t>app.models</w:t>
      </w:r>
      <w:proofErr w:type="gramEnd"/>
      <w:r>
        <w:t>.servico;</w:t>
      </w:r>
    </w:p>
    <w:p w:rsidR="00F7102F" w:rsidRDefault="00F7102F" w:rsidP="00F7102F">
      <w:r>
        <w:tab/>
        <w:t>var query = {"departamento":req.params.id};</w:t>
      </w:r>
    </w:p>
    <w:p w:rsidR="00F7102F" w:rsidRDefault="00F7102F" w:rsidP="00F7102F">
      <w:r>
        <w:tab/>
        <w:t>Servico.find(</w:t>
      </w:r>
      <w:proofErr w:type="gramStart"/>
      <w:r>
        <w:t>query,function</w:t>
      </w:r>
      <w:proofErr w:type="gramEnd"/>
      <w:r>
        <w:t>(err,doc){</w:t>
      </w:r>
    </w:p>
    <w:p w:rsidR="00F7102F" w:rsidRDefault="00F7102F" w:rsidP="00F7102F">
      <w:r>
        <w:tab/>
      </w:r>
      <w:r>
        <w:tab/>
        <w:t>if(err) {</w:t>
      </w:r>
    </w:p>
    <w:p w:rsidR="00F7102F" w:rsidRDefault="00F7102F" w:rsidP="00F7102F">
      <w:r>
        <w:tab/>
      </w:r>
      <w:r>
        <w:tab/>
      </w:r>
      <w:r>
        <w:tab/>
      </w:r>
      <w:proofErr w:type="gramStart"/>
      <w:r>
        <w:t>res.json</w:t>
      </w:r>
      <w:proofErr w:type="gramEnd"/>
      <w:r>
        <w:t>({"Error":err});</w:t>
      </w:r>
    </w:p>
    <w:p w:rsidR="00F7102F" w:rsidRDefault="00F7102F" w:rsidP="00F7102F">
      <w:r>
        <w:lastRenderedPageBreak/>
        <w:tab/>
      </w:r>
      <w:r>
        <w:tab/>
        <w:t>} else {</w:t>
      </w:r>
    </w:p>
    <w:p w:rsidR="00F7102F" w:rsidRDefault="00F7102F" w:rsidP="00F7102F">
      <w:r>
        <w:tab/>
      </w:r>
      <w:r>
        <w:tab/>
      </w:r>
      <w:r>
        <w:tab/>
      </w:r>
      <w:proofErr w:type="gramStart"/>
      <w:r>
        <w:t>if(</w:t>
      </w:r>
      <w:proofErr w:type="gramEnd"/>
      <w:r>
        <w:t>doc &amp;&amp; doc.length) {</w:t>
      </w:r>
    </w:p>
    <w:p w:rsidR="00F7102F" w:rsidRDefault="00F7102F" w:rsidP="00F7102F">
      <w:r>
        <w:tab/>
      </w:r>
      <w:r>
        <w:tab/>
      </w:r>
      <w:r>
        <w:tab/>
      </w:r>
      <w:r>
        <w:tab/>
      </w:r>
      <w:proofErr w:type="gramStart"/>
      <w:r>
        <w:t>res.json</w:t>
      </w:r>
      <w:proofErr w:type="gramEnd"/>
      <w:r>
        <w:t>(doc);</w:t>
      </w:r>
    </w:p>
    <w:p w:rsidR="00F7102F" w:rsidRDefault="00F7102F" w:rsidP="00F7102F">
      <w:r>
        <w:tab/>
      </w:r>
      <w:r>
        <w:tab/>
      </w:r>
      <w:r>
        <w:tab/>
        <w:t>} else {</w:t>
      </w:r>
    </w:p>
    <w:p w:rsidR="00F7102F" w:rsidRDefault="00F7102F" w:rsidP="00F7102F">
      <w:r>
        <w:tab/>
      </w:r>
      <w:r>
        <w:tab/>
      </w:r>
      <w:r>
        <w:tab/>
      </w:r>
      <w:r>
        <w:tab/>
      </w:r>
      <w:proofErr w:type="gramStart"/>
      <w:r>
        <w:t>res.json</w:t>
      </w:r>
      <w:proofErr w:type="gramEnd"/>
      <w:r>
        <w:t>({"Error":"not found"});</w:t>
      </w:r>
    </w:p>
    <w:p w:rsidR="00F7102F" w:rsidRDefault="00F7102F" w:rsidP="00F7102F">
      <w:r>
        <w:tab/>
      </w:r>
      <w:r>
        <w:tab/>
      </w:r>
      <w:r>
        <w:tab/>
        <w:t>}</w:t>
      </w:r>
    </w:p>
    <w:p w:rsidR="00F7102F" w:rsidRDefault="00F7102F" w:rsidP="00F7102F">
      <w:r>
        <w:tab/>
      </w:r>
      <w:r>
        <w:tab/>
        <w:t>}</w:t>
      </w:r>
    </w:p>
    <w:p w:rsidR="00F7102F" w:rsidRDefault="00F7102F" w:rsidP="00F7102F">
      <w:r>
        <w:tab/>
      </w:r>
      <w:r>
        <w:tab/>
      </w:r>
    </w:p>
    <w:p w:rsidR="00F7102F" w:rsidRDefault="00F7102F" w:rsidP="00F7102F">
      <w:r>
        <w:tab/>
        <w:t>});</w:t>
      </w:r>
    </w:p>
    <w:p w:rsidR="00F7102F" w:rsidRDefault="00F7102F" w:rsidP="00F7102F">
      <w:r>
        <w:t>});</w:t>
      </w:r>
    </w:p>
    <w:p w:rsidR="00F7102F" w:rsidRDefault="00F7102F" w:rsidP="00F7102F"/>
    <w:p w:rsidR="00F7102F" w:rsidRDefault="00F7102F" w:rsidP="00F7102F">
      <w:proofErr w:type="gramStart"/>
      <w:r>
        <w:t>app.get(</w:t>
      </w:r>
      <w:proofErr w:type="gramEnd"/>
      <w:r>
        <w:t>'/getchamadoscliente', autenticar, function(req, res, next) {</w:t>
      </w:r>
    </w:p>
    <w:p w:rsidR="00F7102F" w:rsidRDefault="00F7102F" w:rsidP="00F7102F">
      <w:r>
        <w:tab/>
        <w:t xml:space="preserve">var Chamado = </w:t>
      </w:r>
      <w:proofErr w:type="gramStart"/>
      <w:r>
        <w:t>app.models</w:t>
      </w:r>
      <w:proofErr w:type="gramEnd"/>
      <w:r>
        <w:t>.chamado;</w:t>
      </w:r>
    </w:p>
    <w:p w:rsidR="00F7102F" w:rsidRDefault="00F7102F" w:rsidP="00F7102F">
      <w:r>
        <w:tab/>
        <w:t>var query = {"usuario":</w:t>
      </w:r>
      <w:proofErr w:type="gramStart"/>
      <w:r>
        <w:t>global.userId</w:t>
      </w:r>
      <w:proofErr w:type="gramEnd"/>
      <w:r>
        <w:t>};</w:t>
      </w:r>
    </w:p>
    <w:p w:rsidR="00F7102F" w:rsidRDefault="00F7102F" w:rsidP="00F7102F">
      <w:r>
        <w:tab/>
        <w:t>Chamado.find(</w:t>
      </w:r>
      <w:proofErr w:type="gramStart"/>
      <w:r>
        <w:t>query,null</w:t>
      </w:r>
      <w:proofErr w:type="gramEnd"/>
      <w:r>
        <w:t>,{sort: {'_id': -1}},function(err,doc){</w:t>
      </w:r>
    </w:p>
    <w:p w:rsidR="00F7102F" w:rsidRDefault="00F7102F" w:rsidP="00F7102F">
      <w:r>
        <w:tab/>
      </w:r>
      <w:r>
        <w:tab/>
        <w:t>if(err) {</w:t>
      </w:r>
    </w:p>
    <w:p w:rsidR="00F7102F" w:rsidRDefault="00F7102F" w:rsidP="00F7102F">
      <w:r>
        <w:tab/>
      </w:r>
      <w:r>
        <w:tab/>
      </w:r>
      <w:r>
        <w:tab/>
      </w:r>
      <w:proofErr w:type="gramStart"/>
      <w:r>
        <w:t>res.json</w:t>
      </w:r>
      <w:proofErr w:type="gramEnd"/>
      <w:r>
        <w:t>({"Error":err});</w:t>
      </w:r>
    </w:p>
    <w:p w:rsidR="00F7102F" w:rsidRDefault="00F7102F" w:rsidP="00F7102F">
      <w:r>
        <w:tab/>
      </w:r>
      <w:r>
        <w:tab/>
        <w:t>} else {</w:t>
      </w:r>
    </w:p>
    <w:p w:rsidR="00F7102F" w:rsidRDefault="00F7102F" w:rsidP="00F7102F">
      <w:r>
        <w:tab/>
      </w:r>
      <w:r>
        <w:tab/>
      </w:r>
      <w:r>
        <w:tab/>
      </w:r>
      <w:proofErr w:type="gramStart"/>
      <w:r>
        <w:t>if(</w:t>
      </w:r>
      <w:proofErr w:type="gramEnd"/>
      <w:r>
        <w:t>doc &amp;&amp; doc.length) {</w:t>
      </w:r>
    </w:p>
    <w:p w:rsidR="00F7102F" w:rsidRDefault="00F7102F" w:rsidP="00F7102F">
      <w:r>
        <w:tab/>
      </w:r>
      <w:r>
        <w:tab/>
      </w:r>
      <w:r>
        <w:tab/>
      </w:r>
      <w:r>
        <w:tab/>
      </w:r>
      <w:proofErr w:type="gramStart"/>
      <w:r>
        <w:t>res.json</w:t>
      </w:r>
      <w:proofErr w:type="gramEnd"/>
      <w:r>
        <w:t>(doc);</w:t>
      </w:r>
    </w:p>
    <w:p w:rsidR="00F7102F" w:rsidRDefault="00F7102F" w:rsidP="00F7102F">
      <w:r>
        <w:tab/>
      </w:r>
      <w:r>
        <w:tab/>
      </w:r>
      <w:r>
        <w:tab/>
        <w:t>} else {</w:t>
      </w:r>
    </w:p>
    <w:p w:rsidR="00F7102F" w:rsidRDefault="00F7102F" w:rsidP="00F7102F">
      <w:r>
        <w:tab/>
      </w:r>
      <w:r>
        <w:tab/>
      </w:r>
      <w:r>
        <w:tab/>
      </w:r>
      <w:r>
        <w:tab/>
      </w:r>
      <w:proofErr w:type="gramStart"/>
      <w:r>
        <w:t>res.json</w:t>
      </w:r>
      <w:proofErr w:type="gramEnd"/>
      <w:r>
        <w:t>({"Error":"not found"});</w:t>
      </w:r>
    </w:p>
    <w:p w:rsidR="00F7102F" w:rsidRDefault="00F7102F" w:rsidP="00F7102F">
      <w:r>
        <w:tab/>
      </w:r>
      <w:r>
        <w:tab/>
      </w:r>
      <w:r>
        <w:tab/>
        <w:t>}</w:t>
      </w:r>
    </w:p>
    <w:p w:rsidR="00F7102F" w:rsidRDefault="00F7102F" w:rsidP="00F7102F">
      <w:r>
        <w:lastRenderedPageBreak/>
        <w:tab/>
      </w:r>
      <w:r>
        <w:tab/>
        <w:t>}</w:t>
      </w:r>
    </w:p>
    <w:p w:rsidR="00F7102F" w:rsidRDefault="00F7102F" w:rsidP="00F7102F">
      <w:r>
        <w:tab/>
        <w:t>});</w:t>
      </w:r>
    </w:p>
    <w:p w:rsidR="00F7102F" w:rsidRDefault="00F7102F" w:rsidP="00F7102F">
      <w:r>
        <w:t>});</w:t>
      </w:r>
    </w:p>
    <w:p w:rsidR="00F7102F" w:rsidRDefault="00F7102F" w:rsidP="00F7102F"/>
    <w:p w:rsidR="00F7102F" w:rsidRDefault="00F7102F" w:rsidP="00F7102F">
      <w:proofErr w:type="gramStart"/>
      <w:r>
        <w:t>app.get(</w:t>
      </w:r>
      <w:proofErr w:type="gramEnd"/>
      <w:r>
        <w:t>'/getchamadosnaoalocado', autenticar, function(req, res, next) {</w:t>
      </w:r>
    </w:p>
    <w:p w:rsidR="00F7102F" w:rsidRDefault="00F7102F" w:rsidP="00F7102F">
      <w:r>
        <w:tab/>
        <w:t xml:space="preserve">var Chamado = </w:t>
      </w:r>
      <w:proofErr w:type="gramStart"/>
      <w:r>
        <w:t>app.models</w:t>
      </w:r>
      <w:proofErr w:type="gramEnd"/>
      <w:r>
        <w:t>.chamado;</w:t>
      </w:r>
    </w:p>
    <w:p w:rsidR="00F7102F" w:rsidRDefault="00F7102F" w:rsidP="00F7102F">
      <w:r>
        <w:tab/>
        <w:t>var query = {"responsavel":0,"encerrado":0};</w:t>
      </w:r>
    </w:p>
    <w:p w:rsidR="00F7102F" w:rsidRDefault="00F7102F" w:rsidP="00F7102F">
      <w:r>
        <w:tab/>
        <w:t>console.log(query);</w:t>
      </w:r>
    </w:p>
    <w:p w:rsidR="00F7102F" w:rsidRDefault="00F7102F" w:rsidP="00F7102F">
      <w:r>
        <w:tab/>
        <w:t>Chamado.find(</w:t>
      </w:r>
      <w:proofErr w:type="gramStart"/>
      <w:r>
        <w:t>query,function</w:t>
      </w:r>
      <w:proofErr w:type="gramEnd"/>
      <w:r>
        <w:t>(err,doc){</w:t>
      </w:r>
    </w:p>
    <w:p w:rsidR="00F7102F" w:rsidRDefault="00F7102F" w:rsidP="00F7102F">
      <w:r>
        <w:tab/>
      </w:r>
      <w:r>
        <w:tab/>
        <w:t>if(err) {</w:t>
      </w:r>
    </w:p>
    <w:p w:rsidR="00F7102F" w:rsidRDefault="00F7102F" w:rsidP="00F7102F">
      <w:r>
        <w:tab/>
      </w:r>
      <w:r>
        <w:tab/>
      </w:r>
      <w:r>
        <w:tab/>
      </w:r>
      <w:proofErr w:type="gramStart"/>
      <w:r>
        <w:t>res.json</w:t>
      </w:r>
      <w:proofErr w:type="gramEnd"/>
      <w:r>
        <w:t>({"Error":err});</w:t>
      </w:r>
    </w:p>
    <w:p w:rsidR="00F7102F" w:rsidRDefault="00F7102F" w:rsidP="00F7102F">
      <w:r>
        <w:tab/>
      </w:r>
      <w:r>
        <w:tab/>
        <w:t>} else {</w:t>
      </w:r>
    </w:p>
    <w:p w:rsidR="00F7102F" w:rsidRDefault="00F7102F" w:rsidP="00F7102F">
      <w:r>
        <w:tab/>
      </w:r>
      <w:r>
        <w:tab/>
      </w:r>
      <w:r>
        <w:tab/>
      </w:r>
      <w:proofErr w:type="gramStart"/>
      <w:r>
        <w:t>if(</w:t>
      </w:r>
      <w:proofErr w:type="gramEnd"/>
      <w:r>
        <w:t>doc &amp;&amp; doc.length) {</w:t>
      </w:r>
    </w:p>
    <w:p w:rsidR="00F7102F" w:rsidRDefault="00F7102F" w:rsidP="00F7102F">
      <w:r>
        <w:tab/>
      </w:r>
      <w:r>
        <w:tab/>
      </w:r>
      <w:r>
        <w:tab/>
      </w:r>
      <w:r>
        <w:tab/>
        <w:t>console.log(doc);</w:t>
      </w:r>
    </w:p>
    <w:p w:rsidR="00F7102F" w:rsidRDefault="00F7102F" w:rsidP="00F7102F">
      <w:r>
        <w:tab/>
      </w:r>
      <w:r>
        <w:tab/>
      </w:r>
      <w:r>
        <w:tab/>
      </w:r>
      <w:r>
        <w:tab/>
      </w:r>
      <w:proofErr w:type="gramStart"/>
      <w:r>
        <w:t>res.json</w:t>
      </w:r>
      <w:proofErr w:type="gramEnd"/>
      <w:r>
        <w:t>(doc);</w:t>
      </w:r>
    </w:p>
    <w:p w:rsidR="00F7102F" w:rsidRDefault="00F7102F" w:rsidP="00F7102F">
      <w:r>
        <w:tab/>
      </w:r>
      <w:r>
        <w:tab/>
      </w:r>
      <w:r>
        <w:tab/>
        <w:t>} else {</w:t>
      </w:r>
    </w:p>
    <w:p w:rsidR="00F7102F" w:rsidRDefault="00F7102F" w:rsidP="00F7102F">
      <w:r>
        <w:tab/>
      </w:r>
      <w:r>
        <w:tab/>
      </w:r>
      <w:r>
        <w:tab/>
      </w:r>
      <w:r>
        <w:tab/>
      </w:r>
      <w:proofErr w:type="gramStart"/>
      <w:r>
        <w:t>res.json</w:t>
      </w:r>
      <w:proofErr w:type="gramEnd"/>
      <w:r>
        <w:t>({"Error":"Não encontrado"});</w:t>
      </w:r>
    </w:p>
    <w:p w:rsidR="00F7102F" w:rsidRDefault="00F7102F" w:rsidP="00F7102F">
      <w:r>
        <w:tab/>
      </w:r>
      <w:r>
        <w:tab/>
      </w:r>
      <w:r>
        <w:tab/>
        <w:t>}</w:t>
      </w:r>
    </w:p>
    <w:p w:rsidR="00F7102F" w:rsidRDefault="00F7102F" w:rsidP="00F7102F">
      <w:r>
        <w:tab/>
      </w:r>
      <w:r>
        <w:tab/>
        <w:t>}</w:t>
      </w:r>
    </w:p>
    <w:p w:rsidR="00F7102F" w:rsidRDefault="00F7102F" w:rsidP="00F7102F">
      <w:r>
        <w:tab/>
        <w:t>});</w:t>
      </w:r>
    </w:p>
    <w:p w:rsidR="00F7102F" w:rsidRDefault="00F7102F" w:rsidP="00F7102F">
      <w:r>
        <w:t>});</w:t>
      </w:r>
    </w:p>
    <w:p w:rsidR="00F7102F" w:rsidRDefault="00F7102F" w:rsidP="00F7102F"/>
    <w:p w:rsidR="00F7102F" w:rsidRDefault="00F7102F" w:rsidP="00F7102F">
      <w:proofErr w:type="gramStart"/>
      <w:r>
        <w:t>app.get(</w:t>
      </w:r>
      <w:proofErr w:type="gramEnd"/>
      <w:r>
        <w:t>'/usuarios', autenticar, function(req, res, next) {</w:t>
      </w:r>
    </w:p>
    <w:p w:rsidR="00F7102F" w:rsidRDefault="00F7102F" w:rsidP="00F7102F">
      <w:r>
        <w:lastRenderedPageBreak/>
        <w:tab/>
      </w:r>
    </w:p>
    <w:p w:rsidR="00F7102F" w:rsidRDefault="00F7102F" w:rsidP="00F7102F">
      <w:r>
        <w:tab/>
        <w:t xml:space="preserve">var Usuario = </w:t>
      </w:r>
      <w:proofErr w:type="gramStart"/>
      <w:r>
        <w:t>app.models</w:t>
      </w:r>
      <w:proofErr w:type="gramEnd"/>
      <w:r>
        <w:t>.usuario;</w:t>
      </w:r>
    </w:p>
    <w:p w:rsidR="00F7102F" w:rsidRDefault="00F7102F" w:rsidP="00F7102F">
      <w:r>
        <w:tab/>
        <w:t>Usuario.find({}</w:t>
      </w:r>
      <w:proofErr w:type="gramStart"/>
      <w:r>
        <w:t>).exec</w:t>
      </w:r>
      <w:proofErr w:type="gramEnd"/>
      <w:r>
        <w:t>(function(err,data){</w:t>
      </w:r>
    </w:p>
    <w:p w:rsidR="00F7102F" w:rsidRDefault="00F7102F" w:rsidP="00F7102F">
      <w:r>
        <w:tab/>
      </w:r>
      <w:r>
        <w:tab/>
        <w:t>if(err) {</w:t>
      </w:r>
    </w:p>
    <w:p w:rsidR="00F7102F" w:rsidRDefault="00F7102F" w:rsidP="00F7102F">
      <w:r>
        <w:tab/>
      </w:r>
      <w:r>
        <w:tab/>
      </w:r>
      <w:r>
        <w:tab/>
        <w:t xml:space="preserve">return </w:t>
      </w:r>
      <w:proofErr w:type="gramStart"/>
      <w:r>
        <w:t>res.json</w:t>
      </w:r>
      <w:proofErr w:type="gramEnd"/>
      <w:r>
        <w:t>({"Error":err});</w:t>
      </w:r>
    </w:p>
    <w:p w:rsidR="00F7102F" w:rsidRDefault="00F7102F" w:rsidP="00F7102F">
      <w:r>
        <w:tab/>
      </w:r>
      <w:r>
        <w:tab/>
        <w:t>} else {</w:t>
      </w:r>
    </w:p>
    <w:p w:rsidR="00F7102F" w:rsidRDefault="00F7102F" w:rsidP="00F7102F">
      <w:r>
        <w:tab/>
      </w:r>
      <w:r>
        <w:tab/>
      </w:r>
      <w:r>
        <w:tab/>
        <w:t xml:space="preserve">return </w:t>
      </w:r>
      <w:proofErr w:type="gramStart"/>
      <w:r>
        <w:t>res.json</w:t>
      </w:r>
      <w:proofErr w:type="gramEnd"/>
      <w:r>
        <w:t>(data);</w:t>
      </w:r>
    </w:p>
    <w:p w:rsidR="00F7102F" w:rsidRDefault="00F7102F" w:rsidP="00F7102F">
      <w:r>
        <w:tab/>
      </w:r>
      <w:r>
        <w:tab/>
        <w:t>}</w:t>
      </w:r>
    </w:p>
    <w:p w:rsidR="00F7102F" w:rsidRDefault="00F7102F" w:rsidP="00F7102F">
      <w:r>
        <w:tab/>
      </w:r>
      <w:r>
        <w:tab/>
      </w:r>
    </w:p>
    <w:p w:rsidR="00F7102F" w:rsidRDefault="00F7102F" w:rsidP="00F7102F">
      <w:r>
        <w:tab/>
        <w:t>});</w:t>
      </w:r>
    </w:p>
    <w:p w:rsidR="00F7102F" w:rsidRDefault="00F7102F" w:rsidP="00F7102F">
      <w:r>
        <w:t xml:space="preserve">  </w:t>
      </w:r>
    </w:p>
    <w:p w:rsidR="00F7102F" w:rsidRDefault="00F7102F" w:rsidP="00F7102F">
      <w:r>
        <w:t>});</w:t>
      </w:r>
    </w:p>
    <w:p w:rsidR="00F7102F" w:rsidRDefault="00F7102F" w:rsidP="00F7102F"/>
    <w:p w:rsidR="00F7102F" w:rsidRDefault="00F7102F" w:rsidP="00F7102F">
      <w:proofErr w:type="gramStart"/>
      <w:r>
        <w:t>app.get(</w:t>
      </w:r>
      <w:proofErr w:type="gramEnd"/>
      <w:r>
        <w:t>'/departamentos', autenticar, function(req, res, next) {</w:t>
      </w:r>
    </w:p>
    <w:p w:rsidR="00F7102F" w:rsidRDefault="00F7102F" w:rsidP="00F7102F">
      <w:r>
        <w:tab/>
        <w:t xml:space="preserve">var Departamento = </w:t>
      </w:r>
      <w:proofErr w:type="gramStart"/>
      <w:r>
        <w:t>app.models</w:t>
      </w:r>
      <w:proofErr w:type="gramEnd"/>
      <w:r>
        <w:t>.departamento;</w:t>
      </w:r>
    </w:p>
    <w:p w:rsidR="00F7102F" w:rsidRDefault="00F7102F" w:rsidP="00F7102F">
      <w:r>
        <w:tab/>
        <w:t>Departamento.find({}</w:t>
      </w:r>
      <w:proofErr w:type="gramStart"/>
      <w:r>
        <w:t>).exec</w:t>
      </w:r>
      <w:proofErr w:type="gramEnd"/>
      <w:r>
        <w:t>(function(err,data){</w:t>
      </w:r>
    </w:p>
    <w:p w:rsidR="00F7102F" w:rsidRDefault="00F7102F" w:rsidP="00F7102F">
      <w:r>
        <w:tab/>
      </w:r>
      <w:r>
        <w:tab/>
        <w:t>if(err) {</w:t>
      </w:r>
    </w:p>
    <w:p w:rsidR="00F7102F" w:rsidRDefault="00F7102F" w:rsidP="00F7102F">
      <w:r>
        <w:tab/>
      </w:r>
      <w:r>
        <w:tab/>
      </w:r>
      <w:r>
        <w:tab/>
        <w:t xml:space="preserve">return </w:t>
      </w:r>
      <w:proofErr w:type="gramStart"/>
      <w:r>
        <w:t>res.json</w:t>
      </w:r>
      <w:proofErr w:type="gramEnd"/>
      <w:r>
        <w:t>({"Error":err});</w:t>
      </w:r>
    </w:p>
    <w:p w:rsidR="00F7102F" w:rsidRDefault="00F7102F" w:rsidP="00F7102F">
      <w:r>
        <w:tab/>
      </w:r>
      <w:r>
        <w:tab/>
        <w:t>} else {</w:t>
      </w:r>
    </w:p>
    <w:p w:rsidR="00F7102F" w:rsidRDefault="00F7102F" w:rsidP="00F7102F">
      <w:r>
        <w:tab/>
      </w:r>
      <w:r>
        <w:tab/>
      </w:r>
      <w:r>
        <w:tab/>
        <w:t xml:space="preserve">return </w:t>
      </w:r>
      <w:proofErr w:type="gramStart"/>
      <w:r>
        <w:t>res.json</w:t>
      </w:r>
      <w:proofErr w:type="gramEnd"/>
      <w:r>
        <w:t>(data);</w:t>
      </w:r>
    </w:p>
    <w:p w:rsidR="00F7102F" w:rsidRDefault="00F7102F" w:rsidP="00F7102F">
      <w:r>
        <w:tab/>
      </w:r>
      <w:r>
        <w:tab/>
        <w:t>}</w:t>
      </w:r>
    </w:p>
    <w:p w:rsidR="00F7102F" w:rsidRDefault="00F7102F" w:rsidP="00F7102F">
      <w:r>
        <w:tab/>
        <w:t>});</w:t>
      </w:r>
    </w:p>
    <w:p w:rsidR="00F7102F" w:rsidRDefault="00F7102F" w:rsidP="00F7102F">
      <w:r>
        <w:t>});</w:t>
      </w:r>
    </w:p>
    <w:p w:rsidR="00F7102F" w:rsidRDefault="00F7102F" w:rsidP="00F7102F"/>
    <w:p w:rsidR="00F7102F" w:rsidRDefault="00F7102F" w:rsidP="00F7102F">
      <w:proofErr w:type="gramStart"/>
      <w:r>
        <w:t>app.get(</w:t>
      </w:r>
      <w:proofErr w:type="gramEnd"/>
      <w:r>
        <w:t>'/getuser/:id', autenticar, function(req, res, next) {</w:t>
      </w:r>
    </w:p>
    <w:p w:rsidR="00F7102F" w:rsidRDefault="00F7102F" w:rsidP="00F7102F">
      <w:r>
        <w:tab/>
      </w:r>
      <w:proofErr w:type="gramStart"/>
      <w:r>
        <w:t>if(</w:t>
      </w:r>
      <w:proofErr w:type="gramEnd"/>
      <w:r>
        <w:t>req &amp;&amp; req.params &amp;&amp; req.params.id) {</w:t>
      </w:r>
    </w:p>
    <w:p w:rsidR="00F7102F" w:rsidRDefault="00F7102F" w:rsidP="00F7102F">
      <w:r>
        <w:tab/>
      </w:r>
      <w:r>
        <w:tab/>
      </w:r>
      <w:r>
        <w:tab/>
        <w:t>var id = req.params.id;</w:t>
      </w:r>
    </w:p>
    <w:p w:rsidR="00F7102F" w:rsidRDefault="00F7102F" w:rsidP="00F7102F">
      <w:r>
        <w:tab/>
      </w:r>
      <w:r>
        <w:tab/>
      </w:r>
      <w:r>
        <w:tab/>
        <w:t xml:space="preserve">var Usuario = </w:t>
      </w:r>
      <w:proofErr w:type="gramStart"/>
      <w:r>
        <w:t>app.models</w:t>
      </w:r>
      <w:proofErr w:type="gramEnd"/>
      <w:r>
        <w:t>.usuario;</w:t>
      </w:r>
    </w:p>
    <w:p w:rsidR="00F7102F" w:rsidRDefault="00F7102F" w:rsidP="00F7102F">
      <w:r>
        <w:tab/>
      </w:r>
      <w:r>
        <w:tab/>
      </w:r>
      <w:r>
        <w:tab/>
        <w:t>Usuario.findOne({"_id":id}</w:t>
      </w:r>
      <w:proofErr w:type="gramStart"/>
      <w:r>
        <w:t>).exec</w:t>
      </w:r>
      <w:proofErr w:type="gramEnd"/>
      <w:r>
        <w:t>(function(erro,usuario){</w:t>
      </w:r>
    </w:p>
    <w:p w:rsidR="00F7102F" w:rsidRDefault="00F7102F" w:rsidP="00F7102F">
      <w:r>
        <w:tab/>
      </w:r>
      <w:r>
        <w:tab/>
      </w:r>
      <w:r>
        <w:tab/>
      </w:r>
      <w:r>
        <w:tab/>
        <w:t>if(erro) {</w:t>
      </w:r>
    </w:p>
    <w:p w:rsidR="00F7102F" w:rsidRDefault="00F7102F" w:rsidP="00F7102F">
      <w:r>
        <w:tab/>
      </w:r>
      <w:r>
        <w:tab/>
      </w:r>
      <w:r>
        <w:tab/>
      </w:r>
      <w:r>
        <w:tab/>
      </w:r>
      <w:r>
        <w:tab/>
      </w:r>
      <w:proofErr w:type="gramStart"/>
      <w:r>
        <w:t>res.json</w:t>
      </w:r>
      <w:proofErr w:type="gramEnd"/>
      <w:r>
        <w:t>({Error:erro});</w:t>
      </w:r>
    </w:p>
    <w:p w:rsidR="00F7102F" w:rsidRDefault="00F7102F" w:rsidP="00F7102F">
      <w:r>
        <w:tab/>
      </w:r>
      <w:r>
        <w:tab/>
      </w:r>
      <w:r>
        <w:tab/>
      </w:r>
      <w:r>
        <w:tab/>
        <w:t>} else {</w:t>
      </w:r>
    </w:p>
    <w:p w:rsidR="00F7102F" w:rsidRDefault="00F7102F" w:rsidP="00F7102F">
      <w:r>
        <w:tab/>
      </w:r>
      <w:r>
        <w:tab/>
      </w:r>
      <w:r>
        <w:tab/>
      </w:r>
      <w:r>
        <w:tab/>
      </w:r>
      <w:r>
        <w:tab/>
        <w:t>if(usuario) {</w:t>
      </w:r>
    </w:p>
    <w:p w:rsidR="00F7102F" w:rsidRDefault="00F7102F" w:rsidP="00F7102F">
      <w:r>
        <w:tab/>
      </w:r>
      <w:r>
        <w:tab/>
      </w:r>
      <w:r>
        <w:tab/>
      </w:r>
      <w:r>
        <w:tab/>
      </w:r>
      <w:r>
        <w:tab/>
      </w:r>
      <w:r>
        <w:tab/>
      </w:r>
      <w:proofErr w:type="gramStart"/>
      <w:r>
        <w:t>res.json</w:t>
      </w:r>
      <w:proofErr w:type="gramEnd"/>
      <w:r>
        <w:t>(usuario);</w:t>
      </w:r>
    </w:p>
    <w:p w:rsidR="00F7102F" w:rsidRDefault="00F7102F" w:rsidP="00F7102F">
      <w:r>
        <w:tab/>
      </w:r>
      <w:r>
        <w:tab/>
      </w:r>
      <w:r>
        <w:tab/>
      </w:r>
      <w:r>
        <w:tab/>
      </w:r>
      <w:r>
        <w:tab/>
        <w:t>} else {</w:t>
      </w:r>
    </w:p>
    <w:p w:rsidR="00F7102F" w:rsidRDefault="00F7102F" w:rsidP="00F7102F">
      <w:r>
        <w:tab/>
      </w:r>
      <w:r>
        <w:tab/>
      </w:r>
      <w:r>
        <w:tab/>
      </w:r>
      <w:r>
        <w:tab/>
      </w:r>
      <w:r>
        <w:tab/>
      </w:r>
      <w:r>
        <w:tab/>
      </w:r>
      <w:proofErr w:type="gramStart"/>
      <w:r>
        <w:t>res.json</w:t>
      </w:r>
      <w:proofErr w:type="gramEnd"/>
      <w:r>
        <w:t>({Error:"Usuário não encontrado"});</w:t>
      </w:r>
    </w:p>
    <w:p w:rsidR="00F7102F" w:rsidRDefault="00F7102F" w:rsidP="00F7102F">
      <w:r>
        <w:tab/>
      </w:r>
      <w:r>
        <w:tab/>
      </w:r>
      <w:r>
        <w:tab/>
      </w:r>
      <w:r>
        <w:tab/>
      </w:r>
      <w:r>
        <w:tab/>
        <w:t>}</w:t>
      </w:r>
    </w:p>
    <w:p w:rsidR="00F7102F" w:rsidRDefault="00F7102F" w:rsidP="00F7102F">
      <w:r>
        <w:tab/>
      </w:r>
      <w:r>
        <w:tab/>
      </w:r>
      <w:r>
        <w:tab/>
      </w:r>
      <w:r>
        <w:tab/>
        <w:t>}</w:t>
      </w:r>
    </w:p>
    <w:p w:rsidR="00F7102F" w:rsidRDefault="00F7102F" w:rsidP="00F7102F">
      <w:r>
        <w:tab/>
      </w:r>
      <w:r>
        <w:tab/>
      </w:r>
      <w:r>
        <w:tab/>
        <w:t>});</w:t>
      </w:r>
    </w:p>
    <w:p w:rsidR="00F7102F" w:rsidRDefault="00F7102F" w:rsidP="00F7102F">
      <w:r>
        <w:tab/>
        <w:t>} else {</w:t>
      </w:r>
    </w:p>
    <w:p w:rsidR="00F7102F" w:rsidRDefault="00F7102F" w:rsidP="00F7102F">
      <w:r>
        <w:tab/>
      </w:r>
      <w:r>
        <w:tab/>
        <w:t>var result = {Error:"Não encontrado"};</w:t>
      </w:r>
    </w:p>
    <w:p w:rsidR="00F7102F" w:rsidRDefault="00F7102F" w:rsidP="00F7102F">
      <w:r>
        <w:tab/>
        <w:t>}</w:t>
      </w:r>
    </w:p>
    <w:p w:rsidR="00F7102F" w:rsidRDefault="00F7102F" w:rsidP="00F7102F">
      <w:r>
        <w:t>});</w:t>
      </w:r>
    </w:p>
    <w:p w:rsidR="00F7102F" w:rsidRDefault="00F7102F" w:rsidP="00F7102F">
      <w:proofErr w:type="gramStart"/>
      <w:r>
        <w:t>app.get(</w:t>
      </w:r>
      <w:proofErr w:type="gramEnd"/>
      <w:r>
        <w:t>'/getservice/:id', autenticar, function(req, res, next) {</w:t>
      </w:r>
    </w:p>
    <w:p w:rsidR="00F7102F" w:rsidRDefault="00F7102F" w:rsidP="00F7102F">
      <w:r>
        <w:tab/>
      </w:r>
      <w:proofErr w:type="gramStart"/>
      <w:r>
        <w:t>if(</w:t>
      </w:r>
      <w:proofErr w:type="gramEnd"/>
      <w:r>
        <w:t>req &amp;&amp; req.params &amp;&amp; req.params.id) {</w:t>
      </w:r>
    </w:p>
    <w:p w:rsidR="00F7102F" w:rsidRDefault="00F7102F" w:rsidP="00F7102F">
      <w:r>
        <w:tab/>
      </w:r>
      <w:r>
        <w:tab/>
      </w:r>
      <w:r>
        <w:tab/>
        <w:t>var id = req.params.id;</w:t>
      </w:r>
    </w:p>
    <w:p w:rsidR="00F7102F" w:rsidRDefault="00F7102F" w:rsidP="00F7102F">
      <w:r>
        <w:lastRenderedPageBreak/>
        <w:tab/>
      </w:r>
      <w:r>
        <w:tab/>
      </w:r>
      <w:r>
        <w:tab/>
        <w:t xml:space="preserve">var Servico = </w:t>
      </w:r>
      <w:proofErr w:type="gramStart"/>
      <w:r>
        <w:t>app.models</w:t>
      </w:r>
      <w:proofErr w:type="gramEnd"/>
      <w:r>
        <w:t>.servico;</w:t>
      </w:r>
    </w:p>
    <w:p w:rsidR="00F7102F" w:rsidRDefault="00F7102F" w:rsidP="00F7102F">
      <w:r>
        <w:tab/>
      </w:r>
      <w:r>
        <w:tab/>
      </w:r>
      <w:r>
        <w:tab/>
        <w:t>Servico.findOne({"_id":id}</w:t>
      </w:r>
      <w:proofErr w:type="gramStart"/>
      <w:r>
        <w:t>).exec</w:t>
      </w:r>
      <w:proofErr w:type="gramEnd"/>
      <w:r>
        <w:t>(function(erro,servico){</w:t>
      </w:r>
    </w:p>
    <w:p w:rsidR="00F7102F" w:rsidRDefault="00F7102F" w:rsidP="00F7102F">
      <w:r>
        <w:tab/>
      </w:r>
      <w:r>
        <w:tab/>
      </w:r>
      <w:r>
        <w:tab/>
      </w:r>
      <w:r>
        <w:tab/>
        <w:t>if(erro) {</w:t>
      </w:r>
    </w:p>
    <w:p w:rsidR="00F7102F" w:rsidRDefault="00F7102F" w:rsidP="00F7102F">
      <w:r>
        <w:tab/>
      </w:r>
      <w:r>
        <w:tab/>
      </w:r>
      <w:r>
        <w:tab/>
      </w:r>
      <w:r>
        <w:tab/>
      </w:r>
      <w:r>
        <w:tab/>
      </w:r>
      <w:proofErr w:type="gramStart"/>
      <w:r>
        <w:t>res.json</w:t>
      </w:r>
      <w:proofErr w:type="gramEnd"/>
      <w:r>
        <w:t>({Error:erro});</w:t>
      </w:r>
    </w:p>
    <w:p w:rsidR="00F7102F" w:rsidRDefault="00F7102F" w:rsidP="00F7102F">
      <w:r>
        <w:tab/>
      </w:r>
      <w:r>
        <w:tab/>
      </w:r>
      <w:r>
        <w:tab/>
      </w:r>
      <w:r>
        <w:tab/>
        <w:t>} else {</w:t>
      </w:r>
    </w:p>
    <w:p w:rsidR="00F7102F" w:rsidRDefault="00F7102F" w:rsidP="00F7102F">
      <w:r>
        <w:tab/>
      </w:r>
      <w:r>
        <w:tab/>
      </w:r>
      <w:r>
        <w:tab/>
      </w:r>
      <w:r>
        <w:tab/>
      </w:r>
      <w:r>
        <w:tab/>
        <w:t>if(servico) {</w:t>
      </w:r>
    </w:p>
    <w:p w:rsidR="00F7102F" w:rsidRDefault="00F7102F" w:rsidP="00F7102F">
      <w:r>
        <w:tab/>
      </w:r>
      <w:r>
        <w:tab/>
      </w:r>
      <w:r>
        <w:tab/>
      </w:r>
      <w:r>
        <w:tab/>
      </w:r>
      <w:r>
        <w:tab/>
      </w:r>
      <w:r>
        <w:tab/>
      </w:r>
      <w:proofErr w:type="gramStart"/>
      <w:r>
        <w:t>res.json</w:t>
      </w:r>
      <w:proofErr w:type="gramEnd"/>
      <w:r>
        <w:t>(servico);</w:t>
      </w:r>
    </w:p>
    <w:p w:rsidR="00F7102F" w:rsidRDefault="00F7102F" w:rsidP="00F7102F">
      <w:r>
        <w:tab/>
      </w:r>
      <w:r>
        <w:tab/>
      </w:r>
      <w:r>
        <w:tab/>
      </w:r>
      <w:r>
        <w:tab/>
      </w:r>
      <w:r>
        <w:tab/>
        <w:t>} else {</w:t>
      </w:r>
    </w:p>
    <w:p w:rsidR="00F7102F" w:rsidRDefault="00F7102F" w:rsidP="00F7102F">
      <w:r>
        <w:tab/>
      </w:r>
      <w:r>
        <w:tab/>
      </w:r>
      <w:r>
        <w:tab/>
      </w:r>
      <w:r>
        <w:tab/>
      </w:r>
      <w:r>
        <w:tab/>
      </w:r>
      <w:r>
        <w:tab/>
      </w:r>
      <w:proofErr w:type="gramStart"/>
      <w:r>
        <w:t>res.json</w:t>
      </w:r>
      <w:proofErr w:type="gramEnd"/>
      <w:r>
        <w:t>({Error:"Serviço não encontrado"});</w:t>
      </w:r>
    </w:p>
    <w:p w:rsidR="00F7102F" w:rsidRDefault="00F7102F" w:rsidP="00F7102F">
      <w:r>
        <w:tab/>
      </w:r>
      <w:r>
        <w:tab/>
      </w:r>
      <w:r>
        <w:tab/>
      </w:r>
      <w:r>
        <w:tab/>
      </w:r>
      <w:r>
        <w:tab/>
        <w:t>}</w:t>
      </w:r>
    </w:p>
    <w:p w:rsidR="00F7102F" w:rsidRDefault="00F7102F" w:rsidP="00F7102F">
      <w:r>
        <w:tab/>
      </w:r>
      <w:r>
        <w:tab/>
      </w:r>
      <w:r>
        <w:tab/>
      </w:r>
      <w:r>
        <w:tab/>
        <w:t>}</w:t>
      </w:r>
    </w:p>
    <w:p w:rsidR="00F7102F" w:rsidRDefault="00F7102F" w:rsidP="00F7102F">
      <w:r>
        <w:tab/>
      </w:r>
      <w:r>
        <w:tab/>
      </w:r>
      <w:r>
        <w:tab/>
        <w:t>});</w:t>
      </w:r>
    </w:p>
    <w:p w:rsidR="00F7102F" w:rsidRDefault="00F7102F" w:rsidP="00F7102F">
      <w:r>
        <w:tab/>
        <w:t>} else {</w:t>
      </w:r>
    </w:p>
    <w:p w:rsidR="00F7102F" w:rsidRDefault="00F7102F" w:rsidP="00F7102F">
      <w:r>
        <w:tab/>
      </w:r>
      <w:r>
        <w:tab/>
        <w:t>var result = {Error:"Não encontrado"};</w:t>
      </w:r>
    </w:p>
    <w:p w:rsidR="00F7102F" w:rsidRDefault="00F7102F" w:rsidP="00F7102F">
      <w:r>
        <w:tab/>
        <w:t>}</w:t>
      </w:r>
    </w:p>
    <w:p w:rsidR="00F7102F" w:rsidRDefault="00F7102F" w:rsidP="00F7102F">
      <w:r>
        <w:t>});</w:t>
      </w:r>
    </w:p>
    <w:p w:rsidR="00F7102F" w:rsidRDefault="00F7102F" w:rsidP="00F7102F">
      <w:proofErr w:type="gramStart"/>
      <w:r>
        <w:t>app.get(</w:t>
      </w:r>
      <w:proofErr w:type="gramEnd"/>
      <w:r>
        <w:t>'/getdepartment/:id', autenticar, function(req, res, next) {</w:t>
      </w:r>
    </w:p>
    <w:p w:rsidR="00F7102F" w:rsidRDefault="00F7102F" w:rsidP="00F7102F">
      <w:r>
        <w:tab/>
      </w:r>
      <w:proofErr w:type="gramStart"/>
      <w:r>
        <w:t>if(</w:t>
      </w:r>
      <w:proofErr w:type="gramEnd"/>
      <w:r>
        <w:t>req &amp;&amp; req.params &amp;&amp; req.params.id) {</w:t>
      </w:r>
    </w:p>
    <w:p w:rsidR="00F7102F" w:rsidRDefault="00F7102F" w:rsidP="00F7102F">
      <w:r>
        <w:tab/>
      </w:r>
      <w:r>
        <w:tab/>
      </w:r>
      <w:r>
        <w:tab/>
        <w:t>var id = req.params.id;</w:t>
      </w:r>
    </w:p>
    <w:p w:rsidR="00F7102F" w:rsidRDefault="00F7102F" w:rsidP="00F7102F">
      <w:r>
        <w:tab/>
      </w:r>
      <w:r>
        <w:tab/>
      </w:r>
      <w:r>
        <w:tab/>
        <w:t xml:space="preserve">var Departamento = </w:t>
      </w:r>
      <w:proofErr w:type="gramStart"/>
      <w:r>
        <w:t>app.models</w:t>
      </w:r>
      <w:proofErr w:type="gramEnd"/>
      <w:r>
        <w:t>.departamento;</w:t>
      </w:r>
    </w:p>
    <w:p w:rsidR="00F7102F" w:rsidRDefault="00F7102F" w:rsidP="00F7102F">
      <w:r>
        <w:tab/>
      </w:r>
      <w:r>
        <w:tab/>
      </w:r>
      <w:r>
        <w:tab/>
        <w:t>Departamento.findOne({"_id":id}</w:t>
      </w:r>
      <w:proofErr w:type="gramStart"/>
      <w:r>
        <w:t>).exec</w:t>
      </w:r>
      <w:proofErr w:type="gramEnd"/>
      <w:r>
        <w:t>(function(erro,departamento){</w:t>
      </w:r>
    </w:p>
    <w:p w:rsidR="00F7102F" w:rsidRDefault="00F7102F" w:rsidP="00F7102F">
      <w:r>
        <w:tab/>
      </w:r>
      <w:r>
        <w:tab/>
      </w:r>
      <w:r>
        <w:tab/>
      </w:r>
      <w:r>
        <w:tab/>
        <w:t>if(erro) {</w:t>
      </w:r>
    </w:p>
    <w:p w:rsidR="00F7102F" w:rsidRDefault="00F7102F" w:rsidP="00F7102F">
      <w:r>
        <w:lastRenderedPageBreak/>
        <w:tab/>
      </w:r>
      <w:r>
        <w:tab/>
      </w:r>
      <w:r>
        <w:tab/>
      </w:r>
      <w:r>
        <w:tab/>
      </w:r>
      <w:r>
        <w:tab/>
      </w:r>
      <w:proofErr w:type="gramStart"/>
      <w:r>
        <w:t>res.json</w:t>
      </w:r>
      <w:proofErr w:type="gramEnd"/>
      <w:r>
        <w:t>({Error:erro});</w:t>
      </w:r>
    </w:p>
    <w:p w:rsidR="00F7102F" w:rsidRDefault="00F7102F" w:rsidP="00F7102F">
      <w:r>
        <w:tab/>
      </w:r>
      <w:r>
        <w:tab/>
      </w:r>
      <w:r>
        <w:tab/>
      </w:r>
      <w:r>
        <w:tab/>
        <w:t>} else {</w:t>
      </w:r>
    </w:p>
    <w:p w:rsidR="00F7102F" w:rsidRDefault="00F7102F" w:rsidP="00F7102F">
      <w:r>
        <w:tab/>
      </w:r>
      <w:r>
        <w:tab/>
      </w:r>
      <w:r>
        <w:tab/>
      </w:r>
      <w:r>
        <w:tab/>
      </w:r>
      <w:r>
        <w:tab/>
        <w:t>if(departamento) {</w:t>
      </w:r>
    </w:p>
    <w:p w:rsidR="00F7102F" w:rsidRDefault="00F7102F" w:rsidP="00F7102F">
      <w:r>
        <w:tab/>
      </w:r>
      <w:r>
        <w:tab/>
      </w:r>
      <w:r>
        <w:tab/>
      </w:r>
      <w:r>
        <w:tab/>
      </w:r>
      <w:r>
        <w:tab/>
      </w:r>
      <w:r>
        <w:tab/>
      </w:r>
      <w:proofErr w:type="gramStart"/>
      <w:r>
        <w:t>res.json</w:t>
      </w:r>
      <w:proofErr w:type="gramEnd"/>
      <w:r>
        <w:t>(departamento);</w:t>
      </w:r>
    </w:p>
    <w:p w:rsidR="00F7102F" w:rsidRDefault="00F7102F" w:rsidP="00F7102F">
      <w:r>
        <w:tab/>
      </w:r>
      <w:r>
        <w:tab/>
      </w:r>
      <w:r>
        <w:tab/>
      </w:r>
      <w:r>
        <w:tab/>
      </w:r>
      <w:r>
        <w:tab/>
        <w:t>} else {</w:t>
      </w:r>
    </w:p>
    <w:p w:rsidR="00F7102F" w:rsidRDefault="00F7102F" w:rsidP="00F7102F">
      <w:r>
        <w:tab/>
      </w:r>
      <w:r>
        <w:tab/>
      </w:r>
      <w:r>
        <w:tab/>
      </w:r>
      <w:r>
        <w:tab/>
      </w:r>
      <w:r>
        <w:tab/>
      </w:r>
      <w:r>
        <w:tab/>
      </w:r>
      <w:proofErr w:type="gramStart"/>
      <w:r>
        <w:t>res.json</w:t>
      </w:r>
      <w:proofErr w:type="gramEnd"/>
      <w:r>
        <w:t>({Error:"Departamento não encontrado"});</w:t>
      </w:r>
    </w:p>
    <w:p w:rsidR="00F7102F" w:rsidRDefault="00F7102F" w:rsidP="00F7102F">
      <w:r>
        <w:tab/>
      </w:r>
      <w:r>
        <w:tab/>
      </w:r>
      <w:r>
        <w:tab/>
      </w:r>
      <w:r>
        <w:tab/>
      </w:r>
      <w:r>
        <w:tab/>
        <w:t>}</w:t>
      </w:r>
    </w:p>
    <w:p w:rsidR="00F7102F" w:rsidRDefault="00F7102F" w:rsidP="00F7102F">
      <w:r>
        <w:tab/>
      </w:r>
      <w:r>
        <w:tab/>
      </w:r>
      <w:r>
        <w:tab/>
      </w:r>
      <w:r>
        <w:tab/>
        <w:t>}</w:t>
      </w:r>
    </w:p>
    <w:p w:rsidR="00F7102F" w:rsidRDefault="00F7102F" w:rsidP="00F7102F">
      <w:r>
        <w:tab/>
      </w:r>
      <w:r>
        <w:tab/>
      </w:r>
      <w:r>
        <w:tab/>
        <w:t>});</w:t>
      </w:r>
    </w:p>
    <w:p w:rsidR="00F7102F" w:rsidRDefault="00F7102F" w:rsidP="00F7102F">
      <w:r>
        <w:tab/>
        <w:t>} else {</w:t>
      </w:r>
    </w:p>
    <w:p w:rsidR="00F7102F" w:rsidRDefault="00F7102F" w:rsidP="00F7102F">
      <w:r>
        <w:tab/>
      </w:r>
      <w:r>
        <w:tab/>
        <w:t>var result = {Error:"Não encontrado"};</w:t>
      </w:r>
    </w:p>
    <w:p w:rsidR="00F7102F" w:rsidRDefault="00F7102F" w:rsidP="00F7102F">
      <w:r>
        <w:tab/>
        <w:t>}</w:t>
      </w:r>
    </w:p>
    <w:p w:rsidR="00F7102F" w:rsidRDefault="00F7102F" w:rsidP="00F7102F">
      <w:r>
        <w:t>});</w:t>
      </w:r>
    </w:p>
    <w:p w:rsidR="00F7102F" w:rsidRDefault="00F7102F" w:rsidP="00F7102F">
      <w:r>
        <w:t>//Cadastrar novo usuário</w:t>
      </w:r>
    </w:p>
    <w:p w:rsidR="00F7102F" w:rsidRDefault="00F7102F" w:rsidP="00F7102F">
      <w:proofErr w:type="gramStart"/>
      <w:r>
        <w:t>app.post(</w:t>
      </w:r>
      <w:proofErr w:type="gramEnd"/>
      <w:r>
        <w:t>'/saveuser',autenticar, function(req,res,next) {</w:t>
      </w:r>
    </w:p>
    <w:p w:rsidR="00F7102F" w:rsidRDefault="00F7102F" w:rsidP="00F7102F">
      <w:proofErr w:type="gramStart"/>
      <w:r>
        <w:t>console.log(</w:t>
      </w:r>
      <w:proofErr w:type="gramEnd"/>
      <w:r>
        <w:t>"novo usuario");</w:t>
      </w:r>
    </w:p>
    <w:p w:rsidR="00F7102F" w:rsidRDefault="00F7102F" w:rsidP="00F7102F">
      <w:r>
        <w:tab/>
        <w:t xml:space="preserve">var Usuario = </w:t>
      </w:r>
      <w:proofErr w:type="gramStart"/>
      <w:r>
        <w:t>app.models</w:t>
      </w:r>
      <w:proofErr w:type="gramEnd"/>
      <w:r>
        <w:t>.usuario;</w:t>
      </w:r>
    </w:p>
    <w:p w:rsidR="00F7102F" w:rsidRDefault="00F7102F" w:rsidP="00F7102F">
      <w:r>
        <w:tab/>
      </w:r>
    </w:p>
    <w:p w:rsidR="00F7102F" w:rsidRDefault="00F7102F" w:rsidP="00F7102F">
      <w:r>
        <w:tab/>
        <w:t>getNextSequenceValue("userid</w:t>
      </w:r>
      <w:proofErr w:type="gramStart"/>
      <w:r>
        <w:t>",function</w:t>
      </w:r>
      <w:proofErr w:type="gramEnd"/>
      <w:r>
        <w:t>(a,b){</w:t>
      </w:r>
    </w:p>
    <w:p w:rsidR="00F7102F" w:rsidRDefault="00F7102F" w:rsidP="00F7102F">
      <w:r>
        <w:tab/>
      </w:r>
      <w:r>
        <w:tab/>
        <w:t>console.log("getsequence");</w:t>
      </w:r>
    </w:p>
    <w:p w:rsidR="00F7102F" w:rsidRDefault="00F7102F" w:rsidP="00F7102F">
      <w:r>
        <w:tab/>
      </w:r>
      <w:r>
        <w:tab/>
        <w:t xml:space="preserve">var jsonbody = </w:t>
      </w:r>
      <w:proofErr w:type="gramStart"/>
      <w:r>
        <w:t>req.body</w:t>
      </w:r>
      <w:proofErr w:type="gramEnd"/>
      <w:r>
        <w:t>;</w:t>
      </w:r>
    </w:p>
    <w:p w:rsidR="00F7102F" w:rsidRDefault="00F7102F" w:rsidP="00F7102F">
      <w:r>
        <w:tab/>
      </w:r>
      <w:r>
        <w:tab/>
        <w:t>jsonbody["_id"] = a;</w:t>
      </w:r>
    </w:p>
    <w:p w:rsidR="00F7102F" w:rsidRDefault="00F7102F" w:rsidP="00F7102F">
      <w:r>
        <w:lastRenderedPageBreak/>
        <w:tab/>
      </w:r>
      <w:r>
        <w:tab/>
      </w:r>
    </w:p>
    <w:p w:rsidR="00F7102F" w:rsidRDefault="00F7102F" w:rsidP="00F7102F">
      <w:r>
        <w:tab/>
      </w:r>
      <w:r>
        <w:tab/>
        <w:t xml:space="preserve">Usuario.create(jsonbody, </w:t>
      </w:r>
      <w:proofErr w:type="gramStart"/>
      <w:r>
        <w:t>function(</w:t>
      </w:r>
      <w:proofErr w:type="gramEnd"/>
      <w:r>
        <w:t>erro, usuario) {</w:t>
      </w:r>
    </w:p>
    <w:p w:rsidR="00F7102F" w:rsidRDefault="00F7102F" w:rsidP="00F7102F">
      <w:r>
        <w:tab/>
      </w:r>
      <w:r>
        <w:tab/>
      </w:r>
      <w:r>
        <w:tab/>
      </w:r>
      <w:proofErr w:type="gramStart"/>
      <w:r>
        <w:t>console.log(</w:t>
      </w:r>
      <w:proofErr w:type="gramEnd"/>
      <w:r>
        <w:t>"user create callback");</w:t>
      </w:r>
    </w:p>
    <w:p w:rsidR="00F7102F" w:rsidRDefault="00F7102F" w:rsidP="00F7102F">
      <w:r>
        <w:tab/>
      </w:r>
      <w:r>
        <w:tab/>
      </w:r>
      <w:r>
        <w:tab/>
        <w:t>if(erro</w:t>
      </w:r>
      <w:proofErr w:type="gramStart"/>
      <w:r>
        <w:t>){</w:t>
      </w:r>
      <w:proofErr w:type="gramEnd"/>
      <w:r>
        <w:t xml:space="preserve"> </w:t>
      </w:r>
    </w:p>
    <w:p w:rsidR="00F7102F" w:rsidRDefault="00F7102F" w:rsidP="00F7102F">
      <w:r>
        <w:tab/>
      </w:r>
      <w:r>
        <w:tab/>
      </w:r>
      <w:r>
        <w:tab/>
      </w:r>
      <w:r>
        <w:tab/>
      </w:r>
      <w:proofErr w:type="gramStart"/>
      <w:r>
        <w:t>res.json</w:t>
      </w:r>
      <w:proofErr w:type="gramEnd"/>
      <w:r>
        <w:t>({Error:erro});</w:t>
      </w:r>
    </w:p>
    <w:p w:rsidR="00F7102F" w:rsidRDefault="00F7102F" w:rsidP="00F7102F">
      <w:r>
        <w:tab/>
      </w:r>
      <w:r>
        <w:tab/>
      </w:r>
      <w:r>
        <w:tab/>
        <w:t>} else {</w:t>
      </w:r>
    </w:p>
    <w:p w:rsidR="00F7102F" w:rsidRDefault="00F7102F" w:rsidP="00F7102F">
      <w:r>
        <w:tab/>
      </w:r>
      <w:r>
        <w:tab/>
      </w:r>
      <w:r>
        <w:tab/>
      </w:r>
      <w:r>
        <w:tab/>
      </w:r>
      <w:proofErr w:type="gramStart"/>
      <w:r>
        <w:t>res.json</w:t>
      </w:r>
      <w:proofErr w:type="gramEnd"/>
      <w:r>
        <w:t>({msg:"Salvo com sucesso"});</w:t>
      </w:r>
    </w:p>
    <w:p w:rsidR="00F7102F" w:rsidRDefault="00F7102F" w:rsidP="00F7102F">
      <w:r>
        <w:tab/>
      </w:r>
      <w:r>
        <w:tab/>
      </w:r>
      <w:r>
        <w:tab/>
        <w:t xml:space="preserve">} </w:t>
      </w:r>
    </w:p>
    <w:p w:rsidR="00F7102F" w:rsidRDefault="00F7102F" w:rsidP="00F7102F">
      <w:r>
        <w:tab/>
      </w:r>
      <w:r>
        <w:tab/>
        <w:t>});</w:t>
      </w:r>
    </w:p>
    <w:p w:rsidR="00F7102F" w:rsidRDefault="00F7102F" w:rsidP="00F7102F">
      <w:r>
        <w:tab/>
        <w:t>});</w:t>
      </w:r>
    </w:p>
    <w:p w:rsidR="00F7102F" w:rsidRDefault="00F7102F" w:rsidP="00F7102F">
      <w:r>
        <w:t>});</w:t>
      </w:r>
    </w:p>
    <w:p w:rsidR="00F7102F" w:rsidRDefault="00F7102F" w:rsidP="00F7102F">
      <w:r>
        <w:t>//Cadastrar novo departamento</w:t>
      </w:r>
    </w:p>
    <w:p w:rsidR="00F7102F" w:rsidRDefault="00F7102F" w:rsidP="00F7102F">
      <w:proofErr w:type="gramStart"/>
      <w:r>
        <w:t>app.post(</w:t>
      </w:r>
      <w:proofErr w:type="gramEnd"/>
      <w:r>
        <w:t>'/savedepartment',autenticar, function(req,res,next) {</w:t>
      </w:r>
    </w:p>
    <w:p w:rsidR="00F7102F" w:rsidRDefault="00F7102F" w:rsidP="00F7102F">
      <w:proofErr w:type="gramStart"/>
      <w:r>
        <w:t>console.log(</w:t>
      </w:r>
      <w:proofErr w:type="gramEnd"/>
      <w:r>
        <w:t>"novo departamento");</w:t>
      </w:r>
    </w:p>
    <w:p w:rsidR="00F7102F" w:rsidRDefault="00F7102F" w:rsidP="00F7102F">
      <w:r>
        <w:tab/>
        <w:t xml:space="preserve">var Departamento = </w:t>
      </w:r>
      <w:proofErr w:type="gramStart"/>
      <w:r>
        <w:t>app.models</w:t>
      </w:r>
      <w:proofErr w:type="gramEnd"/>
      <w:r>
        <w:t>.departamento;</w:t>
      </w:r>
    </w:p>
    <w:p w:rsidR="00F7102F" w:rsidRDefault="00F7102F" w:rsidP="00F7102F">
      <w:r>
        <w:tab/>
      </w:r>
    </w:p>
    <w:p w:rsidR="00F7102F" w:rsidRDefault="00F7102F" w:rsidP="00F7102F">
      <w:r>
        <w:tab/>
        <w:t>getNextSequenceValue("departmentid</w:t>
      </w:r>
      <w:proofErr w:type="gramStart"/>
      <w:r>
        <w:t>",function</w:t>
      </w:r>
      <w:proofErr w:type="gramEnd"/>
      <w:r>
        <w:t>(a,b){</w:t>
      </w:r>
    </w:p>
    <w:p w:rsidR="00F7102F" w:rsidRDefault="00F7102F" w:rsidP="00F7102F">
      <w:r>
        <w:tab/>
      </w:r>
      <w:r>
        <w:tab/>
        <w:t>console.log("getsequence");</w:t>
      </w:r>
    </w:p>
    <w:p w:rsidR="00F7102F" w:rsidRDefault="00F7102F" w:rsidP="00F7102F">
      <w:r>
        <w:tab/>
      </w:r>
      <w:r>
        <w:tab/>
        <w:t xml:space="preserve">var jsonbody = </w:t>
      </w:r>
      <w:proofErr w:type="gramStart"/>
      <w:r>
        <w:t>req.body</w:t>
      </w:r>
      <w:proofErr w:type="gramEnd"/>
      <w:r>
        <w:t>;</w:t>
      </w:r>
    </w:p>
    <w:p w:rsidR="00F7102F" w:rsidRDefault="00F7102F" w:rsidP="00F7102F">
      <w:r>
        <w:tab/>
      </w:r>
      <w:r>
        <w:tab/>
        <w:t>jsonbody["_id"] = a;</w:t>
      </w:r>
    </w:p>
    <w:p w:rsidR="00F7102F" w:rsidRDefault="00F7102F" w:rsidP="00F7102F">
      <w:r>
        <w:tab/>
      </w:r>
      <w:r>
        <w:tab/>
      </w:r>
    </w:p>
    <w:p w:rsidR="00F7102F" w:rsidRDefault="00F7102F" w:rsidP="00F7102F">
      <w:r>
        <w:tab/>
      </w:r>
      <w:r>
        <w:tab/>
        <w:t xml:space="preserve">Departamento.create(jsonbody, </w:t>
      </w:r>
      <w:proofErr w:type="gramStart"/>
      <w:r>
        <w:t>function(</w:t>
      </w:r>
      <w:proofErr w:type="gramEnd"/>
      <w:r>
        <w:t>erro, departamento) {</w:t>
      </w:r>
    </w:p>
    <w:p w:rsidR="00F7102F" w:rsidRDefault="00F7102F" w:rsidP="00F7102F">
      <w:r>
        <w:tab/>
      </w:r>
      <w:r>
        <w:tab/>
      </w:r>
      <w:r>
        <w:tab/>
      </w:r>
      <w:proofErr w:type="gramStart"/>
      <w:r>
        <w:t>console.log(</w:t>
      </w:r>
      <w:proofErr w:type="gramEnd"/>
      <w:r>
        <w:t>"department create callback");</w:t>
      </w:r>
    </w:p>
    <w:p w:rsidR="00F7102F" w:rsidRDefault="00F7102F" w:rsidP="00F7102F">
      <w:r>
        <w:lastRenderedPageBreak/>
        <w:tab/>
      </w:r>
      <w:r>
        <w:tab/>
      </w:r>
      <w:r>
        <w:tab/>
        <w:t>if(erro</w:t>
      </w:r>
      <w:proofErr w:type="gramStart"/>
      <w:r>
        <w:t>){</w:t>
      </w:r>
      <w:proofErr w:type="gramEnd"/>
      <w:r>
        <w:t xml:space="preserve"> </w:t>
      </w:r>
    </w:p>
    <w:p w:rsidR="00F7102F" w:rsidRDefault="00F7102F" w:rsidP="00F7102F">
      <w:r>
        <w:tab/>
      </w:r>
      <w:r>
        <w:tab/>
      </w:r>
      <w:r>
        <w:tab/>
      </w:r>
      <w:r>
        <w:tab/>
      </w:r>
      <w:proofErr w:type="gramStart"/>
      <w:r>
        <w:t>res.json</w:t>
      </w:r>
      <w:proofErr w:type="gramEnd"/>
      <w:r>
        <w:t>({Error:erro});</w:t>
      </w:r>
    </w:p>
    <w:p w:rsidR="00F7102F" w:rsidRDefault="00F7102F" w:rsidP="00F7102F">
      <w:r>
        <w:tab/>
      </w:r>
      <w:r>
        <w:tab/>
      </w:r>
      <w:r>
        <w:tab/>
        <w:t>} else {</w:t>
      </w:r>
    </w:p>
    <w:p w:rsidR="00F7102F" w:rsidRDefault="00F7102F" w:rsidP="00F7102F">
      <w:r>
        <w:tab/>
      </w:r>
      <w:r>
        <w:tab/>
      </w:r>
      <w:r>
        <w:tab/>
      </w:r>
      <w:r>
        <w:tab/>
      </w:r>
      <w:proofErr w:type="gramStart"/>
      <w:r>
        <w:t>res.json</w:t>
      </w:r>
      <w:proofErr w:type="gramEnd"/>
      <w:r>
        <w:t>({msg:"Salvo com sucesso"});</w:t>
      </w:r>
    </w:p>
    <w:p w:rsidR="00F7102F" w:rsidRDefault="00F7102F" w:rsidP="00F7102F">
      <w:r>
        <w:tab/>
      </w:r>
      <w:r>
        <w:tab/>
      </w:r>
      <w:r>
        <w:tab/>
        <w:t xml:space="preserve">} </w:t>
      </w:r>
    </w:p>
    <w:p w:rsidR="00F7102F" w:rsidRDefault="00F7102F" w:rsidP="00F7102F">
      <w:r>
        <w:tab/>
      </w:r>
      <w:r>
        <w:tab/>
        <w:t>});</w:t>
      </w:r>
    </w:p>
    <w:p w:rsidR="00F7102F" w:rsidRDefault="00F7102F" w:rsidP="00F7102F">
      <w:r>
        <w:tab/>
        <w:t>});</w:t>
      </w:r>
    </w:p>
    <w:p w:rsidR="00F7102F" w:rsidRDefault="00F7102F" w:rsidP="00F7102F">
      <w:r>
        <w:t>});</w:t>
      </w:r>
    </w:p>
    <w:p w:rsidR="00F7102F" w:rsidRDefault="00F7102F" w:rsidP="00F7102F">
      <w:r>
        <w:t>//Cadastrar novo serviço</w:t>
      </w:r>
    </w:p>
    <w:p w:rsidR="00F7102F" w:rsidRDefault="00F7102F" w:rsidP="00F7102F">
      <w:proofErr w:type="gramStart"/>
      <w:r>
        <w:t>app.post(</w:t>
      </w:r>
      <w:proofErr w:type="gramEnd"/>
      <w:r>
        <w:t>'/saveservice',autenticar, function(req,res,next) {</w:t>
      </w:r>
    </w:p>
    <w:p w:rsidR="00F7102F" w:rsidRDefault="00F7102F" w:rsidP="00F7102F">
      <w:proofErr w:type="gramStart"/>
      <w:r>
        <w:t>console.log(</w:t>
      </w:r>
      <w:proofErr w:type="gramEnd"/>
      <w:r>
        <w:t>"novo serviço");</w:t>
      </w:r>
    </w:p>
    <w:p w:rsidR="00F7102F" w:rsidRDefault="00F7102F" w:rsidP="00F7102F">
      <w:r>
        <w:tab/>
        <w:t xml:space="preserve">var Servico = </w:t>
      </w:r>
      <w:proofErr w:type="gramStart"/>
      <w:r>
        <w:t>app.models</w:t>
      </w:r>
      <w:proofErr w:type="gramEnd"/>
      <w:r>
        <w:t>.servico;</w:t>
      </w:r>
    </w:p>
    <w:p w:rsidR="00F7102F" w:rsidRDefault="00F7102F" w:rsidP="00F7102F">
      <w:r>
        <w:tab/>
      </w:r>
    </w:p>
    <w:p w:rsidR="00F7102F" w:rsidRDefault="00F7102F" w:rsidP="00F7102F">
      <w:r>
        <w:tab/>
        <w:t>getNextSequenceValue("serviceid</w:t>
      </w:r>
      <w:proofErr w:type="gramStart"/>
      <w:r>
        <w:t>",function</w:t>
      </w:r>
      <w:proofErr w:type="gramEnd"/>
      <w:r>
        <w:t>(a,b){</w:t>
      </w:r>
    </w:p>
    <w:p w:rsidR="00F7102F" w:rsidRDefault="00F7102F" w:rsidP="00F7102F">
      <w:r>
        <w:tab/>
      </w:r>
      <w:r>
        <w:tab/>
        <w:t>console.log("getsequence");</w:t>
      </w:r>
    </w:p>
    <w:p w:rsidR="00F7102F" w:rsidRDefault="00F7102F" w:rsidP="00F7102F">
      <w:r>
        <w:tab/>
      </w:r>
      <w:r>
        <w:tab/>
        <w:t xml:space="preserve">var jsonbody = </w:t>
      </w:r>
      <w:proofErr w:type="gramStart"/>
      <w:r>
        <w:t>req.body</w:t>
      </w:r>
      <w:proofErr w:type="gramEnd"/>
      <w:r>
        <w:t>;</w:t>
      </w:r>
    </w:p>
    <w:p w:rsidR="00F7102F" w:rsidRDefault="00F7102F" w:rsidP="00F7102F">
      <w:r>
        <w:tab/>
      </w:r>
      <w:r>
        <w:tab/>
        <w:t>jsonbody["_id"] = a;</w:t>
      </w:r>
    </w:p>
    <w:p w:rsidR="00F7102F" w:rsidRDefault="00F7102F" w:rsidP="00F7102F">
      <w:r>
        <w:tab/>
      </w:r>
      <w:r>
        <w:tab/>
      </w:r>
    </w:p>
    <w:p w:rsidR="00F7102F" w:rsidRDefault="00F7102F" w:rsidP="00F7102F">
      <w:r>
        <w:tab/>
      </w:r>
      <w:r>
        <w:tab/>
        <w:t xml:space="preserve">Servico.create(jsonbody, </w:t>
      </w:r>
      <w:proofErr w:type="gramStart"/>
      <w:r>
        <w:t>function(</w:t>
      </w:r>
      <w:proofErr w:type="gramEnd"/>
      <w:r>
        <w:t>erro, servico) {</w:t>
      </w:r>
    </w:p>
    <w:p w:rsidR="00F7102F" w:rsidRDefault="00F7102F" w:rsidP="00F7102F">
      <w:r>
        <w:tab/>
      </w:r>
      <w:r>
        <w:tab/>
      </w:r>
      <w:r>
        <w:tab/>
      </w:r>
      <w:proofErr w:type="gramStart"/>
      <w:r>
        <w:t>console.log(</w:t>
      </w:r>
      <w:proofErr w:type="gramEnd"/>
      <w:r>
        <w:t>"service create callback");</w:t>
      </w:r>
    </w:p>
    <w:p w:rsidR="00F7102F" w:rsidRDefault="00F7102F" w:rsidP="00F7102F">
      <w:r>
        <w:tab/>
      </w:r>
      <w:r>
        <w:tab/>
      </w:r>
      <w:r>
        <w:tab/>
        <w:t>if(erro</w:t>
      </w:r>
      <w:proofErr w:type="gramStart"/>
      <w:r>
        <w:t>){</w:t>
      </w:r>
      <w:proofErr w:type="gramEnd"/>
      <w:r>
        <w:t xml:space="preserve"> </w:t>
      </w:r>
    </w:p>
    <w:p w:rsidR="00F7102F" w:rsidRDefault="00F7102F" w:rsidP="00F7102F">
      <w:r>
        <w:tab/>
      </w:r>
      <w:r>
        <w:tab/>
      </w:r>
      <w:r>
        <w:tab/>
      </w:r>
      <w:r>
        <w:tab/>
      </w:r>
      <w:proofErr w:type="gramStart"/>
      <w:r>
        <w:t>res.json</w:t>
      </w:r>
      <w:proofErr w:type="gramEnd"/>
      <w:r>
        <w:t>({Error:erro});</w:t>
      </w:r>
    </w:p>
    <w:p w:rsidR="00F7102F" w:rsidRDefault="00F7102F" w:rsidP="00F7102F">
      <w:r>
        <w:tab/>
      </w:r>
      <w:r>
        <w:tab/>
      </w:r>
      <w:r>
        <w:tab/>
        <w:t>} else {</w:t>
      </w:r>
    </w:p>
    <w:p w:rsidR="00F7102F" w:rsidRDefault="00F7102F" w:rsidP="00F7102F">
      <w:r>
        <w:lastRenderedPageBreak/>
        <w:tab/>
      </w:r>
      <w:r>
        <w:tab/>
      </w:r>
      <w:r>
        <w:tab/>
      </w:r>
      <w:r>
        <w:tab/>
      </w:r>
      <w:proofErr w:type="gramStart"/>
      <w:r>
        <w:t>res.json</w:t>
      </w:r>
      <w:proofErr w:type="gramEnd"/>
      <w:r>
        <w:t>({msg:"Salvo com sucesso"});</w:t>
      </w:r>
    </w:p>
    <w:p w:rsidR="00F7102F" w:rsidRDefault="00F7102F" w:rsidP="00F7102F">
      <w:r>
        <w:tab/>
      </w:r>
      <w:r>
        <w:tab/>
      </w:r>
      <w:r>
        <w:tab/>
        <w:t xml:space="preserve">} </w:t>
      </w:r>
    </w:p>
    <w:p w:rsidR="00F7102F" w:rsidRDefault="00F7102F" w:rsidP="00F7102F">
      <w:r>
        <w:tab/>
      </w:r>
      <w:r>
        <w:tab/>
        <w:t>});</w:t>
      </w:r>
    </w:p>
    <w:p w:rsidR="00F7102F" w:rsidRDefault="00F7102F" w:rsidP="00F7102F">
      <w:r>
        <w:tab/>
        <w:t>});</w:t>
      </w:r>
    </w:p>
    <w:p w:rsidR="00F7102F" w:rsidRDefault="00F7102F" w:rsidP="00F7102F">
      <w:r>
        <w:t>});</w:t>
      </w:r>
    </w:p>
    <w:p w:rsidR="00F7102F" w:rsidRDefault="00F7102F" w:rsidP="00F7102F"/>
    <w:p w:rsidR="00F7102F" w:rsidRDefault="00F7102F" w:rsidP="00F7102F"/>
    <w:p w:rsidR="00F7102F" w:rsidRDefault="00F7102F" w:rsidP="00F7102F"/>
    <w:p w:rsidR="00F7102F" w:rsidRDefault="00F7102F" w:rsidP="00F7102F">
      <w:r>
        <w:t>//Atualizar usuário</w:t>
      </w:r>
    </w:p>
    <w:p w:rsidR="00F7102F" w:rsidRDefault="00F7102F" w:rsidP="00F7102F">
      <w:proofErr w:type="gramStart"/>
      <w:r>
        <w:t>app.post(</w:t>
      </w:r>
      <w:proofErr w:type="gramEnd"/>
      <w:r>
        <w:t>'/saveuser/:id',autenticar, function(req,res,next) {</w:t>
      </w:r>
    </w:p>
    <w:p w:rsidR="00F7102F" w:rsidRDefault="00F7102F" w:rsidP="00F7102F">
      <w:r>
        <w:tab/>
      </w:r>
      <w:proofErr w:type="gramStart"/>
      <w:r>
        <w:t>console.log(</w:t>
      </w:r>
      <w:proofErr w:type="gramEnd"/>
      <w:r>
        <w:t>"editar usuario");</w:t>
      </w:r>
    </w:p>
    <w:p w:rsidR="00F7102F" w:rsidRDefault="00F7102F" w:rsidP="00F7102F">
      <w:r>
        <w:tab/>
        <w:t>var id = req.params.id;</w:t>
      </w:r>
    </w:p>
    <w:p w:rsidR="00F7102F" w:rsidRDefault="00F7102F" w:rsidP="00F7102F">
      <w:r>
        <w:tab/>
        <w:t xml:space="preserve">var Usuario = </w:t>
      </w:r>
      <w:proofErr w:type="gramStart"/>
      <w:r>
        <w:t>app.models</w:t>
      </w:r>
      <w:proofErr w:type="gramEnd"/>
      <w:r>
        <w:t>.usuario;</w:t>
      </w:r>
    </w:p>
    <w:p w:rsidR="00F7102F" w:rsidRDefault="00F7102F" w:rsidP="00F7102F">
      <w:r>
        <w:tab/>
      </w:r>
    </w:p>
    <w:p w:rsidR="00F7102F" w:rsidRDefault="00F7102F" w:rsidP="00F7102F">
      <w:r>
        <w:tab/>
        <w:t xml:space="preserve">Usuario.findById(id, </w:t>
      </w:r>
      <w:proofErr w:type="gramStart"/>
      <w:r>
        <w:t>function(</w:t>
      </w:r>
      <w:proofErr w:type="gramEnd"/>
      <w:r>
        <w:t xml:space="preserve">err, doc) {  </w:t>
      </w:r>
    </w:p>
    <w:p w:rsidR="00F7102F" w:rsidRDefault="00F7102F" w:rsidP="00F7102F">
      <w:r>
        <w:tab/>
        <w:t xml:space="preserve">   if (err) {  </w:t>
      </w:r>
    </w:p>
    <w:p w:rsidR="00F7102F" w:rsidRDefault="00F7102F" w:rsidP="00F7102F">
      <w:r>
        <w:tab/>
      </w:r>
      <w:r>
        <w:tab/>
        <w:t xml:space="preserve"> </w:t>
      </w:r>
      <w:proofErr w:type="gramStart"/>
      <w:r>
        <w:t>console.error</w:t>
      </w:r>
      <w:proofErr w:type="gramEnd"/>
      <w:r>
        <w:t xml:space="preserve">('error, no entry found');  </w:t>
      </w:r>
    </w:p>
    <w:p w:rsidR="00F7102F" w:rsidRDefault="00F7102F" w:rsidP="00F7102F">
      <w:r>
        <w:tab/>
      </w:r>
      <w:r>
        <w:tab/>
        <w:t xml:space="preserve"> </w:t>
      </w:r>
      <w:proofErr w:type="gramStart"/>
      <w:r>
        <w:t>res.json</w:t>
      </w:r>
      <w:proofErr w:type="gramEnd"/>
      <w:r>
        <w:t>({Error:err});</w:t>
      </w:r>
    </w:p>
    <w:p w:rsidR="00F7102F" w:rsidRDefault="00F7102F" w:rsidP="00F7102F">
      <w:r>
        <w:tab/>
        <w:t xml:space="preserve">   </w:t>
      </w:r>
      <w:proofErr w:type="gramStart"/>
      <w:r>
        <w:t>}  else</w:t>
      </w:r>
      <w:proofErr w:type="gramEnd"/>
      <w:r>
        <w:t xml:space="preserve"> {  </w:t>
      </w:r>
    </w:p>
    <w:p w:rsidR="00F7102F" w:rsidRDefault="00F7102F" w:rsidP="00F7102F">
      <w:r>
        <w:tab/>
      </w:r>
      <w:r>
        <w:tab/>
        <w:t xml:space="preserve">   </w:t>
      </w:r>
      <w:proofErr w:type="gramStart"/>
      <w:r>
        <w:t>doc.nome</w:t>
      </w:r>
      <w:proofErr w:type="gramEnd"/>
      <w:r>
        <w:t>=req.body.nome;</w:t>
      </w:r>
    </w:p>
    <w:p w:rsidR="00F7102F" w:rsidRDefault="00F7102F" w:rsidP="00F7102F">
      <w:r>
        <w:tab/>
      </w:r>
      <w:r>
        <w:tab/>
        <w:t xml:space="preserve">   </w:t>
      </w:r>
      <w:proofErr w:type="gramStart"/>
      <w:r>
        <w:t>doc.senha</w:t>
      </w:r>
      <w:proofErr w:type="gramEnd"/>
      <w:r>
        <w:t>=req.body.senha;</w:t>
      </w:r>
    </w:p>
    <w:p w:rsidR="00F7102F" w:rsidRDefault="00F7102F" w:rsidP="00F7102F">
      <w:r>
        <w:tab/>
      </w:r>
      <w:r>
        <w:tab/>
        <w:t xml:space="preserve">   </w:t>
      </w:r>
      <w:proofErr w:type="gramStart"/>
      <w:r>
        <w:t>doc.departamento</w:t>
      </w:r>
      <w:proofErr w:type="gramEnd"/>
      <w:r>
        <w:t>=req.body.departamento;</w:t>
      </w:r>
    </w:p>
    <w:p w:rsidR="00F7102F" w:rsidRDefault="00F7102F" w:rsidP="00F7102F">
      <w:r>
        <w:tab/>
      </w:r>
      <w:r>
        <w:tab/>
        <w:t xml:space="preserve">   </w:t>
      </w:r>
      <w:proofErr w:type="gramStart"/>
      <w:r>
        <w:t>doc.ativo</w:t>
      </w:r>
      <w:proofErr w:type="gramEnd"/>
      <w:r>
        <w:t>=req.body.ativo;</w:t>
      </w:r>
    </w:p>
    <w:p w:rsidR="00F7102F" w:rsidRDefault="00F7102F" w:rsidP="00F7102F">
      <w:r>
        <w:lastRenderedPageBreak/>
        <w:tab/>
      </w:r>
      <w:r>
        <w:tab/>
        <w:t xml:space="preserve">   </w:t>
      </w:r>
      <w:proofErr w:type="gramStart"/>
      <w:r>
        <w:t>doc.tipo</w:t>
      </w:r>
      <w:proofErr w:type="gramEnd"/>
      <w:r>
        <w:t>=req.body.tipo;</w:t>
      </w:r>
    </w:p>
    <w:p w:rsidR="00F7102F" w:rsidRDefault="00F7102F" w:rsidP="00F7102F">
      <w:r>
        <w:tab/>
      </w:r>
      <w:r>
        <w:tab/>
        <w:t xml:space="preserve">   if(</w:t>
      </w:r>
      <w:proofErr w:type="gramStart"/>
      <w:r>
        <w:t>req.body</w:t>
      </w:r>
      <w:proofErr w:type="gramEnd"/>
      <w:r>
        <w:t>.gerenciarchamado!=undefined) {</w:t>
      </w:r>
    </w:p>
    <w:p w:rsidR="00F7102F" w:rsidRDefault="00F7102F" w:rsidP="00F7102F">
      <w:r>
        <w:tab/>
      </w:r>
      <w:r>
        <w:tab/>
      </w:r>
      <w:r>
        <w:tab/>
      </w:r>
      <w:proofErr w:type="gramStart"/>
      <w:r>
        <w:t>doc.gerenciarchamado</w:t>
      </w:r>
      <w:proofErr w:type="gramEnd"/>
      <w:r>
        <w:t>=req.body.gerenciarchamado;</w:t>
      </w:r>
    </w:p>
    <w:p w:rsidR="00F7102F" w:rsidRDefault="00F7102F" w:rsidP="00F7102F">
      <w:r>
        <w:tab/>
      </w:r>
      <w:r>
        <w:tab/>
        <w:t xml:space="preserve">   }</w:t>
      </w:r>
    </w:p>
    <w:p w:rsidR="00F7102F" w:rsidRDefault="00F7102F" w:rsidP="00F7102F">
      <w:r>
        <w:tab/>
      </w:r>
      <w:r>
        <w:tab/>
        <w:t xml:space="preserve">   </w:t>
      </w:r>
    </w:p>
    <w:p w:rsidR="00F7102F" w:rsidRDefault="00F7102F" w:rsidP="00F7102F">
      <w:r>
        <w:tab/>
      </w:r>
      <w:r>
        <w:tab/>
        <w:t xml:space="preserve">   </w:t>
      </w:r>
      <w:proofErr w:type="gramStart"/>
      <w:r>
        <w:t>doc.save</w:t>
      </w:r>
      <w:proofErr w:type="gramEnd"/>
      <w:r>
        <w:t>(function(err){</w:t>
      </w:r>
    </w:p>
    <w:p w:rsidR="00F7102F" w:rsidRDefault="00F7102F" w:rsidP="00F7102F">
      <w:r>
        <w:tab/>
      </w:r>
      <w:r>
        <w:tab/>
      </w:r>
      <w:r>
        <w:tab/>
        <w:t>if(err) {</w:t>
      </w:r>
    </w:p>
    <w:p w:rsidR="00F7102F" w:rsidRDefault="00F7102F" w:rsidP="00F7102F">
      <w:r>
        <w:tab/>
      </w:r>
      <w:r>
        <w:tab/>
      </w:r>
      <w:r>
        <w:tab/>
      </w:r>
      <w:r>
        <w:tab/>
      </w:r>
      <w:proofErr w:type="gramStart"/>
      <w:r>
        <w:t>res.json</w:t>
      </w:r>
      <w:proofErr w:type="gramEnd"/>
      <w:r>
        <w:t>({Error:err});</w:t>
      </w:r>
    </w:p>
    <w:p w:rsidR="00F7102F" w:rsidRDefault="00F7102F" w:rsidP="00F7102F">
      <w:r>
        <w:tab/>
      </w:r>
      <w:r>
        <w:tab/>
      </w:r>
      <w:r>
        <w:tab/>
        <w:t>} else {</w:t>
      </w:r>
    </w:p>
    <w:p w:rsidR="00F7102F" w:rsidRDefault="00F7102F" w:rsidP="00F7102F">
      <w:r>
        <w:tab/>
      </w:r>
      <w:r>
        <w:tab/>
      </w:r>
      <w:r>
        <w:tab/>
      </w:r>
      <w:r>
        <w:tab/>
      </w:r>
      <w:proofErr w:type="gramStart"/>
      <w:r>
        <w:t>res.json</w:t>
      </w:r>
      <w:proofErr w:type="gramEnd"/>
      <w:r>
        <w:t>({"message":"Dados salvos com sucesso"});</w:t>
      </w:r>
    </w:p>
    <w:p w:rsidR="00F7102F" w:rsidRDefault="00F7102F" w:rsidP="00F7102F">
      <w:r>
        <w:tab/>
      </w:r>
      <w:r>
        <w:tab/>
      </w:r>
      <w:r>
        <w:tab/>
        <w:t>}</w:t>
      </w:r>
    </w:p>
    <w:p w:rsidR="00F7102F" w:rsidRDefault="00F7102F" w:rsidP="00F7102F">
      <w:r>
        <w:tab/>
      </w:r>
      <w:r>
        <w:tab/>
        <w:t xml:space="preserve">   });  </w:t>
      </w:r>
    </w:p>
    <w:p w:rsidR="00F7102F" w:rsidRDefault="00F7102F" w:rsidP="00F7102F">
      <w:r>
        <w:tab/>
        <w:t xml:space="preserve">   }</w:t>
      </w:r>
    </w:p>
    <w:p w:rsidR="00F7102F" w:rsidRDefault="00F7102F" w:rsidP="00F7102F">
      <w:r>
        <w:tab/>
        <w:t xml:space="preserve">   </w:t>
      </w:r>
    </w:p>
    <w:p w:rsidR="00F7102F" w:rsidRDefault="00F7102F" w:rsidP="00F7102F">
      <w:r>
        <w:tab/>
        <w:t xml:space="preserve"> });  </w:t>
      </w:r>
    </w:p>
    <w:p w:rsidR="00F7102F" w:rsidRDefault="00F7102F" w:rsidP="00F7102F">
      <w:r>
        <w:t>});</w:t>
      </w:r>
    </w:p>
    <w:p w:rsidR="00F7102F" w:rsidRDefault="00F7102F" w:rsidP="00F7102F"/>
    <w:p w:rsidR="00F7102F" w:rsidRDefault="00F7102F" w:rsidP="00F7102F">
      <w:r>
        <w:t>//Atualizar departamento</w:t>
      </w:r>
    </w:p>
    <w:p w:rsidR="00F7102F" w:rsidRDefault="00F7102F" w:rsidP="00F7102F">
      <w:proofErr w:type="gramStart"/>
      <w:r>
        <w:t>app.post(</w:t>
      </w:r>
      <w:proofErr w:type="gramEnd"/>
      <w:r>
        <w:t>'/savedepartment/:id',autenticar, function(req,res,next) {</w:t>
      </w:r>
    </w:p>
    <w:p w:rsidR="00F7102F" w:rsidRDefault="00F7102F" w:rsidP="00F7102F">
      <w:r>
        <w:tab/>
      </w:r>
      <w:proofErr w:type="gramStart"/>
      <w:r>
        <w:t>console.log(</w:t>
      </w:r>
      <w:proofErr w:type="gramEnd"/>
      <w:r>
        <w:t>"editar departamento");</w:t>
      </w:r>
    </w:p>
    <w:p w:rsidR="00F7102F" w:rsidRDefault="00F7102F" w:rsidP="00F7102F">
      <w:r>
        <w:tab/>
        <w:t>var id = req.params.id;</w:t>
      </w:r>
    </w:p>
    <w:p w:rsidR="00F7102F" w:rsidRDefault="00F7102F" w:rsidP="00F7102F">
      <w:r>
        <w:tab/>
        <w:t xml:space="preserve">var Departamento = </w:t>
      </w:r>
      <w:proofErr w:type="gramStart"/>
      <w:r>
        <w:t>app.models</w:t>
      </w:r>
      <w:proofErr w:type="gramEnd"/>
      <w:r>
        <w:t>.departamento;</w:t>
      </w:r>
    </w:p>
    <w:p w:rsidR="00F7102F" w:rsidRDefault="00F7102F" w:rsidP="00F7102F">
      <w:r>
        <w:tab/>
      </w:r>
    </w:p>
    <w:p w:rsidR="00F7102F" w:rsidRDefault="00F7102F" w:rsidP="00F7102F">
      <w:r>
        <w:lastRenderedPageBreak/>
        <w:tab/>
        <w:t xml:space="preserve">Departamento.findById(id, </w:t>
      </w:r>
      <w:proofErr w:type="gramStart"/>
      <w:r>
        <w:t>function(</w:t>
      </w:r>
      <w:proofErr w:type="gramEnd"/>
      <w:r>
        <w:t xml:space="preserve">err, doc) {  </w:t>
      </w:r>
    </w:p>
    <w:p w:rsidR="00F7102F" w:rsidRDefault="00F7102F" w:rsidP="00F7102F">
      <w:r>
        <w:tab/>
        <w:t xml:space="preserve">   if (err) {  </w:t>
      </w:r>
    </w:p>
    <w:p w:rsidR="00F7102F" w:rsidRDefault="00F7102F" w:rsidP="00F7102F">
      <w:r>
        <w:tab/>
      </w:r>
      <w:r>
        <w:tab/>
        <w:t xml:space="preserve"> </w:t>
      </w:r>
      <w:proofErr w:type="gramStart"/>
      <w:r>
        <w:t>console.error</w:t>
      </w:r>
      <w:proofErr w:type="gramEnd"/>
      <w:r>
        <w:t xml:space="preserve">('error, no entry found');  </w:t>
      </w:r>
    </w:p>
    <w:p w:rsidR="00F7102F" w:rsidRDefault="00F7102F" w:rsidP="00F7102F">
      <w:r>
        <w:tab/>
      </w:r>
      <w:r>
        <w:tab/>
        <w:t xml:space="preserve"> </w:t>
      </w:r>
      <w:proofErr w:type="gramStart"/>
      <w:r>
        <w:t>res.json</w:t>
      </w:r>
      <w:proofErr w:type="gramEnd"/>
      <w:r>
        <w:t>({Error:err});</w:t>
      </w:r>
    </w:p>
    <w:p w:rsidR="00F7102F" w:rsidRDefault="00F7102F" w:rsidP="00F7102F">
      <w:r>
        <w:tab/>
        <w:t xml:space="preserve">   </w:t>
      </w:r>
      <w:proofErr w:type="gramStart"/>
      <w:r>
        <w:t>}  else</w:t>
      </w:r>
      <w:proofErr w:type="gramEnd"/>
      <w:r>
        <w:t xml:space="preserve"> {  </w:t>
      </w:r>
    </w:p>
    <w:p w:rsidR="00F7102F" w:rsidRDefault="00F7102F" w:rsidP="00F7102F">
      <w:r>
        <w:tab/>
      </w:r>
      <w:r>
        <w:tab/>
        <w:t xml:space="preserve">   </w:t>
      </w:r>
      <w:proofErr w:type="gramStart"/>
      <w:r>
        <w:t>doc.nome</w:t>
      </w:r>
      <w:proofErr w:type="gramEnd"/>
      <w:r>
        <w:t>=req.body.nome;</w:t>
      </w:r>
    </w:p>
    <w:p w:rsidR="00F7102F" w:rsidRDefault="00F7102F" w:rsidP="00F7102F">
      <w:r>
        <w:tab/>
      </w:r>
      <w:r>
        <w:tab/>
        <w:t xml:space="preserve">   </w:t>
      </w:r>
      <w:proofErr w:type="gramStart"/>
      <w:r>
        <w:t>doc.ativo</w:t>
      </w:r>
      <w:proofErr w:type="gramEnd"/>
      <w:r>
        <w:t>=req.body.ativo;</w:t>
      </w:r>
    </w:p>
    <w:p w:rsidR="00F7102F" w:rsidRDefault="00F7102F" w:rsidP="00F7102F">
      <w:r>
        <w:tab/>
      </w:r>
      <w:r>
        <w:tab/>
        <w:t xml:space="preserve">   </w:t>
      </w:r>
      <w:proofErr w:type="gramStart"/>
      <w:r>
        <w:t>doc.descricao</w:t>
      </w:r>
      <w:proofErr w:type="gramEnd"/>
      <w:r>
        <w:t>=req.body.descricao;</w:t>
      </w:r>
    </w:p>
    <w:p w:rsidR="00F7102F" w:rsidRDefault="00F7102F" w:rsidP="00F7102F">
      <w:r>
        <w:tab/>
      </w:r>
      <w:r>
        <w:tab/>
        <w:t xml:space="preserve">   </w:t>
      </w:r>
    </w:p>
    <w:p w:rsidR="00F7102F" w:rsidRDefault="00F7102F" w:rsidP="00F7102F">
      <w:r>
        <w:tab/>
      </w:r>
      <w:r>
        <w:tab/>
        <w:t xml:space="preserve">   </w:t>
      </w:r>
    </w:p>
    <w:p w:rsidR="00F7102F" w:rsidRDefault="00F7102F" w:rsidP="00F7102F">
      <w:r>
        <w:tab/>
      </w:r>
      <w:r>
        <w:tab/>
        <w:t xml:space="preserve">   </w:t>
      </w:r>
      <w:proofErr w:type="gramStart"/>
      <w:r>
        <w:t>doc.save</w:t>
      </w:r>
      <w:proofErr w:type="gramEnd"/>
      <w:r>
        <w:t>(function(err){</w:t>
      </w:r>
    </w:p>
    <w:p w:rsidR="00F7102F" w:rsidRDefault="00F7102F" w:rsidP="00F7102F">
      <w:r>
        <w:tab/>
      </w:r>
      <w:r>
        <w:tab/>
      </w:r>
      <w:r>
        <w:tab/>
        <w:t>if(err) {</w:t>
      </w:r>
    </w:p>
    <w:p w:rsidR="00F7102F" w:rsidRDefault="00F7102F" w:rsidP="00F7102F">
      <w:r>
        <w:tab/>
      </w:r>
      <w:r>
        <w:tab/>
      </w:r>
      <w:r>
        <w:tab/>
      </w:r>
      <w:r>
        <w:tab/>
      </w:r>
      <w:proofErr w:type="gramStart"/>
      <w:r>
        <w:t>res.json</w:t>
      </w:r>
      <w:proofErr w:type="gramEnd"/>
      <w:r>
        <w:t>({Error:err});</w:t>
      </w:r>
    </w:p>
    <w:p w:rsidR="00F7102F" w:rsidRDefault="00F7102F" w:rsidP="00F7102F">
      <w:r>
        <w:tab/>
      </w:r>
      <w:r>
        <w:tab/>
      </w:r>
      <w:r>
        <w:tab/>
        <w:t>} else {</w:t>
      </w:r>
    </w:p>
    <w:p w:rsidR="00F7102F" w:rsidRDefault="00F7102F" w:rsidP="00F7102F">
      <w:r>
        <w:tab/>
      </w:r>
      <w:r>
        <w:tab/>
      </w:r>
      <w:r>
        <w:tab/>
      </w:r>
      <w:r>
        <w:tab/>
      </w:r>
      <w:proofErr w:type="gramStart"/>
      <w:r>
        <w:t>res.json</w:t>
      </w:r>
      <w:proofErr w:type="gramEnd"/>
      <w:r>
        <w:t>({"message":"Dados salvos com sucesso"});</w:t>
      </w:r>
    </w:p>
    <w:p w:rsidR="00F7102F" w:rsidRDefault="00F7102F" w:rsidP="00F7102F">
      <w:r>
        <w:tab/>
      </w:r>
      <w:r>
        <w:tab/>
      </w:r>
      <w:r>
        <w:tab/>
        <w:t>}</w:t>
      </w:r>
    </w:p>
    <w:p w:rsidR="00F7102F" w:rsidRDefault="00F7102F" w:rsidP="00F7102F">
      <w:r>
        <w:tab/>
      </w:r>
      <w:r>
        <w:tab/>
        <w:t xml:space="preserve">   });  </w:t>
      </w:r>
    </w:p>
    <w:p w:rsidR="00F7102F" w:rsidRDefault="00F7102F" w:rsidP="00F7102F">
      <w:r>
        <w:tab/>
        <w:t xml:space="preserve">   }</w:t>
      </w:r>
    </w:p>
    <w:p w:rsidR="00F7102F" w:rsidRDefault="00F7102F" w:rsidP="00F7102F">
      <w:r>
        <w:tab/>
        <w:t xml:space="preserve">   </w:t>
      </w:r>
    </w:p>
    <w:p w:rsidR="00F7102F" w:rsidRDefault="00F7102F" w:rsidP="00F7102F">
      <w:r>
        <w:tab/>
        <w:t xml:space="preserve"> });  </w:t>
      </w:r>
    </w:p>
    <w:p w:rsidR="00F7102F" w:rsidRDefault="00F7102F" w:rsidP="00F7102F">
      <w:r>
        <w:t>});</w:t>
      </w:r>
    </w:p>
    <w:p w:rsidR="00F7102F" w:rsidRDefault="00F7102F" w:rsidP="00F7102F"/>
    <w:p w:rsidR="00F7102F" w:rsidRDefault="00F7102F" w:rsidP="00F7102F">
      <w:r>
        <w:t>//Atualizar serviço</w:t>
      </w:r>
    </w:p>
    <w:p w:rsidR="00F7102F" w:rsidRDefault="00F7102F" w:rsidP="00F7102F">
      <w:proofErr w:type="gramStart"/>
      <w:r>
        <w:lastRenderedPageBreak/>
        <w:t>app.post(</w:t>
      </w:r>
      <w:proofErr w:type="gramEnd"/>
      <w:r>
        <w:t>'/saveservice/:id',autenticar, function(req,res,next) {</w:t>
      </w:r>
    </w:p>
    <w:p w:rsidR="00F7102F" w:rsidRDefault="00F7102F" w:rsidP="00F7102F">
      <w:r>
        <w:tab/>
      </w:r>
      <w:proofErr w:type="gramStart"/>
      <w:r>
        <w:t>console.log(</w:t>
      </w:r>
      <w:proofErr w:type="gramEnd"/>
      <w:r>
        <w:t>"editar serviço");</w:t>
      </w:r>
    </w:p>
    <w:p w:rsidR="00F7102F" w:rsidRDefault="00F7102F" w:rsidP="00F7102F">
      <w:r>
        <w:tab/>
        <w:t>var id = req.params.id;</w:t>
      </w:r>
    </w:p>
    <w:p w:rsidR="00F7102F" w:rsidRDefault="00F7102F" w:rsidP="00F7102F">
      <w:r>
        <w:tab/>
        <w:t xml:space="preserve">var Servico = </w:t>
      </w:r>
      <w:proofErr w:type="gramStart"/>
      <w:r>
        <w:t>app.models</w:t>
      </w:r>
      <w:proofErr w:type="gramEnd"/>
      <w:r>
        <w:t>.servico;</w:t>
      </w:r>
    </w:p>
    <w:p w:rsidR="00F7102F" w:rsidRDefault="00F7102F" w:rsidP="00F7102F">
      <w:r>
        <w:tab/>
      </w:r>
    </w:p>
    <w:p w:rsidR="00F7102F" w:rsidRDefault="00F7102F" w:rsidP="00F7102F">
      <w:r>
        <w:tab/>
        <w:t xml:space="preserve">Servico.findById(id, </w:t>
      </w:r>
      <w:proofErr w:type="gramStart"/>
      <w:r>
        <w:t>function(</w:t>
      </w:r>
      <w:proofErr w:type="gramEnd"/>
      <w:r>
        <w:t xml:space="preserve">err, doc) {  </w:t>
      </w:r>
    </w:p>
    <w:p w:rsidR="00F7102F" w:rsidRDefault="00F7102F" w:rsidP="00F7102F">
      <w:r>
        <w:tab/>
        <w:t xml:space="preserve">   if (err) {</w:t>
      </w:r>
    </w:p>
    <w:p w:rsidR="00F7102F" w:rsidRDefault="00F7102F" w:rsidP="00F7102F">
      <w:r>
        <w:tab/>
      </w:r>
      <w:r>
        <w:tab/>
        <w:t xml:space="preserve"> </w:t>
      </w:r>
      <w:proofErr w:type="gramStart"/>
      <w:r>
        <w:t>console.error</w:t>
      </w:r>
      <w:proofErr w:type="gramEnd"/>
      <w:r>
        <w:t xml:space="preserve">('error, no entry found');  </w:t>
      </w:r>
    </w:p>
    <w:p w:rsidR="00F7102F" w:rsidRDefault="00F7102F" w:rsidP="00F7102F">
      <w:r>
        <w:tab/>
      </w:r>
      <w:r>
        <w:tab/>
        <w:t xml:space="preserve"> </w:t>
      </w:r>
      <w:proofErr w:type="gramStart"/>
      <w:r>
        <w:t>res.json</w:t>
      </w:r>
      <w:proofErr w:type="gramEnd"/>
      <w:r>
        <w:t>({Error:err});</w:t>
      </w:r>
    </w:p>
    <w:p w:rsidR="00F7102F" w:rsidRDefault="00F7102F" w:rsidP="00F7102F">
      <w:r>
        <w:tab/>
        <w:t xml:space="preserve">   </w:t>
      </w:r>
      <w:proofErr w:type="gramStart"/>
      <w:r>
        <w:t>}  else</w:t>
      </w:r>
      <w:proofErr w:type="gramEnd"/>
      <w:r>
        <w:t xml:space="preserve"> {</w:t>
      </w:r>
    </w:p>
    <w:p w:rsidR="00F7102F" w:rsidRDefault="00F7102F" w:rsidP="00F7102F">
      <w:r>
        <w:tab/>
      </w:r>
      <w:r>
        <w:tab/>
        <w:t xml:space="preserve">   </w:t>
      </w:r>
      <w:proofErr w:type="gramStart"/>
      <w:r>
        <w:t>doc.nome</w:t>
      </w:r>
      <w:proofErr w:type="gramEnd"/>
      <w:r>
        <w:t>=req.body.nome;</w:t>
      </w:r>
    </w:p>
    <w:p w:rsidR="00F7102F" w:rsidRDefault="00F7102F" w:rsidP="00F7102F">
      <w:r>
        <w:tab/>
      </w:r>
      <w:r>
        <w:tab/>
        <w:t xml:space="preserve">   </w:t>
      </w:r>
      <w:proofErr w:type="gramStart"/>
      <w:r>
        <w:t>doc.ativo</w:t>
      </w:r>
      <w:proofErr w:type="gramEnd"/>
      <w:r>
        <w:t>=req.body.ativo;</w:t>
      </w:r>
    </w:p>
    <w:p w:rsidR="00F7102F" w:rsidRDefault="00F7102F" w:rsidP="00F7102F">
      <w:r>
        <w:tab/>
      </w:r>
      <w:r>
        <w:tab/>
        <w:t xml:space="preserve">   </w:t>
      </w:r>
      <w:proofErr w:type="gramStart"/>
      <w:r>
        <w:t>doc.descricao</w:t>
      </w:r>
      <w:proofErr w:type="gramEnd"/>
      <w:r>
        <w:t>=req.body.descricao;</w:t>
      </w:r>
    </w:p>
    <w:p w:rsidR="00F7102F" w:rsidRDefault="00F7102F" w:rsidP="00F7102F">
      <w:r>
        <w:tab/>
      </w:r>
      <w:r>
        <w:tab/>
        <w:t xml:space="preserve">   //</w:t>
      </w:r>
      <w:proofErr w:type="gramStart"/>
      <w:r>
        <w:t>doc.departamento</w:t>
      </w:r>
      <w:proofErr w:type="gramEnd"/>
      <w:r>
        <w:t>= não permitir alterar departamento</w:t>
      </w:r>
    </w:p>
    <w:p w:rsidR="00F7102F" w:rsidRDefault="00F7102F" w:rsidP="00F7102F">
      <w:r>
        <w:tab/>
      </w:r>
      <w:r>
        <w:tab/>
        <w:t xml:space="preserve">   </w:t>
      </w:r>
    </w:p>
    <w:p w:rsidR="00F7102F" w:rsidRDefault="00F7102F" w:rsidP="00F7102F">
      <w:r>
        <w:tab/>
      </w:r>
      <w:r>
        <w:tab/>
        <w:t xml:space="preserve">   </w:t>
      </w:r>
    </w:p>
    <w:p w:rsidR="00F7102F" w:rsidRDefault="00F7102F" w:rsidP="00F7102F">
      <w:r>
        <w:tab/>
      </w:r>
      <w:r>
        <w:tab/>
        <w:t xml:space="preserve">   </w:t>
      </w:r>
      <w:proofErr w:type="gramStart"/>
      <w:r>
        <w:t>doc.save</w:t>
      </w:r>
      <w:proofErr w:type="gramEnd"/>
      <w:r>
        <w:t>(function(err){</w:t>
      </w:r>
    </w:p>
    <w:p w:rsidR="00F7102F" w:rsidRDefault="00F7102F" w:rsidP="00F7102F">
      <w:r>
        <w:tab/>
      </w:r>
      <w:r>
        <w:tab/>
      </w:r>
      <w:r>
        <w:tab/>
        <w:t>if(err) {</w:t>
      </w:r>
    </w:p>
    <w:p w:rsidR="00F7102F" w:rsidRDefault="00F7102F" w:rsidP="00F7102F">
      <w:r>
        <w:tab/>
      </w:r>
      <w:r>
        <w:tab/>
      </w:r>
      <w:r>
        <w:tab/>
      </w:r>
      <w:r>
        <w:tab/>
      </w:r>
      <w:proofErr w:type="gramStart"/>
      <w:r>
        <w:t>res.json</w:t>
      </w:r>
      <w:proofErr w:type="gramEnd"/>
      <w:r>
        <w:t>({Error:err});</w:t>
      </w:r>
    </w:p>
    <w:p w:rsidR="00F7102F" w:rsidRDefault="00F7102F" w:rsidP="00F7102F">
      <w:r>
        <w:tab/>
      </w:r>
      <w:r>
        <w:tab/>
      </w:r>
      <w:r>
        <w:tab/>
        <w:t>} else {</w:t>
      </w:r>
    </w:p>
    <w:p w:rsidR="00F7102F" w:rsidRDefault="00F7102F" w:rsidP="00F7102F">
      <w:r>
        <w:tab/>
      </w:r>
      <w:r>
        <w:tab/>
      </w:r>
      <w:r>
        <w:tab/>
      </w:r>
      <w:r>
        <w:tab/>
      </w:r>
      <w:proofErr w:type="gramStart"/>
      <w:r>
        <w:t>res.json</w:t>
      </w:r>
      <w:proofErr w:type="gramEnd"/>
      <w:r>
        <w:t>({"message":"Dados salvos com sucesso"});</w:t>
      </w:r>
    </w:p>
    <w:p w:rsidR="00F7102F" w:rsidRDefault="00F7102F" w:rsidP="00F7102F">
      <w:r>
        <w:tab/>
      </w:r>
      <w:r>
        <w:tab/>
      </w:r>
      <w:r>
        <w:tab/>
        <w:t>}</w:t>
      </w:r>
    </w:p>
    <w:p w:rsidR="00F7102F" w:rsidRDefault="00F7102F" w:rsidP="00F7102F">
      <w:r>
        <w:tab/>
      </w:r>
      <w:r>
        <w:tab/>
        <w:t xml:space="preserve">   });  </w:t>
      </w:r>
    </w:p>
    <w:p w:rsidR="00F7102F" w:rsidRDefault="00F7102F" w:rsidP="00F7102F">
      <w:r>
        <w:lastRenderedPageBreak/>
        <w:tab/>
        <w:t xml:space="preserve">   }</w:t>
      </w:r>
    </w:p>
    <w:p w:rsidR="00F7102F" w:rsidRDefault="00F7102F" w:rsidP="00F7102F">
      <w:r>
        <w:tab/>
        <w:t xml:space="preserve">   </w:t>
      </w:r>
    </w:p>
    <w:p w:rsidR="00F7102F" w:rsidRDefault="00F7102F" w:rsidP="00F7102F">
      <w:r>
        <w:tab/>
        <w:t xml:space="preserve"> });  </w:t>
      </w:r>
    </w:p>
    <w:p w:rsidR="00F7102F" w:rsidRDefault="00F7102F" w:rsidP="00F7102F">
      <w:r>
        <w:t>});</w:t>
      </w:r>
    </w:p>
    <w:p w:rsidR="00F7102F" w:rsidRDefault="00F7102F" w:rsidP="00F7102F"/>
    <w:p w:rsidR="00990E00" w:rsidRDefault="00F7102F" w:rsidP="00990E00">
      <w:proofErr w:type="gramStart"/>
      <w:r>
        <w:t>app.listen</w:t>
      </w:r>
      <w:proofErr w:type="gramEnd"/>
      <w:r>
        <w:t>(3000, function(){ console.log("Helpdesk no ar."); });</w:t>
      </w:r>
    </w:p>
    <w:p w:rsidR="00F7102F" w:rsidRPr="00990E00" w:rsidRDefault="00F7102F" w:rsidP="00990E00">
      <w:pPr>
        <w:rPr>
          <w:b/>
        </w:rPr>
      </w:pPr>
      <w:r w:rsidRPr="00990E00">
        <w:rPr>
          <w:b/>
        </w:rPr>
        <w:t xml:space="preserve"> MOBILE/INTERFACE (javascript de algumas telas)</w:t>
      </w:r>
    </w:p>
    <w:p w:rsidR="00F7102F" w:rsidRDefault="00F7102F" w:rsidP="00F7102F">
      <w:r>
        <w:t xml:space="preserve">/** </w:t>
      </w:r>
    </w:p>
    <w:p w:rsidR="00F7102F" w:rsidRDefault="00F7102F" w:rsidP="00F7102F">
      <w:r>
        <w:t>*@fileOverview O script principal da aplicação. Contém a classe App</w:t>
      </w:r>
    </w:p>
    <w:p w:rsidR="00F7102F" w:rsidRDefault="00F7102F" w:rsidP="00F7102F">
      <w:r>
        <w:t>* @author Bruno Santos</w:t>
      </w:r>
    </w:p>
    <w:p w:rsidR="00F7102F" w:rsidRDefault="00F7102F" w:rsidP="00F7102F">
      <w:r>
        <w:t xml:space="preserve">*  </w:t>
      </w:r>
    </w:p>
    <w:p w:rsidR="00F7102F" w:rsidRDefault="00F7102F" w:rsidP="00F7102F">
      <w:r>
        <w:t>*/</w:t>
      </w:r>
    </w:p>
    <w:p w:rsidR="00F7102F" w:rsidRDefault="00F7102F" w:rsidP="00F7102F"/>
    <w:p w:rsidR="00F7102F" w:rsidRDefault="00F7102F" w:rsidP="00F7102F">
      <w:r>
        <w:t>/**</w:t>
      </w:r>
    </w:p>
    <w:p w:rsidR="00F7102F" w:rsidRDefault="00F7102F" w:rsidP="00F7102F">
      <w:r>
        <w:t xml:space="preserve"> * Classe principal</w:t>
      </w:r>
    </w:p>
    <w:p w:rsidR="00F7102F" w:rsidRDefault="00F7102F" w:rsidP="00F7102F">
      <w:r>
        <w:t xml:space="preserve"> * @class App</w:t>
      </w:r>
    </w:p>
    <w:p w:rsidR="00F7102F" w:rsidRDefault="00F7102F" w:rsidP="00F7102F">
      <w:r>
        <w:t xml:space="preserve"> */</w:t>
      </w:r>
    </w:p>
    <w:p w:rsidR="00F7102F" w:rsidRDefault="00F7102F" w:rsidP="00F7102F">
      <w:r>
        <w:t xml:space="preserve">function </w:t>
      </w:r>
      <w:proofErr w:type="gramStart"/>
      <w:r>
        <w:t>App(</w:t>
      </w:r>
      <w:proofErr w:type="gramEnd"/>
      <w:r>
        <w:t>) {</w:t>
      </w:r>
    </w:p>
    <w:p w:rsidR="00F7102F" w:rsidRDefault="00F7102F" w:rsidP="00F7102F">
      <w:r>
        <w:tab/>
        <w:t>var self=this;</w:t>
      </w:r>
    </w:p>
    <w:p w:rsidR="00F7102F" w:rsidRDefault="00F7102F" w:rsidP="00F7102F">
      <w:r>
        <w:tab/>
      </w:r>
      <w:proofErr w:type="gramStart"/>
      <w:r>
        <w:t>this.rota</w:t>
      </w:r>
      <w:proofErr w:type="gramEnd"/>
      <w:r>
        <w:t>="";</w:t>
      </w:r>
    </w:p>
    <w:p w:rsidR="00F7102F" w:rsidRDefault="00F7102F" w:rsidP="00F7102F">
      <w:r>
        <w:tab/>
      </w:r>
      <w:proofErr w:type="gramStart"/>
      <w:r>
        <w:t>this.parametros</w:t>
      </w:r>
      <w:proofErr w:type="gramEnd"/>
      <w:r>
        <w:t>=[];</w:t>
      </w:r>
    </w:p>
    <w:p w:rsidR="00F7102F" w:rsidRDefault="00F7102F" w:rsidP="00F7102F">
      <w:r>
        <w:tab/>
      </w:r>
      <w:proofErr w:type="gramStart"/>
      <w:r>
        <w:t>this.pagina</w:t>
      </w:r>
      <w:proofErr w:type="gramEnd"/>
      <w:r>
        <w:t>="";</w:t>
      </w:r>
    </w:p>
    <w:p w:rsidR="00F7102F" w:rsidRDefault="00F7102F" w:rsidP="00F7102F">
      <w:r>
        <w:tab/>
      </w:r>
      <w:proofErr w:type="gramStart"/>
      <w:r>
        <w:t>this.scriptslist</w:t>
      </w:r>
      <w:proofErr w:type="gramEnd"/>
      <w:r>
        <w:t>=[];</w:t>
      </w:r>
    </w:p>
    <w:p w:rsidR="00F7102F" w:rsidRDefault="00F7102F" w:rsidP="00F7102F">
      <w:r>
        <w:lastRenderedPageBreak/>
        <w:tab/>
      </w:r>
      <w:proofErr w:type="gramStart"/>
      <w:r>
        <w:t>this.cachePage</w:t>
      </w:r>
      <w:proofErr w:type="gramEnd"/>
      <w:r>
        <w:t>=false;</w:t>
      </w:r>
    </w:p>
    <w:p w:rsidR="00F7102F" w:rsidRDefault="00F7102F" w:rsidP="00F7102F">
      <w:r>
        <w:tab/>
      </w:r>
      <w:proofErr w:type="gramStart"/>
      <w:r>
        <w:t>this.dataCache</w:t>
      </w:r>
      <w:proofErr w:type="gramEnd"/>
      <w:r>
        <w:t>=[];</w:t>
      </w:r>
    </w:p>
    <w:p w:rsidR="00F7102F" w:rsidRDefault="00F7102F" w:rsidP="00F7102F">
      <w:r>
        <w:tab/>
      </w:r>
      <w:proofErr w:type="gramStart"/>
      <w:r>
        <w:t>this.pageMessage</w:t>
      </w:r>
      <w:proofErr w:type="gramEnd"/>
      <w:r>
        <w:t>="";</w:t>
      </w:r>
    </w:p>
    <w:p w:rsidR="00F7102F" w:rsidRDefault="00F7102F" w:rsidP="00F7102F">
      <w:r>
        <w:tab/>
      </w:r>
      <w:proofErr w:type="gramStart"/>
      <w:r>
        <w:t>this.fromPage</w:t>
      </w:r>
      <w:proofErr w:type="gramEnd"/>
      <w:r>
        <w:t>="";</w:t>
      </w:r>
    </w:p>
    <w:p w:rsidR="00F7102F" w:rsidRDefault="00F7102F" w:rsidP="00F7102F">
      <w:r>
        <w:tab/>
      </w:r>
      <w:proofErr w:type="gramStart"/>
      <w:r>
        <w:t>this.toPage</w:t>
      </w:r>
      <w:proofErr w:type="gramEnd"/>
      <w:r>
        <w:t>="";</w:t>
      </w:r>
    </w:p>
    <w:p w:rsidR="00F7102F" w:rsidRDefault="00F7102F" w:rsidP="00F7102F">
      <w:r>
        <w:tab/>
      </w:r>
      <w:proofErr w:type="gramStart"/>
      <w:r>
        <w:t>this.actual</w:t>
      </w:r>
      <w:proofErr w:type="gramEnd"/>
      <w:r>
        <w:t>_callId="";</w:t>
      </w:r>
    </w:p>
    <w:p w:rsidR="00F7102F" w:rsidRDefault="00F7102F" w:rsidP="00F7102F"/>
    <w:p w:rsidR="00F7102F" w:rsidRDefault="00F7102F" w:rsidP="00F7102F">
      <w:r>
        <w:tab/>
        <w:t>// Caminho de testes/desenvolvimento</w:t>
      </w:r>
    </w:p>
    <w:p w:rsidR="00F7102F" w:rsidRDefault="00F7102F" w:rsidP="00F7102F">
      <w:r>
        <w:tab/>
        <w:t>//</w:t>
      </w:r>
      <w:proofErr w:type="gramStart"/>
      <w:r>
        <w:t>this.service</w:t>
      </w:r>
      <w:proofErr w:type="gramEnd"/>
      <w:r>
        <w:t>_path_dev = "http://localhost:3000/";</w:t>
      </w:r>
    </w:p>
    <w:p w:rsidR="00F7102F" w:rsidRDefault="00F7102F" w:rsidP="00F7102F">
      <w:r>
        <w:tab/>
        <w:t>// Caminho de produção</w:t>
      </w:r>
    </w:p>
    <w:p w:rsidR="00F7102F" w:rsidRDefault="00F7102F" w:rsidP="00F7102F">
      <w:r>
        <w:tab/>
        <w:t>//</w:t>
      </w:r>
      <w:proofErr w:type="gramStart"/>
      <w:r>
        <w:t>this.service</w:t>
      </w:r>
      <w:proofErr w:type="gramEnd"/>
      <w:r>
        <w:t>_path_production = "http://localhost:3000/";</w:t>
      </w:r>
    </w:p>
    <w:p w:rsidR="00F7102F" w:rsidRDefault="00F7102F" w:rsidP="00F7102F"/>
    <w:p w:rsidR="00F7102F" w:rsidRDefault="00F7102F" w:rsidP="00F7102F">
      <w:r>
        <w:tab/>
        <w:t>// Caminho atual utilizado pela aplicação, pode ser o de produção ou desenvolvimento/testes</w:t>
      </w:r>
    </w:p>
    <w:p w:rsidR="00F7102F" w:rsidRDefault="00F7102F" w:rsidP="00F7102F">
      <w:r>
        <w:tab/>
      </w:r>
      <w:proofErr w:type="gramStart"/>
      <w:r>
        <w:t>this.service</w:t>
      </w:r>
      <w:proofErr w:type="gramEnd"/>
      <w:r>
        <w:t>_path = Config.getServPath();</w:t>
      </w:r>
    </w:p>
    <w:p w:rsidR="00F7102F" w:rsidRDefault="00F7102F" w:rsidP="00F7102F"/>
    <w:p w:rsidR="00F7102F" w:rsidRDefault="00F7102F" w:rsidP="00F7102F">
      <w:r>
        <w:tab/>
        <w:t>/**</w:t>
      </w:r>
    </w:p>
    <w:p w:rsidR="00F7102F" w:rsidRDefault="00F7102F" w:rsidP="00F7102F">
      <w:r>
        <w:t xml:space="preserve">  </w:t>
      </w:r>
      <w:r>
        <w:tab/>
        <w:t>* Fecha todos os modals</w:t>
      </w:r>
    </w:p>
    <w:p w:rsidR="00F7102F" w:rsidRDefault="00F7102F" w:rsidP="00F7102F">
      <w:r>
        <w:t xml:space="preserve">  </w:t>
      </w:r>
      <w:r>
        <w:tab/>
        <w:t>* @method closeAllModals</w:t>
      </w:r>
    </w:p>
    <w:p w:rsidR="00F7102F" w:rsidRDefault="00F7102F" w:rsidP="00F7102F">
      <w:r>
        <w:t xml:space="preserve">  </w:t>
      </w:r>
      <w:r>
        <w:tab/>
        <w:t>* @memberOf App#</w:t>
      </w:r>
    </w:p>
    <w:p w:rsidR="00F7102F" w:rsidRDefault="00F7102F" w:rsidP="00F7102F">
      <w:r>
        <w:t xml:space="preserve">  </w:t>
      </w:r>
      <w:r>
        <w:tab/>
        <w:t>*/</w:t>
      </w:r>
    </w:p>
    <w:p w:rsidR="00F7102F" w:rsidRDefault="00F7102F" w:rsidP="00F7102F">
      <w:r>
        <w:tab/>
      </w:r>
      <w:proofErr w:type="gramStart"/>
      <w:r>
        <w:t>this.closeAllModals</w:t>
      </w:r>
      <w:proofErr w:type="gramEnd"/>
      <w:r>
        <w:t>=function() {</w:t>
      </w:r>
    </w:p>
    <w:p w:rsidR="00F7102F" w:rsidRDefault="00F7102F" w:rsidP="00F7102F">
      <w:r>
        <w:tab/>
      </w:r>
      <w:r>
        <w:tab/>
        <w:t>if</w:t>
      </w:r>
      <w:proofErr w:type="gramStart"/>
      <w:r>
        <w:t>(!$</w:t>
      </w:r>
      <w:proofErr w:type="gramEnd"/>
      <w:r>
        <w:t>(".modal").hasClass("hide")) {</w:t>
      </w:r>
    </w:p>
    <w:p w:rsidR="00F7102F" w:rsidRDefault="00F7102F" w:rsidP="00F7102F">
      <w:r>
        <w:lastRenderedPageBreak/>
        <w:tab/>
      </w:r>
      <w:r>
        <w:tab/>
      </w:r>
      <w:r>
        <w:tab/>
        <w:t>$(</w:t>
      </w:r>
      <w:proofErr w:type="gramStart"/>
      <w:r>
        <w:t>".modal</w:t>
      </w:r>
      <w:proofErr w:type="gramEnd"/>
      <w:r>
        <w:t>").addClass("hide");</w:t>
      </w:r>
    </w:p>
    <w:p w:rsidR="00F7102F" w:rsidRDefault="00F7102F" w:rsidP="00F7102F">
      <w:r>
        <w:tab/>
      </w:r>
      <w:r>
        <w:tab/>
        <w:t>}</w:t>
      </w:r>
    </w:p>
    <w:p w:rsidR="00F7102F" w:rsidRDefault="00F7102F" w:rsidP="00F7102F">
      <w:r>
        <w:tab/>
      </w:r>
      <w:r>
        <w:tab/>
      </w:r>
    </w:p>
    <w:p w:rsidR="00F7102F" w:rsidRDefault="00F7102F" w:rsidP="00F7102F">
      <w:r>
        <w:tab/>
      </w:r>
      <w:r>
        <w:tab/>
        <w:t>$(</w:t>
      </w:r>
      <w:proofErr w:type="gramStart"/>
      <w:r>
        <w:t>".modal</w:t>
      </w:r>
      <w:proofErr w:type="gramEnd"/>
      <w:r>
        <w:t xml:space="preserve"> .modal-box").each(function(index,value){</w:t>
      </w:r>
    </w:p>
    <w:p w:rsidR="00F7102F" w:rsidRDefault="00F7102F" w:rsidP="00F7102F">
      <w:r>
        <w:tab/>
      </w:r>
      <w:r>
        <w:tab/>
      </w:r>
      <w:r>
        <w:tab/>
        <w:t>if</w:t>
      </w:r>
      <w:proofErr w:type="gramStart"/>
      <w:r>
        <w:t>(!$</w:t>
      </w:r>
      <w:proofErr w:type="gramEnd"/>
      <w:r>
        <w:t>(this).hasClass("hide")) {</w:t>
      </w:r>
    </w:p>
    <w:p w:rsidR="00F7102F" w:rsidRDefault="00F7102F" w:rsidP="00F7102F">
      <w:r>
        <w:tab/>
      </w:r>
      <w:r>
        <w:tab/>
      </w:r>
      <w:r>
        <w:tab/>
      </w:r>
      <w:r>
        <w:tab/>
        <w:t>$(this</w:t>
      </w:r>
      <w:proofErr w:type="gramStart"/>
      <w:r>
        <w:t>).addClass</w:t>
      </w:r>
      <w:proofErr w:type="gramEnd"/>
      <w:r>
        <w:t>("hide");</w:t>
      </w:r>
    </w:p>
    <w:p w:rsidR="00F7102F" w:rsidRDefault="00F7102F" w:rsidP="00F7102F">
      <w:r>
        <w:tab/>
      </w:r>
      <w:r>
        <w:tab/>
      </w:r>
      <w:r>
        <w:tab/>
        <w:t>}</w:t>
      </w:r>
    </w:p>
    <w:p w:rsidR="00F7102F" w:rsidRDefault="00F7102F" w:rsidP="00F7102F">
      <w:r>
        <w:tab/>
      </w:r>
      <w:r>
        <w:tab/>
        <w:t>});</w:t>
      </w:r>
    </w:p>
    <w:p w:rsidR="00F7102F" w:rsidRDefault="00F7102F" w:rsidP="00F7102F">
      <w:r>
        <w:tab/>
        <w:t>}</w:t>
      </w:r>
    </w:p>
    <w:p w:rsidR="00F7102F" w:rsidRDefault="00F7102F" w:rsidP="00F7102F"/>
    <w:p w:rsidR="00F7102F" w:rsidRDefault="00F7102F" w:rsidP="00F7102F"/>
    <w:p w:rsidR="00F7102F" w:rsidRDefault="00F7102F" w:rsidP="00F7102F"/>
    <w:p w:rsidR="00F7102F" w:rsidRDefault="00F7102F" w:rsidP="00F7102F"/>
    <w:p w:rsidR="00F7102F" w:rsidRDefault="00F7102F" w:rsidP="00F7102F"/>
    <w:p w:rsidR="00F7102F" w:rsidRDefault="00F7102F" w:rsidP="00F7102F">
      <w:r>
        <w:tab/>
        <w:t>/**</w:t>
      </w:r>
    </w:p>
    <w:p w:rsidR="00F7102F" w:rsidRDefault="00F7102F" w:rsidP="00F7102F">
      <w:r>
        <w:t xml:space="preserve">  </w:t>
      </w:r>
      <w:r>
        <w:tab/>
        <w:t>* Exibe um modal de confirmação, que mostra uma mensagem com um botão de ok, e opcionalmente executa uma função quando o usuário clica no botão OK</w:t>
      </w:r>
    </w:p>
    <w:p w:rsidR="00F7102F" w:rsidRDefault="00F7102F" w:rsidP="00F7102F">
      <w:r>
        <w:t xml:space="preserve">  </w:t>
      </w:r>
      <w:r>
        <w:tab/>
        <w:t>* @method showConfirmDialog</w:t>
      </w:r>
    </w:p>
    <w:p w:rsidR="00F7102F" w:rsidRDefault="00F7102F" w:rsidP="00F7102F">
      <w:r>
        <w:t xml:space="preserve">  </w:t>
      </w:r>
      <w:r>
        <w:tab/>
        <w:t>* @memberOf App#</w:t>
      </w:r>
    </w:p>
    <w:p w:rsidR="00F7102F" w:rsidRDefault="00F7102F" w:rsidP="00F7102F">
      <w:r>
        <w:t xml:space="preserve">  </w:t>
      </w:r>
      <w:r>
        <w:tab/>
        <w:t>*/</w:t>
      </w:r>
    </w:p>
    <w:p w:rsidR="00F7102F" w:rsidRDefault="00F7102F" w:rsidP="00F7102F">
      <w:r>
        <w:tab/>
      </w:r>
      <w:proofErr w:type="gramStart"/>
      <w:r>
        <w:t>this.showConfirmDialog</w:t>
      </w:r>
      <w:proofErr w:type="gramEnd"/>
      <w:r>
        <w:t>=function(message,fn) {</w:t>
      </w:r>
    </w:p>
    <w:p w:rsidR="00F7102F" w:rsidRDefault="00F7102F" w:rsidP="00F7102F">
      <w:r>
        <w:tab/>
      </w:r>
      <w:r>
        <w:tab/>
      </w:r>
      <w:proofErr w:type="gramStart"/>
      <w:r>
        <w:t>self.closeAllModals</w:t>
      </w:r>
      <w:proofErr w:type="gramEnd"/>
      <w:r>
        <w:t>();</w:t>
      </w:r>
    </w:p>
    <w:p w:rsidR="00F7102F" w:rsidRDefault="00F7102F" w:rsidP="00F7102F">
      <w:r>
        <w:lastRenderedPageBreak/>
        <w:tab/>
      </w:r>
      <w:r>
        <w:tab/>
        <w:t>// Caso o usuário não informe a função define uma função vazia que não faz nada para evitar erro</w:t>
      </w:r>
    </w:p>
    <w:p w:rsidR="00F7102F" w:rsidRDefault="00F7102F" w:rsidP="00F7102F">
      <w:r>
        <w:tab/>
      </w:r>
      <w:r>
        <w:tab/>
        <w:t>if</w:t>
      </w:r>
      <w:proofErr w:type="gramStart"/>
      <w:r>
        <w:t>(!fn</w:t>
      </w:r>
      <w:proofErr w:type="gramEnd"/>
      <w:r>
        <w:t>) {</w:t>
      </w:r>
    </w:p>
    <w:p w:rsidR="00F7102F" w:rsidRDefault="00F7102F" w:rsidP="00F7102F">
      <w:r>
        <w:tab/>
      </w:r>
      <w:r>
        <w:tab/>
      </w:r>
      <w:r>
        <w:tab/>
        <w:t>fn=</w:t>
      </w:r>
      <w:proofErr w:type="gramStart"/>
      <w:r>
        <w:t>function(</w:t>
      </w:r>
      <w:proofErr w:type="gramEnd"/>
      <w:r>
        <w:t>){}</w:t>
      </w:r>
    </w:p>
    <w:p w:rsidR="00F7102F" w:rsidRDefault="00F7102F" w:rsidP="00F7102F">
      <w:r>
        <w:tab/>
      </w:r>
      <w:r>
        <w:tab/>
        <w:t>}</w:t>
      </w:r>
    </w:p>
    <w:p w:rsidR="00F7102F" w:rsidRDefault="00F7102F" w:rsidP="00F7102F">
      <w:r>
        <w:tab/>
      </w:r>
      <w:r>
        <w:tab/>
      </w:r>
    </w:p>
    <w:p w:rsidR="00F7102F" w:rsidRDefault="00F7102F" w:rsidP="00F7102F">
      <w:r>
        <w:tab/>
      </w:r>
      <w:r>
        <w:tab/>
        <w:t>//Esconde imagem de alerta</w:t>
      </w:r>
    </w:p>
    <w:p w:rsidR="00F7102F" w:rsidRDefault="00F7102F" w:rsidP="00F7102F">
      <w:r>
        <w:tab/>
      </w:r>
      <w:r>
        <w:tab/>
        <w:t>$("#alertimage"</w:t>
      </w:r>
      <w:proofErr w:type="gramStart"/>
      <w:r>
        <w:t>).removeClass</w:t>
      </w:r>
      <w:proofErr w:type="gramEnd"/>
      <w:r>
        <w:t>("hide");</w:t>
      </w:r>
    </w:p>
    <w:p w:rsidR="00F7102F" w:rsidRDefault="00F7102F" w:rsidP="00F7102F">
      <w:r>
        <w:tab/>
      </w:r>
      <w:r>
        <w:tab/>
        <w:t>$("#alertimage"</w:t>
      </w:r>
      <w:proofErr w:type="gramStart"/>
      <w:r>
        <w:t>).addClass</w:t>
      </w:r>
      <w:proofErr w:type="gramEnd"/>
      <w:r>
        <w:t>("hide");</w:t>
      </w:r>
    </w:p>
    <w:p w:rsidR="00F7102F" w:rsidRDefault="00F7102F" w:rsidP="00F7102F">
      <w:r>
        <w:tab/>
      </w:r>
      <w:r>
        <w:tab/>
      </w:r>
    </w:p>
    <w:p w:rsidR="00F7102F" w:rsidRDefault="00F7102F" w:rsidP="00F7102F">
      <w:r>
        <w:tab/>
      </w:r>
      <w:r>
        <w:tab/>
        <w:t>//Remove binds antigos que foram vinculados aos botões</w:t>
      </w:r>
    </w:p>
    <w:p w:rsidR="00F7102F" w:rsidRDefault="00F7102F" w:rsidP="00F7102F">
      <w:r>
        <w:tab/>
      </w:r>
      <w:r>
        <w:tab/>
        <w:t>$("body"</w:t>
      </w:r>
      <w:proofErr w:type="gramStart"/>
      <w:r>
        <w:t>).off</w:t>
      </w:r>
      <w:proofErr w:type="gramEnd"/>
      <w:r>
        <w:t>("click","#btgeneric_cancelar");</w:t>
      </w:r>
    </w:p>
    <w:p w:rsidR="00F7102F" w:rsidRDefault="00F7102F" w:rsidP="00F7102F">
      <w:r>
        <w:tab/>
      </w:r>
      <w:r>
        <w:tab/>
        <w:t>$("body"</w:t>
      </w:r>
      <w:proofErr w:type="gramStart"/>
      <w:r>
        <w:t>).off</w:t>
      </w:r>
      <w:proofErr w:type="gramEnd"/>
      <w:r>
        <w:t>("click","#btgeneric_ok");</w:t>
      </w:r>
    </w:p>
    <w:p w:rsidR="00F7102F" w:rsidRDefault="00F7102F" w:rsidP="00F7102F"/>
    <w:p w:rsidR="00F7102F" w:rsidRDefault="00F7102F" w:rsidP="00F7102F">
      <w:r>
        <w:tab/>
      </w:r>
      <w:r>
        <w:tab/>
        <w:t>//Exibe o container de modal</w:t>
      </w:r>
    </w:p>
    <w:p w:rsidR="00F7102F" w:rsidRDefault="00F7102F" w:rsidP="00F7102F">
      <w:r>
        <w:tab/>
      </w:r>
      <w:r>
        <w:tab/>
        <w:t>$(</w:t>
      </w:r>
      <w:proofErr w:type="gramStart"/>
      <w:r>
        <w:t>".modal</w:t>
      </w:r>
      <w:proofErr w:type="gramEnd"/>
      <w:r>
        <w:t>").removeClass("hide");</w:t>
      </w:r>
    </w:p>
    <w:p w:rsidR="00F7102F" w:rsidRDefault="00F7102F" w:rsidP="00F7102F">
      <w:r>
        <w:tab/>
      </w:r>
      <w:r>
        <w:tab/>
        <w:t xml:space="preserve">// Exibe o modal </w:t>
      </w:r>
      <w:proofErr w:type="gramStart"/>
      <w:r>
        <w:t>especifico</w:t>
      </w:r>
      <w:proofErr w:type="gramEnd"/>
      <w:r>
        <w:t xml:space="preserve"> para esta utlidade (modal generic)</w:t>
      </w:r>
    </w:p>
    <w:p w:rsidR="00F7102F" w:rsidRDefault="00F7102F" w:rsidP="00F7102F">
      <w:r>
        <w:tab/>
      </w:r>
      <w:r>
        <w:tab/>
        <w:t>$(</w:t>
      </w:r>
      <w:proofErr w:type="gramStart"/>
      <w:r>
        <w:t>".modal</w:t>
      </w:r>
      <w:proofErr w:type="gramEnd"/>
      <w:r>
        <w:t xml:space="preserve"> .generic").removeClass("hide");</w:t>
      </w:r>
    </w:p>
    <w:p w:rsidR="00F7102F" w:rsidRDefault="00F7102F" w:rsidP="00F7102F"/>
    <w:p w:rsidR="00F7102F" w:rsidRDefault="00F7102F" w:rsidP="00F7102F">
      <w:r>
        <w:tab/>
      </w:r>
      <w:r>
        <w:tab/>
        <w:t>// Esconde o botão CANCELAR</w:t>
      </w:r>
    </w:p>
    <w:p w:rsidR="00F7102F" w:rsidRDefault="00F7102F" w:rsidP="00F7102F">
      <w:r>
        <w:tab/>
      </w:r>
      <w:r>
        <w:tab/>
        <w:t>$("#btgeneric_cancelar"</w:t>
      </w:r>
      <w:proofErr w:type="gramStart"/>
      <w:r>
        <w:t>).removeClass</w:t>
      </w:r>
      <w:proofErr w:type="gramEnd"/>
      <w:r>
        <w:t>("hide");</w:t>
      </w:r>
    </w:p>
    <w:p w:rsidR="00F7102F" w:rsidRDefault="00F7102F" w:rsidP="00F7102F">
      <w:r>
        <w:tab/>
      </w:r>
      <w:r>
        <w:tab/>
        <w:t>$("#btgeneric_cancelar"</w:t>
      </w:r>
      <w:proofErr w:type="gramStart"/>
      <w:r>
        <w:t>).addClass</w:t>
      </w:r>
      <w:proofErr w:type="gramEnd"/>
      <w:r>
        <w:t>("hide");</w:t>
      </w:r>
    </w:p>
    <w:p w:rsidR="00F7102F" w:rsidRDefault="00F7102F" w:rsidP="00F7102F">
      <w:r>
        <w:tab/>
      </w:r>
      <w:r>
        <w:tab/>
        <w:t>// Mostra o botão ok</w:t>
      </w:r>
    </w:p>
    <w:p w:rsidR="00F7102F" w:rsidRDefault="00F7102F" w:rsidP="00F7102F">
      <w:r>
        <w:lastRenderedPageBreak/>
        <w:tab/>
      </w:r>
      <w:r>
        <w:tab/>
        <w:t>$("#btgeneric_ok"</w:t>
      </w:r>
      <w:proofErr w:type="gramStart"/>
      <w:r>
        <w:t>).removeClass</w:t>
      </w:r>
      <w:proofErr w:type="gramEnd"/>
      <w:r>
        <w:t>("hide");</w:t>
      </w:r>
    </w:p>
    <w:p w:rsidR="00F7102F" w:rsidRDefault="00F7102F" w:rsidP="00F7102F">
      <w:r>
        <w:tab/>
      </w:r>
      <w:r>
        <w:tab/>
      </w:r>
    </w:p>
    <w:p w:rsidR="00F7102F" w:rsidRDefault="00F7102F" w:rsidP="00F7102F">
      <w:r>
        <w:tab/>
      </w:r>
      <w:r>
        <w:tab/>
        <w:t>$("body"</w:t>
      </w:r>
      <w:proofErr w:type="gramStart"/>
      <w:r>
        <w:t>).on</w:t>
      </w:r>
      <w:proofErr w:type="gramEnd"/>
      <w:r>
        <w:t>("click","#btgeneric_ok",self.hideConfirmDialog);</w:t>
      </w:r>
    </w:p>
    <w:p w:rsidR="00F7102F" w:rsidRDefault="00F7102F" w:rsidP="00F7102F">
      <w:r>
        <w:tab/>
      </w:r>
      <w:r>
        <w:tab/>
        <w:t>// Faz o bind da função callback</w:t>
      </w:r>
    </w:p>
    <w:p w:rsidR="00F7102F" w:rsidRDefault="00F7102F" w:rsidP="00F7102F">
      <w:r>
        <w:tab/>
      </w:r>
      <w:r>
        <w:tab/>
        <w:t>$("body"</w:t>
      </w:r>
      <w:proofErr w:type="gramStart"/>
      <w:r>
        <w:t>).on</w:t>
      </w:r>
      <w:proofErr w:type="gramEnd"/>
      <w:r>
        <w:t>("click","#btgeneric_ok",fn);</w:t>
      </w:r>
    </w:p>
    <w:p w:rsidR="00F7102F" w:rsidRDefault="00F7102F" w:rsidP="00F7102F">
      <w:r>
        <w:tab/>
      </w:r>
      <w:r>
        <w:tab/>
        <w:t>$("#generic_message").</w:t>
      </w:r>
      <w:proofErr w:type="gramStart"/>
      <w:r>
        <w:t>html(</w:t>
      </w:r>
      <w:proofErr w:type="gramEnd"/>
      <w:r>
        <w:t>"");</w:t>
      </w:r>
    </w:p>
    <w:p w:rsidR="00F7102F" w:rsidRDefault="00F7102F" w:rsidP="00F7102F">
      <w:r>
        <w:tab/>
      </w:r>
      <w:r>
        <w:tab/>
        <w:t>$("#generic_message").html(message);</w:t>
      </w:r>
    </w:p>
    <w:p w:rsidR="00F7102F" w:rsidRDefault="00F7102F" w:rsidP="00F7102F">
      <w:r>
        <w:tab/>
        <w:t>}</w:t>
      </w:r>
    </w:p>
    <w:p w:rsidR="00F7102F" w:rsidRDefault="00F7102F" w:rsidP="00F7102F"/>
    <w:p w:rsidR="00F7102F" w:rsidRDefault="00F7102F" w:rsidP="00F7102F">
      <w:r>
        <w:tab/>
        <w:t>/**</w:t>
      </w:r>
    </w:p>
    <w:p w:rsidR="00F7102F" w:rsidRDefault="00F7102F" w:rsidP="00F7102F">
      <w:r>
        <w:t xml:space="preserve">  </w:t>
      </w:r>
      <w:r>
        <w:tab/>
        <w:t>* Esconde o modal de confirmação</w:t>
      </w:r>
    </w:p>
    <w:p w:rsidR="00F7102F" w:rsidRDefault="00F7102F" w:rsidP="00F7102F">
      <w:r>
        <w:t xml:space="preserve">  </w:t>
      </w:r>
      <w:r>
        <w:tab/>
        <w:t>* @method hideConfirmDialog</w:t>
      </w:r>
    </w:p>
    <w:p w:rsidR="00F7102F" w:rsidRDefault="00F7102F" w:rsidP="00F7102F">
      <w:r>
        <w:t xml:space="preserve">  </w:t>
      </w:r>
      <w:r>
        <w:tab/>
        <w:t>* @memberOf App#</w:t>
      </w:r>
    </w:p>
    <w:p w:rsidR="00F7102F" w:rsidRDefault="00F7102F" w:rsidP="00F7102F">
      <w:r>
        <w:t xml:space="preserve">  </w:t>
      </w:r>
      <w:r>
        <w:tab/>
        <w:t>*/</w:t>
      </w:r>
    </w:p>
    <w:p w:rsidR="00F7102F" w:rsidRDefault="00F7102F" w:rsidP="00F7102F">
      <w:r>
        <w:tab/>
      </w:r>
      <w:proofErr w:type="gramStart"/>
      <w:r>
        <w:t>this.hideConfirmDialog</w:t>
      </w:r>
      <w:proofErr w:type="gramEnd"/>
      <w:r>
        <w:t>=function() {</w:t>
      </w:r>
    </w:p>
    <w:p w:rsidR="00F7102F" w:rsidRDefault="00F7102F" w:rsidP="00F7102F"/>
    <w:p w:rsidR="00F7102F" w:rsidRDefault="00F7102F" w:rsidP="00F7102F">
      <w:r>
        <w:tab/>
      </w:r>
      <w:r>
        <w:tab/>
        <w:t>$(</w:t>
      </w:r>
      <w:proofErr w:type="gramStart"/>
      <w:r>
        <w:t>".modal</w:t>
      </w:r>
      <w:proofErr w:type="gramEnd"/>
      <w:r>
        <w:t>").addClass("hide");</w:t>
      </w:r>
    </w:p>
    <w:p w:rsidR="00F7102F" w:rsidRDefault="00F7102F" w:rsidP="00F7102F">
      <w:r>
        <w:tab/>
      </w:r>
      <w:r>
        <w:tab/>
      </w:r>
    </w:p>
    <w:p w:rsidR="00F7102F" w:rsidRDefault="00F7102F" w:rsidP="00F7102F">
      <w:r>
        <w:tab/>
      </w:r>
      <w:r>
        <w:tab/>
        <w:t>$(</w:t>
      </w:r>
      <w:proofErr w:type="gramStart"/>
      <w:r>
        <w:t>".modal</w:t>
      </w:r>
      <w:proofErr w:type="gramEnd"/>
      <w:r>
        <w:t xml:space="preserve"> .generic").addClass("hide");</w:t>
      </w:r>
    </w:p>
    <w:p w:rsidR="00F7102F" w:rsidRDefault="00F7102F" w:rsidP="00F7102F">
      <w:r>
        <w:tab/>
        <w:t>}</w:t>
      </w:r>
    </w:p>
    <w:p w:rsidR="00F7102F" w:rsidRDefault="00F7102F" w:rsidP="00F7102F"/>
    <w:p w:rsidR="00F7102F" w:rsidRDefault="00F7102F" w:rsidP="00F7102F">
      <w:r>
        <w:tab/>
        <w:t>/**</w:t>
      </w:r>
    </w:p>
    <w:p w:rsidR="00F7102F" w:rsidRDefault="00F7102F" w:rsidP="00F7102F">
      <w:r>
        <w:t xml:space="preserve">  </w:t>
      </w:r>
      <w:r>
        <w:tab/>
        <w:t>* Exibe o modal de loading</w:t>
      </w:r>
    </w:p>
    <w:p w:rsidR="00F7102F" w:rsidRDefault="00F7102F" w:rsidP="00F7102F">
      <w:r>
        <w:lastRenderedPageBreak/>
        <w:t xml:space="preserve">  </w:t>
      </w:r>
      <w:r>
        <w:tab/>
        <w:t>* @method showLoading</w:t>
      </w:r>
    </w:p>
    <w:p w:rsidR="00F7102F" w:rsidRDefault="00F7102F" w:rsidP="00F7102F">
      <w:r>
        <w:t xml:space="preserve">  </w:t>
      </w:r>
      <w:r>
        <w:tab/>
        <w:t>* @memberOf App#</w:t>
      </w:r>
    </w:p>
    <w:p w:rsidR="00F7102F" w:rsidRDefault="00F7102F" w:rsidP="00F7102F">
      <w:r>
        <w:t xml:space="preserve">  </w:t>
      </w:r>
      <w:r>
        <w:tab/>
        <w:t>*/</w:t>
      </w:r>
    </w:p>
    <w:p w:rsidR="00F7102F" w:rsidRDefault="00F7102F" w:rsidP="00F7102F">
      <w:r>
        <w:tab/>
      </w:r>
      <w:proofErr w:type="gramStart"/>
      <w:r>
        <w:t>this.showLoading</w:t>
      </w:r>
      <w:proofErr w:type="gramEnd"/>
      <w:r>
        <w:t>=function(){</w:t>
      </w:r>
    </w:p>
    <w:p w:rsidR="00F7102F" w:rsidRDefault="00F7102F" w:rsidP="00F7102F">
      <w:r>
        <w:tab/>
      </w:r>
      <w:r>
        <w:tab/>
      </w:r>
      <w:proofErr w:type="gramStart"/>
      <w:r>
        <w:t>self.closeAllModals</w:t>
      </w:r>
      <w:proofErr w:type="gramEnd"/>
      <w:r>
        <w:t>();</w:t>
      </w:r>
    </w:p>
    <w:p w:rsidR="00F7102F" w:rsidRDefault="00F7102F" w:rsidP="00F7102F">
      <w:r>
        <w:t xml:space="preserve">    </w:t>
      </w:r>
      <w:r>
        <w:tab/>
        <w:t>$(</w:t>
      </w:r>
      <w:proofErr w:type="gramStart"/>
      <w:r>
        <w:t>".modal</w:t>
      </w:r>
      <w:proofErr w:type="gramEnd"/>
      <w:r>
        <w:t>").removeClass("hide");</w:t>
      </w:r>
    </w:p>
    <w:p w:rsidR="00F7102F" w:rsidRDefault="00F7102F" w:rsidP="00F7102F">
      <w:r>
        <w:t xml:space="preserve">    </w:t>
      </w:r>
      <w:r>
        <w:tab/>
        <w:t>$(</w:t>
      </w:r>
      <w:proofErr w:type="gramStart"/>
      <w:r>
        <w:t>".loader</w:t>
      </w:r>
      <w:proofErr w:type="gramEnd"/>
      <w:r>
        <w:t>").removeClass("hide");</w:t>
      </w:r>
    </w:p>
    <w:p w:rsidR="00F7102F" w:rsidRDefault="00F7102F" w:rsidP="00F7102F">
      <w:r>
        <w:t xml:space="preserve">    }</w:t>
      </w:r>
    </w:p>
    <w:p w:rsidR="00F7102F" w:rsidRDefault="00F7102F" w:rsidP="00F7102F">
      <w:r>
        <w:t xml:space="preserve">    /**</w:t>
      </w:r>
    </w:p>
    <w:p w:rsidR="00F7102F" w:rsidRDefault="00F7102F" w:rsidP="00F7102F">
      <w:r>
        <w:t xml:space="preserve">  </w:t>
      </w:r>
      <w:r>
        <w:tab/>
        <w:t>* Esconde o modal de loading</w:t>
      </w:r>
    </w:p>
    <w:p w:rsidR="00F7102F" w:rsidRDefault="00F7102F" w:rsidP="00F7102F">
      <w:r>
        <w:t xml:space="preserve">  </w:t>
      </w:r>
      <w:r>
        <w:tab/>
        <w:t>* @method hideLoading</w:t>
      </w:r>
    </w:p>
    <w:p w:rsidR="00F7102F" w:rsidRDefault="00F7102F" w:rsidP="00F7102F">
      <w:r>
        <w:t xml:space="preserve">  </w:t>
      </w:r>
      <w:r>
        <w:tab/>
        <w:t>* @memberOf App#</w:t>
      </w:r>
    </w:p>
    <w:p w:rsidR="00F7102F" w:rsidRDefault="00F7102F" w:rsidP="00F7102F">
      <w:r>
        <w:t xml:space="preserve">  </w:t>
      </w:r>
      <w:r>
        <w:tab/>
        <w:t>*/</w:t>
      </w:r>
    </w:p>
    <w:p w:rsidR="00F7102F" w:rsidRDefault="00F7102F" w:rsidP="00F7102F">
      <w:r>
        <w:t xml:space="preserve">    </w:t>
      </w:r>
      <w:proofErr w:type="gramStart"/>
      <w:r>
        <w:t>this.hideLoading</w:t>
      </w:r>
      <w:proofErr w:type="gramEnd"/>
      <w:r>
        <w:t>=function(){</w:t>
      </w:r>
    </w:p>
    <w:p w:rsidR="00F7102F" w:rsidRDefault="00F7102F" w:rsidP="00F7102F">
      <w:r>
        <w:t xml:space="preserve">    </w:t>
      </w:r>
      <w:r>
        <w:tab/>
        <w:t>$(</w:t>
      </w:r>
      <w:proofErr w:type="gramStart"/>
      <w:r>
        <w:t>".modal</w:t>
      </w:r>
      <w:proofErr w:type="gramEnd"/>
      <w:r>
        <w:t>").addClass("hide");</w:t>
      </w:r>
    </w:p>
    <w:p w:rsidR="00F7102F" w:rsidRDefault="00F7102F" w:rsidP="00F7102F">
      <w:r>
        <w:t xml:space="preserve">    </w:t>
      </w:r>
      <w:r>
        <w:tab/>
        <w:t>$(</w:t>
      </w:r>
      <w:proofErr w:type="gramStart"/>
      <w:r>
        <w:t>".loader</w:t>
      </w:r>
      <w:proofErr w:type="gramEnd"/>
      <w:r>
        <w:t>").addClass("hide");</w:t>
      </w:r>
    </w:p>
    <w:p w:rsidR="00F7102F" w:rsidRDefault="00F7102F" w:rsidP="00F7102F">
      <w:r>
        <w:t xml:space="preserve">    }</w:t>
      </w:r>
    </w:p>
    <w:p w:rsidR="00F7102F" w:rsidRDefault="00F7102F" w:rsidP="00F7102F"/>
    <w:p w:rsidR="00F7102F" w:rsidRDefault="00F7102F" w:rsidP="00F7102F"/>
    <w:p w:rsidR="00F7102F" w:rsidRDefault="00F7102F" w:rsidP="00F7102F"/>
    <w:p w:rsidR="00F7102F" w:rsidRDefault="00F7102F" w:rsidP="00F7102F">
      <w:r>
        <w:tab/>
        <w:t>/**</w:t>
      </w:r>
    </w:p>
    <w:p w:rsidR="00F7102F" w:rsidRDefault="00F7102F" w:rsidP="00F7102F">
      <w:r>
        <w:lastRenderedPageBreak/>
        <w:t xml:space="preserve">  </w:t>
      </w:r>
      <w:r>
        <w:tab/>
        <w:t xml:space="preserve">* Inicializa a aplicação. Este método é </w:t>
      </w:r>
      <w:proofErr w:type="gramStart"/>
      <w:r>
        <w:t>executada</w:t>
      </w:r>
      <w:proofErr w:type="gramEnd"/>
      <w:r>
        <w:t xml:space="preserve"> quando começa a aplicação é chamada e também toda vez que ocorre mudança no hash da url (conteúdo após o sinal #)</w:t>
      </w:r>
    </w:p>
    <w:p w:rsidR="00F7102F" w:rsidRDefault="00F7102F" w:rsidP="00F7102F">
      <w:r>
        <w:t xml:space="preserve">  </w:t>
      </w:r>
      <w:r>
        <w:tab/>
        <w:t>* @method inicializar</w:t>
      </w:r>
    </w:p>
    <w:p w:rsidR="00F7102F" w:rsidRDefault="00F7102F" w:rsidP="00F7102F">
      <w:r>
        <w:t xml:space="preserve">  </w:t>
      </w:r>
      <w:r>
        <w:tab/>
        <w:t>* @memberOf App#</w:t>
      </w:r>
    </w:p>
    <w:p w:rsidR="00F7102F" w:rsidRDefault="00F7102F" w:rsidP="00F7102F">
      <w:r>
        <w:t xml:space="preserve">  </w:t>
      </w:r>
      <w:r>
        <w:tab/>
        <w:t>*/</w:t>
      </w:r>
    </w:p>
    <w:p w:rsidR="00F7102F" w:rsidRDefault="00F7102F" w:rsidP="00F7102F">
      <w:r>
        <w:tab/>
      </w:r>
      <w:proofErr w:type="gramStart"/>
      <w:r>
        <w:t>this.inicializar</w:t>
      </w:r>
      <w:proofErr w:type="gramEnd"/>
      <w:r>
        <w:t xml:space="preserve"> = function() {</w:t>
      </w:r>
    </w:p>
    <w:p w:rsidR="00F7102F" w:rsidRDefault="00F7102F" w:rsidP="00F7102F">
      <w:r>
        <w:tab/>
      </w:r>
      <w:r>
        <w:tab/>
      </w:r>
      <w:proofErr w:type="gramStart"/>
      <w:r>
        <w:t>document.addEventListener</w:t>
      </w:r>
      <w:proofErr w:type="gramEnd"/>
      <w:r>
        <w:t>('deviceready', function () {</w:t>
      </w:r>
    </w:p>
    <w:p w:rsidR="00F7102F" w:rsidRDefault="00F7102F" w:rsidP="00F7102F">
      <w:r>
        <w:tab/>
      </w:r>
      <w:r>
        <w:tab/>
      </w:r>
      <w:r>
        <w:tab/>
      </w:r>
    </w:p>
    <w:p w:rsidR="00F7102F" w:rsidRDefault="00F7102F" w:rsidP="00F7102F">
      <w:r>
        <w:tab/>
      </w:r>
      <w:r>
        <w:tab/>
        <w:t>}, false);</w:t>
      </w:r>
    </w:p>
    <w:p w:rsidR="00F7102F" w:rsidRDefault="00F7102F" w:rsidP="00F7102F">
      <w:r>
        <w:tab/>
      </w:r>
      <w:r>
        <w:tab/>
      </w:r>
    </w:p>
    <w:p w:rsidR="00F7102F" w:rsidRDefault="00F7102F" w:rsidP="00F7102F">
      <w:r>
        <w:tab/>
      </w:r>
      <w:r>
        <w:tab/>
      </w:r>
    </w:p>
    <w:p w:rsidR="00F7102F" w:rsidRDefault="00F7102F" w:rsidP="00F7102F">
      <w:r>
        <w:tab/>
      </w:r>
      <w:r>
        <w:tab/>
        <w:t>Application.rotas();</w:t>
      </w:r>
    </w:p>
    <w:p w:rsidR="00F7102F" w:rsidRDefault="00F7102F" w:rsidP="00F7102F">
      <w:r>
        <w:tab/>
      </w:r>
      <w:r>
        <w:tab/>
      </w:r>
    </w:p>
    <w:p w:rsidR="00F7102F" w:rsidRDefault="00F7102F" w:rsidP="00F7102F">
      <w:r>
        <w:tab/>
      </w:r>
      <w:r>
        <w:tab/>
        <w:t>// Checa login antes de desenhar a tela</w:t>
      </w:r>
    </w:p>
    <w:p w:rsidR="00F7102F" w:rsidRDefault="00F7102F" w:rsidP="00F7102F">
      <w:r>
        <w:tab/>
      </w:r>
      <w:r>
        <w:tab/>
      </w:r>
    </w:p>
    <w:p w:rsidR="00F7102F" w:rsidRDefault="00F7102F" w:rsidP="00F7102F">
      <w:r>
        <w:tab/>
      </w:r>
      <w:r>
        <w:tab/>
      </w:r>
      <w:proofErr w:type="gramStart"/>
      <w:r>
        <w:t>if(</w:t>
      </w:r>
      <w:proofErr w:type="gramEnd"/>
      <w:r>
        <w:t>localStorage.getItem("userId") &amp;&amp; localStorage.getItem("token")) {</w:t>
      </w:r>
    </w:p>
    <w:p w:rsidR="00F7102F" w:rsidRDefault="00F7102F" w:rsidP="00F7102F">
      <w:r>
        <w:tab/>
      </w:r>
      <w:r>
        <w:tab/>
      </w:r>
      <w:r>
        <w:tab/>
        <w:t>$("#name").</w:t>
      </w:r>
      <w:proofErr w:type="gramStart"/>
      <w:r>
        <w:t>html(</w:t>
      </w:r>
      <w:proofErr w:type="gramEnd"/>
      <w:r>
        <w:t xml:space="preserve">localStorage.getItem("userName")); </w:t>
      </w:r>
    </w:p>
    <w:p w:rsidR="00F7102F" w:rsidRDefault="00F7102F" w:rsidP="00F7102F">
      <w:r>
        <w:tab/>
      </w:r>
      <w:r>
        <w:tab/>
      </w:r>
      <w:r>
        <w:tab/>
        <w:t>$(</w:t>
      </w:r>
      <w:proofErr w:type="gramStart"/>
      <w:r>
        <w:t>".header</w:t>
      </w:r>
      <w:proofErr w:type="gramEnd"/>
      <w:r>
        <w:t>-right").show();</w:t>
      </w:r>
    </w:p>
    <w:p w:rsidR="00F7102F" w:rsidRDefault="00F7102F" w:rsidP="00F7102F">
      <w:r>
        <w:tab/>
      </w:r>
      <w:r>
        <w:tab/>
        <w:t>} else {</w:t>
      </w:r>
    </w:p>
    <w:p w:rsidR="00F7102F" w:rsidRDefault="00F7102F" w:rsidP="00F7102F">
      <w:r>
        <w:tab/>
      </w:r>
      <w:r>
        <w:tab/>
      </w:r>
      <w:r>
        <w:tab/>
      </w:r>
      <w:proofErr w:type="gramStart"/>
      <w:r>
        <w:t>window.location</w:t>
      </w:r>
      <w:proofErr w:type="gramEnd"/>
      <w:r>
        <w:t>.href="login.html";</w:t>
      </w:r>
    </w:p>
    <w:p w:rsidR="00F7102F" w:rsidRDefault="00F7102F" w:rsidP="00F7102F">
      <w:r>
        <w:tab/>
      </w:r>
      <w:r>
        <w:tab/>
        <w:t>}</w:t>
      </w:r>
    </w:p>
    <w:p w:rsidR="00F7102F" w:rsidRDefault="00F7102F" w:rsidP="00F7102F"/>
    <w:p w:rsidR="00F7102F" w:rsidRDefault="00F7102F" w:rsidP="00F7102F"/>
    <w:p w:rsidR="00F7102F" w:rsidRDefault="00F7102F" w:rsidP="00F7102F"/>
    <w:p w:rsidR="00F7102F" w:rsidRDefault="00F7102F" w:rsidP="00F7102F">
      <w:r>
        <w:tab/>
      </w:r>
      <w:r>
        <w:tab/>
        <w:t>Application.desenharTela();</w:t>
      </w:r>
      <w:r>
        <w:tab/>
      </w:r>
    </w:p>
    <w:p w:rsidR="00F7102F" w:rsidRDefault="00F7102F" w:rsidP="00F7102F">
      <w:r>
        <w:tab/>
      </w:r>
      <w:r>
        <w:tab/>
      </w:r>
    </w:p>
    <w:p w:rsidR="00F7102F" w:rsidRDefault="00F7102F" w:rsidP="00F7102F"/>
    <w:p w:rsidR="00F7102F" w:rsidRDefault="00F7102F" w:rsidP="00F7102F">
      <w:r>
        <w:tab/>
      </w:r>
      <w:r>
        <w:tab/>
        <w:t>$("#lblnome").</w:t>
      </w:r>
      <w:proofErr w:type="gramStart"/>
      <w:r>
        <w:t>html(</w:t>
      </w:r>
      <w:proofErr w:type="gramEnd"/>
      <w:r>
        <w:t>localStorage.getItem("userName"));</w:t>
      </w:r>
    </w:p>
    <w:p w:rsidR="00F7102F" w:rsidRDefault="00F7102F" w:rsidP="00F7102F">
      <w:r>
        <w:tab/>
      </w:r>
      <w:r>
        <w:tab/>
        <w:t>$(</w:t>
      </w:r>
      <w:proofErr w:type="gramStart"/>
      <w:r>
        <w:t>".sair</w:t>
      </w:r>
      <w:proofErr w:type="gramEnd"/>
      <w:r>
        <w:t>").on("click",function(){</w:t>
      </w:r>
    </w:p>
    <w:p w:rsidR="00F7102F" w:rsidRDefault="00F7102F" w:rsidP="00F7102F">
      <w:r>
        <w:tab/>
      </w:r>
      <w:r>
        <w:tab/>
      </w:r>
      <w:r>
        <w:tab/>
      </w:r>
      <w:proofErr w:type="gramStart"/>
      <w:r>
        <w:t>self.getOut</w:t>
      </w:r>
      <w:proofErr w:type="gramEnd"/>
      <w:r>
        <w:t>();</w:t>
      </w:r>
    </w:p>
    <w:p w:rsidR="00F7102F" w:rsidRDefault="00F7102F" w:rsidP="00F7102F">
      <w:r>
        <w:tab/>
      </w:r>
      <w:r>
        <w:tab/>
      </w:r>
      <w:r>
        <w:tab/>
      </w:r>
    </w:p>
    <w:p w:rsidR="00F7102F" w:rsidRDefault="00F7102F" w:rsidP="00F7102F">
      <w:r>
        <w:tab/>
      </w:r>
      <w:r>
        <w:tab/>
      </w:r>
      <w:r>
        <w:tab/>
      </w:r>
    </w:p>
    <w:p w:rsidR="00F7102F" w:rsidRDefault="00F7102F" w:rsidP="00F7102F">
      <w:r>
        <w:tab/>
      </w:r>
      <w:r>
        <w:tab/>
        <w:t>});</w:t>
      </w:r>
    </w:p>
    <w:p w:rsidR="00F7102F" w:rsidRDefault="00F7102F" w:rsidP="00F7102F">
      <w:r>
        <w:tab/>
        <w:t>}</w:t>
      </w:r>
    </w:p>
    <w:p w:rsidR="00F7102F" w:rsidRDefault="00F7102F" w:rsidP="00F7102F">
      <w:r>
        <w:tab/>
        <w:t>/**</w:t>
      </w:r>
    </w:p>
    <w:p w:rsidR="00F7102F" w:rsidRDefault="00F7102F" w:rsidP="00F7102F">
      <w:r>
        <w:t xml:space="preserve">  </w:t>
      </w:r>
      <w:r>
        <w:tab/>
        <w:t>* Apaga o localstorage do usuário para deslogá-lo da aplicação. Depois é necessário redirecioná-lo</w:t>
      </w:r>
    </w:p>
    <w:p w:rsidR="00F7102F" w:rsidRDefault="00F7102F" w:rsidP="00F7102F">
      <w:r>
        <w:t xml:space="preserve">  </w:t>
      </w:r>
      <w:r>
        <w:tab/>
        <w:t>* @method getOut</w:t>
      </w:r>
    </w:p>
    <w:p w:rsidR="00F7102F" w:rsidRDefault="00F7102F" w:rsidP="00F7102F">
      <w:r>
        <w:t xml:space="preserve">  </w:t>
      </w:r>
      <w:r>
        <w:tab/>
        <w:t>* @memberOf App#</w:t>
      </w:r>
    </w:p>
    <w:p w:rsidR="00F7102F" w:rsidRDefault="00F7102F" w:rsidP="00F7102F">
      <w:r>
        <w:t xml:space="preserve">  </w:t>
      </w:r>
      <w:r>
        <w:tab/>
        <w:t>*/</w:t>
      </w:r>
    </w:p>
    <w:p w:rsidR="00F7102F" w:rsidRDefault="00F7102F" w:rsidP="00F7102F">
      <w:r>
        <w:tab/>
      </w:r>
      <w:proofErr w:type="gramStart"/>
      <w:r>
        <w:t>this.getOut</w:t>
      </w:r>
      <w:proofErr w:type="gramEnd"/>
      <w:r>
        <w:t>=function(b) {</w:t>
      </w:r>
    </w:p>
    <w:p w:rsidR="00F7102F" w:rsidRDefault="00F7102F" w:rsidP="00F7102F">
      <w:r>
        <w:tab/>
      </w:r>
      <w:r>
        <w:tab/>
      </w:r>
    </w:p>
    <w:p w:rsidR="00F7102F" w:rsidRDefault="00F7102F" w:rsidP="00F7102F">
      <w:r>
        <w:tab/>
      </w:r>
      <w:r>
        <w:tab/>
      </w:r>
      <w:proofErr w:type="gramStart"/>
      <w:r>
        <w:t>$.ajax</w:t>
      </w:r>
      <w:proofErr w:type="gramEnd"/>
      <w:r>
        <w:t>(</w:t>
      </w:r>
    </w:p>
    <w:p w:rsidR="00F7102F" w:rsidRDefault="00F7102F" w:rsidP="00F7102F">
      <w:r>
        <w:tab/>
      </w:r>
      <w:r>
        <w:tab/>
      </w:r>
      <w:r>
        <w:tab/>
        <w:t>{</w:t>
      </w:r>
    </w:p>
    <w:p w:rsidR="00F7102F" w:rsidRDefault="00F7102F" w:rsidP="00F7102F">
      <w:r>
        <w:tab/>
      </w:r>
      <w:r>
        <w:tab/>
      </w:r>
      <w:r>
        <w:tab/>
      </w:r>
      <w:r>
        <w:tab/>
        <w:t>"method":"get",</w:t>
      </w:r>
    </w:p>
    <w:p w:rsidR="00F7102F" w:rsidRDefault="00F7102F" w:rsidP="00F7102F">
      <w:r>
        <w:lastRenderedPageBreak/>
        <w:tab/>
      </w:r>
      <w:r>
        <w:tab/>
      </w:r>
      <w:r>
        <w:tab/>
      </w:r>
      <w:r>
        <w:tab/>
        <w:t xml:space="preserve">"url": </w:t>
      </w:r>
      <w:proofErr w:type="gramStart"/>
      <w:r>
        <w:t>self.service</w:t>
      </w:r>
      <w:proofErr w:type="gramEnd"/>
      <w:r>
        <w:t>_path+"logout",</w:t>
      </w:r>
    </w:p>
    <w:p w:rsidR="00F7102F" w:rsidRDefault="00F7102F" w:rsidP="00F7102F">
      <w:r>
        <w:tab/>
      </w:r>
      <w:r>
        <w:tab/>
      </w:r>
      <w:r>
        <w:tab/>
      </w:r>
      <w:r>
        <w:tab/>
        <w:t xml:space="preserve">"headers": </w:t>
      </w:r>
      <w:proofErr w:type="gramStart"/>
      <w:r>
        <w:t>self.getHeaders</w:t>
      </w:r>
      <w:proofErr w:type="gramEnd"/>
      <w:r>
        <w:t>(),</w:t>
      </w:r>
    </w:p>
    <w:p w:rsidR="00F7102F" w:rsidRDefault="00F7102F" w:rsidP="00F7102F">
      <w:r>
        <w:tab/>
      </w:r>
      <w:r>
        <w:tab/>
      </w:r>
      <w:r>
        <w:tab/>
      </w:r>
      <w:r>
        <w:tab/>
        <w:t>"dataType": "json",</w:t>
      </w:r>
    </w:p>
    <w:p w:rsidR="00F7102F" w:rsidRDefault="00F7102F" w:rsidP="00F7102F">
      <w:r>
        <w:tab/>
      </w:r>
      <w:r>
        <w:tab/>
      </w:r>
      <w:r>
        <w:tab/>
      </w:r>
      <w:r>
        <w:tab/>
        <w:t>"success":function(data) {</w:t>
      </w:r>
    </w:p>
    <w:p w:rsidR="00F7102F" w:rsidRDefault="00F7102F" w:rsidP="00F7102F">
      <w:r>
        <w:tab/>
      </w:r>
      <w:r>
        <w:tab/>
      </w:r>
      <w:r>
        <w:tab/>
      </w:r>
      <w:r>
        <w:tab/>
      </w:r>
      <w:r>
        <w:tab/>
        <w:t>if</w:t>
      </w:r>
      <w:proofErr w:type="gramStart"/>
      <w:r>
        <w:t>(!data</w:t>
      </w:r>
      <w:proofErr w:type="gramEnd"/>
      <w:r>
        <w:t>.Error) {</w:t>
      </w:r>
    </w:p>
    <w:p w:rsidR="00F7102F" w:rsidRDefault="00F7102F" w:rsidP="00F7102F">
      <w:r>
        <w:tab/>
      </w:r>
      <w:r>
        <w:tab/>
      </w:r>
      <w:r>
        <w:tab/>
      </w:r>
      <w:r>
        <w:tab/>
      </w:r>
      <w:r>
        <w:tab/>
      </w:r>
      <w:r>
        <w:tab/>
        <w:t>// limpa e depois remove</w:t>
      </w:r>
    </w:p>
    <w:p w:rsidR="00F7102F" w:rsidRDefault="00F7102F" w:rsidP="00F7102F">
      <w:r>
        <w:tab/>
      </w:r>
      <w:r>
        <w:tab/>
      </w:r>
      <w:r>
        <w:tab/>
      </w:r>
      <w:r>
        <w:tab/>
      </w:r>
      <w:r>
        <w:tab/>
      </w:r>
      <w:r>
        <w:tab/>
      </w:r>
      <w:proofErr w:type="gramStart"/>
      <w:r>
        <w:t>window.localStorage.setItem</w:t>
      </w:r>
      <w:proofErr w:type="gramEnd"/>
      <w:r>
        <w:t>("userId",null);</w:t>
      </w:r>
    </w:p>
    <w:p w:rsidR="00F7102F" w:rsidRDefault="00F7102F" w:rsidP="00F7102F">
      <w:r>
        <w:tab/>
      </w:r>
      <w:r>
        <w:tab/>
      </w:r>
      <w:r>
        <w:tab/>
      </w:r>
      <w:r>
        <w:tab/>
      </w:r>
      <w:r>
        <w:tab/>
      </w:r>
      <w:r>
        <w:tab/>
      </w:r>
      <w:proofErr w:type="gramStart"/>
      <w:r>
        <w:t>window.localStorage.setItem</w:t>
      </w:r>
      <w:proofErr w:type="gramEnd"/>
      <w:r>
        <w:t>("userName",null);</w:t>
      </w:r>
    </w:p>
    <w:p w:rsidR="00F7102F" w:rsidRDefault="00F7102F" w:rsidP="00F7102F">
      <w:r>
        <w:tab/>
      </w:r>
      <w:r>
        <w:tab/>
      </w:r>
      <w:r>
        <w:tab/>
      </w:r>
      <w:r>
        <w:tab/>
      </w:r>
      <w:r>
        <w:tab/>
      </w:r>
      <w:r>
        <w:tab/>
      </w:r>
      <w:proofErr w:type="gramStart"/>
      <w:r>
        <w:t>window.localStorage.setItem</w:t>
      </w:r>
      <w:proofErr w:type="gramEnd"/>
      <w:r>
        <w:t>("userType",null);</w:t>
      </w:r>
    </w:p>
    <w:p w:rsidR="00F7102F" w:rsidRDefault="00F7102F" w:rsidP="00F7102F">
      <w:r>
        <w:tab/>
      </w:r>
      <w:r>
        <w:tab/>
      </w:r>
      <w:r>
        <w:tab/>
      </w:r>
      <w:r>
        <w:tab/>
      </w:r>
      <w:r>
        <w:tab/>
      </w:r>
      <w:r>
        <w:tab/>
      </w:r>
      <w:proofErr w:type="gramStart"/>
      <w:r>
        <w:t>window.localStorage.setItem</w:t>
      </w:r>
      <w:proofErr w:type="gramEnd"/>
      <w:r>
        <w:t>("servicepath",null);</w:t>
      </w:r>
    </w:p>
    <w:p w:rsidR="00F7102F" w:rsidRDefault="00F7102F" w:rsidP="00F7102F">
      <w:r>
        <w:tab/>
      </w:r>
      <w:r>
        <w:tab/>
      </w:r>
      <w:r>
        <w:tab/>
      </w:r>
      <w:r>
        <w:tab/>
      </w:r>
      <w:r>
        <w:tab/>
      </w:r>
      <w:r>
        <w:tab/>
      </w:r>
      <w:proofErr w:type="gramStart"/>
      <w:r>
        <w:t>window.localStorage.setItem</w:t>
      </w:r>
      <w:proofErr w:type="gramEnd"/>
      <w:r>
        <w:t>("token",null);</w:t>
      </w:r>
    </w:p>
    <w:p w:rsidR="00F7102F" w:rsidRDefault="00F7102F" w:rsidP="00F7102F">
      <w:r>
        <w:tab/>
      </w:r>
      <w:r>
        <w:tab/>
      </w:r>
      <w:r>
        <w:tab/>
      </w:r>
      <w:r>
        <w:tab/>
      </w:r>
      <w:r>
        <w:tab/>
      </w:r>
      <w:r>
        <w:tab/>
      </w:r>
      <w:proofErr w:type="gramStart"/>
      <w:r>
        <w:t>window.localStorage.removeItem</w:t>
      </w:r>
      <w:proofErr w:type="gramEnd"/>
      <w:r>
        <w:t>("userId");</w:t>
      </w:r>
    </w:p>
    <w:p w:rsidR="00F7102F" w:rsidRDefault="00F7102F" w:rsidP="00F7102F">
      <w:r>
        <w:tab/>
      </w:r>
      <w:r>
        <w:tab/>
      </w:r>
      <w:r>
        <w:tab/>
      </w:r>
      <w:r>
        <w:tab/>
      </w:r>
      <w:r>
        <w:tab/>
      </w:r>
      <w:r>
        <w:tab/>
      </w:r>
      <w:proofErr w:type="gramStart"/>
      <w:r>
        <w:t>window.localStorage.removeItem</w:t>
      </w:r>
      <w:proofErr w:type="gramEnd"/>
      <w:r>
        <w:t>("userName");</w:t>
      </w:r>
    </w:p>
    <w:p w:rsidR="00F7102F" w:rsidRDefault="00F7102F" w:rsidP="00F7102F">
      <w:r>
        <w:tab/>
      </w:r>
      <w:r>
        <w:tab/>
      </w:r>
      <w:r>
        <w:tab/>
      </w:r>
      <w:r>
        <w:tab/>
      </w:r>
      <w:r>
        <w:tab/>
      </w:r>
      <w:r>
        <w:tab/>
      </w:r>
      <w:proofErr w:type="gramStart"/>
      <w:r>
        <w:t>window.localStorage.removeItem</w:t>
      </w:r>
      <w:proofErr w:type="gramEnd"/>
      <w:r>
        <w:t>("userType");</w:t>
      </w:r>
    </w:p>
    <w:p w:rsidR="00F7102F" w:rsidRDefault="00F7102F" w:rsidP="00F7102F">
      <w:r>
        <w:tab/>
      </w:r>
      <w:r>
        <w:tab/>
      </w:r>
      <w:r>
        <w:tab/>
      </w:r>
      <w:r>
        <w:tab/>
      </w:r>
      <w:r>
        <w:tab/>
      </w:r>
      <w:r>
        <w:tab/>
      </w:r>
      <w:proofErr w:type="gramStart"/>
      <w:r>
        <w:t>window.localStorage.removeItem</w:t>
      </w:r>
      <w:proofErr w:type="gramEnd"/>
      <w:r>
        <w:t>("servicepath");</w:t>
      </w:r>
    </w:p>
    <w:p w:rsidR="00F7102F" w:rsidRDefault="00F7102F" w:rsidP="00F7102F">
      <w:r>
        <w:tab/>
      </w:r>
      <w:r>
        <w:tab/>
      </w:r>
      <w:r>
        <w:tab/>
      </w:r>
      <w:r>
        <w:tab/>
      </w:r>
      <w:r>
        <w:tab/>
      </w:r>
      <w:r>
        <w:tab/>
      </w:r>
      <w:proofErr w:type="gramStart"/>
      <w:r>
        <w:t>window.localStorage.removeItem</w:t>
      </w:r>
      <w:proofErr w:type="gramEnd"/>
      <w:r>
        <w:t>("token");</w:t>
      </w:r>
    </w:p>
    <w:p w:rsidR="00F7102F" w:rsidRDefault="00F7102F" w:rsidP="00F7102F">
      <w:r>
        <w:tab/>
      </w:r>
      <w:r>
        <w:tab/>
      </w:r>
      <w:r>
        <w:tab/>
      </w:r>
      <w:r>
        <w:tab/>
      </w:r>
      <w:r>
        <w:tab/>
      </w:r>
      <w:r>
        <w:tab/>
      </w:r>
      <w:proofErr w:type="gramStart"/>
      <w:r>
        <w:t>window.location</w:t>
      </w:r>
      <w:proofErr w:type="gramEnd"/>
      <w:r>
        <w:t>.href="login.html";</w:t>
      </w:r>
    </w:p>
    <w:p w:rsidR="00F7102F" w:rsidRDefault="00F7102F" w:rsidP="00F7102F">
      <w:r>
        <w:tab/>
      </w:r>
      <w:r>
        <w:tab/>
      </w:r>
      <w:r>
        <w:tab/>
      </w:r>
      <w:r>
        <w:tab/>
      </w:r>
      <w:r>
        <w:tab/>
        <w:t>} else {</w:t>
      </w:r>
    </w:p>
    <w:p w:rsidR="00F7102F" w:rsidRDefault="00F7102F" w:rsidP="00F7102F">
      <w:r>
        <w:tab/>
      </w:r>
      <w:r>
        <w:tab/>
      </w:r>
      <w:r>
        <w:tab/>
      </w:r>
      <w:r>
        <w:tab/>
      </w:r>
      <w:r>
        <w:tab/>
      </w:r>
      <w:r>
        <w:tab/>
        <w:t>alert(</w:t>
      </w:r>
      <w:proofErr w:type="gramStart"/>
      <w:r>
        <w:t>data.Error</w:t>
      </w:r>
      <w:proofErr w:type="gramEnd"/>
      <w:r>
        <w:t>);</w:t>
      </w:r>
    </w:p>
    <w:p w:rsidR="00F7102F" w:rsidRDefault="00F7102F" w:rsidP="00F7102F">
      <w:r>
        <w:lastRenderedPageBreak/>
        <w:tab/>
      </w:r>
      <w:r>
        <w:tab/>
      </w:r>
      <w:r>
        <w:tab/>
      </w:r>
      <w:r>
        <w:tab/>
      </w:r>
      <w:r>
        <w:tab/>
      </w:r>
      <w:r>
        <w:tab/>
        <w:t>// limpa e depois remove</w:t>
      </w:r>
    </w:p>
    <w:p w:rsidR="00F7102F" w:rsidRDefault="00F7102F" w:rsidP="00F7102F">
      <w:r>
        <w:tab/>
      </w:r>
      <w:r>
        <w:tab/>
      </w:r>
      <w:r>
        <w:tab/>
      </w:r>
      <w:r>
        <w:tab/>
      </w:r>
      <w:r>
        <w:tab/>
      </w:r>
      <w:r>
        <w:tab/>
      </w:r>
      <w:proofErr w:type="gramStart"/>
      <w:r>
        <w:t>window.localStorage.setItem</w:t>
      </w:r>
      <w:proofErr w:type="gramEnd"/>
      <w:r>
        <w:t>("userId",null);</w:t>
      </w:r>
    </w:p>
    <w:p w:rsidR="00F7102F" w:rsidRDefault="00F7102F" w:rsidP="00F7102F">
      <w:r>
        <w:tab/>
      </w:r>
      <w:r>
        <w:tab/>
      </w:r>
      <w:r>
        <w:tab/>
      </w:r>
      <w:r>
        <w:tab/>
      </w:r>
      <w:r>
        <w:tab/>
      </w:r>
      <w:r>
        <w:tab/>
      </w:r>
      <w:proofErr w:type="gramStart"/>
      <w:r>
        <w:t>window.localStorage.setItem</w:t>
      </w:r>
      <w:proofErr w:type="gramEnd"/>
      <w:r>
        <w:t>("userName",null);</w:t>
      </w:r>
    </w:p>
    <w:p w:rsidR="00F7102F" w:rsidRDefault="00F7102F" w:rsidP="00F7102F">
      <w:r>
        <w:tab/>
      </w:r>
      <w:r>
        <w:tab/>
      </w:r>
      <w:r>
        <w:tab/>
      </w:r>
      <w:r>
        <w:tab/>
      </w:r>
      <w:r>
        <w:tab/>
      </w:r>
      <w:r>
        <w:tab/>
      </w:r>
      <w:proofErr w:type="gramStart"/>
      <w:r>
        <w:t>window.localStorage.setItem</w:t>
      </w:r>
      <w:proofErr w:type="gramEnd"/>
      <w:r>
        <w:t>("userType",null);</w:t>
      </w:r>
    </w:p>
    <w:p w:rsidR="00F7102F" w:rsidRDefault="00F7102F" w:rsidP="00F7102F">
      <w:r>
        <w:tab/>
      </w:r>
      <w:r>
        <w:tab/>
      </w:r>
      <w:r>
        <w:tab/>
      </w:r>
      <w:r>
        <w:tab/>
      </w:r>
      <w:r>
        <w:tab/>
      </w:r>
      <w:r>
        <w:tab/>
      </w:r>
      <w:proofErr w:type="gramStart"/>
      <w:r>
        <w:t>window.localStorage.setItem</w:t>
      </w:r>
      <w:proofErr w:type="gramEnd"/>
      <w:r>
        <w:t>("servicepath",null);</w:t>
      </w:r>
    </w:p>
    <w:p w:rsidR="00F7102F" w:rsidRDefault="00F7102F" w:rsidP="00F7102F">
      <w:r>
        <w:tab/>
      </w:r>
      <w:r>
        <w:tab/>
      </w:r>
      <w:r>
        <w:tab/>
      </w:r>
      <w:r>
        <w:tab/>
      </w:r>
      <w:r>
        <w:tab/>
      </w:r>
      <w:r>
        <w:tab/>
      </w:r>
      <w:proofErr w:type="gramStart"/>
      <w:r>
        <w:t>window.localStorage.setItem</w:t>
      </w:r>
      <w:proofErr w:type="gramEnd"/>
      <w:r>
        <w:t>("token",null);</w:t>
      </w:r>
    </w:p>
    <w:p w:rsidR="00F7102F" w:rsidRDefault="00F7102F" w:rsidP="00F7102F">
      <w:r>
        <w:tab/>
      </w:r>
      <w:r>
        <w:tab/>
      </w:r>
      <w:r>
        <w:tab/>
      </w:r>
      <w:r>
        <w:tab/>
      </w:r>
      <w:r>
        <w:tab/>
      </w:r>
      <w:r>
        <w:tab/>
      </w:r>
      <w:proofErr w:type="gramStart"/>
      <w:r>
        <w:t>window.localStorage.removeItem</w:t>
      </w:r>
      <w:proofErr w:type="gramEnd"/>
      <w:r>
        <w:t>("userId");</w:t>
      </w:r>
    </w:p>
    <w:p w:rsidR="00F7102F" w:rsidRDefault="00F7102F" w:rsidP="00F7102F">
      <w:r>
        <w:tab/>
      </w:r>
      <w:r>
        <w:tab/>
      </w:r>
      <w:r>
        <w:tab/>
      </w:r>
      <w:r>
        <w:tab/>
      </w:r>
      <w:r>
        <w:tab/>
      </w:r>
      <w:r>
        <w:tab/>
      </w:r>
      <w:proofErr w:type="gramStart"/>
      <w:r>
        <w:t>window.localStorage.removeItem</w:t>
      </w:r>
      <w:proofErr w:type="gramEnd"/>
      <w:r>
        <w:t>("userName");</w:t>
      </w:r>
    </w:p>
    <w:p w:rsidR="00F7102F" w:rsidRDefault="00F7102F" w:rsidP="00F7102F">
      <w:r>
        <w:tab/>
      </w:r>
      <w:r>
        <w:tab/>
      </w:r>
      <w:r>
        <w:tab/>
      </w:r>
      <w:r>
        <w:tab/>
      </w:r>
      <w:r>
        <w:tab/>
      </w:r>
      <w:r>
        <w:tab/>
      </w:r>
      <w:proofErr w:type="gramStart"/>
      <w:r>
        <w:t>window.localStorage.removeItem</w:t>
      </w:r>
      <w:proofErr w:type="gramEnd"/>
      <w:r>
        <w:t>("userType");</w:t>
      </w:r>
    </w:p>
    <w:p w:rsidR="00F7102F" w:rsidRDefault="00F7102F" w:rsidP="00F7102F">
      <w:r>
        <w:tab/>
      </w:r>
      <w:r>
        <w:tab/>
      </w:r>
      <w:r>
        <w:tab/>
      </w:r>
      <w:r>
        <w:tab/>
      </w:r>
      <w:r>
        <w:tab/>
      </w:r>
      <w:r>
        <w:tab/>
      </w:r>
      <w:proofErr w:type="gramStart"/>
      <w:r>
        <w:t>window.localStorage.removeItem</w:t>
      </w:r>
      <w:proofErr w:type="gramEnd"/>
      <w:r>
        <w:t>("servicepath");</w:t>
      </w:r>
    </w:p>
    <w:p w:rsidR="00F7102F" w:rsidRDefault="00F7102F" w:rsidP="00F7102F">
      <w:r>
        <w:tab/>
      </w:r>
      <w:r>
        <w:tab/>
      </w:r>
      <w:r>
        <w:tab/>
      </w:r>
      <w:r>
        <w:tab/>
      </w:r>
      <w:r>
        <w:tab/>
      </w:r>
      <w:r>
        <w:tab/>
      </w:r>
      <w:proofErr w:type="gramStart"/>
      <w:r>
        <w:t>window.localStorage.removeItem</w:t>
      </w:r>
      <w:proofErr w:type="gramEnd"/>
      <w:r>
        <w:t>("token");</w:t>
      </w:r>
    </w:p>
    <w:p w:rsidR="00F7102F" w:rsidRDefault="00F7102F" w:rsidP="00F7102F">
      <w:r>
        <w:tab/>
      </w:r>
      <w:r>
        <w:tab/>
      </w:r>
      <w:r>
        <w:tab/>
      </w:r>
      <w:r>
        <w:tab/>
      </w:r>
      <w:r>
        <w:tab/>
      </w:r>
      <w:r>
        <w:tab/>
      </w:r>
      <w:proofErr w:type="gramStart"/>
      <w:r>
        <w:t>window.location</w:t>
      </w:r>
      <w:proofErr w:type="gramEnd"/>
      <w:r>
        <w:t>.href="login.html";</w:t>
      </w:r>
    </w:p>
    <w:p w:rsidR="00F7102F" w:rsidRDefault="00F7102F" w:rsidP="00F7102F">
      <w:r>
        <w:tab/>
      </w:r>
      <w:r>
        <w:tab/>
      </w:r>
      <w:r>
        <w:tab/>
      </w:r>
      <w:r>
        <w:tab/>
      </w:r>
      <w:r>
        <w:tab/>
        <w:t>}</w:t>
      </w:r>
    </w:p>
    <w:p w:rsidR="00F7102F" w:rsidRDefault="00F7102F" w:rsidP="00F7102F">
      <w:r>
        <w:tab/>
      </w:r>
      <w:r>
        <w:tab/>
      </w:r>
      <w:r>
        <w:tab/>
      </w:r>
      <w:r>
        <w:tab/>
        <w:t>},</w:t>
      </w:r>
    </w:p>
    <w:p w:rsidR="00F7102F" w:rsidRDefault="00F7102F" w:rsidP="00F7102F">
      <w:r>
        <w:tab/>
      </w:r>
      <w:r>
        <w:tab/>
      </w:r>
      <w:r>
        <w:tab/>
      </w:r>
      <w:r>
        <w:tab/>
        <w:t>error:</w:t>
      </w:r>
      <w:proofErr w:type="gramStart"/>
      <w:r>
        <w:t>function(</w:t>
      </w:r>
      <w:proofErr w:type="gramEnd"/>
      <w:r>
        <w:t>){</w:t>
      </w:r>
    </w:p>
    <w:p w:rsidR="00F7102F" w:rsidRDefault="00F7102F" w:rsidP="00F7102F">
      <w:r>
        <w:tab/>
      </w:r>
      <w:r>
        <w:tab/>
      </w:r>
      <w:r>
        <w:tab/>
      </w:r>
      <w:r>
        <w:tab/>
      </w:r>
      <w:r>
        <w:tab/>
      </w:r>
      <w:r>
        <w:tab/>
      </w:r>
      <w:proofErr w:type="gramStart"/>
      <w:r>
        <w:t>alert(</w:t>
      </w:r>
      <w:proofErr w:type="gramEnd"/>
      <w:r>
        <w:t>"Erro na requisição");</w:t>
      </w:r>
    </w:p>
    <w:p w:rsidR="00F7102F" w:rsidRDefault="00F7102F" w:rsidP="00F7102F">
      <w:r>
        <w:tab/>
      </w:r>
      <w:r>
        <w:tab/>
      </w:r>
      <w:r>
        <w:tab/>
      </w:r>
      <w:r>
        <w:tab/>
      </w:r>
      <w:r>
        <w:tab/>
      </w:r>
      <w:r>
        <w:tab/>
        <w:t>// limpa e depois remove</w:t>
      </w:r>
    </w:p>
    <w:p w:rsidR="00F7102F" w:rsidRDefault="00F7102F" w:rsidP="00F7102F">
      <w:r>
        <w:tab/>
      </w:r>
      <w:r>
        <w:tab/>
      </w:r>
      <w:r>
        <w:tab/>
      </w:r>
      <w:r>
        <w:tab/>
      </w:r>
      <w:r>
        <w:tab/>
      </w:r>
      <w:r>
        <w:tab/>
      </w:r>
      <w:proofErr w:type="gramStart"/>
      <w:r>
        <w:t>window.localStorage.setItem</w:t>
      </w:r>
      <w:proofErr w:type="gramEnd"/>
      <w:r>
        <w:t>("userId",null);</w:t>
      </w:r>
    </w:p>
    <w:p w:rsidR="00F7102F" w:rsidRDefault="00F7102F" w:rsidP="00F7102F">
      <w:r>
        <w:lastRenderedPageBreak/>
        <w:tab/>
      </w:r>
      <w:r>
        <w:tab/>
      </w:r>
      <w:r>
        <w:tab/>
      </w:r>
      <w:r>
        <w:tab/>
      </w:r>
      <w:r>
        <w:tab/>
      </w:r>
      <w:r>
        <w:tab/>
      </w:r>
      <w:proofErr w:type="gramStart"/>
      <w:r>
        <w:t>window.localStorage.setItem</w:t>
      </w:r>
      <w:proofErr w:type="gramEnd"/>
      <w:r>
        <w:t>("userName",null);</w:t>
      </w:r>
    </w:p>
    <w:p w:rsidR="00F7102F" w:rsidRDefault="00F7102F" w:rsidP="00F7102F">
      <w:r>
        <w:tab/>
      </w:r>
      <w:r>
        <w:tab/>
      </w:r>
      <w:r>
        <w:tab/>
      </w:r>
      <w:r>
        <w:tab/>
      </w:r>
      <w:r>
        <w:tab/>
      </w:r>
      <w:r>
        <w:tab/>
      </w:r>
      <w:proofErr w:type="gramStart"/>
      <w:r>
        <w:t>window.localStorage.setItem</w:t>
      </w:r>
      <w:proofErr w:type="gramEnd"/>
      <w:r>
        <w:t>("userType",null);</w:t>
      </w:r>
    </w:p>
    <w:p w:rsidR="00F7102F" w:rsidRDefault="00F7102F" w:rsidP="00F7102F">
      <w:r>
        <w:tab/>
      </w:r>
      <w:r>
        <w:tab/>
      </w:r>
      <w:r>
        <w:tab/>
      </w:r>
      <w:r>
        <w:tab/>
      </w:r>
      <w:r>
        <w:tab/>
      </w:r>
      <w:r>
        <w:tab/>
      </w:r>
      <w:proofErr w:type="gramStart"/>
      <w:r>
        <w:t>window.localStorage.setItem</w:t>
      </w:r>
      <w:proofErr w:type="gramEnd"/>
      <w:r>
        <w:t>("servicepath",null);</w:t>
      </w:r>
    </w:p>
    <w:p w:rsidR="00F7102F" w:rsidRDefault="00F7102F" w:rsidP="00F7102F">
      <w:r>
        <w:tab/>
      </w:r>
      <w:r>
        <w:tab/>
      </w:r>
      <w:r>
        <w:tab/>
      </w:r>
      <w:r>
        <w:tab/>
      </w:r>
      <w:r>
        <w:tab/>
      </w:r>
      <w:r>
        <w:tab/>
      </w:r>
      <w:proofErr w:type="gramStart"/>
      <w:r>
        <w:t>window.localStorage.setItem</w:t>
      </w:r>
      <w:proofErr w:type="gramEnd"/>
      <w:r>
        <w:t>("token",null);</w:t>
      </w:r>
    </w:p>
    <w:p w:rsidR="00F7102F" w:rsidRDefault="00F7102F" w:rsidP="00F7102F">
      <w:r>
        <w:tab/>
      </w:r>
      <w:r>
        <w:tab/>
      </w:r>
      <w:r>
        <w:tab/>
      </w:r>
      <w:r>
        <w:tab/>
      </w:r>
      <w:r>
        <w:tab/>
      </w:r>
      <w:r>
        <w:tab/>
      </w:r>
      <w:proofErr w:type="gramStart"/>
      <w:r>
        <w:t>window.localStorage.removeItem</w:t>
      </w:r>
      <w:proofErr w:type="gramEnd"/>
      <w:r>
        <w:t>("userId");</w:t>
      </w:r>
    </w:p>
    <w:p w:rsidR="00F7102F" w:rsidRDefault="00F7102F" w:rsidP="00F7102F">
      <w:r>
        <w:tab/>
      </w:r>
      <w:r>
        <w:tab/>
      </w:r>
      <w:r>
        <w:tab/>
      </w:r>
      <w:r>
        <w:tab/>
      </w:r>
      <w:r>
        <w:tab/>
      </w:r>
      <w:r>
        <w:tab/>
      </w:r>
      <w:proofErr w:type="gramStart"/>
      <w:r>
        <w:t>window.localStorage.removeItem</w:t>
      </w:r>
      <w:proofErr w:type="gramEnd"/>
      <w:r>
        <w:t>("userName");</w:t>
      </w:r>
    </w:p>
    <w:p w:rsidR="00F7102F" w:rsidRDefault="00F7102F" w:rsidP="00F7102F">
      <w:r>
        <w:tab/>
      </w:r>
      <w:r>
        <w:tab/>
      </w:r>
      <w:r>
        <w:tab/>
      </w:r>
      <w:r>
        <w:tab/>
      </w:r>
      <w:r>
        <w:tab/>
      </w:r>
      <w:r>
        <w:tab/>
      </w:r>
      <w:proofErr w:type="gramStart"/>
      <w:r>
        <w:t>window.localStorage.removeItem</w:t>
      </w:r>
      <w:proofErr w:type="gramEnd"/>
      <w:r>
        <w:t>("userType");</w:t>
      </w:r>
    </w:p>
    <w:p w:rsidR="00F7102F" w:rsidRDefault="00F7102F" w:rsidP="00F7102F">
      <w:r>
        <w:tab/>
      </w:r>
      <w:r>
        <w:tab/>
      </w:r>
      <w:r>
        <w:tab/>
      </w:r>
      <w:r>
        <w:tab/>
      </w:r>
      <w:r>
        <w:tab/>
      </w:r>
      <w:r>
        <w:tab/>
      </w:r>
      <w:proofErr w:type="gramStart"/>
      <w:r>
        <w:t>window.localStorage.removeItem</w:t>
      </w:r>
      <w:proofErr w:type="gramEnd"/>
      <w:r>
        <w:t>("servicepath");</w:t>
      </w:r>
    </w:p>
    <w:p w:rsidR="00F7102F" w:rsidRDefault="00F7102F" w:rsidP="00F7102F">
      <w:r>
        <w:tab/>
      </w:r>
      <w:r>
        <w:tab/>
      </w:r>
      <w:r>
        <w:tab/>
      </w:r>
      <w:r>
        <w:tab/>
      </w:r>
      <w:r>
        <w:tab/>
      </w:r>
      <w:r>
        <w:tab/>
      </w:r>
      <w:proofErr w:type="gramStart"/>
      <w:r>
        <w:t>window.localStorage.removeItem</w:t>
      </w:r>
      <w:proofErr w:type="gramEnd"/>
      <w:r>
        <w:t>("token");</w:t>
      </w:r>
    </w:p>
    <w:p w:rsidR="00F7102F" w:rsidRDefault="00F7102F" w:rsidP="00F7102F">
      <w:r>
        <w:tab/>
      </w:r>
      <w:r>
        <w:tab/>
      </w:r>
      <w:r>
        <w:tab/>
      </w:r>
      <w:r>
        <w:tab/>
      </w:r>
      <w:r>
        <w:tab/>
      </w:r>
      <w:r>
        <w:tab/>
      </w:r>
      <w:proofErr w:type="gramStart"/>
      <w:r>
        <w:t>window.location</w:t>
      </w:r>
      <w:proofErr w:type="gramEnd"/>
      <w:r>
        <w:t>.href="login.html";</w:t>
      </w:r>
    </w:p>
    <w:p w:rsidR="00F7102F" w:rsidRDefault="00F7102F" w:rsidP="00F7102F">
      <w:r>
        <w:tab/>
      </w:r>
      <w:r>
        <w:tab/>
      </w:r>
      <w:r>
        <w:tab/>
      </w:r>
      <w:r>
        <w:tab/>
        <w:t>}</w:t>
      </w:r>
    </w:p>
    <w:p w:rsidR="00F7102F" w:rsidRDefault="00F7102F" w:rsidP="00F7102F">
      <w:r>
        <w:tab/>
      </w:r>
      <w:r>
        <w:tab/>
      </w:r>
      <w:r>
        <w:tab/>
      </w:r>
      <w:r>
        <w:tab/>
      </w:r>
    </w:p>
    <w:p w:rsidR="00F7102F" w:rsidRDefault="00F7102F" w:rsidP="00F7102F">
      <w:r>
        <w:tab/>
      </w:r>
      <w:r>
        <w:tab/>
      </w:r>
      <w:r>
        <w:tab/>
        <w:t>}</w:t>
      </w:r>
    </w:p>
    <w:p w:rsidR="00F7102F" w:rsidRDefault="00F7102F" w:rsidP="00F7102F">
      <w:r>
        <w:tab/>
      </w:r>
      <w:r>
        <w:tab/>
        <w:t>)</w:t>
      </w:r>
    </w:p>
    <w:p w:rsidR="00F7102F" w:rsidRDefault="00F7102F" w:rsidP="00F7102F">
      <w:r>
        <w:tab/>
      </w:r>
      <w:r>
        <w:tab/>
      </w:r>
    </w:p>
    <w:p w:rsidR="00F7102F" w:rsidRDefault="00F7102F" w:rsidP="00F7102F">
      <w:r>
        <w:tab/>
      </w:r>
      <w:r>
        <w:tab/>
      </w:r>
    </w:p>
    <w:p w:rsidR="00F7102F" w:rsidRDefault="00F7102F" w:rsidP="00F7102F">
      <w:r>
        <w:tab/>
        <w:t>}</w:t>
      </w:r>
    </w:p>
    <w:p w:rsidR="00F7102F" w:rsidRDefault="00F7102F" w:rsidP="00F7102F">
      <w:r>
        <w:tab/>
      </w:r>
    </w:p>
    <w:p w:rsidR="00F7102F" w:rsidRDefault="00F7102F" w:rsidP="00F7102F">
      <w:r>
        <w:tab/>
      </w:r>
      <w:proofErr w:type="gramStart"/>
      <w:r>
        <w:t>this.getHeaders</w:t>
      </w:r>
      <w:proofErr w:type="gramEnd"/>
      <w:r>
        <w:t>=function() {</w:t>
      </w:r>
    </w:p>
    <w:p w:rsidR="00F7102F" w:rsidRDefault="00F7102F" w:rsidP="00F7102F">
      <w:r>
        <w:lastRenderedPageBreak/>
        <w:tab/>
      </w:r>
      <w:r>
        <w:tab/>
        <w:t>var token;</w:t>
      </w:r>
    </w:p>
    <w:p w:rsidR="00F7102F" w:rsidRDefault="00F7102F" w:rsidP="00F7102F">
      <w:r>
        <w:tab/>
      </w:r>
      <w:r>
        <w:tab/>
      </w:r>
      <w:proofErr w:type="gramStart"/>
      <w:r>
        <w:t>if(</w:t>
      </w:r>
      <w:proofErr w:type="gramEnd"/>
      <w:r>
        <w:t>localStorage.getItem("token")){</w:t>
      </w:r>
    </w:p>
    <w:p w:rsidR="00F7102F" w:rsidRDefault="00F7102F" w:rsidP="00F7102F">
      <w:r>
        <w:tab/>
      </w:r>
      <w:r>
        <w:tab/>
        <w:t xml:space="preserve"> token = localStorage.getItem("token");</w:t>
      </w:r>
    </w:p>
    <w:p w:rsidR="00F7102F" w:rsidRDefault="00F7102F" w:rsidP="00F7102F">
      <w:r>
        <w:tab/>
      </w:r>
      <w:r>
        <w:tab/>
        <w:t xml:space="preserve"> return {"app-token":token};</w:t>
      </w:r>
    </w:p>
    <w:p w:rsidR="00F7102F" w:rsidRDefault="00F7102F" w:rsidP="00F7102F">
      <w:r>
        <w:tab/>
      </w:r>
      <w:r>
        <w:tab/>
        <w:t>} else {</w:t>
      </w:r>
    </w:p>
    <w:p w:rsidR="00F7102F" w:rsidRDefault="00F7102F" w:rsidP="00F7102F">
      <w:r>
        <w:tab/>
      </w:r>
      <w:r>
        <w:tab/>
      </w:r>
      <w:r>
        <w:tab/>
        <w:t>return {}</w:t>
      </w:r>
    </w:p>
    <w:p w:rsidR="00F7102F" w:rsidRDefault="00F7102F" w:rsidP="00F7102F">
      <w:r>
        <w:tab/>
      </w:r>
      <w:r>
        <w:tab/>
        <w:t>}</w:t>
      </w:r>
    </w:p>
    <w:p w:rsidR="00F7102F" w:rsidRDefault="00F7102F" w:rsidP="00F7102F">
      <w:r>
        <w:tab/>
        <w:t>}</w:t>
      </w:r>
    </w:p>
    <w:p w:rsidR="00F7102F" w:rsidRDefault="00F7102F" w:rsidP="00F7102F"/>
    <w:p w:rsidR="00F7102F" w:rsidRDefault="00F7102F" w:rsidP="00F7102F">
      <w:r>
        <w:tab/>
        <w:t>/**</w:t>
      </w:r>
    </w:p>
    <w:p w:rsidR="00F7102F" w:rsidRDefault="00F7102F" w:rsidP="00F7102F">
      <w:r>
        <w:t xml:space="preserve">  </w:t>
      </w:r>
      <w:r>
        <w:tab/>
        <w:t>* Configura as rotas</w:t>
      </w:r>
    </w:p>
    <w:p w:rsidR="00F7102F" w:rsidRDefault="00F7102F" w:rsidP="00F7102F">
      <w:r>
        <w:t xml:space="preserve">  </w:t>
      </w:r>
      <w:r>
        <w:tab/>
        <w:t>* @method rotas</w:t>
      </w:r>
    </w:p>
    <w:p w:rsidR="00F7102F" w:rsidRDefault="00F7102F" w:rsidP="00F7102F">
      <w:r>
        <w:t xml:space="preserve">  </w:t>
      </w:r>
      <w:r>
        <w:tab/>
        <w:t>* @memberOf App#</w:t>
      </w:r>
    </w:p>
    <w:p w:rsidR="00F7102F" w:rsidRDefault="00F7102F" w:rsidP="00F7102F">
      <w:r>
        <w:t xml:space="preserve">  </w:t>
      </w:r>
      <w:r>
        <w:tab/>
        <w:t>*/</w:t>
      </w:r>
    </w:p>
    <w:p w:rsidR="00F7102F" w:rsidRDefault="00F7102F" w:rsidP="00F7102F">
      <w:r>
        <w:tab/>
      </w:r>
      <w:proofErr w:type="gramStart"/>
      <w:r>
        <w:t>this.rotas</w:t>
      </w:r>
      <w:proofErr w:type="gramEnd"/>
      <w:r>
        <w:t>=function() {</w:t>
      </w:r>
    </w:p>
    <w:p w:rsidR="00F7102F" w:rsidRDefault="00F7102F" w:rsidP="00F7102F">
      <w:r>
        <w:tab/>
        <w:t xml:space="preserve">  var partes = </w:t>
      </w:r>
      <w:proofErr w:type="gramStart"/>
      <w:r>
        <w:t>window.location</w:t>
      </w:r>
      <w:proofErr w:type="gramEnd"/>
      <w:r>
        <w:t>.href.split("#");</w:t>
      </w:r>
    </w:p>
    <w:p w:rsidR="00F7102F" w:rsidRDefault="00F7102F" w:rsidP="00F7102F">
      <w:r>
        <w:tab/>
        <w:t xml:space="preserve">  </w:t>
      </w:r>
      <w:r>
        <w:tab/>
        <w:t>if(</w:t>
      </w:r>
      <w:proofErr w:type="gramStart"/>
      <w:r>
        <w:t>partes.length</w:t>
      </w:r>
      <w:proofErr w:type="gramEnd"/>
      <w:r>
        <w:t>&gt;1) {</w:t>
      </w:r>
    </w:p>
    <w:p w:rsidR="00F7102F" w:rsidRDefault="00F7102F" w:rsidP="00F7102F"/>
    <w:p w:rsidR="00F7102F" w:rsidRDefault="00F7102F" w:rsidP="00F7102F">
      <w:r>
        <w:tab/>
        <w:t xml:space="preserve">  </w:t>
      </w:r>
      <w:r>
        <w:tab/>
      </w:r>
      <w:r>
        <w:tab/>
        <w:t xml:space="preserve">Application.rota = </w:t>
      </w:r>
      <w:proofErr w:type="gramStart"/>
      <w:r>
        <w:t>partes[</w:t>
      </w:r>
      <w:proofErr w:type="gramEnd"/>
      <w:r>
        <w:t>1];</w:t>
      </w:r>
    </w:p>
    <w:p w:rsidR="00F7102F" w:rsidRDefault="00F7102F" w:rsidP="00F7102F"/>
    <w:p w:rsidR="00F7102F" w:rsidRDefault="00F7102F" w:rsidP="00F7102F">
      <w:r>
        <w:tab/>
        <w:t xml:space="preserve">  </w:t>
      </w:r>
      <w:r>
        <w:tab/>
      </w:r>
      <w:r>
        <w:tab/>
        <w:t xml:space="preserve">Application.parametros = </w:t>
      </w:r>
      <w:proofErr w:type="gramStart"/>
      <w:r>
        <w:t>Application.rota.split</w:t>
      </w:r>
      <w:proofErr w:type="gramEnd"/>
      <w:r>
        <w:t>("/");</w:t>
      </w:r>
    </w:p>
    <w:p w:rsidR="00F7102F" w:rsidRDefault="00F7102F" w:rsidP="00F7102F">
      <w:r>
        <w:tab/>
        <w:t xml:space="preserve">  </w:t>
      </w:r>
      <w:r>
        <w:tab/>
      </w:r>
      <w:r>
        <w:tab/>
      </w:r>
      <w:proofErr w:type="gramStart"/>
      <w:r>
        <w:t>console.log(</w:t>
      </w:r>
      <w:proofErr w:type="gramEnd"/>
      <w:r>
        <w:t>Application.parametros);</w:t>
      </w:r>
    </w:p>
    <w:p w:rsidR="00F7102F" w:rsidRDefault="00F7102F" w:rsidP="00F7102F">
      <w:r>
        <w:tab/>
      </w:r>
      <w:r>
        <w:tab/>
      </w:r>
      <w:r>
        <w:tab/>
        <w:t>Application.pagina</w:t>
      </w:r>
      <w:proofErr w:type="gramStart"/>
      <w:r>
        <w:t>=Application.parametros.shift</w:t>
      </w:r>
      <w:proofErr w:type="gramEnd"/>
      <w:r>
        <w:t>();</w:t>
      </w:r>
    </w:p>
    <w:p w:rsidR="00F7102F" w:rsidRDefault="00F7102F" w:rsidP="00F7102F">
      <w:r>
        <w:lastRenderedPageBreak/>
        <w:tab/>
      </w:r>
      <w:r>
        <w:tab/>
      </w:r>
      <w:r>
        <w:tab/>
      </w:r>
      <w:proofErr w:type="gramStart"/>
      <w:r>
        <w:t>console.log(</w:t>
      </w:r>
      <w:proofErr w:type="gramEnd"/>
      <w:r>
        <w:t>Application.parametros);</w:t>
      </w:r>
    </w:p>
    <w:p w:rsidR="00F7102F" w:rsidRDefault="00F7102F" w:rsidP="00F7102F">
      <w:r>
        <w:tab/>
      </w:r>
      <w:r>
        <w:tab/>
      </w:r>
      <w:r>
        <w:tab/>
        <w:t>//</w:t>
      </w:r>
      <w:proofErr w:type="gramStart"/>
      <w:r>
        <w:t>alert(</w:t>
      </w:r>
      <w:proofErr w:type="gramEnd"/>
      <w:r>
        <w:t>Application.parametros[0]);</w:t>
      </w:r>
    </w:p>
    <w:p w:rsidR="00F7102F" w:rsidRDefault="00F7102F" w:rsidP="00F7102F">
      <w:r>
        <w:tab/>
        <w:t xml:space="preserve">  </w:t>
      </w:r>
      <w:r>
        <w:tab/>
        <w:t>} else {</w:t>
      </w:r>
    </w:p>
    <w:p w:rsidR="00F7102F" w:rsidRDefault="00F7102F" w:rsidP="00F7102F">
      <w:r>
        <w:tab/>
        <w:t xml:space="preserve">  </w:t>
      </w:r>
      <w:r>
        <w:tab/>
      </w:r>
      <w:r>
        <w:tab/>
      </w:r>
      <w:proofErr w:type="gramStart"/>
      <w:r>
        <w:t>window.location</w:t>
      </w:r>
      <w:proofErr w:type="gramEnd"/>
      <w:r>
        <w:t>.href="#home";</w:t>
      </w:r>
    </w:p>
    <w:p w:rsidR="00F7102F" w:rsidRDefault="00F7102F" w:rsidP="00F7102F">
      <w:r>
        <w:tab/>
        <w:t xml:space="preserve">  </w:t>
      </w:r>
      <w:r>
        <w:tab/>
        <w:t>}</w:t>
      </w:r>
    </w:p>
    <w:p w:rsidR="00F7102F" w:rsidRDefault="00F7102F" w:rsidP="00F7102F">
      <w:r>
        <w:tab/>
      </w:r>
      <w:r>
        <w:tab/>
      </w:r>
    </w:p>
    <w:p w:rsidR="00F7102F" w:rsidRDefault="00F7102F" w:rsidP="00F7102F">
      <w:r>
        <w:tab/>
      </w:r>
      <w:r>
        <w:tab/>
      </w:r>
    </w:p>
    <w:p w:rsidR="00F7102F" w:rsidRDefault="00F7102F" w:rsidP="00F7102F">
      <w:r>
        <w:tab/>
        <w:t>}</w:t>
      </w:r>
    </w:p>
    <w:p w:rsidR="00F7102F" w:rsidRDefault="00F7102F" w:rsidP="00F7102F">
      <w:r>
        <w:tab/>
        <w:t>/**</w:t>
      </w:r>
    </w:p>
    <w:p w:rsidR="00F7102F" w:rsidRDefault="00F7102F" w:rsidP="00F7102F">
      <w:r>
        <w:t xml:space="preserve">  </w:t>
      </w:r>
      <w:r>
        <w:tab/>
        <w:t>* Insere o html da página selecionada pelo usuário</w:t>
      </w:r>
    </w:p>
    <w:p w:rsidR="00F7102F" w:rsidRDefault="00F7102F" w:rsidP="00F7102F">
      <w:r>
        <w:t xml:space="preserve">  </w:t>
      </w:r>
      <w:r>
        <w:tab/>
        <w:t>* @method desenharTela</w:t>
      </w:r>
    </w:p>
    <w:p w:rsidR="00F7102F" w:rsidRDefault="00F7102F" w:rsidP="00F7102F">
      <w:r>
        <w:t xml:space="preserve">  </w:t>
      </w:r>
      <w:r>
        <w:tab/>
        <w:t>* @memberOf App#</w:t>
      </w:r>
    </w:p>
    <w:p w:rsidR="00F7102F" w:rsidRDefault="00F7102F" w:rsidP="00F7102F">
      <w:r>
        <w:t xml:space="preserve">  </w:t>
      </w:r>
      <w:r>
        <w:tab/>
        <w:t>*/</w:t>
      </w:r>
    </w:p>
    <w:p w:rsidR="00F7102F" w:rsidRDefault="00F7102F" w:rsidP="00F7102F">
      <w:r>
        <w:tab/>
      </w:r>
      <w:proofErr w:type="gramStart"/>
      <w:r>
        <w:t>this.desenharTela</w:t>
      </w:r>
      <w:proofErr w:type="gramEnd"/>
      <w:r>
        <w:t>=function() {</w:t>
      </w:r>
    </w:p>
    <w:p w:rsidR="00F7102F" w:rsidRDefault="00F7102F" w:rsidP="00F7102F">
      <w:r>
        <w:tab/>
      </w:r>
      <w:r>
        <w:tab/>
        <w:t>var profile=localStorage.getItem("userType");</w:t>
      </w:r>
    </w:p>
    <w:p w:rsidR="00F7102F" w:rsidRDefault="00F7102F" w:rsidP="00F7102F">
      <w:r>
        <w:tab/>
      </w:r>
      <w:r>
        <w:tab/>
      </w:r>
      <w:r>
        <w:tab/>
      </w:r>
      <w:r>
        <w:tab/>
      </w:r>
      <w:r>
        <w:tab/>
        <w:t xml:space="preserve">    </w:t>
      </w:r>
    </w:p>
    <w:p w:rsidR="00F7102F" w:rsidRDefault="00F7102F" w:rsidP="00F7102F"/>
    <w:p w:rsidR="00F7102F" w:rsidRDefault="00F7102F" w:rsidP="00F7102F">
      <w:r>
        <w:tab/>
      </w:r>
      <w:r>
        <w:tab/>
      </w:r>
      <w:r>
        <w:tab/>
      </w:r>
      <w:r>
        <w:tab/>
        <w:t xml:space="preserve">      </w:t>
      </w:r>
    </w:p>
    <w:p w:rsidR="00F7102F" w:rsidRDefault="00F7102F" w:rsidP="00F7102F">
      <w:r>
        <w:tab/>
      </w:r>
      <w:r>
        <w:tab/>
      </w:r>
      <w:r>
        <w:tab/>
      </w:r>
      <w:r>
        <w:tab/>
        <w:t xml:space="preserve">      // Verifica quais menus o usuário pode ver</w:t>
      </w:r>
    </w:p>
    <w:p w:rsidR="00F7102F" w:rsidRDefault="00F7102F" w:rsidP="00F7102F">
      <w:r>
        <w:tab/>
      </w:r>
      <w:r>
        <w:tab/>
      </w:r>
      <w:r>
        <w:tab/>
      </w:r>
      <w:r>
        <w:tab/>
        <w:t xml:space="preserve">      </w:t>
      </w:r>
      <w:proofErr w:type="gramStart"/>
      <w:r>
        <w:t>if(</w:t>
      </w:r>
      <w:proofErr w:type="gramEnd"/>
      <w:r>
        <w:t>profile=="tecnico" ) {</w:t>
      </w:r>
    </w:p>
    <w:p w:rsidR="00F7102F" w:rsidRDefault="00F7102F" w:rsidP="00F7102F">
      <w:r>
        <w:tab/>
      </w:r>
      <w:r>
        <w:tab/>
      </w:r>
      <w:r>
        <w:tab/>
      </w:r>
      <w:r>
        <w:tab/>
        <w:t xml:space="preserve">      </w:t>
      </w:r>
      <w:r>
        <w:tab/>
      </w:r>
    </w:p>
    <w:p w:rsidR="00F7102F" w:rsidRDefault="00F7102F" w:rsidP="00F7102F">
      <w:r>
        <w:tab/>
      </w:r>
      <w:r>
        <w:tab/>
      </w:r>
      <w:r>
        <w:tab/>
      </w:r>
      <w:r>
        <w:tab/>
        <w:t xml:space="preserve">      </w:t>
      </w:r>
      <w:r>
        <w:tab/>
        <w:t>$("#menuinicio"</w:t>
      </w:r>
      <w:proofErr w:type="gramStart"/>
      <w:r>
        <w:t>).show</w:t>
      </w:r>
      <w:proofErr w:type="gramEnd"/>
      <w:r>
        <w:t>();</w:t>
      </w:r>
    </w:p>
    <w:p w:rsidR="00F7102F" w:rsidRDefault="00F7102F" w:rsidP="00F7102F">
      <w:r>
        <w:tab/>
      </w:r>
      <w:r>
        <w:tab/>
      </w:r>
      <w:r>
        <w:tab/>
      </w:r>
      <w:r>
        <w:tab/>
      </w:r>
      <w:r>
        <w:tab/>
      </w:r>
      <w:r>
        <w:tab/>
        <w:t>$("#menuusuarios"</w:t>
      </w:r>
      <w:proofErr w:type="gramStart"/>
      <w:r>
        <w:t>).hide</w:t>
      </w:r>
      <w:proofErr w:type="gramEnd"/>
      <w:r>
        <w:t>();</w:t>
      </w:r>
    </w:p>
    <w:p w:rsidR="00F7102F" w:rsidRDefault="00F7102F" w:rsidP="00F7102F">
      <w:r>
        <w:lastRenderedPageBreak/>
        <w:tab/>
      </w:r>
      <w:r>
        <w:tab/>
      </w:r>
      <w:r>
        <w:tab/>
      </w:r>
      <w:r>
        <w:tab/>
      </w:r>
      <w:r>
        <w:tab/>
      </w:r>
      <w:r>
        <w:tab/>
        <w:t>$("#menupesquisar"</w:t>
      </w:r>
      <w:proofErr w:type="gramStart"/>
      <w:r>
        <w:t>).show</w:t>
      </w:r>
      <w:proofErr w:type="gramEnd"/>
      <w:r>
        <w:t>();</w:t>
      </w:r>
    </w:p>
    <w:p w:rsidR="00F7102F" w:rsidRDefault="00F7102F" w:rsidP="00F7102F">
      <w:r>
        <w:tab/>
      </w:r>
      <w:r>
        <w:tab/>
      </w:r>
      <w:r>
        <w:tab/>
      </w:r>
      <w:r>
        <w:tab/>
      </w:r>
      <w:r>
        <w:tab/>
      </w:r>
      <w:r>
        <w:tab/>
        <w:t>$("#menuservicos"</w:t>
      </w:r>
      <w:proofErr w:type="gramStart"/>
      <w:r>
        <w:t>).show</w:t>
      </w:r>
      <w:proofErr w:type="gramEnd"/>
      <w:r>
        <w:t>();</w:t>
      </w:r>
    </w:p>
    <w:p w:rsidR="00F7102F" w:rsidRDefault="00F7102F" w:rsidP="00F7102F">
      <w:r>
        <w:tab/>
      </w:r>
      <w:r>
        <w:tab/>
      </w:r>
      <w:r>
        <w:tab/>
      </w:r>
      <w:r>
        <w:tab/>
      </w:r>
      <w:r>
        <w:tab/>
      </w:r>
      <w:r>
        <w:tab/>
        <w:t>$("#menudepartamentos"</w:t>
      </w:r>
      <w:proofErr w:type="gramStart"/>
      <w:r>
        <w:t>).hide</w:t>
      </w:r>
      <w:proofErr w:type="gramEnd"/>
      <w:r>
        <w:t>();</w:t>
      </w:r>
    </w:p>
    <w:p w:rsidR="00F7102F" w:rsidRDefault="00F7102F" w:rsidP="00F7102F">
      <w:r>
        <w:tab/>
      </w:r>
      <w:r>
        <w:tab/>
      </w:r>
      <w:r>
        <w:tab/>
      </w:r>
      <w:r>
        <w:tab/>
      </w:r>
      <w:r>
        <w:tab/>
      </w:r>
      <w:r>
        <w:tab/>
        <w:t>$("#menurelatorios"</w:t>
      </w:r>
      <w:proofErr w:type="gramStart"/>
      <w:r>
        <w:t>).hide</w:t>
      </w:r>
      <w:proofErr w:type="gramEnd"/>
      <w:r>
        <w:t>();</w:t>
      </w:r>
    </w:p>
    <w:p w:rsidR="00F7102F" w:rsidRDefault="00F7102F" w:rsidP="00F7102F">
      <w:r>
        <w:tab/>
      </w:r>
      <w:r>
        <w:tab/>
      </w:r>
      <w:r>
        <w:tab/>
      </w:r>
      <w:r>
        <w:tab/>
      </w:r>
      <w:r>
        <w:tab/>
      </w:r>
      <w:r>
        <w:tab/>
        <w:t>$("#menuabrir"</w:t>
      </w:r>
      <w:proofErr w:type="gramStart"/>
      <w:r>
        <w:t>).hide</w:t>
      </w:r>
      <w:proofErr w:type="gramEnd"/>
      <w:r>
        <w:t>();</w:t>
      </w:r>
    </w:p>
    <w:p w:rsidR="00F7102F" w:rsidRDefault="00F7102F" w:rsidP="00F7102F">
      <w:r>
        <w:tab/>
      </w:r>
      <w:r>
        <w:tab/>
      </w:r>
      <w:r>
        <w:tab/>
      </w:r>
      <w:r>
        <w:tab/>
        <w:t xml:space="preserve">      } else </w:t>
      </w:r>
      <w:proofErr w:type="gramStart"/>
      <w:r>
        <w:t>if(</w:t>
      </w:r>
      <w:proofErr w:type="gramEnd"/>
      <w:r>
        <w:t>profile == "administrador"){</w:t>
      </w:r>
    </w:p>
    <w:p w:rsidR="00F7102F" w:rsidRDefault="00F7102F" w:rsidP="00F7102F">
      <w:r>
        <w:tab/>
      </w:r>
      <w:r>
        <w:tab/>
      </w:r>
      <w:r>
        <w:tab/>
      </w:r>
      <w:r>
        <w:tab/>
        <w:t xml:space="preserve">      </w:t>
      </w:r>
      <w:r>
        <w:tab/>
        <w:t>$("#menuinicio"</w:t>
      </w:r>
      <w:proofErr w:type="gramStart"/>
      <w:r>
        <w:t>).show</w:t>
      </w:r>
      <w:proofErr w:type="gramEnd"/>
      <w:r>
        <w:t>();</w:t>
      </w:r>
    </w:p>
    <w:p w:rsidR="00F7102F" w:rsidRDefault="00F7102F" w:rsidP="00F7102F">
      <w:r>
        <w:tab/>
      </w:r>
      <w:r>
        <w:tab/>
      </w:r>
      <w:r>
        <w:tab/>
      </w:r>
      <w:r>
        <w:tab/>
      </w:r>
      <w:r>
        <w:tab/>
      </w:r>
      <w:r>
        <w:tab/>
        <w:t>$("#menuusuarios"</w:t>
      </w:r>
      <w:proofErr w:type="gramStart"/>
      <w:r>
        <w:t>).show</w:t>
      </w:r>
      <w:proofErr w:type="gramEnd"/>
      <w:r>
        <w:t>();</w:t>
      </w:r>
    </w:p>
    <w:p w:rsidR="00F7102F" w:rsidRDefault="00F7102F" w:rsidP="00F7102F">
      <w:r>
        <w:tab/>
      </w:r>
      <w:r>
        <w:tab/>
      </w:r>
      <w:r>
        <w:tab/>
      </w:r>
      <w:r>
        <w:tab/>
      </w:r>
      <w:r>
        <w:tab/>
      </w:r>
      <w:r>
        <w:tab/>
        <w:t>$("#menupesquisar"</w:t>
      </w:r>
      <w:proofErr w:type="gramStart"/>
      <w:r>
        <w:t>).show</w:t>
      </w:r>
      <w:proofErr w:type="gramEnd"/>
      <w:r>
        <w:t>();</w:t>
      </w:r>
    </w:p>
    <w:p w:rsidR="00F7102F" w:rsidRDefault="00F7102F" w:rsidP="00F7102F">
      <w:r>
        <w:tab/>
      </w:r>
      <w:r>
        <w:tab/>
      </w:r>
      <w:r>
        <w:tab/>
      </w:r>
      <w:r>
        <w:tab/>
      </w:r>
      <w:r>
        <w:tab/>
      </w:r>
      <w:r>
        <w:tab/>
        <w:t>$("#menuservicos"</w:t>
      </w:r>
      <w:proofErr w:type="gramStart"/>
      <w:r>
        <w:t>).show</w:t>
      </w:r>
      <w:proofErr w:type="gramEnd"/>
      <w:r>
        <w:t>();</w:t>
      </w:r>
    </w:p>
    <w:p w:rsidR="00F7102F" w:rsidRDefault="00F7102F" w:rsidP="00F7102F">
      <w:r>
        <w:tab/>
      </w:r>
      <w:r>
        <w:tab/>
      </w:r>
      <w:r>
        <w:tab/>
      </w:r>
      <w:r>
        <w:tab/>
      </w:r>
      <w:r>
        <w:tab/>
      </w:r>
      <w:r>
        <w:tab/>
        <w:t>$("#menudepartamentos"</w:t>
      </w:r>
      <w:proofErr w:type="gramStart"/>
      <w:r>
        <w:t>).show</w:t>
      </w:r>
      <w:proofErr w:type="gramEnd"/>
      <w:r>
        <w:t>();</w:t>
      </w:r>
    </w:p>
    <w:p w:rsidR="00F7102F" w:rsidRDefault="00F7102F" w:rsidP="00F7102F">
      <w:r>
        <w:tab/>
      </w:r>
      <w:r>
        <w:tab/>
      </w:r>
      <w:r>
        <w:tab/>
      </w:r>
      <w:r>
        <w:tab/>
      </w:r>
      <w:r>
        <w:tab/>
      </w:r>
      <w:r>
        <w:tab/>
        <w:t>//$("#menurelatorios"</w:t>
      </w:r>
      <w:proofErr w:type="gramStart"/>
      <w:r>
        <w:t>).show</w:t>
      </w:r>
      <w:proofErr w:type="gramEnd"/>
      <w:r>
        <w:t>();</w:t>
      </w:r>
    </w:p>
    <w:p w:rsidR="00F7102F" w:rsidRDefault="00F7102F" w:rsidP="00F7102F">
      <w:r>
        <w:tab/>
      </w:r>
      <w:r>
        <w:tab/>
      </w:r>
      <w:r>
        <w:tab/>
      </w:r>
      <w:r>
        <w:tab/>
      </w:r>
      <w:r>
        <w:tab/>
      </w:r>
      <w:r>
        <w:tab/>
        <w:t>$("#menurelatorios"</w:t>
      </w:r>
      <w:proofErr w:type="gramStart"/>
      <w:r>
        <w:t>).hide</w:t>
      </w:r>
      <w:proofErr w:type="gramEnd"/>
      <w:r>
        <w:t>();</w:t>
      </w:r>
    </w:p>
    <w:p w:rsidR="00F7102F" w:rsidRDefault="00F7102F" w:rsidP="00F7102F">
      <w:r>
        <w:tab/>
      </w:r>
      <w:r>
        <w:tab/>
      </w:r>
      <w:r>
        <w:tab/>
      </w:r>
      <w:r>
        <w:tab/>
      </w:r>
      <w:r>
        <w:tab/>
      </w:r>
      <w:r>
        <w:tab/>
        <w:t>$("#menuabrir"</w:t>
      </w:r>
      <w:proofErr w:type="gramStart"/>
      <w:r>
        <w:t>).hide</w:t>
      </w:r>
      <w:proofErr w:type="gramEnd"/>
      <w:r>
        <w:t>();</w:t>
      </w:r>
    </w:p>
    <w:p w:rsidR="00F7102F" w:rsidRDefault="00F7102F" w:rsidP="00F7102F">
      <w:r>
        <w:tab/>
      </w:r>
      <w:r>
        <w:tab/>
      </w:r>
      <w:r>
        <w:tab/>
      </w:r>
      <w:r>
        <w:tab/>
      </w:r>
      <w:r>
        <w:tab/>
      </w:r>
      <w:r>
        <w:tab/>
        <w:t>//$("#limportar"</w:t>
      </w:r>
      <w:proofErr w:type="gramStart"/>
      <w:r>
        <w:t>).hide</w:t>
      </w:r>
      <w:proofErr w:type="gramEnd"/>
      <w:r>
        <w:t>();</w:t>
      </w:r>
    </w:p>
    <w:p w:rsidR="00F7102F" w:rsidRDefault="00F7102F" w:rsidP="00F7102F">
      <w:r>
        <w:tab/>
      </w:r>
      <w:r>
        <w:tab/>
      </w:r>
      <w:r>
        <w:tab/>
      </w:r>
      <w:r>
        <w:tab/>
        <w:t xml:space="preserve">      } else </w:t>
      </w:r>
      <w:proofErr w:type="gramStart"/>
      <w:r>
        <w:t>if(</w:t>
      </w:r>
      <w:proofErr w:type="gramEnd"/>
      <w:r>
        <w:t>profile == "cliente") {</w:t>
      </w:r>
    </w:p>
    <w:p w:rsidR="00F7102F" w:rsidRDefault="00F7102F" w:rsidP="00F7102F">
      <w:r>
        <w:tab/>
      </w:r>
      <w:r>
        <w:tab/>
      </w:r>
      <w:r>
        <w:tab/>
      </w:r>
      <w:r>
        <w:tab/>
      </w:r>
      <w:r>
        <w:tab/>
      </w:r>
      <w:r>
        <w:tab/>
        <w:t xml:space="preserve">  $("#menuinicio"</w:t>
      </w:r>
      <w:proofErr w:type="gramStart"/>
      <w:r>
        <w:t>).show</w:t>
      </w:r>
      <w:proofErr w:type="gramEnd"/>
      <w:r>
        <w:t>();</w:t>
      </w:r>
    </w:p>
    <w:p w:rsidR="00F7102F" w:rsidRDefault="00F7102F" w:rsidP="00F7102F">
      <w:r>
        <w:tab/>
      </w:r>
      <w:r>
        <w:tab/>
      </w:r>
      <w:r>
        <w:tab/>
      </w:r>
      <w:r>
        <w:tab/>
      </w:r>
      <w:r>
        <w:tab/>
      </w:r>
      <w:r>
        <w:tab/>
      </w:r>
      <w:r>
        <w:tab/>
        <w:t>$("#menuusuarios"</w:t>
      </w:r>
      <w:proofErr w:type="gramStart"/>
      <w:r>
        <w:t>).hide</w:t>
      </w:r>
      <w:proofErr w:type="gramEnd"/>
      <w:r>
        <w:t>();</w:t>
      </w:r>
    </w:p>
    <w:p w:rsidR="00F7102F" w:rsidRDefault="00F7102F" w:rsidP="00F7102F">
      <w:r>
        <w:tab/>
      </w:r>
      <w:r>
        <w:tab/>
      </w:r>
      <w:r>
        <w:tab/>
      </w:r>
      <w:r>
        <w:tab/>
      </w:r>
      <w:r>
        <w:tab/>
      </w:r>
      <w:r>
        <w:tab/>
      </w:r>
      <w:r>
        <w:tab/>
        <w:t>$("#menupesquisar"</w:t>
      </w:r>
      <w:proofErr w:type="gramStart"/>
      <w:r>
        <w:t>).hide</w:t>
      </w:r>
      <w:proofErr w:type="gramEnd"/>
      <w:r>
        <w:t>();</w:t>
      </w:r>
    </w:p>
    <w:p w:rsidR="00F7102F" w:rsidRDefault="00F7102F" w:rsidP="00F7102F">
      <w:r>
        <w:tab/>
      </w:r>
      <w:r>
        <w:tab/>
      </w:r>
      <w:r>
        <w:tab/>
      </w:r>
      <w:r>
        <w:tab/>
      </w:r>
      <w:r>
        <w:tab/>
      </w:r>
      <w:r>
        <w:tab/>
      </w:r>
      <w:r>
        <w:tab/>
        <w:t>$("#menuservicos"</w:t>
      </w:r>
      <w:proofErr w:type="gramStart"/>
      <w:r>
        <w:t>).show</w:t>
      </w:r>
      <w:proofErr w:type="gramEnd"/>
      <w:r>
        <w:t>();</w:t>
      </w:r>
    </w:p>
    <w:p w:rsidR="00F7102F" w:rsidRDefault="00F7102F" w:rsidP="00F7102F">
      <w:r>
        <w:tab/>
      </w:r>
      <w:r>
        <w:tab/>
      </w:r>
      <w:r>
        <w:tab/>
      </w:r>
      <w:r>
        <w:tab/>
      </w:r>
      <w:r>
        <w:tab/>
      </w:r>
      <w:r>
        <w:tab/>
      </w:r>
      <w:r>
        <w:tab/>
        <w:t>$("#menudepartamentos"</w:t>
      </w:r>
      <w:proofErr w:type="gramStart"/>
      <w:r>
        <w:t>).hide</w:t>
      </w:r>
      <w:proofErr w:type="gramEnd"/>
      <w:r>
        <w:t>();</w:t>
      </w:r>
    </w:p>
    <w:p w:rsidR="00F7102F" w:rsidRDefault="00F7102F" w:rsidP="00F7102F">
      <w:r>
        <w:tab/>
      </w:r>
      <w:r>
        <w:tab/>
      </w:r>
      <w:r>
        <w:tab/>
      </w:r>
      <w:r>
        <w:tab/>
      </w:r>
      <w:r>
        <w:tab/>
      </w:r>
      <w:r>
        <w:tab/>
      </w:r>
      <w:r>
        <w:tab/>
        <w:t>$("#menurelatorios"</w:t>
      </w:r>
      <w:proofErr w:type="gramStart"/>
      <w:r>
        <w:t>).hide</w:t>
      </w:r>
      <w:proofErr w:type="gramEnd"/>
      <w:r>
        <w:t>();</w:t>
      </w:r>
    </w:p>
    <w:p w:rsidR="00F7102F" w:rsidRDefault="00F7102F" w:rsidP="00F7102F">
      <w:r>
        <w:tab/>
      </w:r>
      <w:r>
        <w:tab/>
      </w:r>
      <w:r>
        <w:tab/>
      </w:r>
      <w:r>
        <w:tab/>
      </w:r>
      <w:r>
        <w:tab/>
      </w:r>
      <w:r>
        <w:tab/>
      </w:r>
      <w:r>
        <w:tab/>
        <w:t>$("#menuabrir"</w:t>
      </w:r>
      <w:proofErr w:type="gramStart"/>
      <w:r>
        <w:t>).show</w:t>
      </w:r>
      <w:proofErr w:type="gramEnd"/>
      <w:r>
        <w:t>();</w:t>
      </w:r>
    </w:p>
    <w:p w:rsidR="00F7102F" w:rsidRDefault="00F7102F" w:rsidP="00F7102F">
      <w:r>
        <w:lastRenderedPageBreak/>
        <w:tab/>
      </w:r>
      <w:r>
        <w:tab/>
      </w:r>
      <w:r>
        <w:tab/>
      </w:r>
      <w:r>
        <w:tab/>
      </w:r>
      <w:r>
        <w:tab/>
        <w:t xml:space="preserve">  }</w:t>
      </w:r>
    </w:p>
    <w:p w:rsidR="00F7102F" w:rsidRDefault="00F7102F" w:rsidP="00F7102F">
      <w:r>
        <w:tab/>
      </w:r>
      <w:r>
        <w:tab/>
      </w:r>
      <w:r>
        <w:tab/>
      </w:r>
      <w:r>
        <w:tab/>
      </w:r>
      <w:r>
        <w:tab/>
        <w:t xml:space="preserve">  </w:t>
      </w:r>
    </w:p>
    <w:p w:rsidR="00F7102F" w:rsidRDefault="00F7102F" w:rsidP="00F7102F">
      <w:r>
        <w:tab/>
      </w:r>
      <w:r>
        <w:tab/>
        <w:t>var loadJs = function(</w:t>
      </w:r>
      <w:proofErr w:type="gramStart"/>
      <w:r>
        <w:t>page,callback</w:t>
      </w:r>
      <w:proofErr w:type="gramEnd"/>
      <w:r>
        <w:t>) {</w:t>
      </w:r>
    </w:p>
    <w:p w:rsidR="00F7102F" w:rsidRDefault="00F7102F" w:rsidP="00F7102F">
      <w:r>
        <w:tab/>
      </w:r>
      <w:r>
        <w:tab/>
      </w:r>
      <w:r>
        <w:tab/>
      </w:r>
      <w:proofErr w:type="gramStart"/>
      <w:r>
        <w:t>if(</w:t>
      </w:r>
      <w:proofErr w:type="gramEnd"/>
      <w:r>
        <w:t>$.inArray( page, Application.scriptslist )&gt;=0) {</w:t>
      </w:r>
    </w:p>
    <w:p w:rsidR="00F7102F" w:rsidRDefault="00F7102F" w:rsidP="00F7102F">
      <w:r>
        <w:tab/>
      </w:r>
      <w:r>
        <w:tab/>
      </w:r>
      <w:r>
        <w:tab/>
      </w:r>
      <w:r>
        <w:tab/>
      </w:r>
      <w:r>
        <w:tab/>
      </w:r>
      <w:proofErr w:type="gramStart"/>
      <w:r>
        <w:t>callback(</w:t>
      </w:r>
      <w:proofErr w:type="gramEnd"/>
      <w:r>
        <w:t>);</w:t>
      </w:r>
    </w:p>
    <w:p w:rsidR="00F7102F" w:rsidRDefault="00F7102F" w:rsidP="00F7102F">
      <w:r>
        <w:tab/>
      </w:r>
      <w:r>
        <w:tab/>
      </w:r>
      <w:r>
        <w:tab/>
      </w:r>
      <w:r>
        <w:tab/>
        <w:t>} else {</w:t>
      </w:r>
    </w:p>
    <w:p w:rsidR="00F7102F" w:rsidRDefault="00F7102F" w:rsidP="00F7102F">
      <w:r>
        <w:tab/>
      </w:r>
      <w:r>
        <w:tab/>
      </w:r>
      <w:r>
        <w:tab/>
      </w:r>
      <w:r>
        <w:tab/>
      </w:r>
      <w:r>
        <w:tab/>
        <w:t xml:space="preserve">var script = </w:t>
      </w:r>
      <w:proofErr w:type="gramStart"/>
      <w:r>
        <w:t>document.createElement</w:t>
      </w:r>
      <w:proofErr w:type="gramEnd"/>
      <w:r>
        <w:t>('script');</w:t>
      </w:r>
    </w:p>
    <w:p w:rsidR="00F7102F" w:rsidRDefault="00F7102F" w:rsidP="00F7102F">
      <w:r>
        <w:tab/>
      </w:r>
      <w:r>
        <w:tab/>
      </w:r>
      <w:r>
        <w:tab/>
      </w:r>
      <w:r>
        <w:tab/>
      </w:r>
      <w:r>
        <w:tab/>
        <w:t>script.src = "js/"+page+".js"; // URL do seu script aqui</w:t>
      </w:r>
    </w:p>
    <w:p w:rsidR="00F7102F" w:rsidRDefault="00F7102F" w:rsidP="00F7102F">
      <w:r>
        <w:tab/>
      </w:r>
      <w:r>
        <w:tab/>
      </w:r>
      <w:r>
        <w:tab/>
      </w:r>
      <w:r>
        <w:tab/>
      </w:r>
      <w:r>
        <w:tab/>
      </w:r>
      <w:proofErr w:type="gramStart"/>
      <w:r>
        <w:t>document.body</w:t>
      </w:r>
      <w:proofErr w:type="gramEnd"/>
      <w:r>
        <w:t>.appendChild(script);</w:t>
      </w:r>
    </w:p>
    <w:p w:rsidR="00F7102F" w:rsidRDefault="00F7102F" w:rsidP="00F7102F">
      <w:r>
        <w:tab/>
      </w:r>
      <w:r>
        <w:tab/>
      </w:r>
      <w:r>
        <w:tab/>
      </w:r>
      <w:r>
        <w:tab/>
      </w:r>
      <w:r>
        <w:tab/>
      </w:r>
      <w:proofErr w:type="gramStart"/>
      <w:r>
        <w:t>script.onload</w:t>
      </w:r>
      <w:proofErr w:type="gramEnd"/>
      <w:r>
        <w:t xml:space="preserve"> = function() {</w:t>
      </w:r>
    </w:p>
    <w:p w:rsidR="00F7102F" w:rsidRDefault="00F7102F" w:rsidP="00F7102F">
      <w:r>
        <w:tab/>
        <w:t xml:space="preserve">    </w:t>
      </w:r>
      <w:r>
        <w:tab/>
      </w:r>
      <w:r>
        <w:tab/>
      </w:r>
      <w:r>
        <w:tab/>
      </w:r>
      <w:r>
        <w:tab/>
      </w:r>
      <w:proofErr w:type="gramStart"/>
      <w:r>
        <w:t>callback(</w:t>
      </w:r>
      <w:proofErr w:type="gramEnd"/>
      <w:r>
        <w:t>);</w:t>
      </w:r>
    </w:p>
    <w:p w:rsidR="00F7102F" w:rsidRDefault="00F7102F" w:rsidP="00F7102F">
      <w:r>
        <w:tab/>
        <w:t xml:space="preserve">    </w:t>
      </w:r>
      <w:r>
        <w:tab/>
      </w:r>
      <w:r>
        <w:tab/>
      </w:r>
      <w:r>
        <w:tab/>
      </w:r>
      <w:r>
        <w:tab/>
        <w:t>// Coloca o script na lista de carregados após ter executado o callback, para que não função callback seja possível detectar se é primeira execução</w:t>
      </w:r>
    </w:p>
    <w:p w:rsidR="00F7102F" w:rsidRDefault="00F7102F" w:rsidP="00F7102F">
      <w:r>
        <w:tab/>
        <w:t xml:space="preserve">    </w:t>
      </w:r>
      <w:r>
        <w:tab/>
      </w:r>
      <w:r>
        <w:tab/>
      </w:r>
      <w:r>
        <w:tab/>
      </w:r>
      <w:r>
        <w:tab/>
      </w:r>
      <w:proofErr w:type="gramStart"/>
      <w:r>
        <w:t>Application.scriptslist.push</w:t>
      </w:r>
      <w:proofErr w:type="gramEnd"/>
      <w:r>
        <w:t>(page);</w:t>
      </w:r>
    </w:p>
    <w:p w:rsidR="00F7102F" w:rsidRDefault="00F7102F" w:rsidP="00F7102F">
      <w:r>
        <w:tab/>
      </w:r>
      <w:r>
        <w:tab/>
      </w:r>
      <w:r>
        <w:tab/>
      </w:r>
      <w:r>
        <w:tab/>
      </w:r>
      <w:r>
        <w:tab/>
        <w:t>};</w:t>
      </w:r>
    </w:p>
    <w:p w:rsidR="00F7102F" w:rsidRDefault="00F7102F" w:rsidP="00F7102F">
      <w:r>
        <w:tab/>
      </w:r>
      <w:r>
        <w:tab/>
      </w:r>
      <w:r>
        <w:tab/>
      </w:r>
      <w:r>
        <w:tab/>
      </w:r>
      <w:r>
        <w:tab/>
      </w:r>
    </w:p>
    <w:p w:rsidR="00F7102F" w:rsidRDefault="00F7102F" w:rsidP="00F7102F">
      <w:r>
        <w:tab/>
      </w:r>
      <w:r>
        <w:tab/>
      </w:r>
      <w:r>
        <w:tab/>
      </w:r>
      <w:r>
        <w:tab/>
        <w:t>}</w:t>
      </w:r>
    </w:p>
    <w:p w:rsidR="00F7102F" w:rsidRDefault="00F7102F" w:rsidP="00F7102F"/>
    <w:p w:rsidR="00F7102F" w:rsidRDefault="00F7102F" w:rsidP="00F7102F">
      <w:r>
        <w:tab/>
      </w:r>
      <w:r>
        <w:tab/>
      </w:r>
      <w:r>
        <w:tab/>
      </w:r>
      <w:r>
        <w:tab/>
      </w:r>
    </w:p>
    <w:p w:rsidR="00F7102F" w:rsidRDefault="00F7102F" w:rsidP="00F7102F"/>
    <w:p w:rsidR="00F7102F" w:rsidRDefault="00F7102F" w:rsidP="00F7102F">
      <w:r>
        <w:tab/>
      </w:r>
      <w:r>
        <w:tab/>
        <w:t>}</w:t>
      </w:r>
    </w:p>
    <w:p w:rsidR="00F7102F" w:rsidRDefault="00F7102F" w:rsidP="00F7102F">
      <w:r>
        <w:tab/>
      </w:r>
      <w:r>
        <w:tab/>
        <w:t>var carregarPagina = function(</w:t>
      </w:r>
      <w:proofErr w:type="gramStart"/>
      <w:r>
        <w:t>page,callback</w:t>
      </w:r>
      <w:proofErr w:type="gramEnd"/>
      <w:r>
        <w:t>) {</w:t>
      </w:r>
    </w:p>
    <w:p w:rsidR="00F7102F" w:rsidRDefault="00F7102F" w:rsidP="00F7102F">
      <w:r>
        <w:lastRenderedPageBreak/>
        <w:tab/>
      </w:r>
      <w:r>
        <w:tab/>
      </w:r>
      <w:r>
        <w:tab/>
      </w:r>
      <w:r>
        <w:tab/>
      </w:r>
      <w:proofErr w:type="gramStart"/>
      <w:r>
        <w:t>$.ajax</w:t>
      </w:r>
      <w:proofErr w:type="gramEnd"/>
      <w:r>
        <w:t>(</w:t>
      </w:r>
    </w:p>
    <w:p w:rsidR="00F7102F" w:rsidRDefault="00F7102F" w:rsidP="00F7102F">
      <w:r>
        <w:tab/>
      </w:r>
      <w:r>
        <w:tab/>
      </w:r>
      <w:r>
        <w:tab/>
      </w:r>
      <w:r>
        <w:tab/>
        <w:t>{</w:t>
      </w:r>
    </w:p>
    <w:p w:rsidR="00F7102F" w:rsidRDefault="00F7102F" w:rsidP="00F7102F">
      <w:r>
        <w:tab/>
      </w:r>
      <w:r>
        <w:tab/>
      </w:r>
      <w:r>
        <w:tab/>
      </w:r>
      <w:r>
        <w:tab/>
      </w:r>
      <w:r>
        <w:tab/>
        <w:t>"url":"pages/"+page+".html",</w:t>
      </w:r>
    </w:p>
    <w:p w:rsidR="00F7102F" w:rsidRDefault="00F7102F" w:rsidP="00F7102F">
      <w:r>
        <w:tab/>
      </w:r>
      <w:r>
        <w:tab/>
      </w:r>
      <w:r>
        <w:tab/>
      </w:r>
      <w:r>
        <w:tab/>
      </w:r>
      <w:r>
        <w:tab/>
        <w:t>"type":"get",</w:t>
      </w:r>
    </w:p>
    <w:p w:rsidR="00F7102F" w:rsidRDefault="00F7102F" w:rsidP="00F7102F">
      <w:r>
        <w:tab/>
      </w:r>
      <w:r>
        <w:tab/>
      </w:r>
      <w:r>
        <w:tab/>
      </w:r>
      <w:r>
        <w:tab/>
      </w:r>
      <w:r>
        <w:tab/>
        <w:t>"dataType":"html",</w:t>
      </w:r>
    </w:p>
    <w:p w:rsidR="00F7102F" w:rsidRDefault="00F7102F" w:rsidP="00F7102F">
      <w:r>
        <w:tab/>
      </w:r>
      <w:r>
        <w:tab/>
      </w:r>
      <w:r>
        <w:tab/>
      </w:r>
      <w:r>
        <w:tab/>
      </w:r>
      <w:r>
        <w:tab/>
        <w:t>"success":function(data</w:t>
      </w:r>
      <w:proofErr w:type="gramStart"/>
      <w:r>
        <w:t>){</w:t>
      </w:r>
      <w:proofErr w:type="gramEnd"/>
      <w:r>
        <w:tab/>
      </w:r>
      <w:r>
        <w:tab/>
      </w:r>
      <w:r>
        <w:tab/>
      </w:r>
      <w:r>
        <w:tab/>
      </w:r>
      <w:r>
        <w:tab/>
      </w:r>
    </w:p>
    <w:p w:rsidR="00F7102F" w:rsidRDefault="00F7102F" w:rsidP="00F7102F">
      <w:r>
        <w:tab/>
      </w:r>
      <w:r>
        <w:tab/>
      </w:r>
      <w:r>
        <w:tab/>
      </w:r>
      <w:r>
        <w:tab/>
      </w:r>
      <w:r>
        <w:tab/>
      </w:r>
      <w:r>
        <w:tab/>
        <w:t>$(</w:t>
      </w:r>
      <w:proofErr w:type="gramStart"/>
      <w:r>
        <w:t>".content</w:t>
      </w:r>
      <w:proofErr w:type="gramEnd"/>
      <w:r>
        <w:t>").html(data);</w:t>
      </w:r>
    </w:p>
    <w:p w:rsidR="00F7102F" w:rsidRDefault="00F7102F" w:rsidP="00F7102F">
      <w:r>
        <w:tab/>
      </w:r>
      <w:r>
        <w:tab/>
      </w:r>
      <w:r>
        <w:tab/>
      </w:r>
      <w:r>
        <w:tab/>
      </w:r>
      <w:r>
        <w:tab/>
      </w:r>
      <w:r>
        <w:tab/>
      </w:r>
    </w:p>
    <w:p w:rsidR="00F7102F" w:rsidRDefault="00F7102F" w:rsidP="00F7102F">
      <w:r>
        <w:tab/>
      </w:r>
      <w:r>
        <w:tab/>
      </w:r>
      <w:r>
        <w:tab/>
      </w:r>
      <w:r>
        <w:tab/>
      </w:r>
      <w:r>
        <w:tab/>
      </w:r>
      <w:r>
        <w:tab/>
      </w:r>
    </w:p>
    <w:p w:rsidR="00F7102F" w:rsidRDefault="00F7102F" w:rsidP="00F7102F">
      <w:r>
        <w:tab/>
      </w:r>
      <w:r>
        <w:tab/>
      </w:r>
      <w:r>
        <w:tab/>
      </w:r>
      <w:r>
        <w:tab/>
      </w:r>
      <w:r>
        <w:tab/>
      </w:r>
      <w:r>
        <w:tab/>
        <w:t>loadJs(</w:t>
      </w:r>
      <w:proofErr w:type="gramStart"/>
      <w:r>
        <w:t>page,function</w:t>
      </w:r>
      <w:proofErr w:type="gramEnd"/>
      <w:r>
        <w:t>(){callback();});</w:t>
      </w:r>
    </w:p>
    <w:p w:rsidR="00F7102F" w:rsidRDefault="00F7102F" w:rsidP="00F7102F"/>
    <w:p w:rsidR="00F7102F" w:rsidRDefault="00F7102F" w:rsidP="00F7102F"/>
    <w:p w:rsidR="00F7102F" w:rsidRDefault="00F7102F" w:rsidP="00F7102F">
      <w:r>
        <w:tab/>
      </w:r>
      <w:r>
        <w:tab/>
      </w:r>
      <w:r>
        <w:tab/>
      </w:r>
      <w:r>
        <w:tab/>
      </w:r>
      <w:r>
        <w:tab/>
        <w:t xml:space="preserve">    </w:t>
      </w:r>
    </w:p>
    <w:p w:rsidR="00F7102F" w:rsidRDefault="00F7102F" w:rsidP="00F7102F"/>
    <w:p w:rsidR="00F7102F" w:rsidRDefault="00F7102F" w:rsidP="00F7102F">
      <w:r>
        <w:tab/>
      </w:r>
      <w:r>
        <w:tab/>
      </w:r>
      <w:r>
        <w:tab/>
      </w:r>
      <w:r>
        <w:tab/>
      </w:r>
      <w:r>
        <w:tab/>
        <w:t>}</w:t>
      </w:r>
    </w:p>
    <w:p w:rsidR="00F7102F" w:rsidRDefault="00F7102F" w:rsidP="00F7102F">
      <w:r>
        <w:tab/>
      </w:r>
      <w:r>
        <w:tab/>
      </w:r>
      <w:r>
        <w:tab/>
      </w:r>
      <w:r>
        <w:tab/>
        <w:t>}</w:t>
      </w:r>
    </w:p>
    <w:p w:rsidR="00F7102F" w:rsidRDefault="00F7102F" w:rsidP="00F7102F">
      <w:r>
        <w:tab/>
      </w:r>
      <w:r>
        <w:tab/>
      </w:r>
      <w:r>
        <w:tab/>
        <w:t>);}</w:t>
      </w:r>
    </w:p>
    <w:p w:rsidR="00F7102F" w:rsidRDefault="00F7102F" w:rsidP="00F7102F"/>
    <w:p w:rsidR="00F7102F" w:rsidRDefault="00F7102F" w:rsidP="00F7102F"/>
    <w:p w:rsidR="00F7102F" w:rsidRDefault="00F7102F" w:rsidP="00F7102F">
      <w:r>
        <w:tab/>
      </w:r>
      <w:r>
        <w:tab/>
      </w:r>
    </w:p>
    <w:p w:rsidR="00F7102F" w:rsidRDefault="00F7102F" w:rsidP="00F7102F"/>
    <w:p w:rsidR="00F7102F" w:rsidRDefault="00F7102F" w:rsidP="00F7102F"/>
    <w:p w:rsidR="00F7102F" w:rsidRDefault="00F7102F" w:rsidP="00F7102F">
      <w:r>
        <w:lastRenderedPageBreak/>
        <w:tab/>
      </w:r>
      <w:r>
        <w:tab/>
      </w:r>
      <w:proofErr w:type="gramStart"/>
      <w:r>
        <w:t>if(</w:t>
      </w:r>
      <w:proofErr w:type="gramEnd"/>
      <w:r>
        <w:t>Application.pagina=="area-tecnico" || Application.pagina=="area-administrador" || Application.pagina=="area-cliente"){</w:t>
      </w:r>
    </w:p>
    <w:p w:rsidR="00F7102F" w:rsidRDefault="00F7102F" w:rsidP="00F7102F">
      <w:r>
        <w:tab/>
      </w:r>
      <w:r>
        <w:tab/>
      </w:r>
      <w:r>
        <w:tab/>
        <w:t>Application.pagina = "home";</w:t>
      </w:r>
    </w:p>
    <w:p w:rsidR="00F7102F" w:rsidRDefault="00F7102F" w:rsidP="00F7102F">
      <w:r>
        <w:tab/>
      </w:r>
      <w:r>
        <w:tab/>
        <w:t>}</w:t>
      </w:r>
    </w:p>
    <w:p w:rsidR="00F7102F" w:rsidRDefault="00F7102F" w:rsidP="00F7102F">
      <w:r>
        <w:tab/>
      </w:r>
      <w:r>
        <w:tab/>
      </w:r>
      <w:proofErr w:type="gramStart"/>
      <w:r>
        <w:t>switch(</w:t>
      </w:r>
      <w:proofErr w:type="gramEnd"/>
      <w:r>
        <w:t>Application.pagina) {</w:t>
      </w:r>
    </w:p>
    <w:p w:rsidR="00F7102F" w:rsidRDefault="00F7102F" w:rsidP="00F7102F">
      <w:r>
        <w:tab/>
      </w:r>
      <w:r>
        <w:tab/>
      </w:r>
      <w:r>
        <w:tab/>
        <w:t>case "home":</w:t>
      </w:r>
    </w:p>
    <w:p w:rsidR="00F7102F" w:rsidRDefault="00F7102F" w:rsidP="00F7102F">
      <w:r>
        <w:tab/>
      </w:r>
      <w:r>
        <w:tab/>
      </w:r>
      <w:r>
        <w:tab/>
      </w:r>
      <w:r>
        <w:tab/>
        <w:t>var userType;</w:t>
      </w:r>
    </w:p>
    <w:p w:rsidR="00F7102F" w:rsidRDefault="00F7102F" w:rsidP="00F7102F">
      <w:r>
        <w:tab/>
      </w:r>
      <w:r>
        <w:tab/>
      </w:r>
      <w:r>
        <w:tab/>
      </w:r>
      <w:r>
        <w:tab/>
      </w:r>
      <w:proofErr w:type="gramStart"/>
      <w:r>
        <w:t>if(</w:t>
      </w:r>
      <w:proofErr w:type="gramEnd"/>
      <w:r>
        <w:t>localStorage.getItem("userType")) {</w:t>
      </w:r>
    </w:p>
    <w:p w:rsidR="00F7102F" w:rsidRDefault="00F7102F" w:rsidP="00F7102F">
      <w:r>
        <w:tab/>
      </w:r>
      <w:r>
        <w:tab/>
      </w:r>
      <w:r>
        <w:tab/>
      </w:r>
      <w:r>
        <w:tab/>
      </w:r>
      <w:r>
        <w:tab/>
        <w:t>userType = localStorage.getItem("userType");</w:t>
      </w:r>
    </w:p>
    <w:p w:rsidR="00F7102F" w:rsidRDefault="00F7102F" w:rsidP="00F7102F">
      <w:r>
        <w:tab/>
      </w:r>
      <w:r>
        <w:tab/>
      </w:r>
      <w:r>
        <w:tab/>
      </w:r>
      <w:r>
        <w:tab/>
      </w:r>
      <w:r>
        <w:tab/>
        <w:t>if(userType=="tecnico") {</w:t>
      </w:r>
    </w:p>
    <w:p w:rsidR="00F7102F" w:rsidRDefault="00F7102F" w:rsidP="00F7102F">
      <w:r>
        <w:tab/>
      </w:r>
      <w:r>
        <w:tab/>
      </w:r>
      <w:r>
        <w:tab/>
      </w:r>
      <w:r>
        <w:tab/>
      </w:r>
      <w:r>
        <w:tab/>
      </w:r>
      <w:r>
        <w:tab/>
        <w:t>Application.pagina="area-tecnico";</w:t>
      </w:r>
    </w:p>
    <w:p w:rsidR="00F7102F" w:rsidRDefault="00F7102F" w:rsidP="00F7102F">
      <w:r>
        <w:tab/>
      </w:r>
      <w:r>
        <w:tab/>
      </w:r>
      <w:r>
        <w:tab/>
      </w:r>
      <w:r>
        <w:tab/>
      </w:r>
      <w:r>
        <w:tab/>
        <w:t>} else if(userType=="administrador") {</w:t>
      </w:r>
    </w:p>
    <w:p w:rsidR="00F7102F" w:rsidRDefault="00F7102F" w:rsidP="00F7102F">
      <w:r>
        <w:tab/>
      </w:r>
      <w:r>
        <w:tab/>
      </w:r>
      <w:r>
        <w:tab/>
      </w:r>
      <w:r>
        <w:tab/>
      </w:r>
      <w:r>
        <w:tab/>
      </w:r>
      <w:r>
        <w:tab/>
        <w:t>Application.pagina="area-administrador";</w:t>
      </w:r>
    </w:p>
    <w:p w:rsidR="00F7102F" w:rsidRDefault="00F7102F" w:rsidP="00F7102F">
      <w:r>
        <w:tab/>
      </w:r>
      <w:r>
        <w:tab/>
      </w:r>
      <w:r>
        <w:tab/>
      </w:r>
      <w:r>
        <w:tab/>
      </w:r>
      <w:r>
        <w:tab/>
        <w:t>} else if(userType=="cliente") {</w:t>
      </w:r>
    </w:p>
    <w:p w:rsidR="00F7102F" w:rsidRDefault="00F7102F" w:rsidP="00F7102F">
      <w:r>
        <w:tab/>
      </w:r>
      <w:r>
        <w:tab/>
      </w:r>
      <w:r>
        <w:tab/>
      </w:r>
      <w:r>
        <w:tab/>
      </w:r>
      <w:r>
        <w:tab/>
      </w:r>
      <w:r>
        <w:tab/>
        <w:t>Application.pagina="area-cliente";</w:t>
      </w:r>
    </w:p>
    <w:p w:rsidR="00F7102F" w:rsidRDefault="00F7102F" w:rsidP="00F7102F">
      <w:r>
        <w:tab/>
      </w:r>
      <w:r>
        <w:tab/>
      </w:r>
      <w:r>
        <w:tab/>
      </w:r>
      <w:r>
        <w:tab/>
      </w:r>
      <w:r>
        <w:tab/>
        <w:t>}</w:t>
      </w:r>
    </w:p>
    <w:p w:rsidR="00F7102F" w:rsidRDefault="00F7102F" w:rsidP="00F7102F">
      <w:r>
        <w:tab/>
      </w:r>
      <w:r>
        <w:tab/>
      </w:r>
      <w:r>
        <w:tab/>
      </w:r>
      <w:r>
        <w:tab/>
        <w:t>}</w:t>
      </w:r>
    </w:p>
    <w:p w:rsidR="00F7102F" w:rsidRDefault="00F7102F" w:rsidP="00F7102F">
      <w:r>
        <w:tab/>
      </w:r>
      <w:r>
        <w:tab/>
      </w:r>
      <w:r>
        <w:tab/>
      </w:r>
    </w:p>
    <w:p w:rsidR="00F7102F" w:rsidRDefault="00F7102F" w:rsidP="00F7102F">
      <w:r>
        <w:tab/>
      </w:r>
      <w:r>
        <w:tab/>
      </w:r>
      <w:r>
        <w:tab/>
      </w:r>
      <w:r>
        <w:tab/>
      </w:r>
    </w:p>
    <w:p w:rsidR="00F7102F" w:rsidRDefault="00F7102F" w:rsidP="00F7102F">
      <w:r>
        <w:tab/>
      </w:r>
      <w:r>
        <w:tab/>
      </w:r>
      <w:r>
        <w:tab/>
      </w:r>
      <w:r>
        <w:tab/>
      </w:r>
      <w:proofErr w:type="gramStart"/>
      <w:r>
        <w:t>carregarPagina(</w:t>
      </w:r>
      <w:proofErr w:type="gramEnd"/>
      <w:r>
        <w:t>Application.pagina,function(){</w:t>
      </w:r>
    </w:p>
    <w:p w:rsidR="00F7102F" w:rsidRDefault="00F7102F" w:rsidP="00F7102F">
      <w:r>
        <w:tab/>
      </w:r>
      <w:r>
        <w:tab/>
      </w:r>
      <w:r>
        <w:tab/>
      </w:r>
      <w:r>
        <w:tab/>
      </w:r>
      <w:r>
        <w:tab/>
      </w:r>
      <w:r>
        <w:tab/>
        <w:t xml:space="preserve">//var home = new </w:t>
      </w:r>
      <w:proofErr w:type="gramStart"/>
      <w:r>
        <w:t>Home(</w:t>
      </w:r>
      <w:proofErr w:type="gramEnd"/>
      <w:r>
        <w:t>);</w:t>
      </w:r>
    </w:p>
    <w:p w:rsidR="00F7102F" w:rsidRDefault="00F7102F" w:rsidP="00F7102F">
      <w:r>
        <w:tab/>
      </w:r>
      <w:r>
        <w:tab/>
      </w:r>
      <w:r>
        <w:tab/>
      </w:r>
      <w:r>
        <w:tab/>
      </w:r>
      <w:r>
        <w:tab/>
      </w:r>
      <w:r>
        <w:tab/>
        <w:t>//</w:t>
      </w:r>
      <w:proofErr w:type="gramStart"/>
      <w:r>
        <w:t>home.open</w:t>
      </w:r>
      <w:proofErr w:type="gramEnd"/>
      <w:r>
        <w:t>();</w:t>
      </w:r>
    </w:p>
    <w:p w:rsidR="00F7102F" w:rsidRDefault="00F7102F" w:rsidP="00F7102F">
      <w:r>
        <w:tab/>
      </w:r>
      <w:r>
        <w:tab/>
      </w:r>
      <w:r>
        <w:tab/>
      </w:r>
      <w:r>
        <w:tab/>
      </w:r>
      <w:r>
        <w:tab/>
      </w:r>
      <w:r>
        <w:tab/>
        <w:t>//Application.showModalError();</w:t>
      </w:r>
    </w:p>
    <w:p w:rsidR="00F7102F" w:rsidRDefault="00F7102F" w:rsidP="00F7102F">
      <w:r>
        <w:lastRenderedPageBreak/>
        <w:tab/>
      </w:r>
      <w:r>
        <w:tab/>
      </w:r>
      <w:r>
        <w:tab/>
      </w:r>
      <w:r>
        <w:tab/>
      </w:r>
      <w:r>
        <w:tab/>
      </w:r>
      <w:r>
        <w:tab/>
        <w:t>if(userType=="tecnico") {</w:t>
      </w:r>
    </w:p>
    <w:p w:rsidR="00F7102F" w:rsidRDefault="00F7102F" w:rsidP="00F7102F">
      <w:r>
        <w:tab/>
      </w:r>
      <w:r>
        <w:tab/>
      </w:r>
      <w:r>
        <w:tab/>
      </w:r>
      <w:r>
        <w:tab/>
      </w:r>
      <w:r>
        <w:tab/>
      </w:r>
      <w:r>
        <w:tab/>
      </w:r>
      <w:r>
        <w:tab/>
        <w:t xml:space="preserve">areaTecnico = new </w:t>
      </w:r>
      <w:proofErr w:type="gramStart"/>
      <w:r>
        <w:t>AreaTecnico(</w:t>
      </w:r>
      <w:proofErr w:type="gramEnd"/>
      <w:r>
        <w:t>);</w:t>
      </w:r>
    </w:p>
    <w:p w:rsidR="00F7102F" w:rsidRDefault="00F7102F" w:rsidP="00F7102F">
      <w:r>
        <w:tab/>
      </w:r>
      <w:r>
        <w:tab/>
      </w:r>
      <w:r>
        <w:tab/>
      </w:r>
      <w:r>
        <w:tab/>
      </w:r>
      <w:r>
        <w:tab/>
      </w:r>
      <w:r>
        <w:tab/>
      </w:r>
      <w:r>
        <w:tab/>
        <w:t>areaTecnico.open();</w:t>
      </w:r>
    </w:p>
    <w:p w:rsidR="00F7102F" w:rsidRDefault="00F7102F" w:rsidP="00F7102F">
      <w:r>
        <w:tab/>
      </w:r>
      <w:r>
        <w:tab/>
      </w:r>
      <w:r>
        <w:tab/>
      </w:r>
      <w:r>
        <w:tab/>
      </w:r>
      <w:r>
        <w:tab/>
      </w:r>
      <w:r>
        <w:tab/>
        <w:t>} else if(userType=="administrador") {</w:t>
      </w:r>
    </w:p>
    <w:p w:rsidR="00F7102F" w:rsidRDefault="00F7102F" w:rsidP="00F7102F">
      <w:r>
        <w:tab/>
      </w:r>
      <w:r>
        <w:tab/>
      </w:r>
      <w:r>
        <w:tab/>
      </w:r>
      <w:r>
        <w:tab/>
      </w:r>
      <w:r>
        <w:tab/>
      </w:r>
      <w:r>
        <w:tab/>
      </w:r>
      <w:r>
        <w:tab/>
        <w:t xml:space="preserve">areaAdministrador = new </w:t>
      </w:r>
      <w:proofErr w:type="gramStart"/>
      <w:r>
        <w:t>AreaAdministrador(</w:t>
      </w:r>
      <w:proofErr w:type="gramEnd"/>
      <w:r>
        <w:t>);</w:t>
      </w:r>
    </w:p>
    <w:p w:rsidR="00F7102F" w:rsidRDefault="00F7102F" w:rsidP="00F7102F">
      <w:r>
        <w:tab/>
      </w:r>
      <w:r>
        <w:tab/>
      </w:r>
      <w:r>
        <w:tab/>
      </w:r>
      <w:r>
        <w:tab/>
      </w:r>
      <w:r>
        <w:tab/>
      </w:r>
      <w:r>
        <w:tab/>
      </w:r>
      <w:r>
        <w:tab/>
        <w:t>areaAdministrador.open();</w:t>
      </w:r>
    </w:p>
    <w:p w:rsidR="00F7102F" w:rsidRDefault="00F7102F" w:rsidP="00F7102F">
      <w:r>
        <w:tab/>
      </w:r>
      <w:r>
        <w:tab/>
      </w:r>
      <w:r>
        <w:tab/>
      </w:r>
      <w:r>
        <w:tab/>
      </w:r>
      <w:r>
        <w:tab/>
      </w:r>
      <w:r>
        <w:tab/>
        <w:t>} else if(userType=="cliente") {</w:t>
      </w:r>
    </w:p>
    <w:p w:rsidR="00F7102F" w:rsidRDefault="00F7102F" w:rsidP="00F7102F">
      <w:r>
        <w:tab/>
      </w:r>
      <w:r>
        <w:tab/>
      </w:r>
      <w:r>
        <w:tab/>
      </w:r>
      <w:r>
        <w:tab/>
      </w:r>
      <w:r>
        <w:tab/>
      </w:r>
      <w:r>
        <w:tab/>
      </w:r>
      <w:r>
        <w:tab/>
        <w:t xml:space="preserve">areaCliente = new </w:t>
      </w:r>
      <w:proofErr w:type="gramStart"/>
      <w:r>
        <w:t>AreaCliente(</w:t>
      </w:r>
      <w:proofErr w:type="gramEnd"/>
      <w:r>
        <w:t>);</w:t>
      </w:r>
    </w:p>
    <w:p w:rsidR="00F7102F" w:rsidRDefault="00F7102F" w:rsidP="00F7102F">
      <w:r>
        <w:tab/>
      </w:r>
      <w:r>
        <w:tab/>
      </w:r>
      <w:r>
        <w:tab/>
      </w:r>
      <w:r>
        <w:tab/>
      </w:r>
      <w:r>
        <w:tab/>
      </w:r>
      <w:r>
        <w:tab/>
      </w:r>
      <w:r>
        <w:tab/>
        <w:t>areaCliente.open();</w:t>
      </w:r>
    </w:p>
    <w:p w:rsidR="00F7102F" w:rsidRDefault="00F7102F" w:rsidP="00F7102F">
      <w:r>
        <w:tab/>
      </w:r>
      <w:r>
        <w:tab/>
      </w:r>
      <w:r>
        <w:tab/>
      </w:r>
      <w:r>
        <w:tab/>
      </w:r>
      <w:r>
        <w:tab/>
      </w:r>
      <w:r>
        <w:tab/>
        <w:t>}</w:t>
      </w:r>
    </w:p>
    <w:p w:rsidR="00F7102F" w:rsidRDefault="00F7102F" w:rsidP="00F7102F">
      <w:r>
        <w:tab/>
      </w:r>
      <w:r>
        <w:tab/>
      </w:r>
      <w:r>
        <w:tab/>
      </w:r>
      <w:r>
        <w:tab/>
      </w:r>
      <w:r>
        <w:tab/>
      </w:r>
      <w:r>
        <w:tab/>
      </w:r>
    </w:p>
    <w:p w:rsidR="00F7102F" w:rsidRDefault="00F7102F" w:rsidP="00F7102F">
      <w:r>
        <w:tab/>
      </w:r>
      <w:r>
        <w:tab/>
      </w:r>
      <w:r>
        <w:tab/>
      </w:r>
      <w:r>
        <w:tab/>
        <w:t>});</w:t>
      </w:r>
    </w:p>
    <w:p w:rsidR="00F7102F" w:rsidRDefault="00F7102F" w:rsidP="00F7102F">
      <w:r>
        <w:tab/>
      </w:r>
      <w:r>
        <w:tab/>
      </w:r>
      <w:r>
        <w:tab/>
        <w:t>break;</w:t>
      </w:r>
    </w:p>
    <w:p w:rsidR="00F7102F" w:rsidRDefault="00F7102F" w:rsidP="00F7102F">
      <w:r>
        <w:tab/>
      </w:r>
      <w:r>
        <w:tab/>
      </w:r>
      <w:r>
        <w:tab/>
        <w:t>case "abrir-chamado":</w:t>
      </w:r>
    </w:p>
    <w:p w:rsidR="00F7102F" w:rsidRDefault="00F7102F" w:rsidP="00F7102F">
      <w:r>
        <w:tab/>
      </w:r>
      <w:r>
        <w:tab/>
      </w:r>
      <w:r>
        <w:tab/>
      </w:r>
      <w:r>
        <w:tab/>
      </w:r>
      <w:proofErr w:type="gramStart"/>
      <w:r>
        <w:t>carregarPagina(</w:t>
      </w:r>
      <w:proofErr w:type="gramEnd"/>
      <w:r>
        <w:t>Application.pagina,function(){</w:t>
      </w:r>
    </w:p>
    <w:p w:rsidR="00F7102F" w:rsidRDefault="00F7102F" w:rsidP="00F7102F">
      <w:r>
        <w:tab/>
      </w:r>
      <w:r>
        <w:tab/>
      </w:r>
      <w:r>
        <w:tab/>
      </w:r>
      <w:r>
        <w:tab/>
      </w:r>
      <w:r>
        <w:tab/>
      </w:r>
      <w:r>
        <w:tab/>
        <w:t xml:space="preserve">var abrirchamado = new </w:t>
      </w:r>
      <w:proofErr w:type="gramStart"/>
      <w:r>
        <w:t>AbrirChamado(</w:t>
      </w:r>
      <w:proofErr w:type="gramEnd"/>
      <w:r>
        <w:t>);</w:t>
      </w:r>
    </w:p>
    <w:p w:rsidR="00F7102F" w:rsidRDefault="00F7102F" w:rsidP="00F7102F">
      <w:r>
        <w:tab/>
      </w:r>
      <w:r>
        <w:tab/>
      </w:r>
      <w:r>
        <w:tab/>
      </w:r>
      <w:r>
        <w:tab/>
      </w:r>
      <w:r>
        <w:tab/>
      </w:r>
      <w:r>
        <w:tab/>
      </w:r>
      <w:proofErr w:type="gramStart"/>
      <w:r>
        <w:t>abrirchamado.open</w:t>
      </w:r>
      <w:proofErr w:type="gramEnd"/>
      <w:r>
        <w:t>();</w:t>
      </w:r>
    </w:p>
    <w:p w:rsidR="00F7102F" w:rsidRDefault="00F7102F" w:rsidP="00F7102F">
      <w:r>
        <w:tab/>
      </w:r>
      <w:r>
        <w:tab/>
      </w:r>
      <w:r>
        <w:tab/>
      </w:r>
      <w:r>
        <w:tab/>
        <w:t>});</w:t>
      </w:r>
    </w:p>
    <w:p w:rsidR="00F7102F" w:rsidRDefault="00F7102F" w:rsidP="00F7102F">
      <w:r>
        <w:tab/>
      </w:r>
      <w:r>
        <w:tab/>
      </w:r>
      <w:r>
        <w:tab/>
        <w:t>break;</w:t>
      </w:r>
    </w:p>
    <w:p w:rsidR="00F7102F" w:rsidRDefault="00F7102F" w:rsidP="00F7102F">
      <w:r>
        <w:tab/>
      </w:r>
      <w:r>
        <w:tab/>
      </w:r>
      <w:r>
        <w:tab/>
        <w:t>case "cadastro-usuario":</w:t>
      </w:r>
    </w:p>
    <w:p w:rsidR="00F7102F" w:rsidRDefault="00F7102F" w:rsidP="00F7102F">
      <w:r>
        <w:tab/>
      </w:r>
      <w:r>
        <w:tab/>
      </w:r>
      <w:r>
        <w:tab/>
      </w:r>
      <w:r>
        <w:tab/>
      </w:r>
      <w:proofErr w:type="gramStart"/>
      <w:r>
        <w:t>carregarPagina(</w:t>
      </w:r>
      <w:proofErr w:type="gramEnd"/>
      <w:r>
        <w:t>Application.pagina,function(){</w:t>
      </w:r>
    </w:p>
    <w:p w:rsidR="00F7102F" w:rsidRDefault="00F7102F" w:rsidP="00F7102F">
      <w:r>
        <w:lastRenderedPageBreak/>
        <w:tab/>
      </w:r>
      <w:r>
        <w:tab/>
      </w:r>
      <w:r>
        <w:tab/>
      </w:r>
      <w:r>
        <w:tab/>
      </w:r>
      <w:r>
        <w:tab/>
      </w:r>
      <w:r>
        <w:tab/>
        <w:t xml:space="preserve">var cadastrousuario = new </w:t>
      </w:r>
      <w:proofErr w:type="gramStart"/>
      <w:r>
        <w:t>CadastroUsuario(</w:t>
      </w:r>
      <w:proofErr w:type="gramEnd"/>
      <w:r>
        <w:t>);</w:t>
      </w:r>
    </w:p>
    <w:p w:rsidR="00F7102F" w:rsidRDefault="00F7102F" w:rsidP="00F7102F">
      <w:r>
        <w:tab/>
      </w:r>
      <w:r>
        <w:tab/>
      </w:r>
      <w:r>
        <w:tab/>
      </w:r>
      <w:r>
        <w:tab/>
      </w:r>
      <w:r>
        <w:tab/>
      </w:r>
      <w:r>
        <w:tab/>
      </w:r>
      <w:proofErr w:type="gramStart"/>
      <w:r>
        <w:t>cadastrousuario.open</w:t>
      </w:r>
      <w:proofErr w:type="gramEnd"/>
      <w:r>
        <w:t>();</w:t>
      </w:r>
    </w:p>
    <w:p w:rsidR="00F7102F" w:rsidRDefault="00F7102F" w:rsidP="00F7102F">
      <w:r>
        <w:tab/>
      </w:r>
      <w:r>
        <w:tab/>
      </w:r>
      <w:r>
        <w:tab/>
      </w:r>
      <w:r>
        <w:tab/>
        <w:t>});</w:t>
      </w:r>
    </w:p>
    <w:p w:rsidR="00F7102F" w:rsidRDefault="00F7102F" w:rsidP="00F7102F">
      <w:r>
        <w:tab/>
      </w:r>
      <w:r>
        <w:tab/>
      </w:r>
      <w:r>
        <w:tab/>
        <w:t>break;</w:t>
      </w:r>
    </w:p>
    <w:p w:rsidR="00F7102F" w:rsidRDefault="00F7102F" w:rsidP="00F7102F">
      <w:r>
        <w:tab/>
      </w:r>
      <w:r>
        <w:tab/>
      </w:r>
      <w:r>
        <w:tab/>
        <w:t>case "cadastro-servico":</w:t>
      </w:r>
    </w:p>
    <w:p w:rsidR="00F7102F" w:rsidRDefault="00F7102F" w:rsidP="00F7102F">
      <w:r>
        <w:tab/>
      </w:r>
      <w:r>
        <w:tab/>
      </w:r>
      <w:r>
        <w:tab/>
      </w:r>
      <w:r>
        <w:tab/>
      </w:r>
      <w:proofErr w:type="gramStart"/>
      <w:r>
        <w:t>carregarPagina(</w:t>
      </w:r>
      <w:proofErr w:type="gramEnd"/>
      <w:r>
        <w:t>Application.pagina,function(){</w:t>
      </w:r>
    </w:p>
    <w:p w:rsidR="00F7102F" w:rsidRDefault="00F7102F" w:rsidP="00F7102F">
      <w:r>
        <w:tab/>
      </w:r>
      <w:r>
        <w:tab/>
      </w:r>
      <w:r>
        <w:tab/>
      </w:r>
      <w:r>
        <w:tab/>
      </w:r>
      <w:r>
        <w:tab/>
      </w:r>
      <w:r>
        <w:tab/>
        <w:t xml:space="preserve">var cadastroservico = new </w:t>
      </w:r>
      <w:proofErr w:type="gramStart"/>
      <w:r>
        <w:t>CadastroServico(</w:t>
      </w:r>
      <w:proofErr w:type="gramEnd"/>
      <w:r>
        <w:t>);</w:t>
      </w:r>
    </w:p>
    <w:p w:rsidR="00F7102F" w:rsidRDefault="00F7102F" w:rsidP="00F7102F">
      <w:r>
        <w:tab/>
      </w:r>
      <w:r>
        <w:tab/>
      </w:r>
      <w:r>
        <w:tab/>
      </w:r>
      <w:r>
        <w:tab/>
      </w:r>
      <w:r>
        <w:tab/>
      </w:r>
      <w:r>
        <w:tab/>
      </w:r>
      <w:proofErr w:type="gramStart"/>
      <w:r>
        <w:t>cadastroservico.open</w:t>
      </w:r>
      <w:proofErr w:type="gramEnd"/>
      <w:r>
        <w:t>();</w:t>
      </w:r>
    </w:p>
    <w:p w:rsidR="00F7102F" w:rsidRDefault="00F7102F" w:rsidP="00F7102F">
      <w:r>
        <w:tab/>
      </w:r>
      <w:r>
        <w:tab/>
      </w:r>
      <w:r>
        <w:tab/>
      </w:r>
      <w:r>
        <w:tab/>
        <w:t>});</w:t>
      </w:r>
    </w:p>
    <w:p w:rsidR="00F7102F" w:rsidRDefault="00F7102F" w:rsidP="00F7102F">
      <w:r>
        <w:tab/>
      </w:r>
      <w:r>
        <w:tab/>
      </w:r>
      <w:r>
        <w:tab/>
        <w:t>break;</w:t>
      </w:r>
    </w:p>
    <w:p w:rsidR="00F7102F" w:rsidRDefault="00F7102F" w:rsidP="00F7102F">
      <w:r>
        <w:tab/>
      </w:r>
      <w:r>
        <w:tab/>
      </w:r>
      <w:r>
        <w:tab/>
        <w:t>case "cadastro-departamento":</w:t>
      </w:r>
    </w:p>
    <w:p w:rsidR="00F7102F" w:rsidRDefault="00F7102F" w:rsidP="00F7102F">
      <w:r>
        <w:tab/>
      </w:r>
      <w:r>
        <w:tab/>
      </w:r>
      <w:r>
        <w:tab/>
      </w:r>
      <w:r>
        <w:tab/>
      </w:r>
      <w:proofErr w:type="gramStart"/>
      <w:r>
        <w:t>carregarPagina(</w:t>
      </w:r>
      <w:proofErr w:type="gramEnd"/>
      <w:r>
        <w:t>Application.pagina,function(){</w:t>
      </w:r>
    </w:p>
    <w:p w:rsidR="00F7102F" w:rsidRDefault="00F7102F" w:rsidP="00F7102F">
      <w:r>
        <w:tab/>
      </w:r>
      <w:r>
        <w:tab/>
      </w:r>
      <w:r>
        <w:tab/>
      </w:r>
      <w:r>
        <w:tab/>
      </w:r>
      <w:r>
        <w:tab/>
      </w:r>
      <w:r>
        <w:tab/>
        <w:t xml:space="preserve">var cadastrodepartamento = new </w:t>
      </w:r>
      <w:proofErr w:type="gramStart"/>
      <w:r>
        <w:t>CadastroDepartamento(</w:t>
      </w:r>
      <w:proofErr w:type="gramEnd"/>
      <w:r>
        <w:t>);</w:t>
      </w:r>
    </w:p>
    <w:p w:rsidR="00F7102F" w:rsidRDefault="00F7102F" w:rsidP="00F7102F">
      <w:r>
        <w:tab/>
      </w:r>
      <w:r>
        <w:tab/>
      </w:r>
      <w:r>
        <w:tab/>
      </w:r>
      <w:r>
        <w:tab/>
      </w:r>
      <w:r>
        <w:tab/>
      </w:r>
      <w:r>
        <w:tab/>
      </w:r>
      <w:proofErr w:type="gramStart"/>
      <w:r>
        <w:t>cadastrodepartamento.open</w:t>
      </w:r>
      <w:proofErr w:type="gramEnd"/>
      <w:r>
        <w:t>();</w:t>
      </w:r>
    </w:p>
    <w:p w:rsidR="00F7102F" w:rsidRDefault="00F7102F" w:rsidP="00F7102F">
      <w:r>
        <w:tab/>
      </w:r>
      <w:r>
        <w:tab/>
      </w:r>
      <w:r>
        <w:tab/>
      </w:r>
      <w:r>
        <w:tab/>
        <w:t>});</w:t>
      </w:r>
    </w:p>
    <w:p w:rsidR="00F7102F" w:rsidRDefault="00F7102F" w:rsidP="00F7102F">
      <w:r>
        <w:tab/>
      </w:r>
      <w:r>
        <w:tab/>
      </w:r>
      <w:r>
        <w:tab/>
        <w:t>break;</w:t>
      </w:r>
    </w:p>
    <w:p w:rsidR="00F7102F" w:rsidRDefault="00F7102F" w:rsidP="00F7102F">
      <w:r>
        <w:tab/>
      </w:r>
      <w:r>
        <w:tab/>
      </w:r>
      <w:r>
        <w:tab/>
        <w:t>case "chamado":</w:t>
      </w:r>
    </w:p>
    <w:p w:rsidR="00F7102F" w:rsidRDefault="00F7102F" w:rsidP="00F7102F">
      <w:r>
        <w:tab/>
      </w:r>
      <w:r>
        <w:tab/>
      </w:r>
      <w:r>
        <w:tab/>
      </w:r>
      <w:r>
        <w:tab/>
      </w:r>
      <w:proofErr w:type="gramStart"/>
      <w:r>
        <w:t>carregarPagina(</w:t>
      </w:r>
      <w:proofErr w:type="gramEnd"/>
      <w:r>
        <w:t>Application.pagina,function(){</w:t>
      </w:r>
    </w:p>
    <w:p w:rsidR="00F7102F" w:rsidRDefault="00F7102F" w:rsidP="00F7102F">
      <w:r>
        <w:tab/>
      </w:r>
      <w:r>
        <w:tab/>
      </w:r>
      <w:r>
        <w:tab/>
      </w:r>
      <w:r>
        <w:tab/>
      </w:r>
      <w:r>
        <w:tab/>
      </w:r>
      <w:r>
        <w:tab/>
        <w:t xml:space="preserve">var chamado = new </w:t>
      </w:r>
      <w:proofErr w:type="gramStart"/>
      <w:r>
        <w:t>Chamado(</w:t>
      </w:r>
      <w:proofErr w:type="gramEnd"/>
      <w:r>
        <w:t>);</w:t>
      </w:r>
    </w:p>
    <w:p w:rsidR="00F7102F" w:rsidRDefault="00F7102F" w:rsidP="00F7102F">
      <w:r>
        <w:tab/>
      </w:r>
      <w:r>
        <w:tab/>
      </w:r>
      <w:r>
        <w:tab/>
      </w:r>
      <w:r>
        <w:tab/>
      </w:r>
      <w:r>
        <w:tab/>
      </w:r>
      <w:r>
        <w:tab/>
      </w:r>
      <w:proofErr w:type="gramStart"/>
      <w:r>
        <w:t>chamado.open</w:t>
      </w:r>
      <w:proofErr w:type="gramEnd"/>
      <w:r>
        <w:t>();</w:t>
      </w:r>
    </w:p>
    <w:p w:rsidR="00F7102F" w:rsidRDefault="00F7102F" w:rsidP="00F7102F">
      <w:r>
        <w:tab/>
      </w:r>
      <w:r>
        <w:tab/>
      </w:r>
      <w:r>
        <w:tab/>
      </w:r>
      <w:r>
        <w:tab/>
        <w:t>});</w:t>
      </w:r>
    </w:p>
    <w:p w:rsidR="00F7102F" w:rsidRDefault="00F7102F" w:rsidP="00F7102F">
      <w:r>
        <w:lastRenderedPageBreak/>
        <w:tab/>
      </w:r>
      <w:r>
        <w:tab/>
      </w:r>
      <w:r>
        <w:tab/>
        <w:t>break;</w:t>
      </w:r>
    </w:p>
    <w:p w:rsidR="00F7102F" w:rsidRDefault="00F7102F" w:rsidP="00F7102F">
      <w:r>
        <w:tab/>
      </w:r>
      <w:r>
        <w:tab/>
      </w:r>
      <w:r>
        <w:tab/>
        <w:t>case "pesquisar-chamados":</w:t>
      </w:r>
    </w:p>
    <w:p w:rsidR="00F7102F" w:rsidRDefault="00F7102F" w:rsidP="00F7102F">
      <w:r>
        <w:tab/>
      </w:r>
      <w:r>
        <w:tab/>
      </w:r>
      <w:r>
        <w:tab/>
      </w:r>
      <w:r>
        <w:tab/>
      </w:r>
      <w:proofErr w:type="gramStart"/>
      <w:r>
        <w:t>carregarPagina(</w:t>
      </w:r>
      <w:proofErr w:type="gramEnd"/>
      <w:r>
        <w:t>Application.pagina,function(){</w:t>
      </w:r>
    </w:p>
    <w:p w:rsidR="00F7102F" w:rsidRDefault="00F7102F" w:rsidP="00F7102F">
      <w:r>
        <w:tab/>
      </w:r>
      <w:r>
        <w:tab/>
      </w:r>
      <w:r>
        <w:tab/>
      </w:r>
      <w:r>
        <w:tab/>
      </w:r>
      <w:r>
        <w:tab/>
      </w:r>
      <w:r>
        <w:tab/>
        <w:t xml:space="preserve">var pesquisarchamados = new </w:t>
      </w:r>
      <w:proofErr w:type="gramStart"/>
      <w:r>
        <w:t>PesquisarChamados(</w:t>
      </w:r>
      <w:proofErr w:type="gramEnd"/>
      <w:r>
        <w:t>);</w:t>
      </w:r>
    </w:p>
    <w:p w:rsidR="00F7102F" w:rsidRDefault="00F7102F" w:rsidP="00F7102F">
      <w:r>
        <w:tab/>
      </w:r>
      <w:r>
        <w:tab/>
      </w:r>
      <w:r>
        <w:tab/>
      </w:r>
      <w:r>
        <w:tab/>
      </w:r>
      <w:r>
        <w:tab/>
      </w:r>
      <w:r>
        <w:tab/>
      </w:r>
      <w:proofErr w:type="gramStart"/>
      <w:r>
        <w:t>pesquisarchamados.open</w:t>
      </w:r>
      <w:proofErr w:type="gramEnd"/>
      <w:r>
        <w:t>();</w:t>
      </w:r>
    </w:p>
    <w:p w:rsidR="00F7102F" w:rsidRDefault="00F7102F" w:rsidP="00F7102F">
      <w:r>
        <w:tab/>
      </w:r>
      <w:r>
        <w:tab/>
      </w:r>
      <w:r>
        <w:tab/>
      </w:r>
      <w:r>
        <w:tab/>
        <w:t>});</w:t>
      </w:r>
    </w:p>
    <w:p w:rsidR="00F7102F" w:rsidRDefault="00F7102F" w:rsidP="00F7102F">
      <w:r>
        <w:tab/>
      </w:r>
      <w:r>
        <w:tab/>
      </w:r>
      <w:r>
        <w:tab/>
        <w:t>break;</w:t>
      </w:r>
    </w:p>
    <w:p w:rsidR="00F7102F" w:rsidRDefault="00F7102F" w:rsidP="00F7102F">
      <w:r>
        <w:tab/>
      </w:r>
      <w:r>
        <w:tab/>
      </w:r>
      <w:r>
        <w:tab/>
        <w:t>case "usuarios":</w:t>
      </w:r>
    </w:p>
    <w:p w:rsidR="00F7102F" w:rsidRDefault="00F7102F" w:rsidP="00F7102F">
      <w:r>
        <w:tab/>
      </w:r>
      <w:r>
        <w:tab/>
      </w:r>
      <w:r>
        <w:tab/>
      </w:r>
      <w:r>
        <w:tab/>
      </w:r>
      <w:proofErr w:type="gramStart"/>
      <w:r>
        <w:t>carregarPagina(</w:t>
      </w:r>
      <w:proofErr w:type="gramEnd"/>
      <w:r>
        <w:t>Application.pagina,function(){</w:t>
      </w:r>
    </w:p>
    <w:p w:rsidR="00F7102F" w:rsidRDefault="00F7102F" w:rsidP="00F7102F">
      <w:r>
        <w:tab/>
      </w:r>
      <w:r>
        <w:tab/>
      </w:r>
      <w:r>
        <w:tab/>
      </w:r>
      <w:r>
        <w:tab/>
      </w:r>
      <w:r>
        <w:tab/>
      </w:r>
      <w:r>
        <w:tab/>
        <w:t xml:space="preserve">var usuarios = new </w:t>
      </w:r>
      <w:proofErr w:type="gramStart"/>
      <w:r>
        <w:t>Usuarios(</w:t>
      </w:r>
      <w:proofErr w:type="gramEnd"/>
      <w:r>
        <w:t>);</w:t>
      </w:r>
    </w:p>
    <w:p w:rsidR="00F7102F" w:rsidRDefault="00F7102F" w:rsidP="00F7102F">
      <w:r>
        <w:tab/>
      </w:r>
      <w:r>
        <w:tab/>
      </w:r>
      <w:r>
        <w:tab/>
      </w:r>
      <w:r>
        <w:tab/>
      </w:r>
      <w:r>
        <w:tab/>
      </w:r>
      <w:r>
        <w:tab/>
      </w:r>
      <w:proofErr w:type="gramStart"/>
      <w:r>
        <w:t>usuarios.open</w:t>
      </w:r>
      <w:proofErr w:type="gramEnd"/>
      <w:r>
        <w:t>();</w:t>
      </w:r>
    </w:p>
    <w:p w:rsidR="00F7102F" w:rsidRDefault="00F7102F" w:rsidP="00F7102F">
      <w:r>
        <w:tab/>
      </w:r>
      <w:r>
        <w:tab/>
      </w:r>
      <w:r>
        <w:tab/>
      </w:r>
      <w:r>
        <w:tab/>
        <w:t>});</w:t>
      </w:r>
    </w:p>
    <w:p w:rsidR="00F7102F" w:rsidRDefault="00F7102F" w:rsidP="00F7102F">
      <w:r>
        <w:tab/>
      </w:r>
      <w:r>
        <w:tab/>
      </w:r>
      <w:r>
        <w:tab/>
        <w:t>break;</w:t>
      </w:r>
    </w:p>
    <w:p w:rsidR="00F7102F" w:rsidRDefault="00F7102F" w:rsidP="00F7102F">
      <w:r>
        <w:tab/>
      </w:r>
      <w:r>
        <w:tab/>
      </w:r>
      <w:r>
        <w:tab/>
        <w:t>case "servicos":</w:t>
      </w:r>
    </w:p>
    <w:p w:rsidR="00F7102F" w:rsidRDefault="00F7102F" w:rsidP="00F7102F">
      <w:r>
        <w:tab/>
      </w:r>
      <w:r>
        <w:tab/>
      </w:r>
      <w:r>
        <w:tab/>
      </w:r>
      <w:r>
        <w:tab/>
      </w:r>
      <w:proofErr w:type="gramStart"/>
      <w:r>
        <w:t>carregarPagina(</w:t>
      </w:r>
      <w:proofErr w:type="gramEnd"/>
      <w:r>
        <w:t>Application.pagina,function(){</w:t>
      </w:r>
    </w:p>
    <w:p w:rsidR="00F7102F" w:rsidRDefault="00F7102F" w:rsidP="00F7102F">
      <w:r>
        <w:tab/>
      </w:r>
      <w:r>
        <w:tab/>
      </w:r>
      <w:r>
        <w:tab/>
      </w:r>
      <w:r>
        <w:tab/>
      </w:r>
      <w:r>
        <w:tab/>
      </w:r>
      <w:r>
        <w:tab/>
        <w:t xml:space="preserve">var servicos = new </w:t>
      </w:r>
      <w:proofErr w:type="gramStart"/>
      <w:r>
        <w:t>Servicos(</w:t>
      </w:r>
      <w:proofErr w:type="gramEnd"/>
      <w:r>
        <w:t>);</w:t>
      </w:r>
    </w:p>
    <w:p w:rsidR="00F7102F" w:rsidRDefault="00F7102F" w:rsidP="00F7102F">
      <w:r>
        <w:tab/>
      </w:r>
      <w:r>
        <w:tab/>
      </w:r>
      <w:r>
        <w:tab/>
      </w:r>
      <w:r>
        <w:tab/>
      </w:r>
      <w:r>
        <w:tab/>
      </w:r>
      <w:r>
        <w:tab/>
      </w:r>
      <w:proofErr w:type="gramStart"/>
      <w:r>
        <w:t>servicos.open</w:t>
      </w:r>
      <w:proofErr w:type="gramEnd"/>
      <w:r>
        <w:t>();</w:t>
      </w:r>
    </w:p>
    <w:p w:rsidR="00F7102F" w:rsidRDefault="00F7102F" w:rsidP="00F7102F">
      <w:r>
        <w:tab/>
      </w:r>
      <w:r>
        <w:tab/>
      </w:r>
      <w:r>
        <w:tab/>
      </w:r>
      <w:r>
        <w:tab/>
        <w:t>});</w:t>
      </w:r>
    </w:p>
    <w:p w:rsidR="00F7102F" w:rsidRDefault="00F7102F" w:rsidP="00F7102F">
      <w:r>
        <w:tab/>
      </w:r>
      <w:r>
        <w:tab/>
      </w:r>
      <w:r>
        <w:tab/>
        <w:t>break;</w:t>
      </w:r>
    </w:p>
    <w:p w:rsidR="00F7102F" w:rsidRDefault="00F7102F" w:rsidP="00F7102F">
      <w:r>
        <w:tab/>
      </w:r>
      <w:r>
        <w:tab/>
      </w:r>
      <w:r>
        <w:tab/>
        <w:t>case "departamentos":</w:t>
      </w:r>
    </w:p>
    <w:p w:rsidR="00F7102F" w:rsidRDefault="00F7102F" w:rsidP="00F7102F">
      <w:r>
        <w:tab/>
      </w:r>
      <w:r>
        <w:tab/>
      </w:r>
      <w:r>
        <w:tab/>
      </w:r>
      <w:r>
        <w:tab/>
      </w:r>
      <w:proofErr w:type="gramStart"/>
      <w:r>
        <w:t>carregarPagina(</w:t>
      </w:r>
      <w:proofErr w:type="gramEnd"/>
      <w:r>
        <w:t>Application.pagina,function(){</w:t>
      </w:r>
    </w:p>
    <w:p w:rsidR="00F7102F" w:rsidRDefault="00F7102F" w:rsidP="00F7102F">
      <w:r>
        <w:tab/>
      </w:r>
      <w:r>
        <w:tab/>
      </w:r>
      <w:r>
        <w:tab/>
      </w:r>
      <w:r>
        <w:tab/>
      </w:r>
      <w:r>
        <w:tab/>
      </w:r>
      <w:r>
        <w:tab/>
        <w:t xml:space="preserve">var departamentos = new </w:t>
      </w:r>
      <w:proofErr w:type="gramStart"/>
      <w:r>
        <w:t>Departamentos(</w:t>
      </w:r>
      <w:proofErr w:type="gramEnd"/>
      <w:r>
        <w:t>);</w:t>
      </w:r>
    </w:p>
    <w:p w:rsidR="00F7102F" w:rsidRDefault="00F7102F" w:rsidP="00F7102F">
      <w:r>
        <w:lastRenderedPageBreak/>
        <w:tab/>
      </w:r>
      <w:r>
        <w:tab/>
      </w:r>
      <w:r>
        <w:tab/>
      </w:r>
      <w:r>
        <w:tab/>
      </w:r>
      <w:r>
        <w:tab/>
      </w:r>
      <w:r>
        <w:tab/>
      </w:r>
      <w:proofErr w:type="gramStart"/>
      <w:r>
        <w:t>departamentos.open</w:t>
      </w:r>
      <w:proofErr w:type="gramEnd"/>
      <w:r>
        <w:t>();</w:t>
      </w:r>
    </w:p>
    <w:p w:rsidR="00F7102F" w:rsidRDefault="00F7102F" w:rsidP="00F7102F">
      <w:r>
        <w:tab/>
      </w:r>
      <w:r>
        <w:tab/>
      </w:r>
      <w:r>
        <w:tab/>
      </w:r>
      <w:r>
        <w:tab/>
        <w:t>});</w:t>
      </w:r>
    </w:p>
    <w:p w:rsidR="00F7102F" w:rsidRDefault="00F7102F" w:rsidP="00F7102F">
      <w:r>
        <w:tab/>
      </w:r>
      <w:r>
        <w:tab/>
      </w:r>
      <w:r>
        <w:tab/>
        <w:t>break;</w:t>
      </w:r>
    </w:p>
    <w:p w:rsidR="00F7102F" w:rsidRDefault="00F7102F" w:rsidP="00F7102F">
      <w:r>
        <w:tab/>
      </w:r>
      <w:r>
        <w:tab/>
      </w:r>
      <w:r>
        <w:tab/>
        <w:t>case "atribuir-chamado":</w:t>
      </w:r>
    </w:p>
    <w:p w:rsidR="00F7102F" w:rsidRDefault="00F7102F" w:rsidP="00F7102F">
      <w:r>
        <w:tab/>
      </w:r>
      <w:r>
        <w:tab/>
      </w:r>
      <w:r>
        <w:tab/>
      </w:r>
      <w:r>
        <w:tab/>
      </w:r>
      <w:proofErr w:type="gramStart"/>
      <w:r>
        <w:t>carregarPagina(</w:t>
      </w:r>
      <w:proofErr w:type="gramEnd"/>
      <w:r>
        <w:t>Application.pagina,function(){</w:t>
      </w:r>
    </w:p>
    <w:p w:rsidR="00F7102F" w:rsidRDefault="00F7102F" w:rsidP="00F7102F">
      <w:r>
        <w:tab/>
      </w:r>
      <w:r>
        <w:tab/>
      </w:r>
      <w:r>
        <w:tab/>
      </w:r>
      <w:r>
        <w:tab/>
      </w:r>
      <w:r>
        <w:tab/>
        <w:t xml:space="preserve">var atribuir = new </w:t>
      </w:r>
      <w:proofErr w:type="gramStart"/>
      <w:r>
        <w:t>AtribuirChamado(</w:t>
      </w:r>
      <w:proofErr w:type="gramEnd"/>
      <w:r>
        <w:t>);</w:t>
      </w:r>
    </w:p>
    <w:p w:rsidR="00F7102F" w:rsidRDefault="00F7102F" w:rsidP="00F7102F">
      <w:r>
        <w:tab/>
      </w:r>
      <w:r>
        <w:tab/>
      </w:r>
      <w:r>
        <w:tab/>
      </w:r>
      <w:r>
        <w:tab/>
      </w:r>
      <w:r>
        <w:tab/>
      </w:r>
      <w:proofErr w:type="gramStart"/>
      <w:r>
        <w:t>atribuir.open</w:t>
      </w:r>
      <w:proofErr w:type="gramEnd"/>
      <w:r>
        <w:t>();</w:t>
      </w:r>
    </w:p>
    <w:p w:rsidR="00F7102F" w:rsidRDefault="00F7102F" w:rsidP="00F7102F">
      <w:r>
        <w:tab/>
      </w:r>
      <w:r>
        <w:tab/>
      </w:r>
      <w:r>
        <w:tab/>
      </w:r>
      <w:r>
        <w:tab/>
        <w:t>});</w:t>
      </w:r>
    </w:p>
    <w:p w:rsidR="00F7102F" w:rsidRDefault="00F7102F" w:rsidP="00F7102F">
      <w:r>
        <w:tab/>
      </w:r>
      <w:r>
        <w:tab/>
      </w:r>
      <w:r>
        <w:tab/>
        <w:t>break;</w:t>
      </w:r>
    </w:p>
    <w:p w:rsidR="00F7102F" w:rsidRDefault="00F7102F" w:rsidP="00F7102F"/>
    <w:p w:rsidR="00F7102F" w:rsidRDefault="00F7102F" w:rsidP="00F7102F">
      <w:r>
        <w:tab/>
      </w:r>
      <w:r>
        <w:tab/>
        <w:t>}</w:t>
      </w:r>
    </w:p>
    <w:p w:rsidR="00F7102F" w:rsidRDefault="00F7102F" w:rsidP="00F7102F">
      <w:r>
        <w:tab/>
        <w:t>}</w:t>
      </w:r>
    </w:p>
    <w:p w:rsidR="00F7102F" w:rsidRDefault="00F7102F" w:rsidP="00F7102F"/>
    <w:p w:rsidR="00F7102F" w:rsidRDefault="00F7102F" w:rsidP="00F7102F"/>
    <w:p w:rsidR="00F7102F" w:rsidRDefault="00F7102F" w:rsidP="00F7102F"/>
    <w:p w:rsidR="00F7102F" w:rsidRDefault="00F7102F" w:rsidP="00F7102F"/>
    <w:p w:rsidR="00F7102F" w:rsidRDefault="00F7102F" w:rsidP="00F7102F">
      <w:r>
        <w:tab/>
        <w:t>/**</w:t>
      </w:r>
    </w:p>
    <w:p w:rsidR="00F7102F" w:rsidRDefault="00F7102F" w:rsidP="00F7102F">
      <w:r>
        <w:t xml:space="preserve">  </w:t>
      </w:r>
      <w:r>
        <w:tab/>
        <w:t>* Chamar esta função nas páginas em que o usuário cliente não tem permissão de acessar</w:t>
      </w:r>
    </w:p>
    <w:p w:rsidR="00F7102F" w:rsidRDefault="00F7102F" w:rsidP="00F7102F">
      <w:r>
        <w:t xml:space="preserve">  </w:t>
      </w:r>
      <w:r>
        <w:tab/>
        <w:t>* @method blockClientAccess</w:t>
      </w:r>
    </w:p>
    <w:p w:rsidR="00F7102F" w:rsidRDefault="00F7102F" w:rsidP="00F7102F">
      <w:r>
        <w:t xml:space="preserve">  </w:t>
      </w:r>
      <w:r>
        <w:tab/>
        <w:t>* @memberOf App#</w:t>
      </w:r>
    </w:p>
    <w:p w:rsidR="00F7102F" w:rsidRDefault="00F7102F" w:rsidP="00F7102F">
      <w:r>
        <w:t xml:space="preserve">  </w:t>
      </w:r>
      <w:r>
        <w:tab/>
        <w:t>*/</w:t>
      </w:r>
    </w:p>
    <w:p w:rsidR="00F7102F" w:rsidRDefault="00F7102F" w:rsidP="00F7102F">
      <w:r>
        <w:tab/>
      </w:r>
      <w:proofErr w:type="gramStart"/>
      <w:r>
        <w:t>this.blockClientAccess</w:t>
      </w:r>
      <w:proofErr w:type="gramEnd"/>
      <w:r>
        <w:t>=function() {</w:t>
      </w:r>
    </w:p>
    <w:p w:rsidR="00F7102F" w:rsidRDefault="00F7102F" w:rsidP="00F7102F">
      <w:r>
        <w:lastRenderedPageBreak/>
        <w:tab/>
      </w:r>
      <w:r>
        <w:tab/>
        <w:t>var type="";</w:t>
      </w:r>
    </w:p>
    <w:p w:rsidR="00F7102F" w:rsidRDefault="00F7102F" w:rsidP="00F7102F">
      <w:r>
        <w:tab/>
      </w:r>
      <w:r>
        <w:tab/>
        <w:t>var login = "";</w:t>
      </w:r>
    </w:p>
    <w:p w:rsidR="00F7102F" w:rsidRDefault="00F7102F" w:rsidP="00F7102F">
      <w:r>
        <w:tab/>
      </w:r>
      <w:r>
        <w:tab/>
        <w:t>var cookie=Application.getCookie();</w:t>
      </w:r>
    </w:p>
    <w:p w:rsidR="00F7102F" w:rsidRDefault="00F7102F" w:rsidP="00F7102F">
      <w:r>
        <w:tab/>
      </w:r>
      <w:r>
        <w:tab/>
      </w:r>
      <w:proofErr w:type="gramStart"/>
      <w:r>
        <w:t>if(</w:t>
      </w:r>
      <w:proofErr w:type="gramEnd"/>
      <w:r>
        <w:t>cookie &amp;&amp; cookie.userType ) {</w:t>
      </w:r>
    </w:p>
    <w:p w:rsidR="00F7102F" w:rsidRDefault="00F7102F" w:rsidP="00F7102F">
      <w:r>
        <w:tab/>
      </w:r>
      <w:r>
        <w:tab/>
      </w:r>
      <w:r>
        <w:tab/>
        <w:t>type=</w:t>
      </w:r>
      <w:proofErr w:type="gramStart"/>
      <w:r>
        <w:t>cookie.userType</w:t>
      </w:r>
      <w:proofErr w:type="gramEnd"/>
      <w:r>
        <w:t>;</w:t>
      </w:r>
    </w:p>
    <w:p w:rsidR="00F7102F" w:rsidRDefault="00F7102F" w:rsidP="00F7102F">
      <w:r>
        <w:tab/>
      </w:r>
      <w:r>
        <w:tab/>
      </w:r>
      <w:r>
        <w:tab/>
        <w:t>login=</w:t>
      </w:r>
      <w:proofErr w:type="gramStart"/>
      <w:r>
        <w:t>cookie.userLogin</w:t>
      </w:r>
      <w:proofErr w:type="gramEnd"/>
      <w:r>
        <w:t>;</w:t>
      </w:r>
    </w:p>
    <w:p w:rsidR="00F7102F" w:rsidRDefault="00F7102F" w:rsidP="00F7102F">
      <w:r>
        <w:tab/>
      </w:r>
      <w:r>
        <w:tab/>
      </w:r>
      <w:r>
        <w:tab/>
      </w:r>
      <w:proofErr w:type="gramStart"/>
      <w:r>
        <w:t>if(</w:t>
      </w:r>
      <w:proofErr w:type="gramEnd"/>
      <w:r>
        <w:t>type=="cliente" ) {</w:t>
      </w:r>
    </w:p>
    <w:p w:rsidR="00F7102F" w:rsidRDefault="00F7102F" w:rsidP="00F7102F">
      <w:r>
        <w:tab/>
      </w:r>
      <w:r>
        <w:tab/>
      </w:r>
      <w:r>
        <w:tab/>
      </w:r>
      <w:r>
        <w:tab/>
        <w:t>// Usuário cliente não tem permissão de acessar esta página</w:t>
      </w:r>
    </w:p>
    <w:p w:rsidR="00F7102F" w:rsidRDefault="00F7102F" w:rsidP="00F7102F">
      <w:r>
        <w:tab/>
      </w:r>
      <w:r>
        <w:tab/>
      </w:r>
      <w:r>
        <w:tab/>
      </w:r>
      <w:r>
        <w:tab/>
      </w:r>
      <w:proofErr w:type="gramStart"/>
      <w:r>
        <w:t>window.location</w:t>
      </w:r>
      <w:proofErr w:type="gramEnd"/>
      <w:r>
        <w:t>.href="#home";</w:t>
      </w:r>
    </w:p>
    <w:p w:rsidR="00F7102F" w:rsidRDefault="00F7102F" w:rsidP="00F7102F">
      <w:r>
        <w:tab/>
      </w:r>
      <w:r>
        <w:tab/>
      </w:r>
      <w:r>
        <w:tab/>
      </w:r>
      <w:r>
        <w:tab/>
      </w:r>
      <w:proofErr w:type="gramStart"/>
      <w:r>
        <w:t>window.location</w:t>
      </w:r>
      <w:proofErr w:type="gramEnd"/>
      <w:r>
        <w:t>.reload();</w:t>
      </w:r>
    </w:p>
    <w:p w:rsidR="00F7102F" w:rsidRDefault="00F7102F" w:rsidP="00F7102F">
      <w:r>
        <w:tab/>
      </w:r>
      <w:r>
        <w:tab/>
      </w:r>
      <w:r>
        <w:tab/>
        <w:t>}</w:t>
      </w:r>
    </w:p>
    <w:p w:rsidR="00F7102F" w:rsidRDefault="00F7102F" w:rsidP="00F7102F">
      <w:r>
        <w:tab/>
      </w:r>
      <w:r>
        <w:tab/>
        <w:t>} else {</w:t>
      </w:r>
    </w:p>
    <w:p w:rsidR="00F7102F" w:rsidRDefault="00F7102F" w:rsidP="00F7102F">
      <w:r>
        <w:tab/>
      </w:r>
      <w:r>
        <w:tab/>
      </w:r>
      <w:r>
        <w:tab/>
      </w:r>
      <w:proofErr w:type="gramStart"/>
      <w:r>
        <w:t>self.getOut</w:t>
      </w:r>
      <w:proofErr w:type="gramEnd"/>
      <w:r>
        <w:t>();</w:t>
      </w:r>
    </w:p>
    <w:p w:rsidR="00F7102F" w:rsidRDefault="00F7102F" w:rsidP="00F7102F">
      <w:r>
        <w:tab/>
      </w:r>
      <w:r>
        <w:tab/>
        <w:t>}</w:t>
      </w:r>
    </w:p>
    <w:p w:rsidR="00F7102F" w:rsidRDefault="00F7102F" w:rsidP="00F7102F">
      <w:r>
        <w:tab/>
        <w:t>}</w:t>
      </w:r>
    </w:p>
    <w:p w:rsidR="00F7102F" w:rsidRDefault="00F7102F" w:rsidP="00F7102F">
      <w:r>
        <w:t>}</w:t>
      </w:r>
    </w:p>
    <w:p w:rsidR="00F7102F" w:rsidRDefault="00F7102F" w:rsidP="00F7102F"/>
    <w:p w:rsidR="00F7102F" w:rsidRDefault="00F7102F" w:rsidP="00F7102F"/>
    <w:p w:rsidR="00F7102F" w:rsidRDefault="00F7102F" w:rsidP="00F7102F"/>
    <w:p w:rsidR="00F7102F" w:rsidRDefault="00F7102F" w:rsidP="00F7102F"/>
    <w:p w:rsidR="00F7102F" w:rsidRDefault="00F7102F" w:rsidP="00F7102F"/>
    <w:p w:rsidR="00F7102F" w:rsidRDefault="00F7102F" w:rsidP="00F7102F"/>
    <w:p w:rsidR="00F7102F" w:rsidRDefault="00F7102F" w:rsidP="00F7102F"/>
    <w:p w:rsidR="00F7102F" w:rsidRDefault="00F7102F" w:rsidP="00F7102F"/>
    <w:p w:rsidR="00F7102F" w:rsidRDefault="00F7102F" w:rsidP="00F7102F"/>
    <w:p w:rsidR="00F7102F" w:rsidRDefault="00F7102F" w:rsidP="00F7102F"/>
    <w:p w:rsidR="00F7102F" w:rsidRDefault="00F7102F" w:rsidP="00F7102F"/>
    <w:p w:rsidR="00F7102F" w:rsidRDefault="00F7102F" w:rsidP="00F7102F">
      <w:r>
        <w:t xml:space="preserve">var Application = new </w:t>
      </w:r>
      <w:proofErr w:type="gramStart"/>
      <w:r>
        <w:t>App(</w:t>
      </w:r>
      <w:proofErr w:type="gramEnd"/>
      <w:r>
        <w:t>);</w:t>
      </w:r>
    </w:p>
    <w:p w:rsidR="00F7102F" w:rsidRDefault="00F7102F" w:rsidP="00F7102F"/>
    <w:p w:rsidR="00F7102F" w:rsidRDefault="00F7102F" w:rsidP="00F7102F">
      <w:r>
        <w:t>Application.inicializar();</w:t>
      </w:r>
      <w:r>
        <w:tab/>
      </w:r>
    </w:p>
    <w:p w:rsidR="00F7102F" w:rsidRDefault="00F7102F" w:rsidP="00F7102F"/>
    <w:p w:rsidR="00F7102F" w:rsidRDefault="00F7102F" w:rsidP="00F7102F">
      <w:r>
        <w:t>$(window</w:t>
      </w:r>
      <w:proofErr w:type="gramStart"/>
      <w:r>
        <w:t>).off</w:t>
      </w:r>
      <w:proofErr w:type="gramEnd"/>
      <w:r>
        <w:t>('hashchange');</w:t>
      </w:r>
    </w:p>
    <w:p w:rsidR="00F7102F" w:rsidRDefault="00F7102F" w:rsidP="00F7102F">
      <w:r>
        <w:t>$(window</w:t>
      </w:r>
      <w:proofErr w:type="gramStart"/>
      <w:r>
        <w:t>).on</w:t>
      </w:r>
      <w:proofErr w:type="gramEnd"/>
      <w:r>
        <w:t>('hashchange', function() {</w:t>
      </w:r>
    </w:p>
    <w:p w:rsidR="00F7102F" w:rsidRDefault="00F7102F" w:rsidP="00F7102F">
      <w:r>
        <w:tab/>
        <w:t xml:space="preserve">  //alert(</w:t>
      </w:r>
      <w:proofErr w:type="gramStart"/>
      <w:r>
        <w:t>window.location</w:t>
      </w:r>
      <w:proofErr w:type="gramEnd"/>
      <w:r>
        <w:t>.href);</w:t>
      </w:r>
    </w:p>
    <w:p w:rsidR="00F7102F" w:rsidRDefault="00F7102F" w:rsidP="00F7102F">
      <w:r>
        <w:tab/>
        <w:t xml:space="preserve">  Application.inicializar();</w:t>
      </w:r>
    </w:p>
    <w:p w:rsidR="00F7102F" w:rsidRDefault="00F7102F" w:rsidP="00F7102F">
      <w:r>
        <w:t>});</w:t>
      </w:r>
    </w:p>
    <w:p w:rsidR="00F7102F" w:rsidRDefault="00F7102F" w:rsidP="00F7102F"/>
    <w:p w:rsidR="00F7102F" w:rsidRDefault="00F7102F" w:rsidP="00F7102F">
      <w:r>
        <w:t>$(</w:t>
      </w:r>
      <w:proofErr w:type="gramStart"/>
      <w:r>
        <w:t>".modal</w:t>
      </w:r>
      <w:proofErr w:type="gramEnd"/>
      <w:r>
        <w:t>-box .close-modal").on("click",function(){</w:t>
      </w:r>
    </w:p>
    <w:p w:rsidR="00F7102F" w:rsidRDefault="00F7102F" w:rsidP="00F7102F">
      <w:r>
        <w:tab/>
        <w:t>$(this</w:t>
      </w:r>
      <w:proofErr w:type="gramStart"/>
      <w:r>
        <w:t>).closest</w:t>
      </w:r>
      <w:proofErr w:type="gramEnd"/>
      <w:r>
        <w:t>(".modal-box").addClass("hide");</w:t>
      </w:r>
    </w:p>
    <w:p w:rsidR="00F7102F" w:rsidRDefault="00F7102F" w:rsidP="00F7102F">
      <w:r>
        <w:tab/>
        <w:t>$(</w:t>
      </w:r>
      <w:proofErr w:type="gramStart"/>
      <w:r>
        <w:t>".modal</w:t>
      </w:r>
      <w:proofErr w:type="gramEnd"/>
      <w:r>
        <w:t>").addClass("hide");</w:t>
      </w:r>
    </w:p>
    <w:p w:rsidR="00F7102F" w:rsidRPr="00C032E4" w:rsidRDefault="00F7102F" w:rsidP="00F7102F">
      <w:r>
        <w:t>});</w:t>
      </w:r>
      <w:r>
        <w:tab/>
      </w:r>
    </w:p>
    <w:p w:rsidR="00F7102F" w:rsidRDefault="00F7102F" w:rsidP="00F7102F"/>
    <w:p w:rsidR="00F7102F" w:rsidRDefault="00F7102F" w:rsidP="00F7102F">
      <w:r>
        <w:t xml:space="preserve">/** </w:t>
      </w:r>
    </w:p>
    <w:p w:rsidR="00F7102F" w:rsidRDefault="00F7102F" w:rsidP="00F7102F">
      <w:r>
        <w:t xml:space="preserve">*@fileOverview Page Chamado. </w:t>
      </w:r>
    </w:p>
    <w:p w:rsidR="00F7102F" w:rsidRDefault="00F7102F" w:rsidP="00F7102F">
      <w:r>
        <w:t>* @author Bruno Santos</w:t>
      </w:r>
    </w:p>
    <w:p w:rsidR="00F7102F" w:rsidRDefault="00F7102F" w:rsidP="00F7102F">
      <w:r>
        <w:lastRenderedPageBreak/>
        <w:t xml:space="preserve">*  </w:t>
      </w:r>
    </w:p>
    <w:p w:rsidR="00F7102F" w:rsidRDefault="00F7102F" w:rsidP="00F7102F">
      <w:r>
        <w:t>*/</w:t>
      </w:r>
    </w:p>
    <w:p w:rsidR="00F7102F" w:rsidRDefault="00F7102F" w:rsidP="00F7102F"/>
    <w:p w:rsidR="00F7102F" w:rsidRDefault="00F7102F" w:rsidP="00F7102F">
      <w:r>
        <w:t>/**</w:t>
      </w:r>
    </w:p>
    <w:p w:rsidR="00F7102F" w:rsidRDefault="00F7102F" w:rsidP="00F7102F">
      <w:r>
        <w:t xml:space="preserve"> * Chamado</w:t>
      </w:r>
    </w:p>
    <w:p w:rsidR="00F7102F" w:rsidRDefault="00F7102F" w:rsidP="00F7102F">
      <w:r>
        <w:t xml:space="preserve"> * @</w:t>
      </w:r>
      <w:proofErr w:type="gramStart"/>
      <w:r>
        <w:t>class Chamado</w:t>
      </w:r>
      <w:proofErr w:type="gramEnd"/>
    </w:p>
    <w:p w:rsidR="00F7102F" w:rsidRDefault="00F7102F" w:rsidP="00F7102F">
      <w:r>
        <w:t xml:space="preserve"> * @classDesc Class that control the page 'Chamado '</w:t>
      </w:r>
    </w:p>
    <w:p w:rsidR="00F7102F" w:rsidRDefault="00F7102F" w:rsidP="00F7102F">
      <w:r>
        <w:t xml:space="preserve"> */</w:t>
      </w:r>
    </w:p>
    <w:p w:rsidR="00F7102F" w:rsidRDefault="00F7102F" w:rsidP="00F7102F">
      <w:r>
        <w:t xml:space="preserve">function </w:t>
      </w:r>
      <w:proofErr w:type="gramStart"/>
      <w:r>
        <w:t>Chamado(</w:t>
      </w:r>
      <w:proofErr w:type="gramEnd"/>
      <w:r>
        <w:t>) {</w:t>
      </w:r>
    </w:p>
    <w:p w:rsidR="00F7102F" w:rsidRDefault="00F7102F" w:rsidP="00F7102F">
      <w:r>
        <w:t xml:space="preserve">  var self=this;</w:t>
      </w:r>
    </w:p>
    <w:p w:rsidR="00F7102F" w:rsidRDefault="00F7102F" w:rsidP="00F7102F">
      <w:r>
        <w:t xml:space="preserve">  var idchamado;</w:t>
      </w:r>
    </w:p>
    <w:p w:rsidR="00F7102F" w:rsidRDefault="00F7102F" w:rsidP="00F7102F"/>
    <w:p w:rsidR="00F7102F" w:rsidRDefault="00F7102F" w:rsidP="00F7102F">
      <w:r>
        <w:t xml:space="preserve">  /**</w:t>
      </w:r>
    </w:p>
    <w:p w:rsidR="00F7102F" w:rsidRDefault="00F7102F" w:rsidP="00F7102F">
      <w:r>
        <w:t xml:space="preserve">    * Method that is invoked by the application. This method makes the bind between DOM buttons/elements and the methods of this class (Criar). This method also makes other initial preparations for this page.</w:t>
      </w:r>
    </w:p>
    <w:p w:rsidR="00F7102F" w:rsidRDefault="00F7102F" w:rsidP="00F7102F">
      <w:r>
        <w:t xml:space="preserve">    * @method open</w:t>
      </w:r>
    </w:p>
    <w:p w:rsidR="00F7102F" w:rsidRDefault="00F7102F" w:rsidP="00F7102F">
      <w:r>
        <w:t xml:space="preserve">    * @memberOf Criar#</w:t>
      </w:r>
    </w:p>
    <w:p w:rsidR="00F7102F" w:rsidRDefault="00F7102F" w:rsidP="00F7102F">
      <w:r>
        <w:t xml:space="preserve">    */</w:t>
      </w:r>
    </w:p>
    <w:p w:rsidR="00F7102F" w:rsidRDefault="00F7102F" w:rsidP="00F7102F">
      <w:r>
        <w:t xml:space="preserve">  </w:t>
      </w:r>
      <w:proofErr w:type="gramStart"/>
      <w:r>
        <w:t>this.open</w:t>
      </w:r>
      <w:proofErr w:type="gramEnd"/>
      <w:r>
        <w:t>=function() {</w:t>
      </w:r>
    </w:p>
    <w:p w:rsidR="00F7102F" w:rsidRDefault="00F7102F" w:rsidP="00F7102F">
      <w:r>
        <w:tab/>
      </w:r>
      <w:r>
        <w:tab/>
        <w:t>var id = Application.parametros[0];</w:t>
      </w:r>
    </w:p>
    <w:p w:rsidR="00F7102F" w:rsidRDefault="00F7102F" w:rsidP="00F7102F">
      <w:r>
        <w:tab/>
      </w:r>
      <w:r>
        <w:tab/>
      </w:r>
      <w:proofErr w:type="gramStart"/>
      <w:r>
        <w:t>self.idchamado</w:t>
      </w:r>
      <w:proofErr w:type="gramEnd"/>
      <w:r>
        <w:t>=id;</w:t>
      </w:r>
    </w:p>
    <w:p w:rsidR="00F7102F" w:rsidRDefault="00F7102F" w:rsidP="00F7102F">
      <w:r>
        <w:tab/>
      </w:r>
      <w:r>
        <w:tab/>
      </w:r>
    </w:p>
    <w:p w:rsidR="00F7102F" w:rsidRDefault="00F7102F" w:rsidP="00F7102F">
      <w:r>
        <w:lastRenderedPageBreak/>
        <w:tab/>
      </w:r>
      <w:r>
        <w:tab/>
      </w:r>
      <w:proofErr w:type="gramStart"/>
      <w:r>
        <w:t>$.ajax</w:t>
      </w:r>
      <w:proofErr w:type="gramEnd"/>
      <w:r>
        <w:t>({</w:t>
      </w:r>
    </w:p>
    <w:p w:rsidR="00F7102F" w:rsidRDefault="00F7102F" w:rsidP="00F7102F">
      <w:r>
        <w:tab/>
      </w:r>
      <w:r>
        <w:tab/>
      </w:r>
      <w:r>
        <w:tab/>
      </w:r>
      <w:r>
        <w:tab/>
        <w:t>method: "GET",</w:t>
      </w:r>
    </w:p>
    <w:p w:rsidR="00F7102F" w:rsidRDefault="00F7102F" w:rsidP="00F7102F">
      <w:r>
        <w:tab/>
      </w:r>
      <w:r>
        <w:tab/>
      </w:r>
      <w:r>
        <w:tab/>
      </w:r>
      <w:r>
        <w:tab/>
        <w:t>url: Application.service_path+"getchamado/"+</w:t>
      </w:r>
      <w:proofErr w:type="gramStart"/>
      <w:r>
        <w:t>self.idchamado</w:t>
      </w:r>
      <w:proofErr w:type="gramEnd"/>
      <w:r>
        <w:t>,</w:t>
      </w:r>
    </w:p>
    <w:p w:rsidR="00F7102F" w:rsidRDefault="00F7102F" w:rsidP="00F7102F">
      <w:r>
        <w:tab/>
      </w:r>
      <w:r>
        <w:tab/>
      </w:r>
      <w:r>
        <w:tab/>
      </w:r>
      <w:r>
        <w:tab/>
        <w:t>dataType: "json",</w:t>
      </w:r>
    </w:p>
    <w:p w:rsidR="00F7102F" w:rsidRDefault="00F7102F" w:rsidP="00F7102F">
      <w:r>
        <w:tab/>
      </w:r>
      <w:r>
        <w:tab/>
      </w:r>
      <w:r>
        <w:tab/>
      </w:r>
      <w:r>
        <w:tab/>
        <w:t>headers: Application.getHeaders(),</w:t>
      </w:r>
    </w:p>
    <w:p w:rsidR="00F7102F" w:rsidRDefault="00F7102F" w:rsidP="00F7102F">
      <w:r>
        <w:tab/>
      </w:r>
      <w:r>
        <w:tab/>
      </w:r>
      <w:r>
        <w:tab/>
      </w:r>
      <w:r>
        <w:tab/>
        <w:t>success: function(result) {</w:t>
      </w:r>
    </w:p>
    <w:p w:rsidR="00F7102F" w:rsidRDefault="00F7102F" w:rsidP="00F7102F">
      <w:r>
        <w:tab/>
      </w:r>
      <w:r>
        <w:tab/>
      </w:r>
      <w:r>
        <w:tab/>
      </w:r>
      <w:r>
        <w:tab/>
      </w:r>
      <w:r>
        <w:tab/>
        <w:t>console.log(result);</w:t>
      </w:r>
    </w:p>
    <w:p w:rsidR="00F7102F" w:rsidRDefault="00F7102F" w:rsidP="00F7102F">
      <w:r>
        <w:tab/>
      </w:r>
      <w:r>
        <w:tab/>
      </w:r>
      <w:r>
        <w:tab/>
      </w:r>
      <w:r>
        <w:tab/>
      </w:r>
      <w:r>
        <w:tab/>
        <w:t>if(</w:t>
      </w:r>
      <w:proofErr w:type="gramStart"/>
      <w:r>
        <w:t>result.Error</w:t>
      </w:r>
      <w:proofErr w:type="gramEnd"/>
      <w:r>
        <w:t>) {</w:t>
      </w:r>
    </w:p>
    <w:p w:rsidR="00F7102F" w:rsidRDefault="00F7102F" w:rsidP="00F7102F">
      <w:r>
        <w:tab/>
      </w:r>
      <w:r>
        <w:tab/>
      </w:r>
      <w:r>
        <w:tab/>
      </w:r>
      <w:r>
        <w:tab/>
      </w:r>
      <w:r>
        <w:tab/>
      </w:r>
      <w:r>
        <w:tab/>
      </w:r>
      <w:proofErr w:type="gramStart"/>
      <w:r>
        <w:t>alert(</w:t>
      </w:r>
      <w:proofErr w:type="gramEnd"/>
      <w:r>
        <w:t>"Erro ao abrir o chamado");</w:t>
      </w:r>
    </w:p>
    <w:p w:rsidR="00F7102F" w:rsidRDefault="00F7102F" w:rsidP="00F7102F">
      <w:r>
        <w:tab/>
      </w:r>
      <w:r>
        <w:tab/>
      </w:r>
      <w:r>
        <w:tab/>
      </w:r>
      <w:r>
        <w:tab/>
      </w:r>
      <w:r>
        <w:tab/>
        <w:t>} else {</w:t>
      </w:r>
    </w:p>
    <w:p w:rsidR="00F7102F" w:rsidRDefault="00F7102F" w:rsidP="00F7102F">
      <w:r>
        <w:tab/>
      </w:r>
      <w:r>
        <w:tab/>
      </w:r>
      <w:r>
        <w:tab/>
      </w:r>
      <w:r>
        <w:tab/>
      </w:r>
      <w:r>
        <w:tab/>
      </w:r>
      <w:r>
        <w:tab/>
        <w:t xml:space="preserve">var data = </w:t>
      </w:r>
      <w:proofErr w:type="gramStart"/>
      <w:r>
        <w:t>result[</w:t>
      </w:r>
      <w:proofErr w:type="gramEnd"/>
      <w:r>
        <w:t>0]</w:t>
      </w:r>
    </w:p>
    <w:p w:rsidR="00F7102F" w:rsidRDefault="00F7102F" w:rsidP="00F7102F">
      <w:r>
        <w:tab/>
      </w:r>
      <w:r>
        <w:tab/>
      </w:r>
      <w:r>
        <w:tab/>
      </w:r>
      <w:r>
        <w:tab/>
      </w:r>
      <w:r>
        <w:tab/>
      </w:r>
      <w:r>
        <w:tab/>
        <w:t>$("#lblcod").html(data["_id"]);</w:t>
      </w:r>
    </w:p>
    <w:p w:rsidR="00F7102F" w:rsidRDefault="00F7102F" w:rsidP="00F7102F">
      <w:r>
        <w:tab/>
      </w:r>
      <w:r>
        <w:tab/>
      </w:r>
      <w:r>
        <w:tab/>
      </w:r>
      <w:r>
        <w:tab/>
      </w:r>
      <w:r>
        <w:tab/>
      </w:r>
      <w:r>
        <w:tab/>
        <w:t>$("#lbltitulo").html(data["titulo"]);</w:t>
      </w:r>
    </w:p>
    <w:p w:rsidR="00F7102F" w:rsidRDefault="00F7102F" w:rsidP="00F7102F">
      <w:r>
        <w:tab/>
      </w:r>
      <w:r>
        <w:tab/>
      </w:r>
      <w:r>
        <w:tab/>
      </w:r>
      <w:r>
        <w:tab/>
      </w:r>
      <w:r>
        <w:tab/>
      </w:r>
      <w:r>
        <w:tab/>
        <w:t>$("#lbldescricao").html(data["descricao"]);</w:t>
      </w:r>
    </w:p>
    <w:p w:rsidR="00F7102F" w:rsidRDefault="00F7102F" w:rsidP="00F7102F">
      <w:r>
        <w:tab/>
      </w:r>
      <w:r>
        <w:tab/>
      </w:r>
      <w:r>
        <w:tab/>
      </w:r>
      <w:r>
        <w:tab/>
      </w:r>
      <w:r>
        <w:tab/>
      </w:r>
      <w:r>
        <w:tab/>
        <w:t>$("#lblusuario").html(result[</w:t>
      </w:r>
      <w:proofErr w:type="gramStart"/>
      <w:r>
        <w:t>1][</w:t>
      </w:r>
      <w:proofErr w:type="gramEnd"/>
      <w:r>
        <w:t>'nome']);</w:t>
      </w:r>
    </w:p>
    <w:p w:rsidR="00F7102F" w:rsidRDefault="00F7102F" w:rsidP="00F7102F">
      <w:r>
        <w:tab/>
      </w:r>
      <w:r>
        <w:tab/>
      </w:r>
      <w:r>
        <w:tab/>
      </w:r>
      <w:r>
        <w:tab/>
      </w:r>
      <w:r>
        <w:tab/>
      </w:r>
      <w:r>
        <w:tab/>
        <w:t>if(</w:t>
      </w:r>
      <w:proofErr w:type="gramStart"/>
      <w:r>
        <w:t>result[</w:t>
      </w:r>
      <w:proofErr w:type="gramEnd"/>
      <w:r>
        <w:t>2] &amp;&amp; result[2].nome) {</w:t>
      </w:r>
    </w:p>
    <w:p w:rsidR="00F7102F" w:rsidRDefault="00F7102F" w:rsidP="00F7102F">
      <w:r>
        <w:tab/>
      </w:r>
      <w:r>
        <w:tab/>
      </w:r>
      <w:r>
        <w:tab/>
      </w:r>
      <w:r>
        <w:tab/>
      </w:r>
      <w:r>
        <w:tab/>
      </w:r>
      <w:r>
        <w:tab/>
      </w:r>
      <w:r>
        <w:tab/>
        <w:t>$("#lblresponsavel").html(result[2</w:t>
      </w:r>
      <w:proofErr w:type="gramStart"/>
      <w:r>
        <w:t>].nome</w:t>
      </w:r>
      <w:proofErr w:type="gramEnd"/>
      <w:r>
        <w:t>);</w:t>
      </w:r>
    </w:p>
    <w:p w:rsidR="00F7102F" w:rsidRDefault="00F7102F" w:rsidP="00F7102F">
      <w:r>
        <w:tab/>
      </w:r>
      <w:r>
        <w:tab/>
      </w:r>
      <w:r>
        <w:tab/>
      </w:r>
      <w:r>
        <w:tab/>
      </w:r>
      <w:r>
        <w:tab/>
      </w:r>
      <w:r>
        <w:tab/>
        <w:t>} else {</w:t>
      </w:r>
    </w:p>
    <w:p w:rsidR="00F7102F" w:rsidRDefault="00F7102F" w:rsidP="00F7102F">
      <w:r>
        <w:tab/>
      </w:r>
      <w:r>
        <w:tab/>
      </w:r>
      <w:r>
        <w:tab/>
      </w:r>
      <w:r>
        <w:tab/>
      </w:r>
      <w:r>
        <w:tab/>
      </w:r>
      <w:r>
        <w:tab/>
      </w:r>
      <w:r>
        <w:tab/>
        <w:t>$("#lblresponsavel").</w:t>
      </w:r>
      <w:proofErr w:type="gramStart"/>
      <w:r>
        <w:t>html(</w:t>
      </w:r>
      <w:proofErr w:type="gramEnd"/>
      <w:r>
        <w:t>"");</w:t>
      </w:r>
    </w:p>
    <w:p w:rsidR="00F7102F" w:rsidRDefault="00F7102F" w:rsidP="00F7102F">
      <w:r>
        <w:tab/>
      </w:r>
      <w:r>
        <w:tab/>
      </w:r>
      <w:r>
        <w:tab/>
      </w:r>
      <w:r>
        <w:tab/>
      </w:r>
      <w:r>
        <w:tab/>
      </w:r>
      <w:r>
        <w:tab/>
        <w:t>}</w:t>
      </w:r>
    </w:p>
    <w:p w:rsidR="00F7102F" w:rsidRDefault="00F7102F" w:rsidP="00F7102F">
      <w:r>
        <w:tab/>
      </w:r>
      <w:r>
        <w:tab/>
      </w:r>
      <w:r>
        <w:tab/>
      </w:r>
      <w:r>
        <w:tab/>
      </w:r>
      <w:r>
        <w:tab/>
      </w:r>
      <w:r>
        <w:tab/>
      </w:r>
    </w:p>
    <w:p w:rsidR="00F7102F" w:rsidRDefault="00F7102F" w:rsidP="00F7102F">
      <w:r>
        <w:lastRenderedPageBreak/>
        <w:tab/>
      </w:r>
      <w:r>
        <w:tab/>
      </w:r>
      <w:r>
        <w:tab/>
      </w:r>
      <w:r>
        <w:tab/>
      </w:r>
      <w:r>
        <w:tab/>
      </w:r>
      <w:r>
        <w:tab/>
        <w:t>$("#lbldataabertura").html(data["dataAbertura"]);</w:t>
      </w:r>
    </w:p>
    <w:p w:rsidR="00F7102F" w:rsidRDefault="00F7102F" w:rsidP="00F7102F">
      <w:r>
        <w:tab/>
      </w:r>
      <w:r>
        <w:tab/>
      </w:r>
      <w:r>
        <w:tab/>
      </w:r>
      <w:r>
        <w:tab/>
      </w:r>
      <w:r>
        <w:tab/>
      </w:r>
      <w:r>
        <w:tab/>
        <w:t>$("#lbldataencerramento").html(data["dataEncerramento</w:t>
      </w:r>
      <w:proofErr w:type="gramStart"/>
      <w:r>
        <w:t>"]|</w:t>
      </w:r>
      <w:proofErr w:type="gramEnd"/>
      <w:r>
        <w:t>|"---");</w:t>
      </w:r>
    </w:p>
    <w:p w:rsidR="00F7102F" w:rsidRDefault="00F7102F" w:rsidP="00F7102F">
      <w:r>
        <w:tab/>
      </w:r>
      <w:r>
        <w:tab/>
      </w:r>
      <w:r>
        <w:tab/>
      </w:r>
      <w:r>
        <w:tab/>
      </w:r>
      <w:r>
        <w:tab/>
      </w:r>
      <w:r>
        <w:tab/>
      </w:r>
    </w:p>
    <w:p w:rsidR="00F7102F" w:rsidRDefault="00F7102F" w:rsidP="00F7102F">
      <w:r>
        <w:tab/>
      </w:r>
      <w:r>
        <w:tab/>
      </w:r>
      <w:r>
        <w:tab/>
      </w:r>
      <w:r>
        <w:tab/>
      </w:r>
      <w:r>
        <w:tab/>
      </w:r>
      <w:r>
        <w:tab/>
        <w:t>if(data['encerrado'</w:t>
      </w:r>
      <w:proofErr w:type="gramStart"/>
      <w:r>
        <w:t>]){</w:t>
      </w:r>
      <w:proofErr w:type="gramEnd"/>
    </w:p>
    <w:p w:rsidR="00F7102F" w:rsidRDefault="00F7102F" w:rsidP="00F7102F">
      <w:r>
        <w:tab/>
      </w:r>
      <w:r>
        <w:tab/>
      </w:r>
      <w:r>
        <w:tab/>
      </w:r>
      <w:r>
        <w:tab/>
      </w:r>
      <w:r>
        <w:tab/>
      </w:r>
      <w:r>
        <w:tab/>
      </w:r>
      <w:r>
        <w:tab/>
        <w:t>$("#lblencerrado").html('Sim');</w:t>
      </w:r>
    </w:p>
    <w:p w:rsidR="00F7102F" w:rsidRDefault="00F7102F" w:rsidP="00F7102F">
      <w:r>
        <w:tab/>
      </w:r>
      <w:r>
        <w:tab/>
      </w:r>
      <w:r>
        <w:tab/>
      </w:r>
      <w:r>
        <w:tab/>
      </w:r>
      <w:r>
        <w:tab/>
      </w:r>
      <w:r>
        <w:tab/>
        <w:t>} else {</w:t>
      </w:r>
    </w:p>
    <w:p w:rsidR="00F7102F" w:rsidRDefault="00F7102F" w:rsidP="00F7102F">
      <w:r>
        <w:tab/>
      </w:r>
      <w:r>
        <w:tab/>
      </w:r>
      <w:r>
        <w:tab/>
      </w:r>
      <w:r>
        <w:tab/>
      </w:r>
      <w:r>
        <w:tab/>
      </w:r>
      <w:r>
        <w:tab/>
      </w:r>
      <w:r>
        <w:tab/>
        <w:t>$("#lblencerrado").html('Não');</w:t>
      </w:r>
    </w:p>
    <w:p w:rsidR="00F7102F" w:rsidRDefault="00F7102F" w:rsidP="00F7102F">
      <w:r>
        <w:tab/>
      </w:r>
      <w:r>
        <w:tab/>
      </w:r>
      <w:r>
        <w:tab/>
      </w:r>
      <w:r>
        <w:tab/>
      </w:r>
      <w:r>
        <w:tab/>
      </w:r>
      <w:r>
        <w:tab/>
        <w:t>}</w:t>
      </w:r>
    </w:p>
    <w:p w:rsidR="00F7102F" w:rsidRDefault="00F7102F" w:rsidP="00F7102F">
      <w:r>
        <w:tab/>
      </w:r>
      <w:r>
        <w:tab/>
      </w:r>
      <w:r>
        <w:tab/>
      </w:r>
      <w:r>
        <w:tab/>
      </w:r>
      <w:r>
        <w:tab/>
      </w:r>
      <w:r>
        <w:tab/>
      </w:r>
    </w:p>
    <w:p w:rsidR="00F7102F" w:rsidRDefault="00F7102F" w:rsidP="00F7102F">
      <w:r>
        <w:tab/>
      </w:r>
      <w:r>
        <w:tab/>
      </w:r>
      <w:r>
        <w:tab/>
      </w:r>
      <w:r>
        <w:tab/>
      </w:r>
      <w:r>
        <w:tab/>
      </w:r>
      <w:r>
        <w:tab/>
      </w:r>
    </w:p>
    <w:p w:rsidR="00F7102F" w:rsidRDefault="00F7102F" w:rsidP="00F7102F">
      <w:r>
        <w:tab/>
      </w:r>
      <w:r>
        <w:tab/>
      </w:r>
      <w:r>
        <w:tab/>
      </w:r>
      <w:r>
        <w:tab/>
      </w:r>
      <w:r>
        <w:tab/>
      </w:r>
      <w:r>
        <w:tab/>
      </w:r>
    </w:p>
    <w:p w:rsidR="00F7102F" w:rsidRDefault="00F7102F" w:rsidP="00F7102F">
      <w:r>
        <w:tab/>
      </w:r>
      <w:r>
        <w:tab/>
      </w:r>
      <w:r>
        <w:tab/>
      </w:r>
      <w:r>
        <w:tab/>
      </w:r>
      <w:r>
        <w:tab/>
      </w:r>
      <w:r>
        <w:tab/>
      </w:r>
    </w:p>
    <w:p w:rsidR="00F7102F" w:rsidRDefault="00F7102F" w:rsidP="00F7102F">
      <w:r>
        <w:tab/>
      </w:r>
      <w:r>
        <w:tab/>
      </w:r>
      <w:r>
        <w:tab/>
      </w:r>
      <w:r>
        <w:tab/>
      </w:r>
      <w:r>
        <w:tab/>
      </w:r>
      <w:r>
        <w:tab/>
        <w:t>if(data['encerrado'</w:t>
      </w:r>
      <w:proofErr w:type="gramStart"/>
      <w:r>
        <w:t>]){</w:t>
      </w:r>
      <w:proofErr w:type="gramEnd"/>
    </w:p>
    <w:p w:rsidR="00F7102F" w:rsidRDefault="00F7102F" w:rsidP="00F7102F">
      <w:r>
        <w:tab/>
      </w:r>
      <w:r>
        <w:tab/>
      </w:r>
      <w:r>
        <w:tab/>
      </w:r>
      <w:r>
        <w:tab/>
      </w:r>
      <w:r>
        <w:tab/>
      </w:r>
      <w:r>
        <w:tab/>
      </w:r>
      <w:r>
        <w:tab/>
        <w:t>$("#descricao"</w:t>
      </w:r>
      <w:proofErr w:type="gramStart"/>
      <w:r>
        <w:t>).prop</w:t>
      </w:r>
      <w:proofErr w:type="gramEnd"/>
      <w:r>
        <w:t>("disabled",true);</w:t>
      </w:r>
    </w:p>
    <w:p w:rsidR="00F7102F" w:rsidRDefault="00F7102F" w:rsidP="00F7102F">
      <w:r>
        <w:tab/>
      </w:r>
      <w:r>
        <w:tab/>
      </w:r>
      <w:r>
        <w:tab/>
      </w:r>
      <w:r>
        <w:tab/>
      </w:r>
      <w:r>
        <w:tab/>
      </w:r>
      <w:r>
        <w:tab/>
      </w:r>
      <w:r>
        <w:tab/>
        <w:t>$("#enviarresposta"</w:t>
      </w:r>
      <w:proofErr w:type="gramStart"/>
      <w:r>
        <w:t>).prop</w:t>
      </w:r>
      <w:proofErr w:type="gramEnd"/>
      <w:r>
        <w:t>("disabled",true);</w:t>
      </w:r>
    </w:p>
    <w:p w:rsidR="00F7102F" w:rsidRDefault="00F7102F" w:rsidP="00F7102F">
      <w:r>
        <w:tab/>
      </w:r>
      <w:r>
        <w:tab/>
      </w:r>
      <w:r>
        <w:tab/>
      </w:r>
      <w:r>
        <w:tab/>
      </w:r>
      <w:r>
        <w:tab/>
      </w:r>
      <w:r>
        <w:tab/>
      </w:r>
      <w:r>
        <w:tab/>
        <w:t>$("#tipo"</w:t>
      </w:r>
      <w:proofErr w:type="gramStart"/>
      <w:r>
        <w:t>).prop</w:t>
      </w:r>
      <w:proofErr w:type="gramEnd"/>
      <w:r>
        <w:t>("disabled",true);</w:t>
      </w:r>
    </w:p>
    <w:p w:rsidR="00F7102F" w:rsidRDefault="00F7102F" w:rsidP="00F7102F">
      <w:r>
        <w:tab/>
      </w:r>
      <w:r>
        <w:tab/>
      </w:r>
      <w:r>
        <w:tab/>
      </w:r>
      <w:r>
        <w:tab/>
      </w:r>
      <w:r>
        <w:tab/>
      </w:r>
      <w:r>
        <w:tab/>
        <w:t>} else {</w:t>
      </w:r>
    </w:p>
    <w:p w:rsidR="00F7102F" w:rsidRDefault="00F7102F" w:rsidP="00F7102F">
      <w:r>
        <w:tab/>
      </w:r>
      <w:r>
        <w:tab/>
      </w:r>
      <w:r>
        <w:tab/>
      </w:r>
      <w:r>
        <w:tab/>
      </w:r>
      <w:r>
        <w:tab/>
      </w:r>
      <w:r>
        <w:tab/>
      </w:r>
      <w:r>
        <w:tab/>
        <w:t>$("#descricao"</w:t>
      </w:r>
      <w:proofErr w:type="gramStart"/>
      <w:r>
        <w:t>).prop</w:t>
      </w:r>
      <w:proofErr w:type="gramEnd"/>
      <w:r>
        <w:t>("disabled",false);</w:t>
      </w:r>
    </w:p>
    <w:p w:rsidR="00F7102F" w:rsidRDefault="00F7102F" w:rsidP="00F7102F">
      <w:r>
        <w:tab/>
      </w:r>
      <w:r>
        <w:tab/>
      </w:r>
      <w:r>
        <w:tab/>
      </w:r>
      <w:r>
        <w:tab/>
      </w:r>
      <w:r>
        <w:tab/>
      </w:r>
      <w:r>
        <w:tab/>
      </w:r>
      <w:r>
        <w:tab/>
        <w:t>$("#enviarresposta"</w:t>
      </w:r>
      <w:proofErr w:type="gramStart"/>
      <w:r>
        <w:t>).prop</w:t>
      </w:r>
      <w:proofErr w:type="gramEnd"/>
      <w:r>
        <w:t>("disabled",false);</w:t>
      </w:r>
    </w:p>
    <w:p w:rsidR="00F7102F" w:rsidRDefault="00F7102F" w:rsidP="00F7102F">
      <w:r>
        <w:tab/>
      </w:r>
      <w:r>
        <w:tab/>
      </w:r>
      <w:r>
        <w:tab/>
      </w:r>
      <w:r>
        <w:tab/>
      </w:r>
      <w:r>
        <w:tab/>
      </w:r>
      <w:r>
        <w:tab/>
      </w:r>
      <w:r>
        <w:tab/>
      </w:r>
    </w:p>
    <w:p w:rsidR="00F7102F" w:rsidRDefault="00F7102F" w:rsidP="00F7102F">
      <w:r>
        <w:lastRenderedPageBreak/>
        <w:tab/>
      </w:r>
      <w:r>
        <w:tab/>
      </w:r>
      <w:r>
        <w:tab/>
      </w:r>
      <w:r>
        <w:tab/>
      </w:r>
      <w:r>
        <w:tab/>
      </w:r>
      <w:r>
        <w:tab/>
      </w:r>
      <w:r>
        <w:tab/>
      </w:r>
    </w:p>
    <w:p w:rsidR="00F7102F" w:rsidRDefault="00F7102F" w:rsidP="00F7102F">
      <w:r>
        <w:tab/>
      </w:r>
      <w:r>
        <w:tab/>
      </w:r>
      <w:r>
        <w:tab/>
      </w:r>
      <w:r>
        <w:tab/>
      </w:r>
      <w:r>
        <w:tab/>
      </w:r>
      <w:r>
        <w:tab/>
      </w:r>
      <w:r>
        <w:tab/>
      </w:r>
    </w:p>
    <w:p w:rsidR="00F7102F" w:rsidRDefault="00F7102F" w:rsidP="00F7102F">
      <w:r>
        <w:tab/>
      </w:r>
      <w:r>
        <w:tab/>
      </w:r>
      <w:r>
        <w:tab/>
      </w:r>
      <w:r>
        <w:tab/>
      </w:r>
      <w:r>
        <w:tab/>
      </w:r>
      <w:r>
        <w:tab/>
      </w:r>
      <w:r>
        <w:tab/>
        <w:t>//tipo cliente só pode enviar resposta</w:t>
      </w:r>
    </w:p>
    <w:p w:rsidR="00F7102F" w:rsidRDefault="00F7102F" w:rsidP="00F7102F">
      <w:r>
        <w:tab/>
      </w:r>
      <w:r>
        <w:tab/>
      </w:r>
      <w:r>
        <w:tab/>
      </w:r>
      <w:r>
        <w:tab/>
      </w:r>
      <w:r>
        <w:tab/>
      </w:r>
      <w:r>
        <w:tab/>
      </w:r>
      <w:r>
        <w:tab/>
      </w:r>
      <w:proofErr w:type="gramStart"/>
      <w:r>
        <w:t>if(</w:t>
      </w:r>
      <w:proofErr w:type="gramEnd"/>
      <w:r>
        <w:t>localStorage.getItem("userType")=='cliente'){</w:t>
      </w:r>
    </w:p>
    <w:p w:rsidR="00F7102F" w:rsidRDefault="00F7102F" w:rsidP="00F7102F">
      <w:r>
        <w:tab/>
      </w:r>
      <w:r>
        <w:tab/>
      </w:r>
      <w:r>
        <w:tab/>
      </w:r>
      <w:r>
        <w:tab/>
      </w:r>
      <w:r>
        <w:tab/>
      </w:r>
      <w:r>
        <w:tab/>
      </w:r>
      <w:r>
        <w:tab/>
      </w:r>
      <w:r>
        <w:tab/>
        <w:t>$("#tipo"</w:t>
      </w:r>
      <w:proofErr w:type="gramStart"/>
      <w:r>
        <w:t>).val</w:t>
      </w:r>
      <w:proofErr w:type="gramEnd"/>
      <w:r>
        <w:t>('resposta');</w:t>
      </w:r>
    </w:p>
    <w:p w:rsidR="00F7102F" w:rsidRDefault="00F7102F" w:rsidP="00F7102F">
      <w:r>
        <w:tab/>
      </w:r>
      <w:r>
        <w:tab/>
      </w:r>
      <w:r>
        <w:tab/>
      </w:r>
      <w:r>
        <w:tab/>
      </w:r>
      <w:r>
        <w:tab/>
      </w:r>
      <w:r>
        <w:tab/>
      </w:r>
      <w:r>
        <w:tab/>
      </w:r>
      <w:r>
        <w:tab/>
        <w:t>$("#tipo"</w:t>
      </w:r>
      <w:proofErr w:type="gramStart"/>
      <w:r>
        <w:t>).prop</w:t>
      </w:r>
      <w:proofErr w:type="gramEnd"/>
      <w:r>
        <w:t>("disabled",true);</w:t>
      </w:r>
    </w:p>
    <w:p w:rsidR="00F7102F" w:rsidRDefault="00F7102F" w:rsidP="00F7102F">
      <w:r>
        <w:tab/>
      </w:r>
      <w:r>
        <w:tab/>
      </w:r>
      <w:r>
        <w:tab/>
      </w:r>
      <w:r>
        <w:tab/>
      </w:r>
      <w:r>
        <w:tab/>
      </w:r>
      <w:r>
        <w:tab/>
      </w:r>
      <w:r>
        <w:tab/>
        <w:t>} else {</w:t>
      </w:r>
    </w:p>
    <w:p w:rsidR="00F7102F" w:rsidRDefault="00F7102F" w:rsidP="00F7102F">
      <w:r>
        <w:tab/>
      </w:r>
      <w:r>
        <w:tab/>
      </w:r>
      <w:r>
        <w:tab/>
      </w:r>
      <w:r>
        <w:tab/>
      </w:r>
      <w:r>
        <w:tab/>
      </w:r>
      <w:r>
        <w:tab/>
      </w:r>
      <w:r>
        <w:tab/>
      </w:r>
      <w:r>
        <w:tab/>
        <w:t>$("#tipo"</w:t>
      </w:r>
      <w:proofErr w:type="gramStart"/>
      <w:r>
        <w:t>).prop</w:t>
      </w:r>
      <w:proofErr w:type="gramEnd"/>
      <w:r>
        <w:t>("disabled",false);</w:t>
      </w:r>
    </w:p>
    <w:p w:rsidR="00F7102F" w:rsidRDefault="00F7102F" w:rsidP="00F7102F">
      <w:r>
        <w:tab/>
      </w:r>
      <w:r>
        <w:tab/>
      </w:r>
      <w:r>
        <w:tab/>
      </w:r>
      <w:r>
        <w:tab/>
      </w:r>
      <w:r>
        <w:tab/>
      </w:r>
      <w:r>
        <w:tab/>
      </w:r>
      <w:r>
        <w:tab/>
        <w:t>}</w:t>
      </w:r>
    </w:p>
    <w:p w:rsidR="00F7102F" w:rsidRDefault="00F7102F" w:rsidP="00F7102F">
      <w:r>
        <w:tab/>
      </w:r>
      <w:r>
        <w:tab/>
      </w:r>
      <w:r>
        <w:tab/>
      </w:r>
      <w:r>
        <w:tab/>
      </w:r>
      <w:r>
        <w:tab/>
      </w:r>
      <w:r>
        <w:tab/>
        <w:t>}</w:t>
      </w:r>
    </w:p>
    <w:p w:rsidR="00F7102F" w:rsidRDefault="00F7102F" w:rsidP="00F7102F">
      <w:r>
        <w:tab/>
      </w:r>
      <w:r>
        <w:tab/>
      </w:r>
      <w:r>
        <w:tab/>
      </w:r>
      <w:r>
        <w:tab/>
      </w:r>
      <w:r>
        <w:tab/>
      </w:r>
      <w:r>
        <w:tab/>
      </w:r>
    </w:p>
    <w:p w:rsidR="00F7102F" w:rsidRDefault="00F7102F" w:rsidP="00F7102F">
      <w:r>
        <w:tab/>
      </w:r>
      <w:r>
        <w:tab/>
      </w:r>
      <w:r>
        <w:tab/>
      </w:r>
      <w:r>
        <w:tab/>
      </w:r>
      <w:r>
        <w:tab/>
      </w:r>
      <w:r>
        <w:tab/>
      </w:r>
    </w:p>
    <w:p w:rsidR="00F7102F" w:rsidRDefault="00F7102F" w:rsidP="00F7102F">
      <w:r>
        <w:tab/>
      </w:r>
      <w:r>
        <w:tab/>
      </w:r>
      <w:r>
        <w:tab/>
      </w:r>
      <w:r>
        <w:tab/>
      </w:r>
      <w:r>
        <w:tab/>
      </w:r>
      <w:r>
        <w:tab/>
        <w:t>if(</w:t>
      </w:r>
      <w:proofErr w:type="gramStart"/>
      <w:r>
        <w:t>result[</w:t>
      </w:r>
      <w:proofErr w:type="gramEnd"/>
      <w:r>
        <w:t>3] &amp;&amp; result[3].nome) {</w:t>
      </w:r>
    </w:p>
    <w:p w:rsidR="00F7102F" w:rsidRDefault="00F7102F" w:rsidP="00F7102F">
      <w:r>
        <w:tab/>
      </w:r>
      <w:r>
        <w:tab/>
      </w:r>
      <w:r>
        <w:tab/>
      </w:r>
      <w:r>
        <w:tab/>
      </w:r>
      <w:r>
        <w:tab/>
      </w:r>
      <w:r>
        <w:tab/>
      </w:r>
      <w:r>
        <w:tab/>
        <w:t>$("#lbldepartamento").html(result[3</w:t>
      </w:r>
      <w:proofErr w:type="gramStart"/>
      <w:r>
        <w:t>].nome</w:t>
      </w:r>
      <w:proofErr w:type="gramEnd"/>
      <w:r>
        <w:t>);</w:t>
      </w:r>
    </w:p>
    <w:p w:rsidR="00F7102F" w:rsidRDefault="00F7102F" w:rsidP="00F7102F">
      <w:r>
        <w:tab/>
      </w:r>
      <w:r>
        <w:tab/>
      </w:r>
      <w:r>
        <w:tab/>
      </w:r>
      <w:r>
        <w:tab/>
      </w:r>
      <w:r>
        <w:tab/>
      </w:r>
      <w:r>
        <w:tab/>
        <w:t>} else {</w:t>
      </w:r>
    </w:p>
    <w:p w:rsidR="00F7102F" w:rsidRDefault="00F7102F" w:rsidP="00F7102F">
      <w:r>
        <w:tab/>
      </w:r>
      <w:r>
        <w:tab/>
      </w:r>
      <w:r>
        <w:tab/>
      </w:r>
      <w:r>
        <w:tab/>
      </w:r>
      <w:r>
        <w:tab/>
      </w:r>
      <w:r>
        <w:tab/>
      </w:r>
      <w:r>
        <w:tab/>
        <w:t>$("#lbldepartamento").</w:t>
      </w:r>
      <w:proofErr w:type="gramStart"/>
      <w:r>
        <w:t>html(</w:t>
      </w:r>
      <w:proofErr w:type="gramEnd"/>
      <w:r>
        <w:t>'');</w:t>
      </w:r>
    </w:p>
    <w:p w:rsidR="00F7102F" w:rsidRDefault="00F7102F" w:rsidP="00F7102F">
      <w:r>
        <w:tab/>
      </w:r>
      <w:r>
        <w:tab/>
      </w:r>
      <w:r>
        <w:tab/>
      </w:r>
      <w:r>
        <w:tab/>
      </w:r>
      <w:r>
        <w:tab/>
      </w:r>
      <w:r>
        <w:tab/>
        <w:t>}</w:t>
      </w:r>
    </w:p>
    <w:p w:rsidR="00F7102F" w:rsidRDefault="00F7102F" w:rsidP="00F7102F">
      <w:r>
        <w:tab/>
      </w:r>
      <w:r>
        <w:tab/>
      </w:r>
      <w:r>
        <w:tab/>
      </w:r>
      <w:r>
        <w:tab/>
      </w:r>
      <w:r>
        <w:tab/>
      </w:r>
      <w:r>
        <w:tab/>
        <w:t>if(</w:t>
      </w:r>
      <w:proofErr w:type="gramStart"/>
      <w:r>
        <w:t>result[</w:t>
      </w:r>
      <w:proofErr w:type="gramEnd"/>
      <w:r>
        <w:t>4] &amp;&amp; result[4].nome) {</w:t>
      </w:r>
    </w:p>
    <w:p w:rsidR="00F7102F" w:rsidRDefault="00F7102F" w:rsidP="00F7102F">
      <w:r>
        <w:tab/>
      </w:r>
      <w:r>
        <w:tab/>
      </w:r>
      <w:r>
        <w:tab/>
      </w:r>
      <w:r>
        <w:tab/>
      </w:r>
      <w:r>
        <w:tab/>
      </w:r>
      <w:r>
        <w:tab/>
      </w:r>
      <w:r>
        <w:tab/>
        <w:t>$("#lblservico").html(result[4</w:t>
      </w:r>
      <w:proofErr w:type="gramStart"/>
      <w:r>
        <w:t>].nome</w:t>
      </w:r>
      <w:proofErr w:type="gramEnd"/>
      <w:r>
        <w:t>);</w:t>
      </w:r>
    </w:p>
    <w:p w:rsidR="00F7102F" w:rsidRDefault="00F7102F" w:rsidP="00F7102F">
      <w:r>
        <w:tab/>
      </w:r>
      <w:r>
        <w:tab/>
      </w:r>
      <w:r>
        <w:tab/>
      </w:r>
      <w:r>
        <w:tab/>
      </w:r>
      <w:r>
        <w:tab/>
      </w:r>
      <w:r>
        <w:tab/>
        <w:t>} else {</w:t>
      </w:r>
    </w:p>
    <w:p w:rsidR="00F7102F" w:rsidRDefault="00F7102F" w:rsidP="00F7102F">
      <w:r>
        <w:tab/>
      </w:r>
      <w:r>
        <w:tab/>
      </w:r>
      <w:r>
        <w:tab/>
      </w:r>
      <w:r>
        <w:tab/>
      </w:r>
      <w:r>
        <w:tab/>
      </w:r>
      <w:r>
        <w:tab/>
      </w:r>
      <w:r>
        <w:tab/>
        <w:t>$("#lblservico").</w:t>
      </w:r>
      <w:proofErr w:type="gramStart"/>
      <w:r>
        <w:t>html(</w:t>
      </w:r>
      <w:proofErr w:type="gramEnd"/>
      <w:r>
        <w:t>'');</w:t>
      </w:r>
    </w:p>
    <w:p w:rsidR="00F7102F" w:rsidRDefault="00F7102F" w:rsidP="00F7102F">
      <w:r>
        <w:lastRenderedPageBreak/>
        <w:tab/>
      </w:r>
      <w:r>
        <w:tab/>
      </w:r>
      <w:r>
        <w:tab/>
      </w:r>
      <w:r>
        <w:tab/>
      </w:r>
      <w:r>
        <w:tab/>
      </w:r>
      <w:r>
        <w:tab/>
        <w:t>}</w:t>
      </w:r>
    </w:p>
    <w:p w:rsidR="00F7102F" w:rsidRDefault="00F7102F" w:rsidP="00F7102F">
      <w:r>
        <w:tab/>
      </w:r>
      <w:r>
        <w:tab/>
      </w:r>
      <w:r>
        <w:tab/>
      </w:r>
      <w:r>
        <w:tab/>
      </w:r>
      <w:r>
        <w:tab/>
      </w:r>
      <w:r>
        <w:tab/>
      </w:r>
    </w:p>
    <w:p w:rsidR="00F7102F" w:rsidRDefault="00F7102F" w:rsidP="00F7102F">
      <w:r>
        <w:tab/>
      </w:r>
      <w:r>
        <w:tab/>
      </w:r>
      <w:r>
        <w:tab/>
      </w:r>
      <w:r>
        <w:tab/>
      </w:r>
      <w:r>
        <w:tab/>
      </w:r>
      <w:r>
        <w:tab/>
      </w:r>
    </w:p>
    <w:p w:rsidR="00F7102F" w:rsidRDefault="00F7102F" w:rsidP="00F7102F">
      <w:r>
        <w:tab/>
      </w:r>
      <w:r>
        <w:tab/>
      </w:r>
      <w:r>
        <w:tab/>
      </w:r>
      <w:r>
        <w:tab/>
      </w:r>
      <w:r>
        <w:tab/>
      </w:r>
      <w:r>
        <w:tab/>
      </w:r>
      <w:proofErr w:type="gramStart"/>
      <w:r>
        <w:t>self.listarRespostas</w:t>
      </w:r>
      <w:proofErr w:type="gramEnd"/>
      <w:r>
        <w:t>(data['respostas']);</w:t>
      </w:r>
    </w:p>
    <w:p w:rsidR="00F7102F" w:rsidRDefault="00F7102F" w:rsidP="00F7102F">
      <w:r>
        <w:tab/>
      </w:r>
      <w:r>
        <w:tab/>
      </w:r>
      <w:r>
        <w:tab/>
      </w:r>
      <w:r>
        <w:tab/>
      </w:r>
      <w:r>
        <w:tab/>
        <w:t>}</w:t>
      </w:r>
    </w:p>
    <w:p w:rsidR="00F7102F" w:rsidRDefault="00F7102F" w:rsidP="00F7102F">
      <w:r>
        <w:tab/>
      </w:r>
      <w:r>
        <w:tab/>
      </w:r>
      <w:r>
        <w:tab/>
      </w:r>
      <w:r>
        <w:tab/>
      </w:r>
      <w:r>
        <w:tab/>
      </w:r>
    </w:p>
    <w:p w:rsidR="00F7102F" w:rsidRDefault="00F7102F" w:rsidP="00F7102F">
      <w:r>
        <w:tab/>
      </w:r>
      <w:r>
        <w:tab/>
      </w:r>
      <w:r>
        <w:tab/>
      </w:r>
      <w:r>
        <w:tab/>
        <w:t>},</w:t>
      </w:r>
    </w:p>
    <w:p w:rsidR="00F7102F" w:rsidRDefault="00F7102F" w:rsidP="00F7102F">
      <w:r>
        <w:tab/>
      </w:r>
      <w:r>
        <w:tab/>
      </w:r>
      <w:r>
        <w:tab/>
      </w:r>
      <w:r>
        <w:tab/>
        <w:t>error:function(</w:t>
      </w:r>
      <w:proofErr w:type="gramStart"/>
      <w:r>
        <w:t>a,b</w:t>
      </w:r>
      <w:proofErr w:type="gramEnd"/>
      <w:r>
        <w:t>,c){</w:t>
      </w:r>
    </w:p>
    <w:p w:rsidR="00F7102F" w:rsidRDefault="00F7102F" w:rsidP="00F7102F">
      <w:r>
        <w:tab/>
      </w:r>
      <w:r>
        <w:tab/>
      </w:r>
      <w:r>
        <w:tab/>
      </w:r>
      <w:r>
        <w:tab/>
      </w:r>
      <w:r>
        <w:tab/>
      </w:r>
      <w:proofErr w:type="gramStart"/>
      <w:r>
        <w:t>alert(</w:t>
      </w:r>
      <w:proofErr w:type="gramEnd"/>
      <w:r>
        <w:t>"Erro ");</w:t>
      </w:r>
    </w:p>
    <w:p w:rsidR="00F7102F" w:rsidRDefault="00F7102F" w:rsidP="00F7102F">
      <w:r>
        <w:tab/>
      </w:r>
      <w:r>
        <w:tab/>
      </w:r>
      <w:r>
        <w:tab/>
      </w:r>
      <w:r>
        <w:tab/>
      </w:r>
      <w:r>
        <w:tab/>
        <w:t>console.log(a);</w:t>
      </w:r>
    </w:p>
    <w:p w:rsidR="00F7102F" w:rsidRDefault="00F7102F" w:rsidP="00F7102F">
      <w:r>
        <w:tab/>
      </w:r>
      <w:r>
        <w:tab/>
      </w:r>
      <w:r>
        <w:tab/>
      </w:r>
      <w:r>
        <w:tab/>
      </w:r>
      <w:r>
        <w:tab/>
        <w:t>console.log(b);</w:t>
      </w:r>
    </w:p>
    <w:p w:rsidR="00F7102F" w:rsidRDefault="00F7102F" w:rsidP="00F7102F">
      <w:r>
        <w:tab/>
      </w:r>
      <w:r>
        <w:tab/>
      </w:r>
      <w:r>
        <w:tab/>
      </w:r>
      <w:r>
        <w:tab/>
      </w:r>
      <w:r>
        <w:tab/>
        <w:t>console.log(c);</w:t>
      </w:r>
    </w:p>
    <w:p w:rsidR="00F7102F" w:rsidRDefault="00F7102F" w:rsidP="00F7102F">
      <w:r>
        <w:tab/>
      </w:r>
      <w:r>
        <w:tab/>
      </w:r>
      <w:r>
        <w:tab/>
      </w:r>
      <w:r>
        <w:tab/>
      </w:r>
      <w:r>
        <w:tab/>
      </w:r>
    </w:p>
    <w:p w:rsidR="00F7102F" w:rsidRDefault="00F7102F" w:rsidP="00F7102F">
      <w:r>
        <w:tab/>
      </w:r>
      <w:r>
        <w:tab/>
      </w:r>
      <w:r>
        <w:tab/>
      </w:r>
      <w:r>
        <w:tab/>
        <w:t>}</w:t>
      </w:r>
    </w:p>
    <w:p w:rsidR="00F7102F" w:rsidRDefault="00F7102F" w:rsidP="00F7102F">
      <w:r>
        <w:tab/>
      </w:r>
      <w:r>
        <w:tab/>
      </w:r>
      <w:r>
        <w:tab/>
        <w:t>});</w:t>
      </w:r>
    </w:p>
    <w:p w:rsidR="00F7102F" w:rsidRDefault="00F7102F" w:rsidP="00F7102F">
      <w:r>
        <w:tab/>
      </w:r>
      <w:r>
        <w:tab/>
      </w:r>
      <w:r>
        <w:tab/>
      </w:r>
    </w:p>
    <w:p w:rsidR="00F7102F" w:rsidRDefault="00F7102F" w:rsidP="00F7102F">
      <w:r>
        <w:tab/>
      </w:r>
      <w:r>
        <w:tab/>
      </w:r>
      <w:r>
        <w:tab/>
      </w:r>
    </w:p>
    <w:p w:rsidR="00F7102F" w:rsidRDefault="00F7102F" w:rsidP="00F7102F">
      <w:r>
        <w:tab/>
      </w:r>
      <w:r>
        <w:tab/>
      </w:r>
      <w:r>
        <w:tab/>
        <w:t>$("#enviarresposta"</w:t>
      </w:r>
      <w:proofErr w:type="gramStart"/>
      <w:r>
        <w:t>).on</w:t>
      </w:r>
      <w:proofErr w:type="gramEnd"/>
      <w:r>
        <w:t>("click",function(){</w:t>
      </w:r>
    </w:p>
    <w:p w:rsidR="00F7102F" w:rsidRDefault="00F7102F" w:rsidP="00F7102F">
      <w:r>
        <w:tab/>
      </w:r>
      <w:r>
        <w:tab/>
      </w:r>
      <w:r>
        <w:tab/>
      </w:r>
      <w:r>
        <w:tab/>
        <w:t>var descricao = $("#descricao"</w:t>
      </w:r>
      <w:proofErr w:type="gramStart"/>
      <w:r>
        <w:t>).val</w:t>
      </w:r>
      <w:proofErr w:type="gramEnd"/>
      <w:r>
        <w:t>();</w:t>
      </w:r>
    </w:p>
    <w:p w:rsidR="00F7102F" w:rsidRDefault="00F7102F" w:rsidP="00F7102F">
      <w:r>
        <w:tab/>
      </w:r>
      <w:r>
        <w:tab/>
      </w:r>
      <w:r>
        <w:tab/>
      </w:r>
      <w:r>
        <w:tab/>
        <w:t>var tipo = $("#tipo"</w:t>
      </w:r>
      <w:proofErr w:type="gramStart"/>
      <w:r>
        <w:t>).val</w:t>
      </w:r>
      <w:proofErr w:type="gramEnd"/>
      <w:r>
        <w:t>();</w:t>
      </w:r>
    </w:p>
    <w:p w:rsidR="00F7102F" w:rsidRDefault="00F7102F" w:rsidP="00F7102F">
      <w:r>
        <w:tab/>
      </w:r>
      <w:r>
        <w:tab/>
      </w:r>
      <w:r>
        <w:tab/>
      </w:r>
      <w:r>
        <w:tab/>
      </w:r>
    </w:p>
    <w:p w:rsidR="00F7102F" w:rsidRDefault="00F7102F" w:rsidP="00F7102F">
      <w:r>
        <w:tab/>
      </w:r>
      <w:r>
        <w:tab/>
      </w:r>
      <w:r>
        <w:tab/>
      </w:r>
      <w:r>
        <w:tab/>
      </w:r>
      <w:proofErr w:type="gramStart"/>
      <w:r>
        <w:t>if(</w:t>
      </w:r>
      <w:proofErr w:type="gramEnd"/>
      <w:r>
        <w:t>tipo == 'encerramento') {</w:t>
      </w:r>
    </w:p>
    <w:p w:rsidR="00F7102F" w:rsidRDefault="00F7102F" w:rsidP="00F7102F">
      <w:r>
        <w:lastRenderedPageBreak/>
        <w:tab/>
      </w:r>
      <w:r>
        <w:tab/>
      </w:r>
      <w:r>
        <w:tab/>
      </w:r>
      <w:r>
        <w:tab/>
      </w:r>
      <w:r>
        <w:tab/>
        <w:t xml:space="preserve">var r = </w:t>
      </w:r>
      <w:proofErr w:type="gramStart"/>
      <w:r>
        <w:t>confirm(</w:t>
      </w:r>
      <w:proofErr w:type="gramEnd"/>
      <w:r>
        <w:t>"Tem certeza que deseja encerrar o chamado?");</w:t>
      </w:r>
    </w:p>
    <w:p w:rsidR="00F7102F" w:rsidRDefault="00F7102F" w:rsidP="00F7102F">
      <w:r>
        <w:tab/>
      </w:r>
      <w:r>
        <w:tab/>
      </w:r>
      <w:r>
        <w:tab/>
      </w:r>
      <w:r>
        <w:tab/>
      </w:r>
      <w:r>
        <w:tab/>
        <w:t>if (r == true) {</w:t>
      </w:r>
    </w:p>
    <w:p w:rsidR="00F7102F" w:rsidRDefault="00F7102F" w:rsidP="00F7102F">
      <w:r>
        <w:tab/>
      </w:r>
      <w:r>
        <w:tab/>
      </w:r>
      <w:r>
        <w:tab/>
      </w:r>
      <w:r>
        <w:tab/>
      </w:r>
      <w:r>
        <w:tab/>
      </w:r>
      <w:r>
        <w:tab/>
      </w:r>
      <w:proofErr w:type="gramStart"/>
      <w:r>
        <w:t>console.log(</w:t>
      </w:r>
      <w:proofErr w:type="gramEnd"/>
      <w:r>
        <w:t>"chamado vai ser encerrado");</w:t>
      </w:r>
    </w:p>
    <w:p w:rsidR="00F7102F" w:rsidRDefault="00F7102F" w:rsidP="00F7102F">
      <w:r>
        <w:tab/>
      </w:r>
      <w:r>
        <w:tab/>
      </w:r>
      <w:r>
        <w:tab/>
      </w:r>
      <w:r>
        <w:tab/>
      </w:r>
      <w:r>
        <w:tab/>
        <w:t>} else {</w:t>
      </w:r>
    </w:p>
    <w:p w:rsidR="00F7102F" w:rsidRDefault="00F7102F" w:rsidP="00F7102F">
      <w:r>
        <w:tab/>
      </w:r>
      <w:r>
        <w:tab/>
      </w:r>
      <w:r>
        <w:tab/>
      </w:r>
      <w:r>
        <w:tab/>
      </w:r>
      <w:r>
        <w:tab/>
      </w:r>
      <w:r>
        <w:tab/>
      </w:r>
      <w:proofErr w:type="gramStart"/>
      <w:r>
        <w:t>console.log(</w:t>
      </w:r>
      <w:proofErr w:type="gramEnd"/>
      <w:r>
        <w:t>'encerramento cancelado');</w:t>
      </w:r>
    </w:p>
    <w:p w:rsidR="00F7102F" w:rsidRDefault="00F7102F" w:rsidP="00F7102F">
      <w:r>
        <w:tab/>
      </w:r>
      <w:r>
        <w:tab/>
      </w:r>
      <w:r>
        <w:tab/>
      </w:r>
      <w:r>
        <w:tab/>
      </w:r>
      <w:r>
        <w:tab/>
      </w:r>
      <w:r>
        <w:tab/>
        <w:t>return false;</w:t>
      </w:r>
    </w:p>
    <w:p w:rsidR="00F7102F" w:rsidRDefault="00F7102F" w:rsidP="00F7102F">
      <w:r>
        <w:tab/>
      </w:r>
      <w:r>
        <w:tab/>
      </w:r>
      <w:r>
        <w:tab/>
      </w:r>
      <w:r>
        <w:tab/>
      </w:r>
      <w:r>
        <w:tab/>
        <w:t>}</w:t>
      </w:r>
    </w:p>
    <w:p w:rsidR="00F7102F" w:rsidRDefault="00F7102F" w:rsidP="00F7102F">
      <w:r>
        <w:tab/>
      </w:r>
      <w:r>
        <w:tab/>
      </w:r>
      <w:r>
        <w:tab/>
      </w:r>
      <w:r>
        <w:tab/>
        <w:t>}</w:t>
      </w:r>
    </w:p>
    <w:p w:rsidR="00F7102F" w:rsidRDefault="00F7102F" w:rsidP="00F7102F">
      <w:r>
        <w:tab/>
      </w:r>
      <w:r>
        <w:tab/>
      </w:r>
      <w:r>
        <w:tab/>
      </w:r>
      <w:r>
        <w:tab/>
      </w:r>
      <w:proofErr w:type="gramStart"/>
      <w:r>
        <w:t>console.log(</w:t>
      </w:r>
      <w:proofErr w:type="gramEnd"/>
      <w:r>
        <w:t>"pós confirm");</w:t>
      </w:r>
    </w:p>
    <w:p w:rsidR="00F7102F" w:rsidRDefault="00F7102F" w:rsidP="00F7102F">
      <w:r>
        <w:tab/>
      </w:r>
      <w:r>
        <w:tab/>
      </w:r>
      <w:r>
        <w:tab/>
      </w:r>
      <w:r>
        <w:tab/>
      </w:r>
    </w:p>
    <w:p w:rsidR="00F7102F" w:rsidRDefault="00F7102F" w:rsidP="00F7102F">
      <w:r>
        <w:tab/>
      </w:r>
      <w:r>
        <w:tab/>
      </w:r>
      <w:r>
        <w:tab/>
      </w:r>
      <w:r>
        <w:tab/>
        <w:t>var post_data = {</w:t>
      </w:r>
    </w:p>
    <w:p w:rsidR="00F7102F" w:rsidRDefault="00F7102F" w:rsidP="00F7102F">
      <w:r>
        <w:tab/>
      </w:r>
      <w:r>
        <w:tab/>
      </w:r>
      <w:r>
        <w:tab/>
      </w:r>
      <w:r>
        <w:tab/>
      </w:r>
      <w:r>
        <w:tab/>
      </w:r>
      <w:r>
        <w:tab/>
      </w:r>
      <w:r>
        <w:tab/>
      </w:r>
      <w:r>
        <w:tab/>
      </w:r>
      <w:r>
        <w:tab/>
        <w:t>"descricao": descricao,</w:t>
      </w:r>
    </w:p>
    <w:p w:rsidR="00F7102F" w:rsidRDefault="00F7102F" w:rsidP="00F7102F">
      <w:r>
        <w:tab/>
      </w:r>
      <w:r>
        <w:tab/>
      </w:r>
      <w:r>
        <w:tab/>
      </w:r>
      <w:r>
        <w:tab/>
      </w:r>
      <w:r>
        <w:tab/>
      </w:r>
      <w:r>
        <w:tab/>
      </w:r>
      <w:r>
        <w:tab/>
      </w:r>
      <w:r>
        <w:tab/>
      </w:r>
      <w:r>
        <w:tab/>
        <w:t>"tipo": tipo</w:t>
      </w:r>
    </w:p>
    <w:p w:rsidR="00F7102F" w:rsidRDefault="00F7102F" w:rsidP="00F7102F">
      <w:r>
        <w:tab/>
      </w:r>
      <w:r>
        <w:tab/>
      </w:r>
      <w:r>
        <w:tab/>
      </w:r>
      <w:r>
        <w:tab/>
      </w:r>
      <w:r>
        <w:tab/>
      </w:r>
      <w:r>
        <w:tab/>
      </w:r>
      <w:r>
        <w:tab/>
      </w:r>
      <w:r>
        <w:tab/>
        <w:t>}</w:t>
      </w:r>
    </w:p>
    <w:p w:rsidR="00F7102F" w:rsidRDefault="00F7102F" w:rsidP="00F7102F">
      <w:r>
        <w:tab/>
      </w:r>
      <w:r>
        <w:tab/>
      </w:r>
      <w:r>
        <w:tab/>
      </w:r>
      <w:r>
        <w:tab/>
      </w:r>
      <w:r>
        <w:tab/>
      </w:r>
      <w:r>
        <w:tab/>
      </w:r>
      <w:r>
        <w:tab/>
      </w:r>
      <w:r>
        <w:tab/>
      </w:r>
    </w:p>
    <w:p w:rsidR="00F7102F" w:rsidRDefault="00F7102F" w:rsidP="00F7102F">
      <w:r>
        <w:tab/>
      </w:r>
      <w:r>
        <w:tab/>
      </w:r>
      <w:r>
        <w:tab/>
      </w:r>
      <w:r>
        <w:tab/>
      </w:r>
      <w:proofErr w:type="gramStart"/>
      <w:r>
        <w:t>$.ajax</w:t>
      </w:r>
      <w:proofErr w:type="gramEnd"/>
      <w:r>
        <w:t>({</w:t>
      </w:r>
    </w:p>
    <w:p w:rsidR="00F7102F" w:rsidRDefault="00F7102F" w:rsidP="00F7102F">
      <w:r>
        <w:tab/>
      </w:r>
      <w:r>
        <w:tab/>
      </w:r>
      <w:r>
        <w:tab/>
      </w:r>
      <w:r>
        <w:tab/>
      </w:r>
      <w:r>
        <w:tab/>
        <w:t>url: Application.service_path+'responderchamado/'+</w:t>
      </w:r>
      <w:proofErr w:type="gramStart"/>
      <w:r>
        <w:t>self.idchamado</w:t>
      </w:r>
      <w:proofErr w:type="gramEnd"/>
      <w:r>
        <w:t>,</w:t>
      </w:r>
    </w:p>
    <w:p w:rsidR="00F7102F" w:rsidRDefault="00F7102F" w:rsidP="00F7102F">
      <w:r>
        <w:tab/>
      </w:r>
      <w:r>
        <w:tab/>
      </w:r>
      <w:r>
        <w:tab/>
      </w:r>
      <w:r>
        <w:tab/>
      </w:r>
      <w:r>
        <w:tab/>
        <w:t>method: 'POST', //POST</w:t>
      </w:r>
    </w:p>
    <w:p w:rsidR="00F7102F" w:rsidRDefault="00F7102F" w:rsidP="00F7102F">
      <w:r>
        <w:tab/>
      </w:r>
      <w:r>
        <w:tab/>
      </w:r>
      <w:r>
        <w:tab/>
      </w:r>
      <w:r>
        <w:tab/>
      </w:r>
      <w:r>
        <w:tab/>
        <w:t>headers: Application.getHeaders(),</w:t>
      </w:r>
    </w:p>
    <w:p w:rsidR="00F7102F" w:rsidRDefault="00F7102F" w:rsidP="00F7102F">
      <w:r>
        <w:tab/>
      </w:r>
      <w:r>
        <w:tab/>
      </w:r>
      <w:r>
        <w:tab/>
      </w:r>
      <w:r>
        <w:tab/>
      </w:r>
      <w:r>
        <w:tab/>
        <w:t>dataType: "json",</w:t>
      </w:r>
    </w:p>
    <w:p w:rsidR="00F7102F" w:rsidRDefault="00F7102F" w:rsidP="00F7102F">
      <w:r>
        <w:tab/>
      </w:r>
      <w:r>
        <w:tab/>
      </w:r>
      <w:r>
        <w:tab/>
      </w:r>
      <w:r>
        <w:tab/>
      </w:r>
      <w:r>
        <w:tab/>
        <w:t>data: post_data,</w:t>
      </w:r>
    </w:p>
    <w:p w:rsidR="00F7102F" w:rsidRDefault="00F7102F" w:rsidP="00F7102F">
      <w:r>
        <w:lastRenderedPageBreak/>
        <w:tab/>
      </w:r>
      <w:r>
        <w:tab/>
      </w:r>
      <w:r>
        <w:tab/>
      </w:r>
      <w:r>
        <w:tab/>
      </w:r>
      <w:r>
        <w:tab/>
        <w:t>success: function(data) {</w:t>
      </w:r>
    </w:p>
    <w:p w:rsidR="00F7102F" w:rsidRDefault="00F7102F" w:rsidP="00F7102F">
      <w:r>
        <w:tab/>
      </w:r>
      <w:r>
        <w:tab/>
      </w:r>
      <w:r>
        <w:tab/>
      </w:r>
      <w:r>
        <w:tab/>
      </w:r>
      <w:r>
        <w:tab/>
      </w:r>
      <w:r>
        <w:tab/>
        <w:t>console.log(data);</w:t>
      </w:r>
    </w:p>
    <w:p w:rsidR="00F7102F" w:rsidRDefault="00F7102F" w:rsidP="00F7102F">
      <w:r>
        <w:tab/>
      </w:r>
      <w:r>
        <w:tab/>
      </w:r>
      <w:r>
        <w:tab/>
      </w:r>
      <w:r>
        <w:tab/>
      </w:r>
      <w:r>
        <w:tab/>
      </w:r>
      <w:r>
        <w:tab/>
        <w:t>if(</w:t>
      </w:r>
      <w:proofErr w:type="gramStart"/>
      <w:r>
        <w:t>data.Error</w:t>
      </w:r>
      <w:proofErr w:type="gramEnd"/>
      <w:r>
        <w:t>) {</w:t>
      </w:r>
    </w:p>
    <w:p w:rsidR="00F7102F" w:rsidRDefault="00F7102F" w:rsidP="00F7102F">
      <w:r>
        <w:tab/>
      </w:r>
      <w:r>
        <w:tab/>
      </w:r>
      <w:r>
        <w:tab/>
      </w:r>
      <w:r>
        <w:tab/>
      </w:r>
      <w:r>
        <w:tab/>
      </w:r>
      <w:r>
        <w:tab/>
      </w:r>
      <w:r>
        <w:tab/>
      </w:r>
      <w:proofErr w:type="gramStart"/>
      <w:r>
        <w:t>alert(</w:t>
      </w:r>
      <w:proofErr w:type="gramEnd"/>
      <w:r>
        <w:t>"Não foi possível salvar os dados");</w:t>
      </w:r>
    </w:p>
    <w:p w:rsidR="00F7102F" w:rsidRDefault="00F7102F" w:rsidP="00F7102F">
      <w:r>
        <w:tab/>
      </w:r>
      <w:r>
        <w:tab/>
      </w:r>
      <w:r>
        <w:tab/>
      </w:r>
      <w:r>
        <w:tab/>
      </w:r>
      <w:r>
        <w:tab/>
      </w:r>
      <w:r>
        <w:tab/>
        <w:t>} else {</w:t>
      </w:r>
    </w:p>
    <w:p w:rsidR="00F7102F" w:rsidRDefault="00F7102F" w:rsidP="00F7102F">
      <w:r>
        <w:tab/>
      </w:r>
      <w:r>
        <w:tab/>
      </w:r>
      <w:r>
        <w:tab/>
      </w:r>
      <w:r>
        <w:tab/>
      </w:r>
      <w:r>
        <w:tab/>
      </w:r>
      <w:r>
        <w:tab/>
      </w:r>
      <w:r>
        <w:tab/>
      </w:r>
      <w:proofErr w:type="gramStart"/>
      <w:r>
        <w:t>alert(</w:t>
      </w:r>
      <w:proofErr w:type="gramEnd"/>
      <w:r>
        <w:t>"Dados salvos com sucesso");</w:t>
      </w:r>
    </w:p>
    <w:p w:rsidR="00F7102F" w:rsidRDefault="00F7102F" w:rsidP="00F7102F">
      <w:r>
        <w:tab/>
      </w:r>
      <w:r>
        <w:tab/>
      </w:r>
      <w:r>
        <w:tab/>
      </w:r>
      <w:r>
        <w:tab/>
      </w:r>
      <w:r>
        <w:tab/>
      </w:r>
      <w:r>
        <w:tab/>
      </w:r>
      <w:r>
        <w:tab/>
      </w:r>
      <w:proofErr w:type="gramStart"/>
      <w:r>
        <w:t>window.location</w:t>
      </w:r>
      <w:proofErr w:type="gramEnd"/>
      <w:r>
        <w:t>.reload()</w:t>
      </w:r>
    </w:p>
    <w:p w:rsidR="00F7102F" w:rsidRDefault="00F7102F" w:rsidP="00F7102F">
      <w:r>
        <w:tab/>
      </w:r>
      <w:r>
        <w:tab/>
      </w:r>
      <w:r>
        <w:tab/>
      </w:r>
      <w:r>
        <w:tab/>
      </w:r>
      <w:r>
        <w:tab/>
      </w:r>
      <w:r>
        <w:tab/>
        <w:t>}</w:t>
      </w:r>
    </w:p>
    <w:p w:rsidR="00F7102F" w:rsidRDefault="00F7102F" w:rsidP="00F7102F">
      <w:r>
        <w:tab/>
      </w:r>
      <w:r>
        <w:tab/>
      </w:r>
      <w:r>
        <w:tab/>
      </w:r>
      <w:r>
        <w:tab/>
      </w:r>
      <w:r>
        <w:tab/>
        <w:t>},</w:t>
      </w:r>
    </w:p>
    <w:p w:rsidR="00F7102F" w:rsidRDefault="00F7102F" w:rsidP="00F7102F">
      <w:r>
        <w:tab/>
      </w:r>
      <w:r>
        <w:tab/>
      </w:r>
      <w:r>
        <w:tab/>
      </w:r>
      <w:r>
        <w:tab/>
      </w:r>
      <w:r>
        <w:tab/>
        <w:t>error:</w:t>
      </w:r>
      <w:proofErr w:type="gramStart"/>
      <w:r>
        <w:t>function(</w:t>
      </w:r>
      <w:proofErr w:type="gramEnd"/>
      <w:r>
        <w:t>){</w:t>
      </w:r>
    </w:p>
    <w:p w:rsidR="00F7102F" w:rsidRDefault="00F7102F" w:rsidP="00F7102F">
      <w:r>
        <w:tab/>
      </w:r>
      <w:r>
        <w:tab/>
      </w:r>
      <w:r>
        <w:tab/>
      </w:r>
      <w:r>
        <w:tab/>
      </w:r>
      <w:r>
        <w:tab/>
      </w:r>
      <w:r>
        <w:tab/>
      </w:r>
      <w:proofErr w:type="gramStart"/>
      <w:r>
        <w:t>alert(</w:t>
      </w:r>
      <w:proofErr w:type="gramEnd"/>
      <w:r>
        <w:t>"Erro na requisição");</w:t>
      </w:r>
    </w:p>
    <w:p w:rsidR="00F7102F" w:rsidRDefault="00F7102F" w:rsidP="00F7102F">
      <w:r>
        <w:tab/>
      </w:r>
      <w:r>
        <w:tab/>
      </w:r>
      <w:r>
        <w:tab/>
      </w:r>
      <w:r>
        <w:tab/>
      </w:r>
      <w:r>
        <w:tab/>
        <w:t>}</w:t>
      </w:r>
    </w:p>
    <w:p w:rsidR="00F7102F" w:rsidRDefault="00F7102F" w:rsidP="00F7102F">
      <w:r>
        <w:tab/>
      </w:r>
      <w:r>
        <w:tab/>
      </w:r>
      <w:r>
        <w:tab/>
      </w:r>
      <w:r>
        <w:tab/>
        <w:t>});</w:t>
      </w:r>
    </w:p>
    <w:p w:rsidR="00F7102F" w:rsidRDefault="00F7102F" w:rsidP="00F7102F">
      <w:r>
        <w:tab/>
      </w:r>
      <w:r>
        <w:tab/>
      </w:r>
      <w:r>
        <w:tab/>
      </w:r>
      <w:r>
        <w:tab/>
      </w:r>
    </w:p>
    <w:p w:rsidR="00F7102F" w:rsidRDefault="00F7102F" w:rsidP="00F7102F">
      <w:r>
        <w:tab/>
      </w:r>
      <w:r>
        <w:tab/>
      </w:r>
      <w:r>
        <w:tab/>
        <w:t>});</w:t>
      </w:r>
    </w:p>
    <w:p w:rsidR="00F7102F" w:rsidRDefault="00F7102F" w:rsidP="00F7102F"/>
    <w:p w:rsidR="00F7102F" w:rsidRDefault="00F7102F" w:rsidP="00F7102F">
      <w:r>
        <w:t xml:space="preserve">    }</w:t>
      </w:r>
    </w:p>
    <w:p w:rsidR="00F7102F" w:rsidRDefault="00F7102F" w:rsidP="00F7102F">
      <w:r>
        <w:tab/>
      </w:r>
    </w:p>
    <w:p w:rsidR="00F7102F" w:rsidRDefault="00F7102F" w:rsidP="00F7102F">
      <w:r>
        <w:tab/>
      </w:r>
      <w:proofErr w:type="gramStart"/>
      <w:r>
        <w:t>this.listarRespostas</w:t>
      </w:r>
      <w:proofErr w:type="gramEnd"/>
      <w:r>
        <w:t xml:space="preserve"> = function(list) {</w:t>
      </w:r>
    </w:p>
    <w:p w:rsidR="00F7102F" w:rsidRDefault="00F7102F" w:rsidP="00F7102F">
      <w:r>
        <w:tab/>
      </w:r>
      <w:r>
        <w:tab/>
        <w:t>var html = "";</w:t>
      </w:r>
    </w:p>
    <w:p w:rsidR="00F7102F" w:rsidRDefault="00F7102F" w:rsidP="00F7102F">
      <w:r>
        <w:tab/>
      </w:r>
      <w:r>
        <w:tab/>
        <w:t>$(</w:t>
      </w:r>
      <w:proofErr w:type="gramStart"/>
      <w:r>
        <w:t>".answers</w:t>
      </w:r>
      <w:proofErr w:type="gramEnd"/>
      <w:r>
        <w:t>_session.sessioncall").html("");</w:t>
      </w:r>
    </w:p>
    <w:p w:rsidR="00F7102F" w:rsidRDefault="00F7102F" w:rsidP="00F7102F">
      <w:r>
        <w:tab/>
      </w:r>
      <w:r>
        <w:tab/>
      </w:r>
      <w:proofErr w:type="gramStart"/>
      <w:r>
        <w:t>for(</w:t>
      </w:r>
      <w:proofErr w:type="gramEnd"/>
      <w:r>
        <w:t>var i=0; i&lt;list.length;i++){</w:t>
      </w:r>
    </w:p>
    <w:p w:rsidR="00F7102F" w:rsidRDefault="00F7102F" w:rsidP="00F7102F">
      <w:r>
        <w:lastRenderedPageBreak/>
        <w:tab/>
      </w:r>
      <w:r>
        <w:tab/>
      </w:r>
      <w:r>
        <w:tab/>
      </w:r>
      <w:proofErr w:type="gramStart"/>
      <w:r>
        <w:t>var  item</w:t>
      </w:r>
      <w:proofErr w:type="gramEnd"/>
      <w:r>
        <w:t xml:space="preserve"> = list[i];</w:t>
      </w:r>
    </w:p>
    <w:p w:rsidR="00F7102F" w:rsidRDefault="00F7102F" w:rsidP="00F7102F">
      <w:r>
        <w:tab/>
      </w:r>
      <w:r>
        <w:tab/>
      </w:r>
      <w:r>
        <w:tab/>
        <w:t>var usuval = "";</w:t>
      </w:r>
    </w:p>
    <w:p w:rsidR="00F7102F" w:rsidRDefault="00F7102F" w:rsidP="00F7102F">
      <w:r>
        <w:tab/>
      </w:r>
      <w:r>
        <w:tab/>
      </w:r>
      <w:r>
        <w:tab/>
        <w:t>if(</w:t>
      </w:r>
      <w:proofErr w:type="gramStart"/>
      <w:r>
        <w:t>item.nomeUsuario</w:t>
      </w:r>
      <w:proofErr w:type="gramEnd"/>
      <w:r>
        <w:t>) {</w:t>
      </w:r>
    </w:p>
    <w:p w:rsidR="00F7102F" w:rsidRDefault="00F7102F" w:rsidP="00F7102F">
      <w:r>
        <w:tab/>
      </w:r>
      <w:r>
        <w:tab/>
      </w:r>
      <w:r>
        <w:tab/>
      </w:r>
      <w:r>
        <w:tab/>
        <w:t xml:space="preserve">usuval = </w:t>
      </w:r>
      <w:proofErr w:type="gramStart"/>
      <w:r>
        <w:t>item.nomeUsuario</w:t>
      </w:r>
      <w:proofErr w:type="gramEnd"/>
    </w:p>
    <w:p w:rsidR="00F7102F" w:rsidRDefault="00F7102F" w:rsidP="00F7102F">
      <w:r>
        <w:tab/>
      </w:r>
      <w:r>
        <w:tab/>
      </w:r>
      <w:r>
        <w:tab/>
        <w:t>} else {</w:t>
      </w:r>
    </w:p>
    <w:p w:rsidR="00F7102F" w:rsidRDefault="00F7102F" w:rsidP="00F7102F">
      <w:r>
        <w:tab/>
      </w:r>
      <w:r>
        <w:tab/>
      </w:r>
      <w:r>
        <w:tab/>
      </w:r>
      <w:r>
        <w:tab/>
        <w:t xml:space="preserve">usuval = </w:t>
      </w:r>
      <w:proofErr w:type="gramStart"/>
      <w:r>
        <w:t>item.usuario</w:t>
      </w:r>
      <w:proofErr w:type="gramEnd"/>
    </w:p>
    <w:p w:rsidR="00F7102F" w:rsidRDefault="00F7102F" w:rsidP="00F7102F">
      <w:r>
        <w:tab/>
      </w:r>
      <w:r>
        <w:tab/>
      </w:r>
      <w:r>
        <w:tab/>
        <w:t>}</w:t>
      </w:r>
    </w:p>
    <w:p w:rsidR="00F7102F" w:rsidRDefault="00F7102F" w:rsidP="00F7102F">
      <w:r>
        <w:tab/>
      </w:r>
      <w:r>
        <w:tab/>
      </w:r>
      <w:r>
        <w:tab/>
        <w:t>html="&lt;div class='respostaitem'&gt;&lt;div&gt;&lt;span class='anslbl'&gt;Usuário: &lt;/span&gt;&lt;span&gt;"+usuval+"&lt;/span&gt;&lt;/div&gt; &lt;div&gt;&lt;span class='anslbl'&gt;Texto: &lt;/span&gt;&lt;span&gt;"+item.descricao+"&lt;/span&gt;&lt;/div&gt; &lt;div&gt;&lt;span class='anslbl'&gt;Data: &lt;/span&gt;&lt;span&gt;"+item['data']+"&lt;/span&gt;&lt;/div&gt;&lt;/div&gt;";</w:t>
      </w:r>
    </w:p>
    <w:p w:rsidR="00F7102F" w:rsidRDefault="00F7102F" w:rsidP="00F7102F">
      <w:r>
        <w:tab/>
      </w:r>
      <w:r>
        <w:tab/>
      </w:r>
      <w:r>
        <w:tab/>
        <w:t>$(</w:t>
      </w:r>
      <w:proofErr w:type="gramStart"/>
      <w:r>
        <w:t>".answers</w:t>
      </w:r>
      <w:proofErr w:type="gramEnd"/>
      <w:r>
        <w:t>_session.sessioncall").append(html);</w:t>
      </w:r>
    </w:p>
    <w:p w:rsidR="00F7102F" w:rsidRDefault="00F7102F" w:rsidP="00F7102F">
      <w:r>
        <w:tab/>
      </w:r>
      <w:r>
        <w:tab/>
        <w:t>}</w:t>
      </w:r>
    </w:p>
    <w:p w:rsidR="00F7102F" w:rsidRDefault="00F7102F" w:rsidP="00F7102F">
      <w:r>
        <w:tab/>
        <w:t>}</w:t>
      </w:r>
    </w:p>
    <w:p w:rsidR="00F7102F" w:rsidRDefault="00F7102F" w:rsidP="00F7102F">
      <w:r>
        <w:t>}</w:t>
      </w:r>
    </w:p>
    <w:p w:rsidR="00F7102F" w:rsidRDefault="00F7102F" w:rsidP="00050054">
      <w:pPr>
        <w:spacing w:after="0"/>
        <w:rPr>
          <w:rFonts w:cs="Arial"/>
          <w:szCs w:val="24"/>
        </w:rPr>
      </w:pPr>
    </w:p>
    <w:p w:rsidR="00F7102F" w:rsidRDefault="00F7102F" w:rsidP="00050054">
      <w:pPr>
        <w:spacing w:after="0"/>
        <w:rPr>
          <w:rFonts w:cs="Arial"/>
          <w:b/>
          <w:szCs w:val="24"/>
        </w:rPr>
      </w:pPr>
    </w:p>
    <w:p w:rsidR="00F7102F" w:rsidRPr="00F7102F" w:rsidRDefault="00F7102F" w:rsidP="00050054">
      <w:pPr>
        <w:spacing w:after="0"/>
        <w:rPr>
          <w:rFonts w:cs="Arial"/>
          <w:b/>
          <w:szCs w:val="24"/>
        </w:rPr>
      </w:pPr>
    </w:p>
    <w:sectPr w:rsidR="00F7102F" w:rsidRPr="00F7102F" w:rsidSect="00E94956">
      <w:footerReference w:type="default" r:id="rId21"/>
      <w:pgSz w:w="11906" w:h="16838"/>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7BA" w:rsidRDefault="00B137BA" w:rsidP="00F35A70">
      <w:pPr>
        <w:spacing w:after="0" w:line="240" w:lineRule="auto"/>
      </w:pPr>
      <w:r>
        <w:separator/>
      </w:r>
    </w:p>
  </w:endnote>
  <w:endnote w:type="continuationSeparator" w:id="0">
    <w:p w:rsidR="00B137BA" w:rsidRDefault="00B137BA" w:rsidP="00F3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616706"/>
      <w:docPartObj>
        <w:docPartGallery w:val="Page Numbers (Bottom of Page)"/>
        <w:docPartUnique/>
      </w:docPartObj>
    </w:sdtPr>
    <w:sdtContent>
      <w:p w:rsidR="00553666" w:rsidRDefault="00553666">
        <w:pPr>
          <w:pStyle w:val="Rodap"/>
          <w:jc w:val="right"/>
        </w:pPr>
        <w:r>
          <w:fldChar w:fldCharType="begin"/>
        </w:r>
        <w:r>
          <w:instrText>PAGE   \* MERGEFORMAT</w:instrText>
        </w:r>
        <w:r>
          <w:fldChar w:fldCharType="separate"/>
        </w:r>
        <w:r>
          <w:rPr>
            <w:noProof/>
          </w:rPr>
          <w:t>21</w:t>
        </w:r>
        <w:r>
          <w:rPr>
            <w:noProof/>
          </w:rPr>
          <w:fldChar w:fldCharType="end"/>
        </w:r>
      </w:p>
    </w:sdtContent>
  </w:sdt>
  <w:p w:rsidR="00553666" w:rsidRDefault="00553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7BA" w:rsidRDefault="00B137BA" w:rsidP="00F35A70">
      <w:pPr>
        <w:spacing w:after="0" w:line="240" w:lineRule="auto"/>
      </w:pPr>
      <w:r>
        <w:separator/>
      </w:r>
    </w:p>
  </w:footnote>
  <w:footnote w:type="continuationSeparator" w:id="0">
    <w:p w:rsidR="00B137BA" w:rsidRDefault="00B137BA" w:rsidP="00F35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67B9"/>
    <w:multiLevelType w:val="hybridMultilevel"/>
    <w:tmpl w:val="CE923584"/>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14963FB"/>
    <w:multiLevelType w:val="multilevel"/>
    <w:tmpl w:val="AEC4270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3A010CA"/>
    <w:multiLevelType w:val="hybridMultilevel"/>
    <w:tmpl w:val="7B560272"/>
    <w:lvl w:ilvl="0" w:tplc="1C5EB5DE">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80B130E"/>
    <w:multiLevelType w:val="multilevel"/>
    <w:tmpl w:val="529A2E6A"/>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31752A8"/>
    <w:multiLevelType w:val="multilevel"/>
    <w:tmpl w:val="92D6AD4E"/>
    <w:lvl w:ilvl="0">
      <w:start w:val="4"/>
      <w:numFmt w:val="decimal"/>
      <w:lvlText w:val="%1"/>
      <w:lvlJc w:val="left"/>
      <w:pPr>
        <w:ind w:left="360" w:hanging="360"/>
      </w:pPr>
      <w:rPr>
        <w:rFonts w:cstheme="majorBidi" w:hint="default"/>
      </w:rPr>
    </w:lvl>
    <w:lvl w:ilvl="1">
      <w:start w:val="2"/>
      <w:numFmt w:val="decimal"/>
      <w:lvlText w:val="%1.%2"/>
      <w:lvlJc w:val="left"/>
      <w:pPr>
        <w:ind w:left="1800" w:hanging="360"/>
      </w:pPr>
      <w:rPr>
        <w:rFonts w:cstheme="majorBidi" w:hint="default"/>
      </w:rPr>
    </w:lvl>
    <w:lvl w:ilvl="2">
      <w:start w:val="1"/>
      <w:numFmt w:val="decimal"/>
      <w:lvlText w:val="%1.%2.%3"/>
      <w:lvlJc w:val="left"/>
      <w:pPr>
        <w:ind w:left="3600" w:hanging="720"/>
      </w:pPr>
      <w:rPr>
        <w:rFonts w:cstheme="majorBidi" w:hint="default"/>
      </w:rPr>
    </w:lvl>
    <w:lvl w:ilvl="3">
      <w:start w:val="1"/>
      <w:numFmt w:val="decimal"/>
      <w:lvlText w:val="%1.%2.%3.%4"/>
      <w:lvlJc w:val="left"/>
      <w:pPr>
        <w:ind w:left="5400" w:hanging="1080"/>
      </w:pPr>
      <w:rPr>
        <w:rFonts w:cstheme="majorBidi" w:hint="default"/>
      </w:rPr>
    </w:lvl>
    <w:lvl w:ilvl="4">
      <w:start w:val="1"/>
      <w:numFmt w:val="decimal"/>
      <w:lvlText w:val="%1.%2.%3.%4.%5"/>
      <w:lvlJc w:val="left"/>
      <w:pPr>
        <w:ind w:left="6840" w:hanging="1080"/>
      </w:pPr>
      <w:rPr>
        <w:rFonts w:cstheme="majorBidi" w:hint="default"/>
      </w:rPr>
    </w:lvl>
    <w:lvl w:ilvl="5">
      <w:start w:val="1"/>
      <w:numFmt w:val="decimal"/>
      <w:lvlText w:val="%1.%2.%3.%4.%5.%6"/>
      <w:lvlJc w:val="left"/>
      <w:pPr>
        <w:ind w:left="8640" w:hanging="1440"/>
      </w:pPr>
      <w:rPr>
        <w:rFonts w:cstheme="majorBidi" w:hint="default"/>
      </w:rPr>
    </w:lvl>
    <w:lvl w:ilvl="6">
      <w:start w:val="1"/>
      <w:numFmt w:val="decimal"/>
      <w:lvlText w:val="%1.%2.%3.%4.%5.%6.%7"/>
      <w:lvlJc w:val="left"/>
      <w:pPr>
        <w:ind w:left="10080" w:hanging="1440"/>
      </w:pPr>
      <w:rPr>
        <w:rFonts w:cstheme="majorBidi" w:hint="default"/>
      </w:rPr>
    </w:lvl>
    <w:lvl w:ilvl="7">
      <w:start w:val="1"/>
      <w:numFmt w:val="decimal"/>
      <w:lvlText w:val="%1.%2.%3.%4.%5.%6.%7.%8"/>
      <w:lvlJc w:val="left"/>
      <w:pPr>
        <w:ind w:left="11880" w:hanging="1800"/>
      </w:pPr>
      <w:rPr>
        <w:rFonts w:cstheme="majorBidi" w:hint="default"/>
      </w:rPr>
    </w:lvl>
    <w:lvl w:ilvl="8">
      <w:start w:val="1"/>
      <w:numFmt w:val="decimal"/>
      <w:lvlText w:val="%1.%2.%3.%4.%5.%6.%7.%8.%9"/>
      <w:lvlJc w:val="left"/>
      <w:pPr>
        <w:ind w:left="13320" w:hanging="1800"/>
      </w:pPr>
      <w:rPr>
        <w:rFonts w:cstheme="majorBidi" w:hint="default"/>
      </w:rPr>
    </w:lvl>
  </w:abstractNum>
  <w:abstractNum w:abstractNumId="5" w15:restartNumberingAfterBreak="0">
    <w:nsid w:val="253E6952"/>
    <w:multiLevelType w:val="multilevel"/>
    <w:tmpl w:val="9C1EB97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F2569A"/>
    <w:multiLevelType w:val="multilevel"/>
    <w:tmpl w:val="13D423F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6F04652"/>
    <w:multiLevelType w:val="hybridMultilevel"/>
    <w:tmpl w:val="07A49BF0"/>
    <w:lvl w:ilvl="0" w:tplc="E152A6EA">
      <w:start w:val="5"/>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7550945"/>
    <w:multiLevelType w:val="hybridMultilevel"/>
    <w:tmpl w:val="109C9C56"/>
    <w:lvl w:ilvl="0" w:tplc="F820739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384BCB"/>
    <w:multiLevelType w:val="multilevel"/>
    <w:tmpl w:val="E9D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C1633"/>
    <w:multiLevelType w:val="multilevel"/>
    <w:tmpl w:val="B142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D4502"/>
    <w:multiLevelType w:val="multilevel"/>
    <w:tmpl w:val="FCE46EFA"/>
    <w:lvl w:ilvl="0">
      <w:start w:val="5"/>
      <w:numFmt w:val="decimal"/>
      <w:lvlText w:val="%1."/>
      <w:lvlJc w:val="left"/>
      <w:pPr>
        <w:ind w:left="720" w:hanging="360"/>
      </w:pPr>
      <w:rPr>
        <w:rFonts w:hint="default"/>
        <w:b/>
      </w:rPr>
    </w:lvl>
    <w:lvl w:ilvl="1">
      <w:start w:val="1"/>
      <w:numFmt w:val="decimal"/>
      <w:isLgl/>
      <w:lvlText w:val="%1.%2"/>
      <w:lvlJc w:val="left"/>
      <w:pPr>
        <w:ind w:left="1409" w:hanging="705"/>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472" w:hanging="108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520"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568" w:hanging="1800"/>
      </w:pPr>
      <w:rPr>
        <w:rFonts w:hint="default"/>
      </w:rPr>
    </w:lvl>
    <w:lvl w:ilvl="8">
      <w:start w:val="1"/>
      <w:numFmt w:val="decimal"/>
      <w:isLgl/>
      <w:lvlText w:val="%1.%2.%3.%4.%5.%6.%7.%8.%9"/>
      <w:lvlJc w:val="left"/>
      <w:pPr>
        <w:ind w:left="4912" w:hanging="1800"/>
      </w:pPr>
      <w:rPr>
        <w:rFonts w:hint="default"/>
      </w:rPr>
    </w:lvl>
  </w:abstractNum>
  <w:abstractNum w:abstractNumId="12" w15:restartNumberingAfterBreak="0">
    <w:nsid w:val="49575C7D"/>
    <w:multiLevelType w:val="multilevel"/>
    <w:tmpl w:val="F79CA0D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AA314E2"/>
    <w:multiLevelType w:val="hybridMultilevel"/>
    <w:tmpl w:val="8F0C2846"/>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4" w15:restartNumberingAfterBreak="0">
    <w:nsid w:val="4CFA5DD7"/>
    <w:multiLevelType w:val="hybridMultilevel"/>
    <w:tmpl w:val="DB4A38A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15:restartNumberingAfterBreak="0">
    <w:nsid w:val="54783DD1"/>
    <w:multiLevelType w:val="multilevel"/>
    <w:tmpl w:val="E3524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A314A18"/>
    <w:multiLevelType w:val="hybridMultilevel"/>
    <w:tmpl w:val="76121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3947BA1"/>
    <w:multiLevelType w:val="hybridMultilevel"/>
    <w:tmpl w:val="D0F62D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2D1DD4"/>
    <w:multiLevelType w:val="multilevel"/>
    <w:tmpl w:val="E3524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CBC3250"/>
    <w:multiLevelType w:val="multilevel"/>
    <w:tmpl w:val="A3F2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A7D15"/>
    <w:multiLevelType w:val="multilevel"/>
    <w:tmpl w:val="B7D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0"/>
  </w:num>
  <w:num w:numId="4">
    <w:abstractNumId w:val="13"/>
  </w:num>
  <w:num w:numId="5">
    <w:abstractNumId w:val="15"/>
  </w:num>
  <w:num w:numId="6">
    <w:abstractNumId w:val="14"/>
  </w:num>
  <w:num w:numId="7">
    <w:abstractNumId w:val="18"/>
  </w:num>
  <w:num w:numId="8">
    <w:abstractNumId w:val="2"/>
  </w:num>
  <w:num w:numId="9">
    <w:abstractNumId w:val="3"/>
  </w:num>
  <w:num w:numId="10">
    <w:abstractNumId w:val="8"/>
  </w:num>
  <w:num w:numId="11">
    <w:abstractNumId w:val="6"/>
  </w:num>
  <w:num w:numId="12">
    <w:abstractNumId w:val="7"/>
  </w:num>
  <w:num w:numId="13">
    <w:abstractNumId w:val="12"/>
  </w:num>
  <w:num w:numId="14">
    <w:abstractNumId w:val="4"/>
  </w:num>
  <w:num w:numId="15">
    <w:abstractNumId w:val="11"/>
  </w:num>
  <w:num w:numId="16">
    <w:abstractNumId w:val="9"/>
  </w:num>
  <w:num w:numId="17">
    <w:abstractNumId w:val="19"/>
  </w:num>
  <w:num w:numId="18">
    <w:abstractNumId w:val="20"/>
  </w:num>
  <w:num w:numId="19">
    <w:abstractNumId w:val="10"/>
  </w:num>
  <w:num w:numId="20">
    <w:abstractNumId w:val="8"/>
    <w:lvlOverride w:ilvl="0">
      <w:startOverride w:val="6"/>
    </w:lvlOverride>
  </w:num>
  <w:num w:numId="21">
    <w:abstractNumId w:val="1"/>
  </w:num>
  <w:num w:numId="22">
    <w:abstractNumId w:val="8"/>
    <w:lvlOverride w:ilvl="0">
      <w:startOverride w:val="21"/>
    </w:lvlOverride>
  </w:num>
  <w:num w:numId="23">
    <w:abstractNumId w:val="8"/>
    <w:lvlOverride w:ilvl="0">
      <w:startOverride w:val="1"/>
    </w:lvlOverride>
  </w:num>
  <w:num w:numId="24">
    <w:abstractNumId w:val="8"/>
    <w:lvlOverride w:ilvl="0">
      <w:startOverride w:val="3"/>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CE"/>
    <w:rsid w:val="00000AC6"/>
    <w:rsid w:val="000036E5"/>
    <w:rsid w:val="000036F4"/>
    <w:rsid w:val="00004B26"/>
    <w:rsid w:val="00006E07"/>
    <w:rsid w:val="000107B1"/>
    <w:rsid w:val="00014A9A"/>
    <w:rsid w:val="00015073"/>
    <w:rsid w:val="000163E1"/>
    <w:rsid w:val="00020940"/>
    <w:rsid w:val="00020F2F"/>
    <w:rsid w:val="000257CD"/>
    <w:rsid w:val="00025906"/>
    <w:rsid w:val="00033451"/>
    <w:rsid w:val="00033A69"/>
    <w:rsid w:val="00040D2D"/>
    <w:rsid w:val="00043832"/>
    <w:rsid w:val="00045C2D"/>
    <w:rsid w:val="00045F6A"/>
    <w:rsid w:val="00050054"/>
    <w:rsid w:val="00050962"/>
    <w:rsid w:val="000510BF"/>
    <w:rsid w:val="000534DA"/>
    <w:rsid w:val="00053534"/>
    <w:rsid w:val="00053C3D"/>
    <w:rsid w:val="00053EDE"/>
    <w:rsid w:val="00057026"/>
    <w:rsid w:val="000604FE"/>
    <w:rsid w:val="00070212"/>
    <w:rsid w:val="000725F6"/>
    <w:rsid w:val="0007326B"/>
    <w:rsid w:val="00073AE5"/>
    <w:rsid w:val="00077B1F"/>
    <w:rsid w:val="0008036E"/>
    <w:rsid w:val="000856BA"/>
    <w:rsid w:val="00086CF0"/>
    <w:rsid w:val="00090882"/>
    <w:rsid w:val="00092345"/>
    <w:rsid w:val="00094DE0"/>
    <w:rsid w:val="00097C67"/>
    <w:rsid w:val="000A066D"/>
    <w:rsid w:val="000A152C"/>
    <w:rsid w:val="000A2748"/>
    <w:rsid w:val="000A5A4B"/>
    <w:rsid w:val="000B57D4"/>
    <w:rsid w:val="000B6E21"/>
    <w:rsid w:val="000C32A4"/>
    <w:rsid w:val="000C3D6E"/>
    <w:rsid w:val="000C7C13"/>
    <w:rsid w:val="000D0FC9"/>
    <w:rsid w:val="000D2AE4"/>
    <w:rsid w:val="000D5D6C"/>
    <w:rsid w:val="000E7E50"/>
    <w:rsid w:val="000F1982"/>
    <w:rsid w:val="0010259F"/>
    <w:rsid w:val="00104804"/>
    <w:rsid w:val="00104A29"/>
    <w:rsid w:val="00112496"/>
    <w:rsid w:val="001133BA"/>
    <w:rsid w:val="001163C6"/>
    <w:rsid w:val="00121F18"/>
    <w:rsid w:val="001241D5"/>
    <w:rsid w:val="00130BAD"/>
    <w:rsid w:val="00131D7E"/>
    <w:rsid w:val="00132136"/>
    <w:rsid w:val="00134687"/>
    <w:rsid w:val="00135893"/>
    <w:rsid w:val="00136F7F"/>
    <w:rsid w:val="001417E5"/>
    <w:rsid w:val="00142CE7"/>
    <w:rsid w:val="001434FF"/>
    <w:rsid w:val="001440E2"/>
    <w:rsid w:val="001452EF"/>
    <w:rsid w:val="00145B33"/>
    <w:rsid w:val="00146561"/>
    <w:rsid w:val="00147296"/>
    <w:rsid w:val="00150313"/>
    <w:rsid w:val="00156429"/>
    <w:rsid w:val="0016116E"/>
    <w:rsid w:val="0016300F"/>
    <w:rsid w:val="00164228"/>
    <w:rsid w:val="00164E2C"/>
    <w:rsid w:val="00170361"/>
    <w:rsid w:val="00171153"/>
    <w:rsid w:val="0017612C"/>
    <w:rsid w:val="00177498"/>
    <w:rsid w:val="00177F00"/>
    <w:rsid w:val="00182D25"/>
    <w:rsid w:val="001920D0"/>
    <w:rsid w:val="001924A6"/>
    <w:rsid w:val="00193C49"/>
    <w:rsid w:val="0019403A"/>
    <w:rsid w:val="00197EBF"/>
    <w:rsid w:val="001B09A9"/>
    <w:rsid w:val="001B0A3B"/>
    <w:rsid w:val="001B2822"/>
    <w:rsid w:val="001B6BAE"/>
    <w:rsid w:val="001C32DE"/>
    <w:rsid w:val="001C3883"/>
    <w:rsid w:val="001C4E2C"/>
    <w:rsid w:val="001D2571"/>
    <w:rsid w:val="001D577C"/>
    <w:rsid w:val="001E0D1F"/>
    <w:rsid w:val="001E4472"/>
    <w:rsid w:val="001E57BF"/>
    <w:rsid w:val="001F1201"/>
    <w:rsid w:val="001F550D"/>
    <w:rsid w:val="0020252C"/>
    <w:rsid w:val="00204197"/>
    <w:rsid w:val="002045A5"/>
    <w:rsid w:val="00207BCD"/>
    <w:rsid w:val="00213C3A"/>
    <w:rsid w:val="002146D8"/>
    <w:rsid w:val="0021715F"/>
    <w:rsid w:val="002171F3"/>
    <w:rsid w:val="002239B7"/>
    <w:rsid w:val="0022448B"/>
    <w:rsid w:val="00224EF1"/>
    <w:rsid w:val="00225A34"/>
    <w:rsid w:val="0022712C"/>
    <w:rsid w:val="002350BC"/>
    <w:rsid w:val="002359C6"/>
    <w:rsid w:val="002365E7"/>
    <w:rsid w:val="0023756F"/>
    <w:rsid w:val="002401FB"/>
    <w:rsid w:val="00252574"/>
    <w:rsid w:val="00255BE0"/>
    <w:rsid w:val="00262EDC"/>
    <w:rsid w:val="00264174"/>
    <w:rsid w:val="002646B6"/>
    <w:rsid w:val="00272BE1"/>
    <w:rsid w:val="002808C9"/>
    <w:rsid w:val="00282184"/>
    <w:rsid w:val="00296D2F"/>
    <w:rsid w:val="002A28A6"/>
    <w:rsid w:val="002A7A7A"/>
    <w:rsid w:val="002B1364"/>
    <w:rsid w:val="002B4390"/>
    <w:rsid w:val="002B6D00"/>
    <w:rsid w:val="002C0DE5"/>
    <w:rsid w:val="002C243E"/>
    <w:rsid w:val="002C4AC4"/>
    <w:rsid w:val="002D3AD3"/>
    <w:rsid w:val="002E48F3"/>
    <w:rsid w:val="002F0394"/>
    <w:rsid w:val="002F448B"/>
    <w:rsid w:val="003018E3"/>
    <w:rsid w:val="00302D99"/>
    <w:rsid w:val="00303A1F"/>
    <w:rsid w:val="0031310A"/>
    <w:rsid w:val="00320592"/>
    <w:rsid w:val="00320E45"/>
    <w:rsid w:val="00322026"/>
    <w:rsid w:val="00324E08"/>
    <w:rsid w:val="00325844"/>
    <w:rsid w:val="00333E16"/>
    <w:rsid w:val="00336D5B"/>
    <w:rsid w:val="0034036B"/>
    <w:rsid w:val="00340FEA"/>
    <w:rsid w:val="0035629E"/>
    <w:rsid w:val="00356DA7"/>
    <w:rsid w:val="00364901"/>
    <w:rsid w:val="00381DC3"/>
    <w:rsid w:val="003870E0"/>
    <w:rsid w:val="00390A82"/>
    <w:rsid w:val="003941EB"/>
    <w:rsid w:val="003956C7"/>
    <w:rsid w:val="00396AA5"/>
    <w:rsid w:val="003A265E"/>
    <w:rsid w:val="003B22F4"/>
    <w:rsid w:val="003B3896"/>
    <w:rsid w:val="003B4B24"/>
    <w:rsid w:val="003C2714"/>
    <w:rsid w:val="003C588E"/>
    <w:rsid w:val="003D0785"/>
    <w:rsid w:val="003D2B6C"/>
    <w:rsid w:val="003E3990"/>
    <w:rsid w:val="003E5D5F"/>
    <w:rsid w:val="003E6BB3"/>
    <w:rsid w:val="003F4681"/>
    <w:rsid w:val="003F5086"/>
    <w:rsid w:val="00401E5A"/>
    <w:rsid w:val="00405B0D"/>
    <w:rsid w:val="0040678F"/>
    <w:rsid w:val="00406EFB"/>
    <w:rsid w:val="00407CD5"/>
    <w:rsid w:val="00411CC7"/>
    <w:rsid w:val="004138C9"/>
    <w:rsid w:val="004160DF"/>
    <w:rsid w:val="00422FEE"/>
    <w:rsid w:val="00431985"/>
    <w:rsid w:val="0043735A"/>
    <w:rsid w:val="0043780F"/>
    <w:rsid w:val="00440864"/>
    <w:rsid w:val="00450177"/>
    <w:rsid w:val="00452007"/>
    <w:rsid w:val="00456930"/>
    <w:rsid w:val="00461A79"/>
    <w:rsid w:val="00463636"/>
    <w:rsid w:val="0046557B"/>
    <w:rsid w:val="00465A0C"/>
    <w:rsid w:val="00466F8E"/>
    <w:rsid w:val="0047102F"/>
    <w:rsid w:val="00471F9E"/>
    <w:rsid w:val="00473CF1"/>
    <w:rsid w:val="00473FFF"/>
    <w:rsid w:val="00474C36"/>
    <w:rsid w:val="00475494"/>
    <w:rsid w:val="00480117"/>
    <w:rsid w:val="0048205D"/>
    <w:rsid w:val="0048470F"/>
    <w:rsid w:val="00486AC5"/>
    <w:rsid w:val="00487575"/>
    <w:rsid w:val="00487F1B"/>
    <w:rsid w:val="0049529C"/>
    <w:rsid w:val="00497596"/>
    <w:rsid w:val="00497B37"/>
    <w:rsid w:val="004A438E"/>
    <w:rsid w:val="004A4A63"/>
    <w:rsid w:val="004A6E8E"/>
    <w:rsid w:val="004B242D"/>
    <w:rsid w:val="004B4E1C"/>
    <w:rsid w:val="004B5F1E"/>
    <w:rsid w:val="004B7703"/>
    <w:rsid w:val="004C17F2"/>
    <w:rsid w:val="004C30FE"/>
    <w:rsid w:val="004C37F2"/>
    <w:rsid w:val="004C7DB9"/>
    <w:rsid w:val="004D009B"/>
    <w:rsid w:val="004D52BA"/>
    <w:rsid w:val="004E5A81"/>
    <w:rsid w:val="004E7277"/>
    <w:rsid w:val="004E739F"/>
    <w:rsid w:val="004E7ED1"/>
    <w:rsid w:val="00503BEE"/>
    <w:rsid w:val="00513F6A"/>
    <w:rsid w:val="0051593C"/>
    <w:rsid w:val="005257FD"/>
    <w:rsid w:val="00536D3A"/>
    <w:rsid w:val="00541995"/>
    <w:rsid w:val="00543696"/>
    <w:rsid w:val="00544952"/>
    <w:rsid w:val="00547AE1"/>
    <w:rsid w:val="00547DB7"/>
    <w:rsid w:val="00552C6A"/>
    <w:rsid w:val="00553666"/>
    <w:rsid w:val="00553C70"/>
    <w:rsid w:val="005550A8"/>
    <w:rsid w:val="00564AD6"/>
    <w:rsid w:val="005651F2"/>
    <w:rsid w:val="00567223"/>
    <w:rsid w:val="00567C95"/>
    <w:rsid w:val="00574E5A"/>
    <w:rsid w:val="00576743"/>
    <w:rsid w:val="00580D0C"/>
    <w:rsid w:val="0058268F"/>
    <w:rsid w:val="00583F97"/>
    <w:rsid w:val="005850D4"/>
    <w:rsid w:val="00587A88"/>
    <w:rsid w:val="005948DA"/>
    <w:rsid w:val="00595D39"/>
    <w:rsid w:val="00597676"/>
    <w:rsid w:val="005A4859"/>
    <w:rsid w:val="005A64DD"/>
    <w:rsid w:val="005A6E24"/>
    <w:rsid w:val="005B3A61"/>
    <w:rsid w:val="005B6CFF"/>
    <w:rsid w:val="005C16B4"/>
    <w:rsid w:val="005D1399"/>
    <w:rsid w:val="005D3787"/>
    <w:rsid w:val="005D4131"/>
    <w:rsid w:val="005D6AD4"/>
    <w:rsid w:val="005E10F6"/>
    <w:rsid w:val="005E2714"/>
    <w:rsid w:val="005E2DF4"/>
    <w:rsid w:val="005E7229"/>
    <w:rsid w:val="005F20D4"/>
    <w:rsid w:val="005F5408"/>
    <w:rsid w:val="00602978"/>
    <w:rsid w:val="00603931"/>
    <w:rsid w:val="00605E33"/>
    <w:rsid w:val="006064F2"/>
    <w:rsid w:val="00613953"/>
    <w:rsid w:val="00615539"/>
    <w:rsid w:val="006161B1"/>
    <w:rsid w:val="00622BF1"/>
    <w:rsid w:val="0062780C"/>
    <w:rsid w:val="00644D98"/>
    <w:rsid w:val="0065277D"/>
    <w:rsid w:val="00655FD6"/>
    <w:rsid w:val="00657EDE"/>
    <w:rsid w:val="00660C6F"/>
    <w:rsid w:val="00665667"/>
    <w:rsid w:val="006665F8"/>
    <w:rsid w:val="0067167F"/>
    <w:rsid w:val="006778A9"/>
    <w:rsid w:val="00677FDD"/>
    <w:rsid w:val="00681C8D"/>
    <w:rsid w:val="0068331E"/>
    <w:rsid w:val="00692DDF"/>
    <w:rsid w:val="006A0634"/>
    <w:rsid w:val="006A5F21"/>
    <w:rsid w:val="006B3145"/>
    <w:rsid w:val="006B4DE2"/>
    <w:rsid w:val="006C2444"/>
    <w:rsid w:val="006D3449"/>
    <w:rsid w:val="006D7E96"/>
    <w:rsid w:val="006E05D9"/>
    <w:rsid w:val="006E07F7"/>
    <w:rsid w:val="006E62B6"/>
    <w:rsid w:val="006F6F66"/>
    <w:rsid w:val="00702ACD"/>
    <w:rsid w:val="00706A43"/>
    <w:rsid w:val="00723402"/>
    <w:rsid w:val="00723917"/>
    <w:rsid w:val="0072595C"/>
    <w:rsid w:val="00726BD1"/>
    <w:rsid w:val="00726CEB"/>
    <w:rsid w:val="00731171"/>
    <w:rsid w:val="00735AAE"/>
    <w:rsid w:val="00737382"/>
    <w:rsid w:val="007409F2"/>
    <w:rsid w:val="007415B6"/>
    <w:rsid w:val="00744BE6"/>
    <w:rsid w:val="00745FDF"/>
    <w:rsid w:val="00752156"/>
    <w:rsid w:val="007525E4"/>
    <w:rsid w:val="00756FE7"/>
    <w:rsid w:val="00766858"/>
    <w:rsid w:val="00767098"/>
    <w:rsid w:val="0077119F"/>
    <w:rsid w:val="00772993"/>
    <w:rsid w:val="007732CE"/>
    <w:rsid w:val="007774EF"/>
    <w:rsid w:val="00784FF1"/>
    <w:rsid w:val="007858A6"/>
    <w:rsid w:val="00787273"/>
    <w:rsid w:val="00791477"/>
    <w:rsid w:val="00791D24"/>
    <w:rsid w:val="007926CC"/>
    <w:rsid w:val="0079506B"/>
    <w:rsid w:val="00797470"/>
    <w:rsid w:val="007A3CCE"/>
    <w:rsid w:val="007A52B9"/>
    <w:rsid w:val="007A6085"/>
    <w:rsid w:val="007A7CA6"/>
    <w:rsid w:val="007B57BE"/>
    <w:rsid w:val="007B6795"/>
    <w:rsid w:val="007B7E43"/>
    <w:rsid w:val="007C21F3"/>
    <w:rsid w:val="007C61F5"/>
    <w:rsid w:val="007D1B53"/>
    <w:rsid w:val="007D43BC"/>
    <w:rsid w:val="007D65FC"/>
    <w:rsid w:val="007D705C"/>
    <w:rsid w:val="007E1E68"/>
    <w:rsid w:val="007E4A84"/>
    <w:rsid w:val="007E5919"/>
    <w:rsid w:val="007E75CF"/>
    <w:rsid w:val="007F027B"/>
    <w:rsid w:val="007F2E2D"/>
    <w:rsid w:val="007F5C59"/>
    <w:rsid w:val="007F7071"/>
    <w:rsid w:val="007F7624"/>
    <w:rsid w:val="00801D79"/>
    <w:rsid w:val="00802F44"/>
    <w:rsid w:val="00803B20"/>
    <w:rsid w:val="00806E8A"/>
    <w:rsid w:val="00807713"/>
    <w:rsid w:val="00807B80"/>
    <w:rsid w:val="0081423A"/>
    <w:rsid w:val="008209DC"/>
    <w:rsid w:val="0082539C"/>
    <w:rsid w:val="00826D1E"/>
    <w:rsid w:val="008300B9"/>
    <w:rsid w:val="00830580"/>
    <w:rsid w:val="0083450E"/>
    <w:rsid w:val="00840135"/>
    <w:rsid w:val="008402A5"/>
    <w:rsid w:val="00853759"/>
    <w:rsid w:val="0085620B"/>
    <w:rsid w:val="00857ADA"/>
    <w:rsid w:val="00864346"/>
    <w:rsid w:val="00864AB8"/>
    <w:rsid w:val="00867B07"/>
    <w:rsid w:val="0087108D"/>
    <w:rsid w:val="00871D54"/>
    <w:rsid w:val="00873977"/>
    <w:rsid w:val="00876FF3"/>
    <w:rsid w:val="008773B2"/>
    <w:rsid w:val="00880B78"/>
    <w:rsid w:val="00880C5D"/>
    <w:rsid w:val="00883A25"/>
    <w:rsid w:val="00884D64"/>
    <w:rsid w:val="00885170"/>
    <w:rsid w:val="008853F5"/>
    <w:rsid w:val="00890A1B"/>
    <w:rsid w:val="008912D9"/>
    <w:rsid w:val="00891D16"/>
    <w:rsid w:val="008A3368"/>
    <w:rsid w:val="008A3E37"/>
    <w:rsid w:val="008B5E60"/>
    <w:rsid w:val="008C2078"/>
    <w:rsid w:val="008C2C50"/>
    <w:rsid w:val="008C312F"/>
    <w:rsid w:val="008C5D44"/>
    <w:rsid w:val="008C7D15"/>
    <w:rsid w:val="008D2FA5"/>
    <w:rsid w:val="008D57C8"/>
    <w:rsid w:val="008D7F87"/>
    <w:rsid w:val="008F2A3F"/>
    <w:rsid w:val="008F465F"/>
    <w:rsid w:val="00903071"/>
    <w:rsid w:val="00907B75"/>
    <w:rsid w:val="00910559"/>
    <w:rsid w:val="00911A86"/>
    <w:rsid w:val="00911C89"/>
    <w:rsid w:val="00917259"/>
    <w:rsid w:val="00921F55"/>
    <w:rsid w:val="009223AF"/>
    <w:rsid w:val="0092686F"/>
    <w:rsid w:val="00926A90"/>
    <w:rsid w:val="00926BF5"/>
    <w:rsid w:val="00927DF0"/>
    <w:rsid w:val="009303F3"/>
    <w:rsid w:val="00940CC6"/>
    <w:rsid w:val="00942247"/>
    <w:rsid w:val="009444BE"/>
    <w:rsid w:val="00964F23"/>
    <w:rsid w:val="0096536A"/>
    <w:rsid w:val="0096707A"/>
    <w:rsid w:val="00970D5C"/>
    <w:rsid w:val="00971347"/>
    <w:rsid w:val="009743FF"/>
    <w:rsid w:val="00977971"/>
    <w:rsid w:val="00977B15"/>
    <w:rsid w:val="00990E00"/>
    <w:rsid w:val="009930C9"/>
    <w:rsid w:val="00993AA1"/>
    <w:rsid w:val="00997C7E"/>
    <w:rsid w:val="009A16DE"/>
    <w:rsid w:val="009A1799"/>
    <w:rsid w:val="009A3967"/>
    <w:rsid w:val="009A3D79"/>
    <w:rsid w:val="009A5598"/>
    <w:rsid w:val="009C06D6"/>
    <w:rsid w:val="009C5141"/>
    <w:rsid w:val="009D17CD"/>
    <w:rsid w:val="009D31F8"/>
    <w:rsid w:val="009E4944"/>
    <w:rsid w:val="009F4317"/>
    <w:rsid w:val="009F787E"/>
    <w:rsid w:val="00A000E6"/>
    <w:rsid w:val="00A04661"/>
    <w:rsid w:val="00A04D5A"/>
    <w:rsid w:val="00A05BA6"/>
    <w:rsid w:val="00A17A1A"/>
    <w:rsid w:val="00A24860"/>
    <w:rsid w:val="00A2651F"/>
    <w:rsid w:val="00A31342"/>
    <w:rsid w:val="00A319E3"/>
    <w:rsid w:val="00A33F35"/>
    <w:rsid w:val="00A34C88"/>
    <w:rsid w:val="00A35BE5"/>
    <w:rsid w:val="00A40C06"/>
    <w:rsid w:val="00A44C71"/>
    <w:rsid w:val="00A506EE"/>
    <w:rsid w:val="00A511DB"/>
    <w:rsid w:val="00A61862"/>
    <w:rsid w:val="00A65BE9"/>
    <w:rsid w:val="00A703EB"/>
    <w:rsid w:val="00A7183A"/>
    <w:rsid w:val="00A80B70"/>
    <w:rsid w:val="00A82777"/>
    <w:rsid w:val="00A8554C"/>
    <w:rsid w:val="00A860E2"/>
    <w:rsid w:val="00A93068"/>
    <w:rsid w:val="00A958B2"/>
    <w:rsid w:val="00AA0343"/>
    <w:rsid w:val="00AA0669"/>
    <w:rsid w:val="00AA07DB"/>
    <w:rsid w:val="00AB5858"/>
    <w:rsid w:val="00AC1059"/>
    <w:rsid w:val="00AC349A"/>
    <w:rsid w:val="00AD02D4"/>
    <w:rsid w:val="00AD0D40"/>
    <w:rsid w:val="00AD580B"/>
    <w:rsid w:val="00AE1FDB"/>
    <w:rsid w:val="00AE25B0"/>
    <w:rsid w:val="00AE430F"/>
    <w:rsid w:val="00AE77C1"/>
    <w:rsid w:val="00AF345E"/>
    <w:rsid w:val="00AF387F"/>
    <w:rsid w:val="00AF69EE"/>
    <w:rsid w:val="00B06E82"/>
    <w:rsid w:val="00B07956"/>
    <w:rsid w:val="00B137BA"/>
    <w:rsid w:val="00B2219C"/>
    <w:rsid w:val="00B32B45"/>
    <w:rsid w:val="00B345EC"/>
    <w:rsid w:val="00B425EA"/>
    <w:rsid w:val="00B46CC9"/>
    <w:rsid w:val="00B47D39"/>
    <w:rsid w:val="00B55D04"/>
    <w:rsid w:val="00B56B29"/>
    <w:rsid w:val="00B64411"/>
    <w:rsid w:val="00B67133"/>
    <w:rsid w:val="00B70314"/>
    <w:rsid w:val="00B740A6"/>
    <w:rsid w:val="00B747C6"/>
    <w:rsid w:val="00B76752"/>
    <w:rsid w:val="00B77F24"/>
    <w:rsid w:val="00B810DB"/>
    <w:rsid w:val="00B82821"/>
    <w:rsid w:val="00B83BC6"/>
    <w:rsid w:val="00B85CA0"/>
    <w:rsid w:val="00B86904"/>
    <w:rsid w:val="00B918B2"/>
    <w:rsid w:val="00B973FD"/>
    <w:rsid w:val="00B97545"/>
    <w:rsid w:val="00BA2E70"/>
    <w:rsid w:val="00BB0A5F"/>
    <w:rsid w:val="00BB0B88"/>
    <w:rsid w:val="00BB0D62"/>
    <w:rsid w:val="00BB2421"/>
    <w:rsid w:val="00BB4D20"/>
    <w:rsid w:val="00BB7007"/>
    <w:rsid w:val="00BC0266"/>
    <w:rsid w:val="00BC0C02"/>
    <w:rsid w:val="00BC10C3"/>
    <w:rsid w:val="00BC2506"/>
    <w:rsid w:val="00BC2775"/>
    <w:rsid w:val="00BC3394"/>
    <w:rsid w:val="00BC457D"/>
    <w:rsid w:val="00BC508D"/>
    <w:rsid w:val="00BC5887"/>
    <w:rsid w:val="00BC6C03"/>
    <w:rsid w:val="00BD112F"/>
    <w:rsid w:val="00BD27E6"/>
    <w:rsid w:val="00BD4D41"/>
    <w:rsid w:val="00BE4282"/>
    <w:rsid w:val="00BE4EB4"/>
    <w:rsid w:val="00BE606F"/>
    <w:rsid w:val="00C006B8"/>
    <w:rsid w:val="00C02B38"/>
    <w:rsid w:val="00C032E4"/>
    <w:rsid w:val="00C0623D"/>
    <w:rsid w:val="00C0673A"/>
    <w:rsid w:val="00C106BC"/>
    <w:rsid w:val="00C114CC"/>
    <w:rsid w:val="00C12EB8"/>
    <w:rsid w:val="00C13E16"/>
    <w:rsid w:val="00C24DF3"/>
    <w:rsid w:val="00C32059"/>
    <w:rsid w:val="00C341E4"/>
    <w:rsid w:val="00C34873"/>
    <w:rsid w:val="00C36172"/>
    <w:rsid w:val="00C570B5"/>
    <w:rsid w:val="00C575A8"/>
    <w:rsid w:val="00C57E75"/>
    <w:rsid w:val="00C64551"/>
    <w:rsid w:val="00C71DFF"/>
    <w:rsid w:val="00C728BF"/>
    <w:rsid w:val="00C77ECE"/>
    <w:rsid w:val="00C801FD"/>
    <w:rsid w:val="00C8096D"/>
    <w:rsid w:val="00C80F1D"/>
    <w:rsid w:val="00C848AC"/>
    <w:rsid w:val="00C85321"/>
    <w:rsid w:val="00C86149"/>
    <w:rsid w:val="00C92B7C"/>
    <w:rsid w:val="00C92E6F"/>
    <w:rsid w:val="00C95955"/>
    <w:rsid w:val="00C97CB5"/>
    <w:rsid w:val="00CA0F65"/>
    <w:rsid w:val="00CA55F2"/>
    <w:rsid w:val="00CA7189"/>
    <w:rsid w:val="00CB119D"/>
    <w:rsid w:val="00CB238A"/>
    <w:rsid w:val="00CB259C"/>
    <w:rsid w:val="00CB4E95"/>
    <w:rsid w:val="00CB7426"/>
    <w:rsid w:val="00CC0A2B"/>
    <w:rsid w:val="00CC2F90"/>
    <w:rsid w:val="00CC7358"/>
    <w:rsid w:val="00CD000D"/>
    <w:rsid w:val="00CD269B"/>
    <w:rsid w:val="00CD2DA8"/>
    <w:rsid w:val="00CD40AB"/>
    <w:rsid w:val="00CD78A2"/>
    <w:rsid w:val="00CE022C"/>
    <w:rsid w:val="00CE17E9"/>
    <w:rsid w:val="00CE1C91"/>
    <w:rsid w:val="00CE2556"/>
    <w:rsid w:val="00CF02B5"/>
    <w:rsid w:val="00CF07D3"/>
    <w:rsid w:val="00D04280"/>
    <w:rsid w:val="00D04FE9"/>
    <w:rsid w:val="00D0627B"/>
    <w:rsid w:val="00D07B33"/>
    <w:rsid w:val="00D10E09"/>
    <w:rsid w:val="00D21832"/>
    <w:rsid w:val="00D22EEC"/>
    <w:rsid w:val="00D31FF1"/>
    <w:rsid w:val="00D330F4"/>
    <w:rsid w:val="00D3662F"/>
    <w:rsid w:val="00D3771C"/>
    <w:rsid w:val="00D40540"/>
    <w:rsid w:val="00D40BF6"/>
    <w:rsid w:val="00D50586"/>
    <w:rsid w:val="00D521A0"/>
    <w:rsid w:val="00D5249C"/>
    <w:rsid w:val="00D6290A"/>
    <w:rsid w:val="00D64309"/>
    <w:rsid w:val="00D65956"/>
    <w:rsid w:val="00D67BD9"/>
    <w:rsid w:val="00D70FCD"/>
    <w:rsid w:val="00D710D2"/>
    <w:rsid w:val="00D74301"/>
    <w:rsid w:val="00D926BA"/>
    <w:rsid w:val="00D932D9"/>
    <w:rsid w:val="00D95A24"/>
    <w:rsid w:val="00D97F3A"/>
    <w:rsid w:val="00DA770C"/>
    <w:rsid w:val="00DB0EA7"/>
    <w:rsid w:val="00DB18E3"/>
    <w:rsid w:val="00DB4BAB"/>
    <w:rsid w:val="00DC2BE0"/>
    <w:rsid w:val="00DC5319"/>
    <w:rsid w:val="00DC73AF"/>
    <w:rsid w:val="00DC7C3C"/>
    <w:rsid w:val="00DD4311"/>
    <w:rsid w:val="00DE068B"/>
    <w:rsid w:val="00DE213D"/>
    <w:rsid w:val="00DE574F"/>
    <w:rsid w:val="00DE685A"/>
    <w:rsid w:val="00DF091B"/>
    <w:rsid w:val="00DF0BB4"/>
    <w:rsid w:val="00DF1C22"/>
    <w:rsid w:val="00DF1DE0"/>
    <w:rsid w:val="00DF23AB"/>
    <w:rsid w:val="00DF2E19"/>
    <w:rsid w:val="00DF6855"/>
    <w:rsid w:val="00DF7804"/>
    <w:rsid w:val="00E01212"/>
    <w:rsid w:val="00E01463"/>
    <w:rsid w:val="00E019D9"/>
    <w:rsid w:val="00E01B49"/>
    <w:rsid w:val="00E03B0F"/>
    <w:rsid w:val="00E04E65"/>
    <w:rsid w:val="00E10BBE"/>
    <w:rsid w:val="00E1455E"/>
    <w:rsid w:val="00E15B78"/>
    <w:rsid w:val="00E21ABA"/>
    <w:rsid w:val="00E23081"/>
    <w:rsid w:val="00E24FCE"/>
    <w:rsid w:val="00E25080"/>
    <w:rsid w:val="00E37FC1"/>
    <w:rsid w:val="00E41BEE"/>
    <w:rsid w:val="00E43B68"/>
    <w:rsid w:val="00E45568"/>
    <w:rsid w:val="00E45CB7"/>
    <w:rsid w:val="00E502E5"/>
    <w:rsid w:val="00E51B6F"/>
    <w:rsid w:val="00E52702"/>
    <w:rsid w:val="00E571D3"/>
    <w:rsid w:val="00E57AB5"/>
    <w:rsid w:val="00E7089B"/>
    <w:rsid w:val="00E70E3B"/>
    <w:rsid w:val="00E7113E"/>
    <w:rsid w:val="00E75D6A"/>
    <w:rsid w:val="00E80B6A"/>
    <w:rsid w:val="00E8350C"/>
    <w:rsid w:val="00E8362F"/>
    <w:rsid w:val="00E94956"/>
    <w:rsid w:val="00E964E6"/>
    <w:rsid w:val="00EA2819"/>
    <w:rsid w:val="00EA2A0D"/>
    <w:rsid w:val="00EA3EB3"/>
    <w:rsid w:val="00EA46BC"/>
    <w:rsid w:val="00EA691A"/>
    <w:rsid w:val="00EB0647"/>
    <w:rsid w:val="00EB0BE8"/>
    <w:rsid w:val="00EB4A6B"/>
    <w:rsid w:val="00EB5CFD"/>
    <w:rsid w:val="00EC344C"/>
    <w:rsid w:val="00EC3F08"/>
    <w:rsid w:val="00EC7097"/>
    <w:rsid w:val="00ED3808"/>
    <w:rsid w:val="00ED45D8"/>
    <w:rsid w:val="00ED531F"/>
    <w:rsid w:val="00ED6A96"/>
    <w:rsid w:val="00EF3AE4"/>
    <w:rsid w:val="00EF3E1C"/>
    <w:rsid w:val="00EF5633"/>
    <w:rsid w:val="00EF75CA"/>
    <w:rsid w:val="00EF7F32"/>
    <w:rsid w:val="00F026C2"/>
    <w:rsid w:val="00F05654"/>
    <w:rsid w:val="00F13752"/>
    <w:rsid w:val="00F21086"/>
    <w:rsid w:val="00F21666"/>
    <w:rsid w:val="00F30371"/>
    <w:rsid w:val="00F30834"/>
    <w:rsid w:val="00F33920"/>
    <w:rsid w:val="00F35A70"/>
    <w:rsid w:val="00F401E0"/>
    <w:rsid w:val="00F41A85"/>
    <w:rsid w:val="00F4740A"/>
    <w:rsid w:val="00F47CCF"/>
    <w:rsid w:val="00F50526"/>
    <w:rsid w:val="00F5238C"/>
    <w:rsid w:val="00F544EE"/>
    <w:rsid w:val="00F600DC"/>
    <w:rsid w:val="00F7102F"/>
    <w:rsid w:val="00F775E3"/>
    <w:rsid w:val="00F77918"/>
    <w:rsid w:val="00F81A29"/>
    <w:rsid w:val="00F843B3"/>
    <w:rsid w:val="00F90AAE"/>
    <w:rsid w:val="00F91EA9"/>
    <w:rsid w:val="00F92C0C"/>
    <w:rsid w:val="00FA1DB8"/>
    <w:rsid w:val="00FA291E"/>
    <w:rsid w:val="00FA4C48"/>
    <w:rsid w:val="00FB3286"/>
    <w:rsid w:val="00FB4447"/>
    <w:rsid w:val="00FB5EC8"/>
    <w:rsid w:val="00FB5FD9"/>
    <w:rsid w:val="00FB64DF"/>
    <w:rsid w:val="00FC0B56"/>
    <w:rsid w:val="00FC5FA0"/>
    <w:rsid w:val="00FC753C"/>
    <w:rsid w:val="00FC76B9"/>
    <w:rsid w:val="00FD0D2F"/>
    <w:rsid w:val="00FD248E"/>
    <w:rsid w:val="00FD3DB3"/>
    <w:rsid w:val="00FD5837"/>
    <w:rsid w:val="00FE2AFB"/>
    <w:rsid w:val="00FE3C0D"/>
    <w:rsid w:val="00FE49BC"/>
    <w:rsid w:val="00FE5327"/>
    <w:rsid w:val="00FF67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4E43"/>
  <w15:docId w15:val="{1D8F0D95-A20C-4B8C-BECD-8887D02F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822"/>
    <w:rPr>
      <w:rFonts w:ascii="Arial" w:hAnsi="Arial"/>
      <w:sz w:val="24"/>
    </w:rPr>
  </w:style>
  <w:style w:type="paragraph" w:styleId="Ttulo1">
    <w:name w:val="heading 1"/>
    <w:basedOn w:val="Normal"/>
    <w:next w:val="Normal"/>
    <w:link w:val="Ttulo1Char"/>
    <w:autoRedefine/>
    <w:uiPriority w:val="9"/>
    <w:qFormat/>
    <w:rsid w:val="00597676"/>
    <w:pPr>
      <w:keepNext/>
      <w:keepLines/>
      <w:spacing w:before="480" w:after="0"/>
      <w:outlineLvl w:val="0"/>
    </w:pPr>
    <w:rPr>
      <w:rFonts w:cs="Arial"/>
      <w:b/>
      <w:sz w:val="28"/>
      <w:szCs w:val="24"/>
    </w:rPr>
  </w:style>
  <w:style w:type="paragraph" w:styleId="Ttulo3">
    <w:name w:val="heading 3"/>
    <w:basedOn w:val="Normal"/>
    <w:next w:val="Normal"/>
    <w:link w:val="Ttulo3Char"/>
    <w:uiPriority w:val="9"/>
    <w:semiHidden/>
    <w:unhideWhenUsed/>
    <w:qFormat/>
    <w:rsid w:val="001B6BA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241D5"/>
    <w:rPr>
      <w:color w:val="0000FF" w:themeColor="hyperlink"/>
      <w:u w:val="single"/>
    </w:rPr>
  </w:style>
  <w:style w:type="paragraph" w:styleId="Textodebalo">
    <w:name w:val="Balloon Text"/>
    <w:basedOn w:val="Normal"/>
    <w:link w:val="TextodebaloChar"/>
    <w:uiPriority w:val="99"/>
    <w:semiHidden/>
    <w:unhideWhenUsed/>
    <w:rsid w:val="001241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41D5"/>
    <w:rPr>
      <w:rFonts w:ascii="Tahoma" w:hAnsi="Tahoma" w:cs="Tahoma"/>
      <w:sz w:val="16"/>
      <w:szCs w:val="16"/>
    </w:rPr>
  </w:style>
  <w:style w:type="paragraph" w:styleId="PargrafodaLista">
    <w:name w:val="List Paragraph"/>
    <w:basedOn w:val="Normal"/>
    <w:uiPriority w:val="34"/>
    <w:qFormat/>
    <w:rsid w:val="00644D98"/>
    <w:pPr>
      <w:spacing w:after="160" w:line="259" w:lineRule="auto"/>
      <w:ind w:left="720"/>
      <w:contextualSpacing/>
    </w:pPr>
  </w:style>
  <w:style w:type="paragraph" w:styleId="Cabealho">
    <w:name w:val="header"/>
    <w:basedOn w:val="Normal"/>
    <w:link w:val="CabealhoChar"/>
    <w:uiPriority w:val="99"/>
    <w:unhideWhenUsed/>
    <w:rsid w:val="00F35A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5A70"/>
  </w:style>
  <w:style w:type="paragraph" w:styleId="Rodap">
    <w:name w:val="footer"/>
    <w:basedOn w:val="Normal"/>
    <w:link w:val="RodapChar"/>
    <w:uiPriority w:val="99"/>
    <w:unhideWhenUsed/>
    <w:rsid w:val="00F35A70"/>
    <w:pPr>
      <w:tabs>
        <w:tab w:val="center" w:pos="4252"/>
        <w:tab w:val="right" w:pos="8504"/>
      </w:tabs>
      <w:spacing w:after="0" w:line="240" w:lineRule="auto"/>
    </w:pPr>
  </w:style>
  <w:style w:type="character" w:customStyle="1" w:styleId="RodapChar">
    <w:name w:val="Rodapé Char"/>
    <w:basedOn w:val="Fontepargpadro"/>
    <w:link w:val="Rodap"/>
    <w:uiPriority w:val="99"/>
    <w:rsid w:val="00F35A70"/>
  </w:style>
  <w:style w:type="paragraph" w:styleId="Textodenotaderodap">
    <w:name w:val="footnote text"/>
    <w:basedOn w:val="Normal"/>
    <w:link w:val="TextodenotaderodapChar"/>
    <w:uiPriority w:val="99"/>
    <w:semiHidden/>
    <w:unhideWhenUsed/>
    <w:rsid w:val="00CA55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55F2"/>
    <w:rPr>
      <w:sz w:val="20"/>
      <w:szCs w:val="20"/>
    </w:rPr>
  </w:style>
  <w:style w:type="character" w:styleId="Refdenotaderodap">
    <w:name w:val="footnote reference"/>
    <w:basedOn w:val="Fontepargpadro"/>
    <w:uiPriority w:val="99"/>
    <w:semiHidden/>
    <w:unhideWhenUsed/>
    <w:rsid w:val="00CA55F2"/>
    <w:rPr>
      <w:vertAlign w:val="superscript"/>
    </w:rPr>
  </w:style>
  <w:style w:type="paragraph" w:customStyle="1" w:styleId="ecxmsonormal">
    <w:name w:val="ecxmsonormal"/>
    <w:basedOn w:val="Normal"/>
    <w:rsid w:val="00356DA7"/>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356DA7"/>
  </w:style>
  <w:style w:type="character" w:styleId="HiperlinkVisitado">
    <w:name w:val="FollowedHyperlink"/>
    <w:basedOn w:val="Fontepargpadro"/>
    <w:uiPriority w:val="99"/>
    <w:semiHidden/>
    <w:unhideWhenUsed/>
    <w:rsid w:val="00EF75CA"/>
    <w:rPr>
      <w:color w:val="800080" w:themeColor="followedHyperlink"/>
      <w:u w:val="single"/>
    </w:rPr>
  </w:style>
  <w:style w:type="paragraph" w:styleId="Sumrio1">
    <w:name w:val="toc 1"/>
    <w:basedOn w:val="Normal"/>
    <w:next w:val="Normal"/>
    <w:autoRedefine/>
    <w:uiPriority w:val="39"/>
    <w:unhideWhenUsed/>
    <w:rsid w:val="002C4AC4"/>
    <w:pPr>
      <w:tabs>
        <w:tab w:val="left" w:pos="480"/>
        <w:tab w:val="right" w:leader="dot" w:pos="9202"/>
      </w:tabs>
      <w:spacing w:before="240" w:after="120"/>
    </w:pPr>
    <w:rPr>
      <w:rFonts w:cs="Arial"/>
      <w:bCs/>
      <w:noProof/>
      <w:sz w:val="22"/>
      <w:szCs w:val="24"/>
    </w:rPr>
  </w:style>
  <w:style w:type="paragraph" w:styleId="Sumrio2">
    <w:name w:val="toc 2"/>
    <w:basedOn w:val="Normal"/>
    <w:next w:val="Normal"/>
    <w:autoRedefine/>
    <w:uiPriority w:val="39"/>
    <w:unhideWhenUsed/>
    <w:rsid w:val="001B2822"/>
    <w:pPr>
      <w:spacing w:before="120" w:after="0"/>
      <w:ind w:left="240"/>
    </w:pPr>
    <w:rPr>
      <w:rFonts w:asciiTheme="minorHAnsi" w:hAnsiTheme="minorHAnsi" w:cstheme="minorHAnsi"/>
      <w:i/>
      <w:iCs/>
      <w:sz w:val="20"/>
      <w:szCs w:val="20"/>
    </w:rPr>
  </w:style>
  <w:style w:type="paragraph" w:styleId="Sumrio3">
    <w:name w:val="toc 3"/>
    <w:basedOn w:val="Normal"/>
    <w:next w:val="Normal"/>
    <w:autoRedefine/>
    <w:uiPriority w:val="39"/>
    <w:unhideWhenUsed/>
    <w:rsid w:val="001B2822"/>
    <w:pPr>
      <w:spacing w:after="0"/>
      <w:ind w:left="480"/>
    </w:pPr>
    <w:rPr>
      <w:rFonts w:asciiTheme="minorHAnsi" w:hAnsiTheme="minorHAnsi" w:cstheme="minorHAnsi"/>
      <w:sz w:val="20"/>
      <w:szCs w:val="20"/>
    </w:rPr>
  </w:style>
  <w:style w:type="paragraph" w:styleId="Sumrio4">
    <w:name w:val="toc 4"/>
    <w:basedOn w:val="Normal"/>
    <w:next w:val="Normal"/>
    <w:autoRedefine/>
    <w:uiPriority w:val="39"/>
    <w:unhideWhenUsed/>
    <w:rsid w:val="001B2822"/>
    <w:pPr>
      <w:spacing w:after="0"/>
      <w:ind w:left="720"/>
    </w:pPr>
    <w:rPr>
      <w:rFonts w:asciiTheme="minorHAnsi" w:hAnsiTheme="minorHAnsi" w:cstheme="minorHAnsi"/>
      <w:sz w:val="20"/>
      <w:szCs w:val="20"/>
    </w:rPr>
  </w:style>
  <w:style w:type="paragraph" w:styleId="Sumrio5">
    <w:name w:val="toc 5"/>
    <w:basedOn w:val="Normal"/>
    <w:next w:val="Normal"/>
    <w:autoRedefine/>
    <w:uiPriority w:val="39"/>
    <w:unhideWhenUsed/>
    <w:rsid w:val="001B2822"/>
    <w:pPr>
      <w:spacing w:after="0"/>
      <w:ind w:left="960"/>
    </w:pPr>
    <w:rPr>
      <w:rFonts w:asciiTheme="minorHAnsi" w:hAnsiTheme="minorHAnsi" w:cstheme="minorHAnsi"/>
      <w:sz w:val="20"/>
      <w:szCs w:val="20"/>
    </w:rPr>
  </w:style>
  <w:style w:type="paragraph" w:styleId="Sumrio6">
    <w:name w:val="toc 6"/>
    <w:basedOn w:val="Normal"/>
    <w:next w:val="Normal"/>
    <w:autoRedefine/>
    <w:uiPriority w:val="39"/>
    <w:unhideWhenUsed/>
    <w:rsid w:val="001B2822"/>
    <w:pPr>
      <w:spacing w:after="0"/>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1B2822"/>
    <w:pPr>
      <w:spacing w:after="0"/>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1B2822"/>
    <w:pPr>
      <w:spacing w:after="0"/>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1B2822"/>
    <w:pPr>
      <w:spacing w:after="0"/>
      <w:ind w:left="1920"/>
    </w:pPr>
    <w:rPr>
      <w:rFonts w:asciiTheme="minorHAnsi" w:hAnsiTheme="minorHAnsi" w:cstheme="minorHAnsi"/>
      <w:sz w:val="20"/>
      <w:szCs w:val="20"/>
    </w:rPr>
  </w:style>
  <w:style w:type="paragraph" w:styleId="SemEspaamento">
    <w:name w:val="No Spacing"/>
    <w:uiPriority w:val="1"/>
    <w:qFormat/>
    <w:rsid w:val="001B2822"/>
    <w:pPr>
      <w:spacing w:after="0" w:line="240" w:lineRule="auto"/>
    </w:pPr>
    <w:rPr>
      <w:rFonts w:ascii="Arial" w:hAnsi="Arial"/>
      <w:sz w:val="24"/>
    </w:rPr>
  </w:style>
  <w:style w:type="character" w:customStyle="1" w:styleId="Ttulo1Char">
    <w:name w:val="Título 1 Char"/>
    <w:basedOn w:val="Fontepargpadro"/>
    <w:link w:val="Ttulo1"/>
    <w:uiPriority w:val="9"/>
    <w:rsid w:val="00597676"/>
    <w:rPr>
      <w:rFonts w:ascii="Arial" w:hAnsi="Arial" w:cs="Arial"/>
      <w:b/>
      <w:sz w:val="28"/>
      <w:szCs w:val="24"/>
    </w:rPr>
  </w:style>
  <w:style w:type="character" w:styleId="Nmerodelinha">
    <w:name w:val="line number"/>
    <w:basedOn w:val="Fontepargpadro"/>
    <w:uiPriority w:val="99"/>
    <w:semiHidden/>
    <w:unhideWhenUsed/>
    <w:rsid w:val="00C77ECE"/>
  </w:style>
  <w:style w:type="character" w:customStyle="1" w:styleId="shorttext">
    <w:name w:val="short_text"/>
    <w:basedOn w:val="Fontepargpadro"/>
    <w:rsid w:val="00170361"/>
  </w:style>
  <w:style w:type="character" w:customStyle="1" w:styleId="gt-baf-word-clickable">
    <w:name w:val="gt-baf-word-clickable"/>
    <w:basedOn w:val="Fontepargpadro"/>
    <w:rsid w:val="00B86904"/>
  </w:style>
  <w:style w:type="paragraph" w:styleId="Textodenotadefim">
    <w:name w:val="endnote text"/>
    <w:basedOn w:val="Normal"/>
    <w:link w:val="TextodenotadefimChar"/>
    <w:uiPriority w:val="99"/>
    <w:semiHidden/>
    <w:unhideWhenUsed/>
    <w:rsid w:val="005F20D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F20D4"/>
    <w:rPr>
      <w:rFonts w:ascii="Arial" w:hAnsi="Arial"/>
      <w:sz w:val="20"/>
      <w:szCs w:val="20"/>
    </w:rPr>
  </w:style>
  <w:style w:type="character" w:styleId="Refdenotadefim">
    <w:name w:val="endnote reference"/>
    <w:basedOn w:val="Fontepargpadro"/>
    <w:uiPriority w:val="99"/>
    <w:semiHidden/>
    <w:unhideWhenUsed/>
    <w:rsid w:val="005F20D4"/>
    <w:rPr>
      <w:vertAlign w:val="superscript"/>
    </w:rPr>
  </w:style>
  <w:style w:type="paragraph" w:styleId="NormalWeb">
    <w:name w:val="Normal (Web)"/>
    <w:basedOn w:val="Normal"/>
    <w:uiPriority w:val="99"/>
    <w:semiHidden/>
    <w:unhideWhenUsed/>
    <w:rsid w:val="00AF345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ecxmsohyperlink">
    <w:name w:val="ecxmsohyperlink"/>
    <w:basedOn w:val="Fontepargpadro"/>
    <w:rsid w:val="00DE574F"/>
  </w:style>
  <w:style w:type="paragraph" w:styleId="CabealhodoSumrio">
    <w:name w:val="TOC Heading"/>
    <w:basedOn w:val="Ttulo1"/>
    <w:next w:val="Normal"/>
    <w:uiPriority w:val="39"/>
    <w:unhideWhenUsed/>
    <w:qFormat/>
    <w:rsid w:val="005A64DD"/>
    <w:pPr>
      <w:spacing w:before="240" w:line="259" w:lineRule="auto"/>
      <w:outlineLvl w:val="9"/>
    </w:pPr>
    <w:rPr>
      <w:rFonts w:asciiTheme="majorHAnsi" w:hAnsiTheme="majorHAnsi"/>
      <w:b w:val="0"/>
      <w:bCs/>
      <w:color w:val="365F91" w:themeColor="accent1" w:themeShade="BF"/>
      <w:sz w:val="32"/>
      <w:szCs w:val="32"/>
      <w:lang w:eastAsia="pt-BR"/>
    </w:rPr>
  </w:style>
  <w:style w:type="character" w:styleId="nfase">
    <w:name w:val="Emphasis"/>
    <w:basedOn w:val="Fontepargpadro"/>
    <w:uiPriority w:val="20"/>
    <w:qFormat/>
    <w:rsid w:val="00053EDE"/>
    <w:rPr>
      <w:i/>
      <w:iCs/>
    </w:rPr>
  </w:style>
  <w:style w:type="character" w:styleId="Refdecomentrio">
    <w:name w:val="annotation reference"/>
    <w:basedOn w:val="Fontepargpadro"/>
    <w:uiPriority w:val="99"/>
    <w:semiHidden/>
    <w:unhideWhenUsed/>
    <w:rsid w:val="00D6290A"/>
    <w:rPr>
      <w:sz w:val="16"/>
      <w:szCs w:val="16"/>
    </w:rPr>
  </w:style>
  <w:style w:type="paragraph" w:styleId="Textodecomentrio">
    <w:name w:val="annotation text"/>
    <w:basedOn w:val="Normal"/>
    <w:link w:val="TextodecomentrioChar"/>
    <w:uiPriority w:val="99"/>
    <w:semiHidden/>
    <w:unhideWhenUsed/>
    <w:rsid w:val="00D629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290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6290A"/>
    <w:rPr>
      <w:b/>
      <w:bCs/>
    </w:rPr>
  </w:style>
  <w:style w:type="character" w:customStyle="1" w:styleId="AssuntodocomentrioChar">
    <w:name w:val="Assunto do comentário Char"/>
    <w:basedOn w:val="TextodecomentrioChar"/>
    <w:link w:val="Assuntodocomentrio"/>
    <w:uiPriority w:val="99"/>
    <w:semiHidden/>
    <w:rsid w:val="00D6290A"/>
    <w:rPr>
      <w:rFonts w:ascii="Arial" w:hAnsi="Arial"/>
      <w:b/>
      <w:bCs/>
      <w:sz w:val="20"/>
      <w:szCs w:val="20"/>
    </w:rPr>
  </w:style>
  <w:style w:type="character" w:customStyle="1" w:styleId="Ttulo3Char">
    <w:name w:val="Título 3 Char"/>
    <w:basedOn w:val="Fontepargpadro"/>
    <w:link w:val="Ttulo3"/>
    <w:uiPriority w:val="9"/>
    <w:semiHidden/>
    <w:rsid w:val="001B6BAE"/>
    <w:rPr>
      <w:rFonts w:asciiTheme="majorHAnsi" w:eastAsiaTheme="majorEastAsia" w:hAnsiTheme="majorHAnsi" w:cstheme="majorBidi"/>
      <w:color w:val="243F60" w:themeColor="accent1" w:themeShade="7F"/>
      <w:sz w:val="24"/>
      <w:szCs w:val="24"/>
    </w:rPr>
  </w:style>
  <w:style w:type="character" w:styleId="Forte">
    <w:name w:val="Strong"/>
    <w:basedOn w:val="Fontepargpadro"/>
    <w:uiPriority w:val="22"/>
    <w:qFormat/>
    <w:rsid w:val="00652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5724">
      <w:bodyDiv w:val="1"/>
      <w:marLeft w:val="0"/>
      <w:marRight w:val="0"/>
      <w:marTop w:val="0"/>
      <w:marBottom w:val="0"/>
      <w:divBdr>
        <w:top w:val="none" w:sz="0" w:space="0" w:color="auto"/>
        <w:left w:val="none" w:sz="0" w:space="0" w:color="auto"/>
        <w:bottom w:val="none" w:sz="0" w:space="0" w:color="auto"/>
        <w:right w:val="none" w:sz="0" w:space="0" w:color="auto"/>
      </w:divBdr>
      <w:divsChild>
        <w:div w:id="426659496">
          <w:marLeft w:val="0"/>
          <w:marRight w:val="0"/>
          <w:marTop w:val="0"/>
          <w:marBottom w:val="0"/>
          <w:divBdr>
            <w:top w:val="none" w:sz="0" w:space="0" w:color="auto"/>
            <w:left w:val="none" w:sz="0" w:space="0" w:color="auto"/>
            <w:bottom w:val="none" w:sz="0" w:space="0" w:color="auto"/>
            <w:right w:val="none" w:sz="0" w:space="0" w:color="auto"/>
          </w:divBdr>
        </w:div>
        <w:div w:id="382797389">
          <w:marLeft w:val="0"/>
          <w:marRight w:val="0"/>
          <w:marTop w:val="0"/>
          <w:marBottom w:val="0"/>
          <w:divBdr>
            <w:top w:val="none" w:sz="0" w:space="0" w:color="auto"/>
            <w:left w:val="none" w:sz="0" w:space="0" w:color="auto"/>
            <w:bottom w:val="none" w:sz="0" w:space="0" w:color="auto"/>
            <w:right w:val="none" w:sz="0" w:space="0" w:color="auto"/>
          </w:divBdr>
        </w:div>
        <w:div w:id="1061362968">
          <w:marLeft w:val="0"/>
          <w:marRight w:val="0"/>
          <w:marTop w:val="0"/>
          <w:marBottom w:val="0"/>
          <w:divBdr>
            <w:top w:val="none" w:sz="0" w:space="0" w:color="auto"/>
            <w:left w:val="none" w:sz="0" w:space="0" w:color="auto"/>
            <w:bottom w:val="none" w:sz="0" w:space="0" w:color="auto"/>
            <w:right w:val="none" w:sz="0" w:space="0" w:color="auto"/>
          </w:divBdr>
        </w:div>
        <w:div w:id="1014188111">
          <w:marLeft w:val="0"/>
          <w:marRight w:val="0"/>
          <w:marTop w:val="0"/>
          <w:marBottom w:val="0"/>
          <w:divBdr>
            <w:top w:val="none" w:sz="0" w:space="0" w:color="auto"/>
            <w:left w:val="none" w:sz="0" w:space="0" w:color="auto"/>
            <w:bottom w:val="none" w:sz="0" w:space="0" w:color="auto"/>
            <w:right w:val="none" w:sz="0" w:space="0" w:color="auto"/>
          </w:divBdr>
        </w:div>
      </w:divsChild>
    </w:div>
    <w:div w:id="338317353">
      <w:bodyDiv w:val="1"/>
      <w:marLeft w:val="0"/>
      <w:marRight w:val="0"/>
      <w:marTop w:val="0"/>
      <w:marBottom w:val="0"/>
      <w:divBdr>
        <w:top w:val="none" w:sz="0" w:space="0" w:color="auto"/>
        <w:left w:val="none" w:sz="0" w:space="0" w:color="auto"/>
        <w:bottom w:val="none" w:sz="0" w:space="0" w:color="auto"/>
        <w:right w:val="none" w:sz="0" w:space="0" w:color="auto"/>
      </w:divBdr>
    </w:div>
    <w:div w:id="366370757">
      <w:bodyDiv w:val="1"/>
      <w:marLeft w:val="0"/>
      <w:marRight w:val="0"/>
      <w:marTop w:val="0"/>
      <w:marBottom w:val="0"/>
      <w:divBdr>
        <w:top w:val="none" w:sz="0" w:space="0" w:color="auto"/>
        <w:left w:val="none" w:sz="0" w:space="0" w:color="auto"/>
        <w:bottom w:val="none" w:sz="0" w:space="0" w:color="auto"/>
        <w:right w:val="none" w:sz="0" w:space="0" w:color="auto"/>
      </w:divBdr>
    </w:div>
    <w:div w:id="452283971">
      <w:bodyDiv w:val="1"/>
      <w:marLeft w:val="0"/>
      <w:marRight w:val="0"/>
      <w:marTop w:val="0"/>
      <w:marBottom w:val="0"/>
      <w:divBdr>
        <w:top w:val="none" w:sz="0" w:space="0" w:color="auto"/>
        <w:left w:val="none" w:sz="0" w:space="0" w:color="auto"/>
        <w:bottom w:val="none" w:sz="0" w:space="0" w:color="auto"/>
        <w:right w:val="none" w:sz="0" w:space="0" w:color="auto"/>
      </w:divBdr>
      <w:divsChild>
        <w:div w:id="103766740">
          <w:marLeft w:val="0"/>
          <w:marRight w:val="0"/>
          <w:marTop w:val="0"/>
          <w:marBottom w:val="0"/>
          <w:divBdr>
            <w:top w:val="none" w:sz="0" w:space="0" w:color="auto"/>
            <w:left w:val="none" w:sz="0" w:space="0" w:color="auto"/>
            <w:bottom w:val="none" w:sz="0" w:space="0" w:color="auto"/>
            <w:right w:val="none" w:sz="0" w:space="0" w:color="auto"/>
          </w:divBdr>
        </w:div>
        <w:div w:id="589121743">
          <w:marLeft w:val="0"/>
          <w:marRight w:val="0"/>
          <w:marTop w:val="0"/>
          <w:marBottom w:val="0"/>
          <w:divBdr>
            <w:top w:val="none" w:sz="0" w:space="0" w:color="auto"/>
            <w:left w:val="none" w:sz="0" w:space="0" w:color="auto"/>
            <w:bottom w:val="none" w:sz="0" w:space="0" w:color="auto"/>
            <w:right w:val="none" w:sz="0" w:space="0" w:color="auto"/>
          </w:divBdr>
        </w:div>
        <w:div w:id="1459570252">
          <w:marLeft w:val="0"/>
          <w:marRight w:val="0"/>
          <w:marTop w:val="0"/>
          <w:marBottom w:val="0"/>
          <w:divBdr>
            <w:top w:val="none" w:sz="0" w:space="0" w:color="auto"/>
            <w:left w:val="none" w:sz="0" w:space="0" w:color="auto"/>
            <w:bottom w:val="none" w:sz="0" w:space="0" w:color="auto"/>
            <w:right w:val="none" w:sz="0" w:space="0" w:color="auto"/>
          </w:divBdr>
        </w:div>
        <w:div w:id="1596861241">
          <w:marLeft w:val="0"/>
          <w:marRight w:val="0"/>
          <w:marTop w:val="0"/>
          <w:marBottom w:val="0"/>
          <w:divBdr>
            <w:top w:val="none" w:sz="0" w:space="0" w:color="auto"/>
            <w:left w:val="none" w:sz="0" w:space="0" w:color="auto"/>
            <w:bottom w:val="none" w:sz="0" w:space="0" w:color="auto"/>
            <w:right w:val="none" w:sz="0" w:space="0" w:color="auto"/>
          </w:divBdr>
        </w:div>
        <w:div w:id="1203320586">
          <w:marLeft w:val="0"/>
          <w:marRight w:val="0"/>
          <w:marTop w:val="0"/>
          <w:marBottom w:val="0"/>
          <w:divBdr>
            <w:top w:val="none" w:sz="0" w:space="0" w:color="auto"/>
            <w:left w:val="none" w:sz="0" w:space="0" w:color="auto"/>
            <w:bottom w:val="none" w:sz="0" w:space="0" w:color="auto"/>
            <w:right w:val="none" w:sz="0" w:space="0" w:color="auto"/>
          </w:divBdr>
        </w:div>
      </w:divsChild>
    </w:div>
    <w:div w:id="466431816">
      <w:bodyDiv w:val="1"/>
      <w:marLeft w:val="0"/>
      <w:marRight w:val="0"/>
      <w:marTop w:val="0"/>
      <w:marBottom w:val="0"/>
      <w:divBdr>
        <w:top w:val="none" w:sz="0" w:space="0" w:color="auto"/>
        <w:left w:val="none" w:sz="0" w:space="0" w:color="auto"/>
        <w:bottom w:val="none" w:sz="0" w:space="0" w:color="auto"/>
        <w:right w:val="none" w:sz="0" w:space="0" w:color="auto"/>
      </w:divBdr>
    </w:div>
    <w:div w:id="480585984">
      <w:bodyDiv w:val="1"/>
      <w:marLeft w:val="0"/>
      <w:marRight w:val="0"/>
      <w:marTop w:val="0"/>
      <w:marBottom w:val="0"/>
      <w:divBdr>
        <w:top w:val="none" w:sz="0" w:space="0" w:color="auto"/>
        <w:left w:val="none" w:sz="0" w:space="0" w:color="auto"/>
        <w:bottom w:val="none" w:sz="0" w:space="0" w:color="auto"/>
        <w:right w:val="none" w:sz="0" w:space="0" w:color="auto"/>
      </w:divBdr>
    </w:div>
    <w:div w:id="633602600">
      <w:bodyDiv w:val="1"/>
      <w:marLeft w:val="0"/>
      <w:marRight w:val="0"/>
      <w:marTop w:val="0"/>
      <w:marBottom w:val="0"/>
      <w:divBdr>
        <w:top w:val="none" w:sz="0" w:space="0" w:color="auto"/>
        <w:left w:val="none" w:sz="0" w:space="0" w:color="auto"/>
        <w:bottom w:val="none" w:sz="0" w:space="0" w:color="auto"/>
        <w:right w:val="none" w:sz="0" w:space="0" w:color="auto"/>
      </w:divBdr>
    </w:div>
    <w:div w:id="686063028">
      <w:bodyDiv w:val="1"/>
      <w:marLeft w:val="0"/>
      <w:marRight w:val="0"/>
      <w:marTop w:val="0"/>
      <w:marBottom w:val="0"/>
      <w:divBdr>
        <w:top w:val="none" w:sz="0" w:space="0" w:color="auto"/>
        <w:left w:val="none" w:sz="0" w:space="0" w:color="auto"/>
        <w:bottom w:val="none" w:sz="0" w:space="0" w:color="auto"/>
        <w:right w:val="none" w:sz="0" w:space="0" w:color="auto"/>
      </w:divBdr>
    </w:div>
    <w:div w:id="787701627">
      <w:bodyDiv w:val="1"/>
      <w:marLeft w:val="0"/>
      <w:marRight w:val="0"/>
      <w:marTop w:val="0"/>
      <w:marBottom w:val="0"/>
      <w:divBdr>
        <w:top w:val="none" w:sz="0" w:space="0" w:color="auto"/>
        <w:left w:val="none" w:sz="0" w:space="0" w:color="auto"/>
        <w:bottom w:val="none" w:sz="0" w:space="0" w:color="auto"/>
        <w:right w:val="none" w:sz="0" w:space="0" w:color="auto"/>
      </w:divBdr>
    </w:div>
    <w:div w:id="808983798">
      <w:bodyDiv w:val="1"/>
      <w:marLeft w:val="0"/>
      <w:marRight w:val="0"/>
      <w:marTop w:val="0"/>
      <w:marBottom w:val="0"/>
      <w:divBdr>
        <w:top w:val="none" w:sz="0" w:space="0" w:color="auto"/>
        <w:left w:val="none" w:sz="0" w:space="0" w:color="auto"/>
        <w:bottom w:val="none" w:sz="0" w:space="0" w:color="auto"/>
        <w:right w:val="none" w:sz="0" w:space="0" w:color="auto"/>
      </w:divBdr>
    </w:div>
    <w:div w:id="916014361">
      <w:bodyDiv w:val="1"/>
      <w:marLeft w:val="0"/>
      <w:marRight w:val="0"/>
      <w:marTop w:val="0"/>
      <w:marBottom w:val="0"/>
      <w:divBdr>
        <w:top w:val="none" w:sz="0" w:space="0" w:color="auto"/>
        <w:left w:val="none" w:sz="0" w:space="0" w:color="auto"/>
        <w:bottom w:val="none" w:sz="0" w:space="0" w:color="auto"/>
        <w:right w:val="none" w:sz="0" w:space="0" w:color="auto"/>
      </w:divBdr>
    </w:div>
    <w:div w:id="990869582">
      <w:bodyDiv w:val="1"/>
      <w:marLeft w:val="0"/>
      <w:marRight w:val="0"/>
      <w:marTop w:val="0"/>
      <w:marBottom w:val="0"/>
      <w:divBdr>
        <w:top w:val="none" w:sz="0" w:space="0" w:color="auto"/>
        <w:left w:val="none" w:sz="0" w:space="0" w:color="auto"/>
        <w:bottom w:val="none" w:sz="0" w:space="0" w:color="auto"/>
        <w:right w:val="none" w:sz="0" w:space="0" w:color="auto"/>
      </w:divBdr>
      <w:divsChild>
        <w:div w:id="1244143252">
          <w:marLeft w:val="0"/>
          <w:marRight w:val="0"/>
          <w:marTop w:val="0"/>
          <w:marBottom w:val="0"/>
          <w:divBdr>
            <w:top w:val="none" w:sz="0" w:space="0" w:color="auto"/>
            <w:left w:val="none" w:sz="0" w:space="0" w:color="auto"/>
            <w:bottom w:val="none" w:sz="0" w:space="0" w:color="auto"/>
            <w:right w:val="none" w:sz="0" w:space="0" w:color="auto"/>
          </w:divBdr>
        </w:div>
        <w:div w:id="860431511">
          <w:marLeft w:val="0"/>
          <w:marRight w:val="0"/>
          <w:marTop w:val="0"/>
          <w:marBottom w:val="0"/>
          <w:divBdr>
            <w:top w:val="none" w:sz="0" w:space="0" w:color="auto"/>
            <w:left w:val="none" w:sz="0" w:space="0" w:color="auto"/>
            <w:bottom w:val="none" w:sz="0" w:space="0" w:color="auto"/>
            <w:right w:val="none" w:sz="0" w:space="0" w:color="auto"/>
          </w:divBdr>
        </w:div>
        <w:div w:id="1429696027">
          <w:marLeft w:val="0"/>
          <w:marRight w:val="0"/>
          <w:marTop w:val="0"/>
          <w:marBottom w:val="0"/>
          <w:divBdr>
            <w:top w:val="none" w:sz="0" w:space="0" w:color="auto"/>
            <w:left w:val="none" w:sz="0" w:space="0" w:color="auto"/>
            <w:bottom w:val="none" w:sz="0" w:space="0" w:color="auto"/>
            <w:right w:val="none" w:sz="0" w:space="0" w:color="auto"/>
          </w:divBdr>
        </w:div>
        <w:div w:id="656226259">
          <w:marLeft w:val="0"/>
          <w:marRight w:val="0"/>
          <w:marTop w:val="0"/>
          <w:marBottom w:val="0"/>
          <w:divBdr>
            <w:top w:val="none" w:sz="0" w:space="0" w:color="auto"/>
            <w:left w:val="none" w:sz="0" w:space="0" w:color="auto"/>
            <w:bottom w:val="none" w:sz="0" w:space="0" w:color="auto"/>
            <w:right w:val="none" w:sz="0" w:space="0" w:color="auto"/>
          </w:divBdr>
        </w:div>
        <w:div w:id="957955953">
          <w:marLeft w:val="0"/>
          <w:marRight w:val="0"/>
          <w:marTop w:val="0"/>
          <w:marBottom w:val="0"/>
          <w:divBdr>
            <w:top w:val="none" w:sz="0" w:space="0" w:color="auto"/>
            <w:left w:val="none" w:sz="0" w:space="0" w:color="auto"/>
            <w:bottom w:val="none" w:sz="0" w:space="0" w:color="auto"/>
            <w:right w:val="none" w:sz="0" w:space="0" w:color="auto"/>
          </w:divBdr>
        </w:div>
        <w:div w:id="1714311790">
          <w:marLeft w:val="0"/>
          <w:marRight w:val="0"/>
          <w:marTop w:val="0"/>
          <w:marBottom w:val="0"/>
          <w:divBdr>
            <w:top w:val="none" w:sz="0" w:space="0" w:color="auto"/>
            <w:left w:val="none" w:sz="0" w:space="0" w:color="auto"/>
            <w:bottom w:val="none" w:sz="0" w:space="0" w:color="auto"/>
            <w:right w:val="none" w:sz="0" w:space="0" w:color="auto"/>
          </w:divBdr>
        </w:div>
        <w:div w:id="1538816377">
          <w:marLeft w:val="0"/>
          <w:marRight w:val="0"/>
          <w:marTop w:val="0"/>
          <w:marBottom w:val="0"/>
          <w:divBdr>
            <w:top w:val="none" w:sz="0" w:space="0" w:color="auto"/>
            <w:left w:val="none" w:sz="0" w:space="0" w:color="auto"/>
            <w:bottom w:val="none" w:sz="0" w:space="0" w:color="auto"/>
            <w:right w:val="none" w:sz="0" w:space="0" w:color="auto"/>
          </w:divBdr>
        </w:div>
      </w:divsChild>
    </w:div>
    <w:div w:id="1251810934">
      <w:bodyDiv w:val="1"/>
      <w:marLeft w:val="0"/>
      <w:marRight w:val="0"/>
      <w:marTop w:val="0"/>
      <w:marBottom w:val="0"/>
      <w:divBdr>
        <w:top w:val="none" w:sz="0" w:space="0" w:color="auto"/>
        <w:left w:val="none" w:sz="0" w:space="0" w:color="auto"/>
        <w:bottom w:val="none" w:sz="0" w:space="0" w:color="auto"/>
        <w:right w:val="none" w:sz="0" w:space="0" w:color="auto"/>
      </w:divBdr>
    </w:div>
    <w:div w:id="1400666161">
      <w:bodyDiv w:val="1"/>
      <w:marLeft w:val="0"/>
      <w:marRight w:val="0"/>
      <w:marTop w:val="0"/>
      <w:marBottom w:val="0"/>
      <w:divBdr>
        <w:top w:val="none" w:sz="0" w:space="0" w:color="auto"/>
        <w:left w:val="none" w:sz="0" w:space="0" w:color="auto"/>
        <w:bottom w:val="none" w:sz="0" w:space="0" w:color="auto"/>
        <w:right w:val="none" w:sz="0" w:space="0" w:color="auto"/>
      </w:divBdr>
      <w:divsChild>
        <w:div w:id="524253486">
          <w:marLeft w:val="0"/>
          <w:marRight w:val="0"/>
          <w:marTop w:val="0"/>
          <w:marBottom w:val="0"/>
          <w:divBdr>
            <w:top w:val="none" w:sz="0" w:space="0" w:color="auto"/>
            <w:left w:val="none" w:sz="0" w:space="0" w:color="auto"/>
            <w:bottom w:val="none" w:sz="0" w:space="0" w:color="auto"/>
            <w:right w:val="none" w:sz="0" w:space="0" w:color="auto"/>
          </w:divBdr>
        </w:div>
        <w:div w:id="58485269">
          <w:marLeft w:val="0"/>
          <w:marRight w:val="0"/>
          <w:marTop w:val="0"/>
          <w:marBottom w:val="0"/>
          <w:divBdr>
            <w:top w:val="none" w:sz="0" w:space="0" w:color="auto"/>
            <w:left w:val="none" w:sz="0" w:space="0" w:color="auto"/>
            <w:bottom w:val="none" w:sz="0" w:space="0" w:color="auto"/>
            <w:right w:val="none" w:sz="0" w:space="0" w:color="auto"/>
          </w:divBdr>
        </w:div>
        <w:div w:id="1609577281">
          <w:marLeft w:val="0"/>
          <w:marRight w:val="0"/>
          <w:marTop w:val="0"/>
          <w:marBottom w:val="0"/>
          <w:divBdr>
            <w:top w:val="none" w:sz="0" w:space="0" w:color="auto"/>
            <w:left w:val="none" w:sz="0" w:space="0" w:color="auto"/>
            <w:bottom w:val="none" w:sz="0" w:space="0" w:color="auto"/>
            <w:right w:val="none" w:sz="0" w:space="0" w:color="auto"/>
          </w:divBdr>
        </w:div>
      </w:divsChild>
    </w:div>
    <w:div w:id="1600022220">
      <w:bodyDiv w:val="1"/>
      <w:marLeft w:val="0"/>
      <w:marRight w:val="0"/>
      <w:marTop w:val="0"/>
      <w:marBottom w:val="0"/>
      <w:divBdr>
        <w:top w:val="none" w:sz="0" w:space="0" w:color="auto"/>
        <w:left w:val="none" w:sz="0" w:space="0" w:color="auto"/>
        <w:bottom w:val="none" w:sz="0" w:space="0" w:color="auto"/>
        <w:right w:val="none" w:sz="0" w:space="0" w:color="auto"/>
      </w:divBdr>
    </w:div>
    <w:div w:id="1730031028">
      <w:bodyDiv w:val="1"/>
      <w:marLeft w:val="0"/>
      <w:marRight w:val="0"/>
      <w:marTop w:val="0"/>
      <w:marBottom w:val="0"/>
      <w:divBdr>
        <w:top w:val="none" w:sz="0" w:space="0" w:color="auto"/>
        <w:left w:val="none" w:sz="0" w:space="0" w:color="auto"/>
        <w:bottom w:val="none" w:sz="0" w:space="0" w:color="auto"/>
        <w:right w:val="none" w:sz="0" w:space="0" w:color="auto"/>
      </w:divBdr>
    </w:div>
    <w:div w:id="1850489707">
      <w:bodyDiv w:val="1"/>
      <w:marLeft w:val="0"/>
      <w:marRight w:val="0"/>
      <w:marTop w:val="0"/>
      <w:marBottom w:val="0"/>
      <w:divBdr>
        <w:top w:val="none" w:sz="0" w:space="0" w:color="auto"/>
        <w:left w:val="none" w:sz="0" w:space="0" w:color="auto"/>
        <w:bottom w:val="none" w:sz="0" w:space="0" w:color="auto"/>
        <w:right w:val="none" w:sz="0" w:space="0" w:color="auto"/>
      </w:divBdr>
    </w:div>
    <w:div w:id="1912421345">
      <w:bodyDiv w:val="1"/>
      <w:marLeft w:val="0"/>
      <w:marRight w:val="0"/>
      <w:marTop w:val="0"/>
      <w:marBottom w:val="0"/>
      <w:divBdr>
        <w:top w:val="none" w:sz="0" w:space="0" w:color="auto"/>
        <w:left w:val="none" w:sz="0" w:space="0" w:color="auto"/>
        <w:bottom w:val="none" w:sz="0" w:space="0" w:color="auto"/>
        <w:right w:val="none" w:sz="0" w:space="0" w:color="auto"/>
      </w:divBdr>
    </w:div>
    <w:div w:id="19709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8DE4-06A7-41A0-8E96-564D8F4B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9494</Words>
  <Characters>51273</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Beghim Ind Com S/A</Company>
  <LinksUpToDate>false</LinksUpToDate>
  <CharactersWithSpaces>6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Arita</dc:creator>
  <cp:lastModifiedBy>Bruno Videira</cp:lastModifiedBy>
  <cp:revision>2</cp:revision>
  <cp:lastPrinted>2016-11-03T17:42:00Z</cp:lastPrinted>
  <dcterms:created xsi:type="dcterms:W3CDTF">2018-12-06T21:54:00Z</dcterms:created>
  <dcterms:modified xsi:type="dcterms:W3CDTF">2018-12-06T21:54:00Z</dcterms:modified>
</cp:coreProperties>
</file>